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498934" w:displacedByCustomXml="next"/>
    <w:sdt>
      <w:sdtPr>
        <w:id w:val="-348103028"/>
        <w:docPartObj>
          <w:docPartGallery w:val="Cover Pages"/>
          <w:docPartUnique/>
        </w:docPartObj>
      </w:sdtPr>
      <w:sdtContent>
        <w:p w14:paraId="0FF55C75" w14:textId="7BED402A" w:rsidR="00ED7FD6" w:rsidRDefault="00341A08">
          <w:r>
            <w:rPr>
              <w:noProof/>
            </w:rPr>
            <mc:AlternateContent>
              <mc:Choice Requires="wps">
                <w:drawing>
                  <wp:anchor distT="0" distB="0" distL="114300" distR="114300" simplePos="0" relativeHeight="251669504" behindDoc="1" locked="0" layoutInCell="1" allowOverlap="1" wp14:anchorId="4A185984" wp14:editId="0FB975A2">
                    <wp:simplePos x="0" y="0"/>
                    <wp:positionH relativeFrom="page">
                      <wp:posOffset>186117</wp:posOffset>
                    </wp:positionH>
                    <wp:positionV relativeFrom="page">
                      <wp:posOffset>267037</wp:posOffset>
                    </wp:positionV>
                    <wp:extent cx="7383780" cy="10510975"/>
                    <wp:effectExtent l="0" t="0" r="3810" b="508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5109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9140B6" w14:textId="77777777" w:rsidR="00F22D6C" w:rsidRDefault="00F22D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A185984" id="Rectangle 466" o:spid="_x0000_s1026" style="position:absolute;left:0;text-align:left;margin-left:14.65pt;margin-top:21.05pt;width:581.4pt;height:827.65pt;z-index:-25164697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" fillcolor="#d9e2f3 [660]" stroked="f" strokeweight="1pt">
                    <v:fill color2="#8eaadb [1940]" rotate="t" focus="100%" type="gradient">
                      <o:fill v:ext="view" type="gradientUnscaled"/>
                    </v:fill>
                    <v:textbox inset="21.6pt,,21.6pt">
                      <w:txbxContent>
                        <w:p w14:paraId="189140B6" w14:textId="77777777" w:rsidR="00F22D6C" w:rsidRDefault="00F22D6C"/>
                      </w:txbxContent>
                    </v:textbox>
                    <w10:wrap anchorx="page" anchory="page"/>
                  </v:rect>
                </w:pict>
              </mc:Fallback>
            </mc:AlternateContent>
          </w:r>
          <w:r w:rsidR="00ED7FD6">
            <w:rPr>
              <w:noProof/>
            </w:rPr>
            <mc:AlternateContent>
              <mc:Choice Requires="wps">
                <w:drawing>
                  <wp:anchor distT="0" distB="0" distL="114300" distR="114300" simplePos="0" relativeHeight="251666432" behindDoc="0" locked="0" layoutInCell="1" allowOverlap="1" wp14:anchorId="5BAA7C52" wp14:editId="24C4E0F7">
                    <wp:simplePos x="0" y="0"/>
                    <wp:positionH relativeFrom="page">
                      <wp:posOffset>2980267</wp:posOffset>
                    </wp:positionH>
                    <wp:positionV relativeFrom="page">
                      <wp:posOffset>270933</wp:posOffset>
                    </wp:positionV>
                    <wp:extent cx="3253105" cy="3017520"/>
                    <wp:effectExtent l="0" t="0" r="4445" b="0"/>
                    <wp:wrapNone/>
                    <wp:docPr id="12" name="Rectangle 12"/>
                    <wp:cNvGraphicFramePr/>
                    <a:graphic xmlns:a="http://schemas.openxmlformats.org/drawingml/2006/main">
                      <a:graphicData uri="http://schemas.microsoft.com/office/word/2010/wordprocessingShape">
                        <wps:wsp>
                          <wps:cNvSpPr/>
                          <wps:spPr>
                            <a:xfrm>
                              <a:off x="0" y="0"/>
                              <a:ext cx="325310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C5193" w14:textId="4F1E982B" w:rsidR="00F22D6C" w:rsidRDefault="00F22D6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e document sert de documentation technique à l’application </w:t>
                                    </w:r>
                                    <w:proofErr w:type="spellStart"/>
                                    <w:r>
                                      <w:rPr>
                                        <w:color w:val="FFFFFF" w:themeColor="background1"/>
                                      </w:rPr>
                                      <w:t>LogoGo</w:t>
                                    </w:r>
                                    <w:proofErr w:type="spellEnd"/>
                                    <w:r>
                                      <w:rPr>
                                        <w:color w:val="FFFFFF" w:themeColor="background1"/>
                                      </w:rPr>
                                      <w:t xml:space="preserve"> que j’ai réalisé dans le cadre de mon Travail Pratique individu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BAA7C52" id="Rectangle 12" o:spid="_x0000_s1027" style="position:absolute;left:0;text-align:left;margin-left:234.65pt;margin-top:21.35pt;width:256.15pt;height:237.6pt;z-index:25166643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" fillcolor="#44546a [3215]" stroked="f" strokeweight="1pt">
                    <v:textbox inset="14.4pt,14.4pt,14.4pt,28.8pt">
                      <w:txbxContent>
                        <w:p w14:paraId="176C5193" w14:textId="4F1E982B" w:rsidR="00F22D6C" w:rsidRDefault="00F22D6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e document sert de documentation technique à l’application </w:t>
                              </w:r>
                              <w:proofErr w:type="spellStart"/>
                              <w:r>
                                <w:rPr>
                                  <w:color w:val="FFFFFF" w:themeColor="background1"/>
                                </w:rPr>
                                <w:t>LogoGo</w:t>
                              </w:r>
                              <w:proofErr w:type="spellEnd"/>
                              <w:r>
                                <w:rPr>
                                  <w:color w:val="FFFFFF" w:themeColor="background1"/>
                                </w:rPr>
                                <w:t xml:space="preserve"> que j’ai réalisé dans le cadre de mon Travail Pratique individuel.</w:t>
                              </w:r>
                            </w:sdtContent>
                          </w:sdt>
                        </w:p>
                      </w:txbxContent>
                    </v:textbox>
                    <w10:wrap anchorx="page" anchory="page"/>
                  </v:rect>
                </w:pict>
              </mc:Fallback>
            </mc:AlternateContent>
          </w:r>
          <w:r w:rsidR="00ED7FD6">
            <w:rPr>
              <w:noProof/>
            </w:rPr>
            <mc:AlternateContent>
              <mc:Choice Requires="wps">
                <w:drawing>
                  <wp:anchor distT="0" distB="0" distL="114300" distR="114300" simplePos="0" relativeHeight="251665408" behindDoc="0" locked="0" layoutInCell="1" allowOverlap="1" wp14:anchorId="0D217426" wp14:editId="519EA6F0">
                    <wp:simplePos x="0" y="0"/>
                    <wp:positionH relativeFrom="page">
                      <wp:posOffset>2836333</wp:posOffset>
                    </wp:positionH>
                    <wp:positionV relativeFrom="page">
                      <wp:posOffset>270933</wp:posOffset>
                    </wp:positionV>
                    <wp:extent cx="3513667" cy="7040880"/>
                    <wp:effectExtent l="0" t="0" r="10795" b="20955"/>
                    <wp:wrapNone/>
                    <wp:docPr id="468" name="Rectangle 468"/>
                    <wp:cNvGraphicFramePr/>
                    <a:graphic xmlns:a="http://schemas.openxmlformats.org/drawingml/2006/main">
                      <a:graphicData uri="http://schemas.microsoft.com/office/word/2010/wordprocessingShape">
                        <wps:wsp>
                          <wps:cNvSpPr/>
                          <wps:spPr>
                            <a:xfrm>
                              <a:off x="0" y="0"/>
                              <a:ext cx="3513667"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7E62521" id="Rectangle 468" o:spid="_x0000_s1026" style="position:absolute;margin-left:223.35pt;margin-top:21.35pt;width:276.65pt;height:554.4pt;z-index:25166540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" fillcolor="white [3212]" strokecolor="#747070 [1614]" strokeweight="1.25pt">
                    <w10:wrap anchorx="page" anchory="page"/>
                  </v:rect>
                </w:pict>
              </mc:Fallback>
            </mc:AlternateContent>
          </w:r>
          <w:r w:rsidR="00ED7FD6">
            <w:rPr>
              <w:noProof/>
            </w:rPr>
            <mc:AlternateContent>
              <mc:Choice Requires="wps">
                <w:drawing>
                  <wp:anchor distT="0" distB="0" distL="114300" distR="114300" simplePos="0" relativeHeight="251670528" behindDoc="0" locked="0" layoutInCell="1" allowOverlap="1" wp14:anchorId="52E8B1DF" wp14:editId="1F4C79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EAD8F0" w14:textId="67BADB85" w:rsidR="00F22D6C" w:rsidRDefault="00F22D6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Walter Jau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E8B1DF" id="_x0000_t202" coordsize="21600,21600" o:spt="202" path="m,l,21600r21600,l21600,xe">
                    <v:stroke joinstyle="miter"/>
                    <v:path gradientshapeok="t" o:connecttype="rect"/>
                  </v:shapetype>
                  <v:shape id="Zone de texte 11" o:spid="_x0000_s1028" type="#_x0000_t202" style="position:absolute;left:0;text-align:left;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lOyQSPQIAAG0EAAAOAAAA&#10;AAAAAAAAAAAAAC4CAABkcnMvZTJvRG9jLnhtbFBLAQItABQABgAIAAAAIQBTzbbv3gAAAAQBAAAP&#10;AAAAAAAAAAAAAAAAAJcEAABkcnMvZG93bnJldi54bWxQSwUGAAAAAAQABADzAAAAogUAAAAA&#10;" filled="f" stroked="f" strokeweight=".5pt">
                    <v:textbox style="mso-fit-shape-to-text:t">
                      <w:txbxContent>
                        <w:p w14:paraId="3CEAD8F0" w14:textId="67BADB85" w:rsidR="00F22D6C" w:rsidRDefault="00F22D6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Walter Jauch</w:t>
                              </w:r>
                            </w:sdtContent>
                          </w:sdt>
                        </w:p>
                      </w:txbxContent>
                    </v:textbox>
                    <w10:wrap type="square" anchorx="page" anchory="page"/>
                  </v:shape>
                </w:pict>
              </mc:Fallback>
            </mc:AlternateContent>
          </w:r>
          <w:r w:rsidR="00ED7FD6">
            <w:rPr>
              <w:noProof/>
            </w:rPr>
            <mc:AlternateContent>
              <mc:Choice Requires="wps">
                <w:drawing>
                  <wp:anchor distT="0" distB="0" distL="114300" distR="114300" simplePos="0" relativeHeight="251668480" behindDoc="0" locked="0" layoutInCell="1" allowOverlap="1" wp14:anchorId="3B41AE98" wp14:editId="61D3D0F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3" name="Rectangle 1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A09702" id="Rectangle 13"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" fillcolor="#4472c4 [3204]" stroked="f" strokeweight="1pt">
                    <w10:wrap anchorx="page" anchory="page"/>
                  </v:rect>
                </w:pict>
              </mc:Fallback>
            </mc:AlternateContent>
          </w:r>
        </w:p>
        <w:p w14:paraId="1852D610" w14:textId="07967BF3" w:rsidR="00ED7FD6" w:rsidRDefault="00ED7FD6">
          <w:pPr>
            <w:spacing w:after="160" w:line="259" w:lineRule="auto"/>
            <w:ind w:left="0" w:firstLine="0"/>
            <w:rPr>
              <w:b/>
              <w:sz w:val="44"/>
            </w:rPr>
          </w:pPr>
          <w:r>
            <w:rPr>
              <w:noProof/>
            </w:rPr>
            <mc:AlternateContent>
              <mc:Choice Requires="wps">
                <w:drawing>
                  <wp:anchor distT="0" distB="0" distL="114300" distR="114300" simplePos="0" relativeHeight="251667456" behindDoc="0" locked="0" layoutInCell="1" allowOverlap="1" wp14:anchorId="16055699" wp14:editId="48529128">
                    <wp:simplePos x="0" y="0"/>
                    <wp:positionH relativeFrom="page">
                      <wp:posOffset>2980267</wp:posOffset>
                    </wp:positionH>
                    <wp:positionV relativeFrom="page">
                      <wp:posOffset>3742267</wp:posOffset>
                    </wp:positionV>
                    <wp:extent cx="317754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17754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31822482" w14:textId="46F8478C" w:rsidR="00F22D6C" w:rsidRDefault="00F22D6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Techniqu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8BF5A3A" w14:textId="2D46629B" w:rsidR="00F22D6C" w:rsidRDefault="00F22D6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apport de 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6055699" id="Zone de texte 470" o:spid="_x0000_s1029" type="#_x0000_t202" style="position:absolute;margin-left:234.65pt;margin-top:294.65pt;width:250.2pt;height:194.9pt;z-index:25166745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31822482" w14:textId="46F8478C" w:rsidR="00F22D6C" w:rsidRDefault="00F22D6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Techniqu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8BF5A3A" w14:textId="2D46629B" w:rsidR="00F22D6C" w:rsidRDefault="00F22D6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apport de TPI</w:t>
                              </w:r>
                            </w:p>
                          </w:sdtContent>
                        </w:sdt>
                      </w:txbxContent>
                    </v:textbox>
                    <w10:wrap type="square" anchorx="page" anchory="page"/>
                  </v:shape>
                </w:pict>
              </mc:Fallback>
            </mc:AlternateContent>
          </w:r>
          <w:r>
            <w:br w:type="page"/>
          </w:r>
        </w:p>
      </w:sdtContent>
    </w:sdt>
    <w:p w14:paraId="582C5360" w14:textId="226503E3" w:rsidR="0040020C" w:rsidRDefault="00F22D6C">
      <w:pPr>
        <w:pStyle w:val="Titre1"/>
        <w:tabs>
          <w:tab w:val="center" w:pos="8824"/>
        </w:tabs>
        <w:ind w:left="-15" w:firstLine="0"/>
      </w:pPr>
      <w:r>
        <w:lastRenderedPageBreak/>
        <w:t>1. Table des matières</w:t>
      </w:r>
      <w:bookmarkEnd w:id="0"/>
      <w:r>
        <w:tab/>
      </w:r>
      <w:hyperlink r:id="rId9">
        <w:r>
          <w:rPr>
            <w:color w:val="4183C4"/>
          </w:rPr>
          <w:t xml:space="preserve"> </w:t>
        </w:r>
      </w:hyperlink>
    </w:p>
    <w:p w14:paraId="37877D31" w14:textId="77777777" w:rsidR="0040020C" w:rsidRDefault="00F22D6C">
      <w:pPr>
        <w:spacing w:after="376" w:line="259" w:lineRule="auto"/>
        <w:ind w:left="0" w:right="-8" w:firstLine="0"/>
      </w:pPr>
      <w:r>
        <w:rPr>
          <w:noProof/>
          <w:color w:val="000000"/>
          <w:sz w:val="22"/>
        </w:rPr>
        <mc:AlternateContent>
          <mc:Choice Requires="wpg">
            <w:drawing>
              <wp:inline distT="0" distB="0" distL="0" distR="0" wp14:anchorId="6AE3B7CD" wp14:editId="3D0F2D02">
                <wp:extent cx="5612832" cy="9529"/>
                <wp:effectExtent l="0" t="0" r="0" b="0"/>
                <wp:docPr id="34375" name="Group 34375"/>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44981" name="Shape 44981"/>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4375" style="width:441.955pt;height:0.750351pt;mso-position-horizontal-relative:char;mso-position-vertical-relative:line" coordsize="56128,95">
                <v:shape id="Shape 44982" style="position:absolute;width:56128;height:95;left:0;top:0;" coordsize="5612832,9529" path="m0,0l5612832,0l5612832,9529l0,9529l0,0">
                  <v:stroke weight="0pt" endcap="flat" joinstyle="miter" miterlimit="10" on="false" color="#000000" opacity="0"/>
                  <v:fill on="true" color="#eeeeee"/>
                </v:shape>
              </v:group>
            </w:pict>
          </mc:Fallback>
        </mc:AlternateContent>
      </w:r>
    </w:p>
    <w:sdt>
      <w:sdtPr>
        <w:rPr>
          <w:lang w:val="fr-FR"/>
        </w:rPr>
        <w:id w:val="-1210265762"/>
        <w:docPartObj>
          <w:docPartGallery w:val="Table of Contents"/>
          <w:docPartUnique/>
        </w:docPartObj>
      </w:sdtPr>
      <w:sdtEndPr>
        <w:rPr>
          <w:rFonts w:ascii="Calibri" w:eastAsia="Calibri" w:hAnsi="Calibri" w:cs="Calibri"/>
          <w:b/>
          <w:bCs/>
          <w:color w:val="333333"/>
          <w:sz w:val="20"/>
          <w:szCs w:val="22"/>
        </w:rPr>
      </w:sdtEndPr>
      <w:sdtContent>
        <w:p w14:paraId="7738E204" w14:textId="6C6C40EB" w:rsidR="00472E02" w:rsidRDefault="00472E02">
          <w:pPr>
            <w:pStyle w:val="En-ttedetabledesmatires"/>
          </w:pPr>
          <w:r>
            <w:rPr>
              <w:lang w:val="fr-FR"/>
            </w:rPr>
            <w:t>Table des matières</w:t>
          </w:r>
        </w:p>
        <w:p w14:paraId="646D045A" w14:textId="5E81F85C" w:rsidR="00177531" w:rsidRDefault="00472E02">
          <w:pPr>
            <w:pStyle w:val="TM1"/>
            <w:tabs>
              <w:tab w:val="right" w:leader="dot" w:pos="879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498934" w:history="1">
            <w:r w:rsidR="00177531" w:rsidRPr="00E447C7">
              <w:rPr>
                <w:rStyle w:val="Lienhypertexte"/>
                <w:noProof/>
              </w:rPr>
              <w:t>1. Table des matières</w:t>
            </w:r>
            <w:r w:rsidR="00177531">
              <w:rPr>
                <w:noProof/>
                <w:webHidden/>
              </w:rPr>
              <w:tab/>
            </w:r>
            <w:r w:rsidR="00177531">
              <w:rPr>
                <w:noProof/>
                <w:webHidden/>
              </w:rPr>
              <w:fldChar w:fldCharType="begin"/>
            </w:r>
            <w:r w:rsidR="00177531">
              <w:rPr>
                <w:noProof/>
                <w:webHidden/>
              </w:rPr>
              <w:instrText xml:space="preserve"> PAGEREF _Toc42498934 \h </w:instrText>
            </w:r>
            <w:r w:rsidR="00177531">
              <w:rPr>
                <w:noProof/>
                <w:webHidden/>
              </w:rPr>
            </w:r>
            <w:r w:rsidR="00177531">
              <w:rPr>
                <w:noProof/>
                <w:webHidden/>
              </w:rPr>
              <w:fldChar w:fldCharType="separate"/>
            </w:r>
            <w:r w:rsidR="00177531">
              <w:rPr>
                <w:noProof/>
                <w:webHidden/>
              </w:rPr>
              <w:t>1</w:t>
            </w:r>
            <w:r w:rsidR="00177531">
              <w:rPr>
                <w:noProof/>
                <w:webHidden/>
              </w:rPr>
              <w:fldChar w:fldCharType="end"/>
            </w:r>
          </w:hyperlink>
        </w:p>
        <w:p w14:paraId="454CE50F" w14:textId="478ADDD7"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35" w:history="1">
            <w:r w:rsidRPr="00E447C7">
              <w:rPr>
                <w:rStyle w:val="Lienhypertexte"/>
                <w:noProof/>
              </w:rPr>
              <w:t>2. Résumé du rapport TPI</w:t>
            </w:r>
            <w:r>
              <w:rPr>
                <w:noProof/>
                <w:webHidden/>
              </w:rPr>
              <w:tab/>
            </w:r>
            <w:r>
              <w:rPr>
                <w:noProof/>
                <w:webHidden/>
              </w:rPr>
              <w:fldChar w:fldCharType="begin"/>
            </w:r>
            <w:r>
              <w:rPr>
                <w:noProof/>
                <w:webHidden/>
              </w:rPr>
              <w:instrText xml:space="preserve"> PAGEREF _Toc42498935 \h </w:instrText>
            </w:r>
            <w:r>
              <w:rPr>
                <w:noProof/>
                <w:webHidden/>
              </w:rPr>
            </w:r>
            <w:r>
              <w:rPr>
                <w:noProof/>
                <w:webHidden/>
              </w:rPr>
              <w:fldChar w:fldCharType="separate"/>
            </w:r>
            <w:r>
              <w:rPr>
                <w:noProof/>
                <w:webHidden/>
              </w:rPr>
              <w:t>3</w:t>
            </w:r>
            <w:r>
              <w:rPr>
                <w:noProof/>
                <w:webHidden/>
              </w:rPr>
              <w:fldChar w:fldCharType="end"/>
            </w:r>
          </w:hyperlink>
        </w:p>
        <w:p w14:paraId="31FC4DA9" w14:textId="38A208EF"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36" w:history="1">
            <w:r w:rsidRPr="00E447C7">
              <w:rPr>
                <w:rStyle w:val="Lienhypertexte"/>
                <w:noProof/>
              </w:rPr>
              <w:t>2.1. Situation de départ</w:t>
            </w:r>
            <w:r>
              <w:rPr>
                <w:noProof/>
                <w:webHidden/>
              </w:rPr>
              <w:tab/>
            </w:r>
            <w:r>
              <w:rPr>
                <w:noProof/>
                <w:webHidden/>
              </w:rPr>
              <w:fldChar w:fldCharType="begin"/>
            </w:r>
            <w:r>
              <w:rPr>
                <w:noProof/>
                <w:webHidden/>
              </w:rPr>
              <w:instrText xml:space="preserve"> PAGEREF _Toc42498936 \h </w:instrText>
            </w:r>
            <w:r>
              <w:rPr>
                <w:noProof/>
                <w:webHidden/>
              </w:rPr>
            </w:r>
            <w:r>
              <w:rPr>
                <w:noProof/>
                <w:webHidden/>
              </w:rPr>
              <w:fldChar w:fldCharType="separate"/>
            </w:r>
            <w:r>
              <w:rPr>
                <w:noProof/>
                <w:webHidden/>
              </w:rPr>
              <w:t>3</w:t>
            </w:r>
            <w:r>
              <w:rPr>
                <w:noProof/>
                <w:webHidden/>
              </w:rPr>
              <w:fldChar w:fldCharType="end"/>
            </w:r>
          </w:hyperlink>
        </w:p>
        <w:p w14:paraId="373C24BC" w14:textId="0A7E2777"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37" w:history="1">
            <w:r w:rsidRPr="00E447C7">
              <w:rPr>
                <w:rStyle w:val="Lienhypertexte"/>
                <w:noProof/>
              </w:rPr>
              <w:t>2.2. Mise en œuvre</w:t>
            </w:r>
            <w:r>
              <w:rPr>
                <w:noProof/>
                <w:webHidden/>
              </w:rPr>
              <w:tab/>
            </w:r>
            <w:r>
              <w:rPr>
                <w:noProof/>
                <w:webHidden/>
              </w:rPr>
              <w:fldChar w:fldCharType="begin"/>
            </w:r>
            <w:r>
              <w:rPr>
                <w:noProof/>
                <w:webHidden/>
              </w:rPr>
              <w:instrText xml:space="preserve"> PAGEREF _Toc42498937 \h </w:instrText>
            </w:r>
            <w:r>
              <w:rPr>
                <w:noProof/>
                <w:webHidden/>
              </w:rPr>
            </w:r>
            <w:r>
              <w:rPr>
                <w:noProof/>
                <w:webHidden/>
              </w:rPr>
              <w:fldChar w:fldCharType="separate"/>
            </w:r>
            <w:r>
              <w:rPr>
                <w:noProof/>
                <w:webHidden/>
              </w:rPr>
              <w:t>3</w:t>
            </w:r>
            <w:r>
              <w:rPr>
                <w:noProof/>
                <w:webHidden/>
              </w:rPr>
              <w:fldChar w:fldCharType="end"/>
            </w:r>
          </w:hyperlink>
        </w:p>
        <w:p w14:paraId="195A200F" w14:textId="4CE60A96"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38" w:history="1">
            <w:r w:rsidRPr="00E447C7">
              <w:rPr>
                <w:rStyle w:val="Lienhypertexte"/>
                <w:noProof/>
              </w:rPr>
              <w:t>2.3. Conclusion</w:t>
            </w:r>
            <w:r>
              <w:rPr>
                <w:noProof/>
                <w:webHidden/>
              </w:rPr>
              <w:tab/>
            </w:r>
            <w:r>
              <w:rPr>
                <w:noProof/>
                <w:webHidden/>
              </w:rPr>
              <w:fldChar w:fldCharType="begin"/>
            </w:r>
            <w:r>
              <w:rPr>
                <w:noProof/>
                <w:webHidden/>
              </w:rPr>
              <w:instrText xml:space="preserve"> PAGEREF _Toc42498938 \h </w:instrText>
            </w:r>
            <w:r>
              <w:rPr>
                <w:noProof/>
                <w:webHidden/>
              </w:rPr>
            </w:r>
            <w:r>
              <w:rPr>
                <w:noProof/>
                <w:webHidden/>
              </w:rPr>
              <w:fldChar w:fldCharType="separate"/>
            </w:r>
            <w:r>
              <w:rPr>
                <w:noProof/>
                <w:webHidden/>
              </w:rPr>
              <w:t>3</w:t>
            </w:r>
            <w:r>
              <w:rPr>
                <w:noProof/>
                <w:webHidden/>
              </w:rPr>
              <w:fldChar w:fldCharType="end"/>
            </w:r>
          </w:hyperlink>
        </w:p>
        <w:p w14:paraId="318C982C" w14:textId="7636FB0F"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39" w:history="1">
            <w:r w:rsidRPr="00E447C7">
              <w:rPr>
                <w:rStyle w:val="Lienhypertexte"/>
                <w:noProof/>
              </w:rPr>
              <w:t>3. Introduction</w:t>
            </w:r>
            <w:r>
              <w:rPr>
                <w:noProof/>
                <w:webHidden/>
              </w:rPr>
              <w:tab/>
            </w:r>
            <w:r>
              <w:rPr>
                <w:noProof/>
                <w:webHidden/>
              </w:rPr>
              <w:fldChar w:fldCharType="begin"/>
            </w:r>
            <w:r>
              <w:rPr>
                <w:noProof/>
                <w:webHidden/>
              </w:rPr>
              <w:instrText xml:space="preserve"> PAGEREF _Toc42498939 \h </w:instrText>
            </w:r>
            <w:r>
              <w:rPr>
                <w:noProof/>
                <w:webHidden/>
              </w:rPr>
            </w:r>
            <w:r>
              <w:rPr>
                <w:noProof/>
                <w:webHidden/>
              </w:rPr>
              <w:fldChar w:fldCharType="separate"/>
            </w:r>
            <w:r>
              <w:rPr>
                <w:noProof/>
                <w:webHidden/>
              </w:rPr>
              <w:t>4</w:t>
            </w:r>
            <w:r>
              <w:rPr>
                <w:noProof/>
                <w:webHidden/>
              </w:rPr>
              <w:fldChar w:fldCharType="end"/>
            </w:r>
          </w:hyperlink>
        </w:p>
        <w:p w14:paraId="79B696B7" w14:textId="404DE9FC"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40" w:history="1">
            <w:r w:rsidRPr="00E447C7">
              <w:rPr>
                <w:rStyle w:val="Lienhypertexte"/>
                <w:noProof/>
              </w:rPr>
              <w:t>4. Méthodologie</w:t>
            </w:r>
            <w:r>
              <w:rPr>
                <w:noProof/>
                <w:webHidden/>
              </w:rPr>
              <w:tab/>
            </w:r>
            <w:r>
              <w:rPr>
                <w:noProof/>
                <w:webHidden/>
              </w:rPr>
              <w:fldChar w:fldCharType="begin"/>
            </w:r>
            <w:r>
              <w:rPr>
                <w:noProof/>
                <w:webHidden/>
              </w:rPr>
              <w:instrText xml:space="preserve"> PAGEREF _Toc42498940 \h </w:instrText>
            </w:r>
            <w:r>
              <w:rPr>
                <w:noProof/>
                <w:webHidden/>
              </w:rPr>
            </w:r>
            <w:r>
              <w:rPr>
                <w:noProof/>
                <w:webHidden/>
              </w:rPr>
              <w:fldChar w:fldCharType="separate"/>
            </w:r>
            <w:r>
              <w:rPr>
                <w:noProof/>
                <w:webHidden/>
              </w:rPr>
              <w:t>5</w:t>
            </w:r>
            <w:r>
              <w:rPr>
                <w:noProof/>
                <w:webHidden/>
              </w:rPr>
              <w:fldChar w:fldCharType="end"/>
            </w:r>
          </w:hyperlink>
        </w:p>
        <w:p w14:paraId="6CC0D64D" w14:textId="0105A30F"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41" w:history="1">
            <w:r w:rsidRPr="00E447C7">
              <w:rPr>
                <w:rStyle w:val="Lienhypertexte"/>
                <w:noProof/>
              </w:rPr>
              <w:t>5. Résumé du cahier des charges</w:t>
            </w:r>
            <w:r>
              <w:rPr>
                <w:noProof/>
                <w:webHidden/>
              </w:rPr>
              <w:tab/>
            </w:r>
            <w:r>
              <w:rPr>
                <w:noProof/>
                <w:webHidden/>
              </w:rPr>
              <w:fldChar w:fldCharType="begin"/>
            </w:r>
            <w:r>
              <w:rPr>
                <w:noProof/>
                <w:webHidden/>
              </w:rPr>
              <w:instrText xml:space="preserve"> PAGEREF _Toc42498941 \h </w:instrText>
            </w:r>
            <w:r>
              <w:rPr>
                <w:noProof/>
                <w:webHidden/>
              </w:rPr>
            </w:r>
            <w:r>
              <w:rPr>
                <w:noProof/>
                <w:webHidden/>
              </w:rPr>
              <w:fldChar w:fldCharType="separate"/>
            </w:r>
            <w:r>
              <w:rPr>
                <w:noProof/>
                <w:webHidden/>
              </w:rPr>
              <w:t>5</w:t>
            </w:r>
            <w:r>
              <w:rPr>
                <w:noProof/>
                <w:webHidden/>
              </w:rPr>
              <w:fldChar w:fldCharType="end"/>
            </w:r>
          </w:hyperlink>
        </w:p>
        <w:p w14:paraId="3CEA3080" w14:textId="58506E84"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42" w:history="1">
            <w:r w:rsidRPr="00E447C7">
              <w:rPr>
                <w:rStyle w:val="Lienhypertexte"/>
                <w:noProof/>
              </w:rPr>
              <w:t>5.1. Organisation</w:t>
            </w:r>
            <w:r>
              <w:rPr>
                <w:noProof/>
                <w:webHidden/>
              </w:rPr>
              <w:tab/>
            </w:r>
            <w:r>
              <w:rPr>
                <w:noProof/>
                <w:webHidden/>
              </w:rPr>
              <w:fldChar w:fldCharType="begin"/>
            </w:r>
            <w:r>
              <w:rPr>
                <w:noProof/>
                <w:webHidden/>
              </w:rPr>
              <w:instrText xml:space="preserve"> PAGEREF _Toc42498942 \h </w:instrText>
            </w:r>
            <w:r>
              <w:rPr>
                <w:noProof/>
                <w:webHidden/>
              </w:rPr>
            </w:r>
            <w:r>
              <w:rPr>
                <w:noProof/>
                <w:webHidden/>
              </w:rPr>
              <w:fldChar w:fldCharType="separate"/>
            </w:r>
            <w:r>
              <w:rPr>
                <w:noProof/>
                <w:webHidden/>
              </w:rPr>
              <w:t>5</w:t>
            </w:r>
            <w:r>
              <w:rPr>
                <w:noProof/>
                <w:webHidden/>
              </w:rPr>
              <w:fldChar w:fldCharType="end"/>
            </w:r>
          </w:hyperlink>
        </w:p>
        <w:p w14:paraId="7F5360F5" w14:textId="58E05870"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43" w:history="1">
            <w:r w:rsidRPr="00E447C7">
              <w:rPr>
                <w:rStyle w:val="Lienhypertexte"/>
                <w:noProof/>
              </w:rPr>
              <w:t>5.2. Objectifs</w:t>
            </w:r>
            <w:r>
              <w:rPr>
                <w:noProof/>
                <w:webHidden/>
              </w:rPr>
              <w:tab/>
            </w:r>
            <w:r>
              <w:rPr>
                <w:noProof/>
                <w:webHidden/>
              </w:rPr>
              <w:fldChar w:fldCharType="begin"/>
            </w:r>
            <w:r>
              <w:rPr>
                <w:noProof/>
                <w:webHidden/>
              </w:rPr>
              <w:instrText xml:space="preserve"> PAGEREF _Toc42498943 \h </w:instrText>
            </w:r>
            <w:r>
              <w:rPr>
                <w:noProof/>
                <w:webHidden/>
              </w:rPr>
            </w:r>
            <w:r>
              <w:rPr>
                <w:noProof/>
                <w:webHidden/>
              </w:rPr>
              <w:fldChar w:fldCharType="separate"/>
            </w:r>
            <w:r>
              <w:rPr>
                <w:noProof/>
                <w:webHidden/>
              </w:rPr>
              <w:t>6</w:t>
            </w:r>
            <w:r>
              <w:rPr>
                <w:noProof/>
                <w:webHidden/>
              </w:rPr>
              <w:fldChar w:fldCharType="end"/>
            </w:r>
          </w:hyperlink>
        </w:p>
        <w:p w14:paraId="3CBB9BA1" w14:textId="098BD5E3"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44" w:history="1">
            <w:r w:rsidRPr="00E447C7">
              <w:rPr>
                <w:rStyle w:val="Lienhypertexte"/>
                <w:noProof/>
              </w:rPr>
              <w:t>5.3. Matériel</w:t>
            </w:r>
            <w:r>
              <w:rPr>
                <w:noProof/>
                <w:webHidden/>
              </w:rPr>
              <w:tab/>
            </w:r>
            <w:r>
              <w:rPr>
                <w:noProof/>
                <w:webHidden/>
              </w:rPr>
              <w:fldChar w:fldCharType="begin"/>
            </w:r>
            <w:r>
              <w:rPr>
                <w:noProof/>
                <w:webHidden/>
              </w:rPr>
              <w:instrText xml:space="preserve"> PAGEREF _Toc42498944 \h </w:instrText>
            </w:r>
            <w:r>
              <w:rPr>
                <w:noProof/>
                <w:webHidden/>
              </w:rPr>
            </w:r>
            <w:r>
              <w:rPr>
                <w:noProof/>
                <w:webHidden/>
              </w:rPr>
              <w:fldChar w:fldCharType="separate"/>
            </w:r>
            <w:r>
              <w:rPr>
                <w:noProof/>
                <w:webHidden/>
              </w:rPr>
              <w:t>6</w:t>
            </w:r>
            <w:r>
              <w:rPr>
                <w:noProof/>
                <w:webHidden/>
              </w:rPr>
              <w:fldChar w:fldCharType="end"/>
            </w:r>
          </w:hyperlink>
        </w:p>
        <w:p w14:paraId="044E3673" w14:textId="3C24A2F2"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45" w:history="1">
            <w:r w:rsidRPr="00E447C7">
              <w:rPr>
                <w:rStyle w:val="Lienhypertexte"/>
                <w:noProof/>
              </w:rPr>
              <w:t>5.4. Livrables</w:t>
            </w:r>
            <w:r>
              <w:rPr>
                <w:noProof/>
                <w:webHidden/>
              </w:rPr>
              <w:tab/>
            </w:r>
            <w:r>
              <w:rPr>
                <w:noProof/>
                <w:webHidden/>
              </w:rPr>
              <w:fldChar w:fldCharType="begin"/>
            </w:r>
            <w:r>
              <w:rPr>
                <w:noProof/>
                <w:webHidden/>
              </w:rPr>
              <w:instrText xml:space="preserve"> PAGEREF _Toc42498945 \h </w:instrText>
            </w:r>
            <w:r>
              <w:rPr>
                <w:noProof/>
                <w:webHidden/>
              </w:rPr>
            </w:r>
            <w:r>
              <w:rPr>
                <w:noProof/>
                <w:webHidden/>
              </w:rPr>
              <w:fldChar w:fldCharType="separate"/>
            </w:r>
            <w:r>
              <w:rPr>
                <w:noProof/>
                <w:webHidden/>
              </w:rPr>
              <w:t>6</w:t>
            </w:r>
            <w:r>
              <w:rPr>
                <w:noProof/>
                <w:webHidden/>
              </w:rPr>
              <w:fldChar w:fldCharType="end"/>
            </w:r>
          </w:hyperlink>
        </w:p>
        <w:p w14:paraId="478B8DC7" w14:textId="79F83E40"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46" w:history="1">
            <w:r w:rsidRPr="00E447C7">
              <w:rPr>
                <w:rStyle w:val="Lienhypertexte"/>
                <w:noProof/>
              </w:rPr>
              <w:t>5.5. Points techniques</w:t>
            </w:r>
            <w:r>
              <w:rPr>
                <w:noProof/>
                <w:webHidden/>
              </w:rPr>
              <w:tab/>
            </w:r>
            <w:r>
              <w:rPr>
                <w:noProof/>
                <w:webHidden/>
              </w:rPr>
              <w:fldChar w:fldCharType="begin"/>
            </w:r>
            <w:r>
              <w:rPr>
                <w:noProof/>
                <w:webHidden/>
              </w:rPr>
              <w:instrText xml:space="preserve"> PAGEREF _Toc42498946 \h </w:instrText>
            </w:r>
            <w:r>
              <w:rPr>
                <w:noProof/>
                <w:webHidden/>
              </w:rPr>
            </w:r>
            <w:r>
              <w:rPr>
                <w:noProof/>
                <w:webHidden/>
              </w:rPr>
              <w:fldChar w:fldCharType="separate"/>
            </w:r>
            <w:r>
              <w:rPr>
                <w:noProof/>
                <w:webHidden/>
              </w:rPr>
              <w:t>7</w:t>
            </w:r>
            <w:r>
              <w:rPr>
                <w:noProof/>
                <w:webHidden/>
              </w:rPr>
              <w:fldChar w:fldCharType="end"/>
            </w:r>
          </w:hyperlink>
        </w:p>
        <w:p w14:paraId="4FCAE761" w14:textId="2A980917"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47" w:history="1">
            <w:r w:rsidRPr="00E447C7">
              <w:rPr>
                <w:rStyle w:val="Lienhypertexte"/>
                <w:noProof/>
              </w:rPr>
              <w:t>6. Analyse fonctionnelle</w:t>
            </w:r>
            <w:r>
              <w:rPr>
                <w:noProof/>
                <w:webHidden/>
              </w:rPr>
              <w:tab/>
            </w:r>
            <w:r>
              <w:rPr>
                <w:noProof/>
                <w:webHidden/>
              </w:rPr>
              <w:fldChar w:fldCharType="begin"/>
            </w:r>
            <w:r>
              <w:rPr>
                <w:noProof/>
                <w:webHidden/>
              </w:rPr>
              <w:instrText xml:space="preserve"> PAGEREF _Toc42498947 \h </w:instrText>
            </w:r>
            <w:r>
              <w:rPr>
                <w:noProof/>
                <w:webHidden/>
              </w:rPr>
            </w:r>
            <w:r>
              <w:rPr>
                <w:noProof/>
                <w:webHidden/>
              </w:rPr>
              <w:fldChar w:fldCharType="separate"/>
            </w:r>
            <w:r>
              <w:rPr>
                <w:noProof/>
                <w:webHidden/>
              </w:rPr>
              <w:t>8</w:t>
            </w:r>
            <w:r>
              <w:rPr>
                <w:noProof/>
                <w:webHidden/>
              </w:rPr>
              <w:fldChar w:fldCharType="end"/>
            </w:r>
          </w:hyperlink>
        </w:p>
        <w:p w14:paraId="361B5725" w14:textId="0F49DC5E"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48" w:history="1">
            <w:r w:rsidRPr="00E447C7">
              <w:rPr>
                <w:rStyle w:val="Lienhypertexte"/>
                <w:noProof/>
              </w:rPr>
              <w:t>6.1. Liste des fonctionnalités</w:t>
            </w:r>
            <w:r>
              <w:rPr>
                <w:noProof/>
                <w:webHidden/>
              </w:rPr>
              <w:tab/>
            </w:r>
            <w:r>
              <w:rPr>
                <w:noProof/>
                <w:webHidden/>
              </w:rPr>
              <w:fldChar w:fldCharType="begin"/>
            </w:r>
            <w:r>
              <w:rPr>
                <w:noProof/>
                <w:webHidden/>
              </w:rPr>
              <w:instrText xml:space="preserve"> PAGEREF _Toc42498948 \h </w:instrText>
            </w:r>
            <w:r>
              <w:rPr>
                <w:noProof/>
                <w:webHidden/>
              </w:rPr>
            </w:r>
            <w:r>
              <w:rPr>
                <w:noProof/>
                <w:webHidden/>
              </w:rPr>
              <w:fldChar w:fldCharType="separate"/>
            </w:r>
            <w:r>
              <w:rPr>
                <w:noProof/>
                <w:webHidden/>
              </w:rPr>
              <w:t>8</w:t>
            </w:r>
            <w:r>
              <w:rPr>
                <w:noProof/>
                <w:webHidden/>
              </w:rPr>
              <w:fldChar w:fldCharType="end"/>
            </w:r>
          </w:hyperlink>
        </w:p>
        <w:p w14:paraId="51EAF74A" w14:textId="5A2EC577"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49" w:history="1">
            <w:r w:rsidRPr="00E447C7">
              <w:rPr>
                <w:rStyle w:val="Lienhypertexte"/>
                <w:noProof/>
              </w:rPr>
              <w:t>6.1.1. Sélection du plan de travail</w:t>
            </w:r>
            <w:r>
              <w:rPr>
                <w:noProof/>
                <w:webHidden/>
              </w:rPr>
              <w:tab/>
            </w:r>
            <w:r>
              <w:rPr>
                <w:noProof/>
                <w:webHidden/>
              </w:rPr>
              <w:fldChar w:fldCharType="begin"/>
            </w:r>
            <w:r>
              <w:rPr>
                <w:noProof/>
                <w:webHidden/>
              </w:rPr>
              <w:instrText xml:space="preserve"> PAGEREF _Toc42498949 \h </w:instrText>
            </w:r>
            <w:r>
              <w:rPr>
                <w:noProof/>
                <w:webHidden/>
              </w:rPr>
            </w:r>
            <w:r>
              <w:rPr>
                <w:noProof/>
                <w:webHidden/>
              </w:rPr>
              <w:fldChar w:fldCharType="separate"/>
            </w:r>
            <w:r>
              <w:rPr>
                <w:noProof/>
                <w:webHidden/>
              </w:rPr>
              <w:t>8</w:t>
            </w:r>
            <w:r>
              <w:rPr>
                <w:noProof/>
                <w:webHidden/>
              </w:rPr>
              <w:fldChar w:fldCharType="end"/>
            </w:r>
          </w:hyperlink>
        </w:p>
        <w:p w14:paraId="3E1DAB59" w14:textId="784DD863"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0" w:history="1">
            <w:r w:rsidRPr="00E447C7">
              <w:rPr>
                <w:rStyle w:val="Lienhypertexte"/>
                <w:noProof/>
              </w:rPr>
              <w:t>6.1.2. Création d'une forme</w:t>
            </w:r>
            <w:r>
              <w:rPr>
                <w:noProof/>
                <w:webHidden/>
              </w:rPr>
              <w:tab/>
            </w:r>
            <w:r>
              <w:rPr>
                <w:noProof/>
                <w:webHidden/>
              </w:rPr>
              <w:fldChar w:fldCharType="begin"/>
            </w:r>
            <w:r>
              <w:rPr>
                <w:noProof/>
                <w:webHidden/>
              </w:rPr>
              <w:instrText xml:space="preserve"> PAGEREF _Toc42498950 \h </w:instrText>
            </w:r>
            <w:r>
              <w:rPr>
                <w:noProof/>
                <w:webHidden/>
              </w:rPr>
            </w:r>
            <w:r>
              <w:rPr>
                <w:noProof/>
                <w:webHidden/>
              </w:rPr>
              <w:fldChar w:fldCharType="separate"/>
            </w:r>
            <w:r>
              <w:rPr>
                <w:noProof/>
                <w:webHidden/>
              </w:rPr>
              <w:t>8</w:t>
            </w:r>
            <w:r>
              <w:rPr>
                <w:noProof/>
                <w:webHidden/>
              </w:rPr>
              <w:fldChar w:fldCharType="end"/>
            </w:r>
          </w:hyperlink>
        </w:p>
        <w:p w14:paraId="13434A87" w14:textId="4C7A1281"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1" w:history="1">
            <w:r w:rsidRPr="00E447C7">
              <w:rPr>
                <w:rStyle w:val="Lienhypertexte"/>
                <w:noProof/>
              </w:rPr>
              <w:t>6.1.3. Sélection d'une forme</w:t>
            </w:r>
            <w:r>
              <w:rPr>
                <w:noProof/>
                <w:webHidden/>
              </w:rPr>
              <w:tab/>
            </w:r>
            <w:r>
              <w:rPr>
                <w:noProof/>
                <w:webHidden/>
              </w:rPr>
              <w:fldChar w:fldCharType="begin"/>
            </w:r>
            <w:r>
              <w:rPr>
                <w:noProof/>
                <w:webHidden/>
              </w:rPr>
              <w:instrText xml:space="preserve"> PAGEREF _Toc42498951 \h </w:instrText>
            </w:r>
            <w:r>
              <w:rPr>
                <w:noProof/>
                <w:webHidden/>
              </w:rPr>
            </w:r>
            <w:r>
              <w:rPr>
                <w:noProof/>
                <w:webHidden/>
              </w:rPr>
              <w:fldChar w:fldCharType="separate"/>
            </w:r>
            <w:r>
              <w:rPr>
                <w:noProof/>
                <w:webHidden/>
              </w:rPr>
              <w:t>8</w:t>
            </w:r>
            <w:r>
              <w:rPr>
                <w:noProof/>
                <w:webHidden/>
              </w:rPr>
              <w:fldChar w:fldCharType="end"/>
            </w:r>
          </w:hyperlink>
        </w:p>
        <w:p w14:paraId="178EE4AD" w14:textId="52CCF1BC"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2" w:history="1">
            <w:r w:rsidRPr="00E447C7">
              <w:rPr>
                <w:rStyle w:val="Lienhypertexte"/>
                <w:noProof/>
              </w:rPr>
              <w:t>6.1.4. Voir les propriétés d'une forme</w:t>
            </w:r>
            <w:r>
              <w:rPr>
                <w:noProof/>
                <w:webHidden/>
              </w:rPr>
              <w:tab/>
            </w:r>
            <w:r>
              <w:rPr>
                <w:noProof/>
                <w:webHidden/>
              </w:rPr>
              <w:fldChar w:fldCharType="begin"/>
            </w:r>
            <w:r>
              <w:rPr>
                <w:noProof/>
                <w:webHidden/>
              </w:rPr>
              <w:instrText xml:space="preserve"> PAGEREF _Toc42498952 \h </w:instrText>
            </w:r>
            <w:r>
              <w:rPr>
                <w:noProof/>
                <w:webHidden/>
              </w:rPr>
            </w:r>
            <w:r>
              <w:rPr>
                <w:noProof/>
                <w:webHidden/>
              </w:rPr>
              <w:fldChar w:fldCharType="separate"/>
            </w:r>
            <w:r>
              <w:rPr>
                <w:noProof/>
                <w:webHidden/>
              </w:rPr>
              <w:t>9</w:t>
            </w:r>
            <w:r>
              <w:rPr>
                <w:noProof/>
                <w:webHidden/>
              </w:rPr>
              <w:fldChar w:fldCharType="end"/>
            </w:r>
          </w:hyperlink>
        </w:p>
        <w:p w14:paraId="5FE78D33" w14:textId="552F0922"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3" w:history="1">
            <w:r w:rsidRPr="00E447C7">
              <w:rPr>
                <w:rStyle w:val="Lienhypertexte"/>
                <w:noProof/>
              </w:rPr>
              <w:t>6.1.5. Modification des propriétés d'une forme</w:t>
            </w:r>
            <w:r>
              <w:rPr>
                <w:noProof/>
                <w:webHidden/>
              </w:rPr>
              <w:tab/>
            </w:r>
            <w:r>
              <w:rPr>
                <w:noProof/>
                <w:webHidden/>
              </w:rPr>
              <w:fldChar w:fldCharType="begin"/>
            </w:r>
            <w:r>
              <w:rPr>
                <w:noProof/>
                <w:webHidden/>
              </w:rPr>
              <w:instrText xml:space="preserve"> PAGEREF _Toc42498953 \h </w:instrText>
            </w:r>
            <w:r>
              <w:rPr>
                <w:noProof/>
                <w:webHidden/>
              </w:rPr>
            </w:r>
            <w:r>
              <w:rPr>
                <w:noProof/>
                <w:webHidden/>
              </w:rPr>
              <w:fldChar w:fldCharType="separate"/>
            </w:r>
            <w:r>
              <w:rPr>
                <w:noProof/>
                <w:webHidden/>
              </w:rPr>
              <w:t>10</w:t>
            </w:r>
            <w:r>
              <w:rPr>
                <w:noProof/>
                <w:webHidden/>
              </w:rPr>
              <w:fldChar w:fldCharType="end"/>
            </w:r>
          </w:hyperlink>
        </w:p>
        <w:p w14:paraId="5120BAE3" w14:textId="24DA083E"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4" w:history="1">
            <w:r w:rsidRPr="00E447C7">
              <w:rPr>
                <w:rStyle w:val="Lienhypertexte"/>
                <w:noProof/>
              </w:rPr>
              <w:t>6.1.6. Sauvegarde d'un logo</w:t>
            </w:r>
            <w:r>
              <w:rPr>
                <w:noProof/>
                <w:webHidden/>
              </w:rPr>
              <w:tab/>
            </w:r>
            <w:r>
              <w:rPr>
                <w:noProof/>
                <w:webHidden/>
              </w:rPr>
              <w:fldChar w:fldCharType="begin"/>
            </w:r>
            <w:r>
              <w:rPr>
                <w:noProof/>
                <w:webHidden/>
              </w:rPr>
              <w:instrText xml:space="preserve"> PAGEREF _Toc42498954 \h </w:instrText>
            </w:r>
            <w:r>
              <w:rPr>
                <w:noProof/>
                <w:webHidden/>
              </w:rPr>
            </w:r>
            <w:r>
              <w:rPr>
                <w:noProof/>
                <w:webHidden/>
              </w:rPr>
              <w:fldChar w:fldCharType="separate"/>
            </w:r>
            <w:r>
              <w:rPr>
                <w:noProof/>
                <w:webHidden/>
              </w:rPr>
              <w:t>12</w:t>
            </w:r>
            <w:r>
              <w:rPr>
                <w:noProof/>
                <w:webHidden/>
              </w:rPr>
              <w:fldChar w:fldCharType="end"/>
            </w:r>
          </w:hyperlink>
        </w:p>
        <w:p w14:paraId="6FAE7CBD" w14:textId="4A4024FA"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5" w:history="1">
            <w:r w:rsidRPr="00E447C7">
              <w:rPr>
                <w:rStyle w:val="Lienhypertexte"/>
                <w:noProof/>
              </w:rPr>
              <w:t>6.1.7. Chargement d'un logo</w:t>
            </w:r>
            <w:r>
              <w:rPr>
                <w:noProof/>
                <w:webHidden/>
              </w:rPr>
              <w:tab/>
            </w:r>
            <w:r>
              <w:rPr>
                <w:noProof/>
                <w:webHidden/>
              </w:rPr>
              <w:fldChar w:fldCharType="begin"/>
            </w:r>
            <w:r>
              <w:rPr>
                <w:noProof/>
                <w:webHidden/>
              </w:rPr>
              <w:instrText xml:space="preserve"> PAGEREF _Toc42498955 \h </w:instrText>
            </w:r>
            <w:r>
              <w:rPr>
                <w:noProof/>
                <w:webHidden/>
              </w:rPr>
            </w:r>
            <w:r>
              <w:rPr>
                <w:noProof/>
                <w:webHidden/>
              </w:rPr>
              <w:fldChar w:fldCharType="separate"/>
            </w:r>
            <w:r>
              <w:rPr>
                <w:noProof/>
                <w:webHidden/>
              </w:rPr>
              <w:t>12</w:t>
            </w:r>
            <w:r>
              <w:rPr>
                <w:noProof/>
                <w:webHidden/>
              </w:rPr>
              <w:fldChar w:fldCharType="end"/>
            </w:r>
          </w:hyperlink>
        </w:p>
        <w:p w14:paraId="13F45C8B" w14:textId="0F3F6840"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6" w:history="1">
            <w:r w:rsidRPr="00E447C7">
              <w:rPr>
                <w:rStyle w:val="Lienhypertexte"/>
                <w:noProof/>
              </w:rPr>
              <w:t>6.1.8. Exportation d'un logo</w:t>
            </w:r>
            <w:r>
              <w:rPr>
                <w:noProof/>
                <w:webHidden/>
              </w:rPr>
              <w:tab/>
            </w:r>
            <w:r>
              <w:rPr>
                <w:noProof/>
                <w:webHidden/>
              </w:rPr>
              <w:fldChar w:fldCharType="begin"/>
            </w:r>
            <w:r>
              <w:rPr>
                <w:noProof/>
                <w:webHidden/>
              </w:rPr>
              <w:instrText xml:space="preserve"> PAGEREF _Toc42498956 \h </w:instrText>
            </w:r>
            <w:r>
              <w:rPr>
                <w:noProof/>
                <w:webHidden/>
              </w:rPr>
            </w:r>
            <w:r>
              <w:rPr>
                <w:noProof/>
                <w:webHidden/>
              </w:rPr>
              <w:fldChar w:fldCharType="separate"/>
            </w:r>
            <w:r>
              <w:rPr>
                <w:noProof/>
                <w:webHidden/>
              </w:rPr>
              <w:t>12</w:t>
            </w:r>
            <w:r>
              <w:rPr>
                <w:noProof/>
                <w:webHidden/>
              </w:rPr>
              <w:fldChar w:fldCharType="end"/>
            </w:r>
          </w:hyperlink>
        </w:p>
        <w:p w14:paraId="208EF9F8" w14:textId="1B7C021B"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7" w:history="1">
            <w:r w:rsidRPr="00E447C7">
              <w:rPr>
                <w:rStyle w:val="Lienhypertexte"/>
                <w:noProof/>
              </w:rPr>
              <w:t>6.1.9. Modification de le Transparence</w:t>
            </w:r>
            <w:r>
              <w:rPr>
                <w:noProof/>
                <w:webHidden/>
              </w:rPr>
              <w:tab/>
            </w:r>
            <w:r>
              <w:rPr>
                <w:noProof/>
                <w:webHidden/>
              </w:rPr>
              <w:fldChar w:fldCharType="begin"/>
            </w:r>
            <w:r>
              <w:rPr>
                <w:noProof/>
                <w:webHidden/>
              </w:rPr>
              <w:instrText xml:space="preserve"> PAGEREF _Toc42498957 \h </w:instrText>
            </w:r>
            <w:r>
              <w:rPr>
                <w:noProof/>
                <w:webHidden/>
              </w:rPr>
            </w:r>
            <w:r>
              <w:rPr>
                <w:noProof/>
                <w:webHidden/>
              </w:rPr>
              <w:fldChar w:fldCharType="separate"/>
            </w:r>
            <w:r>
              <w:rPr>
                <w:noProof/>
                <w:webHidden/>
              </w:rPr>
              <w:t>13</w:t>
            </w:r>
            <w:r>
              <w:rPr>
                <w:noProof/>
                <w:webHidden/>
              </w:rPr>
              <w:fldChar w:fldCharType="end"/>
            </w:r>
          </w:hyperlink>
        </w:p>
        <w:p w14:paraId="28185EC9" w14:textId="510C1D6B"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58" w:history="1">
            <w:r w:rsidRPr="00E447C7">
              <w:rPr>
                <w:rStyle w:val="Lienhypertexte"/>
                <w:noProof/>
              </w:rPr>
              <w:t>6.2. Interfaces</w:t>
            </w:r>
            <w:r>
              <w:rPr>
                <w:noProof/>
                <w:webHidden/>
              </w:rPr>
              <w:tab/>
            </w:r>
            <w:r>
              <w:rPr>
                <w:noProof/>
                <w:webHidden/>
              </w:rPr>
              <w:fldChar w:fldCharType="begin"/>
            </w:r>
            <w:r>
              <w:rPr>
                <w:noProof/>
                <w:webHidden/>
              </w:rPr>
              <w:instrText xml:space="preserve"> PAGEREF _Toc42498958 \h </w:instrText>
            </w:r>
            <w:r>
              <w:rPr>
                <w:noProof/>
                <w:webHidden/>
              </w:rPr>
            </w:r>
            <w:r>
              <w:rPr>
                <w:noProof/>
                <w:webHidden/>
              </w:rPr>
              <w:fldChar w:fldCharType="separate"/>
            </w:r>
            <w:r>
              <w:rPr>
                <w:noProof/>
                <w:webHidden/>
              </w:rPr>
              <w:t>13</w:t>
            </w:r>
            <w:r>
              <w:rPr>
                <w:noProof/>
                <w:webHidden/>
              </w:rPr>
              <w:fldChar w:fldCharType="end"/>
            </w:r>
          </w:hyperlink>
        </w:p>
        <w:p w14:paraId="49F907A1" w14:textId="5D092BFF"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59" w:history="1">
            <w:r w:rsidRPr="00E447C7">
              <w:rPr>
                <w:rStyle w:val="Lienhypertexte"/>
                <w:noProof/>
              </w:rPr>
              <w:t>6.2.1. Fiche principale</w:t>
            </w:r>
            <w:r>
              <w:rPr>
                <w:noProof/>
                <w:webHidden/>
              </w:rPr>
              <w:tab/>
            </w:r>
            <w:r>
              <w:rPr>
                <w:noProof/>
                <w:webHidden/>
              </w:rPr>
              <w:fldChar w:fldCharType="begin"/>
            </w:r>
            <w:r>
              <w:rPr>
                <w:noProof/>
                <w:webHidden/>
              </w:rPr>
              <w:instrText xml:space="preserve"> PAGEREF _Toc42498959 \h </w:instrText>
            </w:r>
            <w:r>
              <w:rPr>
                <w:noProof/>
                <w:webHidden/>
              </w:rPr>
            </w:r>
            <w:r>
              <w:rPr>
                <w:noProof/>
                <w:webHidden/>
              </w:rPr>
              <w:fldChar w:fldCharType="separate"/>
            </w:r>
            <w:r>
              <w:rPr>
                <w:noProof/>
                <w:webHidden/>
              </w:rPr>
              <w:t>14</w:t>
            </w:r>
            <w:r>
              <w:rPr>
                <w:noProof/>
                <w:webHidden/>
              </w:rPr>
              <w:fldChar w:fldCharType="end"/>
            </w:r>
          </w:hyperlink>
        </w:p>
        <w:p w14:paraId="71A697AF" w14:textId="3E6D9023"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60" w:history="1">
            <w:r w:rsidRPr="00E447C7">
              <w:rPr>
                <w:rStyle w:val="Lienhypertexte"/>
                <w:noProof/>
              </w:rPr>
              <w:t>6.2.2. Barre de menu</w:t>
            </w:r>
            <w:r>
              <w:rPr>
                <w:noProof/>
                <w:webHidden/>
              </w:rPr>
              <w:tab/>
            </w:r>
            <w:r>
              <w:rPr>
                <w:noProof/>
                <w:webHidden/>
              </w:rPr>
              <w:fldChar w:fldCharType="begin"/>
            </w:r>
            <w:r>
              <w:rPr>
                <w:noProof/>
                <w:webHidden/>
              </w:rPr>
              <w:instrText xml:space="preserve"> PAGEREF _Toc42498960 \h </w:instrText>
            </w:r>
            <w:r>
              <w:rPr>
                <w:noProof/>
                <w:webHidden/>
              </w:rPr>
            </w:r>
            <w:r>
              <w:rPr>
                <w:noProof/>
                <w:webHidden/>
              </w:rPr>
              <w:fldChar w:fldCharType="separate"/>
            </w:r>
            <w:r>
              <w:rPr>
                <w:noProof/>
                <w:webHidden/>
              </w:rPr>
              <w:t>16</w:t>
            </w:r>
            <w:r>
              <w:rPr>
                <w:noProof/>
                <w:webHidden/>
              </w:rPr>
              <w:fldChar w:fldCharType="end"/>
            </w:r>
          </w:hyperlink>
        </w:p>
        <w:p w14:paraId="1F15F981" w14:textId="5BFC0102"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61" w:history="1">
            <w:r w:rsidRPr="00E447C7">
              <w:rPr>
                <w:rStyle w:val="Lienhypertexte"/>
                <w:noProof/>
              </w:rPr>
              <w:t>6.2.3. Fiche de création de Polygone</w:t>
            </w:r>
            <w:r>
              <w:rPr>
                <w:noProof/>
                <w:webHidden/>
              </w:rPr>
              <w:tab/>
            </w:r>
            <w:r>
              <w:rPr>
                <w:noProof/>
                <w:webHidden/>
              </w:rPr>
              <w:fldChar w:fldCharType="begin"/>
            </w:r>
            <w:r>
              <w:rPr>
                <w:noProof/>
                <w:webHidden/>
              </w:rPr>
              <w:instrText xml:space="preserve"> PAGEREF _Toc42498961 \h </w:instrText>
            </w:r>
            <w:r>
              <w:rPr>
                <w:noProof/>
                <w:webHidden/>
              </w:rPr>
            </w:r>
            <w:r>
              <w:rPr>
                <w:noProof/>
                <w:webHidden/>
              </w:rPr>
              <w:fldChar w:fldCharType="separate"/>
            </w:r>
            <w:r>
              <w:rPr>
                <w:noProof/>
                <w:webHidden/>
              </w:rPr>
              <w:t>17</w:t>
            </w:r>
            <w:r>
              <w:rPr>
                <w:noProof/>
                <w:webHidden/>
              </w:rPr>
              <w:fldChar w:fldCharType="end"/>
            </w:r>
          </w:hyperlink>
        </w:p>
        <w:p w14:paraId="2911971E" w14:textId="6689B654"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62" w:history="1">
            <w:r w:rsidRPr="00E447C7">
              <w:rPr>
                <w:rStyle w:val="Lienhypertexte"/>
                <w:noProof/>
              </w:rPr>
              <w:t>6.3. Le logo</w:t>
            </w:r>
            <w:r>
              <w:rPr>
                <w:noProof/>
                <w:webHidden/>
              </w:rPr>
              <w:tab/>
            </w:r>
            <w:r>
              <w:rPr>
                <w:noProof/>
                <w:webHidden/>
              </w:rPr>
              <w:fldChar w:fldCharType="begin"/>
            </w:r>
            <w:r>
              <w:rPr>
                <w:noProof/>
                <w:webHidden/>
              </w:rPr>
              <w:instrText xml:space="preserve"> PAGEREF _Toc42498962 \h </w:instrText>
            </w:r>
            <w:r>
              <w:rPr>
                <w:noProof/>
                <w:webHidden/>
              </w:rPr>
            </w:r>
            <w:r>
              <w:rPr>
                <w:noProof/>
                <w:webHidden/>
              </w:rPr>
              <w:fldChar w:fldCharType="separate"/>
            </w:r>
            <w:r>
              <w:rPr>
                <w:noProof/>
                <w:webHidden/>
              </w:rPr>
              <w:t>18</w:t>
            </w:r>
            <w:r>
              <w:rPr>
                <w:noProof/>
                <w:webHidden/>
              </w:rPr>
              <w:fldChar w:fldCharType="end"/>
            </w:r>
          </w:hyperlink>
        </w:p>
        <w:p w14:paraId="22DF17CB" w14:textId="5EE218C3"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63" w:history="1">
            <w:r w:rsidRPr="00E447C7">
              <w:rPr>
                <w:rStyle w:val="Lienhypertexte"/>
                <w:noProof/>
              </w:rPr>
              <w:t>6.4. Les messages</w:t>
            </w:r>
            <w:r>
              <w:rPr>
                <w:noProof/>
                <w:webHidden/>
              </w:rPr>
              <w:tab/>
            </w:r>
            <w:r>
              <w:rPr>
                <w:noProof/>
                <w:webHidden/>
              </w:rPr>
              <w:fldChar w:fldCharType="begin"/>
            </w:r>
            <w:r>
              <w:rPr>
                <w:noProof/>
                <w:webHidden/>
              </w:rPr>
              <w:instrText xml:space="preserve"> PAGEREF _Toc42498963 \h </w:instrText>
            </w:r>
            <w:r>
              <w:rPr>
                <w:noProof/>
                <w:webHidden/>
              </w:rPr>
            </w:r>
            <w:r>
              <w:rPr>
                <w:noProof/>
                <w:webHidden/>
              </w:rPr>
              <w:fldChar w:fldCharType="separate"/>
            </w:r>
            <w:r>
              <w:rPr>
                <w:noProof/>
                <w:webHidden/>
              </w:rPr>
              <w:t>23</w:t>
            </w:r>
            <w:r>
              <w:rPr>
                <w:noProof/>
                <w:webHidden/>
              </w:rPr>
              <w:fldChar w:fldCharType="end"/>
            </w:r>
          </w:hyperlink>
        </w:p>
        <w:p w14:paraId="63A07B92" w14:textId="2ADD5C10"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64" w:history="1">
            <w:r w:rsidRPr="00E447C7">
              <w:rPr>
                <w:rStyle w:val="Lienhypertexte"/>
                <w:noProof/>
              </w:rPr>
              <w:t>6.4.1. Fermeture de l'application</w:t>
            </w:r>
            <w:r>
              <w:rPr>
                <w:noProof/>
                <w:webHidden/>
              </w:rPr>
              <w:tab/>
            </w:r>
            <w:r>
              <w:rPr>
                <w:noProof/>
                <w:webHidden/>
              </w:rPr>
              <w:fldChar w:fldCharType="begin"/>
            </w:r>
            <w:r>
              <w:rPr>
                <w:noProof/>
                <w:webHidden/>
              </w:rPr>
              <w:instrText xml:space="preserve"> PAGEREF _Toc42498964 \h </w:instrText>
            </w:r>
            <w:r>
              <w:rPr>
                <w:noProof/>
                <w:webHidden/>
              </w:rPr>
            </w:r>
            <w:r>
              <w:rPr>
                <w:noProof/>
                <w:webHidden/>
              </w:rPr>
              <w:fldChar w:fldCharType="separate"/>
            </w:r>
            <w:r>
              <w:rPr>
                <w:noProof/>
                <w:webHidden/>
              </w:rPr>
              <w:t>23</w:t>
            </w:r>
            <w:r>
              <w:rPr>
                <w:noProof/>
                <w:webHidden/>
              </w:rPr>
              <w:fldChar w:fldCharType="end"/>
            </w:r>
          </w:hyperlink>
        </w:p>
        <w:p w14:paraId="1EB16C0E" w14:textId="515613B8"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65" w:history="1">
            <w:r w:rsidRPr="00E447C7">
              <w:rPr>
                <w:rStyle w:val="Lienhypertexte"/>
                <w:noProof/>
              </w:rPr>
              <w:t>6.4.2. Enregistrement</w:t>
            </w:r>
            <w:r>
              <w:rPr>
                <w:noProof/>
                <w:webHidden/>
              </w:rPr>
              <w:tab/>
            </w:r>
            <w:r>
              <w:rPr>
                <w:noProof/>
                <w:webHidden/>
              </w:rPr>
              <w:fldChar w:fldCharType="begin"/>
            </w:r>
            <w:r>
              <w:rPr>
                <w:noProof/>
                <w:webHidden/>
              </w:rPr>
              <w:instrText xml:space="preserve"> PAGEREF _Toc42498965 \h </w:instrText>
            </w:r>
            <w:r>
              <w:rPr>
                <w:noProof/>
                <w:webHidden/>
              </w:rPr>
            </w:r>
            <w:r>
              <w:rPr>
                <w:noProof/>
                <w:webHidden/>
              </w:rPr>
              <w:fldChar w:fldCharType="separate"/>
            </w:r>
            <w:r>
              <w:rPr>
                <w:noProof/>
                <w:webHidden/>
              </w:rPr>
              <w:t>23</w:t>
            </w:r>
            <w:r>
              <w:rPr>
                <w:noProof/>
                <w:webHidden/>
              </w:rPr>
              <w:fldChar w:fldCharType="end"/>
            </w:r>
          </w:hyperlink>
        </w:p>
        <w:p w14:paraId="178B0AAA" w14:textId="23C611FF"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66" w:history="1">
            <w:r w:rsidRPr="00E447C7">
              <w:rPr>
                <w:rStyle w:val="Lienhypertexte"/>
                <w:noProof/>
              </w:rPr>
              <w:t>6.4.3. Ouverture</w:t>
            </w:r>
            <w:r>
              <w:rPr>
                <w:noProof/>
                <w:webHidden/>
              </w:rPr>
              <w:tab/>
            </w:r>
            <w:r>
              <w:rPr>
                <w:noProof/>
                <w:webHidden/>
              </w:rPr>
              <w:fldChar w:fldCharType="begin"/>
            </w:r>
            <w:r>
              <w:rPr>
                <w:noProof/>
                <w:webHidden/>
              </w:rPr>
              <w:instrText xml:space="preserve"> PAGEREF _Toc42498966 \h </w:instrText>
            </w:r>
            <w:r>
              <w:rPr>
                <w:noProof/>
                <w:webHidden/>
              </w:rPr>
            </w:r>
            <w:r>
              <w:rPr>
                <w:noProof/>
                <w:webHidden/>
              </w:rPr>
              <w:fldChar w:fldCharType="separate"/>
            </w:r>
            <w:r>
              <w:rPr>
                <w:noProof/>
                <w:webHidden/>
              </w:rPr>
              <w:t>23</w:t>
            </w:r>
            <w:r>
              <w:rPr>
                <w:noProof/>
                <w:webHidden/>
              </w:rPr>
              <w:fldChar w:fldCharType="end"/>
            </w:r>
          </w:hyperlink>
        </w:p>
        <w:p w14:paraId="4C24CA5D" w14:textId="5628FD70"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67" w:history="1">
            <w:r w:rsidRPr="00E447C7">
              <w:rPr>
                <w:rStyle w:val="Lienhypertexte"/>
                <w:noProof/>
              </w:rPr>
              <w:t>6.4.4. Exportation</w:t>
            </w:r>
            <w:r>
              <w:rPr>
                <w:noProof/>
                <w:webHidden/>
              </w:rPr>
              <w:tab/>
            </w:r>
            <w:r>
              <w:rPr>
                <w:noProof/>
                <w:webHidden/>
              </w:rPr>
              <w:fldChar w:fldCharType="begin"/>
            </w:r>
            <w:r>
              <w:rPr>
                <w:noProof/>
                <w:webHidden/>
              </w:rPr>
              <w:instrText xml:space="preserve"> PAGEREF _Toc42498967 \h </w:instrText>
            </w:r>
            <w:r>
              <w:rPr>
                <w:noProof/>
                <w:webHidden/>
              </w:rPr>
            </w:r>
            <w:r>
              <w:rPr>
                <w:noProof/>
                <w:webHidden/>
              </w:rPr>
              <w:fldChar w:fldCharType="separate"/>
            </w:r>
            <w:r>
              <w:rPr>
                <w:noProof/>
                <w:webHidden/>
              </w:rPr>
              <w:t>24</w:t>
            </w:r>
            <w:r>
              <w:rPr>
                <w:noProof/>
                <w:webHidden/>
              </w:rPr>
              <w:fldChar w:fldCharType="end"/>
            </w:r>
          </w:hyperlink>
        </w:p>
        <w:p w14:paraId="3A742AE0" w14:textId="2A52DFD9"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68" w:history="1">
            <w:r w:rsidRPr="00E447C7">
              <w:rPr>
                <w:rStyle w:val="Lienhypertexte"/>
                <w:noProof/>
              </w:rPr>
              <w:t>7. Analyse organique</w:t>
            </w:r>
            <w:r>
              <w:rPr>
                <w:noProof/>
                <w:webHidden/>
              </w:rPr>
              <w:tab/>
            </w:r>
            <w:r>
              <w:rPr>
                <w:noProof/>
                <w:webHidden/>
              </w:rPr>
              <w:fldChar w:fldCharType="begin"/>
            </w:r>
            <w:r>
              <w:rPr>
                <w:noProof/>
                <w:webHidden/>
              </w:rPr>
              <w:instrText xml:space="preserve"> PAGEREF _Toc42498968 \h </w:instrText>
            </w:r>
            <w:r>
              <w:rPr>
                <w:noProof/>
                <w:webHidden/>
              </w:rPr>
            </w:r>
            <w:r>
              <w:rPr>
                <w:noProof/>
                <w:webHidden/>
              </w:rPr>
              <w:fldChar w:fldCharType="separate"/>
            </w:r>
            <w:r>
              <w:rPr>
                <w:noProof/>
                <w:webHidden/>
              </w:rPr>
              <w:t>24</w:t>
            </w:r>
            <w:r>
              <w:rPr>
                <w:noProof/>
                <w:webHidden/>
              </w:rPr>
              <w:fldChar w:fldCharType="end"/>
            </w:r>
          </w:hyperlink>
        </w:p>
        <w:p w14:paraId="159DAC18" w14:textId="5118737C"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69" w:history="1">
            <w:r w:rsidRPr="00E447C7">
              <w:rPr>
                <w:rStyle w:val="Lienhypertexte"/>
                <w:noProof/>
              </w:rPr>
              <w:t>7.2. Description des principales méthodes</w:t>
            </w:r>
            <w:r>
              <w:rPr>
                <w:noProof/>
                <w:webHidden/>
              </w:rPr>
              <w:tab/>
            </w:r>
            <w:r>
              <w:rPr>
                <w:noProof/>
                <w:webHidden/>
              </w:rPr>
              <w:fldChar w:fldCharType="begin"/>
            </w:r>
            <w:r>
              <w:rPr>
                <w:noProof/>
                <w:webHidden/>
              </w:rPr>
              <w:instrText xml:space="preserve"> PAGEREF _Toc42498969 \h </w:instrText>
            </w:r>
            <w:r>
              <w:rPr>
                <w:noProof/>
                <w:webHidden/>
              </w:rPr>
            </w:r>
            <w:r>
              <w:rPr>
                <w:noProof/>
                <w:webHidden/>
              </w:rPr>
              <w:fldChar w:fldCharType="separate"/>
            </w:r>
            <w:r>
              <w:rPr>
                <w:noProof/>
                <w:webHidden/>
              </w:rPr>
              <w:t>25</w:t>
            </w:r>
            <w:r>
              <w:rPr>
                <w:noProof/>
                <w:webHidden/>
              </w:rPr>
              <w:fldChar w:fldCharType="end"/>
            </w:r>
          </w:hyperlink>
        </w:p>
        <w:p w14:paraId="5CDFCA97" w14:textId="70493854"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70" w:history="1">
            <w:r w:rsidRPr="00E447C7">
              <w:rPr>
                <w:rStyle w:val="Lienhypertexte"/>
                <w:noProof/>
              </w:rPr>
              <w:t>7.2.1. Classe Logo</w:t>
            </w:r>
            <w:r>
              <w:rPr>
                <w:noProof/>
                <w:webHidden/>
              </w:rPr>
              <w:tab/>
            </w:r>
            <w:r>
              <w:rPr>
                <w:noProof/>
                <w:webHidden/>
              </w:rPr>
              <w:fldChar w:fldCharType="begin"/>
            </w:r>
            <w:r>
              <w:rPr>
                <w:noProof/>
                <w:webHidden/>
              </w:rPr>
              <w:instrText xml:space="preserve"> PAGEREF _Toc42498970 \h </w:instrText>
            </w:r>
            <w:r>
              <w:rPr>
                <w:noProof/>
                <w:webHidden/>
              </w:rPr>
            </w:r>
            <w:r>
              <w:rPr>
                <w:noProof/>
                <w:webHidden/>
              </w:rPr>
              <w:fldChar w:fldCharType="separate"/>
            </w:r>
            <w:r>
              <w:rPr>
                <w:noProof/>
                <w:webHidden/>
              </w:rPr>
              <w:t>25</w:t>
            </w:r>
            <w:r>
              <w:rPr>
                <w:noProof/>
                <w:webHidden/>
              </w:rPr>
              <w:fldChar w:fldCharType="end"/>
            </w:r>
          </w:hyperlink>
        </w:p>
        <w:p w14:paraId="106BF3B3" w14:textId="68E96FC2"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71" w:history="1">
            <w:r w:rsidRPr="00E447C7">
              <w:rPr>
                <w:rStyle w:val="Lienhypertexte"/>
                <w:noProof/>
              </w:rPr>
              <w:t>7.2.2. Classe Sprite</w:t>
            </w:r>
            <w:r>
              <w:rPr>
                <w:noProof/>
                <w:webHidden/>
              </w:rPr>
              <w:tab/>
            </w:r>
            <w:r>
              <w:rPr>
                <w:noProof/>
                <w:webHidden/>
              </w:rPr>
              <w:fldChar w:fldCharType="begin"/>
            </w:r>
            <w:r>
              <w:rPr>
                <w:noProof/>
                <w:webHidden/>
              </w:rPr>
              <w:instrText xml:space="preserve"> PAGEREF _Toc42498971 \h </w:instrText>
            </w:r>
            <w:r>
              <w:rPr>
                <w:noProof/>
                <w:webHidden/>
              </w:rPr>
            </w:r>
            <w:r>
              <w:rPr>
                <w:noProof/>
                <w:webHidden/>
              </w:rPr>
              <w:fldChar w:fldCharType="separate"/>
            </w:r>
            <w:r>
              <w:rPr>
                <w:noProof/>
                <w:webHidden/>
              </w:rPr>
              <w:t>26</w:t>
            </w:r>
            <w:r>
              <w:rPr>
                <w:noProof/>
                <w:webHidden/>
              </w:rPr>
              <w:fldChar w:fldCharType="end"/>
            </w:r>
          </w:hyperlink>
        </w:p>
        <w:p w14:paraId="1870E2A3" w14:textId="187D22E6"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72" w:history="1">
            <w:r w:rsidRPr="00E447C7">
              <w:rPr>
                <w:rStyle w:val="Lienhypertexte"/>
                <w:noProof/>
              </w:rPr>
              <w:t>7.2.3. Classe Sprites</w:t>
            </w:r>
            <w:r>
              <w:rPr>
                <w:noProof/>
                <w:webHidden/>
              </w:rPr>
              <w:tab/>
            </w:r>
            <w:r>
              <w:rPr>
                <w:noProof/>
                <w:webHidden/>
              </w:rPr>
              <w:fldChar w:fldCharType="begin"/>
            </w:r>
            <w:r>
              <w:rPr>
                <w:noProof/>
                <w:webHidden/>
              </w:rPr>
              <w:instrText xml:space="preserve"> PAGEREF _Toc42498972 \h </w:instrText>
            </w:r>
            <w:r>
              <w:rPr>
                <w:noProof/>
                <w:webHidden/>
              </w:rPr>
            </w:r>
            <w:r>
              <w:rPr>
                <w:noProof/>
                <w:webHidden/>
              </w:rPr>
              <w:fldChar w:fldCharType="separate"/>
            </w:r>
            <w:r>
              <w:rPr>
                <w:noProof/>
                <w:webHidden/>
              </w:rPr>
              <w:t>27</w:t>
            </w:r>
            <w:r>
              <w:rPr>
                <w:noProof/>
                <w:webHidden/>
              </w:rPr>
              <w:fldChar w:fldCharType="end"/>
            </w:r>
          </w:hyperlink>
        </w:p>
        <w:p w14:paraId="3DB33B11" w14:textId="28DED678"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73" w:history="1">
            <w:r w:rsidRPr="00E447C7">
              <w:rPr>
                <w:rStyle w:val="Lienhypertexte"/>
                <w:noProof/>
              </w:rPr>
              <w:t>7.2.4. Classe SpriteSerializable</w:t>
            </w:r>
            <w:r>
              <w:rPr>
                <w:noProof/>
                <w:webHidden/>
              </w:rPr>
              <w:tab/>
            </w:r>
            <w:r>
              <w:rPr>
                <w:noProof/>
                <w:webHidden/>
              </w:rPr>
              <w:fldChar w:fldCharType="begin"/>
            </w:r>
            <w:r>
              <w:rPr>
                <w:noProof/>
                <w:webHidden/>
              </w:rPr>
              <w:instrText xml:space="preserve"> PAGEREF _Toc42498973 \h </w:instrText>
            </w:r>
            <w:r>
              <w:rPr>
                <w:noProof/>
                <w:webHidden/>
              </w:rPr>
            </w:r>
            <w:r>
              <w:rPr>
                <w:noProof/>
                <w:webHidden/>
              </w:rPr>
              <w:fldChar w:fldCharType="separate"/>
            </w:r>
            <w:r>
              <w:rPr>
                <w:noProof/>
                <w:webHidden/>
              </w:rPr>
              <w:t>27</w:t>
            </w:r>
            <w:r>
              <w:rPr>
                <w:noProof/>
                <w:webHidden/>
              </w:rPr>
              <w:fldChar w:fldCharType="end"/>
            </w:r>
          </w:hyperlink>
        </w:p>
        <w:p w14:paraId="1FEDC954" w14:textId="74420B0C" w:rsidR="00177531" w:rsidRDefault="00177531">
          <w:pPr>
            <w:pStyle w:val="TM3"/>
            <w:tabs>
              <w:tab w:val="right" w:leader="dot" w:pos="8798"/>
            </w:tabs>
            <w:rPr>
              <w:rFonts w:asciiTheme="minorHAnsi" w:eastAsiaTheme="minorEastAsia" w:hAnsiTheme="minorHAnsi" w:cstheme="minorBidi"/>
              <w:noProof/>
              <w:color w:val="auto"/>
              <w:sz w:val="22"/>
            </w:rPr>
          </w:pPr>
          <w:hyperlink w:anchor="_Toc42498974" w:history="1">
            <w:r w:rsidRPr="00E447C7">
              <w:rPr>
                <w:rStyle w:val="Lienhypertexte"/>
                <w:noProof/>
              </w:rPr>
              <w:t>7.2.5. Classe SpritesSerializables</w:t>
            </w:r>
            <w:r>
              <w:rPr>
                <w:noProof/>
                <w:webHidden/>
              </w:rPr>
              <w:tab/>
            </w:r>
            <w:r>
              <w:rPr>
                <w:noProof/>
                <w:webHidden/>
              </w:rPr>
              <w:fldChar w:fldCharType="begin"/>
            </w:r>
            <w:r>
              <w:rPr>
                <w:noProof/>
                <w:webHidden/>
              </w:rPr>
              <w:instrText xml:space="preserve"> PAGEREF _Toc42498974 \h </w:instrText>
            </w:r>
            <w:r>
              <w:rPr>
                <w:noProof/>
                <w:webHidden/>
              </w:rPr>
            </w:r>
            <w:r>
              <w:rPr>
                <w:noProof/>
                <w:webHidden/>
              </w:rPr>
              <w:fldChar w:fldCharType="separate"/>
            </w:r>
            <w:r>
              <w:rPr>
                <w:noProof/>
                <w:webHidden/>
              </w:rPr>
              <w:t>27</w:t>
            </w:r>
            <w:r>
              <w:rPr>
                <w:noProof/>
                <w:webHidden/>
              </w:rPr>
              <w:fldChar w:fldCharType="end"/>
            </w:r>
          </w:hyperlink>
        </w:p>
        <w:p w14:paraId="0051604E" w14:textId="38C5D15D"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75" w:history="1">
            <w:r w:rsidRPr="00E447C7">
              <w:rPr>
                <w:rStyle w:val="Lienhypertexte"/>
                <w:noProof/>
              </w:rPr>
              <w:t>7.3. Arborescence des fichiers</w:t>
            </w:r>
            <w:r>
              <w:rPr>
                <w:noProof/>
                <w:webHidden/>
              </w:rPr>
              <w:tab/>
            </w:r>
            <w:r>
              <w:rPr>
                <w:noProof/>
                <w:webHidden/>
              </w:rPr>
              <w:fldChar w:fldCharType="begin"/>
            </w:r>
            <w:r>
              <w:rPr>
                <w:noProof/>
                <w:webHidden/>
              </w:rPr>
              <w:instrText xml:space="preserve"> PAGEREF _Toc42498975 \h </w:instrText>
            </w:r>
            <w:r>
              <w:rPr>
                <w:noProof/>
                <w:webHidden/>
              </w:rPr>
            </w:r>
            <w:r>
              <w:rPr>
                <w:noProof/>
                <w:webHidden/>
              </w:rPr>
              <w:fldChar w:fldCharType="separate"/>
            </w:r>
            <w:r>
              <w:rPr>
                <w:noProof/>
                <w:webHidden/>
              </w:rPr>
              <w:t>28</w:t>
            </w:r>
            <w:r>
              <w:rPr>
                <w:noProof/>
                <w:webHidden/>
              </w:rPr>
              <w:fldChar w:fldCharType="end"/>
            </w:r>
          </w:hyperlink>
        </w:p>
        <w:p w14:paraId="4CE83A12" w14:textId="390B5584"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76" w:history="1">
            <w:r w:rsidRPr="00E447C7">
              <w:rPr>
                <w:rStyle w:val="Lienhypertexte"/>
                <w:noProof/>
              </w:rPr>
              <w:t>8. Réalisation</w:t>
            </w:r>
            <w:r>
              <w:rPr>
                <w:noProof/>
                <w:webHidden/>
              </w:rPr>
              <w:tab/>
            </w:r>
            <w:r>
              <w:rPr>
                <w:noProof/>
                <w:webHidden/>
              </w:rPr>
              <w:fldChar w:fldCharType="begin"/>
            </w:r>
            <w:r>
              <w:rPr>
                <w:noProof/>
                <w:webHidden/>
              </w:rPr>
              <w:instrText xml:space="preserve"> PAGEREF _Toc42498976 \h </w:instrText>
            </w:r>
            <w:r>
              <w:rPr>
                <w:noProof/>
                <w:webHidden/>
              </w:rPr>
            </w:r>
            <w:r>
              <w:rPr>
                <w:noProof/>
                <w:webHidden/>
              </w:rPr>
              <w:fldChar w:fldCharType="separate"/>
            </w:r>
            <w:r>
              <w:rPr>
                <w:noProof/>
                <w:webHidden/>
              </w:rPr>
              <w:t>28</w:t>
            </w:r>
            <w:r>
              <w:rPr>
                <w:noProof/>
                <w:webHidden/>
              </w:rPr>
              <w:fldChar w:fldCharType="end"/>
            </w:r>
          </w:hyperlink>
        </w:p>
        <w:p w14:paraId="0408A50D" w14:textId="6966C893"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77" w:history="1">
            <w:r w:rsidRPr="00E447C7">
              <w:rPr>
                <w:rStyle w:val="Lienhypertexte"/>
                <w:noProof/>
              </w:rPr>
              <w:t>8.1. Sauvegarde et chargement</w:t>
            </w:r>
            <w:r>
              <w:rPr>
                <w:noProof/>
                <w:webHidden/>
              </w:rPr>
              <w:tab/>
            </w:r>
            <w:r>
              <w:rPr>
                <w:noProof/>
                <w:webHidden/>
              </w:rPr>
              <w:fldChar w:fldCharType="begin"/>
            </w:r>
            <w:r>
              <w:rPr>
                <w:noProof/>
                <w:webHidden/>
              </w:rPr>
              <w:instrText xml:space="preserve"> PAGEREF _Toc42498977 \h </w:instrText>
            </w:r>
            <w:r>
              <w:rPr>
                <w:noProof/>
                <w:webHidden/>
              </w:rPr>
            </w:r>
            <w:r>
              <w:rPr>
                <w:noProof/>
                <w:webHidden/>
              </w:rPr>
              <w:fldChar w:fldCharType="separate"/>
            </w:r>
            <w:r>
              <w:rPr>
                <w:noProof/>
                <w:webHidden/>
              </w:rPr>
              <w:t>28</w:t>
            </w:r>
            <w:r>
              <w:rPr>
                <w:noProof/>
                <w:webHidden/>
              </w:rPr>
              <w:fldChar w:fldCharType="end"/>
            </w:r>
          </w:hyperlink>
        </w:p>
        <w:p w14:paraId="5AB0A3C9" w14:textId="7ECCB1D2"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78" w:history="1">
            <w:r w:rsidRPr="00E447C7">
              <w:rPr>
                <w:rStyle w:val="Lienhypertexte"/>
                <w:noProof/>
              </w:rPr>
              <w:t>8.2. Diagramme de classe</w:t>
            </w:r>
            <w:r>
              <w:rPr>
                <w:noProof/>
                <w:webHidden/>
              </w:rPr>
              <w:tab/>
            </w:r>
            <w:r>
              <w:rPr>
                <w:noProof/>
                <w:webHidden/>
              </w:rPr>
              <w:fldChar w:fldCharType="begin"/>
            </w:r>
            <w:r>
              <w:rPr>
                <w:noProof/>
                <w:webHidden/>
              </w:rPr>
              <w:instrText xml:space="preserve"> PAGEREF _Toc42498978 \h </w:instrText>
            </w:r>
            <w:r>
              <w:rPr>
                <w:noProof/>
                <w:webHidden/>
              </w:rPr>
            </w:r>
            <w:r>
              <w:rPr>
                <w:noProof/>
                <w:webHidden/>
              </w:rPr>
              <w:fldChar w:fldCharType="separate"/>
            </w:r>
            <w:r>
              <w:rPr>
                <w:noProof/>
                <w:webHidden/>
              </w:rPr>
              <w:t>30</w:t>
            </w:r>
            <w:r>
              <w:rPr>
                <w:noProof/>
                <w:webHidden/>
              </w:rPr>
              <w:fldChar w:fldCharType="end"/>
            </w:r>
          </w:hyperlink>
        </w:p>
        <w:p w14:paraId="45883B79" w14:textId="7008E243"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79" w:history="1">
            <w:r w:rsidRPr="00E447C7">
              <w:rPr>
                <w:rStyle w:val="Lienhypertexte"/>
                <w:noProof/>
              </w:rPr>
              <w:t>8.3. Classe mère commune (héritage)</w:t>
            </w:r>
            <w:r>
              <w:rPr>
                <w:noProof/>
                <w:webHidden/>
              </w:rPr>
              <w:tab/>
            </w:r>
            <w:r>
              <w:rPr>
                <w:noProof/>
                <w:webHidden/>
              </w:rPr>
              <w:fldChar w:fldCharType="begin"/>
            </w:r>
            <w:r>
              <w:rPr>
                <w:noProof/>
                <w:webHidden/>
              </w:rPr>
              <w:instrText xml:space="preserve"> PAGEREF _Toc42498979 \h </w:instrText>
            </w:r>
            <w:r>
              <w:rPr>
                <w:noProof/>
                <w:webHidden/>
              </w:rPr>
            </w:r>
            <w:r>
              <w:rPr>
                <w:noProof/>
                <w:webHidden/>
              </w:rPr>
              <w:fldChar w:fldCharType="separate"/>
            </w:r>
            <w:r>
              <w:rPr>
                <w:noProof/>
                <w:webHidden/>
              </w:rPr>
              <w:t>32</w:t>
            </w:r>
            <w:r>
              <w:rPr>
                <w:noProof/>
                <w:webHidden/>
              </w:rPr>
              <w:fldChar w:fldCharType="end"/>
            </w:r>
          </w:hyperlink>
        </w:p>
        <w:p w14:paraId="165E688D" w14:textId="57FA6C29"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80" w:history="1">
            <w:r w:rsidRPr="00E447C7">
              <w:rPr>
                <w:rStyle w:val="Lienhypertexte"/>
                <w:noProof/>
              </w:rPr>
              <w:t>8.4. Formes disponibles</w:t>
            </w:r>
            <w:r>
              <w:rPr>
                <w:noProof/>
                <w:webHidden/>
              </w:rPr>
              <w:tab/>
            </w:r>
            <w:r>
              <w:rPr>
                <w:noProof/>
                <w:webHidden/>
              </w:rPr>
              <w:fldChar w:fldCharType="begin"/>
            </w:r>
            <w:r>
              <w:rPr>
                <w:noProof/>
                <w:webHidden/>
              </w:rPr>
              <w:instrText xml:space="preserve"> PAGEREF _Toc42498980 \h </w:instrText>
            </w:r>
            <w:r>
              <w:rPr>
                <w:noProof/>
                <w:webHidden/>
              </w:rPr>
            </w:r>
            <w:r>
              <w:rPr>
                <w:noProof/>
                <w:webHidden/>
              </w:rPr>
              <w:fldChar w:fldCharType="separate"/>
            </w:r>
            <w:r>
              <w:rPr>
                <w:noProof/>
                <w:webHidden/>
              </w:rPr>
              <w:t>33</w:t>
            </w:r>
            <w:r>
              <w:rPr>
                <w:noProof/>
                <w:webHidden/>
              </w:rPr>
              <w:fldChar w:fldCharType="end"/>
            </w:r>
          </w:hyperlink>
        </w:p>
        <w:p w14:paraId="3EDDA9A9" w14:textId="4053F2B8"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81" w:history="1">
            <w:r w:rsidRPr="00E447C7">
              <w:rPr>
                <w:rStyle w:val="Lienhypertexte"/>
                <w:noProof/>
              </w:rPr>
              <w:t>8.5. Planning réel / Planning prescrit</w:t>
            </w:r>
            <w:r>
              <w:rPr>
                <w:noProof/>
                <w:webHidden/>
              </w:rPr>
              <w:tab/>
            </w:r>
            <w:r>
              <w:rPr>
                <w:noProof/>
                <w:webHidden/>
              </w:rPr>
              <w:fldChar w:fldCharType="begin"/>
            </w:r>
            <w:r>
              <w:rPr>
                <w:noProof/>
                <w:webHidden/>
              </w:rPr>
              <w:instrText xml:space="preserve"> PAGEREF _Toc42498981 \h </w:instrText>
            </w:r>
            <w:r>
              <w:rPr>
                <w:noProof/>
                <w:webHidden/>
              </w:rPr>
            </w:r>
            <w:r>
              <w:rPr>
                <w:noProof/>
                <w:webHidden/>
              </w:rPr>
              <w:fldChar w:fldCharType="separate"/>
            </w:r>
            <w:r>
              <w:rPr>
                <w:noProof/>
                <w:webHidden/>
              </w:rPr>
              <w:t>33</w:t>
            </w:r>
            <w:r>
              <w:rPr>
                <w:noProof/>
                <w:webHidden/>
              </w:rPr>
              <w:fldChar w:fldCharType="end"/>
            </w:r>
          </w:hyperlink>
        </w:p>
        <w:p w14:paraId="58C29A53" w14:textId="6C37E503"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82" w:history="1">
            <w:r w:rsidRPr="00E447C7">
              <w:rPr>
                <w:rStyle w:val="Lienhypertexte"/>
                <w:noProof/>
              </w:rPr>
              <w:t>8.6. Plans graphiques</w:t>
            </w:r>
            <w:r>
              <w:rPr>
                <w:noProof/>
                <w:webHidden/>
              </w:rPr>
              <w:tab/>
            </w:r>
            <w:r>
              <w:rPr>
                <w:noProof/>
                <w:webHidden/>
              </w:rPr>
              <w:fldChar w:fldCharType="begin"/>
            </w:r>
            <w:r>
              <w:rPr>
                <w:noProof/>
                <w:webHidden/>
              </w:rPr>
              <w:instrText xml:space="preserve"> PAGEREF _Toc42498982 \h </w:instrText>
            </w:r>
            <w:r>
              <w:rPr>
                <w:noProof/>
                <w:webHidden/>
              </w:rPr>
            </w:r>
            <w:r>
              <w:rPr>
                <w:noProof/>
                <w:webHidden/>
              </w:rPr>
              <w:fldChar w:fldCharType="separate"/>
            </w:r>
            <w:r>
              <w:rPr>
                <w:noProof/>
                <w:webHidden/>
              </w:rPr>
              <w:t>34</w:t>
            </w:r>
            <w:r>
              <w:rPr>
                <w:noProof/>
                <w:webHidden/>
              </w:rPr>
              <w:fldChar w:fldCharType="end"/>
            </w:r>
          </w:hyperlink>
        </w:p>
        <w:p w14:paraId="3CA74B81" w14:textId="09F76B04" w:rsidR="00177531" w:rsidRDefault="00177531">
          <w:pPr>
            <w:pStyle w:val="TM2"/>
            <w:tabs>
              <w:tab w:val="right" w:leader="dot" w:pos="8798"/>
            </w:tabs>
            <w:rPr>
              <w:rFonts w:asciiTheme="minorHAnsi" w:eastAsiaTheme="minorEastAsia" w:hAnsiTheme="minorHAnsi" w:cstheme="minorBidi"/>
              <w:noProof/>
              <w:color w:val="auto"/>
              <w:sz w:val="22"/>
            </w:rPr>
          </w:pPr>
          <w:hyperlink w:anchor="_Toc42498983" w:history="1">
            <w:r w:rsidRPr="00E447C7">
              <w:rPr>
                <w:rStyle w:val="Lienhypertexte"/>
                <w:noProof/>
              </w:rPr>
              <w:t>8.7. Exportation en image</w:t>
            </w:r>
            <w:r>
              <w:rPr>
                <w:noProof/>
                <w:webHidden/>
              </w:rPr>
              <w:tab/>
            </w:r>
            <w:r>
              <w:rPr>
                <w:noProof/>
                <w:webHidden/>
              </w:rPr>
              <w:fldChar w:fldCharType="begin"/>
            </w:r>
            <w:r>
              <w:rPr>
                <w:noProof/>
                <w:webHidden/>
              </w:rPr>
              <w:instrText xml:space="preserve"> PAGEREF _Toc42498983 \h </w:instrText>
            </w:r>
            <w:r>
              <w:rPr>
                <w:noProof/>
                <w:webHidden/>
              </w:rPr>
            </w:r>
            <w:r>
              <w:rPr>
                <w:noProof/>
                <w:webHidden/>
              </w:rPr>
              <w:fldChar w:fldCharType="separate"/>
            </w:r>
            <w:r>
              <w:rPr>
                <w:noProof/>
                <w:webHidden/>
              </w:rPr>
              <w:t>35</w:t>
            </w:r>
            <w:r>
              <w:rPr>
                <w:noProof/>
                <w:webHidden/>
              </w:rPr>
              <w:fldChar w:fldCharType="end"/>
            </w:r>
          </w:hyperlink>
        </w:p>
        <w:p w14:paraId="7908562C" w14:textId="6C6268A2"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84" w:history="1">
            <w:r w:rsidRPr="00E447C7">
              <w:rPr>
                <w:rStyle w:val="Lienhypertexte"/>
                <w:noProof/>
              </w:rPr>
              <w:t>9. Plan de tests</w:t>
            </w:r>
            <w:r>
              <w:rPr>
                <w:noProof/>
                <w:webHidden/>
              </w:rPr>
              <w:tab/>
            </w:r>
            <w:r>
              <w:rPr>
                <w:noProof/>
                <w:webHidden/>
              </w:rPr>
              <w:fldChar w:fldCharType="begin"/>
            </w:r>
            <w:r>
              <w:rPr>
                <w:noProof/>
                <w:webHidden/>
              </w:rPr>
              <w:instrText xml:space="preserve"> PAGEREF _Toc42498984 \h </w:instrText>
            </w:r>
            <w:r>
              <w:rPr>
                <w:noProof/>
                <w:webHidden/>
              </w:rPr>
            </w:r>
            <w:r>
              <w:rPr>
                <w:noProof/>
                <w:webHidden/>
              </w:rPr>
              <w:fldChar w:fldCharType="separate"/>
            </w:r>
            <w:r>
              <w:rPr>
                <w:noProof/>
                <w:webHidden/>
              </w:rPr>
              <w:t>37</w:t>
            </w:r>
            <w:r>
              <w:rPr>
                <w:noProof/>
                <w:webHidden/>
              </w:rPr>
              <w:fldChar w:fldCharType="end"/>
            </w:r>
          </w:hyperlink>
        </w:p>
        <w:p w14:paraId="4FDECCAC" w14:textId="4EC2A850"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85" w:history="1">
            <w:r w:rsidRPr="00E447C7">
              <w:rPr>
                <w:rStyle w:val="Lienhypertexte"/>
                <w:noProof/>
              </w:rPr>
              <w:t>10. Rapports de tests</w:t>
            </w:r>
            <w:r>
              <w:rPr>
                <w:noProof/>
                <w:webHidden/>
              </w:rPr>
              <w:tab/>
            </w:r>
            <w:r>
              <w:rPr>
                <w:noProof/>
                <w:webHidden/>
              </w:rPr>
              <w:fldChar w:fldCharType="begin"/>
            </w:r>
            <w:r>
              <w:rPr>
                <w:noProof/>
                <w:webHidden/>
              </w:rPr>
              <w:instrText xml:space="preserve"> PAGEREF _Toc42498985 \h </w:instrText>
            </w:r>
            <w:r>
              <w:rPr>
                <w:noProof/>
                <w:webHidden/>
              </w:rPr>
            </w:r>
            <w:r>
              <w:rPr>
                <w:noProof/>
                <w:webHidden/>
              </w:rPr>
              <w:fldChar w:fldCharType="separate"/>
            </w:r>
            <w:r>
              <w:rPr>
                <w:noProof/>
                <w:webHidden/>
              </w:rPr>
              <w:t>37</w:t>
            </w:r>
            <w:r>
              <w:rPr>
                <w:noProof/>
                <w:webHidden/>
              </w:rPr>
              <w:fldChar w:fldCharType="end"/>
            </w:r>
          </w:hyperlink>
        </w:p>
        <w:p w14:paraId="315EB189" w14:textId="3BC82A55"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86" w:history="1">
            <w:r w:rsidRPr="00E447C7">
              <w:rPr>
                <w:rStyle w:val="Lienhypertexte"/>
                <w:noProof/>
              </w:rPr>
              <w:t>11. Fonctionnalités à ajouter</w:t>
            </w:r>
            <w:r>
              <w:rPr>
                <w:noProof/>
                <w:webHidden/>
              </w:rPr>
              <w:tab/>
            </w:r>
            <w:r>
              <w:rPr>
                <w:noProof/>
                <w:webHidden/>
              </w:rPr>
              <w:fldChar w:fldCharType="begin"/>
            </w:r>
            <w:r>
              <w:rPr>
                <w:noProof/>
                <w:webHidden/>
              </w:rPr>
              <w:instrText xml:space="preserve"> PAGEREF _Toc42498986 \h </w:instrText>
            </w:r>
            <w:r>
              <w:rPr>
                <w:noProof/>
                <w:webHidden/>
              </w:rPr>
            </w:r>
            <w:r>
              <w:rPr>
                <w:noProof/>
                <w:webHidden/>
              </w:rPr>
              <w:fldChar w:fldCharType="separate"/>
            </w:r>
            <w:r>
              <w:rPr>
                <w:noProof/>
                <w:webHidden/>
              </w:rPr>
              <w:t>40</w:t>
            </w:r>
            <w:r>
              <w:rPr>
                <w:noProof/>
                <w:webHidden/>
              </w:rPr>
              <w:fldChar w:fldCharType="end"/>
            </w:r>
          </w:hyperlink>
        </w:p>
        <w:p w14:paraId="18CDA073" w14:textId="79950799" w:rsidR="00177531" w:rsidRDefault="00177531">
          <w:pPr>
            <w:pStyle w:val="TM1"/>
            <w:tabs>
              <w:tab w:val="right" w:leader="dot" w:pos="8798"/>
            </w:tabs>
            <w:rPr>
              <w:rFonts w:asciiTheme="minorHAnsi" w:eastAsiaTheme="minorEastAsia" w:hAnsiTheme="minorHAnsi" w:cstheme="minorBidi"/>
              <w:noProof/>
              <w:color w:val="auto"/>
              <w:sz w:val="22"/>
            </w:rPr>
          </w:pPr>
          <w:hyperlink w:anchor="_Toc42498987" w:history="1">
            <w:r w:rsidRPr="00E447C7">
              <w:rPr>
                <w:rStyle w:val="Lienhypertexte"/>
                <w:noProof/>
              </w:rPr>
              <w:t>12. Conclusion</w:t>
            </w:r>
            <w:r>
              <w:rPr>
                <w:noProof/>
                <w:webHidden/>
              </w:rPr>
              <w:tab/>
            </w:r>
            <w:r>
              <w:rPr>
                <w:noProof/>
                <w:webHidden/>
              </w:rPr>
              <w:fldChar w:fldCharType="begin"/>
            </w:r>
            <w:r>
              <w:rPr>
                <w:noProof/>
                <w:webHidden/>
              </w:rPr>
              <w:instrText xml:space="preserve"> PAGEREF _Toc42498987 \h </w:instrText>
            </w:r>
            <w:r>
              <w:rPr>
                <w:noProof/>
                <w:webHidden/>
              </w:rPr>
            </w:r>
            <w:r>
              <w:rPr>
                <w:noProof/>
                <w:webHidden/>
              </w:rPr>
              <w:fldChar w:fldCharType="separate"/>
            </w:r>
            <w:r>
              <w:rPr>
                <w:noProof/>
                <w:webHidden/>
              </w:rPr>
              <w:t>41</w:t>
            </w:r>
            <w:r>
              <w:rPr>
                <w:noProof/>
                <w:webHidden/>
              </w:rPr>
              <w:fldChar w:fldCharType="end"/>
            </w:r>
          </w:hyperlink>
        </w:p>
        <w:p w14:paraId="5C43A5A4" w14:textId="239120CA" w:rsidR="00472E02" w:rsidRDefault="00472E02">
          <w:r>
            <w:rPr>
              <w:b/>
              <w:bCs/>
              <w:lang w:val="fr-FR"/>
            </w:rPr>
            <w:fldChar w:fldCharType="end"/>
          </w:r>
        </w:p>
      </w:sdtContent>
    </w:sdt>
    <w:p w14:paraId="6D4C6954" w14:textId="1AAF1FC7" w:rsidR="0040020C" w:rsidRDefault="00F22D6C">
      <w:pPr>
        <w:spacing w:after="0" w:line="259" w:lineRule="auto"/>
        <w:ind w:left="0" w:firstLine="0"/>
      </w:pPr>
      <w:r>
        <w:br w:type="page"/>
      </w:r>
    </w:p>
    <w:p w14:paraId="27719CC6" w14:textId="5C45439C" w:rsidR="0040020C" w:rsidRDefault="00370C5B" w:rsidP="00370C5B">
      <w:pPr>
        <w:pStyle w:val="Titre1"/>
        <w:spacing w:after="219"/>
      </w:pPr>
      <w:r>
        <w:lastRenderedPageBreak/>
        <w:fldChar w:fldCharType="begin"/>
      </w:r>
      <w:r>
        <w:instrText xml:space="preserve"> PAGE   \* MERGEFORMAT </w:instrText>
      </w:r>
      <w:r>
        <w:fldChar w:fldCharType="separate"/>
      </w:r>
      <w:bookmarkStart w:id="1" w:name="_Toc42498935"/>
      <w:r>
        <w:t>2</w:t>
      </w:r>
      <w:r>
        <w:fldChar w:fldCharType="end"/>
      </w:r>
      <w:r>
        <w:t xml:space="preserve">. </w:t>
      </w:r>
      <w:r w:rsidR="00F22D6C">
        <w:t>Résumé du rapport TPI</w:t>
      </w:r>
      <w:bookmarkEnd w:id="1"/>
    </w:p>
    <w:p w14:paraId="4C982914" w14:textId="77777777" w:rsidR="0040020C" w:rsidRDefault="00F22D6C" w:rsidP="00341A08">
      <w:pPr>
        <w:pStyle w:val="Titre2"/>
        <w:tabs>
          <w:tab w:val="center" w:pos="8824"/>
        </w:tabs>
        <w:ind w:left="-15" w:firstLine="0"/>
      </w:pPr>
      <w:bookmarkStart w:id="2" w:name="_Toc42498936"/>
      <w:r>
        <w:t>2.1. Situation de départ</w:t>
      </w:r>
      <w:bookmarkEnd w:id="2"/>
      <w:r>
        <w:tab/>
      </w:r>
      <w:hyperlink r:id="rId10">
        <w:r>
          <w:rPr>
            <w:color w:val="4183C4"/>
          </w:rPr>
          <w:t xml:space="preserve"> </w:t>
        </w:r>
      </w:hyperlink>
    </w:p>
    <w:p w14:paraId="046CB33E" w14:textId="77777777" w:rsidR="0040020C" w:rsidRDefault="00F22D6C">
      <w:pPr>
        <w:spacing w:after="271" w:line="259" w:lineRule="auto"/>
        <w:ind w:left="0" w:right="-8" w:firstLine="0"/>
      </w:pPr>
      <w:r>
        <w:rPr>
          <w:noProof/>
          <w:color w:val="000000"/>
          <w:sz w:val="22"/>
        </w:rPr>
        <mc:AlternateContent>
          <mc:Choice Requires="wpg">
            <w:drawing>
              <wp:inline distT="0" distB="0" distL="0" distR="0" wp14:anchorId="0A3E712F" wp14:editId="1888C82E">
                <wp:extent cx="5612832" cy="9530"/>
                <wp:effectExtent l="0" t="0" r="0" b="0"/>
                <wp:docPr id="34771" name="Group 34771"/>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4983" name="Shape 44983"/>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4771" style="width:441.955pt;height:0.750366pt;mso-position-horizontal-relative:char;mso-position-vertical-relative:line" coordsize="56128,95">
                <v:shape id="Shape 44984"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5925163B" w14:textId="77777777" w:rsidR="0040020C" w:rsidRDefault="00F22D6C">
      <w:pPr>
        <w:spacing w:after="150"/>
        <w:ind w:left="-5"/>
      </w:pPr>
      <w:r>
        <w:t xml:space="preserve">Les TPI 2020 ont eu lieu de façon particulière. À cause </w:t>
      </w:r>
      <w:proofErr w:type="spellStart"/>
      <w:r>
        <w:t>le</w:t>
      </w:r>
      <w:proofErr w:type="spellEnd"/>
      <w:r>
        <w:t xml:space="preserve"> la pandémie (COVID-19) qui nous a pris par surprise, nous avons réalisé nos TPI à la maison. Nous avons disposé (comme pour les élèves ayant passé le TPI en 2019) de 11 jours au total. Malgré les conditions particulières, aucune modification n'a été apportée sur la durée ou sur la difficulté de ce travail de fin de formation. Mise à part une date reporté d'environ un mois, le TPI a eu lieu "normalement".</w:t>
      </w:r>
    </w:p>
    <w:p w14:paraId="7ED2C4EC" w14:textId="77777777" w:rsidR="0040020C" w:rsidRDefault="00F22D6C">
      <w:pPr>
        <w:spacing w:after="318"/>
        <w:ind w:left="-5"/>
      </w:pPr>
      <w:r>
        <w:t xml:space="preserve">Pour mon TPI j'ai réalisé une application </w:t>
      </w:r>
      <w:proofErr w:type="spellStart"/>
      <w:r>
        <w:t>WindowsForm</w:t>
      </w:r>
      <w:proofErr w:type="spellEnd"/>
      <w:r>
        <w:t xml:space="preserve"> en C# orienté objet permettant à l'utilisateur de créer des logos. Il est possible d'ajouter des formes et du texte sur une certaine zone et d'en modifier les propriétés. L'utilisateur peut changer la taille, la couleur, l'épaisseur, le remplissage, la position, et d'autres propriétés permettant de faire ce qu'il souhaite des formes mises à disposition. Il y a également un système de calques permettant de choisir l'ordre dans lequel les formes apparaissent. L'utilisateur peut choisir sur quel calque créer les formes et peut aussi les changer de calque après leur création. Il est possible d'exporter le logo en image (plusieurs formats sont disponibles). Si l'utilisateur souhaite continuer la création de son logo plus tard, il peut sauvegarder le logo puis le rouvrir. La sauvegarde se fait en créant un fichier XML.</w:t>
      </w:r>
    </w:p>
    <w:p w14:paraId="76D99CB9" w14:textId="77777777" w:rsidR="0040020C" w:rsidRDefault="00F22D6C">
      <w:pPr>
        <w:pStyle w:val="Titre2"/>
        <w:tabs>
          <w:tab w:val="center" w:pos="8824"/>
        </w:tabs>
        <w:ind w:left="-15" w:firstLine="0"/>
      </w:pPr>
      <w:bookmarkStart w:id="3" w:name="_Toc42498937"/>
      <w:r>
        <w:t>2.2. Mise en œuvre</w:t>
      </w:r>
      <w:bookmarkEnd w:id="3"/>
      <w:r>
        <w:tab/>
      </w:r>
      <w:hyperlink r:id="rId11">
        <w:r>
          <w:rPr>
            <w:color w:val="4183C4"/>
          </w:rPr>
          <w:t xml:space="preserve"> </w:t>
        </w:r>
      </w:hyperlink>
    </w:p>
    <w:p w14:paraId="155E6350" w14:textId="77777777" w:rsidR="0040020C" w:rsidRDefault="00F22D6C">
      <w:pPr>
        <w:spacing w:after="271" w:line="259" w:lineRule="auto"/>
        <w:ind w:left="0" w:right="-8" w:firstLine="0"/>
      </w:pPr>
      <w:r>
        <w:rPr>
          <w:noProof/>
          <w:color w:val="000000"/>
          <w:sz w:val="22"/>
        </w:rPr>
        <mc:AlternateContent>
          <mc:Choice Requires="wpg">
            <w:drawing>
              <wp:inline distT="0" distB="0" distL="0" distR="0" wp14:anchorId="527457B7" wp14:editId="5455DA80">
                <wp:extent cx="5612832" cy="9530"/>
                <wp:effectExtent l="0" t="0" r="0" b="0"/>
                <wp:docPr id="34772" name="Group 34772"/>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4985" name="Shape 44985"/>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4772" style="width:441.955pt;height:0.750366pt;mso-position-horizontal-relative:char;mso-position-vertical-relative:line" coordsize="56128,95">
                <v:shape id="Shape 44986"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6114C283" w14:textId="77777777" w:rsidR="0040020C" w:rsidRDefault="00F22D6C">
      <w:pPr>
        <w:spacing w:after="150"/>
        <w:ind w:left="-5"/>
      </w:pPr>
      <w:r>
        <w:t>Durant le premier jour de TPI, j'ai pris du temps pour analyser le cahier des charges en le lisant plusieurs fois pour être sûr des fonctionnalités qui devaient être disponibles à la fin des 11 jours. Je n'ai pas eu besoin d'estimer les tâches que j'avais à faire puisqu'un planning prévisionnel m'a été fourni. Ce planning m'a été d'une grande aide car je n'ai eu qu'à reprendre la même structure et la remplir au fur et à mesure que j'avançais pour obtenir mon planning effectif.</w:t>
      </w:r>
    </w:p>
    <w:p w14:paraId="7476FC3F" w14:textId="16520D87" w:rsidR="0040020C" w:rsidRDefault="00F22D6C">
      <w:pPr>
        <w:spacing w:after="165"/>
        <w:ind w:left="-5"/>
      </w:pPr>
      <w:r>
        <w:t xml:space="preserve">Après un certain temps de réflexion sur la façon dont j'allais m'y prendre, j'ai réalisé un diagramme de classe qui semblait correct. J'ai pris un long moment pour créer l'interface principale et pour faire en sorte qu'elle tienne la route. L'image d'exemple donnée dans le cahier </w:t>
      </w:r>
      <w:r w:rsidR="00472E02">
        <w:t>des charges</w:t>
      </w:r>
      <w:r>
        <w:t xml:space="preserve"> m'a </w:t>
      </w:r>
      <w:r w:rsidR="00472E02">
        <w:t>servi</w:t>
      </w:r>
      <w:r>
        <w:t xml:space="preserve"> d'inspiration.</w:t>
      </w:r>
    </w:p>
    <w:p w14:paraId="13B7E2DE" w14:textId="77777777" w:rsidR="0040020C" w:rsidRDefault="00F22D6C">
      <w:pPr>
        <w:spacing w:after="318"/>
        <w:ind w:left="-5"/>
      </w:pPr>
      <w:r>
        <w:t>En parallèle de la réalisation de l'application, je me suis arrangé pour maintenir un certain rythme dans la rédaction des différentes documentations pour ne pas me retrouver submergé par la documentation en fin de projet. J'ai également sauvegardé mon projet entre une et trois fois par jour pour garder une trace des modifications ainsi que pour pouvoir, en cas de problème, revenir à une version précédente. Pour sauvegarder mon projet, j'ai utilisé git qui, étant la manière que j'ai le plus utilisé pour sauvegarder efficacement des projets au sein du CFPT, m'a semblé être le meilleur choix.</w:t>
      </w:r>
    </w:p>
    <w:p w14:paraId="2A0B5913" w14:textId="0DC3C24A" w:rsidR="0040020C" w:rsidRDefault="00F22D6C" w:rsidP="00370C5B">
      <w:pPr>
        <w:pStyle w:val="Titre2"/>
        <w:tabs>
          <w:tab w:val="center" w:pos="8824"/>
        </w:tabs>
        <w:ind w:left="-15" w:firstLine="0"/>
      </w:pPr>
      <w:bookmarkStart w:id="4" w:name="_Toc42498938"/>
      <w:r>
        <w:t>2.3. Conclusio</w:t>
      </w:r>
      <w:r w:rsidR="00370C5B">
        <w:t>n</w:t>
      </w:r>
      <w:bookmarkEnd w:id="4"/>
    </w:p>
    <w:p w14:paraId="2BDF97B2" w14:textId="3BCB463B" w:rsidR="00472E02" w:rsidRDefault="00F22D6C" w:rsidP="00472E02">
      <w:pPr>
        <w:spacing w:after="165"/>
        <w:ind w:left="-5"/>
        <w:rPr>
          <w:b/>
          <w:sz w:val="44"/>
        </w:rPr>
      </w:pPr>
      <w:r>
        <w:t xml:space="preserve">Pendant ces 11 jours de travail, j'ai réussi à réaliser tous les points demandés dans le cahier des charges. Toutes les fonctionnalités sont utilisables et je n'ai pas eu de retard particulier. Durant la première moitié du travail, </w:t>
      </w:r>
      <w:r w:rsidR="00370C5B">
        <w:t>le planning effectif</w:t>
      </w:r>
      <w:r>
        <w:t xml:space="preserve"> était assez différent du planning prévisionnel mais cette différence s'est estompée au fil des jours et les deux plannings se sont équilibrés.</w:t>
      </w:r>
    </w:p>
    <w:p w14:paraId="36EB8FAC" w14:textId="55FF34AE" w:rsidR="00472E02" w:rsidRDefault="00472E02" w:rsidP="00472E02">
      <w:pPr>
        <w:pStyle w:val="Titre1"/>
        <w:spacing w:after="219"/>
      </w:pPr>
      <w:bookmarkStart w:id="5" w:name="_Toc42498939"/>
      <w:r>
        <w:lastRenderedPageBreak/>
        <w:t>3. Introduction</w:t>
      </w:r>
      <w:bookmarkEnd w:id="5"/>
    </w:p>
    <w:p w14:paraId="55485E5C" w14:textId="77777777" w:rsidR="0040020C" w:rsidRDefault="00F22D6C">
      <w:pPr>
        <w:spacing w:after="150"/>
        <w:ind w:left="-5"/>
      </w:pPr>
      <w:r>
        <w:t>Cette documentation contient les détails de la réalisation de mon TPI (Travail Pratique Individuel). Elle a pour but d'expliquer précisément les étapes de ce travail.</w:t>
      </w:r>
    </w:p>
    <w:p w14:paraId="5458D792" w14:textId="3F715A6F" w:rsidR="0040020C" w:rsidRDefault="00F22D6C">
      <w:pPr>
        <w:spacing w:after="173"/>
        <w:ind w:left="-5"/>
      </w:pPr>
      <w:r>
        <w:t xml:space="preserve">Dans le cadre de ce travail de fin de formation, j'ai </w:t>
      </w:r>
      <w:r w:rsidR="00370C5B">
        <w:t>dû</w:t>
      </w:r>
      <w:r>
        <w:t xml:space="preserve"> réaliser une application nommée </w:t>
      </w:r>
      <w:proofErr w:type="spellStart"/>
      <w:r>
        <w:t>LogoGo</w:t>
      </w:r>
      <w:proofErr w:type="spellEnd"/>
      <w:r>
        <w:t>.</w:t>
      </w:r>
    </w:p>
    <w:p w14:paraId="6F52E84F" w14:textId="77777777" w:rsidR="0040020C" w:rsidRDefault="00F22D6C">
      <w:pPr>
        <w:ind w:left="-5"/>
      </w:pPr>
      <w:r>
        <w:t>C'est une application Windows Forms réalisée entièrement en C# orienté objet. Elle permet de créer un logo de A à Z en utilisant des formes géométriques ainsi que du texte que l'utilisateur peut modifier. Un certain nombre de propriétés est modifiable pour chaque forme et ces formes se trouvent sur des calques. Les calques servent évidemment à gérer, dans le cas présent, au moins trois plans différents. L'une des fonctionnalités clé de ce projet est bien entendu la possibilité d'exporter le logo en image. Le logo peut également être enregistré dans le but de, par exemple, modifier le logo plus tard.</w:t>
      </w:r>
    </w:p>
    <w:p w14:paraId="5AA70A98" w14:textId="1B810A0F" w:rsidR="00177531" w:rsidRDefault="00F22D6C">
      <w:pPr>
        <w:spacing w:after="0" w:line="259" w:lineRule="auto"/>
        <w:ind w:left="0" w:right="-31" w:firstLine="0"/>
      </w:pPr>
      <w:r>
        <w:rPr>
          <w:noProof/>
        </w:rPr>
        <w:drawing>
          <wp:inline distT="0" distB="0" distL="0" distR="0" wp14:anchorId="76582FE6" wp14:editId="303271E2">
            <wp:extent cx="5612832" cy="490765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2"/>
                    <a:stretch>
                      <a:fillRect/>
                    </a:stretch>
                  </pic:blipFill>
                  <pic:spPr>
                    <a:xfrm>
                      <a:off x="0" y="0"/>
                      <a:ext cx="5612832" cy="4907655"/>
                    </a:xfrm>
                    <a:prstGeom prst="rect">
                      <a:avLst/>
                    </a:prstGeom>
                  </pic:spPr>
                </pic:pic>
              </a:graphicData>
            </a:graphic>
          </wp:inline>
        </w:drawing>
      </w:r>
    </w:p>
    <w:p w14:paraId="406BA110" w14:textId="77777777" w:rsidR="00177531" w:rsidRDefault="00177531">
      <w:pPr>
        <w:spacing w:after="160" w:line="259" w:lineRule="auto"/>
        <w:ind w:left="0" w:firstLine="0"/>
      </w:pPr>
      <w:r>
        <w:br w:type="page"/>
      </w:r>
    </w:p>
    <w:p w14:paraId="2B8EAC9F" w14:textId="77777777" w:rsidR="0040020C" w:rsidRDefault="0040020C">
      <w:pPr>
        <w:spacing w:after="0" w:line="259" w:lineRule="auto"/>
        <w:ind w:left="0" w:right="-31" w:firstLine="0"/>
      </w:pPr>
    </w:p>
    <w:p w14:paraId="554E58A3" w14:textId="0ACD1D22" w:rsidR="0040020C" w:rsidRDefault="001A38D6" w:rsidP="001A38D6">
      <w:pPr>
        <w:pStyle w:val="Titre1"/>
        <w:spacing w:after="97"/>
      </w:pPr>
      <w:bookmarkStart w:id="6" w:name="_Toc42498940"/>
      <w:r>
        <w:t xml:space="preserve">4. </w:t>
      </w:r>
      <w:r w:rsidR="00F22D6C">
        <w:t>Méthodologie</w:t>
      </w:r>
      <w:bookmarkEnd w:id="6"/>
    </w:p>
    <w:p w14:paraId="39AB42E0" w14:textId="77777777" w:rsidR="0040020C" w:rsidRDefault="00F22D6C">
      <w:pPr>
        <w:spacing w:after="150"/>
        <w:ind w:left="-5"/>
      </w:pPr>
      <w:r>
        <w:t>Pour tout projet conséquent, il faut avoir une méthodologie de travail qui nous aide à raisonner et à organiser le travail. J'ai donc choisi d'appliquer une méthodologie qui nous a été enseignée en cours au CFPT : la Méthode en 6 Étapes.</w:t>
      </w:r>
    </w:p>
    <w:p w14:paraId="7A316729" w14:textId="77777777" w:rsidR="0040020C" w:rsidRDefault="00F22D6C">
      <w:pPr>
        <w:spacing w:after="173"/>
        <w:ind w:left="-5"/>
      </w:pPr>
      <w:r>
        <w:t>Comme son nom laisse imaginer, elle contient, en tout, 6 étapes :</w:t>
      </w:r>
    </w:p>
    <w:p w14:paraId="544F7D4A" w14:textId="77777777" w:rsidR="0040020C" w:rsidRDefault="00F22D6C">
      <w:pPr>
        <w:numPr>
          <w:ilvl w:val="0"/>
          <w:numId w:val="1"/>
        </w:numPr>
        <w:spacing w:after="98"/>
        <w:ind w:hanging="210"/>
      </w:pPr>
      <w:r>
        <w:t>S'informer</w:t>
      </w:r>
    </w:p>
    <w:p w14:paraId="08866138" w14:textId="77777777" w:rsidR="0040020C" w:rsidRDefault="00F22D6C">
      <w:pPr>
        <w:spacing w:after="105"/>
        <w:ind w:left="460"/>
      </w:pPr>
      <w:r>
        <w:t>Ici, la source principale d'information étant l'énoncé, une lecture complète et détaillée du document est nécessaire pour pouvoir cerner le travail à réaliser et savoir où aller.</w:t>
      </w:r>
    </w:p>
    <w:p w14:paraId="264C52F3" w14:textId="77777777" w:rsidR="0040020C" w:rsidRDefault="00F22D6C">
      <w:pPr>
        <w:numPr>
          <w:ilvl w:val="0"/>
          <w:numId w:val="1"/>
        </w:numPr>
        <w:spacing w:after="98"/>
        <w:ind w:hanging="210"/>
      </w:pPr>
      <w:r>
        <w:t>Planifier</w:t>
      </w:r>
    </w:p>
    <w:p w14:paraId="5916F131" w14:textId="77777777" w:rsidR="0040020C" w:rsidRDefault="00F22D6C">
      <w:pPr>
        <w:spacing w:after="105"/>
        <w:ind w:left="460"/>
      </w:pPr>
      <w:r>
        <w:t>Puisque le planning prévisionnel m'a été fourni, j'ai décidé de garder la structure de ce dernier et de la remplir avec l'avancement réel du projet pour obtenir un planning effectif.</w:t>
      </w:r>
    </w:p>
    <w:p w14:paraId="602FD87D" w14:textId="77777777" w:rsidR="0040020C" w:rsidRDefault="00F22D6C">
      <w:pPr>
        <w:numPr>
          <w:ilvl w:val="0"/>
          <w:numId w:val="1"/>
        </w:numPr>
        <w:spacing w:after="98"/>
        <w:ind w:hanging="210"/>
      </w:pPr>
      <w:r>
        <w:t>Décider</w:t>
      </w:r>
    </w:p>
    <w:p w14:paraId="26911EA2" w14:textId="77777777" w:rsidR="0040020C" w:rsidRDefault="00F22D6C">
      <w:pPr>
        <w:spacing w:after="105"/>
        <w:ind w:left="460"/>
      </w:pPr>
      <w:r>
        <w:t>Il faut souvent choisir une méthode à une autre au cours d'un projet. Figurent dans le journal de bord les décisions importantes que j'ai décidé de prendre.</w:t>
      </w:r>
    </w:p>
    <w:p w14:paraId="285103EC" w14:textId="77777777" w:rsidR="0040020C" w:rsidRDefault="00F22D6C">
      <w:pPr>
        <w:numPr>
          <w:ilvl w:val="0"/>
          <w:numId w:val="1"/>
        </w:numPr>
        <w:spacing w:after="98"/>
        <w:ind w:hanging="210"/>
      </w:pPr>
      <w:r>
        <w:t>Réaliser</w:t>
      </w:r>
    </w:p>
    <w:p w14:paraId="47102AC2" w14:textId="77777777" w:rsidR="0040020C" w:rsidRDefault="00F22D6C">
      <w:pPr>
        <w:spacing w:after="105"/>
        <w:ind w:left="460"/>
      </w:pPr>
      <w:r>
        <w:t>Faisant suite à la phase de décision, la réalisation est là pour que les décisions prises soient appliquées.</w:t>
      </w:r>
    </w:p>
    <w:p w14:paraId="52452CE4" w14:textId="77777777" w:rsidR="0040020C" w:rsidRDefault="00F22D6C">
      <w:pPr>
        <w:numPr>
          <w:ilvl w:val="0"/>
          <w:numId w:val="1"/>
        </w:numPr>
        <w:spacing w:after="98"/>
        <w:ind w:hanging="210"/>
      </w:pPr>
      <w:r>
        <w:t>Contrôler</w:t>
      </w:r>
    </w:p>
    <w:p w14:paraId="42D80D8E" w14:textId="77777777" w:rsidR="0040020C" w:rsidRDefault="00F22D6C">
      <w:pPr>
        <w:spacing w:after="105"/>
        <w:ind w:left="460"/>
      </w:pPr>
      <w:r>
        <w:t>Afin d'éviter toute régression, il est important de contrôler les fonctionnalités qui sont ajoutées à l'application.</w:t>
      </w:r>
    </w:p>
    <w:p w14:paraId="758CDB8C" w14:textId="77777777" w:rsidR="0040020C" w:rsidRDefault="00F22D6C">
      <w:pPr>
        <w:numPr>
          <w:ilvl w:val="0"/>
          <w:numId w:val="1"/>
        </w:numPr>
        <w:spacing w:after="98"/>
        <w:ind w:hanging="210"/>
      </w:pPr>
      <w:r>
        <w:t>Évaluer</w:t>
      </w:r>
    </w:p>
    <w:p w14:paraId="37CF7755" w14:textId="1E2FCA86" w:rsidR="00177531" w:rsidRDefault="00F22D6C">
      <w:pPr>
        <w:ind w:left="460"/>
      </w:pPr>
      <w:r>
        <w:t xml:space="preserve">L'évaluation est une sorte d'auto-critique qui permet de savoir ce qui aurait pu être amélioré. La conclusion de </w:t>
      </w:r>
      <w:r>
        <w:rPr>
          <w:b/>
        </w:rPr>
        <w:t>ce document</w:t>
      </w:r>
      <w:r>
        <w:t xml:space="preserve"> sert d'évaluation. En plus de la conclusion, j'ai réalisé un petit bilan quotidien après chacun des 11 jours.</w:t>
      </w:r>
    </w:p>
    <w:p w14:paraId="2A793ED6" w14:textId="77777777" w:rsidR="00177531" w:rsidRDefault="00177531">
      <w:pPr>
        <w:spacing w:after="160" w:line="259" w:lineRule="auto"/>
        <w:ind w:left="0" w:firstLine="0"/>
      </w:pPr>
      <w:r>
        <w:br w:type="page"/>
      </w:r>
    </w:p>
    <w:p w14:paraId="7F37E3EC" w14:textId="77777777" w:rsidR="0040020C" w:rsidRDefault="0040020C">
      <w:pPr>
        <w:ind w:left="460"/>
      </w:pPr>
    </w:p>
    <w:p w14:paraId="2D21B9E4" w14:textId="16756B80" w:rsidR="0040020C" w:rsidRDefault="001A38D6" w:rsidP="001A38D6">
      <w:pPr>
        <w:pStyle w:val="Titre1"/>
      </w:pPr>
      <w:bookmarkStart w:id="7" w:name="_Toc42498941"/>
      <w:r>
        <w:t xml:space="preserve">5. </w:t>
      </w:r>
      <w:r w:rsidR="00F22D6C">
        <w:t>Résumé du cahier des charges</w:t>
      </w:r>
      <w:bookmarkEnd w:id="7"/>
    </w:p>
    <w:p w14:paraId="01E53AA5"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1A47B12A" wp14:editId="4B64455D">
                <wp:extent cx="5612832" cy="9531"/>
                <wp:effectExtent l="0" t="0" r="0" b="0"/>
                <wp:docPr id="35135" name="Group 35135"/>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89" name="Shape 44989"/>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5" style="width:441.955pt;height:0.750488pt;mso-position-horizontal-relative:char;mso-position-vertical-relative:line" coordsize="56128,95">
                <v:shape id="Shape 44990"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058A73B8" w14:textId="77777777" w:rsidR="0040020C" w:rsidRDefault="00F22D6C">
      <w:pPr>
        <w:pStyle w:val="Titre2"/>
        <w:tabs>
          <w:tab w:val="center" w:pos="8824"/>
        </w:tabs>
        <w:ind w:left="-15" w:firstLine="0"/>
      </w:pPr>
      <w:bookmarkStart w:id="8" w:name="_Toc42498942"/>
      <w:r>
        <w:t>5.1. Organisation</w:t>
      </w:r>
      <w:bookmarkEnd w:id="8"/>
      <w:r>
        <w:tab/>
      </w:r>
      <w:hyperlink r:id="rId13">
        <w:r>
          <w:rPr>
            <w:color w:val="4183C4"/>
          </w:rPr>
          <w:t xml:space="preserve"> </w:t>
        </w:r>
      </w:hyperlink>
    </w:p>
    <w:p w14:paraId="2B861D95"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60C5E7F6" wp14:editId="2360A6C7">
                <wp:extent cx="5612832" cy="9531"/>
                <wp:effectExtent l="0" t="0" r="0" b="0"/>
                <wp:docPr id="35136" name="Group 35136"/>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91" name="Shape 44991"/>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6" style="width:441.955pt;height:0.750488pt;mso-position-horizontal-relative:char;mso-position-vertical-relative:line" coordsize="56128,95">
                <v:shape id="Shape 44992"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53299865" w14:textId="77777777" w:rsidR="0040020C" w:rsidRDefault="00F22D6C">
      <w:pPr>
        <w:spacing w:after="0" w:line="259" w:lineRule="auto"/>
        <w:ind w:left="0" w:firstLine="0"/>
      </w:pPr>
      <w:r>
        <w:t xml:space="preserve"> </w:t>
      </w:r>
    </w:p>
    <w:tbl>
      <w:tblPr>
        <w:tblStyle w:val="TableGrid"/>
        <w:tblW w:w="8824" w:type="dxa"/>
        <w:tblInd w:w="6" w:type="dxa"/>
        <w:tblCellMar>
          <w:top w:w="0" w:type="dxa"/>
          <w:left w:w="203" w:type="dxa"/>
          <w:bottom w:w="0" w:type="dxa"/>
          <w:right w:w="115" w:type="dxa"/>
        </w:tblCellMar>
        <w:tblLook w:val="04A0" w:firstRow="1" w:lastRow="0" w:firstColumn="1" w:lastColumn="0" w:noHBand="0" w:noVBand="1"/>
      </w:tblPr>
      <w:tblGrid>
        <w:gridCol w:w="2598"/>
        <w:gridCol w:w="4097"/>
        <w:gridCol w:w="2129"/>
      </w:tblGrid>
      <w:tr w:rsidR="0040020C" w14:paraId="58AC187C" w14:textId="77777777">
        <w:trPr>
          <w:trHeight w:val="495"/>
        </w:trPr>
        <w:tc>
          <w:tcPr>
            <w:tcW w:w="2598"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C84E87" w14:textId="77777777" w:rsidR="0040020C" w:rsidRDefault="00F22D6C">
            <w:pPr>
              <w:spacing w:after="0" w:line="259" w:lineRule="auto"/>
              <w:ind w:left="2" w:firstLine="0"/>
            </w:pPr>
            <w:r>
              <w:rPr>
                <w:b/>
              </w:rPr>
              <w:t>Nom Complet</w:t>
            </w:r>
          </w:p>
        </w:tc>
        <w:tc>
          <w:tcPr>
            <w:tcW w:w="409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8798A35" w14:textId="77777777" w:rsidR="0040020C" w:rsidRDefault="00F22D6C">
            <w:pPr>
              <w:spacing w:after="0" w:line="259" w:lineRule="auto"/>
              <w:ind w:left="0" w:firstLine="0"/>
            </w:pPr>
            <w:r>
              <w:rPr>
                <w:b/>
              </w:rPr>
              <w:t>Adresse e-mail</w:t>
            </w:r>
          </w:p>
        </w:tc>
        <w:tc>
          <w:tcPr>
            <w:tcW w:w="212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B7BBCA" w14:textId="77777777" w:rsidR="0040020C" w:rsidRDefault="00F22D6C">
            <w:pPr>
              <w:spacing w:after="0" w:line="259" w:lineRule="auto"/>
              <w:ind w:left="0" w:firstLine="0"/>
            </w:pPr>
            <w:r>
              <w:rPr>
                <w:b/>
              </w:rPr>
              <w:t>Domaine</w:t>
            </w:r>
          </w:p>
        </w:tc>
      </w:tr>
      <w:tr w:rsidR="0040020C" w14:paraId="06381BCA" w14:textId="77777777">
        <w:trPr>
          <w:trHeight w:val="495"/>
        </w:trPr>
        <w:tc>
          <w:tcPr>
            <w:tcW w:w="2598" w:type="dxa"/>
            <w:tcBorders>
              <w:top w:val="single" w:sz="6" w:space="0" w:color="DFE2E5"/>
              <w:left w:val="single" w:sz="6" w:space="0" w:color="DFE2E5"/>
              <w:bottom w:val="single" w:sz="6" w:space="0" w:color="DFE2E5"/>
              <w:right w:val="single" w:sz="6" w:space="0" w:color="DFE2E5"/>
            </w:tcBorders>
            <w:vAlign w:val="center"/>
          </w:tcPr>
          <w:p w14:paraId="5D3440A9" w14:textId="77777777" w:rsidR="0040020C" w:rsidRDefault="00F22D6C">
            <w:pPr>
              <w:spacing w:after="0" w:line="259" w:lineRule="auto"/>
              <w:ind w:left="2" w:firstLine="0"/>
            </w:pPr>
            <w:r>
              <w:t>Monet Stéphane</w:t>
            </w:r>
          </w:p>
        </w:tc>
        <w:tc>
          <w:tcPr>
            <w:tcW w:w="4097" w:type="dxa"/>
            <w:tcBorders>
              <w:top w:val="single" w:sz="6" w:space="0" w:color="DFE2E5"/>
              <w:left w:val="single" w:sz="6" w:space="0" w:color="DFE2E5"/>
              <w:bottom w:val="single" w:sz="6" w:space="0" w:color="DFE2E5"/>
              <w:right w:val="single" w:sz="6" w:space="0" w:color="DFE2E5"/>
            </w:tcBorders>
            <w:vAlign w:val="center"/>
          </w:tcPr>
          <w:p w14:paraId="38A177A6" w14:textId="77777777" w:rsidR="0040020C" w:rsidRDefault="00F22D6C">
            <w:pPr>
              <w:spacing w:after="0" w:line="259" w:lineRule="auto"/>
              <w:ind w:left="0" w:firstLine="0"/>
            </w:pPr>
            <w:r>
              <w:rPr>
                <w:color w:val="4183C4"/>
                <w:u w:val="single" w:color="4183C4"/>
              </w:rPr>
              <w:t>stephane.monet</w:t>
            </w:r>
            <w:r>
              <w:rPr>
                <w:color w:val="4183C4"/>
              </w:rPr>
              <w:t>@g</w:t>
            </w:r>
            <w:r>
              <w:rPr>
                <w:color w:val="4183C4"/>
                <w:u w:val="single" w:color="4183C4"/>
              </w:rPr>
              <w:t>mail.com</w:t>
            </w:r>
          </w:p>
        </w:tc>
        <w:tc>
          <w:tcPr>
            <w:tcW w:w="2129" w:type="dxa"/>
            <w:tcBorders>
              <w:top w:val="single" w:sz="6" w:space="0" w:color="DFE2E5"/>
              <w:left w:val="single" w:sz="6" w:space="0" w:color="DFE2E5"/>
              <w:bottom w:val="single" w:sz="6" w:space="0" w:color="DFE2E5"/>
              <w:right w:val="single" w:sz="6" w:space="0" w:color="DFE2E5"/>
            </w:tcBorders>
            <w:vAlign w:val="center"/>
          </w:tcPr>
          <w:p w14:paraId="2577F67F" w14:textId="77777777" w:rsidR="0040020C" w:rsidRDefault="00F22D6C">
            <w:pPr>
              <w:spacing w:after="0" w:line="259" w:lineRule="auto"/>
              <w:ind w:left="0" w:firstLine="0"/>
            </w:pPr>
            <w:r>
              <w:t>Expert</w:t>
            </w:r>
          </w:p>
        </w:tc>
      </w:tr>
      <w:tr w:rsidR="0040020C" w14:paraId="40C7C893" w14:textId="77777777">
        <w:trPr>
          <w:trHeight w:val="495"/>
        </w:trPr>
        <w:tc>
          <w:tcPr>
            <w:tcW w:w="2598"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18EC9F5" w14:textId="77777777" w:rsidR="0040020C" w:rsidRDefault="00F22D6C">
            <w:pPr>
              <w:spacing w:after="0" w:line="259" w:lineRule="auto"/>
              <w:ind w:left="2" w:firstLine="0"/>
            </w:pPr>
            <w:proofErr w:type="spellStart"/>
            <w:r>
              <w:t>Fontanini</w:t>
            </w:r>
            <w:proofErr w:type="spellEnd"/>
            <w:r>
              <w:t xml:space="preserve"> Alain</w:t>
            </w:r>
          </w:p>
        </w:tc>
        <w:tc>
          <w:tcPr>
            <w:tcW w:w="409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DE690F9" w14:textId="77777777" w:rsidR="0040020C" w:rsidRDefault="00F22D6C">
            <w:pPr>
              <w:spacing w:after="0" w:line="259" w:lineRule="auto"/>
              <w:ind w:left="0" w:firstLine="0"/>
            </w:pPr>
            <w:r>
              <w:rPr>
                <w:color w:val="4183C4"/>
                <w:u w:val="single" w:color="4183C4"/>
              </w:rPr>
              <w:t>alain.fontanini</w:t>
            </w:r>
            <w:r>
              <w:rPr>
                <w:color w:val="4183C4"/>
              </w:rPr>
              <w:t>@</w:t>
            </w:r>
            <w:r>
              <w:rPr>
                <w:color w:val="4183C4"/>
                <w:u w:val="single" w:color="4183C4"/>
              </w:rPr>
              <w:t>outlook.com</w:t>
            </w:r>
          </w:p>
        </w:tc>
        <w:tc>
          <w:tcPr>
            <w:tcW w:w="212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154798D" w14:textId="77777777" w:rsidR="0040020C" w:rsidRDefault="00F22D6C">
            <w:pPr>
              <w:spacing w:after="0" w:line="259" w:lineRule="auto"/>
              <w:ind w:left="0" w:firstLine="0"/>
            </w:pPr>
            <w:r>
              <w:t>Expert</w:t>
            </w:r>
          </w:p>
        </w:tc>
      </w:tr>
      <w:tr w:rsidR="0040020C" w14:paraId="5A0A604C" w14:textId="77777777">
        <w:trPr>
          <w:trHeight w:val="495"/>
        </w:trPr>
        <w:tc>
          <w:tcPr>
            <w:tcW w:w="2598" w:type="dxa"/>
            <w:tcBorders>
              <w:top w:val="single" w:sz="6" w:space="0" w:color="DFE2E5"/>
              <w:left w:val="single" w:sz="6" w:space="0" w:color="DFE2E5"/>
              <w:bottom w:val="single" w:sz="6" w:space="0" w:color="DFE2E5"/>
              <w:right w:val="single" w:sz="6" w:space="0" w:color="DFE2E5"/>
            </w:tcBorders>
            <w:vAlign w:val="center"/>
          </w:tcPr>
          <w:p w14:paraId="4B668BA4" w14:textId="77777777" w:rsidR="0040020C" w:rsidRDefault="00F22D6C">
            <w:pPr>
              <w:spacing w:after="0" w:line="259" w:lineRule="auto"/>
              <w:ind w:left="2" w:firstLine="0"/>
            </w:pPr>
            <w:proofErr w:type="spellStart"/>
            <w:r>
              <w:t>Bonvin</w:t>
            </w:r>
            <w:proofErr w:type="spellEnd"/>
            <w:r>
              <w:t xml:space="preserve"> Pascal</w:t>
            </w:r>
          </w:p>
        </w:tc>
        <w:tc>
          <w:tcPr>
            <w:tcW w:w="4097" w:type="dxa"/>
            <w:tcBorders>
              <w:top w:val="single" w:sz="6" w:space="0" w:color="DFE2E5"/>
              <w:left w:val="single" w:sz="6" w:space="0" w:color="DFE2E5"/>
              <w:bottom w:val="single" w:sz="6" w:space="0" w:color="DFE2E5"/>
              <w:right w:val="single" w:sz="6" w:space="0" w:color="DFE2E5"/>
            </w:tcBorders>
            <w:vAlign w:val="center"/>
          </w:tcPr>
          <w:p w14:paraId="3807DD0F" w14:textId="77777777" w:rsidR="0040020C" w:rsidRDefault="00F22D6C">
            <w:pPr>
              <w:spacing w:after="0" w:line="259" w:lineRule="auto"/>
              <w:ind w:left="0" w:firstLine="0"/>
            </w:pPr>
            <w:r>
              <w:t>edu-bonvinp@eduge.ch</w:t>
            </w:r>
          </w:p>
        </w:tc>
        <w:tc>
          <w:tcPr>
            <w:tcW w:w="2129" w:type="dxa"/>
            <w:tcBorders>
              <w:top w:val="single" w:sz="6" w:space="0" w:color="DFE2E5"/>
              <w:left w:val="single" w:sz="6" w:space="0" w:color="DFE2E5"/>
              <w:bottom w:val="single" w:sz="6" w:space="0" w:color="DFE2E5"/>
              <w:right w:val="single" w:sz="6" w:space="0" w:color="DFE2E5"/>
            </w:tcBorders>
            <w:vAlign w:val="center"/>
          </w:tcPr>
          <w:p w14:paraId="20B8510F" w14:textId="77777777" w:rsidR="0040020C" w:rsidRDefault="00F22D6C">
            <w:pPr>
              <w:spacing w:after="0" w:line="259" w:lineRule="auto"/>
              <w:ind w:left="0" w:firstLine="0"/>
            </w:pPr>
            <w:r>
              <w:t>Responsable</w:t>
            </w:r>
          </w:p>
        </w:tc>
      </w:tr>
      <w:tr w:rsidR="0040020C" w14:paraId="1CA92F09" w14:textId="77777777">
        <w:trPr>
          <w:trHeight w:val="495"/>
        </w:trPr>
        <w:tc>
          <w:tcPr>
            <w:tcW w:w="2598"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B1D381F" w14:textId="77777777" w:rsidR="0040020C" w:rsidRDefault="00F22D6C">
            <w:pPr>
              <w:spacing w:after="0" w:line="259" w:lineRule="auto"/>
              <w:ind w:left="2" w:firstLine="0"/>
            </w:pPr>
            <w:r>
              <w:t>Jauch Walter</w:t>
            </w:r>
          </w:p>
        </w:tc>
        <w:tc>
          <w:tcPr>
            <w:tcW w:w="409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AFEE86A" w14:textId="77777777" w:rsidR="0040020C" w:rsidRDefault="00F22D6C">
            <w:pPr>
              <w:spacing w:after="0" w:line="259" w:lineRule="auto"/>
              <w:ind w:left="0" w:firstLine="0"/>
            </w:pPr>
            <w:r>
              <w:t>walter.jch@eduge.ch</w:t>
            </w:r>
          </w:p>
        </w:tc>
        <w:tc>
          <w:tcPr>
            <w:tcW w:w="212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26D43E" w14:textId="77777777" w:rsidR="0040020C" w:rsidRDefault="00F22D6C">
            <w:pPr>
              <w:spacing w:after="0" w:line="259" w:lineRule="auto"/>
              <w:ind w:left="0" w:firstLine="0"/>
            </w:pPr>
            <w:r>
              <w:t>Candidat</w:t>
            </w:r>
          </w:p>
        </w:tc>
      </w:tr>
    </w:tbl>
    <w:p w14:paraId="217E1DF3" w14:textId="77777777" w:rsidR="0040020C" w:rsidRDefault="00F22D6C">
      <w:pPr>
        <w:spacing w:after="360" w:line="259" w:lineRule="auto"/>
        <w:ind w:left="0" w:firstLine="0"/>
      </w:pPr>
      <w:r>
        <w:t xml:space="preserve"> </w:t>
      </w:r>
    </w:p>
    <w:p w14:paraId="7E4FB729" w14:textId="77777777" w:rsidR="0040020C" w:rsidRDefault="00F22D6C">
      <w:pPr>
        <w:pStyle w:val="Titre2"/>
        <w:tabs>
          <w:tab w:val="center" w:pos="8824"/>
        </w:tabs>
        <w:ind w:left="-15" w:firstLine="0"/>
      </w:pPr>
      <w:bookmarkStart w:id="9" w:name="_Toc42498943"/>
      <w:r>
        <w:t>5.2. Objectifs</w:t>
      </w:r>
      <w:bookmarkEnd w:id="9"/>
      <w:r>
        <w:tab/>
      </w:r>
      <w:hyperlink r:id="rId14">
        <w:r>
          <w:rPr>
            <w:color w:val="4183C4"/>
          </w:rPr>
          <w:t xml:space="preserve"> </w:t>
        </w:r>
      </w:hyperlink>
    </w:p>
    <w:p w14:paraId="53328F76"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4DEAF509" wp14:editId="49C744D1">
                <wp:extent cx="5612832" cy="9525"/>
                <wp:effectExtent l="0" t="0" r="0" b="0"/>
                <wp:docPr id="35137" name="Group 351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4993" name="Shape 4499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7" style="width:441.955pt;height:0.75pt;mso-position-horizontal-relative:char;mso-position-vertical-relative:line" coordsize="56128,95">
                <v:shape id="Shape 4499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5B68D8A" w14:textId="33BA5A36" w:rsidR="0040020C" w:rsidRDefault="00F22D6C">
      <w:pPr>
        <w:spacing w:after="150"/>
        <w:ind w:left="-5"/>
      </w:pPr>
      <w:r>
        <w:t xml:space="preserve">Le but est de concevoir une application C# permettant de créer </w:t>
      </w:r>
      <w:r w:rsidR="00472E02">
        <w:t>des logos</w:t>
      </w:r>
      <w:r>
        <w:t>. Il doit être possible de modifier des formes dans plusieurs calques ainsi que de sauvegarder et d'exporter le logo en plusieurs formats d'images.</w:t>
      </w:r>
    </w:p>
    <w:p w14:paraId="35F1C0F7" w14:textId="42D8581A" w:rsidR="0040020C" w:rsidRDefault="00F22D6C" w:rsidP="00177531">
      <w:pPr>
        <w:spacing w:after="150"/>
        <w:ind w:left="-5"/>
      </w:pPr>
      <w:r>
        <w:t xml:space="preserve">Le projet doit être terminé dans les 11 jours durant lesquels se passe le TPI, documentation comprise. </w:t>
      </w:r>
    </w:p>
    <w:p w14:paraId="16849E66" w14:textId="77777777" w:rsidR="0040020C" w:rsidRDefault="00F22D6C">
      <w:pPr>
        <w:pStyle w:val="Titre2"/>
        <w:tabs>
          <w:tab w:val="center" w:pos="8824"/>
        </w:tabs>
        <w:ind w:left="-15" w:firstLine="0"/>
      </w:pPr>
      <w:bookmarkStart w:id="10" w:name="_Toc42498944"/>
      <w:r>
        <w:t>5.3. Matériel</w:t>
      </w:r>
      <w:bookmarkEnd w:id="10"/>
      <w:r>
        <w:tab/>
      </w:r>
      <w:hyperlink r:id="rId15">
        <w:r>
          <w:rPr>
            <w:color w:val="4183C4"/>
          </w:rPr>
          <w:t xml:space="preserve"> </w:t>
        </w:r>
      </w:hyperlink>
    </w:p>
    <w:p w14:paraId="78BD5A49"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7CA7EB00" wp14:editId="50EF607A">
                <wp:extent cx="5612832" cy="9531"/>
                <wp:effectExtent l="0" t="0" r="0" b="0"/>
                <wp:docPr id="35138" name="Group 35138"/>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95" name="Shape 44995"/>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8" style="width:441.955pt;height:0.750488pt;mso-position-horizontal-relative:char;mso-position-vertical-relative:line" coordsize="56128,95">
                <v:shape id="Shape 44996"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133D9B4F" w14:textId="77777777" w:rsidR="0040020C" w:rsidRDefault="00F22D6C">
      <w:pPr>
        <w:spacing w:after="173"/>
        <w:ind w:left="-5"/>
      </w:pPr>
      <w:r>
        <w:t>Pour ce travail, j'utilise le matériel suivant :</w:t>
      </w:r>
    </w:p>
    <w:p w14:paraId="3D7BD1AF" w14:textId="77777777" w:rsidR="0040020C" w:rsidRDefault="00F22D6C">
      <w:pPr>
        <w:ind w:left="220"/>
      </w:pPr>
      <w:r>
        <w:rPr>
          <w:noProof/>
          <w:color w:val="000000"/>
          <w:sz w:val="22"/>
        </w:rPr>
        <mc:AlternateContent>
          <mc:Choice Requires="wpg">
            <w:drawing>
              <wp:anchor distT="0" distB="0" distL="114300" distR="114300" simplePos="0" relativeHeight="251658240" behindDoc="0" locked="0" layoutInCell="1" allowOverlap="1" wp14:anchorId="0A54FD5E" wp14:editId="7988B8D7">
                <wp:simplePos x="0" y="0"/>
                <wp:positionH relativeFrom="column">
                  <wp:posOffset>133412</wp:posOffset>
                </wp:positionH>
                <wp:positionV relativeFrom="paragraph">
                  <wp:posOffset>28079</wp:posOffset>
                </wp:positionV>
                <wp:extent cx="47647" cy="1000590"/>
                <wp:effectExtent l="0" t="0" r="0" b="0"/>
                <wp:wrapSquare wrapText="bothSides"/>
                <wp:docPr id="35139" name="Group 35139"/>
                <wp:cNvGraphicFramePr/>
                <a:graphic xmlns:a="http://schemas.openxmlformats.org/drawingml/2006/main">
                  <a:graphicData uri="http://schemas.microsoft.com/office/word/2010/wordprocessingGroup">
                    <wpg:wgp>
                      <wpg:cNvGrpSpPr/>
                      <wpg:grpSpPr>
                        <a:xfrm>
                          <a:off x="0" y="0"/>
                          <a:ext cx="47647" cy="1000590"/>
                          <a:chOff x="0" y="0"/>
                          <a:chExt cx="47647" cy="1000590"/>
                        </a:xfrm>
                      </wpg:grpSpPr>
                      <wps:wsp>
                        <wps:cNvPr id="465" name="Shape 465"/>
                        <wps:cNvSpPr/>
                        <wps:spPr>
                          <a:xfrm>
                            <a:off x="0" y="0"/>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82"/>
                                  <a:pt x="45834" y="14703"/>
                                </a:cubicBezTo>
                                <a:cubicBezTo>
                                  <a:pt x="47043" y="17624"/>
                                  <a:pt x="47647" y="20662"/>
                                  <a:pt x="47647" y="23825"/>
                                </a:cubicBezTo>
                                <a:cubicBezTo>
                                  <a:pt x="47647" y="26981"/>
                                  <a:pt x="47043" y="30020"/>
                                  <a:pt x="45834" y="32934"/>
                                </a:cubicBezTo>
                                <a:cubicBezTo>
                                  <a:pt x="44625" y="35855"/>
                                  <a:pt x="42903" y="38429"/>
                                  <a:pt x="40669" y="40661"/>
                                </a:cubicBezTo>
                                <a:cubicBezTo>
                                  <a:pt x="38435" y="42894"/>
                                  <a:pt x="35859" y="44611"/>
                                  <a:pt x="32941" y="45827"/>
                                </a:cubicBezTo>
                                <a:cubicBezTo>
                                  <a:pt x="30022" y="47036"/>
                                  <a:pt x="26983" y="47644"/>
                                  <a:pt x="23824" y="47650"/>
                                </a:cubicBezTo>
                                <a:cubicBezTo>
                                  <a:pt x="20664" y="47644"/>
                                  <a:pt x="17625" y="47036"/>
                                  <a:pt x="14707" y="45827"/>
                                </a:cubicBezTo>
                                <a:cubicBezTo>
                                  <a:pt x="11788" y="44611"/>
                                  <a:pt x="9212" y="42894"/>
                                  <a:pt x="6978" y="40661"/>
                                </a:cubicBezTo>
                                <a:cubicBezTo>
                                  <a:pt x="4744" y="38429"/>
                                  <a:pt x="3022" y="35855"/>
                                  <a:pt x="1813" y="32934"/>
                                </a:cubicBezTo>
                                <a:cubicBezTo>
                                  <a:pt x="605" y="30020"/>
                                  <a:pt x="0" y="26981"/>
                                  <a:pt x="0" y="23825"/>
                                </a:cubicBezTo>
                                <a:cubicBezTo>
                                  <a:pt x="0" y="20662"/>
                                  <a:pt x="605" y="17624"/>
                                  <a:pt x="1813" y="14703"/>
                                </a:cubicBezTo>
                                <a:cubicBezTo>
                                  <a:pt x="3022" y="11782"/>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7" name="Shape 467"/>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20"/>
                                  <a:pt x="38435" y="4744"/>
                                  <a:pt x="40669" y="6983"/>
                                </a:cubicBezTo>
                                <a:cubicBezTo>
                                  <a:pt x="42903" y="9209"/>
                                  <a:pt x="44625" y="11788"/>
                                  <a:pt x="45834" y="14703"/>
                                </a:cubicBezTo>
                                <a:cubicBezTo>
                                  <a:pt x="47043" y="17624"/>
                                  <a:pt x="47647" y="20662"/>
                                  <a:pt x="47647" y="23825"/>
                                </a:cubicBezTo>
                                <a:cubicBezTo>
                                  <a:pt x="47647" y="26988"/>
                                  <a:pt x="47043" y="30026"/>
                                  <a:pt x="45834" y="32941"/>
                                </a:cubicBezTo>
                                <a:cubicBezTo>
                                  <a:pt x="44625" y="35861"/>
                                  <a:pt x="42903" y="38435"/>
                                  <a:pt x="40669" y="40667"/>
                                </a:cubicBezTo>
                                <a:cubicBezTo>
                                  <a:pt x="38435" y="42900"/>
                                  <a:pt x="35859" y="44617"/>
                                  <a:pt x="32941" y="45833"/>
                                </a:cubicBezTo>
                                <a:cubicBezTo>
                                  <a:pt x="30022" y="47036"/>
                                  <a:pt x="26983" y="47644"/>
                                  <a:pt x="23824" y="47650"/>
                                </a:cubicBezTo>
                                <a:cubicBezTo>
                                  <a:pt x="20664" y="47644"/>
                                  <a:pt x="17625" y="47036"/>
                                  <a:pt x="14707" y="45827"/>
                                </a:cubicBezTo>
                                <a:cubicBezTo>
                                  <a:pt x="11788" y="44617"/>
                                  <a:pt x="9212" y="42900"/>
                                  <a:pt x="6978" y="40667"/>
                                </a:cubicBezTo>
                                <a:cubicBezTo>
                                  <a:pt x="4744" y="38435"/>
                                  <a:pt x="3022" y="35861"/>
                                  <a:pt x="1813" y="32934"/>
                                </a:cubicBezTo>
                                <a:cubicBezTo>
                                  <a:pt x="605" y="30020"/>
                                  <a:pt x="0" y="26988"/>
                                  <a:pt x="0" y="23825"/>
                                </a:cubicBezTo>
                                <a:cubicBezTo>
                                  <a:pt x="0" y="20662"/>
                                  <a:pt x="605" y="17624"/>
                                  <a:pt x="1813" y="14703"/>
                                </a:cubicBezTo>
                                <a:cubicBezTo>
                                  <a:pt x="3022" y="11788"/>
                                  <a:pt x="4744" y="9209"/>
                                  <a:pt x="6978" y="6983"/>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9" name="Shape 469"/>
                        <wps:cNvSpPr/>
                        <wps:spPr>
                          <a:xfrm>
                            <a:off x="0" y="381180"/>
                            <a:ext cx="47647" cy="47644"/>
                          </a:xfrm>
                          <a:custGeom>
                            <a:avLst/>
                            <a:gdLst/>
                            <a:ahLst/>
                            <a:cxnLst/>
                            <a:rect l="0" t="0" r="0" b="0"/>
                            <a:pathLst>
                              <a:path w="47647" h="47644">
                                <a:moveTo>
                                  <a:pt x="23824" y="0"/>
                                </a:moveTo>
                                <a:cubicBezTo>
                                  <a:pt x="26983" y="0"/>
                                  <a:pt x="30022" y="602"/>
                                  <a:pt x="32941" y="1811"/>
                                </a:cubicBezTo>
                                <a:cubicBezTo>
                                  <a:pt x="35859" y="3020"/>
                                  <a:pt x="38435" y="4738"/>
                                  <a:pt x="40669" y="6970"/>
                                </a:cubicBezTo>
                                <a:cubicBezTo>
                                  <a:pt x="42903" y="9209"/>
                                  <a:pt x="44625" y="11782"/>
                                  <a:pt x="45834" y="14697"/>
                                </a:cubicBezTo>
                                <a:cubicBezTo>
                                  <a:pt x="47043" y="17618"/>
                                  <a:pt x="47647" y="20662"/>
                                  <a:pt x="47647" y="23819"/>
                                </a:cubicBezTo>
                                <a:cubicBezTo>
                                  <a:pt x="47647" y="26981"/>
                                  <a:pt x="47043" y="30020"/>
                                  <a:pt x="45834" y="32934"/>
                                </a:cubicBezTo>
                                <a:cubicBezTo>
                                  <a:pt x="44625" y="35855"/>
                                  <a:pt x="42903" y="38429"/>
                                  <a:pt x="40669" y="40667"/>
                                </a:cubicBezTo>
                                <a:cubicBezTo>
                                  <a:pt x="38435" y="42894"/>
                                  <a:pt x="35859" y="44617"/>
                                  <a:pt x="32941" y="45827"/>
                                </a:cubicBezTo>
                                <a:cubicBezTo>
                                  <a:pt x="30022" y="47036"/>
                                  <a:pt x="26983" y="47637"/>
                                  <a:pt x="23824" y="47644"/>
                                </a:cubicBezTo>
                                <a:cubicBezTo>
                                  <a:pt x="20664" y="47637"/>
                                  <a:pt x="17625" y="47036"/>
                                  <a:pt x="14707" y="45827"/>
                                </a:cubicBezTo>
                                <a:cubicBezTo>
                                  <a:pt x="11788" y="44617"/>
                                  <a:pt x="9212" y="42894"/>
                                  <a:pt x="6978" y="40667"/>
                                </a:cubicBezTo>
                                <a:cubicBezTo>
                                  <a:pt x="4744" y="38429"/>
                                  <a:pt x="3022" y="35855"/>
                                  <a:pt x="1813" y="32934"/>
                                </a:cubicBezTo>
                                <a:cubicBezTo>
                                  <a:pt x="605" y="30020"/>
                                  <a:pt x="0" y="26981"/>
                                  <a:pt x="0" y="23819"/>
                                </a:cubicBezTo>
                                <a:cubicBezTo>
                                  <a:pt x="0" y="20662"/>
                                  <a:pt x="605" y="17624"/>
                                  <a:pt x="1813" y="14709"/>
                                </a:cubicBezTo>
                                <a:cubicBezTo>
                                  <a:pt x="3022" y="11782"/>
                                  <a:pt x="4744" y="9209"/>
                                  <a:pt x="6978" y="6970"/>
                                </a:cubicBezTo>
                                <a:cubicBezTo>
                                  <a:pt x="9212" y="4738"/>
                                  <a:pt x="11788" y="3020"/>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1" name="Shape 471"/>
                        <wps:cNvSpPr/>
                        <wps:spPr>
                          <a:xfrm>
                            <a:off x="0" y="571767"/>
                            <a:ext cx="47647" cy="47644"/>
                          </a:xfrm>
                          <a:custGeom>
                            <a:avLst/>
                            <a:gdLst/>
                            <a:ahLst/>
                            <a:cxnLst/>
                            <a:rect l="0" t="0" r="0" b="0"/>
                            <a:pathLst>
                              <a:path w="47647" h="47644">
                                <a:moveTo>
                                  <a:pt x="23824" y="0"/>
                                </a:moveTo>
                                <a:cubicBezTo>
                                  <a:pt x="26983" y="0"/>
                                  <a:pt x="30022" y="602"/>
                                  <a:pt x="32941" y="1811"/>
                                </a:cubicBezTo>
                                <a:cubicBezTo>
                                  <a:pt x="35859" y="3014"/>
                                  <a:pt x="38435" y="4738"/>
                                  <a:pt x="40669" y="6970"/>
                                </a:cubicBezTo>
                                <a:cubicBezTo>
                                  <a:pt x="42903" y="9203"/>
                                  <a:pt x="44625" y="11776"/>
                                  <a:pt x="45834" y="14697"/>
                                </a:cubicBezTo>
                                <a:cubicBezTo>
                                  <a:pt x="47043" y="17618"/>
                                  <a:pt x="47647" y="20656"/>
                                  <a:pt x="47647" y="23825"/>
                                </a:cubicBezTo>
                                <a:cubicBezTo>
                                  <a:pt x="47647" y="26981"/>
                                  <a:pt x="47043" y="30020"/>
                                  <a:pt x="45834" y="32941"/>
                                </a:cubicBezTo>
                                <a:cubicBezTo>
                                  <a:pt x="44625" y="35855"/>
                                  <a:pt x="42903" y="38429"/>
                                  <a:pt x="40669" y="40667"/>
                                </a:cubicBezTo>
                                <a:cubicBezTo>
                                  <a:pt x="38435" y="42894"/>
                                  <a:pt x="35859" y="44617"/>
                                  <a:pt x="32941" y="45827"/>
                                </a:cubicBezTo>
                                <a:cubicBezTo>
                                  <a:pt x="30022" y="47036"/>
                                  <a:pt x="26983" y="47644"/>
                                  <a:pt x="23824" y="47644"/>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81"/>
                                  <a:pt x="0" y="23825"/>
                                </a:cubicBezTo>
                                <a:cubicBezTo>
                                  <a:pt x="0" y="20656"/>
                                  <a:pt x="605" y="17618"/>
                                  <a:pt x="1813" y="14697"/>
                                </a:cubicBezTo>
                                <a:cubicBezTo>
                                  <a:pt x="3022" y="11776"/>
                                  <a:pt x="4744" y="9203"/>
                                  <a:pt x="6978" y="6970"/>
                                </a:cubicBezTo>
                                <a:cubicBezTo>
                                  <a:pt x="9212" y="4738"/>
                                  <a:pt x="11788" y="3014"/>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3" name="Shape 473"/>
                        <wps:cNvSpPr/>
                        <wps:spPr>
                          <a:xfrm>
                            <a:off x="0" y="762353"/>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82"/>
                                  <a:pt x="45834" y="14703"/>
                                </a:cubicBezTo>
                                <a:cubicBezTo>
                                  <a:pt x="47043" y="17618"/>
                                  <a:pt x="47647" y="20662"/>
                                  <a:pt x="47647" y="23825"/>
                                </a:cubicBezTo>
                                <a:cubicBezTo>
                                  <a:pt x="47647" y="26981"/>
                                  <a:pt x="47043" y="30020"/>
                                  <a:pt x="45834" y="32934"/>
                                </a:cubicBezTo>
                                <a:cubicBezTo>
                                  <a:pt x="44625" y="35855"/>
                                  <a:pt x="42903" y="38429"/>
                                  <a:pt x="40669" y="40661"/>
                                </a:cubicBezTo>
                                <a:cubicBezTo>
                                  <a:pt x="38435" y="42900"/>
                                  <a:pt x="35859" y="44617"/>
                                  <a:pt x="32941" y="45827"/>
                                </a:cubicBezTo>
                                <a:cubicBezTo>
                                  <a:pt x="30022" y="47036"/>
                                  <a:pt x="26983" y="47644"/>
                                  <a:pt x="23824" y="47650"/>
                                </a:cubicBezTo>
                                <a:cubicBezTo>
                                  <a:pt x="20664" y="47644"/>
                                  <a:pt x="17625" y="47036"/>
                                  <a:pt x="14707" y="45827"/>
                                </a:cubicBezTo>
                                <a:cubicBezTo>
                                  <a:pt x="11788" y="44617"/>
                                  <a:pt x="9212" y="42900"/>
                                  <a:pt x="6978" y="40661"/>
                                </a:cubicBezTo>
                                <a:cubicBezTo>
                                  <a:pt x="4744" y="38429"/>
                                  <a:pt x="3022" y="35855"/>
                                  <a:pt x="1813" y="32934"/>
                                </a:cubicBezTo>
                                <a:cubicBezTo>
                                  <a:pt x="605" y="30020"/>
                                  <a:pt x="0" y="26981"/>
                                  <a:pt x="0" y="23825"/>
                                </a:cubicBezTo>
                                <a:cubicBezTo>
                                  <a:pt x="0" y="20662"/>
                                  <a:pt x="605" y="17618"/>
                                  <a:pt x="1813" y="14703"/>
                                </a:cubicBezTo>
                                <a:cubicBezTo>
                                  <a:pt x="3022" y="11782"/>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5" name="Shape 475"/>
                        <wps:cNvSpPr/>
                        <wps:spPr>
                          <a:xfrm>
                            <a:off x="0" y="952940"/>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2"/>
                                  <a:pt x="45834" y="14703"/>
                                </a:cubicBezTo>
                                <a:cubicBezTo>
                                  <a:pt x="47043" y="17618"/>
                                  <a:pt x="47647" y="20662"/>
                                  <a:pt x="47647" y="23825"/>
                                </a:cubicBezTo>
                                <a:cubicBezTo>
                                  <a:pt x="47647" y="26988"/>
                                  <a:pt x="47043" y="30020"/>
                                  <a:pt x="45834" y="32934"/>
                                </a:cubicBezTo>
                                <a:cubicBezTo>
                                  <a:pt x="44625" y="35855"/>
                                  <a:pt x="42903" y="38435"/>
                                  <a:pt x="40669" y="40673"/>
                                </a:cubicBezTo>
                                <a:cubicBezTo>
                                  <a:pt x="38435" y="42900"/>
                                  <a:pt x="35859" y="44624"/>
                                  <a:pt x="32941" y="45833"/>
                                </a:cubicBezTo>
                                <a:cubicBezTo>
                                  <a:pt x="30022" y="47042"/>
                                  <a:pt x="26983" y="47644"/>
                                  <a:pt x="23824" y="47650"/>
                                </a:cubicBezTo>
                                <a:cubicBezTo>
                                  <a:pt x="20664" y="47644"/>
                                  <a:pt x="17625" y="47042"/>
                                  <a:pt x="14707" y="45833"/>
                                </a:cubicBezTo>
                                <a:cubicBezTo>
                                  <a:pt x="11788" y="44624"/>
                                  <a:pt x="9212" y="42900"/>
                                  <a:pt x="6978" y="40673"/>
                                </a:cubicBezTo>
                                <a:cubicBezTo>
                                  <a:pt x="4744" y="38435"/>
                                  <a:pt x="3022" y="35855"/>
                                  <a:pt x="1813" y="32934"/>
                                </a:cubicBezTo>
                                <a:cubicBezTo>
                                  <a:pt x="605" y="30020"/>
                                  <a:pt x="0" y="26988"/>
                                  <a:pt x="0" y="23825"/>
                                </a:cubicBezTo>
                                <a:cubicBezTo>
                                  <a:pt x="0" y="20662"/>
                                  <a:pt x="605" y="17618"/>
                                  <a:pt x="1813" y="14703"/>
                                </a:cubicBezTo>
                                <a:cubicBezTo>
                                  <a:pt x="3022" y="11782"/>
                                  <a:pt x="4744" y="9209"/>
                                  <a:pt x="6978" y="6976"/>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5139" style="width:3.75175pt;height:78.7866pt;position:absolute;mso-position-horizontal-relative:text;mso-position-horizontal:absolute;margin-left:10.5049pt;mso-position-vertical-relative:text;margin-top:2.21094pt;" coordsize="476,10005">
                <v:shape id="Shape 465" style="position:absolute;width:476;height:476;left:0;top:0;" coordsize="47647,47650" path="m23824,0c26983,0,30022,608,32941,1811c35859,3020,38435,4744,40669,6976c42903,9203,44625,11782,45834,14703c47043,17624,47647,20662,47647,23825c47647,26981,47043,30020,45834,32934c44625,35855,42903,38429,40669,40661c38435,42894,35859,44611,32941,45827c30022,47036,26983,47644,23824,47650c20664,47644,17625,47036,14707,45827c11788,44611,9212,42894,6978,40661c4744,38429,3022,35855,1813,32934c605,30020,0,26981,0,23825c0,20662,605,17624,1813,14703c3022,11782,4744,9203,6978,6976c9212,4744,11788,3020,14707,1811c17625,608,20664,0,23824,0x">
                  <v:stroke weight="0pt" endcap="flat" joinstyle="miter" miterlimit="10" on="false" color="#000000" opacity="0"/>
                  <v:fill on="true" color="#333333"/>
                </v:shape>
                <v:shape id="Shape 467" style="position:absolute;width:476;height:476;left:0;top:1905;" coordsize="47647,47650" path="m23824,0c26983,0,30022,608,32941,1811c35859,3020,38435,4744,40669,6983c42903,9209,44625,11788,45834,14703c47043,17624,47647,20662,47647,23825c47647,26988,47043,30026,45834,32941c44625,35861,42903,38435,40669,40667c38435,42900,35859,44617,32941,45833c30022,47036,26983,47644,23824,47650c20664,47644,17625,47036,14707,45827c11788,44617,9212,42900,6978,40667c4744,38435,3022,35861,1813,32934c605,30020,0,26988,0,23825c0,20662,605,17624,1813,14703c3022,11788,4744,9209,6978,6983c9212,4744,11788,3020,14707,1811c17625,608,20664,0,23824,0x">
                  <v:stroke weight="0pt" endcap="flat" joinstyle="miter" miterlimit="10" on="false" color="#000000" opacity="0"/>
                  <v:fill on="true" color="#333333"/>
                </v:shape>
                <v:shape id="Shape 469" style="position:absolute;width:476;height:476;left:0;top:3811;" coordsize="47647,47644" path="m23824,0c26983,0,30022,602,32941,1811c35859,3020,38435,4738,40669,6970c42903,9209,44625,11782,45834,14697c47043,17618,47647,20662,47647,23819c47647,26981,47043,30020,45834,32934c44625,35855,42903,38429,40669,40667c38435,42894,35859,44617,32941,45827c30022,47036,26983,47637,23824,47644c20664,47637,17625,47036,14707,45827c11788,44617,9212,42894,6978,40667c4744,38429,3022,35855,1813,32934c605,30020,0,26981,0,23819c0,20662,605,17624,1813,14709c3022,11782,4744,9209,6978,6970c9212,4738,11788,3020,14707,1811c17625,602,20664,0,23824,0x">
                  <v:stroke weight="0pt" endcap="flat" joinstyle="miter" miterlimit="10" on="false" color="#000000" opacity="0"/>
                  <v:fill on="true" color="#333333"/>
                </v:shape>
                <v:shape id="Shape 471" style="position:absolute;width:476;height:476;left:0;top:5717;" coordsize="47647,47644" path="m23824,0c26983,0,30022,602,32941,1811c35859,3014,38435,4738,40669,6970c42903,9203,44625,11776,45834,14697c47043,17618,47647,20656,47647,23825c47647,26981,47043,30020,45834,32941c44625,35855,42903,38429,40669,40667c38435,42894,35859,44617,32941,45827c30022,47036,26983,47644,23824,47644c20664,47644,17625,47036,14707,45827c11788,44617,9212,42894,6978,40667c4744,38429,3022,35849,1813,32934c605,30014,0,26981,0,23825c0,20656,605,17618,1813,14697c3022,11776,4744,9203,6978,6970c9212,4738,11788,3014,14707,1811c17625,602,20664,0,23824,0x">
                  <v:stroke weight="0pt" endcap="flat" joinstyle="miter" miterlimit="10" on="false" color="#000000" opacity="0"/>
                  <v:fill on="true" color="#333333"/>
                </v:shape>
                <v:shape id="Shape 473" style="position:absolute;width:476;height:476;left:0;top:7623;" coordsize="47647,47650" path="m23824,0c26983,0,30022,608,32941,1811c35859,3020,38435,4744,40669,6976c42903,9203,44625,11782,45834,14703c47043,17618,47647,20662,47647,23825c47647,26981,47043,30020,45834,32934c44625,35855,42903,38429,40669,40661c38435,42900,35859,44617,32941,45827c30022,47036,26983,47644,23824,47650c20664,47644,17625,47036,14707,45827c11788,44617,9212,42900,6978,40661c4744,38429,3022,35855,1813,32934c605,30020,0,26981,0,23825c0,20662,605,17618,1813,14703c3022,11782,4744,9203,6978,6976c9212,4744,11788,3020,14707,1811c17625,608,20664,0,23824,0x">
                  <v:stroke weight="0pt" endcap="flat" joinstyle="miter" miterlimit="10" on="false" color="#000000" opacity="0"/>
                  <v:fill on="true" color="#333333"/>
                </v:shape>
                <v:shape id="Shape 475" style="position:absolute;width:476;height:476;left:0;top:9529;" coordsize="47647,47650" path="m23824,0c26983,0,30022,608,32941,1811c35859,3020,38435,4738,40669,6976c42903,9209,44625,11782,45834,14703c47043,17618,47647,20662,47647,23825c47647,26988,47043,30020,45834,32934c44625,35855,42903,38435,40669,40673c38435,42900,35859,44624,32941,45833c30022,47042,26983,47644,23824,47650c20664,47644,17625,47042,14707,45833c11788,44624,9212,42900,6978,40673c4744,38435,3022,35855,1813,32934c605,30020,0,26988,0,23825c0,20662,605,17618,1813,14703c3022,11782,4744,9209,6978,6976c9212,4738,11788,3020,14707,1811c17625,608,20664,0,23824,0x">
                  <v:stroke weight="0pt" endcap="flat" joinstyle="miter" miterlimit="10" on="false" color="#000000" opacity="0"/>
                  <v:fill on="true" color="#333333"/>
                </v:shape>
                <w10:wrap type="square"/>
              </v:group>
            </w:pict>
          </mc:Fallback>
        </mc:AlternateContent>
      </w:r>
      <w:r>
        <w:t>Mon ordinateur personnel</w:t>
      </w:r>
    </w:p>
    <w:p w14:paraId="5227F1F4" w14:textId="77777777" w:rsidR="0040020C" w:rsidRDefault="00F22D6C">
      <w:pPr>
        <w:ind w:left="220"/>
      </w:pPr>
      <w:r>
        <w:t>Windows 10 Édition Famille</w:t>
      </w:r>
    </w:p>
    <w:p w14:paraId="6179ED23" w14:textId="77777777" w:rsidR="0040020C" w:rsidRDefault="00F22D6C">
      <w:pPr>
        <w:ind w:left="220"/>
      </w:pPr>
      <w:r>
        <w:t>Microsoft Visual Studio 2019</w:t>
      </w:r>
    </w:p>
    <w:p w14:paraId="1D8B4D34" w14:textId="77777777" w:rsidR="0040020C" w:rsidRDefault="00F22D6C">
      <w:pPr>
        <w:ind w:left="220"/>
      </w:pPr>
      <w:r>
        <w:t>Typora</w:t>
      </w:r>
    </w:p>
    <w:p w14:paraId="041D968A" w14:textId="77777777" w:rsidR="0040020C" w:rsidRDefault="00F22D6C">
      <w:pPr>
        <w:spacing w:after="150"/>
        <w:ind w:left="220" w:right="5760"/>
      </w:pPr>
      <w:r>
        <w:t>Sous-système Debian GitHub</w:t>
      </w:r>
    </w:p>
    <w:p w14:paraId="7E24ED04" w14:textId="77777777" w:rsidR="0040020C" w:rsidRDefault="00F22D6C">
      <w:pPr>
        <w:spacing w:after="360" w:line="259" w:lineRule="auto"/>
        <w:ind w:left="0" w:firstLine="0"/>
      </w:pPr>
      <w:r>
        <w:t xml:space="preserve"> </w:t>
      </w:r>
    </w:p>
    <w:p w14:paraId="69A5BE31" w14:textId="77777777" w:rsidR="0040020C" w:rsidRDefault="00F22D6C">
      <w:pPr>
        <w:pStyle w:val="Titre2"/>
        <w:tabs>
          <w:tab w:val="center" w:pos="8824"/>
        </w:tabs>
        <w:ind w:left="-15" w:firstLine="0"/>
      </w:pPr>
      <w:bookmarkStart w:id="11" w:name="_Toc42498945"/>
      <w:r>
        <w:t>5.4. Livrables</w:t>
      </w:r>
      <w:bookmarkEnd w:id="11"/>
      <w:r>
        <w:tab/>
      </w:r>
      <w:hyperlink r:id="rId16">
        <w:r>
          <w:rPr>
            <w:color w:val="4183C4"/>
          </w:rPr>
          <w:t xml:space="preserve"> </w:t>
        </w:r>
      </w:hyperlink>
    </w:p>
    <w:p w14:paraId="167E54DD"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0D280B11" wp14:editId="543D417F">
                <wp:extent cx="5612832" cy="9531"/>
                <wp:effectExtent l="0" t="0" r="0" b="0"/>
                <wp:docPr id="35140" name="Group 35140"/>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97" name="Shape 44997"/>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40" style="width:441.955pt;height:0.750488pt;mso-position-horizontal-relative:char;mso-position-vertical-relative:line" coordsize="56128,95">
                <v:shape id="Shape 44998"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078A6DD1" w14:textId="77777777" w:rsidR="0040020C" w:rsidRDefault="00F22D6C">
      <w:pPr>
        <w:spacing w:after="158"/>
        <w:ind w:left="-5"/>
      </w:pPr>
      <w:r>
        <w:t xml:space="preserve">À la fin des 11 jours de travail, les livrables du projet doivent être les suivants : </w:t>
      </w:r>
    </w:p>
    <w:p w14:paraId="64A3A1FF" w14:textId="77777777" w:rsidR="0040020C" w:rsidRDefault="00F22D6C">
      <w:pPr>
        <w:ind w:left="220"/>
      </w:pPr>
      <w:r>
        <w:rPr>
          <w:noProof/>
          <w:color w:val="000000"/>
          <w:sz w:val="22"/>
        </w:rPr>
        <mc:AlternateContent>
          <mc:Choice Requires="wpg">
            <w:drawing>
              <wp:anchor distT="0" distB="0" distL="114300" distR="114300" simplePos="0" relativeHeight="251659264" behindDoc="0" locked="0" layoutInCell="1" allowOverlap="1" wp14:anchorId="4D06996D" wp14:editId="1138C0D8">
                <wp:simplePos x="0" y="0"/>
                <wp:positionH relativeFrom="column">
                  <wp:posOffset>133412</wp:posOffset>
                </wp:positionH>
                <wp:positionV relativeFrom="paragraph">
                  <wp:posOffset>28073</wp:posOffset>
                </wp:positionV>
                <wp:extent cx="47647" cy="619416"/>
                <wp:effectExtent l="0" t="0" r="0" b="0"/>
                <wp:wrapSquare wrapText="bothSides"/>
                <wp:docPr id="35141" name="Group 35141"/>
                <wp:cNvGraphicFramePr/>
                <a:graphic xmlns:a="http://schemas.openxmlformats.org/drawingml/2006/main">
                  <a:graphicData uri="http://schemas.microsoft.com/office/word/2010/wordprocessingGroup">
                    <wpg:wgp>
                      <wpg:cNvGrpSpPr/>
                      <wpg:grpSpPr>
                        <a:xfrm>
                          <a:off x="0" y="0"/>
                          <a:ext cx="47647" cy="619416"/>
                          <a:chOff x="0" y="0"/>
                          <a:chExt cx="47647" cy="619416"/>
                        </a:xfrm>
                      </wpg:grpSpPr>
                      <wps:wsp>
                        <wps:cNvPr id="487" name="Shape 487"/>
                        <wps:cNvSpPr/>
                        <wps:spPr>
                          <a:xfrm>
                            <a:off x="0" y="0"/>
                            <a:ext cx="47647" cy="47650"/>
                          </a:xfrm>
                          <a:custGeom>
                            <a:avLst/>
                            <a:gdLst/>
                            <a:ahLst/>
                            <a:cxnLst/>
                            <a:rect l="0" t="0" r="0" b="0"/>
                            <a:pathLst>
                              <a:path w="47647" h="47650">
                                <a:moveTo>
                                  <a:pt x="23824" y="0"/>
                                </a:moveTo>
                                <a:cubicBezTo>
                                  <a:pt x="26983" y="0"/>
                                  <a:pt x="30022" y="602"/>
                                  <a:pt x="32941" y="1805"/>
                                </a:cubicBezTo>
                                <a:cubicBezTo>
                                  <a:pt x="35859" y="3014"/>
                                  <a:pt x="38435" y="4738"/>
                                  <a:pt x="40669" y="6970"/>
                                </a:cubicBezTo>
                                <a:cubicBezTo>
                                  <a:pt x="42903" y="9203"/>
                                  <a:pt x="44625" y="11776"/>
                                  <a:pt x="45834" y="14697"/>
                                </a:cubicBezTo>
                                <a:cubicBezTo>
                                  <a:pt x="47043" y="17624"/>
                                  <a:pt x="47647" y="20662"/>
                                  <a:pt x="47647" y="23825"/>
                                </a:cubicBezTo>
                                <a:cubicBezTo>
                                  <a:pt x="47647" y="26981"/>
                                  <a:pt x="47043" y="30020"/>
                                  <a:pt x="45834" y="32934"/>
                                </a:cubicBezTo>
                                <a:cubicBezTo>
                                  <a:pt x="44625" y="35855"/>
                                  <a:pt x="42903" y="38429"/>
                                  <a:pt x="40669" y="40667"/>
                                </a:cubicBezTo>
                                <a:cubicBezTo>
                                  <a:pt x="38435" y="42900"/>
                                  <a:pt x="35859" y="44617"/>
                                  <a:pt x="32941" y="45833"/>
                                </a:cubicBezTo>
                                <a:cubicBezTo>
                                  <a:pt x="30022" y="47036"/>
                                  <a:pt x="26983" y="47644"/>
                                  <a:pt x="23824" y="47650"/>
                                </a:cubicBezTo>
                                <a:cubicBezTo>
                                  <a:pt x="20664" y="47644"/>
                                  <a:pt x="17625" y="47036"/>
                                  <a:pt x="14707" y="45827"/>
                                </a:cubicBezTo>
                                <a:cubicBezTo>
                                  <a:pt x="11788" y="44617"/>
                                  <a:pt x="9212" y="42900"/>
                                  <a:pt x="6978" y="40667"/>
                                </a:cubicBezTo>
                                <a:cubicBezTo>
                                  <a:pt x="4744" y="38429"/>
                                  <a:pt x="3022" y="35855"/>
                                  <a:pt x="1813" y="32934"/>
                                </a:cubicBezTo>
                                <a:cubicBezTo>
                                  <a:pt x="605" y="30020"/>
                                  <a:pt x="0" y="26981"/>
                                  <a:pt x="0" y="23825"/>
                                </a:cubicBezTo>
                                <a:cubicBezTo>
                                  <a:pt x="0" y="20662"/>
                                  <a:pt x="605" y="17624"/>
                                  <a:pt x="1813" y="14697"/>
                                </a:cubicBezTo>
                                <a:cubicBezTo>
                                  <a:pt x="3022" y="11776"/>
                                  <a:pt x="4744" y="9203"/>
                                  <a:pt x="6978" y="6970"/>
                                </a:cubicBezTo>
                                <a:cubicBezTo>
                                  <a:pt x="9212" y="4738"/>
                                  <a:pt x="11788" y="3014"/>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89" name="Shape 489"/>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2"/>
                                  <a:pt x="45834" y="14703"/>
                                </a:cubicBezTo>
                                <a:cubicBezTo>
                                  <a:pt x="47043" y="17618"/>
                                  <a:pt x="47647" y="20662"/>
                                  <a:pt x="47647" y="23825"/>
                                </a:cubicBezTo>
                                <a:cubicBezTo>
                                  <a:pt x="47647" y="26981"/>
                                  <a:pt x="47043" y="30020"/>
                                  <a:pt x="45834" y="32934"/>
                                </a:cubicBezTo>
                                <a:cubicBezTo>
                                  <a:pt x="44625" y="35855"/>
                                  <a:pt x="42903" y="38429"/>
                                  <a:pt x="40669" y="40667"/>
                                </a:cubicBezTo>
                                <a:cubicBezTo>
                                  <a:pt x="38435" y="42900"/>
                                  <a:pt x="35859" y="44624"/>
                                  <a:pt x="32941" y="45827"/>
                                </a:cubicBezTo>
                                <a:cubicBezTo>
                                  <a:pt x="30022" y="47042"/>
                                  <a:pt x="26983" y="47644"/>
                                  <a:pt x="23824" y="47650"/>
                                </a:cubicBezTo>
                                <a:cubicBezTo>
                                  <a:pt x="20664" y="47644"/>
                                  <a:pt x="17625" y="47042"/>
                                  <a:pt x="14707" y="45833"/>
                                </a:cubicBezTo>
                                <a:cubicBezTo>
                                  <a:pt x="11788" y="44624"/>
                                  <a:pt x="9212" y="42900"/>
                                  <a:pt x="6978" y="40667"/>
                                </a:cubicBezTo>
                                <a:cubicBezTo>
                                  <a:pt x="4744" y="38429"/>
                                  <a:pt x="3022" y="35849"/>
                                  <a:pt x="1813" y="32934"/>
                                </a:cubicBezTo>
                                <a:cubicBezTo>
                                  <a:pt x="605" y="30014"/>
                                  <a:pt x="0" y="26981"/>
                                  <a:pt x="0" y="23825"/>
                                </a:cubicBezTo>
                                <a:cubicBezTo>
                                  <a:pt x="0" y="20662"/>
                                  <a:pt x="605" y="17618"/>
                                  <a:pt x="1813" y="14703"/>
                                </a:cubicBezTo>
                                <a:cubicBezTo>
                                  <a:pt x="3022" y="11782"/>
                                  <a:pt x="4744" y="9209"/>
                                  <a:pt x="6978" y="6976"/>
                                </a:cubicBezTo>
                                <a:cubicBezTo>
                                  <a:pt x="9212" y="4738"/>
                                  <a:pt x="11788" y="3020"/>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91" name="Shape 491"/>
                        <wps:cNvSpPr/>
                        <wps:spPr>
                          <a:xfrm>
                            <a:off x="0" y="381180"/>
                            <a:ext cx="47647" cy="47644"/>
                          </a:xfrm>
                          <a:custGeom>
                            <a:avLst/>
                            <a:gdLst/>
                            <a:ahLst/>
                            <a:cxnLst/>
                            <a:rect l="0" t="0" r="0" b="0"/>
                            <a:pathLst>
                              <a:path w="47647" h="47644">
                                <a:moveTo>
                                  <a:pt x="23824" y="0"/>
                                </a:moveTo>
                                <a:cubicBezTo>
                                  <a:pt x="26983" y="0"/>
                                  <a:pt x="30022" y="595"/>
                                  <a:pt x="32941" y="1805"/>
                                </a:cubicBezTo>
                                <a:cubicBezTo>
                                  <a:pt x="35859" y="3014"/>
                                  <a:pt x="38435" y="4738"/>
                                  <a:pt x="40669" y="6970"/>
                                </a:cubicBezTo>
                                <a:cubicBezTo>
                                  <a:pt x="42903" y="9209"/>
                                  <a:pt x="44625" y="11782"/>
                                  <a:pt x="45834" y="14703"/>
                                </a:cubicBezTo>
                                <a:cubicBezTo>
                                  <a:pt x="47043" y="17618"/>
                                  <a:pt x="47647" y="20662"/>
                                  <a:pt x="47647" y="23819"/>
                                </a:cubicBezTo>
                                <a:cubicBezTo>
                                  <a:pt x="47647" y="26975"/>
                                  <a:pt x="47043" y="30014"/>
                                  <a:pt x="45834" y="32934"/>
                                </a:cubicBezTo>
                                <a:cubicBezTo>
                                  <a:pt x="44625" y="35849"/>
                                  <a:pt x="42903" y="38429"/>
                                  <a:pt x="40669" y="40667"/>
                                </a:cubicBezTo>
                                <a:cubicBezTo>
                                  <a:pt x="38435" y="42894"/>
                                  <a:pt x="35859" y="44617"/>
                                  <a:pt x="32941" y="45827"/>
                                </a:cubicBezTo>
                                <a:cubicBezTo>
                                  <a:pt x="30022" y="47030"/>
                                  <a:pt x="26983" y="47644"/>
                                  <a:pt x="23824" y="47644"/>
                                </a:cubicBezTo>
                                <a:cubicBezTo>
                                  <a:pt x="20664" y="47644"/>
                                  <a:pt x="17625" y="47030"/>
                                  <a:pt x="14707" y="45820"/>
                                </a:cubicBezTo>
                                <a:cubicBezTo>
                                  <a:pt x="11788" y="44617"/>
                                  <a:pt x="9212" y="42894"/>
                                  <a:pt x="6978" y="40667"/>
                                </a:cubicBezTo>
                                <a:cubicBezTo>
                                  <a:pt x="4744" y="38429"/>
                                  <a:pt x="3022" y="35849"/>
                                  <a:pt x="1813" y="32934"/>
                                </a:cubicBezTo>
                                <a:cubicBezTo>
                                  <a:pt x="605" y="30014"/>
                                  <a:pt x="0" y="26975"/>
                                  <a:pt x="0" y="23819"/>
                                </a:cubicBezTo>
                                <a:cubicBezTo>
                                  <a:pt x="0" y="20662"/>
                                  <a:pt x="605" y="17618"/>
                                  <a:pt x="1813" y="14703"/>
                                </a:cubicBezTo>
                                <a:cubicBezTo>
                                  <a:pt x="3022" y="11782"/>
                                  <a:pt x="4744" y="9209"/>
                                  <a:pt x="6978" y="6970"/>
                                </a:cubicBezTo>
                                <a:cubicBezTo>
                                  <a:pt x="9212" y="4738"/>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93" name="Shape 493"/>
                        <wps:cNvSpPr/>
                        <wps:spPr>
                          <a:xfrm>
                            <a:off x="0" y="571767"/>
                            <a:ext cx="47647" cy="47650"/>
                          </a:xfrm>
                          <a:custGeom>
                            <a:avLst/>
                            <a:gdLst/>
                            <a:ahLst/>
                            <a:cxnLst/>
                            <a:rect l="0" t="0" r="0" b="0"/>
                            <a:pathLst>
                              <a:path w="47647" h="47650">
                                <a:moveTo>
                                  <a:pt x="23824" y="0"/>
                                </a:moveTo>
                                <a:cubicBezTo>
                                  <a:pt x="26983" y="0"/>
                                  <a:pt x="30022" y="608"/>
                                  <a:pt x="32941" y="1811"/>
                                </a:cubicBezTo>
                                <a:cubicBezTo>
                                  <a:pt x="35859" y="3014"/>
                                  <a:pt x="38435" y="4738"/>
                                  <a:pt x="40669" y="6976"/>
                                </a:cubicBezTo>
                                <a:cubicBezTo>
                                  <a:pt x="42903" y="9203"/>
                                  <a:pt x="44625" y="11782"/>
                                  <a:pt x="45834" y="14697"/>
                                </a:cubicBezTo>
                                <a:cubicBezTo>
                                  <a:pt x="47043" y="17618"/>
                                  <a:pt x="47647" y="20656"/>
                                  <a:pt x="47647" y="23825"/>
                                </a:cubicBezTo>
                                <a:cubicBezTo>
                                  <a:pt x="47647" y="26975"/>
                                  <a:pt x="47043" y="30014"/>
                                  <a:pt x="45834" y="32934"/>
                                </a:cubicBezTo>
                                <a:cubicBezTo>
                                  <a:pt x="44625" y="35849"/>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55"/>
                                  <a:pt x="1813" y="32941"/>
                                </a:cubicBezTo>
                                <a:cubicBezTo>
                                  <a:pt x="605" y="30014"/>
                                  <a:pt x="0" y="26975"/>
                                  <a:pt x="0" y="23825"/>
                                </a:cubicBezTo>
                                <a:cubicBezTo>
                                  <a:pt x="0" y="20656"/>
                                  <a:pt x="605" y="17618"/>
                                  <a:pt x="1813" y="14697"/>
                                </a:cubicBezTo>
                                <a:cubicBezTo>
                                  <a:pt x="3022" y="11782"/>
                                  <a:pt x="4744" y="9203"/>
                                  <a:pt x="6978" y="6976"/>
                                </a:cubicBezTo>
                                <a:cubicBezTo>
                                  <a:pt x="9212" y="4738"/>
                                  <a:pt x="11788" y="3014"/>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5141" style="width:3.75175pt;height:48.7729pt;position:absolute;mso-position-horizontal-relative:text;mso-position-horizontal:absolute;margin-left:10.5049pt;mso-position-vertical-relative:text;margin-top:2.21045pt;" coordsize="476,6194">
                <v:shape id="Shape 487" style="position:absolute;width:476;height:476;left:0;top:0;" coordsize="47647,47650" path="m23824,0c26983,0,30022,602,32941,1805c35859,3014,38435,4738,40669,6970c42903,9203,44625,11776,45834,14697c47043,17624,47647,20662,47647,23825c47647,26981,47043,30020,45834,32934c44625,35855,42903,38429,40669,40667c38435,42900,35859,44617,32941,45833c30022,47036,26983,47644,23824,47650c20664,47644,17625,47036,14707,45827c11788,44617,9212,42900,6978,40667c4744,38429,3022,35855,1813,32934c605,30020,0,26981,0,23825c0,20662,605,17624,1813,14697c3022,11776,4744,9203,6978,6970c9212,4738,11788,3014,14707,1805c17625,602,20664,0,23824,0x">
                  <v:stroke weight="0pt" endcap="flat" joinstyle="miter" miterlimit="10" on="false" color="#000000" opacity="0"/>
                  <v:fill on="true" color="#333333"/>
                </v:shape>
                <v:shape id="Shape 489" style="position:absolute;width:476;height:476;left:0;top:1905;" coordsize="47647,47650" path="m23824,0c26983,0,30022,608,32941,1811c35859,3020,38435,4738,40669,6976c42903,9209,44625,11782,45834,14703c47043,17618,47647,20662,47647,23825c47647,26981,47043,30020,45834,32934c44625,35855,42903,38429,40669,40667c38435,42900,35859,44624,32941,45827c30022,47042,26983,47644,23824,47650c20664,47644,17625,47042,14707,45833c11788,44624,9212,42900,6978,40667c4744,38429,3022,35849,1813,32934c605,30014,0,26981,0,23825c0,20662,605,17618,1813,14703c3022,11782,4744,9209,6978,6976c9212,4738,11788,3020,14707,1811c17625,602,20664,0,23824,0x">
                  <v:stroke weight="0pt" endcap="flat" joinstyle="miter" miterlimit="10" on="false" color="#000000" opacity="0"/>
                  <v:fill on="true" color="#333333"/>
                </v:shape>
                <v:shape id="Shape 491" style="position:absolute;width:476;height:476;left:0;top:3811;" coordsize="47647,47644" path="m23824,0c26983,0,30022,595,32941,1805c35859,3014,38435,4738,40669,6970c42903,9209,44625,11782,45834,14703c47043,17618,47647,20662,47647,23819c47647,26975,47043,30014,45834,32934c44625,35849,42903,38429,40669,40667c38435,42894,35859,44617,32941,45827c30022,47030,26983,47644,23824,47644c20664,47644,17625,47030,14707,45820c11788,44617,9212,42894,6978,40667c4744,38429,3022,35849,1813,32934c605,30014,0,26975,0,23819c0,20662,605,17618,1813,14703c3022,11782,4744,9209,6978,6970c9212,4738,11788,3014,14707,1805c17625,595,20664,0,23824,0x">
                  <v:stroke weight="0pt" endcap="flat" joinstyle="miter" miterlimit="10" on="false" color="#000000" opacity="0"/>
                  <v:fill on="true" color="#333333"/>
                </v:shape>
                <v:shape id="Shape 493" style="position:absolute;width:476;height:476;left:0;top:5717;" coordsize="47647,47650" path="m23824,0c26983,0,30022,608,32941,1811c35859,3014,38435,4738,40669,6976c42903,9203,44625,11782,45834,14697c47043,17618,47647,20656,47647,23825c47647,26975,47043,30014,45834,32934c44625,35849,42903,38429,40669,40667c38435,42894,35859,44617,32941,45827c30022,47036,26983,47644,23824,47650c20664,47644,17625,47036,14707,45827c11788,44617,9212,42894,6978,40667c4744,38429,3022,35855,1813,32941c605,30014,0,26975,0,23825c0,20656,605,17618,1813,14697c3022,11782,4744,9203,6978,6976c9212,4738,11788,3014,14707,1805c17625,602,20664,0,23824,0x">
                  <v:stroke weight="0pt" endcap="flat" joinstyle="miter" miterlimit="10" on="false" color="#000000" opacity="0"/>
                  <v:fill on="true" color="#333333"/>
                </v:shape>
                <w10:wrap type="square"/>
              </v:group>
            </w:pict>
          </mc:Fallback>
        </mc:AlternateContent>
      </w:r>
      <w:r>
        <w:t>Planning</w:t>
      </w:r>
    </w:p>
    <w:p w14:paraId="748AA0E1" w14:textId="77777777" w:rsidR="0040020C" w:rsidRDefault="00F22D6C">
      <w:pPr>
        <w:ind w:left="220"/>
      </w:pPr>
      <w:r>
        <w:t>Rapport de projet</w:t>
      </w:r>
    </w:p>
    <w:p w14:paraId="052F5360" w14:textId="0FA45108" w:rsidR="0040020C" w:rsidRDefault="00F22D6C" w:rsidP="00177531">
      <w:pPr>
        <w:spacing w:after="165"/>
        <w:ind w:left="220" w:right="6061"/>
        <w:sectPr w:rsidR="0040020C" w:rsidSect="00223227">
          <w:headerReference w:type="even" r:id="rId17"/>
          <w:headerReference w:type="default" r:id="rId18"/>
          <w:footerReference w:type="default" r:id="rId19"/>
          <w:headerReference w:type="first" r:id="rId20"/>
          <w:footerReference w:type="first" r:id="rId21"/>
          <w:pgSz w:w="11899" w:h="16838"/>
          <w:pgMar w:top="859" w:right="1551" w:bottom="759" w:left="1540" w:header="567" w:footer="340" w:gutter="0"/>
          <w:pgNumType w:start="0"/>
          <w:cols w:space="720"/>
          <w:titlePg/>
          <w:docGrid w:linePitch="272"/>
        </w:sectPr>
      </w:pPr>
      <w:r>
        <w:t>Manuel utilisateur Journal de trav</w:t>
      </w:r>
      <w:r w:rsidR="00177531">
        <w:t>ail</w:t>
      </w:r>
    </w:p>
    <w:p w14:paraId="039E33C4" w14:textId="54B33CE6" w:rsidR="0040020C" w:rsidRDefault="00F22D6C">
      <w:pPr>
        <w:pStyle w:val="Titre2"/>
        <w:tabs>
          <w:tab w:val="center" w:pos="8824"/>
        </w:tabs>
        <w:ind w:left="-15" w:firstLine="0"/>
      </w:pPr>
      <w:bookmarkStart w:id="12" w:name="_Toc42498946"/>
      <w:r>
        <w:lastRenderedPageBreak/>
        <w:t>5.5. Points techniques</w:t>
      </w:r>
      <w:bookmarkEnd w:id="12"/>
      <w:r>
        <w:fldChar w:fldCharType="begin"/>
      </w:r>
      <w:r>
        <w:instrText xml:space="preserve"> HYPERLINK "af://n2014/" \h </w:instrText>
      </w:r>
      <w:r>
        <w:fldChar w:fldCharType="separate"/>
      </w:r>
      <w:r>
        <w:rPr>
          <w:color w:val="4183C4"/>
        </w:rPr>
        <w:t xml:space="preserve"> </w:t>
      </w:r>
      <w:r>
        <w:rPr>
          <w:color w:val="4183C4"/>
        </w:rPr>
        <w:fldChar w:fldCharType="end"/>
      </w:r>
    </w:p>
    <w:p w14:paraId="673487EB"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494AD491" wp14:editId="56C99E0F">
                <wp:extent cx="5612832" cy="9525"/>
                <wp:effectExtent l="0" t="0" r="0" b="0"/>
                <wp:docPr id="35323" name="Group 3532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4999" name="Shape 4499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323" style="width:441.955pt;height:0.75pt;mso-position-horizontal-relative:char;mso-position-vertical-relative:line" coordsize="56128,95">
                <v:shape id="Shape 4500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54F3888" w14:textId="77777777" w:rsidR="0040020C" w:rsidRDefault="00F22D6C">
      <w:pPr>
        <w:spacing w:after="150"/>
        <w:ind w:left="-5"/>
      </w:pPr>
      <w:r>
        <w:t>Comme chaque projet, celui-ci comporte sept points techniques obligatoires qui sont spécifiques au projet. Ces points correspondent aux points A14 à A20 de la grille d'évaluation du TPI.</w:t>
      </w:r>
    </w:p>
    <w:p w14:paraId="2B38A468" w14:textId="77777777" w:rsidR="0040020C" w:rsidRDefault="00F22D6C">
      <w:pPr>
        <w:spacing w:after="173"/>
        <w:ind w:left="-5"/>
      </w:pPr>
      <w:r>
        <w:t>Voici les points techniques obligatoires à ce projet :</w:t>
      </w:r>
    </w:p>
    <w:p w14:paraId="3707EBF2" w14:textId="77777777" w:rsidR="0040020C" w:rsidRDefault="00F22D6C">
      <w:pPr>
        <w:ind w:left="220"/>
      </w:pPr>
      <w:r>
        <w:rPr>
          <w:noProof/>
          <w:color w:val="000000"/>
          <w:sz w:val="22"/>
        </w:rPr>
        <mc:AlternateContent>
          <mc:Choice Requires="wpg">
            <w:drawing>
              <wp:anchor distT="0" distB="0" distL="114300" distR="114300" simplePos="0" relativeHeight="251660288" behindDoc="0" locked="0" layoutInCell="1" allowOverlap="1" wp14:anchorId="0FC1880F" wp14:editId="0E8D5C6D">
                <wp:simplePos x="0" y="0"/>
                <wp:positionH relativeFrom="column">
                  <wp:posOffset>133412</wp:posOffset>
                </wp:positionH>
                <wp:positionV relativeFrom="paragraph">
                  <wp:posOffset>28079</wp:posOffset>
                </wp:positionV>
                <wp:extent cx="47647" cy="1191177"/>
                <wp:effectExtent l="0" t="0" r="0" b="0"/>
                <wp:wrapSquare wrapText="bothSides"/>
                <wp:docPr id="35324" name="Group 35324"/>
                <wp:cNvGraphicFramePr/>
                <a:graphic xmlns:a="http://schemas.openxmlformats.org/drawingml/2006/main">
                  <a:graphicData uri="http://schemas.microsoft.com/office/word/2010/wordprocessingGroup">
                    <wpg:wgp>
                      <wpg:cNvGrpSpPr/>
                      <wpg:grpSpPr>
                        <a:xfrm>
                          <a:off x="0" y="0"/>
                          <a:ext cx="47647" cy="1191177"/>
                          <a:chOff x="0" y="0"/>
                          <a:chExt cx="47647" cy="1191177"/>
                        </a:xfrm>
                      </wpg:grpSpPr>
                      <wps:wsp>
                        <wps:cNvPr id="518" name="Shape 518"/>
                        <wps:cNvSpPr/>
                        <wps:spPr>
                          <a:xfrm>
                            <a:off x="0" y="0"/>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82"/>
                                  <a:pt x="45834" y="14697"/>
                                </a:cubicBezTo>
                                <a:cubicBezTo>
                                  <a:pt x="47043" y="17618"/>
                                  <a:pt x="47647" y="20656"/>
                                  <a:pt x="47647" y="23825"/>
                                </a:cubicBezTo>
                                <a:cubicBezTo>
                                  <a:pt x="47647" y="26981"/>
                                  <a:pt x="47043" y="30020"/>
                                  <a:pt x="45834" y="32934"/>
                                </a:cubicBezTo>
                                <a:cubicBezTo>
                                  <a:pt x="44625" y="35849"/>
                                  <a:pt x="42903" y="38429"/>
                                  <a:pt x="40669" y="40661"/>
                                </a:cubicBezTo>
                                <a:cubicBezTo>
                                  <a:pt x="38435" y="42894"/>
                                  <a:pt x="35859" y="44611"/>
                                  <a:pt x="32941" y="45820"/>
                                </a:cubicBezTo>
                                <a:cubicBezTo>
                                  <a:pt x="30022" y="47036"/>
                                  <a:pt x="26983" y="47644"/>
                                  <a:pt x="23824" y="47650"/>
                                </a:cubicBezTo>
                                <a:cubicBezTo>
                                  <a:pt x="20664" y="47644"/>
                                  <a:pt x="17625" y="47036"/>
                                  <a:pt x="14707" y="45827"/>
                                </a:cubicBezTo>
                                <a:cubicBezTo>
                                  <a:pt x="11788" y="44611"/>
                                  <a:pt x="9212" y="42894"/>
                                  <a:pt x="6978" y="40661"/>
                                </a:cubicBezTo>
                                <a:cubicBezTo>
                                  <a:pt x="4744" y="38429"/>
                                  <a:pt x="3022" y="35849"/>
                                  <a:pt x="1813" y="32934"/>
                                </a:cubicBezTo>
                                <a:cubicBezTo>
                                  <a:pt x="605" y="30020"/>
                                  <a:pt x="0" y="26981"/>
                                  <a:pt x="0" y="23825"/>
                                </a:cubicBezTo>
                                <a:cubicBezTo>
                                  <a:pt x="0" y="20656"/>
                                  <a:pt x="605" y="17618"/>
                                  <a:pt x="1813" y="14697"/>
                                </a:cubicBezTo>
                                <a:cubicBezTo>
                                  <a:pt x="3022" y="11782"/>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0" name="Shape 520"/>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8"/>
                                  <a:pt x="45834" y="14703"/>
                                </a:cubicBezTo>
                                <a:cubicBezTo>
                                  <a:pt x="47043" y="17624"/>
                                  <a:pt x="47647" y="20662"/>
                                  <a:pt x="47647" y="23825"/>
                                </a:cubicBezTo>
                                <a:cubicBezTo>
                                  <a:pt x="47647" y="26988"/>
                                  <a:pt x="47043" y="30026"/>
                                  <a:pt x="45834" y="32941"/>
                                </a:cubicBezTo>
                                <a:cubicBezTo>
                                  <a:pt x="44625" y="35855"/>
                                  <a:pt x="42903" y="38429"/>
                                  <a:pt x="40669" y="40667"/>
                                </a:cubicBezTo>
                                <a:cubicBezTo>
                                  <a:pt x="38435" y="42900"/>
                                  <a:pt x="35859" y="44617"/>
                                  <a:pt x="32941" y="45827"/>
                                </a:cubicBezTo>
                                <a:cubicBezTo>
                                  <a:pt x="30022" y="47036"/>
                                  <a:pt x="26983" y="47644"/>
                                  <a:pt x="23824" y="47650"/>
                                </a:cubicBezTo>
                                <a:cubicBezTo>
                                  <a:pt x="20664" y="47644"/>
                                  <a:pt x="17625" y="47036"/>
                                  <a:pt x="14707" y="45827"/>
                                </a:cubicBezTo>
                                <a:cubicBezTo>
                                  <a:pt x="11788" y="44617"/>
                                  <a:pt x="9212" y="42900"/>
                                  <a:pt x="6978" y="40667"/>
                                </a:cubicBezTo>
                                <a:cubicBezTo>
                                  <a:pt x="4744" y="38429"/>
                                  <a:pt x="3022" y="35855"/>
                                  <a:pt x="1813" y="32934"/>
                                </a:cubicBezTo>
                                <a:cubicBezTo>
                                  <a:pt x="605" y="30020"/>
                                  <a:pt x="0" y="26988"/>
                                  <a:pt x="0" y="23825"/>
                                </a:cubicBezTo>
                                <a:cubicBezTo>
                                  <a:pt x="0" y="20662"/>
                                  <a:pt x="605" y="17624"/>
                                  <a:pt x="1813" y="14703"/>
                                </a:cubicBezTo>
                                <a:cubicBezTo>
                                  <a:pt x="3022" y="11788"/>
                                  <a:pt x="4744" y="9209"/>
                                  <a:pt x="6978" y="6976"/>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2" name="Shape 522"/>
                        <wps:cNvSpPr/>
                        <wps:spPr>
                          <a:xfrm>
                            <a:off x="0" y="381180"/>
                            <a:ext cx="47647" cy="47644"/>
                          </a:xfrm>
                          <a:custGeom>
                            <a:avLst/>
                            <a:gdLst/>
                            <a:ahLst/>
                            <a:cxnLst/>
                            <a:rect l="0" t="0" r="0" b="0"/>
                            <a:pathLst>
                              <a:path w="47647" h="47644">
                                <a:moveTo>
                                  <a:pt x="23824" y="0"/>
                                </a:moveTo>
                                <a:cubicBezTo>
                                  <a:pt x="26983" y="0"/>
                                  <a:pt x="30022" y="602"/>
                                  <a:pt x="32941" y="1805"/>
                                </a:cubicBezTo>
                                <a:cubicBezTo>
                                  <a:pt x="35859" y="3020"/>
                                  <a:pt x="38435" y="4738"/>
                                  <a:pt x="40669" y="6970"/>
                                </a:cubicBezTo>
                                <a:cubicBezTo>
                                  <a:pt x="42903" y="9203"/>
                                  <a:pt x="44625" y="11776"/>
                                  <a:pt x="45834" y="14697"/>
                                </a:cubicBezTo>
                                <a:cubicBezTo>
                                  <a:pt x="47043" y="17611"/>
                                  <a:pt x="47647" y="20656"/>
                                  <a:pt x="47647" y="23819"/>
                                </a:cubicBezTo>
                                <a:cubicBezTo>
                                  <a:pt x="47647" y="26981"/>
                                  <a:pt x="47043" y="30020"/>
                                  <a:pt x="45834" y="32934"/>
                                </a:cubicBezTo>
                                <a:cubicBezTo>
                                  <a:pt x="44625" y="35855"/>
                                  <a:pt x="42903" y="38429"/>
                                  <a:pt x="40669" y="40667"/>
                                </a:cubicBezTo>
                                <a:cubicBezTo>
                                  <a:pt x="38435" y="42894"/>
                                  <a:pt x="35859" y="44617"/>
                                  <a:pt x="32941" y="45827"/>
                                </a:cubicBezTo>
                                <a:cubicBezTo>
                                  <a:pt x="30022" y="47036"/>
                                  <a:pt x="26983" y="47637"/>
                                  <a:pt x="23824" y="47644"/>
                                </a:cubicBezTo>
                                <a:cubicBezTo>
                                  <a:pt x="20664" y="47637"/>
                                  <a:pt x="17625" y="47036"/>
                                  <a:pt x="14707" y="45827"/>
                                </a:cubicBezTo>
                                <a:cubicBezTo>
                                  <a:pt x="11788" y="44617"/>
                                  <a:pt x="9212" y="42894"/>
                                  <a:pt x="6978" y="40667"/>
                                </a:cubicBezTo>
                                <a:cubicBezTo>
                                  <a:pt x="4744" y="38429"/>
                                  <a:pt x="3022" y="35855"/>
                                  <a:pt x="1813" y="32934"/>
                                </a:cubicBezTo>
                                <a:cubicBezTo>
                                  <a:pt x="605" y="30020"/>
                                  <a:pt x="0" y="26981"/>
                                  <a:pt x="0" y="23819"/>
                                </a:cubicBezTo>
                                <a:cubicBezTo>
                                  <a:pt x="0" y="20656"/>
                                  <a:pt x="605" y="17611"/>
                                  <a:pt x="1813" y="14697"/>
                                </a:cubicBezTo>
                                <a:cubicBezTo>
                                  <a:pt x="3022" y="11776"/>
                                  <a:pt x="4744" y="9203"/>
                                  <a:pt x="6978" y="6970"/>
                                </a:cubicBezTo>
                                <a:cubicBezTo>
                                  <a:pt x="9212" y="4738"/>
                                  <a:pt x="11788" y="3020"/>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4" name="Shape 524"/>
                        <wps:cNvSpPr/>
                        <wps:spPr>
                          <a:xfrm>
                            <a:off x="0" y="571767"/>
                            <a:ext cx="47647" cy="47644"/>
                          </a:xfrm>
                          <a:custGeom>
                            <a:avLst/>
                            <a:gdLst/>
                            <a:ahLst/>
                            <a:cxnLst/>
                            <a:rect l="0" t="0" r="0" b="0"/>
                            <a:pathLst>
                              <a:path w="47647" h="47644">
                                <a:moveTo>
                                  <a:pt x="23824" y="0"/>
                                </a:moveTo>
                                <a:cubicBezTo>
                                  <a:pt x="26983" y="0"/>
                                  <a:pt x="30022" y="602"/>
                                  <a:pt x="32941" y="1811"/>
                                </a:cubicBezTo>
                                <a:cubicBezTo>
                                  <a:pt x="35859" y="3014"/>
                                  <a:pt x="38435" y="4738"/>
                                  <a:pt x="40669" y="6970"/>
                                </a:cubicBezTo>
                                <a:cubicBezTo>
                                  <a:pt x="42903" y="9203"/>
                                  <a:pt x="44625" y="11776"/>
                                  <a:pt x="45834" y="14691"/>
                                </a:cubicBezTo>
                                <a:cubicBezTo>
                                  <a:pt x="47043" y="17618"/>
                                  <a:pt x="47647" y="20656"/>
                                  <a:pt x="47647" y="23825"/>
                                </a:cubicBezTo>
                                <a:cubicBezTo>
                                  <a:pt x="47647" y="26981"/>
                                  <a:pt x="47043" y="30020"/>
                                  <a:pt x="45834" y="32941"/>
                                </a:cubicBezTo>
                                <a:cubicBezTo>
                                  <a:pt x="44625" y="35855"/>
                                  <a:pt x="42903" y="38429"/>
                                  <a:pt x="40669" y="40667"/>
                                </a:cubicBezTo>
                                <a:cubicBezTo>
                                  <a:pt x="38435" y="42894"/>
                                  <a:pt x="35859" y="44617"/>
                                  <a:pt x="32941" y="45827"/>
                                </a:cubicBezTo>
                                <a:cubicBezTo>
                                  <a:pt x="30022" y="47036"/>
                                  <a:pt x="26983" y="47644"/>
                                  <a:pt x="23824" y="47644"/>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81"/>
                                  <a:pt x="0" y="23825"/>
                                </a:cubicBezTo>
                                <a:cubicBezTo>
                                  <a:pt x="0" y="20656"/>
                                  <a:pt x="605" y="17618"/>
                                  <a:pt x="1813" y="14691"/>
                                </a:cubicBezTo>
                                <a:cubicBezTo>
                                  <a:pt x="3022" y="11776"/>
                                  <a:pt x="4744" y="9203"/>
                                  <a:pt x="6978" y="6970"/>
                                </a:cubicBezTo>
                                <a:cubicBezTo>
                                  <a:pt x="9212" y="4738"/>
                                  <a:pt x="11788" y="3014"/>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6" name="Shape 526"/>
                        <wps:cNvSpPr/>
                        <wps:spPr>
                          <a:xfrm>
                            <a:off x="0" y="762353"/>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76"/>
                                  <a:pt x="45834" y="14697"/>
                                </a:cubicBezTo>
                                <a:cubicBezTo>
                                  <a:pt x="47043" y="17618"/>
                                  <a:pt x="47647" y="20662"/>
                                  <a:pt x="47647" y="23825"/>
                                </a:cubicBezTo>
                                <a:cubicBezTo>
                                  <a:pt x="47647" y="26981"/>
                                  <a:pt x="47043" y="30014"/>
                                  <a:pt x="45834" y="32928"/>
                                </a:cubicBezTo>
                                <a:cubicBezTo>
                                  <a:pt x="44625" y="35849"/>
                                  <a:pt x="42903" y="38429"/>
                                  <a:pt x="40669" y="40661"/>
                                </a:cubicBezTo>
                                <a:cubicBezTo>
                                  <a:pt x="38435" y="42900"/>
                                  <a:pt x="35859" y="44617"/>
                                  <a:pt x="32941" y="45827"/>
                                </a:cubicBezTo>
                                <a:cubicBezTo>
                                  <a:pt x="30022" y="47036"/>
                                  <a:pt x="26983" y="47644"/>
                                  <a:pt x="23824" y="47650"/>
                                </a:cubicBezTo>
                                <a:cubicBezTo>
                                  <a:pt x="20664" y="47644"/>
                                  <a:pt x="17625" y="47036"/>
                                  <a:pt x="14707" y="45827"/>
                                </a:cubicBezTo>
                                <a:cubicBezTo>
                                  <a:pt x="11788" y="44617"/>
                                  <a:pt x="9212" y="42900"/>
                                  <a:pt x="6978" y="40661"/>
                                </a:cubicBezTo>
                                <a:cubicBezTo>
                                  <a:pt x="4744" y="38429"/>
                                  <a:pt x="3022" y="35849"/>
                                  <a:pt x="1813" y="32928"/>
                                </a:cubicBezTo>
                                <a:cubicBezTo>
                                  <a:pt x="605" y="30014"/>
                                  <a:pt x="0" y="26981"/>
                                  <a:pt x="0" y="23825"/>
                                </a:cubicBezTo>
                                <a:cubicBezTo>
                                  <a:pt x="0" y="20662"/>
                                  <a:pt x="605" y="17618"/>
                                  <a:pt x="1813" y="14697"/>
                                </a:cubicBezTo>
                                <a:cubicBezTo>
                                  <a:pt x="3022" y="11776"/>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8" name="Shape 528"/>
                        <wps:cNvSpPr/>
                        <wps:spPr>
                          <a:xfrm>
                            <a:off x="0" y="952940"/>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2"/>
                                  <a:pt x="45834" y="14703"/>
                                </a:cubicBezTo>
                                <a:cubicBezTo>
                                  <a:pt x="47043" y="17618"/>
                                  <a:pt x="47647" y="20662"/>
                                  <a:pt x="47647" y="23825"/>
                                </a:cubicBezTo>
                                <a:cubicBezTo>
                                  <a:pt x="47647" y="26988"/>
                                  <a:pt x="47043" y="30020"/>
                                  <a:pt x="45834" y="32934"/>
                                </a:cubicBezTo>
                                <a:cubicBezTo>
                                  <a:pt x="44625" y="35855"/>
                                  <a:pt x="42903" y="38429"/>
                                  <a:pt x="40669" y="40667"/>
                                </a:cubicBezTo>
                                <a:cubicBezTo>
                                  <a:pt x="38435" y="42894"/>
                                  <a:pt x="35859" y="44617"/>
                                  <a:pt x="32941" y="45833"/>
                                </a:cubicBezTo>
                                <a:cubicBezTo>
                                  <a:pt x="30022" y="47042"/>
                                  <a:pt x="26983" y="47644"/>
                                  <a:pt x="23824" y="47650"/>
                                </a:cubicBezTo>
                                <a:cubicBezTo>
                                  <a:pt x="20664" y="47644"/>
                                  <a:pt x="17625" y="47042"/>
                                  <a:pt x="14707" y="45833"/>
                                </a:cubicBezTo>
                                <a:cubicBezTo>
                                  <a:pt x="11788" y="44617"/>
                                  <a:pt x="9212" y="42894"/>
                                  <a:pt x="6978" y="40667"/>
                                </a:cubicBezTo>
                                <a:cubicBezTo>
                                  <a:pt x="4744" y="38429"/>
                                  <a:pt x="3022" y="35849"/>
                                  <a:pt x="1813" y="32934"/>
                                </a:cubicBezTo>
                                <a:cubicBezTo>
                                  <a:pt x="605" y="30020"/>
                                  <a:pt x="0" y="26988"/>
                                  <a:pt x="0" y="23825"/>
                                </a:cubicBezTo>
                                <a:cubicBezTo>
                                  <a:pt x="0" y="20662"/>
                                  <a:pt x="605" y="17618"/>
                                  <a:pt x="1813" y="14703"/>
                                </a:cubicBezTo>
                                <a:cubicBezTo>
                                  <a:pt x="3022" y="11782"/>
                                  <a:pt x="4744" y="9209"/>
                                  <a:pt x="6978" y="6976"/>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30" name="Shape 530"/>
                        <wps:cNvSpPr/>
                        <wps:spPr>
                          <a:xfrm>
                            <a:off x="0" y="1143533"/>
                            <a:ext cx="47647" cy="47644"/>
                          </a:xfrm>
                          <a:custGeom>
                            <a:avLst/>
                            <a:gdLst/>
                            <a:ahLst/>
                            <a:cxnLst/>
                            <a:rect l="0" t="0" r="0" b="0"/>
                            <a:pathLst>
                              <a:path w="47647" h="47644">
                                <a:moveTo>
                                  <a:pt x="23824" y="0"/>
                                </a:moveTo>
                                <a:cubicBezTo>
                                  <a:pt x="26983" y="0"/>
                                  <a:pt x="30022" y="595"/>
                                  <a:pt x="32941" y="1805"/>
                                </a:cubicBezTo>
                                <a:cubicBezTo>
                                  <a:pt x="35859" y="3014"/>
                                  <a:pt x="38435" y="4738"/>
                                  <a:pt x="40669" y="6970"/>
                                </a:cubicBezTo>
                                <a:cubicBezTo>
                                  <a:pt x="42903" y="9196"/>
                                  <a:pt x="44625" y="11776"/>
                                  <a:pt x="45834" y="14697"/>
                                </a:cubicBezTo>
                                <a:cubicBezTo>
                                  <a:pt x="47043" y="17618"/>
                                  <a:pt x="47647" y="20656"/>
                                  <a:pt x="47647" y="23819"/>
                                </a:cubicBezTo>
                                <a:cubicBezTo>
                                  <a:pt x="47647" y="26975"/>
                                  <a:pt x="47043" y="30007"/>
                                  <a:pt x="45834" y="32928"/>
                                </a:cubicBezTo>
                                <a:cubicBezTo>
                                  <a:pt x="44625" y="35843"/>
                                  <a:pt x="42903" y="38429"/>
                                  <a:pt x="40669" y="40667"/>
                                </a:cubicBezTo>
                                <a:cubicBezTo>
                                  <a:pt x="38435" y="42894"/>
                                  <a:pt x="35859" y="44617"/>
                                  <a:pt x="32941" y="45833"/>
                                </a:cubicBezTo>
                                <a:cubicBezTo>
                                  <a:pt x="30022" y="47036"/>
                                  <a:pt x="26983" y="47644"/>
                                  <a:pt x="23824" y="47644"/>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75"/>
                                  <a:pt x="0" y="23819"/>
                                </a:cubicBezTo>
                                <a:cubicBezTo>
                                  <a:pt x="0" y="20656"/>
                                  <a:pt x="605" y="17618"/>
                                  <a:pt x="1813" y="14697"/>
                                </a:cubicBezTo>
                                <a:cubicBezTo>
                                  <a:pt x="3022" y="11776"/>
                                  <a:pt x="4744" y="9196"/>
                                  <a:pt x="6978" y="6970"/>
                                </a:cubicBezTo>
                                <a:cubicBezTo>
                                  <a:pt x="9212" y="4738"/>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5324" style="width:3.75175pt;height:93.7935pt;position:absolute;mso-position-horizontal-relative:text;mso-position-horizontal:absolute;margin-left:10.5049pt;mso-position-vertical-relative:text;margin-top:2.21094pt;" coordsize="476,11911">
                <v:shape id="Shape 518" style="position:absolute;width:476;height:476;left:0;top:0;" coordsize="47647,47650" path="m23824,0c26983,0,30022,608,32941,1811c35859,3020,38435,4744,40669,6976c42903,9203,44625,11782,45834,14697c47043,17618,47647,20656,47647,23825c47647,26981,47043,30020,45834,32934c44625,35849,42903,38429,40669,40661c38435,42894,35859,44611,32941,45820c30022,47036,26983,47644,23824,47650c20664,47644,17625,47036,14707,45827c11788,44611,9212,42894,6978,40661c4744,38429,3022,35849,1813,32934c605,30020,0,26981,0,23825c0,20656,605,17618,1813,14697c3022,11782,4744,9203,6978,6976c9212,4744,11788,3020,14707,1811c17625,608,20664,0,23824,0x">
                  <v:stroke weight="0pt" endcap="flat" joinstyle="miter" miterlimit="10" on="false" color="#000000" opacity="0"/>
                  <v:fill on="true" color="#333333"/>
                </v:shape>
                <v:shape id="Shape 520" style="position:absolute;width:476;height:476;left:0;top:1905;" coordsize="47647,47650" path="m23824,0c26983,0,30022,608,32941,1811c35859,3020,38435,4738,40669,6976c42903,9209,44625,11788,45834,14703c47043,17624,47647,20662,47647,23825c47647,26988,47043,30026,45834,32941c44625,35855,42903,38429,40669,40667c38435,42900,35859,44617,32941,45827c30022,47036,26983,47644,23824,47650c20664,47644,17625,47036,14707,45827c11788,44617,9212,42900,6978,40667c4744,38429,3022,35855,1813,32934c605,30020,0,26988,0,23825c0,20662,605,17624,1813,14703c3022,11788,4744,9209,6978,6976c9212,4738,11788,3020,14707,1811c17625,608,20664,0,23824,0x">
                  <v:stroke weight="0pt" endcap="flat" joinstyle="miter" miterlimit="10" on="false" color="#000000" opacity="0"/>
                  <v:fill on="true" color="#333333"/>
                </v:shape>
                <v:shape id="Shape 522" style="position:absolute;width:476;height:476;left:0;top:3811;" coordsize="47647,47644" path="m23824,0c26983,0,30022,602,32941,1805c35859,3020,38435,4738,40669,6970c42903,9203,44625,11776,45834,14697c47043,17611,47647,20656,47647,23819c47647,26981,47043,30020,45834,32934c44625,35855,42903,38429,40669,40667c38435,42894,35859,44617,32941,45827c30022,47036,26983,47637,23824,47644c20664,47637,17625,47036,14707,45827c11788,44617,9212,42894,6978,40667c4744,38429,3022,35855,1813,32934c605,30020,0,26981,0,23819c0,20656,605,17611,1813,14697c3022,11776,4744,9203,6978,6970c9212,4738,11788,3020,14707,1805c17625,602,20664,0,23824,0x">
                  <v:stroke weight="0pt" endcap="flat" joinstyle="miter" miterlimit="10" on="false" color="#000000" opacity="0"/>
                  <v:fill on="true" color="#333333"/>
                </v:shape>
                <v:shape id="Shape 524" style="position:absolute;width:476;height:476;left:0;top:5717;" coordsize="47647,47644" path="m23824,0c26983,0,30022,602,32941,1811c35859,3014,38435,4738,40669,6970c42903,9203,44625,11776,45834,14691c47043,17618,47647,20656,47647,23825c47647,26981,47043,30020,45834,32941c44625,35855,42903,38429,40669,40667c38435,42894,35859,44617,32941,45827c30022,47036,26983,47644,23824,47644c20664,47644,17625,47036,14707,45827c11788,44617,9212,42894,6978,40667c4744,38429,3022,35849,1813,32934c605,30014,0,26981,0,23825c0,20656,605,17618,1813,14691c3022,11776,4744,9203,6978,6970c9212,4738,11788,3014,14707,1811c17625,602,20664,0,23824,0x">
                  <v:stroke weight="0pt" endcap="flat" joinstyle="miter" miterlimit="10" on="false" color="#000000" opacity="0"/>
                  <v:fill on="true" color="#333333"/>
                </v:shape>
                <v:shape id="Shape 526" style="position:absolute;width:476;height:476;left:0;top:7623;" coordsize="47647,47650" path="m23824,0c26983,0,30022,608,32941,1811c35859,3020,38435,4744,40669,6976c42903,9203,44625,11776,45834,14697c47043,17618,47647,20662,47647,23825c47647,26981,47043,30014,45834,32928c44625,35849,42903,38429,40669,40661c38435,42900,35859,44617,32941,45827c30022,47036,26983,47644,23824,47650c20664,47644,17625,47036,14707,45827c11788,44617,9212,42900,6978,40661c4744,38429,3022,35849,1813,32928c605,30014,0,26981,0,23825c0,20662,605,17618,1813,14697c3022,11776,4744,9203,6978,6976c9212,4744,11788,3020,14707,1811c17625,608,20664,0,23824,0x">
                  <v:stroke weight="0pt" endcap="flat" joinstyle="miter" miterlimit="10" on="false" color="#000000" opacity="0"/>
                  <v:fill on="true" color="#333333"/>
                </v:shape>
                <v:shape id="Shape 528" style="position:absolute;width:476;height:476;left:0;top:9529;" coordsize="47647,47650" path="m23824,0c26983,0,30022,608,32941,1811c35859,3020,38435,4738,40669,6976c42903,9209,44625,11782,45834,14703c47043,17618,47647,20662,47647,23825c47647,26988,47043,30020,45834,32934c44625,35855,42903,38429,40669,40667c38435,42894,35859,44617,32941,45833c30022,47042,26983,47644,23824,47650c20664,47644,17625,47042,14707,45833c11788,44617,9212,42894,6978,40667c4744,38429,3022,35849,1813,32934c605,30020,0,26988,0,23825c0,20662,605,17618,1813,14703c3022,11782,4744,9209,6978,6976c9212,4738,11788,3020,14707,1811c17625,608,20664,0,23824,0x">
                  <v:stroke weight="0pt" endcap="flat" joinstyle="miter" miterlimit="10" on="false" color="#000000" opacity="0"/>
                  <v:fill on="true" color="#333333"/>
                </v:shape>
                <v:shape id="Shape 530" style="position:absolute;width:476;height:476;left:0;top:11435;" coordsize="47647,47644" path="m23824,0c26983,0,30022,595,32941,1805c35859,3014,38435,4738,40669,6970c42903,9196,44625,11776,45834,14697c47043,17618,47647,20656,47647,23819c47647,26975,47043,30007,45834,32928c44625,35843,42903,38429,40669,40667c38435,42894,35859,44617,32941,45833c30022,47036,26983,47644,23824,47644c20664,47644,17625,47036,14707,45827c11788,44617,9212,42894,6978,40667c4744,38429,3022,35849,1813,32934c605,30014,0,26975,0,23819c0,20656,605,17618,1813,14697c3022,11776,4744,9196,6978,6970c9212,4738,11788,3014,14707,1805c17625,595,20664,0,23824,0x">
                  <v:stroke weight="0pt" endcap="flat" joinstyle="miter" miterlimit="10" on="false" color="#000000" opacity="0"/>
                  <v:fill on="true" color="#333333"/>
                </v:shape>
                <w10:wrap type="square"/>
              </v:group>
            </w:pict>
          </mc:Fallback>
        </mc:AlternateContent>
      </w:r>
      <w:r>
        <w:t>Le système de sauvegarde/chargement d'un logo fonctionne</w:t>
      </w:r>
    </w:p>
    <w:p w14:paraId="45F3654D" w14:textId="77777777" w:rsidR="0040020C" w:rsidRDefault="00F22D6C">
      <w:pPr>
        <w:ind w:left="220"/>
      </w:pPr>
      <w:r>
        <w:t>Un diagramme de classe documente le projet</w:t>
      </w:r>
    </w:p>
    <w:p w14:paraId="25821244" w14:textId="77777777" w:rsidR="0040020C" w:rsidRDefault="00F22D6C">
      <w:pPr>
        <w:ind w:left="220"/>
      </w:pPr>
      <w:r>
        <w:t>Les objets graphiques ont une classe mère commune (héritage)</w:t>
      </w:r>
    </w:p>
    <w:p w14:paraId="0A0385A3" w14:textId="77777777" w:rsidR="0040020C" w:rsidRDefault="00F22D6C">
      <w:pPr>
        <w:ind w:left="220"/>
      </w:pPr>
      <w:r>
        <w:t>Le logiciel de logo permet de composer un logo avec au moins trois formes et du texte</w:t>
      </w:r>
    </w:p>
    <w:p w14:paraId="442A63E7" w14:textId="77777777" w:rsidR="0040020C" w:rsidRDefault="00F22D6C">
      <w:pPr>
        <w:ind w:left="220"/>
      </w:pPr>
      <w:r>
        <w:t>Le planning réel est comparé au planning prescrit</w:t>
      </w:r>
    </w:p>
    <w:p w14:paraId="29477CC5" w14:textId="77777777" w:rsidR="0040020C" w:rsidRDefault="00F22D6C">
      <w:pPr>
        <w:ind w:left="220"/>
      </w:pPr>
      <w:r>
        <w:t>Le logiciel comporte au minimum trois plans graphiques</w:t>
      </w:r>
    </w:p>
    <w:p w14:paraId="368A61F7" w14:textId="77777777" w:rsidR="0040020C" w:rsidRDefault="00F22D6C">
      <w:pPr>
        <w:spacing w:after="158"/>
        <w:ind w:left="220"/>
      </w:pPr>
      <w:r>
        <w:t>Le logiciel permet d'exporter un logo au format jpeg ou png</w:t>
      </w:r>
    </w:p>
    <w:p w14:paraId="75DD16BF" w14:textId="77777777" w:rsidR="0040020C" w:rsidRDefault="00F22D6C">
      <w:pPr>
        <w:ind w:left="-5"/>
      </w:pPr>
      <w:r>
        <w:t>La réalisation de ces 7 points est détaillée dans la suite de ce document.</w:t>
      </w:r>
      <w:r>
        <w:br w:type="page"/>
      </w:r>
    </w:p>
    <w:p w14:paraId="3DBE8B4F" w14:textId="77777777" w:rsidR="0040020C" w:rsidRDefault="00F22D6C">
      <w:pPr>
        <w:pStyle w:val="Titre1"/>
        <w:tabs>
          <w:tab w:val="center" w:pos="8824"/>
        </w:tabs>
        <w:ind w:left="-15" w:firstLine="0"/>
      </w:pPr>
      <w:bookmarkStart w:id="13" w:name="_Toc42498947"/>
      <w:r>
        <w:lastRenderedPageBreak/>
        <w:t>6. Analyse fonctionnelle</w:t>
      </w:r>
      <w:bookmarkEnd w:id="13"/>
      <w:r>
        <w:tab/>
      </w:r>
      <w:hyperlink r:id="rId22">
        <w:r>
          <w:rPr>
            <w:color w:val="4183C4"/>
          </w:rPr>
          <w:t xml:space="preserve"> </w:t>
        </w:r>
      </w:hyperlink>
    </w:p>
    <w:p w14:paraId="51F31B28"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601F852E" wp14:editId="34452FC5">
                <wp:extent cx="5612832" cy="9525"/>
                <wp:effectExtent l="0" t="0" r="0" b="0"/>
                <wp:docPr id="35551" name="Group 3555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01" name="Shape 45001"/>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551" style="width:441.955pt;height:0.75pt;mso-position-horizontal-relative:char;mso-position-vertical-relative:line" coordsize="56128,95">
                <v:shape id="Shape 45002"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665B5FA" w14:textId="77777777" w:rsidR="0040020C" w:rsidRDefault="00F22D6C">
      <w:pPr>
        <w:spacing w:after="318"/>
        <w:ind w:left="-5"/>
      </w:pPr>
      <w:r>
        <w:t xml:space="preserve">Une application se doit d'avoir un certain nombre de fonctionnalités que l'utilisateur peut exploiter pour, ici, créer ce qu'il désire. Ce chapitre de la documentation explique les fonctionnalités disponibles ainsi que les détails graphiques de </w:t>
      </w:r>
      <w:proofErr w:type="spellStart"/>
      <w:r>
        <w:t>LogoGo</w:t>
      </w:r>
      <w:proofErr w:type="spellEnd"/>
      <w:r>
        <w:t>.</w:t>
      </w:r>
    </w:p>
    <w:p w14:paraId="37033FF7" w14:textId="77777777" w:rsidR="0040020C" w:rsidRDefault="00F22D6C">
      <w:pPr>
        <w:pStyle w:val="Titre2"/>
        <w:tabs>
          <w:tab w:val="center" w:pos="8824"/>
        </w:tabs>
        <w:ind w:left="-15" w:firstLine="0"/>
      </w:pPr>
      <w:bookmarkStart w:id="14" w:name="_Toc42498948"/>
      <w:r>
        <w:t>6.1. Liste des fonctionnalités</w:t>
      </w:r>
      <w:bookmarkEnd w:id="14"/>
      <w:r>
        <w:tab/>
      </w:r>
      <w:hyperlink r:id="rId23">
        <w:r>
          <w:rPr>
            <w:color w:val="4183C4"/>
          </w:rPr>
          <w:t xml:space="preserve"> </w:t>
        </w:r>
      </w:hyperlink>
    </w:p>
    <w:p w14:paraId="12B9C239" w14:textId="77777777" w:rsidR="0040020C" w:rsidRDefault="00F22D6C">
      <w:pPr>
        <w:spacing w:after="286" w:line="259" w:lineRule="auto"/>
        <w:ind w:left="0" w:right="-2" w:firstLine="0"/>
      </w:pPr>
      <w:r>
        <w:rPr>
          <w:noProof/>
          <w:color w:val="000000"/>
          <w:sz w:val="22"/>
        </w:rPr>
        <mc:AlternateContent>
          <mc:Choice Requires="wpg">
            <w:drawing>
              <wp:inline distT="0" distB="0" distL="0" distR="0" wp14:anchorId="5D466E48" wp14:editId="7201B890">
                <wp:extent cx="5612832" cy="9531"/>
                <wp:effectExtent l="0" t="0" r="0" b="0"/>
                <wp:docPr id="35552" name="Group 35552"/>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5003" name="Shape 45003"/>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552" style="width:441.955pt;height:0.750488pt;mso-position-horizontal-relative:char;mso-position-vertical-relative:line" coordsize="56128,95">
                <v:shape id="Shape 45004"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7B5CAFDD" w14:textId="77777777" w:rsidR="0040020C" w:rsidRDefault="00F22D6C">
      <w:pPr>
        <w:pStyle w:val="Titre3"/>
        <w:tabs>
          <w:tab w:val="center" w:pos="8824"/>
        </w:tabs>
        <w:ind w:left="-15" w:firstLine="0"/>
      </w:pPr>
      <w:bookmarkStart w:id="15" w:name="_Toc42498949"/>
      <w:r>
        <w:t>6.1.1. Sélection du plan de travail</w:t>
      </w:r>
      <w:bookmarkEnd w:id="15"/>
      <w:r>
        <w:tab/>
      </w:r>
      <w:hyperlink r:id="rId24">
        <w:r>
          <w:rPr>
            <w:color w:val="4183C4"/>
          </w:rPr>
          <w:t xml:space="preserve"> </w:t>
        </w:r>
      </w:hyperlink>
    </w:p>
    <w:p w14:paraId="2DD3A31A" w14:textId="77777777" w:rsidR="0040020C" w:rsidRDefault="00F22D6C">
      <w:pPr>
        <w:ind w:left="-5"/>
      </w:pPr>
      <w:r>
        <w:t>L'utilisateur doit pouvoir choisir sur quel plan les formes sont créées. Les formes doivent donc se positionner sur le calque que l'utilisateur a choisi. Par défaut, le calque "Calque 1" est sélectionné. En ce qui concerne l'ordre d'apparition des calques, j'ai décidé de que le calque 1 serait le premier à apparaître, le calque 2 apparaît ensuite et ainsi de suite. Ainsi, le dernier calque apparaît au-dessus des autres.</w:t>
      </w:r>
    </w:p>
    <w:p w14:paraId="2B24F2FD" w14:textId="77777777" w:rsidR="0040020C" w:rsidRDefault="00F22D6C">
      <w:pPr>
        <w:spacing w:after="286" w:line="259" w:lineRule="auto"/>
        <w:ind w:left="2611" w:firstLine="0"/>
      </w:pPr>
      <w:r>
        <w:rPr>
          <w:noProof/>
        </w:rPr>
        <w:drawing>
          <wp:inline distT="0" distB="0" distL="0" distR="0" wp14:anchorId="4712688B" wp14:editId="28417CA2">
            <wp:extent cx="2296592" cy="2839769"/>
            <wp:effectExtent l="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5"/>
                    <a:stretch>
                      <a:fillRect/>
                    </a:stretch>
                  </pic:blipFill>
                  <pic:spPr>
                    <a:xfrm>
                      <a:off x="0" y="0"/>
                      <a:ext cx="2296592" cy="2839769"/>
                    </a:xfrm>
                    <a:prstGeom prst="rect">
                      <a:avLst/>
                    </a:prstGeom>
                  </pic:spPr>
                </pic:pic>
              </a:graphicData>
            </a:graphic>
          </wp:inline>
        </w:drawing>
      </w:r>
    </w:p>
    <w:p w14:paraId="438AA5E2" w14:textId="77777777" w:rsidR="0040020C" w:rsidRDefault="00F22D6C">
      <w:pPr>
        <w:pStyle w:val="Titre3"/>
        <w:tabs>
          <w:tab w:val="center" w:pos="8824"/>
        </w:tabs>
        <w:ind w:left="-15" w:firstLine="0"/>
      </w:pPr>
      <w:bookmarkStart w:id="16" w:name="_Toc42498950"/>
      <w:r>
        <w:t>6.1.2. Création d'une forme</w:t>
      </w:r>
      <w:bookmarkEnd w:id="16"/>
      <w:r>
        <w:tab/>
      </w:r>
      <w:hyperlink r:id="rId26">
        <w:r>
          <w:rPr>
            <w:color w:val="4183C4"/>
          </w:rPr>
          <w:t xml:space="preserve"> </w:t>
        </w:r>
      </w:hyperlink>
    </w:p>
    <w:p w14:paraId="390A9E00" w14:textId="6584AE33" w:rsidR="0040020C" w:rsidRDefault="00F22D6C">
      <w:pPr>
        <w:ind w:left="-5"/>
      </w:pPr>
      <w:r>
        <w:t xml:space="preserve">L'utilisateur </w:t>
      </w:r>
      <w:r w:rsidR="00472E02">
        <w:t>peut</w:t>
      </w:r>
      <w:r>
        <w:t xml:space="preserve"> créer une forme qui, selon le bouton choisit, varie. La forme apparaît alors sur le calque que l'utilisateur à précédemment eu l'occasion de sélectionner. Toutes les formes ont des propriétés de base qui sont (pour la majorité des formes actuellement disponibles), 100 pixels de hauteur ainsi que 100 pixels de largeur, par exemple.</w:t>
      </w:r>
    </w:p>
    <w:p w14:paraId="675C4A1A" w14:textId="77777777" w:rsidR="0040020C" w:rsidRDefault="00F22D6C">
      <w:pPr>
        <w:spacing w:after="286" w:line="259" w:lineRule="auto"/>
        <w:ind w:left="3407" w:firstLine="0"/>
      </w:pPr>
      <w:r>
        <w:rPr>
          <w:noProof/>
        </w:rPr>
        <w:drawing>
          <wp:inline distT="0" distB="0" distL="0" distR="0" wp14:anchorId="7357080C" wp14:editId="6CDCB336">
            <wp:extent cx="1286473" cy="1286473"/>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7"/>
                    <a:stretch>
                      <a:fillRect/>
                    </a:stretch>
                  </pic:blipFill>
                  <pic:spPr>
                    <a:xfrm>
                      <a:off x="0" y="0"/>
                      <a:ext cx="1286473" cy="1286473"/>
                    </a:xfrm>
                    <a:prstGeom prst="rect">
                      <a:avLst/>
                    </a:prstGeom>
                  </pic:spPr>
                </pic:pic>
              </a:graphicData>
            </a:graphic>
          </wp:inline>
        </w:drawing>
      </w:r>
    </w:p>
    <w:p w14:paraId="5A93BB0F" w14:textId="77777777" w:rsidR="0040020C" w:rsidRDefault="00F22D6C">
      <w:pPr>
        <w:pStyle w:val="Titre3"/>
        <w:tabs>
          <w:tab w:val="center" w:pos="8824"/>
        </w:tabs>
        <w:ind w:left="-15" w:firstLine="0"/>
      </w:pPr>
      <w:bookmarkStart w:id="17" w:name="_Toc42498951"/>
      <w:r>
        <w:t>6.1.3. Sélection d'une forme</w:t>
      </w:r>
      <w:bookmarkEnd w:id="17"/>
      <w:r>
        <w:tab/>
      </w:r>
      <w:hyperlink r:id="rId28">
        <w:r>
          <w:rPr>
            <w:color w:val="4183C4"/>
          </w:rPr>
          <w:t xml:space="preserve"> </w:t>
        </w:r>
      </w:hyperlink>
    </w:p>
    <w:p w14:paraId="707C12B3" w14:textId="0CC42DB5" w:rsidR="0040020C" w:rsidRDefault="00F22D6C">
      <w:pPr>
        <w:spacing w:after="150"/>
        <w:ind w:left="-5"/>
      </w:pPr>
      <w:r>
        <w:t xml:space="preserve">L'utilisateur a la possibilité de sélectionner </w:t>
      </w:r>
      <w:r w:rsidR="00472E02">
        <w:t>une forme</w:t>
      </w:r>
      <w:r>
        <w:t xml:space="preserve"> en cliquant dessus avec la souris. Il est désormais possible de voir les propriétés de cette forme. Les formes n'ont pas toutes les mêmes propriétés : un texte </w:t>
      </w:r>
      <w:r>
        <w:lastRenderedPageBreak/>
        <w:t>n'a pas les mêmes caractéristiques qu'un rond. Pour cela, deux interfaces différentes sont prévues avec les propriétés respectives de chaque objet.</w:t>
      </w:r>
    </w:p>
    <w:p w14:paraId="62E65E94" w14:textId="77777777" w:rsidR="0040020C" w:rsidRDefault="00F22D6C">
      <w:pPr>
        <w:ind w:left="-5"/>
      </w:pPr>
      <w:r>
        <w:t>Nous pouvons, ici, cliquer avec la souris sur le rond ou sur le texte.</w:t>
      </w:r>
    </w:p>
    <w:p w14:paraId="3AC72FDA" w14:textId="77777777" w:rsidR="0040020C" w:rsidRDefault="00F22D6C">
      <w:pPr>
        <w:spacing w:after="286" w:line="259" w:lineRule="auto"/>
        <w:ind w:left="3181" w:firstLine="0"/>
      </w:pPr>
      <w:r>
        <w:rPr>
          <w:noProof/>
          <w:color w:val="000000"/>
          <w:sz w:val="22"/>
        </w:rPr>
        <mc:AlternateContent>
          <mc:Choice Requires="wpg">
            <w:drawing>
              <wp:inline distT="0" distB="0" distL="0" distR="0" wp14:anchorId="69D40C63" wp14:editId="06EC0FDB">
                <wp:extent cx="1572355" cy="2496707"/>
                <wp:effectExtent l="0" t="0" r="0" b="0"/>
                <wp:docPr id="35439" name="Group 35439"/>
                <wp:cNvGraphicFramePr/>
                <a:graphic xmlns:a="http://schemas.openxmlformats.org/drawingml/2006/main">
                  <a:graphicData uri="http://schemas.microsoft.com/office/word/2010/wordprocessingGroup">
                    <wpg:wgp>
                      <wpg:cNvGrpSpPr/>
                      <wpg:grpSpPr>
                        <a:xfrm>
                          <a:off x="0" y="0"/>
                          <a:ext cx="1572355" cy="2496707"/>
                          <a:chOff x="0" y="0"/>
                          <a:chExt cx="1572355" cy="2496707"/>
                        </a:xfrm>
                      </wpg:grpSpPr>
                      <pic:pic xmlns:pic="http://schemas.openxmlformats.org/drawingml/2006/picture">
                        <pic:nvPicPr>
                          <pic:cNvPr id="615" name="Picture 615"/>
                          <pic:cNvPicPr/>
                        </pic:nvPicPr>
                        <pic:blipFill>
                          <a:blip r:embed="rId29"/>
                          <a:stretch>
                            <a:fillRect/>
                          </a:stretch>
                        </pic:blipFill>
                        <pic:spPr>
                          <a:xfrm>
                            <a:off x="0" y="0"/>
                            <a:ext cx="1572355" cy="1743885"/>
                          </a:xfrm>
                          <a:prstGeom prst="rect">
                            <a:avLst/>
                          </a:prstGeom>
                        </pic:spPr>
                      </pic:pic>
                      <pic:pic xmlns:pic="http://schemas.openxmlformats.org/drawingml/2006/picture">
                        <pic:nvPicPr>
                          <pic:cNvPr id="617" name="Picture 617"/>
                          <pic:cNvPicPr/>
                        </pic:nvPicPr>
                        <pic:blipFill>
                          <a:blip r:embed="rId30"/>
                          <a:stretch>
                            <a:fillRect/>
                          </a:stretch>
                        </pic:blipFill>
                        <pic:spPr>
                          <a:xfrm>
                            <a:off x="171529" y="1839176"/>
                            <a:ext cx="1238825" cy="657530"/>
                          </a:xfrm>
                          <a:prstGeom prst="rect">
                            <a:avLst/>
                          </a:prstGeom>
                        </pic:spPr>
                      </pic:pic>
                    </wpg:wgp>
                  </a:graphicData>
                </a:graphic>
              </wp:inline>
            </w:drawing>
          </mc:Choice>
          <mc:Fallback xmlns:a="http://schemas.openxmlformats.org/drawingml/2006/main">
            <w:pict>
              <v:group id="Group 35439" style="width:123.808pt;height:196.591pt;mso-position-horizontal-relative:char;mso-position-vertical-relative:line" coordsize="15723,24967">
                <v:shape id="Picture 615" style="position:absolute;width:15723;height:17438;left:0;top:0;" filled="f">
                  <v:imagedata r:id="rId31"/>
                </v:shape>
                <v:shape id="Picture 617" style="position:absolute;width:12388;height:6575;left:1715;top:18391;" filled="f">
                  <v:imagedata r:id="rId32"/>
                </v:shape>
              </v:group>
            </w:pict>
          </mc:Fallback>
        </mc:AlternateContent>
      </w:r>
    </w:p>
    <w:p w14:paraId="0683A11B" w14:textId="77777777" w:rsidR="0040020C" w:rsidRDefault="00F22D6C">
      <w:pPr>
        <w:pStyle w:val="Titre3"/>
        <w:tabs>
          <w:tab w:val="center" w:pos="8824"/>
        </w:tabs>
        <w:ind w:left="-15" w:firstLine="0"/>
      </w:pPr>
      <w:bookmarkStart w:id="18" w:name="_Toc42498952"/>
      <w:r>
        <w:t>6.1.4. Voir les propriétés d'une forme</w:t>
      </w:r>
      <w:bookmarkEnd w:id="18"/>
      <w:r>
        <w:tab/>
      </w:r>
      <w:hyperlink r:id="rId33">
        <w:r>
          <w:rPr>
            <w:color w:val="4183C4"/>
          </w:rPr>
          <w:t xml:space="preserve"> </w:t>
        </w:r>
      </w:hyperlink>
    </w:p>
    <w:p w14:paraId="02C8334C" w14:textId="064BFBDE" w:rsidR="0040020C" w:rsidRDefault="00F22D6C">
      <w:pPr>
        <w:spacing w:after="165"/>
        <w:ind w:left="-5"/>
      </w:pPr>
      <w:r>
        <w:t xml:space="preserve">Si l'utilisateur choisit une forme, les propriétés de celle-ci deviennent </w:t>
      </w:r>
      <w:r w:rsidR="00472E02">
        <w:t>visibles</w:t>
      </w:r>
      <w:r>
        <w:t xml:space="preserve"> à partir de la section "Propriétés" de la fiche principale. Les propriétés visibles dépendent </w:t>
      </w:r>
      <w:r w:rsidR="00472E02">
        <w:t>de la forme sélectionnée</w:t>
      </w:r>
      <w:r>
        <w:t>. Une forme standard a des propriétés du genre : Hauteur, Largeur, Épaisseur, etc. Si c'est un texte que l'utilisateur sélectionne, d'autres propriétés sont disponibles. Des propriétés telles que la taille de la police ou le texte à afficher sont affichées.</w:t>
      </w:r>
    </w:p>
    <w:p w14:paraId="55649DB6" w14:textId="77777777" w:rsidR="0040020C" w:rsidRDefault="00F22D6C">
      <w:pPr>
        <w:spacing w:after="150"/>
        <w:ind w:left="-5"/>
      </w:pPr>
      <w:r>
        <w:t>Cependant, certaines propriétés sont communes. La position (en axe X comme en axe Y) ainsi que la couleur, par exemple, ne dépendent pas du type d'objet choisit.</w:t>
      </w:r>
    </w:p>
    <w:p w14:paraId="10032451" w14:textId="77777777" w:rsidR="0040020C" w:rsidRDefault="00F22D6C">
      <w:pPr>
        <w:spacing w:after="150"/>
        <w:ind w:left="-5"/>
      </w:pPr>
      <w:r>
        <w:t>Dans tous les cas, les propriétés se mettent à jour dès que l'utilisateur sélectionne un autre objet. Elles peuvent également se mettre à jour si l'objet n'existe plus (en cas de suppression par l'utilisateur).</w:t>
      </w:r>
    </w:p>
    <w:p w14:paraId="6394EFB2" w14:textId="77777777" w:rsidR="0040020C" w:rsidRDefault="00F22D6C">
      <w:pPr>
        <w:ind w:left="-5"/>
      </w:pPr>
      <w:r>
        <w:t>Pour reprendre l'exemple du rond et du texte, voilà ce que l'on devrait voir lorsque nous cliquons sur le rond rouge :</w:t>
      </w:r>
    </w:p>
    <w:p w14:paraId="63BC6950" w14:textId="77777777" w:rsidR="0040020C" w:rsidRDefault="00F22D6C">
      <w:pPr>
        <w:spacing w:after="226" w:line="259" w:lineRule="auto"/>
        <w:ind w:left="735" w:firstLine="0"/>
      </w:pPr>
      <w:r>
        <w:rPr>
          <w:noProof/>
        </w:rPr>
        <w:drawing>
          <wp:inline distT="0" distB="0" distL="0" distR="0" wp14:anchorId="2928E887" wp14:editId="216D3DB7">
            <wp:extent cx="4688478" cy="2106003"/>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4"/>
                    <a:stretch>
                      <a:fillRect/>
                    </a:stretch>
                  </pic:blipFill>
                  <pic:spPr>
                    <a:xfrm>
                      <a:off x="0" y="0"/>
                      <a:ext cx="4688478" cy="2106003"/>
                    </a:xfrm>
                    <a:prstGeom prst="rect">
                      <a:avLst/>
                    </a:prstGeom>
                  </pic:spPr>
                </pic:pic>
              </a:graphicData>
            </a:graphic>
          </wp:inline>
        </w:drawing>
      </w:r>
    </w:p>
    <w:p w14:paraId="4E21003F" w14:textId="77777777" w:rsidR="0040020C" w:rsidRDefault="00F22D6C">
      <w:pPr>
        <w:ind w:left="-5"/>
      </w:pPr>
      <w:r>
        <w:t>Voici l'affichage si nous cliquons sur le texte rose :</w:t>
      </w:r>
    </w:p>
    <w:p w14:paraId="63135716" w14:textId="77777777" w:rsidR="0040020C" w:rsidRDefault="00F22D6C">
      <w:pPr>
        <w:spacing w:after="286" w:line="259" w:lineRule="auto"/>
        <w:ind w:left="765" w:firstLine="0"/>
      </w:pPr>
      <w:r>
        <w:rPr>
          <w:noProof/>
        </w:rPr>
        <w:lastRenderedPageBreak/>
        <w:drawing>
          <wp:inline distT="0" distB="0" distL="0" distR="0" wp14:anchorId="76E55192" wp14:editId="567741CD">
            <wp:extent cx="4650360" cy="2125062"/>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5"/>
                    <a:stretch>
                      <a:fillRect/>
                    </a:stretch>
                  </pic:blipFill>
                  <pic:spPr>
                    <a:xfrm>
                      <a:off x="0" y="0"/>
                      <a:ext cx="4650360" cy="2125062"/>
                    </a:xfrm>
                    <a:prstGeom prst="rect">
                      <a:avLst/>
                    </a:prstGeom>
                  </pic:spPr>
                </pic:pic>
              </a:graphicData>
            </a:graphic>
          </wp:inline>
        </w:drawing>
      </w:r>
    </w:p>
    <w:p w14:paraId="7800DDE6" w14:textId="77777777" w:rsidR="0040020C" w:rsidRDefault="00F22D6C">
      <w:pPr>
        <w:pStyle w:val="Titre3"/>
        <w:tabs>
          <w:tab w:val="center" w:pos="8824"/>
        </w:tabs>
        <w:ind w:left="-15" w:firstLine="0"/>
      </w:pPr>
      <w:bookmarkStart w:id="19" w:name="_Toc42498953"/>
      <w:r>
        <w:t>6.1.5. Modification des propriétés d'une forme</w:t>
      </w:r>
      <w:bookmarkEnd w:id="19"/>
      <w:r>
        <w:tab/>
      </w:r>
      <w:hyperlink r:id="rId36">
        <w:r>
          <w:rPr>
            <w:color w:val="4183C4"/>
          </w:rPr>
          <w:t xml:space="preserve"> </w:t>
        </w:r>
      </w:hyperlink>
    </w:p>
    <w:p w14:paraId="544DCADF" w14:textId="77777777" w:rsidR="0040020C" w:rsidRDefault="00F22D6C">
      <w:pPr>
        <w:spacing w:after="150"/>
        <w:ind w:left="-5"/>
      </w:pPr>
      <w:r>
        <w:t>L'utilisateur peut paramétrer une forme comme il le souhaite. Les propriétés visibles sont modifiables et les modifications sont automatiquement appliquées et visibles sur la forme concernée.</w:t>
      </w:r>
    </w:p>
    <w:p w14:paraId="476CB2D7" w14:textId="51C911F7" w:rsidR="0040020C" w:rsidRDefault="00F22D6C">
      <w:pPr>
        <w:ind w:left="-5"/>
      </w:pPr>
      <w:r>
        <w:t xml:space="preserve">Pour illustrer cette fonctionnalité, </w:t>
      </w:r>
      <w:r w:rsidR="00472E02">
        <w:t>voilà</w:t>
      </w:r>
      <w:r>
        <w:t xml:space="preserve"> deux images, avant et après avoir modifié les propriétés d'un triangle :</w:t>
      </w:r>
    </w:p>
    <w:p w14:paraId="3015B62D" w14:textId="77777777" w:rsidR="0040020C" w:rsidRDefault="00F22D6C">
      <w:pPr>
        <w:spacing w:after="241" w:line="259" w:lineRule="auto"/>
        <w:ind w:left="2941" w:firstLine="0"/>
      </w:pPr>
      <w:r>
        <w:rPr>
          <w:noProof/>
          <w:color w:val="000000"/>
          <w:sz w:val="22"/>
        </w:rPr>
        <mc:AlternateContent>
          <mc:Choice Requires="wpg">
            <w:drawing>
              <wp:inline distT="0" distB="0" distL="0" distR="0" wp14:anchorId="382447BD" wp14:editId="62E0F793">
                <wp:extent cx="1877297" cy="2649179"/>
                <wp:effectExtent l="0" t="0" r="0" b="0"/>
                <wp:docPr id="35509" name="Group 35509"/>
                <wp:cNvGraphicFramePr/>
                <a:graphic xmlns:a="http://schemas.openxmlformats.org/drawingml/2006/main">
                  <a:graphicData uri="http://schemas.microsoft.com/office/word/2010/wordprocessingGroup">
                    <wpg:wgp>
                      <wpg:cNvGrpSpPr/>
                      <wpg:grpSpPr>
                        <a:xfrm>
                          <a:off x="0" y="0"/>
                          <a:ext cx="1877297" cy="2649179"/>
                          <a:chOff x="0" y="0"/>
                          <a:chExt cx="1877297" cy="2649179"/>
                        </a:xfrm>
                      </wpg:grpSpPr>
                      <pic:pic xmlns:pic="http://schemas.openxmlformats.org/drawingml/2006/picture">
                        <pic:nvPicPr>
                          <pic:cNvPr id="671" name="Picture 671"/>
                          <pic:cNvPicPr/>
                        </pic:nvPicPr>
                        <pic:blipFill>
                          <a:blip r:embed="rId37"/>
                          <a:stretch>
                            <a:fillRect/>
                          </a:stretch>
                        </pic:blipFill>
                        <pic:spPr>
                          <a:xfrm>
                            <a:off x="257295" y="0"/>
                            <a:ext cx="1362708" cy="1381767"/>
                          </a:xfrm>
                          <a:prstGeom prst="rect">
                            <a:avLst/>
                          </a:prstGeom>
                        </pic:spPr>
                      </pic:pic>
                      <pic:pic xmlns:pic="http://schemas.openxmlformats.org/drawingml/2006/picture">
                        <pic:nvPicPr>
                          <pic:cNvPr id="673" name="Picture 673"/>
                          <pic:cNvPicPr/>
                        </pic:nvPicPr>
                        <pic:blipFill>
                          <a:blip r:embed="rId38"/>
                          <a:stretch>
                            <a:fillRect/>
                          </a:stretch>
                        </pic:blipFill>
                        <pic:spPr>
                          <a:xfrm>
                            <a:off x="0" y="1477059"/>
                            <a:ext cx="1877297" cy="1172120"/>
                          </a:xfrm>
                          <a:prstGeom prst="rect">
                            <a:avLst/>
                          </a:prstGeom>
                        </pic:spPr>
                      </pic:pic>
                    </wpg:wgp>
                  </a:graphicData>
                </a:graphic>
              </wp:inline>
            </w:drawing>
          </mc:Choice>
          <mc:Fallback xmlns:a="http://schemas.openxmlformats.org/drawingml/2006/main">
            <w:pict>
              <v:group id="Group 35509" style="width:147.819pt;height:208.597pt;mso-position-horizontal-relative:char;mso-position-vertical-relative:line" coordsize="18772,26491">
                <v:shape id="Picture 671" style="position:absolute;width:13627;height:13817;left:2572;top:0;" filled="f">
                  <v:imagedata r:id="rId39"/>
                </v:shape>
                <v:shape id="Picture 673" style="position:absolute;width:18772;height:11721;left:0;top:14770;" filled="f">
                  <v:imagedata r:id="rId40"/>
                </v:shape>
              </v:group>
            </w:pict>
          </mc:Fallback>
        </mc:AlternateContent>
      </w:r>
    </w:p>
    <w:p w14:paraId="4BFAAE8B" w14:textId="77777777" w:rsidR="0040020C" w:rsidRDefault="00F22D6C">
      <w:pPr>
        <w:ind w:left="-5"/>
      </w:pPr>
      <w:r>
        <w:t>Les propriétés modifiées ici sont celle marquées en rouge sur l'image qui suit :</w:t>
      </w:r>
    </w:p>
    <w:p w14:paraId="6B06EE4C" w14:textId="77777777" w:rsidR="0040020C" w:rsidRDefault="00F22D6C">
      <w:pPr>
        <w:spacing w:after="264" w:line="259" w:lineRule="auto"/>
        <w:ind w:left="675" w:firstLine="0"/>
      </w:pPr>
      <w:r>
        <w:rPr>
          <w:noProof/>
        </w:rPr>
        <w:drawing>
          <wp:inline distT="0" distB="0" distL="0" distR="0" wp14:anchorId="6B869B0A" wp14:editId="25F6CA44">
            <wp:extent cx="4755184" cy="2144121"/>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41"/>
                    <a:stretch>
                      <a:fillRect/>
                    </a:stretch>
                  </pic:blipFill>
                  <pic:spPr>
                    <a:xfrm>
                      <a:off x="0" y="0"/>
                      <a:ext cx="4755184" cy="2144121"/>
                    </a:xfrm>
                    <a:prstGeom prst="rect">
                      <a:avLst/>
                    </a:prstGeom>
                  </pic:spPr>
                </pic:pic>
              </a:graphicData>
            </a:graphic>
          </wp:inline>
        </w:drawing>
      </w:r>
    </w:p>
    <w:p w14:paraId="03F0D7B8" w14:textId="77777777" w:rsidR="0040020C" w:rsidRDefault="00F22D6C">
      <w:pPr>
        <w:pStyle w:val="Titre4"/>
        <w:tabs>
          <w:tab w:val="center" w:pos="8824"/>
        </w:tabs>
        <w:ind w:left="-15" w:firstLine="0"/>
      </w:pPr>
      <w:r>
        <w:t>6.1.5.1. Modification du calque d'une forme</w:t>
      </w:r>
      <w:r>
        <w:tab/>
      </w:r>
      <w:hyperlink r:id="rId42">
        <w:r>
          <w:rPr>
            <w:color w:val="4183C4"/>
          </w:rPr>
          <w:t xml:space="preserve"> </w:t>
        </w:r>
      </w:hyperlink>
    </w:p>
    <w:p w14:paraId="499055EE" w14:textId="77777777" w:rsidR="0040020C" w:rsidRDefault="00F22D6C">
      <w:pPr>
        <w:spacing w:after="150"/>
        <w:ind w:left="-5"/>
      </w:pPr>
      <w:r>
        <w:t xml:space="preserve">L'utilisateur peut aisément changer une forme de calque, même après la création de la forme. Il peut le faire en modifiant la propriété correspondante et en choisissant le calque souhaité. On voit alors la forme changer de calque. En passant du calque 1 au calque 3, par exemple, on voit la forme se placer au-dessus de </w:t>
      </w:r>
      <w:r>
        <w:lastRenderedPageBreak/>
        <w:t>toutes les formes du calque 1 et du calque 2. Étant donné qu'elle serait la dernière ajoutée au calque 3, elle serait également par-dessus des formes qui faisaient déjà partie de ce calque.</w:t>
      </w:r>
    </w:p>
    <w:p w14:paraId="413D6C1E" w14:textId="77777777" w:rsidR="0040020C" w:rsidRDefault="00F22D6C">
      <w:pPr>
        <w:ind w:left="-5"/>
      </w:pPr>
      <w:r>
        <w:t>Voici un exemple concret :</w:t>
      </w:r>
    </w:p>
    <w:p w14:paraId="6C69A0E0" w14:textId="77777777" w:rsidR="0040020C" w:rsidRDefault="00F22D6C">
      <w:pPr>
        <w:spacing w:after="226" w:line="259" w:lineRule="auto"/>
        <w:ind w:left="2371" w:firstLine="0"/>
      </w:pPr>
      <w:r>
        <w:rPr>
          <w:noProof/>
        </w:rPr>
        <w:drawing>
          <wp:inline distT="0" distB="0" distL="0" distR="0" wp14:anchorId="07BA6175" wp14:editId="14397550">
            <wp:extent cx="2611063" cy="2010709"/>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43"/>
                    <a:stretch>
                      <a:fillRect/>
                    </a:stretch>
                  </pic:blipFill>
                  <pic:spPr>
                    <a:xfrm>
                      <a:off x="0" y="0"/>
                      <a:ext cx="2611063" cy="2010709"/>
                    </a:xfrm>
                    <a:prstGeom prst="rect">
                      <a:avLst/>
                    </a:prstGeom>
                  </pic:spPr>
                </pic:pic>
              </a:graphicData>
            </a:graphic>
          </wp:inline>
        </w:drawing>
      </w:r>
    </w:p>
    <w:p w14:paraId="2B4D9362" w14:textId="4A50DE1D" w:rsidR="0040020C" w:rsidRDefault="00F22D6C">
      <w:pPr>
        <w:ind w:left="-5"/>
      </w:pPr>
      <w:r>
        <w:t xml:space="preserve">Sur l'image ci-dessus, on distingue </w:t>
      </w:r>
      <w:r w:rsidR="00472E02">
        <w:t>trois formes</w:t>
      </w:r>
      <w:r>
        <w:t xml:space="preserve"> : un triangle vert, un polygone rouge, ainsi qu'un carré saumon. Le carré est sur </w:t>
      </w:r>
      <w:r w:rsidR="00472E02">
        <w:t>le calque</w:t>
      </w:r>
      <w:r>
        <w:t xml:space="preserve"> 2 et les deux autres sont sur le calque 1. En cliquant sur le triangle, nous pouvons voir sur quel calque il est et modifier la propriété calque. Comme l'image le montre, il suffit, ici, de cliquer sur "Calque 3" pour changer le triangle de calque :</w:t>
      </w:r>
    </w:p>
    <w:p w14:paraId="5A1BE08E" w14:textId="77777777" w:rsidR="0040020C" w:rsidRDefault="00F22D6C">
      <w:pPr>
        <w:spacing w:after="226" w:line="259" w:lineRule="auto"/>
        <w:ind w:left="645" w:firstLine="0"/>
      </w:pPr>
      <w:r>
        <w:rPr>
          <w:noProof/>
        </w:rPr>
        <w:drawing>
          <wp:inline distT="0" distB="0" distL="0" distR="0" wp14:anchorId="7B562D30" wp14:editId="3410944E">
            <wp:extent cx="4793302" cy="2172709"/>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44"/>
                    <a:stretch>
                      <a:fillRect/>
                    </a:stretch>
                  </pic:blipFill>
                  <pic:spPr>
                    <a:xfrm>
                      <a:off x="0" y="0"/>
                      <a:ext cx="4793302" cy="2172709"/>
                    </a:xfrm>
                    <a:prstGeom prst="rect">
                      <a:avLst/>
                    </a:prstGeom>
                  </pic:spPr>
                </pic:pic>
              </a:graphicData>
            </a:graphic>
          </wp:inline>
        </w:drawing>
      </w:r>
    </w:p>
    <w:p w14:paraId="7A828C23" w14:textId="2D9227E4" w:rsidR="0040020C" w:rsidRDefault="00F22D6C">
      <w:pPr>
        <w:ind w:left="-5"/>
      </w:pPr>
      <w:r>
        <w:t xml:space="preserve">Comme expliqué plus tôt dans le chapitre, le triangle passe </w:t>
      </w:r>
      <w:r w:rsidR="00472E02">
        <w:t>au-dessus</w:t>
      </w:r>
      <w:r>
        <w:t xml:space="preserve"> des formes des calques 1 et 2. Voilà à quoi ressemblera la disposition des formes :</w:t>
      </w:r>
    </w:p>
    <w:p w14:paraId="7D4711C6" w14:textId="77777777" w:rsidR="0040020C" w:rsidRDefault="00F22D6C">
      <w:pPr>
        <w:spacing w:after="264" w:line="259" w:lineRule="auto"/>
        <w:ind w:left="2296" w:firstLine="0"/>
      </w:pPr>
      <w:r>
        <w:rPr>
          <w:noProof/>
        </w:rPr>
        <w:drawing>
          <wp:inline distT="0" distB="0" distL="0" distR="0" wp14:anchorId="7B165690" wp14:editId="2303D789">
            <wp:extent cx="2706357" cy="1991651"/>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45"/>
                    <a:stretch>
                      <a:fillRect/>
                    </a:stretch>
                  </pic:blipFill>
                  <pic:spPr>
                    <a:xfrm>
                      <a:off x="0" y="0"/>
                      <a:ext cx="2706357" cy="1991651"/>
                    </a:xfrm>
                    <a:prstGeom prst="rect">
                      <a:avLst/>
                    </a:prstGeom>
                  </pic:spPr>
                </pic:pic>
              </a:graphicData>
            </a:graphic>
          </wp:inline>
        </w:drawing>
      </w:r>
    </w:p>
    <w:p w14:paraId="2A81CAE6" w14:textId="77777777" w:rsidR="0040020C" w:rsidRDefault="00F22D6C">
      <w:pPr>
        <w:pStyle w:val="Titre4"/>
        <w:tabs>
          <w:tab w:val="center" w:pos="8824"/>
        </w:tabs>
        <w:ind w:left="-15" w:firstLine="0"/>
      </w:pPr>
      <w:r>
        <w:t>6.1.5.2. Modification de profondeur</w:t>
      </w:r>
      <w:r>
        <w:tab/>
      </w:r>
      <w:hyperlink r:id="rId46">
        <w:r>
          <w:rPr>
            <w:color w:val="4183C4"/>
          </w:rPr>
          <w:t xml:space="preserve"> </w:t>
        </w:r>
      </w:hyperlink>
    </w:p>
    <w:p w14:paraId="505197AB" w14:textId="77777777" w:rsidR="0040020C" w:rsidRDefault="00F22D6C">
      <w:pPr>
        <w:spacing w:after="150"/>
        <w:ind w:left="-5"/>
      </w:pPr>
      <w:r>
        <w:t>Deux formes dans un même calques apparaissent dans un certain ordre (ordre de création). Cependant, l'utilisateur peut décider de cet ordre en modifiant la propriété correspondante. Tout comme pour les calques, on voit la forme se mettre au-dessus des formes ayant une profondeur moins élevée.</w:t>
      </w:r>
    </w:p>
    <w:p w14:paraId="65346B36" w14:textId="7E12E4F1" w:rsidR="0040020C" w:rsidRDefault="00F22D6C">
      <w:pPr>
        <w:ind w:left="-5"/>
      </w:pPr>
      <w:r>
        <w:t xml:space="preserve">Voici </w:t>
      </w:r>
      <w:r w:rsidR="00472E02">
        <w:t>une démonstration</w:t>
      </w:r>
      <w:r>
        <w:t xml:space="preserve"> :</w:t>
      </w:r>
    </w:p>
    <w:p w14:paraId="2701ECA2" w14:textId="77777777" w:rsidR="0040020C" w:rsidRDefault="00F22D6C">
      <w:pPr>
        <w:spacing w:after="226" w:line="259" w:lineRule="auto"/>
        <w:ind w:left="2536" w:firstLine="0"/>
      </w:pPr>
      <w:r>
        <w:rPr>
          <w:noProof/>
        </w:rPr>
        <w:lastRenderedPageBreak/>
        <w:drawing>
          <wp:inline distT="0" distB="0" distL="0" distR="0" wp14:anchorId="65707B1C" wp14:editId="272FC0EF">
            <wp:extent cx="2391886" cy="1867768"/>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7"/>
                    <a:stretch>
                      <a:fillRect/>
                    </a:stretch>
                  </pic:blipFill>
                  <pic:spPr>
                    <a:xfrm>
                      <a:off x="0" y="0"/>
                      <a:ext cx="2391886" cy="1867768"/>
                    </a:xfrm>
                    <a:prstGeom prst="rect">
                      <a:avLst/>
                    </a:prstGeom>
                  </pic:spPr>
                </pic:pic>
              </a:graphicData>
            </a:graphic>
          </wp:inline>
        </w:drawing>
      </w:r>
    </w:p>
    <w:p w14:paraId="0FDFB98D" w14:textId="77777777" w:rsidR="0040020C" w:rsidRDefault="00F22D6C">
      <w:pPr>
        <w:ind w:left="-5"/>
      </w:pPr>
      <w:r>
        <w:t>Ces deux formes se trouvent toutes deux sur le même calque. Il suffit d'augmenter la propriété Profondeur du carré comme suit pour changer l'ordre des formes.</w:t>
      </w:r>
    </w:p>
    <w:p w14:paraId="14DE20A1" w14:textId="77777777" w:rsidR="0040020C" w:rsidRDefault="00F22D6C">
      <w:pPr>
        <w:spacing w:after="226" w:line="259" w:lineRule="auto"/>
        <w:ind w:left="3181" w:firstLine="0"/>
      </w:pPr>
      <w:r>
        <w:rPr>
          <w:noProof/>
        </w:rPr>
        <w:drawing>
          <wp:inline distT="0" distB="0" distL="0" distR="0" wp14:anchorId="6E09498B" wp14:editId="75574697">
            <wp:extent cx="1572355" cy="352589"/>
            <wp:effectExtent l="0" t="0" r="0"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48"/>
                    <a:stretch>
                      <a:fillRect/>
                    </a:stretch>
                  </pic:blipFill>
                  <pic:spPr>
                    <a:xfrm>
                      <a:off x="0" y="0"/>
                      <a:ext cx="1572355" cy="352589"/>
                    </a:xfrm>
                    <a:prstGeom prst="rect">
                      <a:avLst/>
                    </a:prstGeom>
                  </pic:spPr>
                </pic:pic>
              </a:graphicData>
            </a:graphic>
          </wp:inline>
        </w:drawing>
      </w:r>
    </w:p>
    <w:p w14:paraId="28968221" w14:textId="77777777" w:rsidR="0040020C" w:rsidRDefault="00F22D6C">
      <w:pPr>
        <w:ind w:left="-5"/>
      </w:pPr>
      <w:r>
        <w:t>Voilà le résultat :</w:t>
      </w:r>
    </w:p>
    <w:p w14:paraId="310AE3F6" w14:textId="77777777" w:rsidR="0040020C" w:rsidRDefault="00F22D6C">
      <w:pPr>
        <w:spacing w:after="286" w:line="259" w:lineRule="auto"/>
        <w:ind w:left="2551" w:firstLine="0"/>
      </w:pPr>
      <w:r>
        <w:rPr>
          <w:noProof/>
        </w:rPr>
        <w:drawing>
          <wp:inline distT="0" distB="0" distL="0" distR="0" wp14:anchorId="303BFAAE" wp14:editId="080CA760">
            <wp:extent cx="2372827" cy="1867767"/>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49"/>
                    <a:stretch>
                      <a:fillRect/>
                    </a:stretch>
                  </pic:blipFill>
                  <pic:spPr>
                    <a:xfrm>
                      <a:off x="0" y="0"/>
                      <a:ext cx="2372827" cy="1867767"/>
                    </a:xfrm>
                    <a:prstGeom prst="rect">
                      <a:avLst/>
                    </a:prstGeom>
                  </pic:spPr>
                </pic:pic>
              </a:graphicData>
            </a:graphic>
          </wp:inline>
        </w:drawing>
      </w:r>
    </w:p>
    <w:p w14:paraId="09D82225" w14:textId="77777777" w:rsidR="0040020C" w:rsidRDefault="00F22D6C">
      <w:pPr>
        <w:pStyle w:val="Titre3"/>
        <w:tabs>
          <w:tab w:val="center" w:pos="8824"/>
        </w:tabs>
        <w:ind w:left="-15" w:firstLine="0"/>
      </w:pPr>
      <w:bookmarkStart w:id="20" w:name="_Toc42498954"/>
      <w:r>
        <w:t>6.1.6. Sauvegarde d'un logo</w:t>
      </w:r>
      <w:bookmarkEnd w:id="20"/>
      <w:r>
        <w:tab/>
      </w:r>
      <w:hyperlink r:id="rId50">
        <w:r>
          <w:rPr>
            <w:color w:val="4183C4"/>
          </w:rPr>
          <w:t xml:space="preserve"> </w:t>
        </w:r>
      </w:hyperlink>
    </w:p>
    <w:p w14:paraId="43A2ADBF" w14:textId="77777777" w:rsidR="0040020C" w:rsidRDefault="00F22D6C">
      <w:pPr>
        <w:spacing w:after="165"/>
        <w:ind w:left="-5"/>
      </w:pPr>
      <w:r>
        <w:t>Le projet peut être sauvegardé. En sauvegardant, l'utilisateur doit choisir le chemin (destination) de la sauvegarde. Il peut ensuite choisir le nom du fichier qui sera sauvegardé. L'extension du fichier est fixe (.xml).</w:t>
      </w:r>
    </w:p>
    <w:p w14:paraId="52F05D17" w14:textId="77777777" w:rsidR="0040020C" w:rsidRDefault="00F22D6C">
      <w:pPr>
        <w:spacing w:after="300"/>
        <w:ind w:left="-5"/>
      </w:pPr>
      <w:r>
        <w:t xml:space="preserve">Si l'utilisateur ne choisit aucun nom, le fichier prend automatiquement le nom "Logo.xml". En ce qui concerne la destination du fichier, il est impossible de ne choisir aucune destination puisque le </w:t>
      </w:r>
      <w:proofErr w:type="spellStart"/>
      <w:r>
        <w:t>SaveFileDialog</w:t>
      </w:r>
      <w:proofErr w:type="spellEnd"/>
      <w:r>
        <w:t xml:space="preserve"> s'ouvre obligatoirement avec un chemin existant.</w:t>
      </w:r>
    </w:p>
    <w:p w14:paraId="6A3019FD" w14:textId="77777777" w:rsidR="0040020C" w:rsidRDefault="00F22D6C">
      <w:pPr>
        <w:pStyle w:val="Titre3"/>
        <w:tabs>
          <w:tab w:val="center" w:pos="8824"/>
        </w:tabs>
        <w:ind w:left="-15" w:firstLine="0"/>
      </w:pPr>
      <w:bookmarkStart w:id="21" w:name="_Toc42498955"/>
      <w:r>
        <w:t>6.1.7. Chargement d'un logo</w:t>
      </w:r>
      <w:bookmarkEnd w:id="21"/>
      <w:r>
        <w:tab/>
      </w:r>
      <w:hyperlink r:id="rId51">
        <w:r>
          <w:rPr>
            <w:color w:val="4183C4"/>
          </w:rPr>
          <w:t xml:space="preserve"> </w:t>
        </w:r>
      </w:hyperlink>
    </w:p>
    <w:p w14:paraId="5261E88F" w14:textId="77777777" w:rsidR="0040020C" w:rsidRDefault="00F22D6C">
      <w:pPr>
        <w:ind w:left="-5"/>
      </w:pPr>
      <w:r>
        <w:t xml:space="preserve">Les fichiers sauvegardés peuvent être à nouveau ouverts et chargés dans </w:t>
      </w:r>
      <w:proofErr w:type="spellStart"/>
      <w:r>
        <w:t>LogoGo</w:t>
      </w:r>
      <w:proofErr w:type="spellEnd"/>
      <w:r>
        <w:t>. Les formes précédemment sauvegardées se retrouvent alors de nouveau dans l'application avec les bonnes propriétés et sur les bons calques. L'utilisateur choisit donc un fichier à ouvrir (obligatoirement un fichier .xml). Si le fichier ouvert par l'utilisateur ne correspond pas à ce que l'application attend (une structure XML correcte comprenant des objets qui correspondent au projet), un message d'erreur apparaît.</w:t>
      </w:r>
    </w:p>
    <w:p w14:paraId="11239423" w14:textId="77777777" w:rsidR="0040020C" w:rsidRDefault="00F22D6C">
      <w:pPr>
        <w:pStyle w:val="Titre3"/>
        <w:tabs>
          <w:tab w:val="center" w:pos="8824"/>
        </w:tabs>
        <w:ind w:left="-15" w:firstLine="0"/>
      </w:pPr>
      <w:bookmarkStart w:id="22" w:name="_Toc42498956"/>
      <w:r>
        <w:t>6.1.8. Exportation d'un logo</w:t>
      </w:r>
      <w:bookmarkEnd w:id="22"/>
      <w:r>
        <w:tab/>
      </w:r>
      <w:hyperlink r:id="rId52">
        <w:r>
          <w:rPr>
            <w:color w:val="4183C4"/>
          </w:rPr>
          <w:t xml:space="preserve"> </w:t>
        </w:r>
      </w:hyperlink>
    </w:p>
    <w:p w14:paraId="1CF6C28E" w14:textId="77777777" w:rsidR="0040020C" w:rsidRDefault="00F22D6C">
      <w:pPr>
        <w:spacing w:after="150"/>
        <w:ind w:left="-5"/>
      </w:pPr>
      <w:r>
        <w:t xml:space="preserve">Une fois que l'utilisateur estime que son logo est terminé, il peut l'exporter en image. Il est bien entendu possible de choisir où le fichier sera enregistrer. Plusieurs choix d'extensions sont également disponibles. </w:t>
      </w:r>
    </w:p>
    <w:p w14:paraId="41929222" w14:textId="77777777" w:rsidR="0040020C" w:rsidRDefault="00F22D6C">
      <w:pPr>
        <w:spacing w:after="300"/>
        <w:ind w:left="-5"/>
      </w:pPr>
      <w:r>
        <w:t>Le logo doit, avant tout, avoir la bonne taille. Pour cela, j'ai élaboré une méthode permettant de recadrer l'image finale là où se trouvent les formes créées par l'utilisateur afin de pouvoir couper l'image au bon endroit.</w:t>
      </w:r>
    </w:p>
    <w:p w14:paraId="2EFD064F" w14:textId="77777777" w:rsidR="0040020C" w:rsidRDefault="00F22D6C">
      <w:pPr>
        <w:pStyle w:val="Titre3"/>
        <w:tabs>
          <w:tab w:val="center" w:pos="8824"/>
        </w:tabs>
        <w:spacing w:after="0"/>
        <w:ind w:left="-15" w:firstLine="0"/>
      </w:pPr>
      <w:bookmarkStart w:id="23" w:name="_Toc42498957"/>
      <w:r>
        <w:lastRenderedPageBreak/>
        <w:t>6.1.9. Modification de le Transparence</w:t>
      </w:r>
      <w:bookmarkEnd w:id="23"/>
      <w:r>
        <w:tab/>
      </w:r>
      <w:hyperlink r:id="rId53">
        <w:r>
          <w:rPr>
            <w:color w:val="4183C4"/>
          </w:rPr>
          <w:t xml:space="preserve"> </w:t>
        </w:r>
      </w:hyperlink>
    </w:p>
    <w:p w14:paraId="3BE7C404" w14:textId="77777777" w:rsidR="0040020C" w:rsidRDefault="00F22D6C">
      <w:pPr>
        <w:spacing w:after="241" w:line="259" w:lineRule="auto"/>
        <w:ind w:left="2611" w:firstLine="0"/>
      </w:pPr>
      <w:r>
        <w:rPr>
          <w:noProof/>
        </w:rPr>
        <w:drawing>
          <wp:inline distT="0" distB="0" distL="0" distR="0" wp14:anchorId="687DD042" wp14:editId="3DAB71A2">
            <wp:extent cx="2296592" cy="2839769"/>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5"/>
                    <a:stretch>
                      <a:fillRect/>
                    </a:stretch>
                  </pic:blipFill>
                  <pic:spPr>
                    <a:xfrm>
                      <a:off x="0" y="0"/>
                      <a:ext cx="2296592" cy="2839769"/>
                    </a:xfrm>
                    <a:prstGeom prst="rect">
                      <a:avLst/>
                    </a:prstGeom>
                  </pic:spPr>
                </pic:pic>
              </a:graphicData>
            </a:graphic>
          </wp:inline>
        </w:drawing>
      </w:r>
    </w:p>
    <w:p w14:paraId="45579396" w14:textId="77777777" w:rsidR="0040020C" w:rsidRDefault="00F22D6C">
      <w:pPr>
        <w:ind w:left="-5"/>
      </w:pPr>
      <w:r>
        <w:t>Comme vous pouvez le voir, vous pouvez voir et modifier la transparence du calque sélectionné. Voici un exemple de transparence :</w:t>
      </w:r>
    </w:p>
    <w:p w14:paraId="4BC5BBEE" w14:textId="77777777" w:rsidR="0040020C" w:rsidRDefault="00F22D6C">
      <w:pPr>
        <w:spacing w:after="241" w:line="259" w:lineRule="auto"/>
        <w:ind w:left="3046" w:firstLine="0"/>
      </w:pPr>
      <w:r>
        <w:rPr>
          <w:noProof/>
        </w:rPr>
        <w:drawing>
          <wp:inline distT="0" distB="0" distL="0" distR="0" wp14:anchorId="75331EC7" wp14:editId="4530AAB5">
            <wp:extent cx="1743885" cy="1410355"/>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54"/>
                    <a:stretch>
                      <a:fillRect/>
                    </a:stretch>
                  </pic:blipFill>
                  <pic:spPr>
                    <a:xfrm>
                      <a:off x="0" y="0"/>
                      <a:ext cx="1743885" cy="1410355"/>
                    </a:xfrm>
                    <a:prstGeom prst="rect">
                      <a:avLst/>
                    </a:prstGeom>
                  </pic:spPr>
                </pic:pic>
              </a:graphicData>
            </a:graphic>
          </wp:inline>
        </w:drawing>
      </w:r>
    </w:p>
    <w:p w14:paraId="7BC77C83" w14:textId="77777777" w:rsidR="0040020C" w:rsidRDefault="00F22D6C">
      <w:pPr>
        <w:ind w:left="-5"/>
      </w:pPr>
      <w:r>
        <w:t xml:space="preserve">Sur cette image, on peut observer que le rond noir (qui est sur le calque 1) est visible à travers le triangle rouge (qui est sur le calque 2). La transparence du calque 1 n'a pas été changée. Le calque 2, lui, a vu sa transparence passer de 255 à 200 comme vous pouvez le voir sur l'image </w:t>
      </w:r>
      <w:proofErr w:type="spellStart"/>
      <w:r>
        <w:t>cidessous</w:t>
      </w:r>
      <w:proofErr w:type="spellEnd"/>
      <w:r>
        <w:t xml:space="preserve"> :</w:t>
      </w:r>
    </w:p>
    <w:p w14:paraId="2F00B2BD" w14:textId="77777777" w:rsidR="0040020C" w:rsidRDefault="00F22D6C">
      <w:pPr>
        <w:spacing w:after="226" w:line="259" w:lineRule="auto"/>
        <w:ind w:left="3151" w:firstLine="0"/>
      </w:pPr>
      <w:r>
        <w:rPr>
          <w:noProof/>
        </w:rPr>
        <w:drawing>
          <wp:inline distT="0" distB="0" distL="0" distR="0" wp14:anchorId="7711C9AD" wp14:editId="0072EF95">
            <wp:extent cx="1610473" cy="381177"/>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55"/>
                    <a:stretch>
                      <a:fillRect/>
                    </a:stretch>
                  </pic:blipFill>
                  <pic:spPr>
                    <a:xfrm>
                      <a:off x="0" y="0"/>
                      <a:ext cx="1610473" cy="381177"/>
                    </a:xfrm>
                    <a:prstGeom prst="rect">
                      <a:avLst/>
                    </a:prstGeom>
                  </pic:spPr>
                </pic:pic>
              </a:graphicData>
            </a:graphic>
          </wp:inline>
        </w:drawing>
      </w:r>
    </w:p>
    <w:p w14:paraId="48D5CDF5" w14:textId="77777777" w:rsidR="0040020C" w:rsidRDefault="00F22D6C">
      <w:pPr>
        <w:ind w:left="-5"/>
      </w:pPr>
      <w:r>
        <w:t xml:space="preserve">La valeur de cet objet </w:t>
      </w:r>
      <w:proofErr w:type="spellStart"/>
      <w:r>
        <w:t>NumericUpDown</w:t>
      </w:r>
      <w:proofErr w:type="spellEnd"/>
      <w:r>
        <w:t xml:space="preserve"> s'affichant dynamiquement, on voit la valeur correspondant au calque actuellement sélectionné. Voici ce que le </w:t>
      </w:r>
      <w:proofErr w:type="spellStart"/>
      <w:r>
        <w:t>NumericUpDown</w:t>
      </w:r>
      <w:proofErr w:type="spellEnd"/>
      <w:r>
        <w:t xml:space="preserve"> affiche lorsque l'on clique sur Calque 1 :</w:t>
      </w:r>
    </w:p>
    <w:p w14:paraId="4D4B0CEA" w14:textId="77777777" w:rsidR="0040020C" w:rsidRDefault="00F22D6C">
      <w:pPr>
        <w:spacing w:after="226" w:line="259" w:lineRule="auto"/>
        <w:ind w:left="3151" w:firstLine="0"/>
      </w:pPr>
      <w:r>
        <w:rPr>
          <w:noProof/>
        </w:rPr>
        <w:drawing>
          <wp:inline distT="0" distB="0" distL="0" distR="0" wp14:anchorId="545DD2D0" wp14:editId="2E6D4B6F">
            <wp:extent cx="1620003" cy="381177"/>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56"/>
                    <a:stretch>
                      <a:fillRect/>
                    </a:stretch>
                  </pic:blipFill>
                  <pic:spPr>
                    <a:xfrm>
                      <a:off x="0" y="0"/>
                      <a:ext cx="1620003" cy="381177"/>
                    </a:xfrm>
                    <a:prstGeom prst="rect">
                      <a:avLst/>
                    </a:prstGeom>
                  </pic:spPr>
                </pic:pic>
              </a:graphicData>
            </a:graphic>
          </wp:inline>
        </w:drawing>
      </w:r>
    </w:p>
    <w:p w14:paraId="533B4FD6" w14:textId="77777777" w:rsidR="0040020C" w:rsidRDefault="00F22D6C">
      <w:pPr>
        <w:ind w:left="-5"/>
      </w:pPr>
      <w:r>
        <w:t xml:space="preserve">Le fonctionnement exact de la transparence d'un plan est expliqué en détails dans le Chapitre </w:t>
      </w:r>
    </w:p>
    <w:p w14:paraId="2572B4FD" w14:textId="77777777" w:rsidR="0040020C" w:rsidRDefault="00F22D6C">
      <w:pPr>
        <w:spacing w:after="193" w:line="259" w:lineRule="auto"/>
        <w:ind w:left="-5"/>
      </w:pPr>
      <w:r>
        <w:rPr>
          <w:b/>
        </w:rPr>
        <w:t>8.6. Plans graphiques</w:t>
      </w:r>
      <w:r>
        <w:t>.</w:t>
      </w:r>
    </w:p>
    <w:p w14:paraId="3C960522" w14:textId="77777777" w:rsidR="0040020C" w:rsidRDefault="00F22D6C">
      <w:pPr>
        <w:pStyle w:val="Titre2"/>
        <w:tabs>
          <w:tab w:val="center" w:pos="8824"/>
        </w:tabs>
        <w:ind w:left="-15" w:firstLine="0"/>
      </w:pPr>
      <w:bookmarkStart w:id="24" w:name="_Toc42498958"/>
      <w:r>
        <w:t>6.2. Interfaces</w:t>
      </w:r>
      <w:bookmarkEnd w:id="24"/>
      <w:r>
        <w:tab/>
      </w:r>
      <w:hyperlink r:id="rId57">
        <w:r>
          <w:rPr>
            <w:color w:val="4183C4"/>
          </w:rPr>
          <w:t xml:space="preserve"> </w:t>
        </w:r>
      </w:hyperlink>
    </w:p>
    <w:p w14:paraId="624FBE2B" w14:textId="77777777" w:rsidR="0040020C" w:rsidRDefault="00F22D6C">
      <w:pPr>
        <w:spacing w:after="286" w:line="259" w:lineRule="auto"/>
        <w:ind w:left="0" w:right="-2" w:firstLine="0"/>
      </w:pPr>
      <w:r>
        <w:rPr>
          <w:noProof/>
          <w:color w:val="000000"/>
          <w:sz w:val="22"/>
        </w:rPr>
        <mc:AlternateContent>
          <mc:Choice Requires="wpg">
            <w:drawing>
              <wp:inline distT="0" distB="0" distL="0" distR="0" wp14:anchorId="31F3A669" wp14:editId="6B43CFC0">
                <wp:extent cx="5612832" cy="9525"/>
                <wp:effectExtent l="0" t="0" r="0" b="0"/>
                <wp:docPr id="36058" name="Group 3605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05" name="Shape 4500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058" style="width:441.955pt;height:0.75pt;mso-position-horizontal-relative:char;mso-position-vertical-relative:line" coordsize="56128,95">
                <v:shape id="Shape 4500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83F6924" w14:textId="77777777" w:rsidR="0040020C" w:rsidRDefault="00F22D6C">
      <w:pPr>
        <w:pStyle w:val="Titre3"/>
        <w:tabs>
          <w:tab w:val="center" w:pos="8824"/>
        </w:tabs>
        <w:ind w:left="-15" w:firstLine="0"/>
      </w:pPr>
      <w:bookmarkStart w:id="25" w:name="_Toc42498959"/>
      <w:r>
        <w:t>6.2.1. Fiche principale</w:t>
      </w:r>
      <w:bookmarkEnd w:id="25"/>
      <w:r>
        <w:tab/>
      </w:r>
      <w:hyperlink r:id="rId58">
        <w:r>
          <w:rPr>
            <w:color w:val="4183C4"/>
          </w:rPr>
          <w:t xml:space="preserve"> </w:t>
        </w:r>
      </w:hyperlink>
    </w:p>
    <w:p w14:paraId="23B144AD" w14:textId="77777777" w:rsidR="0040020C" w:rsidRDefault="00F22D6C">
      <w:pPr>
        <w:spacing w:after="158"/>
        <w:ind w:left="-5"/>
      </w:pPr>
      <w:r>
        <w:t>La fiche principale est la première fiche qu'on voit en arrivant sur l'application.</w:t>
      </w:r>
    </w:p>
    <w:p w14:paraId="62A455F8" w14:textId="77777777" w:rsidR="0040020C" w:rsidRDefault="00F22D6C">
      <w:pPr>
        <w:spacing w:after="0" w:line="259" w:lineRule="auto"/>
        <w:ind w:left="0" w:firstLine="0"/>
      </w:pPr>
      <w:r>
        <w:t xml:space="preserve"> </w:t>
      </w:r>
    </w:p>
    <w:p w14:paraId="558302FA" w14:textId="77777777" w:rsidR="0040020C" w:rsidRDefault="00F22D6C">
      <w:pPr>
        <w:spacing w:after="226" w:line="259" w:lineRule="auto"/>
        <w:ind w:left="0" w:right="-2" w:firstLine="0"/>
      </w:pPr>
      <w:r>
        <w:rPr>
          <w:noProof/>
        </w:rPr>
        <w:lastRenderedPageBreak/>
        <w:drawing>
          <wp:inline distT="0" distB="0" distL="0" distR="0" wp14:anchorId="2385EF24" wp14:editId="6433EB41">
            <wp:extent cx="5612832" cy="4907655"/>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59"/>
                    <a:stretch>
                      <a:fillRect/>
                    </a:stretch>
                  </pic:blipFill>
                  <pic:spPr>
                    <a:xfrm>
                      <a:off x="0" y="0"/>
                      <a:ext cx="5612832" cy="4907655"/>
                    </a:xfrm>
                    <a:prstGeom prst="rect">
                      <a:avLst/>
                    </a:prstGeom>
                  </pic:spPr>
                </pic:pic>
              </a:graphicData>
            </a:graphic>
          </wp:inline>
        </w:drawing>
      </w:r>
    </w:p>
    <w:p w14:paraId="1E1622A4" w14:textId="77777777" w:rsidR="0040020C" w:rsidRDefault="00F22D6C">
      <w:pPr>
        <w:spacing w:after="208" w:line="259" w:lineRule="auto"/>
        <w:ind w:left="0" w:firstLine="0"/>
      </w:pPr>
      <w:r>
        <w:t xml:space="preserve"> </w:t>
      </w:r>
    </w:p>
    <w:p w14:paraId="523B9DAE" w14:textId="77777777" w:rsidR="0040020C" w:rsidRDefault="00F22D6C">
      <w:pPr>
        <w:spacing w:after="150"/>
        <w:ind w:left="-5"/>
      </w:pPr>
      <w:r>
        <w:t xml:space="preserve">C'est à partir de cette fenêtre qu'on a accès à toutes les fonctionnalités de </w:t>
      </w:r>
      <w:proofErr w:type="spellStart"/>
      <w:r>
        <w:t>LogoGo</w:t>
      </w:r>
      <w:proofErr w:type="spellEnd"/>
      <w:r>
        <w:t>. Elle contient trois parties et chaque partie est documentée ci-dessous :</w:t>
      </w:r>
    </w:p>
    <w:p w14:paraId="541D0D94" w14:textId="77777777" w:rsidR="0040020C" w:rsidRDefault="00F22D6C">
      <w:pPr>
        <w:numPr>
          <w:ilvl w:val="0"/>
          <w:numId w:val="2"/>
        </w:numPr>
        <w:spacing w:after="193" w:line="259" w:lineRule="auto"/>
        <w:ind w:hanging="218"/>
      </w:pPr>
      <w:r>
        <w:rPr>
          <w:b/>
        </w:rPr>
        <w:t>Formes</w:t>
      </w:r>
    </w:p>
    <w:p w14:paraId="799EB9C8" w14:textId="77777777" w:rsidR="0040020C" w:rsidRDefault="00F22D6C">
      <w:pPr>
        <w:spacing w:after="165"/>
        <w:ind w:left="-5"/>
      </w:pPr>
      <w:r>
        <w:t>Dans cette partie de la fenêtre, il y a le choix entre plusieurs types de formes. Chaque bouton correspond à une forme différente qui, à l'appui d'un bouton, apparaîtra sur le calque actif. Le fonctionnement est identique pour chaque forme, sauf une, le Polygone.</w:t>
      </w:r>
    </w:p>
    <w:p w14:paraId="594A37BF" w14:textId="3E10BCC6" w:rsidR="0040020C" w:rsidRDefault="00F22D6C">
      <w:pPr>
        <w:ind w:left="-5"/>
      </w:pPr>
      <w:r>
        <w:t xml:space="preserve">Lorsque l'utilisateur souhaite créer un polygone quelconque, une </w:t>
      </w:r>
      <w:r w:rsidR="00472E02">
        <w:t>fenêtre (</w:t>
      </w:r>
      <w:r>
        <w:t xml:space="preserve">voir </w:t>
      </w:r>
      <w:r>
        <w:rPr>
          <w:b/>
        </w:rPr>
        <w:t>6.2.3 Fiche de création de Polygone</w:t>
      </w:r>
      <w:r>
        <w:t xml:space="preserve">) s'ouvre et permet à l'utilisateur de placer des points dans une </w:t>
      </w:r>
      <w:proofErr w:type="spellStart"/>
      <w:r>
        <w:t>PictureBox</w:t>
      </w:r>
      <w:proofErr w:type="spellEnd"/>
      <w:r>
        <w:t>. Le Polygone s'affiche sur la fiche principale uniquement lorsque l'utilisateur finit de placer les points.</w:t>
      </w:r>
    </w:p>
    <w:p w14:paraId="0F49919A" w14:textId="77777777" w:rsidR="0040020C" w:rsidRDefault="00F22D6C">
      <w:pPr>
        <w:spacing w:after="226" w:line="259" w:lineRule="auto"/>
        <w:ind w:left="2671" w:firstLine="0"/>
      </w:pPr>
      <w:r>
        <w:rPr>
          <w:noProof/>
        </w:rPr>
        <w:drawing>
          <wp:inline distT="0" distB="0" distL="0" distR="0" wp14:anchorId="36D4F8C7" wp14:editId="2358ADCE">
            <wp:extent cx="2229886" cy="1953533"/>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60"/>
                    <a:stretch>
                      <a:fillRect/>
                    </a:stretch>
                  </pic:blipFill>
                  <pic:spPr>
                    <a:xfrm>
                      <a:off x="0" y="0"/>
                      <a:ext cx="2229886" cy="1953533"/>
                    </a:xfrm>
                    <a:prstGeom prst="rect">
                      <a:avLst/>
                    </a:prstGeom>
                  </pic:spPr>
                </pic:pic>
              </a:graphicData>
            </a:graphic>
          </wp:inline>
        </w:drawing>
      </w:r>
    </w:p>
    <w:p w14:paraId="1463740D" w14:textId="77777777" w:rsidR="0040020C" w:rsidRDefault="00F22D6C">
      <w:pPr>
        <w:numPr>
          <w:ilvl w:val="0"/>
          <w:numId w:val="2"/>
        </w:numPr>
        <w:spacing w:after="193" w:line="259" w:lineRule="auto"/>
        <w:ind w:hanging="218"/>
      </w:pPr>
      <w:r>
        <w:rPr>
          <w:b/>
        </w:rPr>
        <w:t>Calques</w:t>
      </w:r>
    </w:p>
    <w:p w14:paraId="4667C58E" w14:textId="5E192985" w:rsidR="0040020C" w:rsidRDefault="00F22D6C">
      <w:pPr>
        <w:ind w:left="-5"/>
      </w:pPr>
      <w:r>
        <w:lastRenderedPageBreak/>
        <w:t xml:space="preserve">Chaque calque est présent dans une </w:t>
      </w:r>
      <w:proofErr w:type="spellStart"/>
      <w:r>
        <w:t>ListBox</w:t>
      </w:r>
      <w:proofErr w:type="spellEnd"/>
      <w:r>
        <w:t xml:space="preserve"> (élément </w:t>
      </w:r>
      <w:proofErr w:type="spellStart"/>
      <w:r>
        <w:t>WindowsForm</w:t>
      </w:r>
      <w:proofErr w:type="spellEnd"/>
      <w:r>
        <w:t xml:space="preserve">). Lorsqu'on sélectionne un calque, celui-ci devient actif et, pour cela, il faut simplement mémoriser le numéro du calque sélectionné. Le calque actif </w:t>
      </w:r>
      <w:r w:rsidR="00472E02">
        <w:t>est celui</w:t>
      </w:r>
      <w:r>
        <w:t xml:space="preserve"> sur lequel les formes apparaissent.</w:t>
      </w:r>
    </w:p>
    <w:p w14:paraId="1612A038" w14:textId="77777777" w:rsidR="0040020C" w:rsidRDefault="00F22D6C">
      <w:pPr>
        <w:spacing w:after="241" w:line="259" w:lineRule="auto"/>
        <w:ind w:left="2611" w:firstLine="0"/>
      </w:pPr>
      <w:r>
        <w:rPr>
          <w:noProof/>
        </w:rPr>
        <w:drawing>
          <wp:inline distT="0" distB="0" distL="0" distR="0" wp14:anchorId="1C108491" wp14:editId="40BA6227">
            <wp:extent cx="2296592" cy="2839769"/>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5"/>
                    <a:stretch>
                      <a:fillRect/>
                    </a:stretch>
                  </pic:blipFill>
                  <pic:spPr>
                    <a:xfrm>
                      <a:off x="0" y="0"/>
                      <a:ext cx="2296592" cy="2839769"/>
                    </a:xfrm>
                    <a:prstGeom prst="rect">
                      <a:avLst/>
                    </a:prstGeom>
                  </pic:spPr>
                </pic:pic>
              </a:graphicData>
            </a:graphic>
          </wp:inline>
        </w:drawing>
      </w:r>
    </w:p>
    <w:p w14:paraId="639950B2" w14:textId="77777777" w:rsidR="0040020C" w:rsidRDefault="00F22D6C">
      <w:pPr>
        <w:spacing w:after="150"/>
        <w:ind w:left="-5"/>
      </w:pPr>
      <w:r>
        <w:t>Comme vous pouvez le deviner, c'est également ici qu'on modifie la transparence d'un calque. Il faut le sélectionner puis changer la valeur "Transparence".</w:t>
      </w:r>
    </w:p>
    <w:p w14:paraId="0BB99A07" w14:textId="77777777" w:rsidR="0040020C" w:rsidRDefault="00F22D6C">
      <w:pPr>
        <w:numPr>
          <w:ilvl w:val="0"/>
          <w:numId w:val="2"/>
        </w:numPr>
        <w:spacing w:after="193" w:line="259" w:lineRule="auto"/>
        <w:ind w:hanging="218"/>
      </w:pPr>
      <w:r>
        <w:rPr>
          <w:b/>
        </w:rPr>
        <w:t>Propriétés</w:t>
      </w:r>
    </w:p>
    <w:p w14:paraId="6A56BE74" w14:textId="77777777" w:rsidR="0040020C" w:rsidRDefault="00F22D6C">
      <w:pPr>
        <w:ind w:left="-5"/>
      </w:pPr>
      <w:r>
        <w:t>Ce sont les caractéristiques d'une forme (Sprite). Elles sont modifiables via les champs disponibles pour chacune d'elles.</w:t>
      </w:r>
    </w:p>
    <w:p w14:paraId="1CD56606" w14:textId="77777777" w:rsidR="0040020C" w:rsidRDefault="00F22D6C">
      <w:pPr>
        <w:spacing w:after="0" w:line="259" w:lineRule="auto"/>
        <w:ind w:left="690" w:firstLine="0"/>
      </w:pPr>
      <w:r>
        <w:rPr>
          <w:noProof/>
        </w:rPr>
        <w:drawing>
          <wp:inline distT="0" distB="0" distL="0" distR="0" wp14:anchorId="495443D7" wp14:editId="40BB687F">
            <wp:extent cx="4736125" cy="2277533"/>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61"/>
                    <a:stretch>
                      <a:fillRect/>
                    </a:stretch>
                  </pic:blipFill>
                  <pic:spPr>
                    <a:xfrm>
                      <a:off x="0" y="0"/>
                      <a:ext cx="4736125" cy="2277533"/>
                    </a:xfrm>
                    <a:prstGeom prst="rect">
                      <a:avLst/>
                    </a:prstGeom>
                  </pic:spPr>
                </pic:pic>
              </a:graphicData>
            </a:graphic>
          </wp:inline>
        </w:drawing>
      </w:r>
    </w:p>
    <w:p w14:paraId="41B7ADA6" w14:textId="515E2F2E" w:rsidR="0040020C" w:rsidRDefault="00F22D6C">
      <w:pPr>
        <w:spacing w:after="150"/>
        <w:ind w:left="-5"/>
      </w:pPr>
      <w:r>
        <w:t xml:space="preserve">Les propriétés ci-dessus sont celles d'une forme standard (Rond, Carré, Triangle). Si la forme actuellement sélectionnée est un Polygone dessiné par l'utilisateur, les propriétés "Hauteur" et "Largeur" ne sont pas modifiables car cela déformerait la forme que l'utilisateur à </w:t>
      </w:r>
      <w:r w:rsidR="00472E02">
        <w:t>créer</w:t>
      </w:r>
      <w:r>
        <w:t xml:space="preserve">. La hauteur et la largeur de la </w:t>
      </w:r>
      <w:proofErr w:type="spellStart"/>
      <w:r>
        <w:t>PictureBox</w:t>
      </w:r>
      <w:proofErr w:type="spellEnd"/>
      <w:r>
        <w:t xml:space="preserve"> sont calculées automatiquement dans le code.</w:t>
      </w:r>
    </w:p>
    <w:p w14:paraId="3E8D9F5C" w14:textId="77777777" w:rsidR="0040020C" w:rsidRDefault="00F22D6C">
      <w:pPr>
        <w:ind w:left="-5"/>
      </w:pPr>
      <w:r>
        <w:t xml:space="preserve">Voici à quoi ressemble les propriétés d'un polygone créé par un utilisateur : </w:t>
      </w:r>
    </w:p>
    <w:p w14:paraId="5A274F08" w14:textId="77777777" w:rsidR="0040020C" w:rsidRDefault="00F22D6C">
      <w:pPr>
        <w:spacing w:after="226" w:line="259" w:lineRule="auto"/>
        <w:ind w:left="705" w:firstLine="0"/>
      </w:pPr>
      <w:r>
        <w:rPr>
          <w:noProof/>
        </w:rPr>
        <w:lastRenderedPageBreak/>
        <w:drawing>
          <wp:inline distT="0" distB="0" distL="0" distR="0" wp14:anchorId="70A49E5C" wp14:editId="765C2189">
            <wp:extent cx="4726596" cy="2086944"/>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62"/>
                    <a:stretch>
                      <a:fillRect/>
                    </a:stretch>
                  </pic:blipFill>
                  <pic:spPr>
                    <a:xfrm>
                      <a:off x="0" y="0"/>
                      <a:ext cx="4726596" cy="2086944"/>
                    </a:xfrm>
                    <a:prstGeom prst="rect">
                      <a:avLst/>
                    </a:prstGeom>
                  </pic:spPr>
                </pic:pic>
              </a:graphicData>
            </a:graphic>
          </wp:inline>
        </w:drawing>
      </w:r>
    </w:p>
    <w:p w14:paraId="310FD21B" w14:textId="77777777" w:rsidR="0040020C" w:rsidRDefault="00F22D6C">
      <w:pPr>
        <w:ind w:left="-5"/>
      </w:pPr>
      <w:r>
        <w:t>Pour le texte aussi, la taille n'est pas modifiable car elle dépend complétement de la longueur du texte ainsi que de la taille de la police utilisée.</w:t>
      </w:r>
    </w:p>
    <w:p w14:paraId="46FC1460" w14:textId="77777777" w:rsidR="0040020C" w:rsidRDefault="00F22D6C">
      <w:pPr>
        <w:ind w:left="-5"/>
      </w:pPr>
      <w:r>
        <w:t>Voilà à quoi ressemble le panel des propriétés d'un objet Texte :</w:t>
      </w:r>
    </w:p>
    <w:p w14:paraId="4FA6740D" w14:textId="77777777" w:rsidR="0040020C" w:rsidRDefault="00F22D6C">
      <w:pPr>
        <w:spacing w:after="286" w:line="259" w:lineRule="auto"/>
        <w:ind w:left="675" w:firstLine="0"/>
      </w:pPr>
      <w:r>
        <w:rPr>
          <w:noProof/>
        </w:rPr>
        <w:drawing>
          <wp:inline distT="0" distB="0" distL="0" distR="0" wp14:anchorId="477F772F" wp14:editId="000C2E01">
            <wp:extent cx="4755184" cy="216318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63"/>
                    <a:stretch>
                      <a:fillRect/>
                    </a:stretch>
                  </pic:blipFill>
                  <pic:spPr>
                    <a:xfrm>
                      <a:off x="0" y="0"/>
                      <a:ext cx="4755184" cy="2163180"/>
                    </a:xfrm>
                    <a:prstGeom prst="rect">
                      <a:avLst/>
                    </a:prstGeom>
                  </pic:spPr>
                </pic:pic>
              </a:graphicData>
            </a:graphic>
          </wp:inline>
        </w:drawing>
      </w:r>
    </w:p>
    <w:p w14:paraId="3FBEF402" w14:textId="77777777" w:rsidR="0040020C" w:rsidRDefault="00F22D6C">
      <w:pPr>
        <w:pStyle w:val="Titre3"/>
        <w:tabs>
          <w:tab w:val="center" w:pos="8824"/>
        </w:tabs>
        <w:ind w:left="-15" w:firstLine="0"/>
      </w:pPr>
      <w:bookmarkStart w:id="26" w:name="_Toc42498960"/>
      <w:r>
        <w:t>6.2.2. Barre de menu</w:t>
      </w:r>
      <w:bookmarkEnd w:id="26"/>
      <w:r>
        <w:tab/>
      </w:r>
      <w:hyperlink r:id="rId64">
        <w:r>
          <w:rPr>
            <w:color w:val="4183C4"/>
          </w:rPr>
          <w:t xml:space="preserve"> </w:t>
        </w:r>
      </w:hyperlink>
    </w:p>
    <w:p w14:paraId="1BA3D00A" w14:textId="77777777" w:rsidR="0040020C" w:rsidRDefault="00F22D6C">
      <w:pPr>
        <w:spacing w:after="150"/>
        <w:ind w:left="-5"/>
      </w:pPr>
      <w:r>
        <w:t>La barre de menu est accessible à tout moment sur le haut de la fiche principale et comporte deux options :</w:t>
      </w:r>
    </w:p>
    <w:p w14:paraId="7670C4E7" w14:textId="77777777" w:rsidR="0040020C" w:rsidRDefault="00F22D6C">
      <w:pPr>
        <w:spacing w:after="150"/>
        <w:ind w:left="220" w:right="7384"/>
      </w:pPr>
      <w:r>
        <w:rPr>
          <w:noProof/>
          <w:color w:val="000000"/>
          <w:sz w:val="22"/>
        </w:rPr>
        <mc:AlternateContent>
          <mc:Choice Requires="wpg">
            <w:drawing>
              <wp:anchor distT="0" distB="0" distL="114300" distR="114300" simplePos="0" relativeHeight="251661312" behindDoc="0" locked="0" layoutInCell="1" allowOverlap="1" wp14:anchorId="6E4D8D5D" wp14:editId="3035210C">
                <wp:simplePos x="0" y="0"/>
                <wp:positionH relativeFrom="column">
                  <wp:posOffset>133412</wp:posOffset>
                </wp:positionH>
                <wp:positionV relativeFrom="paragraph">
                  <wp:posOffset>28067</wp:posOffset>
                </wp:positionV>
                <wp:extent cx="47647" cy="238237"/>
                <wp:effectExtent l="0" t="0" r="0" b="0"/>
                <wp:wrapSquare wrapText="bothSides"/>
                <wp:docPr id="36132" name="Group 36132"/>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960" name="Shape 960"/>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25"/>
                                  <a:pt x="40669" y="6958"/>
                                </a:cubicBezTo>
                                <a:cubicBezTo>
                                  <a:pt x="42903" y="9178"/>
                                  <a:pt x="44625" y="11770"/>
                                  <a:pt x="45834" y="14684"/>
                                </a:cubicBezTo>
                                <a:cubicBezTo>
                                  <a:pt x="47043" y="17611"/>
                                  <a:pt x="47647" y="20638"/>
                                  <a:pt x="47647" y="23825"/>
                                </a:cubicBezTo>
                                <a:cubicBezTo>
                                  <a:pt x="47647" y="26975"/>
                                  <a:pt x="47043" y="30001"/>
                                  <a:pt x="45834" y="32928"/>
                                </a:cubicBezTo>
                                <a:cubicBezTo>
                                  <a:pt x="44625" y="35855"/>
                                  <a:pt x="42903" y="38422"/>
                                  <a:pt x="40669" y="40655"/>
                                </a:cubicBezTo>
                                <a:cubicBezTo>
                                  <a:pt x="38435" y="42863"/>
                                  <a:pt x="35859" y="44599"/>
                                  <a:pt x="32941" y="45802"/>
                                </a:cubicBezTo>
                                <a:cubicBezTo>
                                  <a:pt x="30022" y="47017"/>
                                  <a:pt x="26983" y="47625"/>
                                  <a:pt x="23824" y="47650"/>
                                </a:cubicBezTo>
                                <a:cubicBezTo>
                                  <a:pt x="20664" y="47625"/>
                                  <a:pt x="17625" y="47017"/>
                                  <a:pt x="14707" y="45802"/>
                                </a:cubicBezTo>
                                <a:cubicBezTo>
                                  <a:pt x="11788" y="44599"/>
                                  <a:pt x="9212" y="42863"/>
                                  <a:pt x="6978" y="40655"/>
                                </a:cubicBezTo>
                                <a:cubicBezTo>
                                  <a:pt x="4744" y="38422"/>
                                  <a:pt x="3022" y="35855"/>
                                  <a:pt x="1813" y="32928"/>
                                </a:cubicBezTo>
                                <a:cubicBezTo>
                                  <a:pt x="605" y="30001"/>
                                  <a:pt x="0" y="26975"/>
                                  <a:pt x="0" y="23825"/>
                                </a:cubicBezTo>
                                <a:cubicBezTo>
                                  <a:pt x="0" y="20638"/>
                                  <a:pt x="605" y="17611"/>
                                  <a:pt x="1813" y="14684"/>
                                </a:cubicBezTo>
                                <a:cubicBezTo>
                                  <a:pt x="3022" y="11770"/>
                                  <a:pt x="4744" y="9178"/>
                                  <a:pt x="6978" y="6958"/>
                                </a:cubicBezTo>
                                <a:cubicBezTo>
                                  <a:pt x="9212" y="4725"/>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62" name="Shape 962"/>
                        <wps:cNvSpPr/>
                        <wps:spPr>
                          <a:xfrm>
                            <a:off x="0" y="190587"/>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70"/>
                                  <a:pt x="45834" y="14684"/>
                                </a:cubicBezTo>
                                <a:cubicBezTo>
                                  <a:pt x="47043" y="17611"/>
                                  <a:pt x="47647" y="20650"/>
                                  <a:pt x="47647" y="23825"/>
                                </a:cubicBezTo>
                                <a:cubicBezTo>
                                  <a:pt x="47647" y="26975"/>
                                  <a:pt x="47043" y="30001"/>
                                  <a:pt x="45834" y="32928"/>
                                </a:cubicBezTo>
                                <a:cubicBezTo>
                                  <a:pt x="44625" y="35855"/>
                                  <a:pt x="42903" y="38422"/>
                                  <a:pt x="40669" y="40667"/>
                                </a:cubicBezTo>
                                <a:cubicBezTo>
                                  <a:pt x="38435" y="42887"/>
                                  <a:pt x="35859" y="44624"/>
                                  <a:pt x="32941" y="45827"/>
                                </a:cubicBezTo>
                                <a:cubicBezTo>
                                  <a:pt x="30022" y="47042"/>
                                  <a:pt x="26983" y="47637"/>
                                  <a:pt x="23824" y="47650"/>
                                </a:cubicBezTo>
                                <a:cubicBezTo>
                                  <a:pt x="20664" y="47637"/>
                                  <a:pt x="17625" y="47042"/>
                                  <a:pt x="14707" y="45827"/>
                                </a:cubicBezTo>
                                <a:cubicBezTo>
                                  <a:pt x="11788" y="44624"/>
                                  <a:pt x="9212" y="42887"/>
                                  <a:pt x="6978" y="40667"/>
                                </a:cubicBezTo>
                                <a:cubicBezTo>
                                  <a:pt x="4744" y="38422"/>
                                  <a:pt x="3022" y="35855"/>
                                  <a:pt x="1813" y="32928"/>
                                </a:cubicBezTo>
                                <a:cubicBezTo>
                                  <a:pt x="605" y="30001"/>
                                  <a:pt x="0" y="26975"/>
                                  <a:pt x="0" y="23825"/>
                                </a:cubicBezTo>
                                <a:cubicBezTo>
                                  <a:pt x="0" y="20650"/>
                                  <a:pt x="605" y="17611"/>
                                  <a:pt x="1813" y="14684"/>
                                </a:cubicBezTo>
                                <a:cubicBezTo>
                                  <a:pt x="3022" y="11770"/>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6132" style="width:3.75175pt;height:18.7588pt;position:absolute;mso-position-horizontal-relative:text;mso-position-horizontal:absolute;margin-left:10.5049pt;mso-position-vertical-relative:text;margin-top:2.20996pt;" coordsize="476,2382">
                <v:shape id="Shape 960" style="position:absolute;width:476;height:476;left:0;top:0;" coordsize="47647,47650" path="m23824,0c26983,0,30022,595,32941,1786c35859,3001,38435,4725,40669,6958c42903,9178,44625,11770,45834,14684c47043,17611,47647,20638,47647,23825c47647,26975,47043,30001,45834,32928c44625,35855,42903,38422,40669,40655c38435,42863,35859,44599,32941,45802c30022,47017,26983,47625,23824,47650c20664,47625,17625,47017,14707,45802c11788,44599,9212,42863,6978,40655c4744,38422,3022,35855,1813,32928c605,30001,0,26975,0,23825c0,20638,605,17611,1813,14684c3022,11770,4744,9178,6978,6958c9212,4725,11788,3001,14707,1786c17625,595,20664,0,23824,0x">
                  <v:stroke weight="0pt" endcap="flat" joinstyle="miter" miterlimit="10" on="false" color="#000000" opacity="0"/>
                  <v:fill on="true" color="#333333"/>
                </v:shape>
                <v:shape id="Shape 962" style="position:absolute;width:476;height:476;left:0;top:1905;" coordsize="47647,47650" path="m23824,0c26983,0,30022,595,32941,1786c35859,3001,38435,4713,40669,6970c42903,9178,44625,11770,45834,14684c47043,17611,47647,20650,47647,23825c47647,26975,47043,30001,45834,32928c44625,35855,42903,38422,40669,40667c38435,42887,35859,44624,32941,45827c30022,47042,26983,47637,23824,47650c20664,47637,17625,47042,14707,45827c11788,44624,9212,42887,6978,40667c4744,38422,3022,35855,1813,32928c605,30001,0,26975,0,23825c0,20650,605,17611,1813,14684c3022,11770,4744,9178,6978,6970c9212,4713,11788,3001,14707,1811c17625,595,20664,0,23824,0x">
                  <v:stroke weight="0pt" endcap="flat" joinstyle="miter" miterlimit="10" on="false" color="#000000" opacity="0"/>
                  <v:fill on="true" color="#333333"/>
                </v:shape>
                <w10:wrap type="square"/>
              </v:group>
            </w:pict>
          </mc:Fallback>
        </mc:AlternateContent>
      </w:r>
      <w:r>
        <w:t>Fichier Aide</w:t>
      </w:r>
    </w:p>
    <w:p w14:paraId="5F3ED7BD" w14:textId="77777777" w:rsidR="0040020C" w:rsidRDefault="00F22D6C">
      <w:pPr>
        <w:spacing w:after="173"/>
        <w:ind w:left="-5"/>
      </w:pPr>
      <w:r>
        <w:t>Voyons à quoi correspondent chacune de ces options.</w:t>
      </w:r>
    </w:p>
    <w:p w14:paraId="08E75763" w14:textId="77777777" w:rsidR="0040020C" w:rsidRDefault="00F22D6C">
      <w:pPr>
        <w:spacing w:after="193" w:line="259" w:lineRule="auto"/>
        <w:ind w:left="-5"/>
      </w:pPr>
      <w:r>
        <w:rPr>
          <w:b/>
        </w:rPr>
        <w:t>Fichier</w:t>
      </w:r>
    </w:p>
    <w:p w14:paraId="2E102FC2" w14:textId="77777777" w:rsidR="0040020C" w:rsidRDefault="00F22D6C">
      <w:pPr>
        <w:ind w:left="-5"/>
      </w:pPr>
      <w:r>
        <w:t>Voilà ce que l'on retrouve sous le menu Fichier :</w:t>
      </w:r>
    </w:p>
    <w:p w14:paraId="3E04E132" w14:textId="77777777" w:rsidR="0040020C" w:rsidRDefault="00F22D6C">
      <w:pPr>
        <w:spacing w:after="0" w:line="259" w:lineRule="auto"/>
        <w:ind w:left="3001" w:firstLine="0"/>
      </w:pPr>
      <w:r>
        <w:rPr>
          <w:noProof/>
        </w:rPr>
        <w:drawing>
          <wp:inline distT="0" distB="0" distL="0" distR="0" wp14:anchorId="01419F02" wp14:editId="4D7DB471">
            <wp:extent cx="1810591" cy="1153061"/>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65"/>
                    <a:stretch>
                      <a:fillRect/>
                    </a:stretch>
                  </pic:blipFill>
                  <pic:spPr>
                    <a:xfrm>
                      <a:off x="0" y="0"/>
                      <a:ext cx="1810591" cy="1153061"/>
                    </a:xfrm>
                    <a:prstGeom prst="rect">
                      <a:avLst/>
                    </a:prstGeom>
                  </pic:spPr>
                </pic:pic>
              </a:graphicData>
            </a:graphic>
          </wp:inline>
        </w:drawing>
      </w:r>
    </w:p>
    <w:p w14:paraId="5C400C16" w14:textId="77777777" w:rsidR="0040020C" w:rsidRDefault="00F22D6C">
      <w:pPr>
        <w:spacing w:after="150"/>
        <w:ind w:left="-5"/>
      </w:pPr>
      <w:r>
        <w:t>Ce sont trois fonctionnalités essentielles à l'application : l'enregistrement et l'ouverture ainsi que l'exportation en image. C'est là que nous avons accès à ces fonctionnalités. Un clic sur chacune de ces options déclenche la fonctionnalité respective mais, avant toute chose, les trois déclenchent l'ouverture d'une boîte de dialogue.</w:t>
      </w:r>
    </w:p>
    <w:p w14:paraId="201C886D" w14:textId="77777777" w:rsidR="0040020C" w:rsidRDefault="00F22D6C">
      <w:pPr>
        <w:spacing w:after="140"/>
        <w:ind w:left="-5" w:right="139"/>
      </w:pPr>
      <w:r>
        <w:t xml:space="preserve">Enregistrer et Exporter ouvrent une boîte de dialogue de type </w:t>
      </w:r>
      <w:proofErr w:type="spellStart"/>
      <w:r>
        <w:t>SaveFileDialog</w:t>
      </w:r>
      <w:proofErr w:type="spellEnd"/>
      <w:r>
        <w:t xml:space="preserve"> puisque ces deux fonctionnalités correspondent à un enregistrement de fichier. Pour "Ouvrir", par contre, c'est un </w:t>
      </w:r>
      <w:proofErr w:type="spellStart"/>
      <w:r>
        <w:t>OpenFileDialog</w:t>
      </w:r>
      <w:proofErr w:type="spellEnd"/>
      <w:r>
        <w:t xml:space="preserve"> qui est ouvert, vu que l'utilisateur doit chercher un fichier à ouvrir. </w:t>
      </w:r>
      <w:r>
        <w:rPr>
          <w:b/>
        </w:rPr>
        <w:t>Aide</w:t>
      </w:r>
    </w:p>
    <w:p w14:paraId="01AA8EAD" w14:textId="6204AE6E" w:rsidR="0040020C" w:rsidRDefault="00F22D6C">
      <w:pPr>
        <w:ind w:left="-5"/>
      </w:pPr>
      <w:r>
        <w:lastRenderedPageBreak/>
        <w:t xml:space="preserve">Un appui sur le bouton "Aide" ouvre une page internet avec </w:t>
      </w:r>
      <w:r w:rsidR="00472E02">
        <w:t>toute la documentation</w:t>
      </w:r>
      <w:r>
        <w:t xml:space="preserve"> du projet. L'utilisateur est redirigé sur le lien GitHub du projet pour qu'il puisse regarder la documentation qui lui est destinée.</w:t>
      </w:r>
    </w:p>
    <w:p w14:paraId="0730247F" w14:textId="77777777" w:rsidR="0040020C" w:rsidRDefault="00F22D6C">
      <w:pPr>
        <w:spacing w:after="286" w:line="259" w:lineRule="auto"/>
        <w:ind w:left="3437" w:firstLine="0"/>
      </w:pPr>
      <w:r>
        <w:rPr>
          <w:noProof/>
        </w:rPr>
        <w:drawing>
          <wp:inline distT="0" distB="0" distL="0" distR="0" wp14:anchorId="6A802D0A" wp14:editId="524CC3B4">
            <wp:extent cx="1257884" cy="447883"/>
            <wp:effectExtent l="0" t="0" r="0" b="0"/>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66"/>
                    <a:stretch>
                      <a:fillRect/>
                    </a:stretch>
                  </pic:blipFill>
                  <pic:spPr>
                    <a:xfrm>
                      <a:off x="0" y="0"/>
                      <a:ext cx="1257884" cy="447883"/>
                    </a:xfrm>
                    <a:prstGeom prst="rect">
                      <a:avLst/>
                    </a:prstGeom>
                  </pic:spPr>
                </pic:pic>
              </a:graphicData>
            </a:graphic>
          </wp:inline>
        </w:drawing>
      </w:r>
    </w:p>
    <w:p w14:paraId="5CF4BE9B" w14:textId="77777777" w:rsidR="0040020C" w:rsidRDefault="00F22D6C">
      <w:pPr>
        <w:pStyle w:val="Titre3"/>
        <w:tabs>
          <w:tab w:val="center" w:pos="8824"/>
        </w:tabs>
        <w:ind w:left="-15" w:firstLine="0"/>
      </w:pPr>
      <w:bookmarkStart w:id="27" w:name="_Toc42498961"/>
      <w:r>
        <w:t>6.2.3. Fiche de création de Polygone</w:t>
      </w:r>
      <w:bookmarkEnd w:id="27"/>
      <w:r>
        <w:tab/>
      </w:r>
      <w:hyperlink r:id="rId67">
        <w:r>
          <w:rPr>
            <w:color w:val="4183C4"/>
          </w:rPr>
          <w:t xml:space="preserve"> </w:t>
        </w:r>
      </w:hyperlink>
    </w:p>
    <w:p w14:paraId="3441200F" w14:textId="77777777" w:rsidR="0040020C" w:rsidRDefault="00F22D6C">
      <w:pPr>
        <w:ind w:left="-5"/>
      </w:pPr>
      <w:r>
        <w:t>Cette fenêtre s'affiche lorsque l'utilisateur clique sur le bouton "Polygone" de la fiche principale. Elle permet de placer les points d'un polygone comme on le souhaite et, ainsi, créer une forme particulière.</w:t>
      </w:r>
    </w:p>
    <w:p w14:paraId="4177AF40" w14:textId="77777777" w:rsidR="0040020C" w:rsidRDefault="00F22D6C">
      <w:pPr>
        <w:spacing w:after="226" w:line="259" w:lineRule="auto"/>
        <w:ind w:left="1801" w:firstLine="0"/>
      </w:pPr>
      <w:r>
        <w:rPr>
          <w:noProof/>
        </w:rPr>
        <w:drawing>
          <wp:inline distT="0" distB="0" distL="0" distR="0" wp14:anchorId="65FCBFE2" wp14:editId="2C5A25BB">
            <wp:extent cx="3335299" cy="3907065"/>
            <wp:effectExtent l="0" t="0" r="0" b="0"/>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8"/>
                    <a:stretch>
                      <a:fillRect/>
                    </a:stretch>
                  </pic:blipFill>
                  <pic:spPr>
                    <a:xfrm>
                      <a:off x="0" y="0"/>
                      <a:ext cx="3335299" cy="3907065"/>
                    </a:xfrm>
                    <a:prstGeom prst="rect">
                      <a:avLst/>
                    </a:prstGeom>
                  </pic:spPr>
                </pic:pic>
              </a:graphicData>
            </a:graphic>
          </wp:inline>
        </w:drawing>
      </w:r>
    </w:p>
    <w:p w14:paraId="278AEEE3" w14:textId="77777777" w:rsidR="0040020C" w:rsidRDefault="00F22D6C">
      <w:pPr>
        <w:spacing w:after="165"/>
        <w:ind w:left="-5"/>
      </w:pPr>
      <w:r>
        <w:t xml:space="preserve">C'est uniquement à l'intérieur de la </w:t>
      </w:r>
      <w:proofErr w:type="spellStart"/>
      <w:r>
        <w:t>PictureBox</w:t>
      </w:r>
      <w:proofErr w:type="spellEnd"/>
      <w:r>
        <w:t xml:space="preserve"> (délimitée par un rectangle) que l'utilisateur peut placer ses points. La forme n'est créée que si l'utilisateur le décide en validant sa saisie.</w:t>
      </w:r>
    </w:p>
    <w:p w14:paraId="17FB3CA1" w14:textId="77777777" w:rsidR="0040020C" w:rsidRDefault="00F22D6C">
      <w:pPr>
        <w:ind w:left="-5"/>
      </w:pPr>
      <w:r>
        <w:t>Cette forme possède deux boutons : "Annuler" et "OK".</w:t>
      </w:r>
    </w:p>
    <w:p w14:paraId="1C51AEE1" w14:textId="77777777" w:rsidR="0040020C" w:rsidRDefault="00F22D6C">
      <w:pPr>
        <w:spacing w:after="150"/>
        <w:ind w:left="-5"/>
      </w:pPr>
      <w:r>
        <w:t xml:space="preserve">Ces deux boutons ont leur </w:t>
      </w:r>
      <w:proofErr w:type="spellStart"/>
      <w:r>
        <w:t>DialogResult</w:t>
      </w:r>
      <w:proofErr w:type="spellEnd"/>
      <w:r>
        <w:t xml:space="preserve"> configuré sur "Cancel" et "OK", respectivement. À l'appui du bouton "OK", les points placés par l'utilisateur sont validés et la forme apparaît sur la fiche principale. Le bouton "Annuler", lui, annule l'action, ferme la fenêtre et la forme ne se crée pas.</w:t>
      </w:r>
    </w:p>
    <w:p w14:paraId="04AE9EAC" w14:textId="77777777" w:rsidR="0040020C" w:rsidRDefault="00F22D6C">
      <w:pPr>
        <w:ind w:left="-5"/>
      </w:pPr>
      <w:r>
        <w:t>Voici quelques exemples de ce que l'on peut créer :</w:t>
      </w:r>
    </w:p>
    <w:p w14:paraId="3A09D10D" w14:textId="77777777" w:rsidR="0040020C" w:rsidRDefault="00F22D6C">
      <w:pPr>
        <w:spacing w:after="264" w:line="259" w:lineRule="auto"/>
        <w:ind w:left="1156" w:firstLine="0"/>
      </w:pPr>
      <w:r>
        <w:rPr>
          <w:noProof/>
        </w:rPr>
        <w:lastRenderedPageBreak/>
        <w:drawing>
          <wp:inline distT="0" distB="0" distL="0" distR="0" wp14:anchorId="19664E9A" wp14:editId="04E2315B">
            <wp:extent cx="4154830" cy="2916005"/>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69"/>
                    <a:stretch>
                      <a:fillRect/>
                    </a:stretch>
                  </pic:blipFill>
                  <pic:spPr>
                    <a:xfrm>
                      <a:off x="0" y="0"/>
                      <a:ext cx="4154830" cy="2916005"/>
                    </a:xfrm>
                    <a:prstGeom prst="rect">
                      <a:avLst/>
                    </a:prstGeom>
                  </pic:spPr>
                </pic:pic>
              </a:graphicData>
            </a:graphic>
          </wp:inline>
        </w:drawing>
      </w:r>
    </w:p>
    <w:p w14:paraId="25A5ABC7" w14:textId="77777777" w:rsidR="0040020C" w:rsidRDefault="00F22D6C">
      <w:pPr>
        <w:pStyle w:val="Titre2"/>
        <w:tabs>
          <w:tab w:val="center" w:pos="8824"/>
        </w:tabs>
        <w:ind w:left="-15" w:firstLine="0"/>
      </w:pPr>
      <w:bookmarkStart w:id="28" w:name="_Toc42498962"/>
      <w:r>
        <w:t>6.3. Le logo</w:t>
      </w:r>
      <w:bookmarkEnd w:id="28"/>
      <w:r>
        <w:tab/>
      </w:r>
      <w:hyperlink r:id="rId70">
        <w:r>
          <w:rPr>
            <w:color w:val="4183C4"/>
          </w:rPr>
          <w:t xml:space="preserve"> </w:t>
        </w:r>
      </w:hyperlink>
    </w:p>
    <w:p w14:paraId="5FBBB2C7"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48C2781" wp14:editId="3FD46996">
                <wp:extent cx="5612832" cy="9525"/>
                <wp:effectExtent l="0" t="0" r="0" b="0"/>
                <wp:docPr id="36259" name="Group 362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13" name="Shape 4501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259" style="width:441.955pt;height:0.75pt;mso-position-horizontal-relative:char;mso-position-vertical-relative:line" coordsize="56128,95">
                <v:shape id="Shape 4501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EC6730E" w14:textId="77777777" w:rsidR="0040020C" w:rsidRDefault="00F22D6C">
      <w:pPr>
        <w:spacing w:after="150"/>
        <w:ind w:left="-5"/>
      </w:pPr>
      <w:r>
        <w:t xml:space="preserve">Le logo de l'application a été créé sur </w:t>
      </w:r>
      <w:proofErr w:type="spellStart"/>
      <w:r>
        <w:t>LogoGo</w:t>
      </w:r>
      <w:proofErr w:type="spellEnd"/>
      <w:r>
        <w:t>. Cela m'a permis de vérifier la facilité ou les difficultés que l'on pouvait rencontrer durant la création d'un logo. J'ai utilisé les trois claques pour créer ce logo.</w:t>
      </w:r>
    </w:p>
    <w:p w14:paraId="5E38B61A" w14:textId="0FE6B75B" w:rsidR="0040020C" w:rsidRDefault="00F22D6C">
      <w:pPr>
        <w:ind w:left="-5"/>
      </w:pPr>
      <w:r>
        <w:t xml:space="preserve">Il n'est composé que de ronds (7) et de carrés (1). J'ai modifié la bordure du carré et je l'ai placé sur le Calque 1. Ensuite, l'ai mis un rond au centre du carré mais, cette fois, sur le Calque 3. Le calque 2 m'a </w:t>
      </w:r>
      <w:r w:rsidR="00472E02">
        <w:t>permis</w:t>
      </w:r>
      <w:r>
        <w:t xml:space="preserve"> de placer après coup les 6 petits ronds entre celui qui est sur le premier plan et le carré à l'arrière.</w:t>
      </w:r>
    </w:p>
    <w:p w14:paraId="40AEF15E" w14:textId="77777777" w:rsidR="0040020C" w:rsidRDefault="00F22D6C">
      <w:pPr>
        <w:spacing w:after="226" w:line="259" w:lineRule="auto"/>
        <w:ind w:left="2791" w:firstLine="0"/>
      </w:pPr>
      <w:r>
        <w:rPr>
          <w:noProof/>
        </w:rPr>
        <w:drawing>
          <wp:inline distT="0" distB="0" distL="0" distR="0" wp14:anchorId="52E384B8" wp14:editId="7D676FE4">
            <wp:extent cx="2067886" cy="2134592"/>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1"/>
                    <a:stretch>
                      <a:fillRect/>
                    </a:stretch>
                  </pic:blipFill>
                  <pic:spPr>
                    <a:xfrm>
                      <a:off x="0" y="0"/>
                      <a:ext cx="2067886" cy="2134592"/>
                    </a:xfrm>
                    <a:prstGeom prst="rect">
                      <a:avLst/>
                    </a:prstGeom>
                  </pic:spPr>
                </pic:pic>
              </a:graphicData>
            </a:graphic>
          </wp:inline>
        </w:drawing>
      </w:r>
    </w:p>
    <w:p w14:paraId="79878C5D" w14:textId="6E33ACFF" w:rsidR="0040020C" w:rsidRDefault="00F22D6C" w:rsidP="001A38D6">
      <w:pPr>
        <w:ind w:left="-5"/>
      </w:pPr>
      <w:r>
        <w:t>Voilà à quoi ressemble de fichier .xml de ce logo :</w:t>
      </w:r>
    </w:p>
    <w:tbl>
      <w:tblPr>
        <w:tblStyle w:val="TableGrid"/>
        <w:tblW w:w="8824" w:type="dxa"/>
        <w:tblInd w:w="8" w:type="dxa"/>
        <w:tblCellMar>
          <w:top w:w="43" w:type="dxa"/>
          <w:left w:w="188" w:type="dxa"/>
          <w:bottom w:w="0" w:type="dxa"/>
          <w:right w:w="115" w:type="dxa"/>
        </w:tblCellMar>
        <w:tblLook w:val="04A0" w:firstRow="1" w:lastRow="0" w:firstColumn="1" w:lastColumn="0" w:noHBand="0" w:noVBand="1"/>
      </w:tblPr>
      <w:tblGrid>
        <w:gridCol w:w="8824"/>
      </w:tblGrid>
      <w:tr w:rsidR="0040020C" w14:paraId="621A3A05" w14:textId="77777777">
        <w:trPr>
          <w:trHeight w:val="15697"/>
        </w:trPr>
        <w:tc>
          <w:tcPr>
            <w:tcW w:w="8824" w:type="dxa"/>
            <w:tcBorders>
              <w:top w:val="nil"/>
              <w:left w:val="single" w:sz="6" w:space="0" w:color="E7EAED"/>
              <w:bottom w:val="nil"/>
              <w:right w:val="single" w:sz="6" w:space="0" w:color="E7EAED"/>
            </w:tcBorders>
            <w:shd w:val="clear" w:color="auto" w:fill="F8F8F8"/>
          </w:tcPr>
          <w:p w14:paraId="39D2A736" w14:textId="77777777" w:rsidR="001A38D6" w:rsidRDefault="001A38D6" w:rsidP="001A38D6">
            <w:pPr>
              <w:spacing w:after="80" w:line="259" w:lineRule="auto"/>
              <w:ind w:left="0" w:firstLine="0"/>
            </w:pPr>
            <w:proofErr w:type="gramStart"/>
            <w:r>
              <w:lastRenderedPageBreak/>
              <w:t>&lt;?</w:t>
            </w:r>
            <w:proofErr w:type="gramEnd"/>
            <w:r>
              <w:t>xml version="1.0"?&gt;</w:t>
            </w:r>
          </w:p>
          <w:p w14:paraId="61659C3B" w14:textId="77777777" w:rsidR="001A38D6" w:rsidRDefault="001A38D6" w:rsidP="001A38D6">
            <w:pPr>
              <w:spacing w:after="80" w:line="259" w:lineRule="auto"/>
              <w:ind w:left="0" w:firstLine="0"/>
            </w:pPr>
            <w:r>
              <w:t xml:space="preserve">&lt;Logo </w:t>
            </w:r>
            <w:proofErr w:type="spellStart"/>
            <w:proofErr w:type="gramStart"/>
            <w:r>
              <w:t>xmlns:xsi</w:t>
            </w:r>
            <w:proofErr w:type="spellEnd"/>
            <w:proofErr w:type="gramEnd"/>
            <w:r>
              <w:t xml:space="preserve">="http://www.w3.org/2001/XMLSchema-instance" </w:t>
            </w:r>
            <w:proofErr w:type="spellStart"/>
            <w:r>
              <w:t>xmlns:xsd</w:t>
            </w:r>
            <w:proofErr w:type="spellEnd"/>
            <w:r>
              <w:t>="http://www.w3.org/2001/XMLSchema"&gt;</w:t>
            </w:r>
          </w:p>
          <w:p w14:paraId="12276691" w14:textId="77777777" w:rsidR="001A38D6" w:rsidRDefault="001A38D6" w:rsidP="001A38D6">
            <w:pPr>
              <w:spacing w:after="80" w:line="259" w:lineRule="auto"/>
              <w:ind w:left="0" w:firstLine="0"/>
            </w:pPr>
            <w:r>
              <w:t xml:space="preserve">  &lt;</w:t>
            </w:r>
            <w:proofErr w:type="spellStart"/>
            <w:r>
              <w:t>SpritesSerializables</w:t>
            </w:r>
            <w:proofErr w:type="spellEnd"/>
            <w:r>
              <w:t>&gt;</w:t>
            </w:r>
          </w:p>
          <w:p w14:paraId="0C968812" w14:textId="77777777" w:rsidR="001A38D6" w:rsidRDefault="001A38D6" w:rsidP="001A38D6">
            <w:pPr>
              <w:spacing w:after="80" w:line="259" w:lineRule="auto"/>
              <w:ind w:left="0" w:firstLine="0"/>
            </w:pPr>
            <w:r>
              <w:t xml:space="preserve">    &lt;</w:t>
            </w:r>
            <w:proofErr w:type="spellStart"/>
            <w:r>
              <w:t>ListeDeSpriteSerializable</w:t>
            </w:r>
            <w:proofErr w:type="spellEnd"/>
            <w:r>
              <w:t>&gt;</w:t>
            </w:r>
          </w:p>
          <w:p w14:paraId="05EEC148"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3379971D" w14:textId="77777777" w:rsidR="001A38D6" w:rsidRDefault="001A38D6" w:rsidP="001A38D6">
            <w:pPr>
              <w:spacing w:after="80" w:line="259" w:lineRule="auto"/>
              <w:ind w:left="0" w:firstLine="0"/>
            </w:pPr>
            <w:r>
              <w:t xml:space="preserve">        &lt;Couleur&gt;-5000231&lt;/Couleur&gt;</w:t>
            </w:r>
          </w:p>
          <w:p w14:paraId="5AA6F09A" w14:textId="77777777" w:rsidR="001A38D6" w:rsidRDefault="001A38D6" w:rsidP="001A38D6">
            <w:pPr>
              <w:spacing w:after="80" w:line="259" w:lineRule="auto"/>
              <w:ind w:left="0" w:firstLine="0"/>
            </w:pPr>
            <w:r>
              <w:t xml:space="preserve">        &lt;Location&gt;</w:t>
            </w:r>
          </w:p>
          <w:p w14:paraId="51691F35" w14:textId="77777777" w:rsidR="001A38D6" w:rsidRDefault="001A38D6" w:rsidP="001A38D6">
            <w:pPr>
              <w:spacing w:after="80" w:line="259" w:lineRule="auto"/>
              <w:ind w:left="0" w:firstLine="0"/>
            </w:pPr>
            <w:r>
              <w:t xml:space="preserve">          &lt;X&gt;157&lt;/X&gt;</w:t>
            </w:r>
          </w:p>
          <w:p w14:paraId="48DF173C" w14:textId="77777777" w:rsidR="001A38D6" w:rsidRDefault="001A38D6" w:rsidP="001A38D6">
            <w:pPr>
              <w:spacing w:after="80" w:line="259" w:lineRule="auto"/>
              <w:ind w:left="0" w:firstLine="0"/>
            </w:pPr>
            <w:r>
              <w:t xml:space="preserve">          &lt;Y&gt;114&lt;/Y&gt;</w:t>
            </w:r>
          </w:p>
          <w:p w14:paraId="318B309D" w14:textId="77777777" w:rsidR="001A38D6" w:rsidRDefault="001A38D6" w:rsidP="001A38D6">
            <w:pPr>
              <w:spacing w:after="80" w:line="259" w:lineRule="auto"/>
              <w:ind w:left="0" w:firstLine="0"/>
            </w:pPr>
            <w:r>
              <w:t xml:space="preserve">        &lt;/Location&gt;</w:t>
            </w:r>
          </w:p>
          <w:p w14:paraId="43D4CC61" w14:textId="77777777" w:rsidR="001A38D6" w:rsidRDefault="001A38D6" w:rsidP="001A38D6">
            <w:pPr>
              <w:spacing w:after="80" w:line="259" w:lineRule="auto"/>
              <w:ind w:left="0" w:firstLine="0"/>
            </w:pPr>
            <w:r>
              <w:t xml:space="preserve">        &lt;</w:t>
            </w:r>
            <w:proofErr w:type="spellStart"/>
            <w:r>
              <w:t>EpaisseurPen</w:t>
            </w:r>
            <w:proofErr w:type="spellEnd"/>
            <w:r>
              <w:t>&gt;10&lt;/</w:t>
            </w:r>
            <w:proofErr w:type="spellStart"/>
            <w:r>
              <w:t>EpaisseurPen</w:t>
            </w:r>
            <w:proofErr w:type="spellEnd"/>
            <w:r>
              <w:t>&gt;</w:t>
            </w:r>
          </w:p>
          <w:p w14:paraId="55B17ACE" w14:textId="77777777" w:rsidR="001A38D6" w:rsidRDefault="001A38D6" w:rsidP="001A38D6">
            <w:pPr>
              <w:spacing w:after="80" w:line="259" w:lineRule="auto"/>
              <w:ind w:left="0" w:firstLine="0"/>
            </w:pPr>
            <w:r>
              <w:t xml:space="preserve">        &lt;Remplir&gt;false&lt;/Remplir&gt;</w:t>
            </w:r>
          </w:p>
          <w:p w14:paraId="14C11B50" w14:textId="77777777" w:rsidR="001A38D6" w:rsidRDefault="001A38D6" w:rsidP="001A38D6">
            <w:pPr>
              <w:spacing w:after="80" w:line="259" w:lineRule="auto"/>
              <w:ind w:left="0" w:firstLine="0"/>
            </w:pPr>
            <w:r>
              <w:t xml:space="preserve">        &lt;</w:t>
            </w:r>
            <w:proofErr w:type="spellStart"/>
            <w:r>
              <w:t>NumeroCalque</w:t>
            </w:r>
            <w:proofErr w:type="spellEnd"/>
            <w:r>
              <w:t>&gt;1&lt;/</w:t>
            </w:r>
            <w:proofErr w:type="spellStart"/>
            <w:r>
              <w:t>NumeroCalque</w:t>
            </w:r>
            <w:proofErr w:type="spellEnd"/>
            <w:r>
              <w:t>&gt;</w:t>
            </w:r>
          </w:p>
          <w:p w14:paraId="4F4183CF"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1F6A7B6F" w14:textId="77777777" w:rsidR="001A38D6" w:rsidRDefault="001A38D6" w:rsidP="001A38D6">
            <w:pPr>
              <w:spacing w:after="80" w:line="259" w:lineRule="auto"/>
              <w:ind w:left="0" w:firstLine="0"/>
            </w:pPr>
            <w:r>
              <w:t xml:space="preserve">        &lt;Nom&gt;Carré_1&lt;/Nom&gt;</w:t>
            </w:r>
          </w:p>
          <w:p w14:paraId="530E25FE" w14:textId="77777777" w:rsidR="001A38D6" w:rsidRDefault="001A38D6" w:rsidP="001A38D6">
            <w:pPr>
              <w:spacing w:after="80" w:line="259" w:lineRule="auto"/>
              <w:ind w:left="0" w:firstLine="0"/>
            </w:pPr>
            <w:r>
              <w:t xml:space="preserve">        &lt;</w:t>
            </w:r>
            <w:proofErr w:type="spellStart"/>
            <w:r>
              <w:t>IdType</w:t>
            </w:r>
            <w:proofErr w:type="spellEnd"/>
            <w:r>
              <w:t>&gt;1&lt;/</w:t>
            </w:r>
            <w:proofErr w:type="spellStart"/>
            <w:r>
              <w:t>IdType</w:t>
            </w:r>
            <w:proofErr w:type="spellEnd"/>
            <w:r>
              <w:t>&gt;</w:t>
            </w:r>
          </w:p>
          <w:p w14:paraId="60D464DA"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4F2DE865" w14:textId="77777777" w:rsidR="001A38D6" w:rsidRDefault="001A38D6" w:rsidP="001A38D6">
            <w:pPr>
              <w:spacing w:after="80" w:line="259" w:lineRule="auto"/>
              <w:ind w:left="0" w:firstLine="0"/>
            </w:pPr>
            <w:r>
              <w:t xml:space="preserve">        &lt;Size&gt;</w:t>
            </w:r>
          </w:p>
          <w:p w14:paraId="2F39456E" w14:textId="77777777" w:rsidR="001A38D6" w:rsidRPr="001A38D6" w:rsidRDefault="001A38D6" w:rsidP="001A38D6">
            <w:pPr>
              <w:spacing w:after="80" w:line="259" w:lineRule="auto"/>
              <w:ind w:left="0" w:firstLine="0"/>
              <w:rPr>
                <w:lang w:val="de-CH"/>
              </w:rPr>
            </w:pPr>
            <w:r>
              <w:t xml:space="preserve">          </w:t>
            </w:r>
            <w:r w:rsidRPr="001A38D6">
              <w:rPr>
                <w:lang w:val="de-CH"/>
              </w:rPr>
              <w:t>&lt;Width&gt;120&lt;/Width&gt;</w:t>
            </w:r>
          </w:p>
          <w:p w14:paraId="43296587" w14:textId="77777777" w:rsidR="001A38D6" w:rsidRPr="001A38D6" w:rsidRDefault="001A38D6" w:rsidP="001A38D6">
            <w:pPr>
              <w:spacing w:after="80" w:line="259" w:lineRule="auto"/>
              <w:ind w:left="0" w:firstLine="0"/>
              <w:rPr>
                <w:lang w:val="de-CH"/>
              </w:rPr>
            </w:pPr>
            <w:r w:rsidRPr="001A38D6">
              <w:rPr>
                <w:lang w:val="de-CH"/>
              </w:rPr>
              <w:t xml:space="preserve">          &lt;Height&gt;120&lt;/Height&gt;</w:t>
            </w:r>
          </w:p>
          <w:p w14:paraId="2628BA58"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038194B2"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1D321229"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24EF69CA" w14:textId="77777777" w:rsidR="001A38D6" w:rsidRDefault="001A38D6" w:rsidP="001A38D6">
            <w:pPr>
              <w:spacing w:after="80" w:line="259" w:lineRule="auto"/>
              <w:ind w:left="0" w:firstLine="0"/>
            </w:pPr>
            <w:r>
              <w:t xml:space="preserve">        &lt;Couleur&gt;-10526801&lt;/Couleur&gt;</w:t>
            </w:r>
          </w:p>
          <w:p w14:paraId="0FBA3B62" w14:textId="77777777" w:rsidR="001A38D6" w:rsidRDefault="001A38D6" w:rsidP="001A38D6">
            <w:pPr>
              <w:spacing w:after="80" w:line="259" w:lineRule="auto"/>
              <w:ind w:left="0" w:firstLine="0"/>
            </w:pPr>
            <w:r>
              <w:t xml:space="preserve">        &lt;Location&gt;</w:t>
            </w:r>
          </w:p>
          <w:p w14:paraId="7684DFA3" w14:textId="77777777" w:rsidR="001A38D6" w:rsidRDefault="001A38D6" w:rsidP="001A38D6">
            <w:pPr>
              <w:spacing w:after="80" w:line="259" w:lineRule="auto"/>
              <w:ind w:left="0" w:firstLine="0"/>
            </w:pPr>
            <w:r>
              <w:t xml:space="preserve">          &lt;X&gt;265&lt;/X&gt;</w:t>
            </w:r>
          </w:p>
          <w:p w14:paraId="62846387" w14:textId="77777777" w:rsidR="001A38D6" w:rsidRDefault="001A38D6" w:rsidP="001A38D6">
            <w:pPr>
              <w:spacing w:after="80" w:line="259" w:lineRule="auto"/>
              <w:ind w:left="0" w:firstLine="0"/>
            </w:pPr>
            <w:r>
              <w:t xml:space="preserve">          &lt;Y&gt;86&lt;/Y&gt;</w:t>
            </w:r>
          </w:p>
          <w:p w14:paraId="0BEB20DE" w14:textId="77777777" w:rsidR="001A38D6" w:rsidRDefault="001A38D6" w:rsidP="001A38D6">
            <w:pPr>
              <w:spacing w:after="80" w:line="259" w:lineRule="auto"/>
              <w:ind w:left="0" w:firstLine="0"/>
            </w:pPr>
            <w:r>
              <w:t xml:space="preserve">        &lt;/Location&gt;</w:t>
            </w:r>
          </w:p>
          <w:p w14:paraId="56588A90"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1DC88CB5"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31CABFCA" w14:textId="77777777" w:rsidR="001A38D6" w:rsidRDefault="001A38D6" w:rsidP="001A38D6">
            <w:pPr>
              <w:spacing w:after="80" w:line="259" w:lineRule="auto"/>
              <w:ind w:left="0" w:firstLine="0"/>
            </w:pPr>
            <w:r>
              <w:t xml:space="preserve">        &lt;</w:t>
            </w:r>
            <w:proofErr w:type="spellStart"/>
            <w:r>
              <w:t>NumeroCalque</w:t>
            </w:r>
            <w:proofErr w:type="spellEnd"/>
            <w:r>
              <w:t>&gt;2&lt;/</w:t>
            </w:r>
            <w:proofErr w:type="spellStart"/>
            <w:r>
              <w:t>NumeroCalque</w:t>
            </w:r>
            <w:proofErr w:type="spellEnd"/>
            <w:r>
              <w:t>&gt;</w:t>
            </w:r>
          </w:p>
          <w:p w14:paraId="4A2C7F86"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28251B09" w14:textId="77777777" w:rsidR="001A38D6" w:rsidRDefault="001A38D6" w:rsidP="001A38D6">
            <w:pPr>
              <w:spacing w:after="80" w:line="259" w:lineRule="auto"/>
              <w:ind w:left="0" w:firstLine="0"/>
            </w:pPr>
            <w:r>
              <w:t xml:space="preserve">        &lt;Nom&gt;Rond_2&lt;/Nom&gt;</w:t>
            </w:r>
          </w:p>
          <w:p w14:paraId="328AFC91"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1908076B"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641144F2" w14:textId="77777777" w:rsidR="001A38D6" w:rsidRDefault="001A38D6" w:rsidP="001A38D6">
            <w:pPr>
              <w:spacing w:after="80" w:line="259" w:lineRule="auto"/>
              <w:ind w:left="0" w:firstLine="0"/>
            </w:pPr>
            <w:r>
              <w:t xml:space="preserve">        &lt;Size&gt;</w:t>
            </w:r>
          </w:p>
          <w:p w14:paraId="058EF725" w14:textId="77777777" w:rsidR="001A38D6" w:rsidRPr="001A38D6" w:rsidRDefault="001A38D6" w:rsidP="001A38D6">
            <w:pPr>
              <w:spacing w:after="80" w:line="259" w:lineRule="auto"/>
              <w:ind w:left="0" w:firstLine="0"/>
              <w:rPr>
                <w:lang w:val="de-CH"/>
              </w:rPr>
            </w:pPr>
            <w:r>
              <w:t xml:space="preserve">          </w:t>
            </w:r>
            <w:r w:rsidRPr="001A38D6">
              <w:rPr>
                <w:lang w:val="de-CH"/>
              </w:rPr>
              <w:t>&lt;Width&gt;35&lt;/Width&gt;</w:t>
            </w:r>
          </w:p>
          <w:p w14:paraId="58AC0A40" w14:textId="77777777" w:rsidR="001A38D6" w:rsidRPr="001A38D6" w:rsidRDefault="001A38D6" w:rsidP="001A38D6">
            <w:pPr>
              <w:spacing w:after="80" w:line="259" w:lineRule="auto"/>
              <w:ind w:left="0" w:firstLine="0"/>
              <w:rPr>
                <w:lang w:val="de-CH"/>
              </w:rPr>
            </w:pPr>
            <w:r w:rsidRPr="001A38D6">
              <w:rPr>
                <w:lang w:val="de-CH"/>
              </w:rPr>
              <w:t xml:space="preserve">          &lt;Height&gt;35&lt;/Height&gt;</w:t>
            </w:r>
          </w:p>
          <w:p w14:paraId="5B1221D9"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61A9718C"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3C760165"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16204AFF" w14:textId="77777777" w:rsidR="001A38D6" w:rsidRDefault="001A38D6" w:rsidP="001A38D6">
            <w:pPr>
              <w:spacing w:after="80" w:line="259" w:lineRule="auto"/>
              <w:ind w:left="0" w:firstLine="0"/>
            </w:pPr>
            <w:r>
              <w:t xml:space="preserve">        &lt;Couleur&gt;-10526801&lt;/Couleur&gt;</w:t>
            </w:r>
          </w:p>
          <w:p w14:paraId="6FE9E12A" w14:textId="77777777" w:rsidR="001A38D6" w:rsidRDefault="001A38D6" w:rsidP="001A38D6">
            <w:pPr>
              <w:spacing w:after="80" w:line="259" w:lineRule="auto"/>
              <w:ind w:left="0" w:firstLine="0"/>
            </w:pPr>
            <w:r>
              <w:t xml:space="preserve">        &lt;Location&gt;</w:t>
            </w:r>
          </w:p>
          <w:p w14:paraId="7A7001DD" w14:textId="77777777" w:rsidR="001A38D6" w:rsidRDefault="001A38D6" w:rsidP="001A38D6">
            <w:pPr>
              <w:spacing w:after="80" w:line="259" w:lineRule="auto"/>
              <w:ind w:left="0" w:firstLine="0"/>
            </w:pPr>
            <w:r>
              <w:t xml:space="preserve">          &lt;X&gt;133&lt;/X&gt;</w:t>
            </w:r>
          </w:p>
          <w:p w14:paraId="360473FF" w14:textId="77777777" w:rsidR="001A38D6" w:rsidRDefault="001A38D6" w:rsidP="001A38D6">
            <w:pPr>
              <w:spacing w:after="80" w:line="259" w:lineRule="auto"/>
              <w:ind w:left="0" w:firstLine="0"/>
            </w:pPr>
            <w:r>
              <w:lastRenderedPageBreak/>
              <w:t xml:space="preserve">          &lt;Y&gt;225&lt;/Y&gt;</w:t>
            </w:r>
          </w:p>
          <w:p w14:paraId="63E2C916" w14:textId="77777777" w:rsidR="001A38D6" w:rsidRDefault="001A38D6" w:rsidP="001A38D6">
            <w:pPr>
              <w:spacing w:after="80" w:line="259" w:lineRule="auto"/>
              <w:ind w:left="0" w:firstLine="0"/>
            </w:pPr>
            <w:r>
              <w:t xml:space="preserve">        &lt;/Location&gt;</w:t>
            </w:r>
          </w:p>
          <w:p w14:paraId="0E494DD3"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2D3B62A8"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5A449A0D" w14:textId="77777777" w:rsidR="001A38D6" w:rsidRDefault="001A38D6" w:rsidP="001A38D6">
            <w:pPr>
              <w:spacing w:after="80" w:line="259" w:lineRule="auto"/>
              <w:ind w:left="0" w:firstLine="0"/>
            </w:pPr>
            <w:r>
              <w:t xml:space="preserve">        &lt;</w:t>
            </w:r>
            <w:proofErr w:type="spellStart"/>
            <w:r>
              <w:t>NumeroCalque</w:t>
            </w:r>
            <w:proofErr w:type="spellEnd"/>
            <w:r>
              <w:t>&gt;2&lt;/</w:t>
            </w:r>
            <w:proofErr w:type="spellStart"/>
            <w:r>
              <w:t>NumeroCalque</w:t>
            </w:r>
            <w:proofErr w:type="spellEnd"/>
            <w:r>
              <w:t>&gt;</w:t>
            </w:r>
          </w:p>
          <w:p w14:paraId="14D6C875"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0ED4DAEB" w14:textId="77777777" w:rsidR="001A38D6" w:rsidRDefault="001A38D6" w:rsidP="001A38D6">
            <w:pPr>
              <w:spacing w:after="80" w:line="259" w:lineRule="auto"/>
              <w:ind w:left="0" w:firstLine="0"/>
            </w:pPr>
            <w:r>
              <w:t xml:space="preserve">        &lt;Nom&gt;Rond_3&lt;/Nom&gt;</w:t>
            </w:r>
          </w:p>
          <w:p w14:paraId="16DF1582"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0748CF2E"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0F40DEF9" w14:textId="77777777" w:rsidR="001A38D6" w:rsidRDefault="001A38D6" w:rsidP="001A38D6">
            <w:pPr>
              <w:spacing w:after="80" w:line="259" w:lineRule="auto"/>
              <w:ind w:left="0" w:firstLine="0"/>
            </w:pPr>
            <w:r>
              <w:t xml:space="preserve">        &lt;Size&gt;</w:t>
            </w:r>
          </w:p>
          <w:p w14:paraId="46B69FF8" w14:textId="77777777" w:rsidR="001A38D6" w:rsidRPr="001A38D6" w:rsidRDefault="001A38D6" w:rsidP="001A38D6">
            <w:pPr>
              <w:spacing w:after="80" w:line="259" w:lineRule="auto"/>
              <w:ind w:left="0" w:firstLine="0"/>
              <w:rPr>
                <w:lang w:val="de-CH"/>
              </w:rPr>
            </w:pPr>
            <w:r>
              <w:t xml:space="preserve">          </w:t>
            </w:r>
            <w:r w:rsidRPr="001A38D6">
              <w:rPr>
                <w:lang w:val="de-CH"/>
              </w:rPr>
              <w:t>&lt;Width&gt;35&lt;/Width&gt;</w:t>
            </w:r>
          </w:p>
          <w:p w14:paraId="6723B8B2" w14:textId="77777777" w:rsidR="001A38D6" w:rsidRPr="001A38D6" w:rsidRDefault="001A38D6" w:rsidP="001A38D6">
            <w:pPr>
              <w:spacing w:after="80" w:line="259" w:lineRule="auto"/>
              <w:ind w:left="0" w:firstLine="0"/>
              <w:rPr>
                <w:lang w:val="de-CH"/>
              </w:rPr>
            </w:pPr>
            <w:r w:rsidRPr="001A38D6">
              <w:rPr>
                <w:lang w:val="de-CH"/>
              </w:rPr>
              <w:t xml:space="preserve">          &lt;Height&gt;35&lt;/Height&gt;</w:t>
            </w:r>
          </w:p>
          <w:p w14:paraId="60716911"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79D89A4C"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05A44FBF"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0B9408DD" w14:textId="77777777" w:rsidR="001A38D6" w:rsidRDefault="001A38D6" w:rsidP="001A38D6">
            <w:pPr>
              <w:spacing w:after="80" w:line="259" w:lineRule="auto"/>
              <w:ind w:left="0" w:firstLine="0"/>
            </w:pPr>
            <w:r>
              <w:t xml:space="preserve">        &lt;Couleur&gt;-9276742&lt;/Couleur&gt;</w:t>
            </w:r>
          </w:p>
          <w:p w14:paraId="4924BBC9" w14:textId="77777777" w:rsidR="001A38D6" w:rsidRDefault="001A38D6" w:rsidP="001A38D6">
            <w:pPr>
              <w:spacing w:after="80" w:line="259" w:lineRule="auto"/>
              <w:ind w:left="0" w:firstLine="0"/>
            </w:pPr>
            <w:r>
              <w:t xml:space="preserve">        &lt;Location&gt;</w:t>
            </w:r>
          </w:p>
          <w:p w14:paraId="2144DC06" w14:textId="77777777" w:rsidR="001A38D6" w:rsidRDefault="001A38D6" w:rsidP="001A38D6">
            <w:pPr>
              <w:spacing w:after="80" w:line="259" w:lineRule="auto"/>
              <w:ind w:left="0" w:firstLine="0"/>
            </w:pPr>
            <w:r>
              <w:t xml:space="preserve">          &lt;X&gt;134&lt;/X&gt;</w:t>
            </w:r>
          </w:p>
          <w:p w14:paraId="69B98906" w14:textId="77777777" w:rsidR="001A38D6" w:rsidRDefault="001A38D6" w:rsidP="001A38D6">
            <w:pPr>
              <w:spacing w:after="80" w:line="259" w:lineRule="auto"/>
              <w:ind w:left="0" w:firstLine="0"/>
            </w:pPr>
            <w:r>
              <w:t xml:space="preserve">          &lt;Y&gt;194&lt;/Y&gt;</w:t>
            </w:r>
          </w:p>
          <w:p w14:paraId="0DCAA9E3" w14:textId="77777777" w:rsidR="001A38D6" w:rsidRDefault="001A38D6" w:rsidP="001A38D6">
            <w:pPr>
              <w:spacing w:after="80" w:line="259" w:lineRule="auto"/>
              <w:ind w:left="0" w:firstLine="0"/>
            </w:pPr>
            <w:r>
              <w:t xml:space="preserve">        &lt;/Location&gt;</w:t>
            </w:r>
          </w:p>
          <w:p w14:paraId="32E422DC"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751A3101"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08D6E076" w14:textId="77777777" w:rsidR="001A38D6" w:rsidRDefault="001A38D6" w:rsidP="001A38D6">
            <w:pPr>
              <w:spacing w:after="80" w:line="259" w:lineRule="auto"/>
              <w:ind w:left="0" w:firstLine="0"/>
            </w:pPr>
            <w:r>
              <w:t xml:space="preserve">        &lt;</w:t>
            </w:r>
            <w:proofErr w:type="spellStart"/>
            <w:r>
              <w:t>NumeroCalque</w:t>
            </w:r>
            <w:proofErr w:type="spellEnd"/>
            <w:r>
              <w:t>&gt;2&lt;/</w:t>
            </w:r>
            <w:proofErr w:type="spellStart"/>
            <w:r>
              <w:t>NumeroCalque</w:t>
            </w:r>
            <w:proofErr w:type="spellEnd"/>
            <w:r>
              <w:t>&gt;</w:t>
            </w:r>
          </w:p>
          <w:p w14:paraId="366DD454"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2E775C9B" w14:textId="77777777" w:rsidR="001A38D6" w:rsidRDefault="001A38D6" w:rsidP="001A38D6">
            <w:pPr>
              <w:spacing w:after="80" w:line="259" w:lineRule="auto"/>
              <w:ind w:left="0" w:firstLine="0"/>
            </w:pPr>
            <w:r>
              <w:t xml:space="preserve">        &lt;Nom&gt;Rond_4&lt;/Nom&gt;</w:t>
            </w:r>
          </w:p>
          <w:p w14:paraId="342861BA"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0C39F7FC"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26EB491A" w14:textId="77777777" w:rsidR="001A38D6" w:rsidRDefault="001A38D6" w:rsidP="001A38D6">
            <w:pPr>
              <w:spacing w:after="80" w:line="259" w:lineRule="auto"/>
              <w:ind w:left="0" w:firstLine="0"/>
            </w:pPr>
            <w:r>
              <w:t xml:space="preserve">        &lt;Size&gt;</w:t>
            </w:r>
          </w:p>
          <w:p w14:paraId="2B603A05" w14:textId="77777777" w:rsidR="001A38D6" w:rsidRPr="001A38D6" w:rsidRDefault="001A38D6" w:rsidP="001A38D6">
            <w:pPr>
              <w:spacing w:after="80" w:line="259" w:lineRule="auto"/>
              <w:ind w:left="0" w:firstLine="0"/>
              <w:rPr>
                <w:lang w:val="de-CH"/>
              </w:rPr>
            </w:pPr>
            <w:r>
              <w:t xml:space="preserve">          </w:t>
            </w:r>
            <w:r w:rsidRPr="001A38D6">
              <w:rPr>
                <w:lang w:val="de-CH"/>
              </w:rPr>
              <w:t>&lt;Width&gt;50&lt;/Width&gt;</w:t>
            </w:r>
          </w:p>
          <w:p w14:paraId="259EA7E9" w14:textId="77777777" w:rsidR="001A38D6" w:rsidRPr="001A38D6" w:rsidRDefault="001A38D6" w:rsidP="001A38D6">
            <w:pPr>
              <w:spacing w:after="80" w:line="259" w:lineRule="auto"/>
              <w:ind w:left="0" w:firstLine="0"/>
              <w:rPr>
                <w:lang w:val="de-CH"/>
              </w:rPr>
            </w:pPr>
            <w:r w:rsidRPr="001A38D6">
              <w:rPr>
                <w:lang w:val="de-CH"/>
              </w:rPr>
              <w:t xml:space="preserve">          &lt;Height&gt;50&lt;/Height&gt;</w:t>
            </w:r>
          </w:p>
          <w:p w14:paraId="529C642B"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54BBAD3F"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3EF22BBE"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6B84FA67" w14:textId="77777777" w:rsidR="001A38D6" w:rsidRDefault="001A38D6" w:rsidP="001A38D6">
            <w:pPr>
              <w:spacing w:after="80" w:line="259" w:lineRule="auto"/>
              <w:ind w:left="0" w:firstLine="0"/>
            </w:pPr>
            <w:r>
              <w:t xml:space="preserve">        &lt;Couleur&gt;-9276742&lt;/Couleur&gt;</w:t>
            </w:r>
          </w:p>
          <w:p w14:paraId="67872E36" w14:textId="77777777" w:rsidR="001A38D6" w:rsidRDefault="001A38D6" w:rsidP="001A38D6">
            <w:pPr>
              <w:spacing w:after="80" w:line="259" w:lineRule="auto"/>
              <w:ind w:left="0" w:firstLine="0"/>
            </w:pPr>
            <w:r>
              <w:t xml:space="preserve">        &lt;Location&gt;</w:t>
            </w:r>
          </w:p>
          <w:p w14:paraId="4804C3EE" w14:textId="77777777" w:rsidR="001A38D6" w:rsidRDefault="001A38D6" w:rsidP="001A38D6">
            <w:pPr>
              <w:spacing w:after="80" w:line="259" w:lineRule="auto"/>
              <w:ind w:left="0" w:firstLine="0"/>
            </w:pPr>
            <w:r>
              <w:t xml:space="preserve">          &lt;X&gt;250&lt;/X&gt;</w:t>
            </w:r>
          </w:p>
          <w:p w14:paraId="79DD5407" w14:textId="77777777" w:rsidR="001A38D6" w:rsidRDefault="001A38D6" w:rsidP="001A38D6">
            <w:pPr>
              <w:spacing w:after="80" w:line="259" w:lineRule="auto"/>
              <w:ind w:left="0" w:firstLine="0"/>
            </w:pPr>
            <w:r>
              <w:t xml:space="preserve">          &lt;Y&gt;104&lt;/Y&gt;</w:t>
            </w:r>
          </w:p>
          <w:p w14:paraId="3AED9731" w14:textId="77777777" w:rsidR="001A38D6" w:rsidRDefault="001A38D6" w:rsidP="001A38D6">
            <w:pPr>
              <w:spacing w:after="80" w:line="259" w:lineRule="auto"/>
              <w:ind w:left="0" w:firstLine="0"/>
            </w:pPr>
            <w:r>
              <w:t xml:space="preserve">        &lt;/Location&gt;</w:t>
            </w:r>
          </w:p>
          <w:p w14:paraId="47CDF603"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4363A84E"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613CA2A8" w14:textId="77777777" w:rsidR="001A38D6" w:rsidRDefault="001A38D6" w:rsidP="001A38D6">
            <w:pPr>
              <w:spacing w:after="80" w:line="259" w:lineRule="auto"/>
              <w:ind w:left="0" w:firstLine="0"/>
            </w:pPr>
            <w:r>
              <w:t xml:space="preserve">        &lt;</w:t>
            </w:r>
            <w:proofErr w:type="spellStart"/>
            <w:r>
              <w:t>NumeroCalque</w:t>
            </w:r>
            <w:proofErr w:type="spellEnd"/>
            <w:r>
              <w:t>&gt;2&lt;/</w:t>
            </w:r>
            <w:proofErr w:type="spellStart"/>
            <w:r>
              <w:t>NumeroCalque</w:t>
            </w:r>
            <w:proofErr w:type="spellEnd"/>
            <w:r>
              <w:t>&gt;</w:t>
            </w:r>
          </w:p>
          <w:p w14:paraId="6E38FD91"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1B648B28" w14:textId="77777777" w:rsidR="001A38D6" w:rsidRDefault="001A38D6" w:rsidP="001A38D6">
            <w:pPr>
              <w:spacing w:after="80" w:line="259" w:lineRule="auto"/>
              <w:ind w:left="0" w:firstLine="0"/>
            </w:pPr>
            <w:r>
              <w:t xml:space="preserve">        &lt;Nom&gt;Rond_5&lt;/Nom&gt;</w:t>
            </w:r>
          </w:p>
          <w:p w14:paraId="7B3B2B29"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27F3B57D" w14:textId="77777777" w:rsidR="001A38D6" w:rsidRDefault="001A38D6" w:rsidP="001A38D6">
            <w:pPr>
              <w:spacing w:after="80" w:line="259" w:lineRule="auto"/>
              <w:ind w:left="0" w:firstLine="0"/>
            </w:pPr>
            <w:r>
              <w:lastRenderedPageBreak/>
              <w:t xml:space="preserve">        &lt;</w:t>
            </w:r>
            <w:proofErr w:type="spellStart"/>
            <w:r>
              <w:t>TaillePolice</w:t>
            </w:r>
            <w:proofErr w:type="spellEnd"/>
            <w:r>
              <w:t>&gt;0&lt;/</w:t>
            </w:r>
            <w:proofErr w:type="spellStart"/>
            <w:r>
              <w:t>TaillePolice</w:t>
            </w:r>
            <w:proofErr w:type="spellEnd"/>
            <w:r>
              <w:t>&gt;</w:t>
            </w:r>
          </w:p>
          <w:p w14:paraId="4B863DF9" w14:textId="77777777" w:rsidR="001A38D6" w:rsidRDefault="001A38D6" w:rsidP="001A38D6">
            <w:pPr>
              <w:spacing w:after="80" w:line="259" w:lineRule="auto"/>
              <w:ind w:left="0" w:firstLine="0"/>
            </w:pPr>
            <w:r>
              <w:t xml:space="preserve">        &lt;Size&gt;</w:t>
            </w:r>
          </w:p>
          <w:p w14:paraId="780450D2" w14:textId="77777777" w:rsidR="001A38D6" w:rsidRPr="00472E02" w:rsidRDefault="001A38D6" w:rsidP="001A38D6">
            <w:pPr>
              <w:spacing w:after="80" w:line="259" w:lineRule="auto"/>
              <w:ind w:left="0" w:firstLine="0"/>
              <w:rPr>
                <w:lang w:val="de-CH"/>
              </w:rPr>
            </w:pPr>
            <w:r>
              <w:t xml:space="preserve">          </w:t>
            </w:r>
            <w:r w:rsidRPr="00472E02">
              <w:rPr>
                <w:lang w:val="de-CH"/>
              </w:rPr>
              <w:t>&lt;Width&gt;50&lt;/Width&gt;</w:t>
            </w:r>
          </w:p>
          <w:p w14:paraId="589D808C" w14:textId="77777777" w:rsidR="001A38D6" w:rsidRPr="001A38D6" w:rsidRDefault="001A38D6" w:rsidP="001A38D6">
            <w:pPr>
              <w:spacing w:after="80" w:line="259" w:lineRule="auto"/>
              <w:ind w:left="0" w:firstLine="0"/>
              <w:rPr>
                <w:lang w:val="de-CH"/>
              </w:rPr>
            </w:pPr>
            <w:r w:rsidRPr="00472E02">
              <w:rPr>
                <w:lang w:val="de-CH"/>
              </w:rPr>
              <w:t xml:space="preserve">          </w:t>
            </w:r>
            <w:r w:rsidRPr="001A38D6">
              <w:rPr>
                <w:lang w:val="de-CH"/>
              </w:rPr>
              <w:t>&lt;Height&gt;50&lt;/Height&gt;</w:t>
            </w:r>
          </w:p>
          <w:p w14:paraId="2D59693B"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5A26C543" w14:textId="77777777" w:rsidR="001A38D6" w:rsidRPr="00472E02" w:rsidRDefault="001A38D6" w:rsidP="001A38D6">
            <w:pPr>
              <w:spacing w:after="80" w:line="259" w:lineRule="auto"/>
              <w:ind w:left="0" w:firstLine="0"/>
            </w:pPr>
            <w:r w:rsidRPr="001A38D6">
              <w:rPr>
                <w:lang w:val="de-CH"/>
              </w:rPr>
              <w:t xml:space="preserve">      </w:t>
            </w:r>
            <w:r w:rsidRPr="00472E02">
              <w:t>&lt;/</w:t>
            </w:r>
            <w:proofErr w:type="spellStart"/>
            <w:r w:rsidRPr="00472E02">
              <w:t>SpriteSerializable</w:t>
            </w:r>
            <w:proofErr w:type="spellEnd"/>
            <w:r w:rsidRPr="00472E02">
              <w:t>&gt;</w:t>
            </w:r>
          </w:p>
          <w:p w14:paraId="1C6A8A76" w14:textId="77777777" w:rsidR="001A38D6" w:rsidRPr="00472E02" w:rsidRDefault="001A38D6" w:rsidP="001A38D6">
            <w:pPr>
              <w:spacing w:after="80" w:line="259" w:lineRule="auto"/>
              <w:ind w:left="0" w:firstLine="0"/>
            </w:pPr>
            <w:r w:rsidRPr="00472E02">
              <w:t xml:space="preserve">      &lt;</w:t>
            </w:r>
            <w:proofErr w:type="spellStart"/>
            <w:r w:rsidRPr="00472E02">
              <w:t>SpriteSerializable</w:t>
            </w:r>
            <w:proofErr w:type="spellEnd"/>
            <w:r w:rsidRPr="00472E02">
              <w:t>&gt;</w:t>
            </w:r>
          </w:p>
          <w:p w14:paraId="3E4E92A8" w14:textId="77777777" w:rsidR="001A38D6" w:rsidRDefault="001A38D6" w:rsidP="001A38D6">
            <w:pPr>
              <w:spacing w:after="80" w:line="259" w:lineRule="auto"/>
              <w:ind w:left="0" w:firstLine="0"/>
            </w:pPr>
            <w:r w:rsidRPr="00472E02">
              <w:t xml:space="preserve">        </w:t>
            </w:r>
            <w:r>
              <w:t>&lt;Couleur&gt;-7566138&lt;/Couleur&gt;</w:t>
            </w:r>
          </w:p>
          <w:p w14:paraId="675CFCF0" w14:textId="77777777" w:rsidR="001A38D6" w:rsidRDefault="001A38D6" w:rsidP="001A38D6">
            <w:pPr>
              <w:spacing w:after="80" w:line="259" w:lineRule="auto"/>
              <w:ind w:left="0" w:firstLine="0"/>
            </w:pPr>
            <w:r>
              <w:t xml:space="preserve">        &lt;Location&gt;</w:t>
            </w:r>
          </w:p>
          <w:p w14:paraId="75606F15" w14:textId="77777777" w:rsidR="001A38D6" w:rsidRDefault="001A38D6" w:rsidP="001A38D6">
            <w:pPr>
              <w:spacing w:after="80" w:line="259" w:lineRule="auto"/>
              <w:ind w:left="0" w:firstLine="0"/>
            </w:pPr>
            <w:r>
              <w:t xml:space="preserve">          &lt;X&gt;147&lt;/X&gt;</w:t>
            </w:r>
          </w:p>
          <w:p w14:paraId="0F92680D" w14:textId="77777777" w:rsidR="001A38D6" w:rsidRDefault="001A38D6" w:rsidP="001A38D6">
            <w:pPr>
              <w:spacing w:after="80" w:line="259" w:lineRule="auto"/>
              <w:ind w:left="0" w:firstLine="0"/>
            </w:pPr>
            <w:r>
              <w:t xml:space="preserve">          &lt;Y&gt;163&lt;/Y&gt;</w:t>
            </w:r>
          </w:p>
          <w:p w14:paraId="7EAE7217" w14:textId="77777777" w:rsidR="001A38D6" w:rsidRDefault="001A38D6" w:rsidP="001A38D6">
            <w:pPr>
              <w:spacing w:after="80" w:line="259" w:lineRule="auto"/>
              <w:ind w:left="0" w:firstLine="0"/>
            </w:pPr>
            <w:r>
              <w:t xml:space="preserve">        &lt;/Location&gt;</w:t>
            </w:r>
          </w:p>
          <w:p w14:paraId="055BE57A"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317F3C62"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793C44E1" w14:textId="77777777" w:rsidR="001A38D6" w:rsidRDefault="001A38D6" w:rsidP="001A38D6">
            <w:pPr>
              <w:spacing w:after="80" w:line="259" w:lineRule="auto"/>
              <w:ind w:left="0" w:firstLine="0"/>
            </w:pPr>
            <w:r>
              <w:t xml:space="preserve">        &lt;</w:t>
            </w:r>
            <w:proofErr w:type="spellStart"/>
            <w:r>
              <w:t>NumeroCalque</w:t>
            </w:r>
            <w:proofErr w:type="spellEnd"/>
            <w:r>
              <w:t>&gt;2&lt;/</w:t>
            </w:r>
            <w:proofErr w:type="spellStart"/>
            <w:r>
              <w:t>NumeroCalque</w:t>
            </w:r>
            <w:proofErr w:type="spellEnd"/>
            <w:r>
              <w:t>&gt;</w:t>
            </w:r>
          </w:p>
          <w:p w14:paraId="182B5E4E"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52CDA5D6" w14:textId="77777777" w:rsidR="001A38D6" w:rsidRDefault="001A38D6" w:rsidP="001A38D6">
            <w:pPr>
              <w:spacing w:after="80" w:line="259" w:lineRule="auto"/>
              <w:ind w:left="0" w:firstLine="0"/>
            </w:pPr>
            <w:r>
              <w:t xml:space="preserve">        &lt;Nom&gt;Rond_6&lt;/Nom&gt;</w:t>
            </w:r>
          </w:p>
          <w:p w14:paraId="365FD1DE"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1503044C"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2FC89880" w14:textId="77777777" w:rsidR="001A38D6" w:rsidRDefault="001A38D6" w:rsidP="001A38D6">
            <w:pPr>
              <w:spacing w:after="80" w:line="259" w:lineRule="auto"/>
              <w:ind w:left="0" w:firstLine="0"/>
            </w:pPr>
            <w:r>
              <w:t xml:space="preserve">        &lt;Size&gt;</w:t>
            </w:r>
          </w:p>
          <w:p w14:paraId="3D8F2584" w14:textId="77777777" w:rsidR="001A38D6" w:rsidRPr="001A38D6" w:rsidRDefault="001A38D6" w:rsidP="001A38D6">
            <w:pPr>
              <w:spacing w:after="80" w:line="259" w:lineRule="auto"/>
              <w:ind w:left="0" w:firstLine="0"/>
              <w:rPr>
                <w:lang w:val="de-CH"/>
              </w:rPr>
            </w:pPr>
            <w:r>
              <w:t xml:space="preserve">          </w:t>
            </w:r>
            <w:r w:rsidRPr="001A38D6">
              <w:rPr>
                <w:lang w:val="de-CH"/>
              </w:rPr>
              <w:t>&lt;Width&gt;65&lt;/Width&gt;</w:t>
            </w:r>
          </w:p>
          <w:p w14:paraId="379F0994" w14:textId="77777777" w:rsidR="001A38D6" w:rsidRPr="001A38D6" w:rsidRDefault="001A38D6" w:rsidP="001A38D6">
            <w:pPr>
              <w:spacing w:after="80" w:line="259" w:lineRule="auto"/>
              <w:ind w:left="0" w:firstLine="0"/>
              <w:rPr>
                <w:lang w:val="de-CH"/>
              </w:rPr>
            </w:pPr>
            <w:r w:rsidRPr="001A38D6">
              <w:rPr>
                <w:lang w:val="de-CH"/>
              </w:rPr>
              <w:t xml:space="preserve">          &lt;Height&gt;65&lt;/Height&gt;</w:t>
            </w:r>
          </w:p>
          <w:p w14:paraId="6B3F3753"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733A4CB5"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1E9DA8C7"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216098DC" w14:textId="77777777" w:rsidR="001A38D6" w:rsidRDefault="001A38D6" w:rsidP="001A38D6">
            <w:pPr>
              <w:spacing w:after="80" w:line="259" w:lineRule="auto"/>
              <w:ind w:left="0" w:firstLine="0"/>
            </w:pPr>
            <w:r>
              <w:t xml:space="preserve">        &lt;Couleur&gt;-7697722&lt;/Couleur&gt;</w:t>
            </w:r>
          </w:p>
          <w:p w14:paraId="11D4FD1A" w14:textId="77777777" w:rsidR="001A38D6" w:rsidRDefault="001A38D6" w:rsidP="001A38D6">
            <w:pPr>
              <w:spacing w:after="80" w:line="259" w:lineRule="auto"/>
              <w:ind w:left="0" w:firstLine="0"/>
            </w:pPr>
            <w:r>
              <w:t xml:space="preserve">        &lt;Location&gt;</w:t>
            </w:r>
          </w:p>
          <w:p w14:paraId="32FE855E" w14:textId="77777777" w:rsidR="001A38D6" w:rsidRDefault="001A38D6" w:rsidP="001A38D6">
            <w:pPr>
              <w:spacing w:after="80" w:line="259" w:lineRule="auto"/>
              <w:ind w:left="0" w:firstLine="0"/>
            </w:pPr>
            <w:r>
              <w:t xml:space="preserve">          &lt;X&gt;224&lt;/X&gt;</w:t>
            </w:r>
          </w:p>
          <w:p w14:paraId="694F4674" w14:textId="77777777" w:rsidR="001A38D6" w:rsidRDefault="001A38D6" w:rsidP="001A38D6">
            <w:pPr>
              <w:spacing w:after="80" w:line="259" w:lineRule="auto"/>
              <w:ind w:left="0" w:firstLine="0"/>
            </w:pPr>
            <w:r>
              <w:t xml:space="preserve">          &lt;Y&gt;124&lt;/Y&gt;</w:t>
            </w:r>
          </w:p>
          <w:p w14:paraId="214ED225" w14:textId="77777777" w:rsidR="001A38D6" w:rsidRDefault="001A38D6" w:rsidP="001A38D6">
            <w:pPr>
              <w:spacing w:after="80" w:line="259" w:lineRule="auto"/>
              <w:ind w:left="0" w:firstLine="0"/>
            </w:pPr>
            <w:r>
              <w:t xml:space="preserve">        &lt;/Location&gt;</w:t>
            </w:r>
          </w:p>
          <w:p w14:paraId="67E08E89"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2CC90758"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372B9230" w14:textId="77777777" w:rsidR="001A38D6" w:rsidRDefault="001A38D6" w:rsidP="001A38D6">
            <w:pPr>
              <w:spacing w:after="80" w:line="259" w:lineRule="auto"/>
              <w:ind w:left="0" w:firstLine="0"/>
            </w:pPr>
            <w:r>
              <w:t xml:space="preserve">        &lt;</w:t>
            </w:r>
            <w:proofErr w:type="spellStart"/>
            <w:r>
              <w:t>NumeroCalque</w:t>
            </w:r>
            <w:proofErr w:type="spellEnd"/>
            <w:r>
              <w:t>&gt;2&lt;/</w:t>
            </w:r>
            <w:proofErr w:type="spellStart"/>
            <w:r>
              <w:t>NumeroCalque</w:t>
            </w:r>
            <w:proofErr w:type="spellEnd"/>
            <w:r>
              <w:t>&gt;</w:t>
            </w:r>
          </w:p>
          <w:p w14:paraId="1D93FF66"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51B9BC3A" w14:textId="77777777" w:rsidR="001A38D6" w:rsidRDefault="001A38D6" w:rsidP="001A38D6">
            <w:pPr>
              <w:spacing w:after="80" w:line="259" w:lineRule="auto"/>
              <w:ind w:left="0" w:firstLine="0"/>
            </w:pPr>
            <w:r>
              <w:t xml:space="preserve">        &lt;Nom&gt;Rond_7&lt;/Nom&gt;</w:t>
            </w:r>
          </w:p>
          <w:p w14:paraId="5D76E48B"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352AA2C8"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3FB396EB" w14:textId="77777777" w:rsidR="001A38D6" w:rsidRDefault="001A38D6" w:rsidP="001A38D6">
            <w:pPr>
              <w:spacing w:after="80" w:line="259" w:lineRule="auto"/>
              <w:ind w:left="0" w:firstLine="0"/>
            </w:pPr>
            <w:r>
              <w:t xml:space="preserve">        &lt;Size&gt;</w:t>
            </w:r>
          </w:p>
          <w:p w14:paraId="67B17B0D" w14:textId="77777777" w:rsidR="001A38D6" w:rsidRPr="001A38D6" w:rsidRDefault="001A38D6" w:rsidP="001A38D6">
            <w:pPr>
              <w:spacing w:after="80" w:line="259" w:lineRule="auto"/>
              <w:ind w:left="0" w:firstLine="0"/>
              <w:rPr>
                <w:lang w:val="de-CH"/>
              </w:rPr>
            </w:pPr>
            <w:r>
              <w:t xml:space="preserve">          </w:t>
            </w:r>
            <w:r w:rsidRPr="001A38D6">
              <w:rPr>
                <w:lang w:val="de-CH"/>
              </w:rPr>
              <w:t>&lt;Width&gt;65&lt;/Width&gt;</w:t>
            </w:r>
          </w:p>
          <w:p w14:paraId="1ECA9F14" w14:textId="77777777" w:rsidR="001A38D6" w:rsidRPr="001A38D6" w:rsidRDefault="001A38D6" w:rsidP="001A38D6">
            <w:pPr>
              <w:spacing w:after="80" w:line="259" w:lineRule="auto"/>
              <w:ind w:left="0" w:firstLine="0"/>
              <w:rPr>
                <w:lang w:val="de-CH"/>
              </w:rPr>
            </w:pPr>
            <w:r w:rsidRPr="001A38D6">
              <w:rPr>
                <w:lang w:val="de-CH"/>
              </w:rPr>
              <w:t xml:space="preserve">          &lt;Height&gt;65&lt;/Height&gt;</w:t>
            </w:r>
          </w:p>
          <w:p w14:paraId="5E4597AF"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2ED8F11D"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53A6A586" w14:textId="77777777" w:rsidR="001A38D6" w:rsidRDefault="001A38D6" w:rsidP="001A38D6">
            <w:pPr>
              <w:spacing w:after="80" w:line="259" w:lineRule="auto"/>
              <w:ind w:left="0" w:firstLine="0"/>
            </w:pPr>
            <w:r>
              <w:t xml:space="preserve">      &lt;</w:t>
            </w:r>
            <w:proofErr w:type="spellStart"/>
            <w:r>
              <w:t>SpriteSerializable</w:t>
            </w:r>
            <w:proofErr w:type="spellEnd"/>
            <w:r>
              <w:t>&gt;</w:t>
            </w:r>
          </w:p>
          <w:p w14:paraId="3B28E42A" w14:textId="77777777" w:rsidR="001A38D6" w:rsidRDefault="001A38D6" w:rsidP="001A38D6">
            <w:pPr>
              <w:spacing w:after="80" w:line="259" w:lineRule="auto"/>
              <w:ind w:left="0" w:firstLine="0"/>
            </w:pPr>
            <w:r>
              <w:t xml:space="preserve">        &lt;Couleur&gt;-3355418&lt;/Couleur&gt;</w:t>
            </w:r>
          </w:p>
          <w:p w14:paraId="2AC5FAF9" w14:textId="77777777" w:rsidR="001A38D6" w:rsidRDefault="001A38D6" w:rsidP="001A38D6">
            <w:pPr>
              <w:spacing w:after="80" w:line="259" w:lineRule="auto"/>
              <w:ind w:left="0" w:firstLine="0"/>
            </w:pPr>
            <w:r>
              <w:lastRenderedPageBreak/>
              <w:t xml:space="preserve">        &lt;Location&gt;</w:t>
            </w:r>
          </w:p>
          <w:p w14:paraId="0839E286" w14:textId="77777777" w:rsidR="001A38D6" w:rsidRDefault="001A38D6" w:rsidP="001A38D6">
            <w:pPr>
              <w:spacing w:after="80" w:line="259" w:lineRule="auto"/>
              <w:ind w:left="0" w:firstLine="0"/>
            </w:pPr>
            <w:r>
              <w:t xml:space="preserve">          &lt;X&gt;168&lt;/X&gt;</w:t>
            </w:r>
          </w:p>
          <w:p w14:paraId="2FB3EDC5" w14:textId="77777777" w:rsidR="001A38D6" w:rsidRDefault="001A38D6" w:rsidP="001A38D6">
            <w:pPr>
              <w:spacing w:after="80" w:line="259" w:lineRule="auto"/>
              <w:ind w:left="0" w:firstLine="0"/>
            </w:pPr>
            <w:r>
              <w:t xml:space="preserve">          &lt;Y&gt;127&lt;/Y&gt;</w:t>
            </w:r>
          </w:p>
          <w:p w14:paraId="24B57629" w14:textId="77777777" w:rsidR="001A38D6" w:rsidRDefault="001A38D6" w:rsidP="001A38D6">
            <w:pPr>
              <w:spacing w:after="80" w:line="259" w:lineRule="auto"/>
              <w:ind w:left="0" w:firstLine="0"/>
            </w:pPr>
            <w:r>
              <w:t xml:space="preserve">        &lt;/Location&gt;</w:t>
            </w:r>
          </w:p>
          <w:p w14:paraId="6082C355" w14:textId="77777777" w:rsidR="001A38D6" w:rsidRDefault="001A38D6" w:rsidP="001A38D6">
            <w:pPr>
              <w:spacing w:after="80" w:line="259" w:lineRule="auto"/>
              <w:ind w:left="0" w:firstLine="0"/>
            </w:pPr>
            <w:r>
              <w:t xml:space="preserve">        &lt;</w:t>
            </w:r>
            <w:proofErr w:type="spellStart"/>
            <w:r>
              <w:t>EpaisseurPen</w:t>
            </w:r>
            <w:proofErr w:type="spellEnd"/>
            <w:r>
              <w:t>&gt;1&lt;/</w:t>
            </w:r>
            <w:proofErr w:type="spellStart"/>
            <w:r>
              <w:t>EpaisseurPen</w:t>
            </w:r>
            <w:proofErr w:type="spellEnd"/>
            <w:r>
              <w:t>&gt;</w:t>
            </w:r>
          </w:p>
          <w:p w14:paraId="138C75D0" w14:textId="77777777" w:rsidR="001A38D6" w:rsidRDefault="001A38D6" w:rsidP="001A38D6">
            <w:pPr>
              <w:spacing w:after="80" w:line="259" w:lineRule="auto"/>
              <w:ind w:left="0" w:firstLine="0"/>
            </w:pPr>
            <w:r>
              <w:t xml:space="preserve">        &lt;Remplir&gt;</w:t>
            </w:r>
            <w:proofErr w:type="spellStart"/>
            <w:r>
              <w:t>true</w:t>
            </w:r>
            <w:proofErr w:type="spellEnd"/>
            <w:r>
              <w:t>&lt;/Remplir&gt;</w:t>
            </w:r>
          </w:p>
          <w:p w14:paraId="0E906F8D" w14:textId="77777777" w:rsidR="001A38D6" w:rsidRDefault="001A38D6" w:rsidP="001A38D6">
            <w:pPr>
              <w:spacing w:after="80" w:line="259" w:lineRule="auto"/>
              <w:ind w:left="0" w:firstLine="0"/>
            </w:pPr>
            <w:r>
              <w:t xml:space="preserve">        &lt;</w:t>
            </w:r>
            <w:proofErr w:type="spellStart"/>
            <w:r>
              <w:t>NumeroCalque</w:t>
            </w:r>
            <w:proofErr w:type="spellEnd"/>
            <w:r>
              <w:t>&gt;3&lt;/</w:t>
            </w:r>
            <w:proofErr w:type="spellStart"/>
            <w:r>
              <w:t>NumeroCalque</w:t>
            </w:r>
            <w:proofErr w:type="spellEnd"/>
            <w:r>
              <w:t>&gt;</w:t>
            </w:r>
          </w:p>
          <w:p w14:paraId="56143688" w14:textId="77777777" w:rsidR="001A38D6" w:rsidRDefault="001A38D6" w:rsidP="001A38D6">
            <w:pPr>
              <w:spacing w:after="80" w:line="259" w:lineRule="auto"/>
              <w:ind w:left="0" w:firstLine="0"/>
            </w:pPr>
            <w:r>
              <w:t xml:space="preserve">        &lt;</w:t>
            </w:r>
            <w:proofErr w:type="spellStart"/>
            <w:r>
              <w:t>ProfondeurParCalque</w:t>
            </w:r>
            <w:proofErr w:type="spellEnd"/>
            <w:r>
              <w:t>&gt;1&lt;/</w:t>
            </w:r>
            <w:proofErr w:type="spellStart"/>
            <w:r>
              <w:t>ProfondeurParCalque</w:t>
            </w:r>
            <w:proofErr w:type="spellEnd"/>
            <w:r>
              <w:t>&gt;</w:t>
            </w:r>
          </w:p>
          <w:p w14:paraId="607CF617" w14:textId="77777777" w:rsidR="001A38D6" w:rsidRDefault="001A38D6" w:rsidP="001A38D6">
            <w:pPr>
              <w:spacing w:after="80" w:line="259" w:lineRule="auto"/>
              <w:ind w:left="0" w:firstLine="0"/>
            </w:pPr>
            <w:r>
              <w:t xml:space="preserve">        &lt;Nom&gt;Rond_1&lt;/Nom&gt;</w:t>
            </w:r>
          </w:p>
          <w:p w14:paraId="34F9C5C5" w14:textId="77777777" w:rsidR="001A38D6" w:rsidRDefault="001A38D6" w:rsidP="001A38D6">
            <w:pPr>
              <w:spacing w:after="80" w:line="259" w:lineRule="auto"/>
              <w:ind w:left="0" w:firstLine="0"/>
            </w:pPr>
            <w:r>
              <w:t xml:space="preserve">        &lt;</w:t>
            </w:r>
            <w:proofErr w:type="spellStart"/>
            <w:r>
              <w:t>IdType</w:t>
            </w:r>
            <w:proofErr w:type="spellEnd"/>
            <w:r>
              <w:t>&gt;2&lt;/</w:t>
            </w:r>
            <w:proofErr w:type="spellStart"/>
            <w:r>
              <w:t>IdType</w:t>
            </w:r>
            <w:proofErr w:type="spellEnd"/>
            <w:r>
              <w:t>&gt;</w:t>
            </w:r>
          </w:p>
          <w:p w14:paraId="6D24E23E" w14:textId="77777777" w:rsidR="001A38D6" w:rsidRDefault="001A38D6" w:rsidP="001A38D6">
            <w:pPr>
              <w:spacing w:after="80" w:line="259" w:lineRule="auto"/>
              <w:ind w:left="0" w:firstLine="0"/>
            </w:pPr>
            <w:r>
              <w:t xml:space="preserve">        &lt;</w:t>
            </w:r>
            <w:proofErr w:type="spellStart"/>
            <w:r>
              <w:t>TaillePolice</w:t>
            </w:r>
            <w:proofErr w:type="spellEnd"/>
            <w:r>
              <w:t>&gt;0&lt;/</w:t>
            </w:r>
            <w:proofErr w:type="spellStart"/>
            <w:r>
              <w:t>TaillePolice</w:t>
            </w:r>
            <w:proofErr w:type="spellEnd"/>
            <w:r>
              <w:t>&gt;</w:t>
            </w:r>
          </w:p>
          <w:p w14:paraId="3B084FE5" w14:textId="77777777" w:rsidR="001A38D6" w:rsidRDefault="001A38D6" w:rsidP="001A38D6">
            <w:pPr>
              <w:spacing w:after="80" w:line="259" w:lineRule="auto"/>
              <w:ind w:left="0" w:firstLine="0"/>
            </w:pPr>
            <w:r>
              <w:t xml:space="preserve">        &lt;Size&gt;</w:t>
            </w:r>
          </w:p>
          <w:p w14:paraId="48EDE945" w14:textId="77777777" w:rsidR="001A38D6" w:rsidRPr="001A38D6" w:rsidRDefault="001A38D6" w:rsidP="001A38D6">
            <w:pPr>
              <w:spacing w:after="80" w:line="259" w:lineRule="auto"/>
              <w:ind w:left="0" w:firstLine="0"/>
              <w:rPr>
                <w:lang w:val="de-CH"/>
              </w:rPr>
            </w:pPr>
            <w:r>
              <w:t xml:space="preserve">          </w:t>
            </w:r>
            <w:r w:rsidRPr="001A38D6">
              <w:rPr>
                <w:lang w:val="de-CH"/>
              </w:rPr>
              <w:t>&lt;Width&gt;95&lt;/Width&gt;</w:t>
            </w:r>
          </w:p>
          <w:p w14:paraId="6A1AD72D" w14:textId="77777777" w:rsidR="001A38D6" w:rsidRPr="001A38D6" w:rsidRDefault="001A38D6" w:rsidP="001A38D6">
            <w:pPr>
              <w:spacing w:after="80" w:line="259" w:lineRule="auto"/>
              <w:ind w:left="0" w:firstLine="0"/>
              <w:rPr>
                <w:lang w:val="de-CH"/>
              </w:rPr>
            </w:pPr>
            <w:r w:rsidRPr="001A38D6">
              <w:rPr>
                <w:lang w:val="de-CH"/>
              </w:rPr>
              <w:t xml:space="preserve">          &lt;Height&gt;95&lt;/Height&gt;</w:t>
            </w:r>
          </w:p>
          <w:p w14:paraId="22BDD4C2"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6797D02B" w14:textId="77777777" w:rsidR="001A38D6" w:rsidRDefault="001A38D6" w:rsidP="001A38D6">
            <w:pPr>
              <w:spacing w:after="80" w:line="259" w:lineRule="auto"/>
              <w:ind w:left="0" w:firstLine="0"/>
            </w:pPr>
            <w:r w:rsidRPr="001A38D6">
              <w:rPr>
                <w:lang w:val="de-CH"/>
              </w:rPr>
              <w:t xml:space="preserve">      </w:t>
            </w:r>
            <w:r>
              <w:t>&lt;/</w:t>
            </w:r>
            <w:proofErr w:type="spellStart"/>
            <w:r>
              <w:t>SpriteSerializable</w:t>
            </w:r>
            <w:proofErr w:type="spellEnd"/>
            <w:r>
              <w:t>&gt;</w:t>
            </w:r>
          </w:p>
          <w:p w14:paraId="4619FC94" w14:textId="77777777" w:rsidR="001A38D6" w:rsidRDefault="001A38D6" w:rsidP="001A38D6">
            <w:pPr>
              <w:spacing w:after="80" w:line="259" w:lineRule="auto"/>
              <w:ind w:left="0" w:firstLine="0"/>
            </w:pPr>
            <w:r>
              <w:t xml:space="preserve">    &lt;/</w:t>
            </w:r>
            <w:proofErr w:type="spellStart"/>
            <w:r>
              <w:t>ListeDeSpriteSerializable</w:t>
            </w:r>
            <w:proofErr w:type="spellEnd"/>
            <w:r>
              <w:t>&gt;</w:t>
            </w:r>
          </w:p>
          <w:p w14:paraId="6DFB9660" w14:textId="77777777" w:rsidR="001A38D6" w:rsidRDefault="001A38D6" w:rsidP="001A38D6">
            <w:pPr>
              <w:spacing w:after="80" w:line="259" w:lineRule="auto"/>
              <w:ind w:left="0" w:firstLine="0"/>
            </w:pPr>
            <w:r>
              <w:t xml:space="preserve">  &lt;/</w:t>
            </w:r>
            <w:proofErr w:type="spellStart"/>
            <w:r>
              <w:t>SpritesSerializables</w:t>
            </w:r>
            <w:proofErr w:type="spellEnd"/>
            <w:r>
              <w:t>&gt;</w:t>
            </w:r>
          </w:p>
          <w:p w14:paraId="73F3914D" w14:textId="2DC55DE0" w:rsidR="0040020C" w:rsidRDefault="001A38D6" w:rsidP="00177531">
            <w:pPr>
              <w:spacing w:after="80" w:line="259" w:lineRule="auto"/>
              <w:ind w:left="0" w:firstLine="0"/>
            </w:pPr>
            <w:r>
              <w:t>&lt;/Logo&gt;</w:t>
            </w:r>
          </w:p>
        </w:tc>
      </w:tr>
    </w:tbl>
    <w:p w14:paraId="5E378202" w14:textId="77777777" w:rsidR="0040020C" w:rsidRDefault="00F22D6C">
      <w:pPr>
        <w:pStyle w:val="Titre2"/>
        <w:tabs>
          <w:tab w:val="center" w:pos="8824"/>
        </w:tabs>
        <w:ind w:left="-15" w:firstLine="0"/>
      </w:pPr>
      <w:bookmarkStart w:id="29" w:name="_Toc42498963"/>
      <w:r>
        <w:lastRenderedPageBreak/>
        <w:t>6.4. Les messages</w:t>
      </w:r>
      <w:bookmarkEnd w:id="29"/>
      <w:r>
        <w:tab/>
      </w:r>
      <w:hyperlink r:id="rId72">
        <w:r>
          <w:rPr>
            <w:color w:val="4183C4"/>
          </w:rPr>
          <w:t xml:space="preserve"> </w:t>
        </w:r>
      </w:hyperlink>
    </w:p>
    <w:p w14:paraId="12836BA8"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3665939" wp14:editId="3879E00F">
                <wp:extent cx="5612832" cy="9525"/>
                <wp:effectExtent l="0" t="0" r="0" b="0"/>
                <wp:docPr id="37489" name="Group 374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23" name="Shape 4502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489" style="width:441.955pt;height:0.75pt;mso-position-horizontal-relative:char;mso-position-vertical-relative:line" coordsize="56128,95">
                <v:shape id="Shape 45024"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56C5D935" w14:textId="77777777" w:rsidR="0040020C" w:rsidRDefault="00F22D6C">
      <w:pPr>
        <w:ind w:left="-5"/>
      </w:pPr>
      <w:r>
        <w:t xml:space="preserve">Pendant l'utilisation de l'application </w:t>
      </w:r>
      <w:proofErr w:type="spellStart"/>
      <w:r>
        <w:t>LogoGo</w:t>
      </w:r>
      <w:proofErr w:type="spellEnd"/>
      <w:r>
        <w:t xml:space="preserve">, il est possible de rencontrer certains messages... </w:t>
      </w:r>
    </w:p>
    <w:p w14:paraId="7F2AA389" w14:textId="77777777" w:rsidR="0040020C" w:rsidRDefault="00F22D6C">
      <w:pPr>
        <w:spacing w:after="308"/>
        <w:ind w:left="-5"/>
      </w:pPr>
      <w:r>
        <w:t>Voyons dans quelles circonstances ces messages peuvent apparaître et à quoi ils ressemblent.</w:t>
      </w:r>
    </w:p>
    <w:p w14:paraId="21D0C472" w14:textId="77777777" w:rsidR="0040020C" w:rsidRDefault="00F22D6C">
      <w:pPr>
        <w:pStyle w:val="Titre3"/>
        <w:tabs>
          <w:tab w:val="center" w:pos="8824"/>
        </w:tabs>
        <w:ind w:left="-15" w:firstLine="0"/>
      </w:pPr>
      <w:bookmarkStart w:id="30" w:name="_Toc42498964"/>
      <w:r>
        <w:t>6.4.1. Fermeture de l'application</w:t>
      </w:r>
      <w:bookmarkEnd w:id="30"/>
      <w:r>
        <w:tab/>
      </w:r>
      <w:hyperlink r:id="rId73">
        <w:r>
          <w:rPr>
            <w:color w:val="4183C4"/>
          </w:rPr>
          <w:t xml:space="preserve"> </w:t>
        </w:r>
      </w:hyperlink>
    </w:p>
    <w:p w14:paraId="610CFEB0" w14:textId="77777777" w:rsidR="0040020C" w:rsidRDefault="00F22D6C">
      <w:pPr>
        <w:ind w:left="-5"/>
      </w:pPr>
      <w:r>
        <w:t>Avez-vous bien enregistré votre logo avant de quitter l'application ?</w:t>
      </w:r>
    </w:p>
    <w:p w14:paraId="4A938565" w14:textId="77777777" w:rsidR="0040020C" w:rsidRDefault="00F22D6C">
      <w:pPr>
        <w:ind w:left="-5"/>
      </w:pPr>
      <w:r>
        <w:t xml:space="preserve">Lorsque vous tentez de quitter </w:t>
      </w:r>
      <w:proofErr w:type="spellStart"/>
      <w:r>
        <w:t>LogoGo</w:t>
      </w:r>
      <w:proofErr w:type="spellEnd"/>
      <w:r>
        <w:t>, une fenêtre vous avertit que, si vous n'avez pas sauvegardé votre logo, vous perdrez toute progression dans la création de votre image. Voici à quoi ressemble cette fenêtre d'avertissement :</w:t>
      </w:r>
    </w:p>
    <w:p w14:paraId="18715D45" w14:textId="77777777" w:rsidR="0040020C" w:rsidRDefault="00F22D6C">
      <w:pPr>
        <w:spacing w:after="241" w:line="259" w:lineRule="auto"/>
        <w:ind w:left="615" w:firstLine="0"/>
      </w:pPr>
      <w:r>
        <w:rPr>
          <w:noProof/>
        </w:rPr>
        <w:drawing>
          <wp:inline distT="0" distB="0" distL="0" distR="0" wp14:anchorId="36957F22" wp14:editId="203B1378">
            <wp:extent cx="4840949" cy="1896356"/>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74"/>
                    <a:stretch>
                      <a:fillRect/>
                    </a:stretch>
                  </pic:blipFill>
                  <pic:spPr>
                    <a:xfrm>
                      <a:off x="0" y="0"/>
                      <a:ext cx="4840949" cy="1896356"/>
                    </a:xfrm>
                    <a:prstGeom prst="rect">
                      <a:avLst/>
                    </a:prstGeom>
                  </pic:spPr>
                </pic:pic>
              </a:graphicData>
            </a:graphic>
          </wp:inline>
        </w:drawing>
      </w:r>
    </w:p>
    <w:p w14:paraId="5013D0EB" w14:textId="77777777" w:rsidR="0040020C" w:rsidRDefault="00F22D6C">
      <w:pPr>
        <w:spacing w:after="300"/>
        <w:ind w:left="-5"/>
      </w:pPr>
      <w:r>
        <w:t xml:space="preserve">Ce message est là pour vous aider. Il vous suffit de cliquer sur OK si vous avez bien enregistré votre projet ou si vous ne souhaitez pas sauvegarder les dernières modifications. Si vous voulez retourner sur </w:t>
      </w:r>
      <w:proofErr w:type="spellStart"/>
      <w:r>
        <w:t>LogoGo</w:t>
      </w:r>
      <w:proofErr w:type="spellEnd"/>
      <w:r>
        <w:t xml:space="preserve"> pour continuer ou pour sauvegarder votre logo, appuyez sur Annuler, cela annulera la fermeture de </w:t>
      </w:r>
      <w:proofErr w:type="spellStart"/>
      <w:r>
        <w:t>LogoGo</w:t>
      </w:r>
      <w:proofErr w:type="spellEnd"/>
      <w:r>
        <w:t>.</w:t>
      </w:r>
    </w:p>
    <w:p w14:paraId="2342B1B2" w14:textId="77777777" w:rsidR="0040020C" w:rsidRDefault="00F22D6C">
      <w:pPr>
        <w:pStyle w:val="Titre3"/>
        <w:tabs>
          <w:tab w:val="center" w:pos="8824"/>
        </w:tabs>
        <w:ind w:left="-15" w:firstLine="0"/>
      </w:pPr>
      <w:bookmarkStart w:id="31" w:name="_Toc42498965"/>
      <w:r>
        <w:t>6.4.2. Enregistrement</w:t>
      </w:r>
      <w:bookmarkEnd w:id="31"/>
      <w:r>
        <w:tab/>
      </w:r>
      <w:hyperlink r:id="rId75">
        <w:r>
          <w:rPr>
            <w:color w:val="4183C4"/>
          </w:rPr>
          <w:t xml:space="preserve"> </w:t>
        </w:r>
      </w:hyperlink>
    </w:p>
    <w:p w14:paraId="50A7C9D6" w14:textId="557CDF56" w:rsidR="0040020C" w:rsidRDefault="00F22D6C">
      <w:pPr>
        <w:ind w:left="-5"/>
      </w:pPr>
      <w:r>
        <w:t xml:space="preserve">Comme vous venez de le voir, si vous tentez de quitter l'application, un message vous avertira que vous devez enregistrer votre projet à part si votre projet est vide. À l'inverse, si vous tentez d'enregistrer un projet qui ne contient </w:t>
      </w:r>
      <w:r w:rsidR="001A38D6">
        <w:t>aucune forme</w:t>
      </w:r>
      <w:r>
        <w:t>, cette fenêtre s'ouvrira :</w:t>
      </w:r>
    </w:p>
    <w:p w14:paraId="4FF6FE38" w14:textId="77777777" w:rsidR="0040020C" w:rsidRDefault="00F22D6C">
      <w:pPr>
        <w:spacing w:after="241" w:line="259" w:lineRule="auto"/>
        <w:ind w:left="735" w:firstLine="0"/>
      </w:pPr>
      <w:r>
        <w:rPr>
          <w:noProof/>
        </w:rPr>
        <w:drawing>
          <wp:inline distT="0" distB="0" distL="0" distR="0" wp14:anchorId="1566AD73" wp14:editId="1F18D9DD">
            <wp:extent cx="4688478" cy="158188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76"/>
                    <a:stretch>
                      <a:fillRect/>
                    </a:stretch>
                  </pic:blipFill>
                  <pic:spPr>
                    <a:xfrm>
                      <a:off x="0" y="0"/>
                      <a:ext cx="4688478" cy="1581885"/>
                    </a:xfrm>
                    <a:prstGeom prst="rect">
                      <a:avLst/>
                    </a:prstGeom>
                  </pic:spPr>
                </pic:pic>
              </a:graphicData>
            </a:graphic>
          </wp:inline>
        </w:drawing>
      </w:r>
    </w:p>
    <w:p w14:paraId="51837E43" w14:textId="77777777" w:rsidR="0040020C" w:rsidRDefault="00F22D6C">
      <w:pPr>
        <w:spacing w:after="308"/>
        <w:ind w:left="-5"/>
      </w:pPr>
      <w:r>
        <w:t>Vous devez ajouter au moins une forme pour pouvoir enregistrer le logo.</w:t>
      </w:r>
    </w:p>
    <w:p w14:paraId="3C8FBAF7" w14:textId="77777777" w:rsidR="0040020C" w:rsidRDefault="00F22D6C">
      <w:pPr>
        <w:pStyle w:val="Titre3"/>
        <w:tabs>
          <w:tab w:val="center" w:pos="8824"/>
        </w:tabs>
        <w:ind w:left="-15" w:firstLine="0"/>
      </w:pPr>
      <w:bookmarkStart w:id="32" w:name="_Toc42498966"/>
      <w:r>
        <w:t>6.4.3. Ouverture</w:t>
      </w:r>
      <w:bookmarkEnd w:id="32"/>
      <w:r>
        <w:tab/>
      </w:r>
      <w:hyperlink r:id="rId77">
        <w:r>
          <w:rPr>
            <w:color w:val="4183C4"/>
          </w:rPr>
          <w:t xml:space="preserve"> </w:t>
        </w:r>
      </w:hyperlink>
    </w:p>
    <w:p w14:paraId="71045B69" w14:textId="77777777" w:rsidR="0040020C" w:rsidRDefault="00F22D6C">
      <w:pPr>
        <w:ind w:left="-5"/>
      </w:pPr>
      <w:r>
        <w:t>Si le fichier ouvert est invalide, ce message apparaîtra :</w:t>
      </w:r>
    </w:p>
    <w:p w14:paraId="4F33C880" w14:textId="77777777" w:rsidR="0040020C" w:rsidRDefault="00F22D6C">
      <w:pPr>
        <w:spacing w:after="241" w:line="259" w:lineRule="auto"/>
        <w:ind w:left="810" w:firstLine="0"/>
      </w:pPr>
      <w:r>
        <w:rPr>
          <w:noProof/>
        </w:rPr>
        <w:lastRenderedPageBreak/>
        <w:drawing>
          <wp:inline distT="0" distB="0" distL="0" distR="0" wp14:anchorId="176AB8E5" wp14:editId="7443F936">
            <wp:extent cx="4583655" cy="1715297"/>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78"/>
                    <a:stretch>
                      <a:fillRect/>
                    </a:stretch>
                  </pic:blipFill>
                  <pic:spPr>
                    <a:xfrm>
                      <a:off x="0" y="0"/>
                      <a:ext cx="4583655" cy="1715297"/>
                    </a:xfrm>
                    <a:prstGeom prst="rect">
                      <a:avLst/>
                    </a:prstGeom>
                  </pic:spPr>
                </pic:pic>
              </a:graphicData>
            </a:graphic>
          </wp:inline>
        </w:drawing>
      </w:r>
    </w:p>
    <w:p w14:paraId="109FABFF" w14:textId="77777777" w:rsidR="0040020C" w:rsidRDefault="00F22D6C">
      <w:pPr>
        <w:spacing w:after="308"/>
        <w:ind w:left="-5"/>
      </w:pPr>
      <w:r>
        <w:t>Un fichier est invalide lorsqu'il est modifié de manière incorrecte ou s'il est corrompu.</w:t>
      </w:r>
    </w:p>
    <w:p w14:paraId="589612C7" w14:textId="77777777" w:rsidR="0040020C" w:rsidRDefault="00F22D6C">
      <w:pPr>
        <w:pStyle w:val="Titre3"/>
        <w:tabs>
          <w:tab w:val="center" w:pos="8824"/>
        </w:tabs>
        <w:ind w:left="-15" w:firstLine="0"/>
      </w:pPr>
      <w:bookmarkStart w:id="33" w:name="_Toc42498967"/>
      <w:r>
        <w:t>6.4.4. Exportation</w:t>
      </w:r>
      <w:bookmarkEnd w:id="33"/>
      <w:r>
        <w:tab/>
      </w:r>
      <w:hyperlink r:id="rId79">
        <w:r>
          <w:rPr>
            <w:color w:val="4183C4"/>
          </w:rPr>
          <w:t xml:space="preserve"> </w:t>
        </w:r>
      </w:hyperlink>
    </w:p>
    <w:p w14:paraId="105B3E87" w14:textId="77777777" w:rsidR="0040020C" w:rsidRDefault="00F22D6C">
      <w:pPr>
        <w:ind w:left="-5"/>
      </w:pPr>
      <w:r>
        <w:t>Il est possible de vous retrouver face à ce message si vous tentez d'exporter un projet vide. Vous ne pouvez pas exporter en image un projet qui ne contient rien du tout.</w:t>
      </w:r>
    </w:p>
    <w:p w14:paraId="177A798B" w14:textId="77777777" w:rsidR="0040020C" w:rsidRDefault="00F22D6C">
      <w:pPr>
        <w:spacing w:after="226" w:line="259" w:lineRule="auto"/>
        <w:ind w:left="855" w:firstLine="0"/>
      </w:pPr>
      <w:r>
        <w:rPr>
          <w:noProof/>
        </w:rPr>
        <w:drawing>
          <wp:inline distT="0" distB="0" distL="0" distR="0" wp14:anchorId="6EBC8C84" wp14:editId="5267A68D">
            <wp:extent cx="4536007" cy="1562826"/>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80"/>
                    <a:stretch>
                      <a:fillRect/>
                    </a:stretch>
                  </pic:blipFill>
                  <pic:spPr>
                    <a:xfrm>
                      <a:off x="0" y="0"/>
                      <a:ext cx="4536007" cy="1562826"/>
                    </a:xfrm>
                    <a:prstGeom prst="rect">
                      <a:avLst/>
                    </a:prstGeom>
                  </pic:spPr>
                </pic:pic>
              </a:graphicData>
            </a:graphic>
          </wp:inline>
        </w:drawing>
      </w:r>
    </w:p>
    <w:p w14:paraId="50957B53" w14:textId="03AE48E8" w:rsidR="00177531" w:rsidRDefault="00F22D6C">
      <w:pPr>
        <w:spacing w:after="173"/>
        <w:ind w:left="-5"/>
      </w:pPr>
      <w:r>
        <w:t>Vous devez ajouter au moins une forme pour pouvoir exporter le logo.</w:t>
      </w:r>
    </w:p>
    <w:p w14:paraId="11A8F0FA" w14:textId="2A8FE8D3" w:rsidR="0040020C" w:rsidRDefault="00177531" w:rsidP="00177531">
      <w:pPr>
        <w:spacing w:after="160" w:line="259" w:lineRule="auto"/>
        <w:ind w:left="0" w:firstLine="0"/>
      </w:pPr>
      <w:r>
        <w:br w:type="page"/>
      </w:r>
    </w:p>
    <w:p w14:paraId="193167C9" w14:textId="77777777" w:rsidR="0040020C" w:rsidRDefault="00F22D6C">
      <w:pPr>
        <w:pStyle w:val="Titre1"/>
        <w:tabs>
          <w:tab w:val="center" w:pos="8824"/>
        </w:tabs>
        <w:ind w:left="-15" w:firstLine="0"/>
      </w:pPr>
      <w:bookmarkStart w:id="34" w:name="_Toc42498968"/>
      <w:r>
        <w:lastRenderedPageBreak/>
        <w:t>7. Analyse organique</w:t>
      </w:r>
      <w:bookmarkEnd w:id="34"/>
      <w:r>
        <w:tab/>
      </w:r>
      <w:hyperlink r:id="rId81">
        <w:r>
          <w:rPr>
            <w:color w:val="4183C4"/>
          </w:rPr>
          <w:t xml:space="preserve"> </w:t>
        </w:r>
      </w:hyperlink>
    </w:p>
    <w:p w14:paraId="17675001" w14:textId="77777777" w:rsidR="0040020C" w:rsidRDefault="00F22D6C">
      <w:pPr>
        <w:spacing w:after="264" w:line="259" w:lineRule="auto"/>
        <w:ind w:left="0" w:right="-2" w:firstLine="0"/>
      </w:pPr>
      <w:r>
        <w:rPr>
          <w:noProof/>
          <w:color w:val="000000"/>
          <w:sz w:val="22"/>
        </w:rPr>
        <mc:AlternateContent>
          <mc:Choice Requires="wpg">
            <w:drawing>
              <wp:inline distT="0" distB="0" distL="0" distR="0" wp14:anchorId="6D6D6023" wp14:editId="180E14A8">
                <wp:extent cx="5612832" cy="9525"/>
                <wp:effectExtent l="0" t="0" r="0" b="0"/>
                <wp:docPr id="37707" name="Group 3770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25" name="Shape 4502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707" style="width:441.955pt;height:0.75pt;mso-position-horizontal-relative:char;mso-position-vertical-relative:line" coordsize="56128,95">
                <v:shape id="Shape 4502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17502DD" w14:textId="77777777" w:rsidR="0040020C" w:rsidRDefault="00F22D6C">
      <w:pPr>
        <w:spacing w:after="226" w:line="259" w:lineRule="auto"/>
        <w:ind w:left="0" w:right="-75" w:firstLine="0"/>
      </w:pPr>
      <w:r>
        <w:rPr>
          <w:noProof/>
          <w:color w:val="000000"/>
          <w:sz w:val="22"/>
        </w:rPr>
        <mc:AlternateContent>
          <mc:Choice Requires="wpg">
            <w:drawing>
              <wp:inline distT="0" distB="0" distL="0" distR="0" wp14:anchorId="6F3B20E8" wp14:editId="4A6A671B">
                <wp:extent cx="5659619" cy="3005633"/>
                <wp:effectExtent l="0" t="0" r="0" b="0"/>
                <wp:docPr id="37708" name="Group 37708"/>
                <wp:cNvGraphicFramePr/>
                <a:graphic xmlns:a="http://schemas.openxmlformats.org/drawingml/2006/main">
                  <a:graphicData uri="http://schemas.microsoft.com/office/word/2010/wordprocessingGroup">
                    <wpg:wgp>
                      <wpg:cNvGrpSpPr/>
                      <wpg:grpSpPr>
                        <a:xfrm>
                          <a:off x="0" y="0"/>
                          <a:ext cx="5659619" cy="3005633"/>
                          <a:chOff x="0" y="0"/>
                          <a:chExt cx="5659619" cy="3005633"/>
                        </a:xfrm>
                      </wpg:grpSpPr>
                      <wps:wsp>
                        <wps:cNvPr id="45027" name="Shape 45027"/>
                        <wps:cNvSpPr/>
                        <wps:spPr>
                          <a:xfrm>
                            <a:off x="0" y="280243"/>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409" name="Rectangle 2409"/>
                        <wps:cNvSpPr/>
                        <wps:spPr>
                          <a:xfrm>
                            <a:off x="0" y="0"/>
                            <a:ext cx="164583" cy="305094"/>
                          </a:xfrm>
                          <a:prstGeom prst="rect">
                            <a:avLst/>
                          </a:prstGeom>
                          <a:ln>
                            <a:noFill/>
                          </a:ln>
                        </wps:spPr>
                        <wps:txbx>
                          <w:txbxContent>
                            <w:p w14:paraId="4E969903" w14:textId="77777777" w:rsidR="00F22D6C" w:rsidRDefault="00F22D6C">
                              <w:pPr>
                                <w:spacing w:after="160" w:line="259" w:lineRule="auto"/>
                                <w:ind w:left="0" w:firstLine="0"/>
                              </w:pPr>
                              <w:r>
                                <w:rPr>
                                  <w:b/>
                                  <w:w w:val="112"/>
                                  <w:sz w:val="34"/>
                                </w:rPr>
                                <w:t>7</w:t>
                              </w:r>
                            </w:p>
                          </w:txbxContent>
                        </wps:txbx>
                        <wps:bodyPr horzOverflow="overflow" vert="horz" lIns="0" tIns="0" rIns="0" bIns="0" rtlCol="0">
                          <a:noAutofit/>
                        </wps:bodyPr>
                      </wps:wsp>
                      <wps:wsp>
                        <wps:cNvPr id="2410" name="Rectangle 2410"/>
                        <wps:cNvSpPr/>
                        <wps:spPr>
                          <a:xfrm>
                            <a:off x="123734" y="0"/>
                            <a:ext cx="82221" cy="305094"/>
                          </a:xfrm>
                          <a:prstGeom prst="rect">
                            <a:avLst/>
                          </a:prstGeom>
                          <a:ln>
                            <a:noFill/>
                          </a:ln>
                        </wps:spPr>
                        <wps:txbx>
                          <w:txbxContent>
                            <w:p w14:paraId="70ABAE36" w14:textId="77777777" w:rsidR="00F22D6C" w:rsidRDefault="00F22D6C">
                              <w:pPr>
                                <w:spacing w:after="160" w:line="259" w:lineRule="auto"/>
                                <w:ind w:left="0" w:firstLine="0"/>
                              </w:pPr>
                              <w:r>
                                <w:rPr>
                                  <w:b/>
                                  <w:w w:val="116"/>
                                  <w:sz w:val="34"/>
                                </w:rPr>
                                <w:t>.</w:t>
                              </w:r>
                            </w:p>
                          </w:txbxContent>
                        </wps:txbx>
                        <wps:bodyPr horzOverflow="overflow" vert="horz" lIns="0" tIns="0" rIns="0" bIns="0" rtlCol="0">
                          <a:noAutofit/>
                        </wps:bodyPr>
                      </wps:wsp>
                      <wps:wsp>
                        <wps:cNvPr id="2411" name="Rectangle 2411"/>
                        <wps:cNvSpPr/>
                        <wps:spPr>
                          <a:xfrm>
                            <a:off x="185526" y="0"/>
                            <a:ext cx="164583" cy="305094"/>
                          </a:xfrm>
                          <a:prstGeom prst="rect">
                            <a:avLst/>
                          </a:prstGeom>
                          <a:ln>
                            <a:noFill/>
                          </a:ln>
                        </wps:spPr>
                        <wps:txbx>
                          <w:txbxContent>
                            <w:p w14:paraId="189E9B47" w14:textId="77777777" w:rsidR="00F22D6C" w:rsidRDefault="00F22D6C">
                              <w:pPr>
                                <w:spacing w:after="160" w:line="259" w:lineRule="auto"/>
                                <w:ind w:left="0" w:firstLine="0"/>
                              </w:pPr>
                              <w:r>
                                <w:rPr>
                                  <w:b/>
                                  <w:w w:val="112"/>
                                  <w:sz w:val="34"/>
                                </w:rPr>
                                <w:t>1</w:t>
                              </w:r>
                            </w:p>
                          </w:txbxContent>
                        </wps:txbx>
                        <wps:bodyPr horzOverflow="overflow" vert="horz" lIns="0" tIns="0" rIns="0" bIns="0" rtlCol="0">
                          <a:noAutofit/>
                        </wps:bodyPr>
                      </wps:wsp>
                      <wps:wsp>
                        <wps:cNvPr id="2412" name="Rectangle 2412"/>
                        <wps:cNvSpPr/>
                        <wps:spPr>
                          <a:xfrm>
                            <a:off x="309260" y="0"/>
                            <a:ext cx="157121" cy="305094"/>
                          </a:xfrm>
                          <a:prstGeom prst="rect">
                            <a:avLst/>
                          </a:prstGeom>
                          <a:ln>
                            <a:noFill/>
                          </a:ln>
                        </wps:spPr>
                        <wps:txbx>
                          <w:txbxContent>
                            <w:p w14:paraId="7E8EB2E9" w14:textId="77777777" w:rsidR="00F22D6C" w:rsidRDefault="00F22D6C">
                              <w:pPr>
                                <w:spacing w:after="160" w:line="259" w:lineRule="auto"/>
                                <w:ind w:left="0" w:firstLine="0"/>
                              </w:pPr>
                              <w:r>
                                <w:rPr>
                                  <w:b/>
                                  <w:w w:val="116"/>
                                  <w:sz w:val="34"/>
                                </w:rPr>
                                <w:t>.</w:t>
                              </w:r>
                              <w:r>
                                <w:rPr>
                                  <w:b/>
                                  <w:spacing w:val="12"/>
                                  <w:w w:val="116"/>
                                  <w:sz w:val="34"/>
                                </w:rPr>
                                <w:t xml:space="preserve"> </w:t>
                              </w:r>
                            </w:p>
                          </w:txbxContent>
                        </wps:txbx>
                        <wps:bodyPr horzOverflow="overflow" vert="horz" lIns="0" tIns="0" rIns="0" bIns="0" rtlCol="0">
                          <a:noAutofit/>
                        </wps:bodyPr>
                      </wps:wsp>
                      <wps:wsp>
                        <wps:cNvPr id="2413" name="Rectangle 2413"/>
                        <wps:cNvSpPr/>
                        <wps:spPr>
                          <a:xfrm>
                            <a:off x="427335" y="0"/>
                            <a:ext cx="1046206" cy="305094"/>
                          </a:xfrm>
                          <a:prstGeom prst="rect">
                            <a:avLst/>
                          </a:prstGeom>
                          <a:ln>
                            <a:noFill/>
                          </a:ln>
                        </wps:spPr>
                        <wps:txbx>
                          <w:txbxContent>
                            <w:p w14:paraId="1F1B2B44" w14:textId="77777777" w:rsidR="00F22D6C" w:rsidRDefault="00F22D6C">
                              <w:pPr>
                                <w:spacing w:after="160" w:line="259" w:lineRule="auto"/>
                                <w:ind w:left="0" w:firstLine="0"/>
                              </w:pPr>
                              <w:r>
                                <w:rPr>
                                  <w:b/>
                                  <w:w w:val="125"/>
                                  <w:sz w:val="34"/>
                                </w:rPr>
                                <w:t>Classes</w:t>
                              </w:r>
                            </w:p>
                          </w:txbxContent>
                        </wps:txbx>
                        <wps:bodyPr horzOverflow="overflow" vert="horz" lIns="0" tIns="0" rIns="0" bIns="0" rtlCol="0">
                          <a:noAutofit/>
                        </wps:bodyPr>
                      </wps:wsp>
                      <wps:wsp>
                        <wps:cNvPr id="2414" name="Rectangle 2414"/>
                        <wps:cNvSpPr/>
                        <wps:spPr>
                          <a:xfrm>
                            <a:off x="5603303" y="0"/>
                            <a:ext cx="74900" cy="305094"/>
                          </a:xfrm>
                          <a:prstGeom prst="rect">
                            <a:avLst/>
                          </a:prstGeom>
                          <a:ln>
                            <a:noFill/>
                          </a:ln>
                        </wps:spPr>
                        <wps:txbx>
                          <w:txbxContent>
                            <w:p w14:paraId="6B94C7BF" w14:textId="77777777" w:rsidR="00F22D6C" w:rsidRDefault="00F22D6C">
                              <w:pPr>
                                <w:spacing w:after="160" w:line="259" w:lineRule="auto"/>
                                <w:ind w:left="0" w:firstLine="0"/>
                              </w:pPr>
                              <w:hyperlink r:id="rId82">
                                <w:r>
                                  <w:rPr>
                                    <w:b/>
                                    <w:color w:val="4183C4"/>
                                    <w:sz w:val="34"/>
                                  </w:rPr>
                                  <w:t xml:space="preserve"> </w:t>
                                </w:r>
                              </w:hyperlink>
                            </w:p>
                          </w:txbxContent>
                        </wps:txbx>
                        <wps:bodyPr horzOverflow="overflow" vert="horz" lIns="0" tIns="0" rIns="0" bIns="0" rtlCol="0">
                          <a:noAutofit/>
                        </wps:bodyPr>
                      </wps:wsp>
                      <pic:pic xmlns:pic="http://schemas.openxmlformats.org/drawingml/2006/picture">
                        <pic:nvPicPr>
                          <pic:cNvPr id="2416" name="Picture 2416"/>
                          <pic:cNvPicPr/>
                        </pic:nvPicPr>
                        <pic:blipFill>
                          <a:blip r:embed="rId83"/>
                          <a:stretch>
                            <a:fillRect/>
                          </a:stretch>
                        </pic:blipFill>
                        <pic:spPr>
                          <a:xfrm>
                            <a:off x="0" y="413629"/>
                            <a:ext cx="5612832" cy="2592004"/>
                          </a:xfrm>
                          <a:prstGeom prst="rect">
                            <a:avLst/>
                          </a:prstGeom>
                        </pic:spPr>
                      </pic:pic>
                    </wpg:wgp>
                  </a:graphicData>
                </a:graphic>
              </wp:inline>
            </w:drawing>
          </mc:Choice>
          <mc:Fallback>
            <w:pict>
              <v:group w14:anchorId="6F3B20E8" id="Group 37708" o:spid="_x0000_s1030" style="width:445.65pt;height:236.65pt;mso-position-horizontal-relative:char;mso-position-vertical-relative:line" coordsize="56596,30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8WeJrTwd4b1HWr7cbazhMhRMb5G6LG&#10;uSMszEKo7lgK57wd4FI8C3lh4jjW61HXvNudZAJKtLMMNGpJJCou2NeeFjWur1bR7DxBp81hqljb&#10;alYzY8y1u4VlifBDDcrAg4IB57gV4V4++Gfg+z+OPwpsLfwpocFjerq32q1j06FYp9luhTeoXDbS&#10;SRnoTxUvuM9M+FutXdxpN1oOrTmfXvD832C7kkbL3CAAwXByzMfMjKkscZcSDtXa1j+H/BugeEfP&#10;Gh6Hpuii42+d/Z9pHB5m3O3dsAzjJxnpk1sU0I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H8R/+Tgfg7/u61/6TR165XkfxH/5OB+Dv&#10;+7rX/pNHUy2A9c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">
                <v:shape id="Shape 45027" o:spid="_x0000_s1031" style="position:absolute;top:2802;width:56128;height:95;visibility:visible;mso-wrap-style:square;v-text-anchor:top" coordsize="561283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" path="m,l5612832,r,9525l,9525,,e" fillcolor="#eee" stroked="f" strokeweight="0">
                  <v:stroke miterlimit="83231f" joinstyle="miter"/>
                  <v:path arrowok="t" textboxrect="0,0,5612832,9525"/>
                </v:shape>
                <v:rect id="Rectangle 2409" o:spid="_x0000_s1032" style="position:absolute;width:1645;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E969903" w14:textId="77777777" w:rsidR="00F22D6C" w:rsidRDefault="00F22D6C">
                        <w:pPr>
                          <w:spacing w:after="160" w:line="259" w:lineRule="auto"/>
                          <w:ind w:left="0" w:firstLine="0"/>
                        </w:pPr>
                        <w:r>
                          <w:rPr>
                            <w:b/>
                            <w:w w:val="112"/>
                            <w:sz w:val="34"/>
                          </w:rPr>
                          <w:t>7</w:t>
                        </w:r>
                      </w:p>
                    </w:txbxContent>
                  </v:textbox>
                </v:rect>
                <v:rect id="Rectangle 2410" o:spid="_x0000_s1033" style="position:absolute;left:1237;width:82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70ABAE36" w14:textId="77777777" w:rsidR="00F22D6C" w:rsidRDefault="00F22D6C">
                        <w:pPr>
                          <w:spacing w:after="160" w:line="259" w:lineRule="auto"/>
                          <w:ind w:left="0" w:firstLine="0"/>
                        </w:pPr>
                        <w:r>
                          <w:rPr>
                            <w:b/>
                            <w:w w:val="116"/>
                            <w:sz w:val="34"/>
                          </w:rPr>
                          <w:t>.</w:t>
                        </w:r>
                      </w:p>
                    </w:txbxContent>
                  </v:textbox>
                </v:rect>
                <v:rect id="Rectangle 2411" o:spid="_x0000_s1034" style="position:absolute;left:1855;width:164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189E9B47" w14:textId="77777777" w:rsidR="00F22D6C" w:rsidRDefault="00F22D6C">
                        <w:pPr>
                          <w:spacing w:after="160" w:line="259" w:lineRule="auto"/>
                          <w:ind w:left="0" w:firstLine="0"/>
                        </w:pPr>
                        <w:r>
                          <w:rPr>
                            <w:b/>
                            <w:w w:val="112"/>
                            <w:sz w:val="34"/>
                          </w:rPr>
                          <w:t>1</w:t>
                        </w:r>
                      </w:p>
                    </w:txbxContent>
                  </v:textbox>
                </v:rect>
                <v:rect id="Rectangle 2412" o:spid="_x0000_s1035" style="position:absolute;left:3092;width:1571;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7E8EB2E9" w14:textId="77777777" w:rsidR="00F22D6C" w:rsidRDefault="00F22D6C">
                        <w:pPr>
                          <w:spacing w:after="160" w:line="259" w:lineRule="auto"/>
                          <w:ind w:left="0" w:firstLine="0"/>
                        </w:pPr>
                        <w:r>
                          <w:rPr>
                            <w:b/>
                            <w:w w:val="116"/>
                            <w:sz w:val="34"/>
                          </w:rPr>
                          <w:t>.</w:t>
                        </w:r>
                        <w:r>
                          <w:rPr>
                            <w:b/>
                            <w:spacing w:val="12"/>
                            <w:w w:val="116"/>
                            <w:sz w:val="34"/>
                          </w:rPr>
                          <w:t xml:space="preserve"> </w:t>
                        </w:r>
                      </w:p>
                    </w:txbxContent>
                  </v:textbox>
                </v:rect>
                <v:rect id="Rectangle 2413" o:spid="_x0000_s1036" style="position:absolute;left:4273;width:1046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1F1B2B44" w14:textId="77777777" w:rsidR="00F22D6C" w:rsidRDefault="00F22D6C">
                        <w:pPr>
                          <w:spacing w:after="160" w:line="259" w:lineRule="auto"/>
                          <w:ind w:left="0" w:firstLine="0"/>
                        </w:pPr>
                        <w:r>
                          <w:rPr>
                            <w:b/>
                            <w:w w:val="125"/>
                            <w:sz w:val="34"/>
                          </w:rPr>
                          <w:t>Classes</w:t>
                        </w:r>
                      </w:p>
                    </w:txbxContent>
                  </v:textbox>
                </v:rect>
                <v:rect id="Rectangle 2414" o:spid="_x0000_s1037" style="position:absolute;left:56033;width:74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6B94C7BF" w14:textId="77777777" w:rsidR="00F22D6C" w:rsidRDefault="00F22D6C">
                        <w:pPr>
                          <w:spacing w:after="160" w:line="259" w:lineRule="auto"/>
                          <w:ind w:left="0" w:firstLine="0"/>
                        </w:pPr>
                        <w:hyperlink r:id="rId84">
                          <w:r>
                            <w:rPr>
                              <w:b/>
                              <w:color w:val="4183C4"/>
                              <w:sz w:val="34"/>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6" o:spid="_x0000_s1038" type="#_x0000_t75" style="position:absolute;top:4136;width:56128;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">
                  <v:imagedata r:id="rId85" o:title=""/>
                </v:shape>
                <w10:anchorlock/>
              </v:group>
            </w:pict>
          </mc:Fallback>
        </mc:AlternateContent>
      </w:r>
    </w:p>
    <w:p w14:paraId="30FBC395" w14:textId="77777777" w:rsidR="0040020C" w:rsidRDefault="00F22D6C">
      <w:pPr>
        <w:ind w:left="-5" w:right="116"/>
      </w:pPr>
      <w:r>
        <w:t xml:space="preserve">Vous pouvez voir, sur l'image ci-dessus, mon diagramme de classe. On peut y observer la structure de mes classes. Pour une version plus détaillée, voir </w:t>
      </w:r>
      <w:r>
        <w:rPr>
          <w:b/>
        </w:rPr>
        <w:t xml:space="preserve">8.2. Diagramme de classe </w:t>
      </w:r>
      <w:r>
        <w:t xml:space="preserve">On voit donc que la classe Sprite hérite de </w:t>
      </w:r>
      <w:proofErr w:type="spellStart"/>
      <w:r>
        <w:t>PictureBox</w:t>
      </w:r>
      <w:proofErr w:type="spellEnd"/>
      <w:r>
        <w:t xml:space="preserve"> et que toutes les formes sont des classes filles héritant de Sprite. Cependant, il est bien de corriger une erreur figurant sur cette image : le lien entre Logo et les autres classes. En effet, les relations entre les différentes classes doivent être précisées.</w:t>
      </w:r>
    </w:p>
    <w:p w14:paraId="458B092A" w14:textId="77777777" w:rsidR="0040020C" w:rsidRDefault="00F22D6C">
      <w:pPr>
        <w:spacing w:after="226" w:line="259" w:lineRule="auto"/>
        <w:ind w:left="1456" w:firstLine="0"/>
      </w:pPr>
      <w:r>
        <w:rPr>
          <w:noProof/>
        </w:rPr>
        <w:drawing>
          <wp:inline distT="0" distB="0" distL="0" distR="0" wp14:anchorId="6F025657" wp14:editId="47B73826">
            <wp:extent cx="3773654" cy="562236"/>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86"/>
                    <a:stretch>
                      <a:fillRect/>
                    </a:stretch>
                  </pic:blipFill>
                  <pic:spPr>
                    <a:xfrm>
                      <a:off x="0" y="0"/>
                      <a:ext cx="3773654" cy="562236"/>
                    </a:xfrm>
                    <a:prstGeom prst="rect">
                      <a:avLst/>
                    </a:prstGeom>
                  </pic:spPr>
                </pic:pic>
              </a:graphicData>
            </a:graphic>
          </wp:inline>
        </w:drawing>
      </w:r>
    </w:p>
    <w:p w14:paraId="01EB6887" w14:textId="77777777" w:rsidR="0040020C" w:rsidRDefault="00F22D6C">
      <w:pPr>
        <w:ind w:left="-5"/>
      </w:pPr>
      <w:r>
        <w:t xml:space="preserve">La classe </w:t>
      </w:r>
      <w:proofErr w:type="spellStart"/>
      <w:r>
        <w:t>Sprites</w:t>
      </w:r>
      <w:proofErr w:type="spellEnd"/>
      <w:r>
        <w:t xml:space="preserve"> contenant une liste d'objets de type Sprite, il serait juste de noter une composition entre les deux classes. Il en va de même pour les classes </w:t>
      </w:r>
      <w:proofErr w:type="spellStart"/>
      <w:r>
        <w:t>SpritesSerializables</w:t>
      </w:r>
      <w:proofErr w:type="spellEnd"/>
      <w:r>
        <w:t xml:space="preserve"> et </w:t>
      </w:r>
      <w:proofErr w:type="spellStart"/>
      <w:r>
        <w:t>SpriteSerializable</w:t>
      </w:r>
      <w:proofErr w:type="spellEnd"/>
      <w:r>
        <w:t xml:space="preserve"> :</w:t>
      </w:r>
    </w:p>
    <w:p w14:paraId="3F15B578" w14:textId="77777777" w:rsidR="0040020C" w:rsidRDefault="00F22D6C">
      <w:pPr>
        <w:spacing w:after="226" w:line="259" w:lineRule="auto"/>
        <w:ind w:left="1456" w:firstLine="0"/>
      </w:pPr>
      <w:r>
        <w:rPr>
          <w:noProof/>
        </w:rPr>
        <w:drawing>
          <wp:inline distT="0" distB="0" distL="0" distR="0" wp14:anchorId="5AF1DD0C" wp14:editId="0BBA0DFF">
            <wp:extent cx="3773654" cy="562236"/>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87"/>
                    <a:stretch>
                      <a:fillRect/>
                    </a:stretch>
                  </pic:blipFill>
                  <pic:spPr>
                    <a:xfrm>
                      <a:off x="0" y="0"/>
                      <a:ext cx="3773654" cy="562236"/>
                    </a:xfrm>
                    <a:prstGeom prst="rect">
                      <a:avLst/>
                    </a:prstGeom>
                  </pic:spPr>
                </pic:pic>
              </a:graphicData>
            </a:graphic>
          </wp:inline>
        </w:drawing>
      </w:r>
    </w:p>
    <w:p w14:paraId="3EDF9FCD" w14:textId="77777777" w:rsidR="0040020C" w:rsidRDefault="00F22D6C">
      <w:pPr>
        <w:ind w:left="-5"/>
      </w:pPr>
      <w:r>
        <w:t xml:space="preserve">Concernant la classe Logo, c'est elle qui contient les instances des classes </w:t>
      </w:r>
      <w:proofErr w:type="spellStart"/>
      <w:r>
        <w:t>Sprites</w:t>
      </w:r>
      <w:proofErr w:type="spellEnd"/>
      <w:r>
        <w:t xml:space="preserve"> et </w:t>
      </w:r>
    </w:p>
    <w:p w14:paraId="240258D6" w14:textId="77777777" w:rsidR="0040020C" w:rsidRDefault="00F22D6C">
      <w:pPr>
        <w:spacing w:after="325"/>
        <w:ind w:left="-5"/>
      </w:pPr>
      <w:proofErr w:type="spellStart"/>
      <w:r>
        <w:t>SpritesSerializables</w:t>
      </w:r>
      <w:proofErr w:type="spellEnd"/>
      <w:r>
        <w:t>. Il y a donc une composition entre la classe Logo et ces deux dernières.</w:t>
      </w:r>
    </w:p>
    <w:p w14:paraId="0916C9A9" w14:textId="77777777" w:rsidR="0040020C" w:rsidRDefault="00F22D6C">
      <w:pPr>
        <w:pStyle w:val="Titre2"/>
        <w:tabs>
          <w:tab w:val="center" w:pos="8824"/>
        </w:tabs>
        <w:ind w:left="-15" w:firstLine="0"/>
      </w:pPr>
      <w:bookmarkStart w:id="35" w:name="_Toc42498969"/>
      <w:r>
        <w:t>7.2. Description des principales méthodes</w:t>
      </w:r>
      <w:bookmarkEnd w:id="35"/>
      <w:r>
        <w:tab/>
      </w:r>
      <w:hyperlink r:id="rId88">
        <w:r>
          <w:rPr>
            <w:color w:val="4183C4"/>
          </w:rPr>
          <w:t xml:space="preserve"> </w:t>
        </w:r>
      </w:hyperlink>
    </w:p>
    <w:p w14:paraId="4A43098C"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BB7B40B" wp14:editId="518303FB">
                <wp:extent cx="5612832" cy="9525"/>
                <wp:effectExtent l="0" t="0" r="0" b="0"/>
                <wp:docPr id="37711" name="Group 3771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39" name="Shape 4503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711" style="width:441.955pt;height:0.75pt;mso-position-horizontal-relative:char;mso-position-vertical-relative:line" coordsize="56128,95">
                <v:shape id="Shape 4504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8D21FB2" w14:textId="77777777" w:rsidR="0040020C" w:rsidRDefault="00F22D6C">
      <w:pPr>
        <w:spacing w:after="300"/>
        <w:ind w:left="-5"/>
      </w:pPr>
      <w:r>
        <w:t xml:space="preserve">Ce chapitre regroupe les explications des méthodes les plus importantes de chaque </w:t>
      </w:r>
      <w:proofErr w:type="gramStart"/>
      <w:r>
        <w:t>classes</w:t>
      </w:r>
      <w:proofErr w:type="gramEnd"/>
      <w:r>
        <w:t xml:space="preserve"> du projet. Certains points sont mieux expliqués dans </w:t>
      </w:r>
      <w:r>
        <w:rPr>
          <w:b/>
        </w:rPr>
        <w:t>8. Réalisation</w:t>
      </w:r>
      <w:r>
        <w:t>.</w:t>
      </w:r>
    </w:p>
    <w:p w14:paraId="0016AF5B" w14:textId="77777777" w:rsidR="0040020C" w:rsidRDefault="00F22D6C">
      <w:pPr>
        <w:pStyle w:val="Titre3"/>
        <w:tabs>
          <w:tab w:val="center" w:pos="8824"/>
        </w:tabs>
        <w:ind w:left="-15" w:firstLine="0"/>
      </w:pPr>
      <w:bookmarkStart w:id="36" w:name="_Toc42498970"/>
      <w:r>
        <w:t>7.2.1. Classe Logo</w:t>
      </w:r>
      <w:bookmarkEnd w:id="36"/>
      <w:r>
        <w:tab/>
      </w:r>
      <w:hyperlink r:id="rId89">
        <w:r>
          <w:rPr>
            <w:color w:val="4183C4"/>
          </w:rPr>
          <w:t xml:space="preserve"> </w:t>
        </w:r>
      </w:hyperlink>
    </w:p>
    <w:p w14:paraId="0151F8AD" w14:textId="77777777" w:rsidR="0040020C" w:rsidRDefault="00F22D6C">
      <w:pPr>
        <w:spacing w:after="238"/>
        <w:ind w:left="-5"/>
      </w:pPr>
      <w:r>
        <w:t xml:space="preserve">La classe Logo est comme une sorte de container. Un objet Logo contient tous les </w:t>
      </w:r>
      <w:proofErr w:type="spellStart"/>
      <w:r>
        <w:t>sprites</w:t>
      </w:r>
      <w:proofErr w:type="spellEnd"/>
      <w:r>
        <w:t xml:space="preserve"> créés et peut accéder à chacun d'eux.</w:t>
      </w:r>
    </w:p>
    <w:p w14:paraId="40BDA452" w14:textId="77777777" w:rsidR="0040020C" w:rsidRDefault="00F22D6C">
      <w:pPr>
        <w:pStyle w:val="Titre4"/>
        <w:tabs>
          <w:tab w:val="center" w:pos="8824"/>
        </w:tabs>
        <w:ind w:left="-15" w:firstLine="0"/>
      </w:pPr>
      <w:r>
        <w:lastRenderedPageBreak/>
        <w:t xml:space="preserve">7.2.1.1. Actions sur les </w:t>
      </w:r>
      <w:proofErr w:type="spellStart"/>
      <w:r>
        <w:t>sprites</w:t>
      </w:r>
      <w:proofErr w:type="spellEnd"/>
      <w:r>
        <w:tab/>
      </w:r>
      <w:hyperlink r:id="rId90">
        <w:r>
          <w:rPr>
            <w:color w:val="4183C4"/>
          </w:rPr>
          <w:t xml:space="preserve"> </w:t>
        </w:r>
      </w:hyperlink>
    </w:p>
    <w:p w14:paraId="4655AA02" w14:textId="77777777" w:rsidR="0040020C" w:rsidRDefault="00F22D6C">
      <w:pPr>
        <w:ind w:left="-5"/>
      </w:pPr>
      <w:r>
        <w:t>La classe logo contient trois petites méthodes :</w:t>
      </w:r>
    </w:p>
    <w:p w14:paraId="5F67F12E" w14:textId="77777777" w:rsidR="0040020C" w:rsidRDefault="00F22D6C">
      <w:pPr>
        <w:ind w:left="220"/>
      </w:pPr>
      <w:r>
        <w:rPr>
          <w:noProof/>
          <w:color w:val="000000"/>
          <w:sz w:val="22"/>
        </w:rPr>
        <mc:AlternateContent>
          <mc:Choice Requires="wpg">
            <w:drawing>
              <wp:anchor distT="0" distB="0" distL="114300" distR="114300" simplePos="0" relativeHeight="251662336" behindDoc="0" locked="0" layoutInCell="1" allowOverlap="1" wp14:anchorId="2A3C82EF" wp14:editId="6E77E0FD">
                <wp:simplePos x="0" y="0"/>
                <wp:positionH relativeFrom="column">
                  <wp:posOffset>133412</wp:posOffset>
                </wp:positionH>
                <wp:positionV relativeFrom="paragraph">
                  <wp:posOffset>28079</wp:posOffset>
                </wp:positionV>
                <wp:extent cx="47647" cy="428823"/>
                <wp:effectExtent l="0" t="0" r="0" b="0"/>
                <wp:wrapSquare wrapText="bothSides"/>
                <wp:docPr id="38086" name="Group 38086"/>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2486" name="Shape 2486"/>
                        <wps:cNvSpPr/>
                        <wps:spPr>
                          <a:xfrm>
                            <a:off x="0" y="0"/>
                            <a:ext cx="47647" cy="47650"/>
                          </a:xfrm>
                          <a:custGeom>
                            <a:avLst/>
                            <a:gdLst/>
                            <a:ahLst/>
                            <a:cxnLst/>
                            <a:rect l="0" t="0" r="0" b="0"/>
                            <a:pathLst>
                              <a:path w="47647" h="47650">
                                <a:moveTo>
                                  <a:pt x="23824" y="0"/>
                                </a:moveTo>
                                <a:cubicBezTo>
                                  <a:pt x="26983" y="0"/>
                                  <a:pt x="30022" y="595"/>
                                  <a:pt x="32941" y="1811"/>
                                </a:cubicBezTo>
                                <a:cubicBezTo>
                                  <a:pt x="35859" y="3026"/>
                                  <a:pt x="38435" y="4738"/>
                                  <a:pt x="40669" y="6970"/>
                                </a:cubicBezTo>
                                <a:cubicBezTo>
                                  <a:pt x="42903" y="9203"/>
                                  <a:pt x="44625" y="11757"/>
                                  <a:pt x="45834" y="14684"/>
                                </a:cubicBezTo>
                                <a:cubicBezTo>
                                  <a:pt x="47043" y="17611"/>
                                  <a:pt x="47647" y="20638"/>
                                  <a:pt x="47647" y="23813"/>
                                </a:cubicBezTo>
                                <a:cubicBezTo>
                                  <a:pt x="47647" y="26963"/>
                                  <a:pt x="47043" y="30014"/>
                                  <a:pt x="45834" y="32916"/>
                                </a:cubicBezTo>
                                <a:cubicBezTo>
                                  <a:pt x="44625" y="35843"/>
                                  <a:pt x="42903" y="38422"/>
                                  <a:pt x="40669" y="40655"/>
                                </a:cubicBezTo>
                                <a:cubicBezTo>
                                  <a:pt x="38435" y="42863"/>
                                  <a:pt x="35859" y="44599"/>
                                  <a:pt x="32941" y="45814"/>
                                </a:cubicBezTo>
                                <a:cubicBezTo>
                                  <a:pt x="30022" y="47005"/>
                                  <a:pt x="26983" y="47625"/>
                                  <a:pt x="23824" y="47650"/>
                                </a:cubicBezTo>
                                <a:cubicBezTo>
                                  <a:pt x="20664" y="47625"/>
                                  <a:pt x="17625" y="47005"/>
                                  <a:pt x="14707" y="45814"/>
                                </a:cubicBezTo>
                                <a:cubicBezTo>
                                  <a:pt x="11788" y="44599"/>
                                  <a:pt x="9212" y="42863"/>
                                  <a:pt x="6978" y="40655"/>
                                </a:cubicBezTo>
                                <a:cubicBezTo>
                                  <a:pt x="4744" y="38422"/>
                                  <a:pt x="3022" y="35843"/>
                                  <a:pt x="1813" y="32916"/>
                                </a:cubicBezTo>
                                <a:cubicBezTo>
                                  <a:pt x="605" y="30014"/>
                                  <a:pt x="0" y="26963"/>
                                  <a:pt x="0" y="23813"/>
                                </a:cubicBezTo>
                                <a:cubicBezTo>
                                  <a:pt x="0" y="20638"/>
                                  <a:pt x="605" y="17611"/>
                                  <a:pt x="1813" y="14684"/>
                                </a:cubicBezTo>
                                <a:cubicBezTo>
                                  <a:pt x="3022" y="11757"/>
                                  <a:pt x="4744" y="9203"/>
                                  <a:pt x="6978" y="6970"/>
                                </a:cubicBezTo>
                                <a:cubicBezTo>
                                  <a:pt x="9212" y="4738"/>
                                  <a:pt x="11788" y="3026"/>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88" name="Shape 2488"/>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88"/>
                                  <a:pt x="40669" y="6945"/>
                                </a:cubicBezTo>
                                <a:cubicBezTo>
                                  <a:pt x="42903" y="9153"/>
                                  <a:pt x="44625" y="11757"/>
                                  <a:pt x="45834" y="14684"/>
                                </a:cubicBezTo>
                                <a:cubicBezTo>
                                  <a:pt x="47043" y="17587"/>
                                  <a:pt x="47647" y="20638"/>
                                  <a:pt x="47647" y="23813"/>
                                </a:cubicBezTo>
                                <a:cubicBezTo>
                                  <a:pt x="47647" y="26963"/>
                                  <a:pt x="47043" y="29964"/>
                                  <a:pt x="45834" y="32891"/>
                                </a:cubicBezTo>
                                <a:cubicBezTo>
                                  <a:pt x="44625" y="35793"/>
                                  <a:pt x="42903" y="38373"/>
                                  <a:pt x="40669" y="40630"/>
                                </a:cubicBezTo>
                                <a:cubicBezTo>
                                  <a:pt x="38435" y="42863"/>
                                  <a:pt x="35859" y="44574"/>
                                  <a:pt x="32941" y="45789"/>
                                </a:cubicBezTo>
                                <a:cubicBezTo>
                                  <a:pt x="30022" y="47005"/>
                                  <a:pt x="26983" y="47625"/>
                                  <a:pt x="23824" y="47625"/>
                                </a:cubicBezTo>
                                <a:cubicBezTo>
                                  <a:pt x="20664" y="47625"/>
                                  <a:pt x="17625" y="47005"/>
                                  <a:pt x="14707" y="45789"/>
                                </a:cubicBezTo>
                                <a:cubicBezTo>
                                  <a:pt x="11788" y="44574"/>
                                  <a:pt x="9212" y="42863"/>
                                  <a:pt x="6978" y="40630"/>
                                </a:cubicBezTo>
                                <a:cubicBezTo>
                                  <a:pt x="4744" y="38373"/>
                                  <a:pt x="3022" y="35793"/>
                                  <a:pt x="1813" y="32866"/>
                                </a:cubicBezTo>
                                <a:cubicBezTo>
                                  <a:pt x="605" y="29964"/>
                                  <a:pt x="0" y="26963"/>
                                  <a:pt x="0" y="23813"/>
                                </a:cubicBezTo>
                                <a:cubicBezTo>
                                  <a:pt x="0" y="20638"/>
                                  <a:pt x="605" y="17587"/>
                                  <a:pt x="1813" y="14684"/>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90" name="Shape 2490"/>
                        <wps:cNvSpPr/>
                        <wps:spPr>
                          <a:xfrm>
                            <a:off x="0" y="381174"/>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57"/>
                                  <a:pt x="45834" y="14684"/>
                                </a:cubicBezTo>
                                <a:cubicBezTo>
                                  <a:pt x="47043" y="17611"/>
                                  <a:pt x="47647" y="20638"/>
                                  <a:pt x="47647" y="23837"/>
                                </a:cubicBezTo>
                                <a:cubicBezTo>
                                  <a:pt x="47647" y="26963"/>
                                  <a:pt x="47043" y="29989"/>
                                  <a:pt x="45834" y="32916"/>
                                </a:cubicBezTo>
                                <a:cubicBezTo>
                                  <a:pt x="44625" y="35843"/>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43"/>
                                  <a:pt x="1813" y="32916"/>
                                </a:cubicBezTo>
                                <a:cubicBezTo>
                                  <a:pt x="605" y="29989"/>
                                  <a:pt x="0" y="26963"/>
                                  <a:pt x="0" y="23837"/>
                                </a:cubicBezTo>
                                <a:cubicBezTo>
                                  <a:pt x="0" y="20638"/>
                                  <a:pt x="605" y="17611"/>
                                  <a:pt x="1813" y="14684"/>
                                </a:cubicBezTo>
                                <a:cubicBezTo>
                                  <a:pt x="3022" y="11757"/>
                                  <a:pt x="4744" y="9203"/>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8086" style="width:3.75175pt;height:33.7656pt;position:absolute;mso-position-horizontal-relative:text;mso-position-horizontal:absolute;margin-left:10.5049pt;mso-position-vertical-relative:text;margin-top:2.21094pt;" coordsize="476,4288">
                <v:shape id="Shape 2486" style="position:absolute;width:476;height:476;left:0;top:0;" coordsize="47647,47650" path="m23824,0c26983,0,30022,595,32941,1811c35859,3026,38435,4738,40669,6970c42903,9203,44625,11757,45834,14684c47043,17611,47647,20638,47647,23813c47647,26963,47043,30014,45834,32916c44625,35843,42903,38422,40669,40655c38435,42863,35859,44599,32941,45814c30022,47005,26983,47625,23824,47650c20664,47625,17625,47005,14707,45814c11788,44599,9212,42863,6978,40655c4744,38422,3022,35843,1813,32916c605,30014,0,26963,0,23813c0,20638,605,17611,1813,14684c3022,11757,4744,9203,6978,6970c9212,4738,11788,3026,14707,1811c17625,595,20664,0,23824,0x">
                  <v:stroke weight="0pt" endcap="flat" joinstyle="miter" miterlimit="10" on="false" color="#000000" opacity="0"/>
                  <v:fill on="true" color="#333333"/>
                </v:shape>
                <v:shape id="Shape 2488" style="position:absolute;width:476;height:476;left:0;top:1905;" coordsize="47647,47625" path="m23824,0c26983,0,30022,595,32941,1786c35859,2977,38435,4688,40669,6945c42903,9153,44625,11757,45834,14684c47043,17587,47647,20638,47647,23813c47647,26963,47043,29964,45834,32891c44625,35793,42903,38373,40669,40630c38435,42863,35859,44574,32941,45789c30022,47005,26983,47625,23824,47625c20664,47625,17625,47005,14707,45789c11788,44574,9212,42863,6978,40630c4744,38373,3022,35793,1813,32866c605,29964,0,26963,0,23813c0,20638,605,17587,1813,14684c3022,11757,4744,9153,6978,6945c9212,4688,11788,2977,14707,1786c17625,595,20664,0,23824,0x">
                  <v:stroke weight="0pt" endcap="flat" joinstyle="miter" miterlimit="10" on="false" color="#000000" opacity="0"/>
                  <v:fill on="true" color="#333333"/>
                </v:shape>
                <v:shape id="Shape 2490" style="position:absolute;width:476;height:476;left:0;top:3811;" coordsize="47647,47650" path="m23824,0c26983,0,30022,595,32941,1786c35859,3001,38435,4738,40669,6970c42903,9203,44625,11757,45834,14684c47043,17611,47647,20638,47647,23837c47647,26963,47043,29989,45834,32916c44625,35843,42903,38398,40669,40655c38435,42863,35859,44574,32941,45789c30022,47005,26983,47625,23824,47650c20664,47625,17625,47005,14707,45789c11788,44574,9212,42863,6978,40655c4744,38398,3022,35843,1813,32916c605,29989,0,26963,0,23837c0,20638,605,17611,1813,14684c3022,11757,4744,9203,6978,6970c9212,4738,11788,3001,14707,1786c17625,595,20664,0,23824,0x">
                  <v:stroke weight="0pt" endcap="flat" joinstyle="miter" miterlimit="10" on="false" color="#000000" opacity="0"/>
                  <v:fill on="true" color="#333333"/>
                </v:shape>
                <w10:wrap type="square"/>
              </v:group>
            </w:pict>
          </mc:Fallback>
        </mc:AlternateContent>
      </w:r>
      <w:proofErr w:type="spellStart"/>
      <w:r>
        <w:t>AjouterSprite</w:t>
      </w:r>
      <w:proofErr w:type="spellEnd"/>
    </w:p>
    <w:p w14:paraId="319C657A" w14:textId="77777777" w:rsidR="0040020C" w:rsidRDefault="00F22D6C">
      <w:pPr>
        <w:ind w:left="220"/>
      </w:pPr>
      <w:proofErr w:type="spellStart"/>
      <w:r>
        <w:t>SupprimerSprite</w:t>
      </w:r>
      <w:proofErr w:type="spellEnd"/>
    </w:p>
    <w:p w14:paraId="57EDC526" w14:textId="77777777" w:rsidR="0040020C" w:rsidRDefault="00F22D6C">
      <w:pPr>
        <w:spacing w:after="158"/>
        <w:ind w:left="220"/>
      </w:pPr>
      <w:proofErr w:type="spellStart"/>
      <w:r>
        <w:t>TrierSprites</w:t>
      </w:r>
      <w:proofErr w:type="spellEnd"/>
    </w:p>
    <w:p w14:paraId="57B115C0" w14:textId="77777777" w:rsidR="0040020C" w:rsidRDefault="00F22D6C">
      <w:pPr>
        <w:spacing w:after="237"/>
        <w:ind w:left="-5"/>
      </w:pPr>
      <w:proofErr w:type="spellStart"/>
      <w:r>
        <w:rPr>
          <w:b/>
        </w:rPr>
        <w:t>AjouterSprite</w:t>
      </w:r>
      <w:proofErr w:type="spellEnd"/>
      <w:r>
        <w:t xml:space="preserve"> fait appel à la méthode "Ajouter" de la classe </w:t>
      </w:r>
      <w:proofErr w:type="spellStart"/>
      <w:r>
        <w:t>Sprites</w:t>
      </w:r>
      <w:proofErr w:type="spellEnd"/>
      <w:r>
        <w:t xml:space="preserve">. </w:t>
      </w:r>
      <w:proofErr w:type="spellStart"/>
      <w:r>
        <w:rPr>
          <w:b/>
        </w:rPr>
        <w:t>SupprimerSprite</w:t>
      </w:r>
      <w:proofErr w:type="spellEnd"/>
      <w:r>
        <w:t xml:space="preserve"> fait, comme la précédente, appel à la méthode "Supprimer" de la classe </w:t>
      </w:r>
      <w:proofErr w:type="spellStart"/>
      <w:r>
        <w:t>Sprites</w:t>
      </w:r>
      <w:proofErr w:type="spellEnd"/>
      <w:r>
        <w:t xml:space="preserve">. Pareil pour </w:t>
      </w:r>
      <w:proofErr w:type="spellStart"/>
      <w:r>
        <w:rPr>
          <w:b/>
        </w:rPr>
        <w:t>TrierSprites</w:t>
      </w:r>
      <w:proofErr w:type="spellEnd"/>
      <w:r>
        <w:t>, elle appelle la méthode "Trier" de la même classe que les autres.</w:t>
      </w:r>
    </w:p>
    <w:p w14:paraId="3F9C4383" w14:textId="77777777" w:rsidR="0040020C" w:rsidRDefault="00F22D6C">
      <w:pPr>
        <w:pStyle w:val="Titre4"/>
        <w:tabs>
          <w:tab w:val="center" w:pos="8824"/>
        </w:tabs>
        <w:ind w:left="-15" w:firstLine="0"/>
      </w:pPr>
      <w:r>
        <w:t xml:space="preserve">7.2.1.2. </w:t>
      </w:r>
      <w:proofErr w:type="spellStart"/>
      <w:r>
        <w:t>XMLSerialize</w:t>
      </w:r>
      <w:proofErr w:type="spellEnd"/>
      <w:r>
        <w:t xml:space="preserve"> / </w:t>
      </w:r>
      <w:proofErr w:type="spellStart"/>
      <w:r>
        <w:t>XMLDeserialize</w:t>
      </w:r>
      <w:proofErr w:type="spellEnd"/>
      <w:r>
        <w:tab/>
      </w:r>
      <w:hyperlink r:id="rId91">
        <w:r>
          <w:rPr>
            <w:color w:val="4183C4"/>
          </w:rPr>
          <w:t xml:space="preserve"> </w:t>
        </w:r>
      </w:hyperlink>
    </w:p>
    <w:p w14:paraId="68D6CD7B" w14:textId="52EDD120" w:rsidR="0040020C" w:rsidRDefault="00F22D6C">
      <w:pPr>
        <w:spacing w:after="165"/>
        <w:ind w:left="-5"/>
      </w:pPr>
      <w:r>
        <w:t xml:space="preserve">Ces deux méthodes travaillent de </w:t>
      </w:r>
      <w:r w:rsidR="001A38D6">
        <w:t>pair</w:t>
      </w:r>
      <w:r>
        <w:t xml:space="preserve"> pour les fonctionnalités de sauvegarde et de chargement. Un utilisateur doit être en mesure de sauvegarder un fichier mais aussi de le rouvrir. Pour la sauvegarde, c'est </w:t>
      </w:r>
      <w:proofErr w:type="spellStart"/>
      <w:r>
        <w:t>XMLSerialize</w:t>
      </w:r>
      <w:proofErr w:type="spellEnd"/>
      <w:r>
        <w:t xml:space="preserve"> qui s'en occupe. Avant de sérialiser, une conversion de la liste "</w:t>
      </w:r>
      <w:proofErr w:type="spellStart"/>
      <w:r>
        <w:t>Sprites</w:t>
      </w:r>
      <w:proofErr w:type="spellEnd"/>
      <w:r>
        <w:t xml:space="preserve">" est nécessaire (voir </w:t>
      </w:r>
      <w:r>
        <w:rPr>
          <w:b/>
        </w:rPr>
        <w:t>8.1 Sauvegarde et chargement</w:t>
      </w:r>
      <w:r>
        <w:t xml:space="preserve">). Le code concernant directement la sérialisation est </w:t>
      </w:r>
      <w:r w:rsidR="00472E02">
        <w:t>tirée</w:t>
      </w:r>
      <w:r>
        <w:t xml:space="preserve"> d'une méthode vue en classe avec M. </w:t>
      </w:r>
      <w:proofErr w:type="spellStart"/>
      <w:r>
        <w:t>Bonvin</w:t>
      </w:r>
      <w:proofErr w:type="spellEnd"/>
      <w:r>
        <w:t xml:space="preserve"> dans le cadre d'un atelier C#.</w:t>
      </w:r>
    </w:p>
    <w:p w14:paraId="1395E02C" w14:textId="77777777" w:rsidR="0040020C" w:rsidRDefault="00F22D6C">
      <w:pPr>
        <w:spacing w:after="300"/>
        <w:ind w:left="-5"/>
      </w:pPr>
      <w:r>
        <w:t xml:space="preserve">Au moment du chargement de fichier, c'est </w:t>
      </w:r>
      <w:proofErr w:type="spellStart"/>
      <w:r>
        <w:t>XMLDeserialize</w:t>
      </w:r>
      <w:proofErr w:type="spellEnd"/>
      <w:r>
        <w:t xml:space="preserve"> qui est concernée. Tout comme pour </w:t>
      </w:r>
      <w:proofErr w:type="spellStart"/>
      <w:r>
        <w:t>XMLSerialize</w:t>
      </w:r>
      <w:proofErr w:type="spellEnd"/>
      <w:r>
        <w:t xml:space="preserve">, une conversion est nécessaire mais, cette fois-ci, c'est après la désérialisation que l'on doit faire cette conversion. Il faut passer d'une liste de type </w:t>
      </w:r>
      <w:proofErr w:type="spellStart"/>
      <w:r>
        <w:t>SpriteSerializable</w:t>
      </w:r>
      <w:proofErr w:type="spellEnd"/>
      <w:r>
        <w:t xml:space="preserve"> à une liste de type Sprite. La désérialisation a également été abordée avec M. </w:t>
      </w:r>
      <w:proofErr w:type="spellStart"/>
      <w:r>
        <w:t>Bonvin</w:t>
      </w:r>
      <w:proofErr w:type="spellEnd"/>
      <w:r>
        <w:t xml:space="preserve"> lors des ateliers.</w:t>
      </w:r>
    </w:p>
    <w:p w14:paraId="77C5AE74" w14:textId="77777777" w:rsidR="0040020C" w:rsidRDefault="00F22D6C">
      <w:pPr>
        <w:pStyle w:val="Titre3"/>
        <w:tabs>
          <w:tab w:val="center" w:pos="8824"/>
        </w:tabs>
        <w:ind w:left="-15" w:firstLine="0"/>
      </w:pPr>
      <w:bookmarkStart w:id="37" w:name="_Toc42498971"/>
      <w:r>
        <w:t>7.2.2. Classe Sprite</w:t>
      </w:r>
      <w:bookmarkEnd w:id="37"/>
      <w:r>
        <w:tab/>
      </w:r>
      <w:hyperlink r:id="rId92">
        <w:r>
          <w:rPr>
            <w:color w:val="4183C4"/>
          </w:rPr>
          <w:t xml:space="preserve"> </w:t>
        </w:r>
      </w:hyperlink>
    </w:p>
    <w:p w14:paraId="75C29A5D" w14:textId="77777777" w:rsidR="0040020C" w:rsidRDefault="00F22D6C">
      <w:pPr>
        <w:spacing w:after="150"/>
        <w:ind w:left="-5"/>
      </w:pPr>
      <w:r>
        <w:t>La classe Sprite est essentielle à ce type d'application car c'est une classe mère. Toutes les formes de l'application sont des classes filles qui héritent de Sprite. Les classes filles en question sont :</w:t>
      </w:r>
    </w:p>
    <w:p w14:paraId="45A8D64C" w14:textId="77777777" w:rsidR="0040020C" w:rsidRDefault="00F22D6C">
      <w:pPr>
        <w:ind w:left="220"/>
      </w:pPr>
      <w:r>
        <w:rPr>
          <w:noProof/>
          <w:color w:val="000000"/>
          <w:sz w:val="22"/>
        </w:rPr>
        <mc:AlternateContent>
          <mc:Choice Requires="wpg">
            <w:drawing>
              <wp:anchor distT="0" distB="0" distL="114300" distR="114300" simplePos="0" relativeHeight="251663360" behindDoc="0" locked="0" layoutInCell="1" allowOverlap="1" wp14:anchorId="07FF45C5" wp14:editId="672453C8">
                <wp:simplePos x="0" y="0"/>
                <wp:positionH relativeFrom="column">
                  <wp:posOffset>133412</wp:posOffset>
                </wp:positionH>
                <wp:positionV relativeFrom="paragraph">
                  <wp:posOffset>28079</wp:posOffset>
                </wp:positionV>
                <wp:extent cx="47647" cy="809997"/>
                <wp:effectExtent l="0" t="0" r="0" b="0"/>
                <wp:wrapSquare wrapText="bothSides"/>
                <wp:docPr id="38087" name="Group 38087"/>
                <wp:cNvGraphicFramePr/>
                <a:graphic xmlns:a="http://schemas.openxmlformats.org/drawingml/2006/main">
                  <a:graphicData uri="http://schemas.microsoft.com/office/word/2010/wordprocessingGroup">
                    <wpg:wgp>
                      <wpg:cNvGrpSpPr/>
                      <wpg:grpSpPr>
                        <a:xfrm>
                          <a:off x="0" y="0"/>
                          <a:ext cx="47647" cy="809997"/>
                          <a:chOff x="0" y="0"/>
                          <a:chExt cx="47647" cy="809997"/>
                        </a:xfrm>
                      </wpg:grpSpPr>
                      <wps:wsp>
                        <wps:cNvPr id="2540" name="Shape 2540"/>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38"/>
                                  <a:pt x="47647" y="23837"/>
                                </a:cubicBezTo>
                                <a:cubicBezTo>
                                  <a:pt x="47647" y="26963"/>
                                  <a:pt x="47043" y="29989"/>
                                  <a:pt x="45834" y="32916"/>
                                </a:cubicBezTo>
                                <a:cubicBezTo>
                                  <a:pt x="44625" y="35843"/>
                                  <a:pt x="42903" y="38422"/>
                                  <a:pt x="40669" y="40680"/>
                                </a:cubicBezTo>
                                <a:cubicBezTo>
                                  <a:pt x="38435" y="42887"/>
                                  <a:pt x="35859" y="44624"/>
                                  <a:pt x="32941" y="45839"/>
                                </a:cubicBezTo>
                                <a:cubicBezTo>
                                  <a:pt x="30022" y="47030"/>
                                  <a:pt x="26983" y="47625"/>
                                  <a:pt x="23824" y="47650"/>
                                </a:cubicBezTo>
                                <a:cubicBezTo>
                                  <a:pt x="20664" y="47625"/>
                                  <a:pt x="17625" y="47030"/>
                                  <a:pt x="14707" y="45814"/>
                                </a:cubicBezTo>
                                <a:cubicBezTo>
                                  <a:pt x="11788" y="44599"/>
                                  <a:pt x="9212" y="42887"/>
                                  <a:pt x="6978" y="40680"/>
                                </a:cubicBezTo>
                                <a:cubicBezTo>
                                  <a:pt x="4744" y="38422"/>
                                  <a:pt x="3022" y="35843"/>
                                  <a:pt x="1813" y="32916"/>
                                </a:cubicBezTo>
                                <a:cubicBezTo>
                                  <a:pt x="605" y="29989"/>
                                  <a:pt x="0" y="26963"/>
                                  <a:pt x="0" y="23837"/>
                                </a:cubicBezTo>
                                <a:cubicBezTo>
                                  <a:pt x="0" y="20638"/>
                                  <a:pt x="605"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2" name="Shape 2542"/>
                        <wps:cNvSpPr/>
                        <wps:spPr>
                          <a:xfrm>
                            <a:off x="0" y="190599"/>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57"/>
                                  <a:pt x="45834" y="14684"/>
                                </a:cubicBezTo>
                                <a:cubicBezTo>
                                  <a:pt x="47043" y="17611"/>
                                  <a:pt x="47647" y="20638"/>
                                  <a:pt x="47647" y="23813"/>
                                </a:cubicBezTo>
                                <a:cubicBezTo>
                                  <a:pt x="47647" y="26963"/>
                                  <a:pt x="47043" y="29989"/>
                                  <a:pt x="45834" y="32891"/>
                                </a:cubicBezTo>
                                <a:cubicBezTo>
                                  <a:pt x="44625" y="35818"/>
                                  <a:pt x="42903" y="38398"/>
                                  <a:pt x="40669" y="40655"/>
                                </a:cubicBezTo>
                                <a:cubicBezTo>
                                  <a:pt x="38435" y="42863"/>
                                  <a:pt x="35859" y="44574"/>
                                  <a:pt x="32941" y="45789"/>
                                </a:cubicBezTo>
                                <a:cubicBezTo>
                                  <a:pt x="30022" y="46980"/>
                                  <a:pt x="26983" y="47625"/>
                                  <a:pt x="23824" y="47650"/>
                                </a:cubicBezTo>
                                <a:cubicBezTo>
                                  <a:pt x="20664" y="47625"/>
                                  <a:pt x="17625" y="46980"/>
                                  <a:pt x="14707" y="45789"/>
                                </a:cubicBezTo>
                                <a:cubicBezTo>
                                  <a:pt x="11788" y="44574"/>
                                  <a:pt x="9212" y="42863"/>
                                  <a:pt x="6978" y="40655"/>
                                </a:cubicBezTo>
                                <a:cubicBezTo>
                                  <a:pt x="4744" y="38398"/>
                                  <a:pt x="3022" y="35818"/>
                                  <a:pt x="1813" y="32891"/>
                                </a:cubicBezTo>
                                <a:cubicBezTo>
                                  <a:pt x="605" y="29989"/>
                                  <a:pt x="0" y="26963"/>
                                  <a:pt x="0" y="23813"/>
                                </a:cubicBezTo>
                                <a:cubicBezTo>
                                  <a:pt x="0" y="20638"/>
                                  <a:pt x="605" y="17611"/>
                                  <a:pt x="1813" y="14684"/>
                                </a:cubicBezTo>
                                <a:cubicBezTo>
                                  <a:pt x="3022" y="11757"/>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4" name="Shape 2544"/>
                        <wps:cNvSpPr/>
                        <wps:spPr>
                          <a:xfrm>
                            <a:off x="0" y="381174"/>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82"/>
                                  <a:pt x="45834" y="14684"/>
                                </a:cubicBezTo>
                                <a:cubicBezTo>
                                  <a:pt x="47043" y="17587"/>
                                  <a:pt x="47647" y="20638"/>
                                  <a:pt x="47647" y="23837"/>
                                </a:cubicBezTo>
                                <a:cubicBezTo>
                                  <a:pt x="47647" y="26988"/>
                                  <a:pt x="47043" y="29989"/>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29989"/>
                                  <a:pt x="0" y="26988"/>
                                  <a:pt x="0" y="23837"/>
                                </a:cubicBezTo>
                                <a:cubicBezTo>
                                  <a:pt x="0" y="20638"/>
                                  <a:pt x="605" y="17587"/>
                                  <a:pt x="1813" y="14684"/>
                                </a:cubicBezTo>
                                <a:cubicBezTo>
                                  <a:pt x="3022" y="11782"/>
                                  <a:pt x="4744" y="9203"/>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6" name="Shape 2546"/>
                        <wps:cNvSpPr/>
                        <wps:spPr>
                          <a:xfrm>
                            <a:off x="0" y="571773"/>
                            <a:ext cx="47647" cy="47650"/>
                          </a:xfrm>
                          <a:custGeom>
                            <a:avLst/>
                            <a:gdLst/>
                            <a:ahLst/>
                            <a:cxnLst/>
                            <a:rect l="0" t="0" r="0" b="0"/>
                            <a:pathLst>
                              <a:path w="47647" h="47650">
                                <a:moveTo>
                                  <a:pt x="23824" y="0"/>
                                </a:moveTo>
                                <a:cubicBezTo>
                                  <a:pt x="26983" y="0"/>
                                  <a:pt x="30022" y="595"/>
                                  <a:pt x="32941" y="1811"/>
                                </a:cubicBezTo>
                                <a:cubicBezTo>
                                  <a:pt x="35859" y="3001"/>
                                  <a:pt x="38435" y="4738"/>
                                  <a:pt x="40669" y="6970"/>
                                </a:cubicBezTo>
                                <a:cubicBezTo>
                                  <a:pt x="42903" y="9203"/>
                                  <a:pt x="44625" y="11757"/>
                                  <a:pt x="45834" y="14684"/>
                                </a:cubicBezTo>
                                <a:cubicBezTo>
                                  <a:pt x="47043" y="17611"/>
                                  <a:pt x="47647" y="20638"/>
                                  <a:pt x="47647" y="23813"/>
                                </a:cubicBezTo>
                                <a:cubicBezTo>
                                  <a:pt x="47647" y="26963"/>
                                  <a:pt x="47043" y="29989"/>
                                  <a:pt x="45834" y="32916"/>
                                </a:cubicBezTo>
                                <a:cubicBezTo>
                                  <a:pt x="44625" y="35818"/>
                                  <a:pt x="42903" y="38373"/>
                                  <a:pt x="40669" y="40630"/>
                                </a:cubicBezTo>
                                <a:cubicBezTo>
                                  <a:pt x="38435" y="42838"/>
                                  <a:pt x="35859" y="44574"/>
                                  <a:pt x="32941" y="45789"/>
                                </a:cubicBezTo>
                                <a:cubicBezTo>
                                  <a:pt x="30022" y="47005"/>
                                  <a:pt x="26983" y="47625"/>
                                  <a:pt x="23824" y="47650"/>
                                </a:cubicBezTo>
                                <a:cubicBezTo>
                                  <a:pt x="20664" y="47625"/>
                                  <a:pt x="17625" y="47005"/>
                                  <a:pt x="14707" y="45789"/>
                                </a:cubicBezTo>
                                <a:cubicBezTo>
                                  <a:pt x="11788" y="44574"/>
                                  <a:pt x="9212" y="42838"/>
                                  <a:pt x="6978" y="40630"/>
                                </a:cubicBezTo>
                                <a:cubicBezTo>
                                  <a:pt x="4744" y="38373"/>
                                  <a:pt x="3022" y="35818"/>
                                  <a:pt x="1813" y="32916"/>
                                </a:cubicBezTo>
                                <a:cubicBezTo>
                                  <a:pt x="605" y="29989"/>
                                  <a:pt x="0" y="26963"/>
                                  <a:pt x="0" y="23813"/>
                                </a:cubicBezTo>
                                <a:cubicBezTo>
                                  <a:pt x="0" y="20638"/>
                                  <a:pt x="605" y="17611"/>
                                  <a:pt x="1813" y="14684"/>
                                </a:cubicBezTo>
                                <a:cubicBezTo>
                                  <a:pt x="3022" y="11757"/>
                                  <a:pt x="4744" y="9203"/>
                                  <a:pt x="6978" y="6970"/>
                                </a:cubicBezTo>
                                <a:cubicBezTo>
                                  <a:pt x="9212" y="4738"/>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8" name="Shape 2548"/>
                        <wps:cNvSpPr/>
                        <wps:spPr>
                          <a:xfrm>
                            <a:off x="0" y="762347"/>
                            <a:ext cx="47647" cy="47650"/>
                          </a:xfrm>
                          <a:custGeom>
                            <a:avLst/>
                            <a:gdLst/>
                            <a:ahLst/>
                            <a:cxnLst/>
                            <a:rect l="0" t="0" r="0" b="0"/>
                            <a:pathLst>
                              <a:path w="47647" h="47650">
                                <a:moveTo>
                                  <a:pt x="23824" y="0"/>
                                </a:moveTo>
                                <a:cubicBezTo>
                                  <a:pt x="26983" y="0"/>
                                  <a:pt x="30022" y="620"/>
                                  <a:pt x="32941" y="1811"/>
                                </a:cubicBezTo>
                                <a:cubicBezTo>
                                  <a:pt x="35859" y="3001"/>
                                  <a:pt x="38435" y="4713"/>
                                  <a:pt x="40669" y="6970"/>
                                </a:cubicBezTo>
                                <a:cubicBezTo>
                                  <a:pt x="42903" y="9178"/>
                                  <a:pt x="44625" y="11757"/>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87"/>
                                  <a:pt x="35859" y="44624"/>
                                  <a:pt x="32941" y="45839"/>
                                </a:cubicBezTo>
                                <a:cubicBezTo>
                                  <a:pt x="30022" y="47054"/>
                                  <a:pt x="26983" y="47650"/>
                                  <a:pt x="23824" y="47650"/>
                                </a:cubicBezTo>
                                <a:cubicBezTo>
                                  <a:pt x="20664" y="47650"/>
                                  <a:pt x="17625" y="47054"/>
                                  <a:pt x="14707" y="45839"/>
                                </a:cubicBezTo>
                                <a:cubicBezTo>
                                  <a:pt x="11788" y="44624"/>
                                  <a:pt x="9212" y="42887"/>
                                  <a:pt x="6978" y="40655"/>
                                </a:cubicBezTo>
                                <a:cubicBezTo>
                                  <a:pt x="4744" y="38398"/>
                                  <a:pt x="3022" y="35843"/>
                                  <a:pt x="1813" y="32916"/>
                                </a:cubicBezTo>
                                <a:cubicBezTo>
                                  <a:pt x="605" y="29989"/>
                                  <a:pt x="0" y="26988"/>
                                  <a:pt x="0" y="23837"/>
                                </a:cubicBezTo>
                                <a:cubicBezTo>
                                  <a:pt x="0" y="20662"/>
                                  <a:pt x="605" y="17611"/>
                                  <a:pt x="1813" y="14684"/>
                                </a:cubicBezTo>
                                <a:cubicBezTo>
                                  <a:pt x="3022" y="11757"/>
                                  <a:pt x="4744" y="9178"/>
                                  <a:pt x="6978" y="6970"/>
                                </a:cubicBezTo>
                                <a:cubicBezTo>
                                  <a:pt x="9212" y="4713"/>
                                  <a:pt x="11788" y="3001"/>
                                  <a:pt x="14707" y="1811"/>
                                </a:cubicBezTo>
                                <a:cubicBezTo>
                                  <a:pt x="17625" y="620"/>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8087" style="width:3.75175pt;height:63.7793pt;position:absolute;mso-position-horizontal-relative:text;mso-position-horizontal:absolute;margin-left:10.5049pt;mso-position-vertical-relative:text;margin-top:2.21094pt;" coordsize="476,8099">
                <v:shape id="Shape 2540" style="position:absolute;width:476;height:476;left:0;top:0;" coordsize="47647,47650" path="m23824,0c26983,0,30022,595,32941,1811c35859,3001,38435,4713,40669,6970c42903,9178,44625,11757,45834,14684c47043,17611,47647,20638,47647,23837c47647,26963,47043,29989,45834,32916c44625,35843,42903,38422,40669,40680c38435,42887,35859,44624,32941,45839c30022,47030,26983,47625,23824,47650c20664,47625,17625,47030,14707,45814c11788,44599,9212,42887,6978,40680c4744,38422,3022,35843,1813,32916c605,29989,0,26963,0,23837c0,20638,605,17611,1813,14684c3022,11757,4744,9178,6978,6970c9212,4713,11788,3001,14707,1811c17625,595,20664,0,23824,0x">
                  <v:stroke weight="0pt" endcap="flat" joinstyle="miter" miterlimit="10" on="false" color="#000000" opacity="0"/>
                  <v:fill on="true" color="#333333"/>
                </v:shape>
                <v:shape id="Shape 2542" style="position:absolute;width:476;height:476;left:0;top:1905;" coordsize="47647,47650" path="m23824,0c26983,0,30022,595,32941,1786c35859,3001,38435,4713,40669,6945c42903,9178,44625,11757,45834,14684c47043,17611,47647,20638,47647,23813c47647,26963,47043,29989,45834,32891c44625,35818,42903,38398,40669,40655c38435,42863,35859,44574,32941,45789c30022,46980,26983,47625,23824,47650c20664,47625,17625,46980,14707,45789c11788,44574,9212,42863,6978,40655c4744,38398,3022,35818,1813,32891c605,29989,0,26963,0,23813c0,20638,605,17611,1813,14684c3022,11757,4744,9178,6978,6945c9212,4713,11788,3001,14707,1786c17625,595,20664,0,23824,0x">
                  <v:stroke weight="0pt" endcap="flat" joinstyle="miter" miterlimit="10" on="false" color="#000000" opacity="0"/>
                  <v:fill on="true" color="#333333"/>
                </v:shape>
                <v:shape id="Shape 2544" style="position:absolute;width:476;height:476;left:0;top:3811;" coordsize="47647,47650" path="m23824,0c26983,0,30022,595,32941,1786c35859,3001,38435,4738,40669,6970c42903,9203,44625,11782,45834,14684c47043,17587,47647,20638,47647,23837c47647,26988,47043,29989,45834,32916c44625,35843,42903,38398,40669,40655c38435,42863,35859,44599,32941,45814c30022,47030,26983,47625,23824,47650c20664,47625,17625,47030,14707,45814c11788,44599,9212,42863,6978,40655c4744,38398,3022,35843,1813,32916c605,29989,0,26988,0,23837c0,20638,605,17587,1813,14684c3022,11782,4744,9203,6978,6970c9212,4738,11788,3001,14707,1786c17625,595,20664,0,23824,0x">
                  <v:stroke weight="0pt" endcap="flat" joinstyle="miter" miterlimit="10" on="false" color="#000000" opacity="0"/>
                  <v:fill on="true" color="#333333"/>
                </v:shape>
                <v:shape id="Shape 2546" style="position:absolute;width:476;height:476;left:0;top:5717;" coordsize="47647,47650" path="m23824,0c26983,0,30022,595,32941,1811c35859,3001,38435,4738,40669,6970c42903,9203,44625,11757,45834,14684c47043,17611,47647,20638,47647,23813c47647,26963,47043,29989,45834,32916c44625,35818,42903,38373,40669,40630c38435,42838,35859,44574,32941,45789c30022,47005,26983,47625,23824,47650c20664,47625,17625,47005,14707,45789c11788,44574,9212,42838,6978,40630c4744,38373,3022,35818,1813,32916c605,29989,0,26963,0,23813c0,20638,605,17611,1813,14684c3022,11757,4744,9203,6978,6970c9212,4738,11788,3001,14707,1811c17625,595,20664,0,23824,0x">
                  <v:stroke weight="0pt" endcap="flat" joinstyle="miter" miterlimit="10" on="false" color="#000000" opacity="0"/>
                  <v:fill on="true" color="#333333"/>
                </v:shape>
                <v:shape id="Shape 2548" style="position:absolute;width:476;height:476;left:0;top:7623;" coordsize="47647,47650" path="m23824,0c26983,0,30022,620,32941,1811c35859,3001,38435,4713,40669,6970c42903,9178,44625,11757,45834,14684c47043,17611,47647,20662,47647,23837c47647,26988,47043,29989,45834,32916c44625,35843,42903,38398,40669,40655c38435,42887,35859,44624,32941,45839c30022,47054,26983,47650,23824,47650c20664,47650,17625,47054,14707,45839c11788,44624,9212,42887,6978,40655c4744,38398,3022,35843,1813,32916c605,29989,0,26988,0,23837c0,20662,605,17611,1813,14684c3022,11757,4744,9178,6978,6970c9212,4713,11788,3001,14707,1811c17625,620,20664,0,23824,0x">
                  <v:stroke weight="0pt" endcap="flat" joinstyle="miter" miterlimit="10" on="false" color="#000000" opacity="0"/>
                  <v:fill on="true" color="#333333"/>
                </v:shape>
                <w10:wrap type="square"/>
              </v:group>
            </w:pict>
          </mc:Fallback>
        </mc:AlternateContent>
      </w:r>
      <w:r>
        <w:t>Rond</w:t>
      </w:r>
    </w:p>
    <w:p w14:paraId="79320CD4" w14:textId="77777777" w:rsidR="0040020C" w:rsidRDefault="00F22D6C">
      <w:pPr>
        <w:ind w:left="220"/>
      </w:pPr>
      <w:r>
        <w:t>Carre</w:t>
      </w:r>
    </w:p>
    <w:p w14:paraId="10231E73" w14:textId="77777777" w:rsidR="0040020C" w:rsidRDefault="00F22D6C">
      <w:pPr>
        <w:ind w:left="220"/>
      </w:pPr>
      <w:r>
        <w:t>Triangle</w:t>
      </w:r>
    </w:p>
    <w:p w14:paraId="2E53D7F4" w14:textId="77777777" w:rsidR="0040020C" w:rsidRDefault="00F22D6C">
      <w:pPr>
        <w:spacing w:after="165"/>
        <w:ind w:left="220" w:right="7070"/>
      </w:pPr>
      <w:r>
        <w:t>Polygone Texte</w:t>
      </w:r>
    </w:p>
    <w:p w14:paraId="61906BA1" w14:textId="77777777" w:rsidR="0040020C" w:rsidRDefault="00F22D6C">
      <w:pPr>
        <w:spacing w:after="245"/>
        <w:ind w:left="-5"/>
      </w:pPr>
      <w:r>
        <w:t>Cette classe contient plusieurs méthodes...</w:t>
      </w:r>
    </w:p>
    <w:p w14:paraId="7C7DDDF8" w14:textId="77777777" w:rsidR="0040020C" w:rsidRDefault="00F22D6C">
      <w:pPr>
        <w:pStyle w:val="Titre4"/>
        <w:tabs>
          <w:tab w:val="center" w:pos="8824"/>
        </w:tabs>
        <w:ind w:left="-15" w:firstLine="0"/>
      </w:pPr>
      <w:r>
        <w:t xml:space="preserve">7.2.2.1. </w:t>
      </w:r>
      <w:proofErr w:type="spellStart"/>
      <w:r>
        <w:t>SpritePaintAvecGraphics</w:t>
      </w:r>
      <w:proofErr w:type="spellEnd"/>
      <w:r>
        <w:tab/>
      </w:r>
      <w:hyperlink r:id="rId93">
        <w:r>
          <w:rPr>
            <w:color w:val="4183C4"/>
          </w:rPr>
          <w:t xml:space="preserve"> </w:t>
        </w:r>
      </w:hyperlink>
    </w:p>
    <w:p w14:paraId="03B9752C" w14:textId="77777777" w:rsidR="0040020C" w:rsidRDefault="00F22D6C">
      <w:pPr>
        <w:spacing w:after="160"/>
        <w:ind w:left="-5"/>
      </w:pPr>
      <w:r>
        <w:t xml:space="preserve">Cette méthode est abstraite car elle doit être différente pour chaque type de </w:t>
      </w:r>
      <w:proofErr w:type="spellStart"/>
      <w:r>
        <w:t>sprite</w:t>
      </w:r>
      <w:proofErr w:type="spellEnd"/>
      <w:r>
        <w:t xml:space="preserve"> (un carré n'est pas dessiné de la même façon qu'un triangle). Chaque classe fille de Sprite a donc une surcharge (</w:t>
      </w:r>
      <w:proofErr w:type="spellStart"/>
      <w:r>
        <w:t>override</w:t>
      </w:r>
      <w:proofErr w:type="spellEnd"/>
      <w:r>
        <w:t>) de cette méthode, ce qui permet de coder quelque chose de différent pour chaque cas.</w:t>
      </w:r>
    </w:p>
    <w:p w14:paraId="7CD0D90B" w14:textId="77777777" w:rsidR="0040020C" w:rsidRDefault="00F22D6C">
      <w:pPr>
        <w:tabs>
          <w:tab w:val="center" w:pos="293"/>
          <w:tab w:val="center" w:pos="1401"/>
        </w:tabs>
        <w:spacing w:after="98"/>
        <w:ind w:left="0" w:firstLine="0"/>
      </w:pPr>
      <w:r>
        <w:rPr>
          <w:color w:val="000000"/>
          <w:sz w:val="22"/>
        </w:rPr>
        <w:tab/>
      </w:r>
      <w:r>
        <w:rPr>
          <w:noProof/>
          <w:color w:val="000000"/>
          <w:sz w:val="22"/>
        </w:rPr>
        <mc:AlternateContent>
          <mc:Choice Requires="wpg">
            <w:drawing>
              <wp:inline distT="0" distB="0" distL="0" distR="0" wp14:anchorId="77AF08DA" wp14:editId="10F3944D">
                <wp:extent cx="47647" cy="47650"/>
                <wp:effectExtent l="0" t="0" r="0" b="0"/>
                <wp:docPr id="38088" name="Group 38088"/>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68" name="Shape 2568"/>
                        <wps:cNvSpPr/>
                        <wps:spPr>
                          <a:xfrm>
                            <a:off x="0" y="0"/>
                            <a:ext cx="47647" cy="47650"/>
                          </a:xfrm>
                          <a:custGeom>
                            <a:avLst/>
                            <a:gdLst/>
                            <a:ahLst/>
                            <a:cxnLst/>
                            <a:rect l="0" t="0" r="0" b="0"/>
                            <a:pathLst>
                              <a:path w="47647" h="47650">
                                <a:moveTo>
                                  <a:pt x="23824" y="0"/>
                                </a:moveTo>
                                <a:cubicBezTo>
                                  <a:pt x="26983" y="0"/>
                                  <a:pt x="30022" y="595"/>
                                  <a:pt x="32941" y="1786"/>
                                </a:cubicBezTo>
                                <a:cubicBezTo>
                                  <a:pt x="35859" y="2977"/>
                                  <a:pt x="38435" y="4688"/>
                                  <a:pt x="40669" y="6945"/>
                                </a:cubicBezTo>
                                <a:cubicBezTo>
                                  <a:pt x="42903" y="9153"/>
                                  <a:pt x="44625" y="11757"/>
                                  <a:pt x="45834" y="14684"/>
                                </a:cubicBezTo>
                                <a:cubicBezTo>
                                  <a:pt x="47043" y="17587"/>
                                  <a:pt x="47647" y="20638"/>
                                  <a:pt x="47647" y="23837"/>
                                </a:cubicBezTo>
                                <a:cubicBezTo>
                                  <a:pt x="47647" y="26963"/>
                                  <a:pt x="47043" y="29989"/>
                                  <a:pt x="45834" y="32916"/>
                                </a:cubicBezTo>
                                <a:cubicBezTo>
                                  <a:pt x="44625" y="35843"/>
                                  <a:pt x="42903" y="38422"/>
                                  <a:pt x="40669" y="40680"/>
                                </a:cubicBezTo>
                                <a:cubicBezTo>
                                  <a:pt x="38435" y="42887"/>
                                  <a:pt x="35859" y="44624"/>
                                  <a:pt x="32941" y="45839"/>
                                </a:cubicBezTo>
                                <a:cubicBezTo>
                                  <a:pt x="30022" y="47030"/>
                                  <a:pt x="26983" y="47625"/>
                                  <a:pt x="23824" y="47650"/>
                                </a:cubicBezTo>
                                <a:cubicBezTo>
                                  <a:pt x="20664" y="47625"/>
                                  <a:pt x="17625" y="47030"/>
                                  <a:pt x="14707" y="45814"/>
                                </a:cubicBezTo>
                                <a:cubicBezTo>
                                  <a:pt x="11788" y="44599"/>
                                  <a:pt x="9212" y="42887"/>
                                  <a:pt x="6978" y="40680"/>
                                </a:cubicBezTo>
                                <a:cubicBezTo>
                                  <a:pt x="4744" y="38422"/>
                                  <a:pt x="3022" y="35843"/>
                                  <a:pt x="1813" y="32941"/>
                                </a:cubicBezTo>
                                <a:cubicBezTo>
                                  <a:pt x="605" y="30014"/>
                                  <a:pt x="0" y="26963"/>
                                  <a:pt x="0" y="23837"/>
                                </a:cubicBezTo>
                                <a:cubicBezTo>
                                  <a:pt x="0" y="20638"/>
                                  <a:pt x="605" y="17587"/>
                                  <a:pt x="1813" y="14684"/>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88" style="width:3.75175pt;height:3.75195pt;mso-position-horizontal-relative:char;mso-position-vertical-relative:line" coordsize="476,476">
                <v:shape id="Shape 2568" style="position:absolute;width:476;height:476;left:0;top:0;" coordsize="47647,47650" path="m23824,0c26983,0,30022,595,32941,1786c35859,2977,38435,4688,40669,6945c42903,9153,44625,11757,45834,14684c47043,17587,47647,20638,47647,23837c47647,26963,47043,29989,45834,32916c44625,35843,42903,38422,40669,40680c38435,42887,35859,44624,32941,45839c30022,47030,26983,47625,23824,47650c20664,47625,17625,47030,14707,45814c11788,44599,9212,42887,6978,40680c4744,38422,3022,35843,1813,32941c605,30014,0,26963,0,23837c0,20638,605,17587,1813,14684c3022,11757,4744,9153,6978,6945c9212,4688,11788,2977,14707,1786c17625,595,20664,0,23824,0x">
                  <v:stroke weight="0pt" endcap="flat" joinstyle="miter" miterlimit="10" on="false" color="#000000" opacity="0"/>
                  <v:fill on="true" color="#333333"/>
                </v:shape>
              </v:group>
            </w:pict>
          </mc:Fallback>
        </mc:AlternateContent>
      </w:r>
      <w:r>
        <w:tab/>
        <w:t xml:space="preserve">Dans la classe </w:t>
      </w:r>
      <w:proofErr w:type="gramStart"/>
      <w:r>
        <w:rPr>
          <w:b/>
        </w:rPr>
        <w:t>Carre</w:t>
      </w:r>
      <w:r>
        <w:t>:</w:t>
      </w:r>
      <w:proofErr w:type="gramEnd"/>
    </w:p>
    <w:p w14:paraId="732386CF" w14:textId="77777777" w:rsidR="0040020C" w:rsidRDefault="00F22D6C">
      <w:pPr>
        <w:spacing w:after="123"/>
        <w:ind w:left="460"/>
      </w:pPr>
      <w:r>
        <w:t xml:space="preserve">Dessine le carré avec </w:t>
      </w:r>
      <w:proofErr w:type="spellStart"/>
      <w:r>
        <w:t>FillRectangle</w:t>
      </w:r>
      <w:proofErr w:type="spellEnd"/>
      <w:r>
        <w:t xml:space="preserve"> ou </w:t>
      </w:r>
      <w:proofErr w:type="spellStart"/>
      <w:r>
        <w:t>DrawRectangle</w:t>
      </w:r>
      <w:proofErr w:type="spellEnd"/>
      <w:r>
        <w:t xml:space="preserve"> selon la valeur de la propriété Remplir.</w:t>
      </w:r>
    </w:p>
    <w:p w14:paraId="34F7B14E" w14:textId="77777777" w:rsidR="0040020C" w:rsidRDefault="00F22D6C">
      <w:pPr>
        <w:tabs>
          <w:tab w:val="center" w:pos="293"/>
          <w:tab w:val="center" w:pos="1412"/>
        </w:tabs>
        <w:spacing w:after="98"/>
        <w:ind w:left="0" w:firstLine="0"/>
      </w:pPr>
      <w:r>
        <w:rPr>
          <w:color w:val="000000"/>
          <w:sz w:val="22"/>
        </w:rPr>
        <w:tab/>
      </w:r>
      <w:r>
        <w:rPr>
          <w:noProof/>
          <w:color w:val="000000"/>
          <w:sz w:val="22"/>
        </w:rPr>
        <mc:AlternateContent>
          <mc:Choice Requires="wpg">
            <w:drawing>
              <wp:inline distT="0" distB="0" distL="0" distR="0" wp14:anchorId="6B8D003F" wp14:editId="1B4F6C85">
                <wp:extent cx="47647" cy="47650"/>
                <wp:effectExtent l="0" t="0" r="0" b="0"/>
                <wp:docPr id="38089" name="Group 3808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73" name="Shape 2573"/>
                        <wps:cNvSpPr/>
                        <wps:spPr>
                          <a:xfrm>
                            <a:off x="0" y="0"/>
                            <a:ext cx="47647" cy="47650"/>
                          </a:xfrm>
                          <a:custGeom>
                            <a:avLst/>
                            <a:gdLst/>
                            <a:ahLst/>
                            <a:cxnLst/>
                            <a:rect l="0" t="0" r="0" b="0"/>
                            <a:pathLst>
                              <a:path w="47647" h="47650">
                                <a:moveTo>
                                  <a:pt x="23824" y="0"/>
                                </a:moveTo>
                                <a:cubicBezTo>
                                  <a:pt x="26983" y="0"/>
                                  <a:pt x="30022" y="595"/>
                                  <a:pt x="32941" y="1786"/>
                                </a:cubicBezTo>
                                <a:cubicBezTo>
                                  <a:pt x="35859" y="2977"/>
                                  <a:pt x="38435" y="4713"/>
                                  <a:pt x="40669" y="6945"/>
                                </a:cubicBezTo>
                                <a:cubicBezTo>
                                  <a:pt x="42903" y="9178"/>
                                  <a:pt x="44625" y="11733"/>
                                  <a:pt x="45834" y="14660"/>
                                </a:cubicBezTo>
                                <a:cubicBezTo>
                                  <a:pt x="47043" y="17587"/>
                                  <a:pt x="47647" y="20638"/>
                                  <a:pt x="47647" y="23813"/>
                                </a:cubicBezTo>
                                <a:cubicBezTo>
                                  <a:pt x="47647" y="26963"/>
                                  <a:pt x="47043" y="29989"/>
                                  <a:pt x="45834" y="32916"/>
                                </a:cubicBezTo>
                                <a:cubicBezTo>
                                  <a:pt x="44625" y="35843"/>
                                  <a:pt x="42903" y="38398"/>
                                  <a:pt x="40669" y="40655"/>
                                </a:cubicBezTo>
                                <a:cubicBezTo>
                                  <a:pt x="38435" y="42863"/>
                                  <a:pt x="35859" y="44599"/>
                                  <a:pt x="32941" y="45789"/>
                                </a:cubicBezTo>
                                <a:cubicBezTo>
                                  <a:pt x="30022" y="47005"/>
                                  <a:pt x="26983" y="47625"/>
                                  <a:pt x="23824" y="47650"/>
                                </a:cubicBezTo>
                                <a:cubicBezTo>
                                  <a:pt x="20664" y="47625"/>
                                  <a:pt x="17625" y="47005"/>
                                  <a:pt x="14707" y="45789"/>
                                </a:cubicBezTo>
                                <a:cubicBezTo>
                                  <a:pt x="11788" y="44599"/>
                                  <a:pt x="9212" y="42863"/>
                                  <a:pt x="6978" y="40655"/>
                                </a:cubicBezTo>
                                <a:cubicBezTo>
                                  <a:pt x="4744" y="38398"/>
                                  <a:pt x="3022" y="35843"/>
                                  <a:pt x="1813" y="32916"/>
                                </a:cubicBezTo>
                                <a:cubicBezTo>
                                  <a:pt x="605" y="29989"/>
                                  <a:pt x="0" y="26963"/>
                                  <a:pt x="0" y="23813"/>
                                </a:cubicBezTo>
                                <a:cubicBezTo>
                                  <a:pt x="0" y="20638"/>
                                  <a:pt x="605" y="17587"/>
                                  <a:pt x="1813" y="14660"/>
                                </a:cubicBezTo>
                                <a:cubicBezTo>
                                  <a:pt x="3022" y="11733"/>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89" style="width:3.75175pt;height:3.75195pt;mso-position-horizontal-relative:char;mso-position-vertical-relative:line" coordsize="476,476">
                <v:shape id="Shape 2573" style="position:absolute;width:476;height:476;left:0;top:0;" coordsize="47647,47650" path="m23824,0c26983,0,30022,595,32941,1786c35859,2977,38435,4713,40669,6945c42903,9178,44625,11733,45834,14660c47043,17587,47647,20638,47647,23813c47647,26963,47043,29989,45834,32916c44625,35843,42903,38398,40669,40655c38435,42863,35859,44599,32941,45789c30022,47005,26983,47625,23824,47650c20664,47625,17625,47005,14707,45789c11788,44599,9212,42863,6978,40655c4744,38398,3022,35843,1813,32916c605,29989,0,26963,0,23813c0,20638,605,17587,1813,14660c3022,11733,4744,9178,6978,6945c9212,4713,11788,2977,14707,1786c17625,595,20664,0,23824,0x">
                  <v:stroke weight="0pt" endcap="flat" joinstyle="miter" miterlimit="10" on="false" color="#000000" opacity="0"/>
                  <v:fill on="true" color="#333333"/>
                </v:shape>
              </v:group>
            </w:pict>
          </mc:Fallback>
        </mc:AlternateContent>
      </w:r>
      <w:r>
        <w:tab/>
        <w:t xml:space="preserve">Dans la classe </w:t>
      </w:r>
      <w:r>
        <w:rPr>
          <w:b/>
        </w:rPr>
        <w:t>Rond</w:t>
      </w:r>
      <w:r>
        <w:t xml:space="preserve"> :</w:t>
      </w:r>
    </w:p>
    <w:p w14:paraId="1D59CBCA" w14:textId="73F63D08" w:rsidR="0040020C" w:rsidRDefault="00F22D6C">
      <w:pPr>
        <w:spacing w:line="418" w:lineRule="auto"/>
        <w:ind w:left="210" w:right="167" w:firstLine="240"/>
      </w:pPr>
      <w:r>
        <w:t xml:space="preserve">Dessine le rond avec </w:t>
      </w:r>
      <w:proofErr w:type="spellStart"/>
      <w:r>
        <w:t>FillEllipse</w:t>
      </w:r>
      <w:proofErr w:type="spellEnd"/>
      <w:r>
        <w:t xml:space="preserve"> ou </w:t>
      </w:r>
      <w:proofErr w:type="spellStart"/>
      <w:r>
        <w:t>DrawEllipse</w:t>
      </w:r>
      <w:proofErr w:type="spellEnd"/>
      <w:r>
        <w:t xml:space="preserve"> selon </w:t>
      </w:r>
      <w:r w:rsidR="001A38D6">
        <w:t>la valeur</w:t>
      </w:r>
      <w:r>
        <w:t xml:space="preserve"> de la propriété Remplir. </w:t>
      </w:r>
      <w:r>
        <w:rPr>
          <w:noProof/>
          <w:color w:val="000000"/>
          <w:sz w:val="22"/>
        </w:rPr>
        <mc:AlternateContent>
          <mc:Choice Requires="wpg">
            <w:drawing>
              <wp:inline distT="0" distB="0" distL="0" distR="0" wp14:anchorId="5102F911" wp14:editId="7A19D757">
                <wp:extent cx="47647" cy="47650"/>
                <wp:effectExtent l="0" t="0" r="0" b="0"/>
                <wp:docPr id="38090" name="Group 38090"/>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78" name="Shape 2578"/>
                        <wps:cNvSpPr/>
                        <wps:spPr>
                          <a:xfrm>
                            <a:off x="0" y="0"/>
                            <a:ext cx="47647" cy="47650"/>
                          </a:xfrm>
                          <a:custGeom>
                            <a:avLst/>
                            <a:gdLst/>
                            <a:ahLst/>
                            <a:cxnLst/>
                            <a:rect l="0" t="0" r="0" b="0"/>
                            <a:pathLst>
                              <a:path w="47647" h="47650">
                                <a:moveTo>
                                  <a:pt x="23824" y="0"/>
                                </a:moveTo>
                                <a:cubicBezTo>
                                  <a:pt x="26983" y="0"/>
                                  <a:pt x="30022" y="595"/>
                                  <a:pt x="32941" y="1761"/>
                                </a:cubicBezTo>
                                <a:cubicBezTo>
                                  <a:pt x="35859" y="2977"/>
                                  <a:pt x="38435" y="4713"/>
                                  <a:pt x="40669" y="6945"/>
                                </a:cubicBezTo>
                                <a:cubicBezTo>
                                  <a:pt x="42903" y="9153"/>
                                  <a:pt x="44625" y="11757"/>
                                  <a:pt x="45834" y="14660"/>
                                </a:cubicBezTo>
                                <a:cubicBezTo>
                                  <a:pt x="47043" y="17587"/>
                                  <a:pt x="47647" y="20638"/>
                                  <a:pt x="47647" y="23837"/>
                                </a:cubicBezTo>
                                <a:cubicBezTo>
                                  <a:pt x="47647" y="26963"/>
                                  <a:pt x="47043" y="29989"/>
                                  <a:pt x="45834" y="32916"/>
                                </a:cubicBezTo>
                                <a:cubicBezTo>
                                  <a:pt x="44625" y="35843"/>
                                  <a:pt x="42903" y="38422"/>
                                  <a:pt x="40669" y="40680"/>
                                </a:cubicBezTo>
                                <a:cubicBezTo>
                                  <a:pt x="38435" y="42887"/>
                                  <a:pt x="35859" y="44599"/>
                                  <a:pt x="32941" y="45814"/>
                                </a:cubicBezTo>
                                <a:cubicBezTo>
                                  <a:pt x="30022" y="47030"/>
                                  <a:pt x="26983" y="47625"/>
                                  <a:pt x="23824" y="47650"/>
                                </a:cubicBezTo>
                                <a:cubicBezTo>
                                  <a:pt x="20664" y="47625"/>
                                  <a:pt x="17625" y="47005"/>
                                  <a:pt x="14707" y="45789"/>
                                </a:cubicBezTo>
                                <a:cubicBezTo>
                                  <a:pt x="11788" y="44599"/>
                                  <a:pt x="9212" y="42887"/>
                                  <a:pt x="6978" y="40680"/>
                                </a:cubicBezTo>
                                <a:cubicBezTo>
                                  <a:pt x="4744" y="38422"/>
                                  <a:pt x="3022" y="35843"/>
                                  <a:pt x="1813" y="32941"/>
                                </a:cubicBezTo>
                                <a:cubicBezTo>
                                  <a:pt x="605" y="30014"/>
                                  <a:pt x="0" y="26963"/>
                                  <a:pt x="0" y="23837"/>
                                </a:cubicBezTo>
                                <a:cubicBezTo>
                                  <a:pt x="0" y="20638"/>
                                  <a:pt x="605" y="17587"/>
                                  <a:pt x="1813" y="14660"/>
                                </a:cubicBezTo>
                                <a:cubicBezTo>
                                  <a:pt x="3022" y="11757"/>
                                  <a:pt x="4744" y="9153"/>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90" style="width:3.75175pt;height:3.75195pt;mso-position-horizontal-relative:char;mso-position-vertical-relative:line" coordsize="476,476">
                <v:shape id="Shape 2578" style="position:absolute;width:476;height:476;left:0;top:0;" coordsize="47647,47650" path="m23824,0c26983,0,30022,595,32941,1761c35859,2977,38435,4713,40669,6945c42903,9153,44625,11757,45834,14660c47043,17587,47647,20638,47647,23837c47647,26963,47043,29989,45834,32916c44625,35843,42903,38422,40669,40680c38435,42887,35859,44599,32941,45814c30022,47030,26983,47625,23824,47650c20664,47625,17625,47005,14707,45789c11788,44599,9212,42887,6978,40680c4744,38422,3022,35843,1813,32941c605,30014,0,26963,0,23837c0,20638,605,17587,1813,14660c3022,11757,4744,9153,6978,6945c9212,4713,11788,3001,14707,1786c17625,595,20664,0,23824,0x">
                  <v:stroke weight="0pt" endcap="flat" joinstyle="miter" miterlimit="10" on="false" color="#000000" opacity="0"/>
                  <v:fill on="true" color="#333333"/>
                </v:shape>
              </v:group>
            </w:pict>
          </mc:Fallback>
        </mc:AlternateContent>
      </w:r>
      <w:r>
        <w:tab/>
        <w:t xml:space="preserve">Dans les classes </w:t>
      </w:r>
      <w:r>
        <w:rPr>
          <w:b/>
        </w:rPr>
        <w:t>Polygone</w:t>
      </w:r>
      <w:r>
        <w:t xml:space="preserve"> et </w:t>
      </w:r>
      <w:r>
        <w:rPr>
          <w:b/>
        </w:rPr>
        <w:t>Triangle</w:t>
      </w:r>
      <w:r>
        <w:t xml:space="preserve"> :</w:t>
      </w:r>
    </w:p>
    <w:p w14:paraId="18EBBEAE" w14:textId="77777777" w:rsidR="0040020C" w:rsidRDefault="00F22D6C">
      <w:pPr>
        <w:spacing w:after="115"/>
        <w:ind w:left="460"/>
      </w:pPr>
      <w:proofErr w:type="gramStart"/>
      <w:r>
        <w:t>Dessine le</w:t>
      </w:r>
      <w:proofErr w:type="gramEnd"/>
      <w:r>
        <w:t xml:space="preserve"> triangle/polygone avec </w:t>
      </w:r>
      <w:proofErr w:type="spellStart"/>
      <w:r>
        <w:t>FillPolygone</w:t>
      </w:r>
      <w:proofErr w:type="spellEnd"/>
      <w:r>
        <w:t xml:space="preserve"> ou </w:t>
      </w:r>
      <w:proofErr w:type="spellStart"/>
      <w:r>
        <w:t>DrawPolygone</w:t>
      </w:r>
      <w:proofErr w:type="spellEnd"/>
      <w:r>
        <w:t xml:space="preserve"> selon la valeur de la propriété Remplir.</w:t>
      </w:r>
    </w:p>
    <w:p w14:paraId="26FED8D4" w14:textId="77777777" w:rsidR="0040020C" w:rsidRDefault="00F22D6C">
      <w:pPr>
        <w:tabs>
          <w:tab w:val="center" w:pos="293"/>
          <w:tab w:val="center" w:pos="1423"/>
        </w:tabs>
        <w:spacing w:after="98"/>
        <w:ind w:left="0" w:firstLine="0"/>
      </w:pPr>
      <w:r>
        <w:rPr>
          <w:color w:val="000000"/>
          <w:sz w:val="22"/>
        </w:rPr>
        <w:tab/>
      </w:r>
      <w:r>
        <w:rPr>
          <w:noProof/>
          <w:color w:val="000000"/>
          <w:sz w:val="22"/>
        </w:rPr>
        <mc:AlternateContent>
          <mc:Choice Requires="wpg">
            <w:drawing>
              <wp:inline distT="0" distB="0" distL="0" distR="0" wp14:anchorId="4C672076" wp14:editId="2B553273">
                <wp:extent cx="47647" cy="47650"/>
                <wp:effectExtent l="0" t="0" r="0" b="0"/>
                <wp:docPr id="38091" name="Group 38091"/>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87" name="Shape 2587"/>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38"/>
                                  <a:pt x="47647" y="23837"/>
                                </a:cubicBezTo>
                                <a:cubicBezTo>
                                  <a:pt x="47647" y="26963"/>
                                  <a:pt x="47043" y="29989"/>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29989"/>
                                  <a:pt x="0" y="26963"/>
                                  <a:pt x="0" y="23837"/>
                                </a:cubicBezTo>
                                <a:cubicBezTo>
                                  <a:pt x="0" y="20638"/>
                                  <a:pt x="605"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91" style="width:3.75175pt;height:3.75195pt;mso-position-horizontal-relative:char;mso-position-vertical-relative:line" coordsize="476,476">
                <v:shape id="Shape 2587" style="position:absolute;width:476;height:476;left:0;top:0;" coordsize="47647,47650" path="m23824,0c26983,0,30022,595,32941,1811c35859,3001,38435,4713,40669,6970c42903,9178,44625,11757,45834,14684c47043,17611,47647,20638,47647,23837c47647,26963,47043,29989,45834,32916c44625,35843,42903,38398,40669,40655c38435,42863,35859,44599,32941,45814c30022,47030,26983,47625,23824,47650c20664,47625,17625,47030,14707,45814c11788,44599,9212,42863,6978,40655c4744,38398,3022,35843,1813,32916c605,29989,0,26963,0,23837c0,20638,605,17611,1813,14684c3022,11757,4744,9178,6978,6970c9212,4713,11788,3001,14707,1811c17625,595,20664,0,23824,0x">
                  <v:stroke weight="0pt" endcap="flat" joinstyle="miter" miterlimit="10" on="false" color="#000000" opacity="0"/>
                  <v:fill on="true" color="#333333"/>
                </v:shape>
              </v:group>
            </w:pict>
          </mc:Fallback>
        </mc:AlternateContent>
      </w:r>
      <w:r>
        <w:tab/>
        <w:t xml:space="preserve">Dans la classe </w:t>
      </w:r>
      <w:r>
        <w:rPr>
          <w:b/>
        </w:rPr>
        <w:t>Texte</w:t>
      </w:r>
      <w:r>
        <w:t xml:space="preserve"> :</w:t>
      </w:r>
    </w:p>
    <w:p w14:paraId="19D0F8A9" w14:textId="465166FE" w:rsidR="0040020C" w:rsidRDefault="00F22D6C">
      <w:pPr>
        <w:ind w:left="460"/>
      </w:pPr>
      <w:r>
        <w:t xml:space="preserve">Dessine le texte avec </w:t>
      </w:r>
      <w:proofErr w:type="spellStart"/>
      <w:r>
        <w:t>DrawString</w:t>
      </w:r>
      <w:proofErr w:type="spellEnd"/>
      <w:r>
        <w:t xml:space="preserve"> avec </w:t>
      </w:r>
      <w:r w:rsidR="001A38D6">
        <w:t>une certaine police</w:t>
      </w:r>
      <w:r>
        <w:t xml:space="preserve"> d'écriture.</w:t>
      </w:r>
    </w:p>
    <w:p w14:paraId="00E0355A" w14:textId="10C62976" w:rsidR="0040020C" w:rsidRDefault="00F22D6C">
      <w:pPr>
        <w:spacing w:after="237"/>
        <w:ind w:left="-5"/>
      </w:pPr>
      <w:r>
        <w:lastRenderedPageBreak/>
        <w:t xml:space="preserve">Cette méthode accepte un objet de type Graphics en paramètre car cela facilite certaines choses. Par exemple, lors de l'exportation, je </w:t>
      </w:r>
      <w:r w:rsidR="001A38D6">
        <w:t>dois</w:t>
      </w:r>
      <w:r>
        <w:t xml:space="preserve"> pouvoir dessiner les formes avec un Graphics créé à partir d'une image (</w:t>
      </w:r>
      <w:proofErr w:type="spellStart"/>
      <w:r>
        <w:t>Graphics.FromImage</w:t>
      </w:r>
      <w:proofErr w:type="spellEnd"/>
      <w:r>
        <w:t xml:space="preserve">(...)). C'est de cette façon qu'il est possible de récupérer l'image de la </w:t>
      </w:r>
      <w:proofErr w:type="spellStart"/>
      <w:r>
        <w:t>PictureBox</w:t>
      </w:r>
      <w:proofErr w:type="spellEnd"/>
      <w:r>
        <w:t xml:space="preserve"> contenant tous les </w:t>
      </w:r>
      <w:proofErr w:type="spellStart"/>
      <w:r>
        <w:t>sprites</w:t>
      </w:r>
      <w:proofErr w:type="spellEnd"/>
      <w:r>
        <w:t xml:space="preserve">. Dans le Paint de cette </w:t>
      </w:r>
      <w:proofErr w:type="spellStart"/>
      <w:r>
        <w:t>PictureBox</w:t>
      </w:r>
      <w:proofErr w:type="spellEnd"/>
      <w:r>
        <w:t xml:space="preserve">, j'appelle tout simplement la méthode </w:t>
      </w:r>
      <w:proofErr w:type="spellStart"/>
      <w:r>
        <w:t>SpritePaintAvecGraphics</w:t>
      </w:r>
      <w:proofErr w:type="spellEnd"/>
      <w:r>
        <w:t xml:space="preserve"> et, en paramètre, je passe </w:t>
      </w:r>
      <w:proofErr w:type="spellStart"/>
      <w:proofErr w:type="gramStart"/>
      <w:r>
        <w:t>e.Graphics</w:t>
      </w:r>
      <w:proofErr w:type="spellEnd"/>
      <w:proofErr w:type="gramEnd"/>
      <w:r>
        <w:t>.</w:t>
      </w:r>
    </w:p>
    <w:p w14:paraId="346B7BE3" w14:textId="77777777" w:rsidR="0040020C" w:rsidRDefault="00F22D6C">
      <w:pPr>
        <w:pStyle w:val="Titre4"/>
        <w:tabs>
          <w:tab w:val="center" w:pos="8824"/>
        </w:tabs>
        <w:ind w:left="-15" w:firstLine="0"/>
      </w:pPr>
      <w:r>
        <w:t xml:space="preserve">7.2.2.2. </w:t>
      </w:r>
      <w:proofErr w:type="spellStart"/>
      <w:r>
        <w:t>EnSpriteSerializable</w:t>
      </w:r>
      <w:proofErr w:type="spellEnd"/>
      <w:r>
        <w:tab/>
      </w:r>
      <w:hyperlink r:id="rId94">
        <w:r>
          <w:rPr>
            <w:color w:val="4183C4"/>
          </w:rPr>
          <w:t xml:space="preserve"> </w:t>
        </w:r>
      </w:hyperlink>
    </w:p>
    <w:p w14:paraId="1A7C842B" w14:textId="189F1002" w:rsidR="0040020C" w:rsidRDefault="00F22D6C">
      <w:pPr>
        <w:spacing w:after="238"/>
        <w:ind w:left="-5"/>
      </w:pPr>
      <w:r>
        <w:t xml:space="preserve">Cette méthode, bien qu'importante, est très simple. Elle ne fait que créer un nouvel objet </w:t>
      </w:r>
      <w:proofErr w:type="spellStart"/>
      <w:r>
        <w:t>SpriteSerializable</w:t>
      </w:r>
      <w:proofErr w:type="spellEnd"/>
      <w:r>
        <w:t xml:space="preserve"> puis appeler la méthode "</w:t>
      </w:r>
      <w:proofErr w:type="spellStart"/>
      <w:r>
        <w:t>AttribuerValeursProprietes</w:t>
      </w:r>
      <w:proofErr w:type="spellEnd"/>
      <w:r>
        <w:t xml:space="preserve">" de la classe </w:t>
      </w:r>
      <w:proofErr w:type="spellStart"/>
      <w:r>
        <w:t>SpriteSerializable</w:t>
      </w:r>
      <w:proofErr w:type="spellEnd"/>
      <w:r>
        <w:t xml:space="preserve"> avant de </w:t>
      </w:r>
      <w:r w:rsidR="001A38D6">
        <w:t>retourner</w:t>
      </w:r>
      <w:r>
        <w:t xml:space="preserve"> l'objet créé.</w:t>
      </w:r>
    </w:p>
    <w:p w14:paraId="35E7164A" w14:textId="77777777" w:rsidR="0040020C" w:rsidRDefault="00F22D6C">
      <w:pPr>
        <w:pStyle w:val="Titre4"/>
        <w:tabs>
          <w:tab w:val="center" w:pos="8824"/>
        </w:tabs>
        <w:ind w:left="-15" w:firstLine="0"/>
      </w:pPr>
      <w:r>
        <w:t xml:space="preserve">7.2.2.3. Le déplacement de </w:t>
      </w:r>
      <w:proofErr w:type="spellStart"/>
      <w:r>
        <w:t>sprite</w:t>
      </w:r>
      <w:proofErr w:type="spellEnd"/>
      <w:r>
        <w:tab/>
      </w:r>
      <w:hyperlink r:id="rId95">
        <w:r>
          <w:rPr>
            <w:color w:val="4183C4"/>
          </w:rPr>
          <w:t xml:space="preserve"> </w:t>
        </w:r>
      </w:hyperlink>
    </w:p>
    <w:p w14:paraId="7D4EDA9A" w14:textId="77777777" w:rsidR="0040020C" w:rsidRDefault="00F22D6C">
      <w:pPr>
        <w:spacing w:after="150"/>
        <w:ind w:left="-5"/>
      </w:pPr>
      <w:r>
        <w:t>Une des fonctionnalités qui rend l'application agréable à l'utilisateur est celle qui permet de déplacer une forme avec la souris (comme un drag n drop). Cette fonctionnalité se compose de trois événements :</w:t>
      </w:r>
    </w:p>
    <w:p w14:paraId="552533A4" w14:textId="77777777" w:rsidR="0040020C" w:rsidRDefault="00F22D6C">
      <w:pPr>
        <w:spacing w:after="300"/>
        <w:ind w:left="-5"/>
      </w:pPr>
      <w:proofErr w:type="spellStart"/>
      <w:r>
        <w:rPr>
          <w:b/>
        </w:rPr>
        <w:t>SpriteMouseDown</w:t>
      </w:r>
      <w:proofErr w:type="spellEnd"/>
      <w:r>
        <w:t xml:space="preserve"> sert surtout à s'assurer que l'utilisateur a bien appuyé sur la forme avec le clic gauche de la souris. C'est au moment de l'appui sur une forme que l'événement est appelé. </w:t>
      </w:r>
      <w:proofErr w:type="spellStart"/>
      <w:r>
        <w:rPr>
          <w:b/>
        </w:rPr>
        <w:t>SpriteMouseMove</w:t>
      </w:r>
      <w:proofErr w:type="spellEnd"/>
      <w:r>
        <w:t xml:space="preserve"> se charge de déplacer la forme en fonction de la position de la souris pour que la forme se déplace comme le souhaite l'utilisateur. Cet événement est déclenché lorsque l'utilisateur déplace la souris. L'événement nommé </w:t>
      </w:r>
      <w:proofErr w:type="spellStart"/>
      <w:r>
        <w:rPr>
          <w:b/>
        </w:rPr>
        <w:t>SpriteMouseUp</w:t>
      </w:r>
      <w:proofErr w:type="spellEnd"/>
      <w:r>
        <w:t xml:space="preserve"> sert à marquer la fin du déplacement, étant donné qu'il est déclenché lorsque l'utilisateur lâche le bouton de sa souris.</w:t>
      </w:r>
    </w:p>
    <w:p w14:paraId="0F3AF16C" w14:textId="77777777" w:rsidR="0040020C" w:rsidRDefault="00F22D6C">
      <w:pPr>
        <w:pStyle w:val="Titre3"/>
        <w:tabs>
          <w:tab w:val="center" w:pos="8824"/>
        </w:tabs>
        <w:spacing w:after="167"/>
        <w:ind w:left="-15" w:firstLine="0"/>
      </w:pPr>
      <w:bookmarkStart w:id="38" w:name="_Toc42498972"/>
      <w:r>
        <w:t xml:space="preserve">7.2.3. Classe </w:t>
      </w:r>
      <w:proofErr w:type="spellStart"/>
      <w:r>
        <w:t>Sprites</w:t>
      </w:r>
      <w:bookmarkEnd w:id="38"/>
      <w:proofErr w:type="spellEnd"/>
      <w:r>
        <w:tab/>
      </w:r>
      <w:hyperlink r:id="rId96">
        <w:r>
          <w:rPr>
            <w:color w:val="4183C4"/>
          </w:rPr>
          <w:t xml:space="preserve"> </w:t>
        </w:r>
      </w:hyperlink>
    </w:p>
    <w:p w14:paraId="634C83B7" w14:textId="77777777" w:rsidR="0040020C" w:rsidRDefault="00F22D6C">
      <w:pPr>
        <w:pStyle w:val="Titre4"/>
        <w:tabs>
          <w:tab w:val="center" w:pos="8824"/>
        </w:tabs>
        <w:ind w:left="-15" w:firstLine="0"/>
      </w:pPr>
      <w:r>
        <w:t xml:space="preserve">7.2.3.1. Action sur les </w:t>
      </w:r>
      <w:proofErr w:type="spellStart"/>
      <w:r>
        <w:t>sprites</w:t>
      </w:r>
      <w:proofErr w:type="spellEnd"/>
      <w:r>
        <w:tab/>
      </w:r>
      <w:hyperlink r:id="rId97">
        <w:r>
          <w:rPr>
            <w:color w:val="4183C4"/>
          </w:rPr>
          <w:t xml:space="preserve"> </w:t>
        </w:r>
      </w:hyperlink>
    </w:p>
    <w:p w14:paraId="0965E843" w14:textId="77777777" w:rsidR="0040020C" w:rsidRDefault="00F22D6C">
      <w:pPr>
        <w:ind w:left="-5"/>
      </w:pPr>
      <w:r>
        <w:t xml:space="preserve">Comme la Classe Sprite, </w:t>
      </w:r>
      <w:proofErr w:type="spellStart"/>
      <w:r>
        <w:t>Sprites</w:t>
      </w:r>
      <w:proofErr w:type="spellEnd"/>
      <w:r>
        <w:t xml:space="preserve"> contient trois méthodes simples qui agissent sur la liste de type </w:t>
      </w:r>
    </w:p>
    <w:p w14:paraId="258C1195" w14:textId="08E6717C" w:rsidR="0040020C" w:rsidRDefault="00F22D6C">
      <w:pPr>
        <w:spacing w:after="238"/>
        <w:ind w:left="-5"/>
      </w:pPr>
      <w:r>
        <w:t xml:space="preserve">Sprite. La méthode </w:t>
      </w:r>
      <w:r>
        <w:rPr>
          <w:b/>
        </w:rPr>
        <w:t>Ajouter</w:t>
      </w:r>
      <w:r>
        <w:t xml:space="preserve"> ne fait qu'ajouter le </w:t>
      </w:r>
      <w:proofErr w:type="spellStart"/>
      <w:r>
        <w:t>sprite</w:t>
      </w:r>
      <w:proofErr w:type="spellEnd"/>
      <w:r>
        <w:t xml:space="preserve"> spécifié à la liste et, respectivement, </w:t>
      </w:r>
      <w:r>
        <w:rPr>
          <w:b/>
        </w:rPr>
        <w:t>Supprimer</w:t>
      </w:r>
      <w:r>
        <w:t xml:space="preserve"> supprime l'objet Sprite spécifié. Finalement, la méthode </w:t>
      </w:r>
      <w:r>
        <w:rPr>
          <w:b/>
        </w:rPr>
        <w:t>Trier</w:t>
      </w:r>
      <w:r>
        <w:t xml:space="preserve"> trie la liste selon deux propriétés : </w:t>
      </w:r>
      <w:proofErr w:type="spellStart"/>
      <w:r>
        <w:t>NumeroCalque</w:t>
      </w:r>
      <w:proofErr w:type="spellEnd"/>
      <w:r>
        <w:t xml:space="preserve"> et Profondeur. Pour plus d'informations sur le </w:t>
      </w:r>
      <w:r w:rsidR="001A38D6">
        <w:t>tri</w:t>
      </w:r>
      <w:r>
        <w:t xml:space="preserve"> de la liste, voir </w:t>
      </w:r>
      <w:r>
        <w:rPr>
          <w:b/>
        </w:rPr>
        <w:t>8.6. Plans Graphiques</w:t>
      </w:r>
      <w:r>
        <w:t>.</w:t>
      </w:r>
    </w:p>
    <w:p w14:paraId="098B404C" w14:textId="77777777" w:rsidR="0040020C" w:rsidRDefault="00F22D6C">
      <w:pPr>
        <w:pStyle w:val="Titre4"/>
        <w:tabs>
          <w:tab w:val="center" w:pos="8824"/>
        </w:tabs>
        <w:ind w:left="-15" w:firstLine="0"/>
      </w:pPr>
      <w:r>
        <w:t xml:space="preserve">7.2.3.2. </w:t>
      </w:r>
      <w:proofErr w:type="spellStart"/>
      <w:r>
        <w:t>EnListeSerializable</w:t>
      </w:r>
      <w:proofErr w:type="spellEnd"/>
      <w:r>
        <w:tab/>
      </w:r>
      <w:hyperlink r:id="rId98">
        <w:r>
          <w:rPr>
            <w:color w:val="4183C4"/>
          </w:rPr>
          <w:t xml:space="preserve"> </w:t>
        </w:r>
      </w:hyperlink>
    </w:p>
    <w:p w14:paraId="3E2E5BCE" w14:textId="77777777" w:rsidR="0040020C" w:rsidRDefault="00F22D6C">
      <w:pPr>
        <w:spacing w:after="300"/>
        <w:ind w:left="-5"/>
      </w:pPr>
      <w:r>
        <w:t xml:space="preserve">La méthode </w:t>
      </w:r>
      <w:proofErr w:type="spellStart"/>
      <w:r>
        <w:t>EnListeSerializable</w:t>
      </w:r>
      <w:proofErr w:type="spellEnd"/>
      <w:r>
        <w:t xml:space="preserve"> est complémentaire à la méthode </w:t>
      </w:r>
      <w:proofErr w:type="spellStart"/>
      <w:r>
        <w:t>EnSpriteSerializable</w:t>
      </w:r>
      <w:proofErr w:type="spellEnd"/>
      <w:r>
        <w:t xml:space="preserve"> de la classe Sprite. Par le biais d'une boucle </w:t>
      </w:r>
      <w:proofErr w:type="spellStart"/>
      <w:r>
        <w:t>foreach</w:t>
      </w:r>
      <w:proofErr w:type="spellEnd"/>
      <w:r>
        <w:t xml:space="preserve">, elle parcourt toutes les formes présentes dans la liste de </w:t>
      </w:r>
      <w:proofErr w:type="spellStart"/>
      <w:r>
        <w:t>sprites</w:t>
      </w:r>
      <w:proofErr w:type="spellEnd"/>
      <w:r>
        <w:t xml:space="preserve">. Pour chaque objet Sprite, elle créé un objet de type </w:t>
      </w:r>
      <w:proofErr w:type="spellStart"/>
      <w:r>
        <w:t>SpriteSerializable</w:t>
      </w:r>
      <w:proofErr w:type="spellEnd"/>
      <w:r>
        <w:t xml:space="preserve"> et l'ajoute à une liste. La méthode retourne la liste de type </w:t>
      </w:r>
      <w:proofErr w:type="spellStart"/>
      <w:r>
        <w:t>SpriteSerializable</w:t>
      </w:r>
      <w:proofErr w:type="spellEnd"/>
      <w:r>
        <w:t xml:space="preserve"> qui a été créée.</w:t>
      </w:r>
    </w:p>
    <w:p w14:paraId="1384D085" w14:textId="77777777" w:rsidR="0040020C" w:rsidRDefault="00F22D6C">
      <w:pPr>
        <w:pStyle w:val="Titre3"/>
        <w:tabs>
          <w:tab w:val="center" w:pos="8824"/>
        </w:tabs>
        <w:spacing w:after="167"/>
        <w:ind w:left="-15" w:firstLine="0"/>
      </w:pPr>
      <w:bookmarkStart w:id="39" w:name="_Toc42498973"/>
      <w:r>
        <w:t xml:space="preserve">7.2.4. Classe </w:t>
      </w:r>
      <w:proofErr w:type="spellStart"/>
      <w:r>
        <w:t>SpriteSerializable</w:t>
      </w:r>
      <w:bookmarkEnd w:id="39"/>
      <w:proofErr w:type="spellEnd"/>
      <w:r>
        <w:tab/>
      </w:r>
      <w:hyperlink r:id="rId99">
        <w:r>
          <w:rPr>
            <w:color w:val="4183C4"/>
          </w:rPr>
          <w:t xml:space="preserve"> </w:t>
        </w:r>
      </w:hyperlink>
    </w:p>
    <w:p w14:paraId="69403A42" w14:textId="77777777" w:rsidR="0040020C" w:rsidRDefault="00F22D6C">
      <w:pPr>
        <w:pStyle w:val="Titre4"/>
        <w:tabs>
          <w:tab w:val="center" w:pos="8824"/>
        </w:tabs>
        <w:ind w:left="-15" w:firstLine="0"/>
      </w:pPr>
      <w:r>
        <w:t xml:space="preserve">7.2.4.1. </w:t>
      </w:r>
      <w:proofErr w:type="spellStart"/>
      <w:r>
        <w:t>EnSprite</w:t>
      </w:r>
      <w:proofErr w:type="spellEnd"/>
      <w:r>
        <w:tab/>
      </w:r>
      <w:hyperlink r:id="rId100">
        <w:r>
          <w:rPr>
            <w:color w:val="4183C4"/>
          </w:rPr>
          <w:t xml:space="preserve"> </w:t>
        </w:r>
      </w:hyperlink>
    </w:p>
    <w:p w14:paraId="6007DBCD" w14:textId="77777777" w:rsidR="0040020C" w:rsidRDefault="00F22D6C">
      <w:pPr>
        <w:ind w:left="-5"/>
      </w:pPr>
      <w:r>
        <w:t xml:space="preserve">Méthode simple qui contient un Switch case permettant de savoir quel type de forme créer selon la propriété </w:t>
      </w:r>
      <w:proofErr w:type="spellStart"/>
      <w:r>
        <w:t>IdType</w:t>
      </w:r>
      <w:proofErr w:type="spellEnd"/>
      <w:r>
        <w:t>. Chaque forme ayant un identifiant (Carré = 1, Rond = 2, ...), il est possible de créer le bon type de Sprite à chaque fois. La méthode retourne toujours un objet. Si l'identifiant est inconnu, la méthode retourne un carré par défaut. Cela arrive grâce à la possibilité de créer un cas par défaut dans un Switch case. Voilà un code d'exemple de cas par défaut :</w:t>
      </w:r>
    </w:p>
    <w:p w14:paraId="288841E8" w14:textId="77777777" w:rsidR="0040020C" w:rsidRDefault="00F22D6C">
      <w:pPr>
        <w:spacing w:after="0" w:line="259" w:lineRule="auto"/>
        <w:ind w:left="8" w:firstLine="0"/>
      </w:pPr>
      <w:r>
        <w:rPr>
          <w:noProof/>
          <w:color w:val="000000"/>
          <w:sz w:val="22"/>
        </w:rPr>
        <mc:AlternateContent>
          <mc:Choice Requires="wpg">
            <w:drawing>
              <wp:inline distT="0" distB="0" distL="0" distR="0" wp14:anchorId="7E7D289C" wp14:editId="228BE9C7">
                <wp:extent cx="5603303" cy="485998"/>
                <wp:effectExtent l="0" t="0" r="0" b="0"/>
                <wp:docPr id="38268" name="Group 38268"/>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2736" name="Shape 2736"/>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462161"/>
                                </a:lnTo>
                                <a:cubicBezTo>
                                  <a:pt x="5603302" y="465311"/>
                                  <a:pt x="5602699" y="468337"/>
                                  <a:pt x="5601490" y="471264"/>
                                </a:cubicBezTo>
                                <a:cubicBezTo>
                                  <a:pt x="5600281" y="474191"/>
                                  <a:pt x="5598559" y="476746"/>
                                  <a:pt x="5596325" y="479003"/>
                                </a:cubicBezTo>
                                <a:cubicBezTo>
                                  <a:pt x="5594091" y="481236"/>
                                  <a:pt x="5591514" y="482947"/>
                                  <a:pt x="5588596" y="484138"/>
                                </a:cubicBezTo>
                                <a:cubicBezTo>
                                  <a:pt x="5585677" y="485353"/>
                                  <a:pt x="5582639" y="485973"/>
                                  <a:pt x="5579480" y="485998"/>
                                </a:cubicBezTo>
                                <a:lnTo>
                                  <a:pt x="23824" y="485998"/>
                                </a:lnTo>
                                <a:cubicBezTo>
                                  <a:pt x="20664" y="485973"/>
                                  <a:pt x="17625" y="485353"/>
                                  <a:pt x="14707" y="484138"/>
                                </a:cubicBezTo>
                                <a:cubicBezTo>
                                  <a:pt x="11788" y="482947"/>
                                  <a:pt x="9212" y="481236"/>
                                  <a:pt x="6978" y="479003"/>
                                </a:cubicBezTo>
                                <a:cubicBezTo>
                                  <a:pt x="4744" y="476746"/>
                                  <a:pt x="3022" y="474191"/>
                                  <a:pt x="1813" y="471264"/>
                                </a:cubicBezTo>
                                <a:cubicBezTo>
                                  <a:pt x="604" y="468337"/>
                                  <a:pt x="0" y="465311"/>
                                  <a:pt x="0" y="462161"/>
                                </a:cubicBezTo>
                                <a:lnTo>
                                  <a:pt x="0" y="23813"/>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37" name="Shape 2737"/>
                        <wps:cNvSpPr/>
                        <wps:spPr>
                          <a:xfrm>
                            <a:off x="0" y="0"/>
                            <a:ext cx="5603303" cy="485998"/>
                          </a:xfrm>
                          <a:custGeom>
                            <a:avLst/>
                            <a:gdLst/>
                            <a:ahLst/>
                            <a:cxnLst/>
                            <a:rect l="0" t="0" r="0" b="0"/>
                            <a:pathLst>
                              <a:path w="5603303" h="485998">
                                <a:moveTo>
                                  <a:pt x="0" y="462161"/>
                                </a:moveTo>
                                <a:lnTo>
                                  <a:pt x="0" y="23813"/>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462161"/>
                                </a:lnTo>
                                <a:cubicBezTo>
                                  <a:pt x="5603302" y="465311"/>
                                  <a:pt x="5602699" y="468337"/>
                                  <a:pt x="5601490" y="471264"/>
                                </a:cubicBezTo>
                                <a:cubicBezTo>
                                  <a:pt x="5600281" y="474191"/>
                                  <a:pt x="5598559" y="476746"/>
                                  <a:pt x="5596325" y="479003"/>
                                </a:cubicBezTo>
                                <a:cubicBezTo>
                                  <a:pt x="5594091" y="481236"/>
                                  <a:pt x="5591514" y="482947"/>
                                  <a:pt x="5588596" y="484138"/>
                                </a:cubicBezTo>
                                <a:cubicBezTo>
                                  <a:pt x="5585677" y="485353"/>
                                  <a:pt x="5582639" y="485973"/>
                                  <a:pt x="5579480" y="485998"/>
                                </a:cubicBezTo>
                                <a:lnTo>
                                  <a:pt x="23824" y="485998"/>
                                </a:lnTo>
                                <a:cubicBezTo>
                                  <a:pt x="20664" y="485973"/>
                                  <a:pt x="17625" y="485353"/>
                                  <a:pt x="14707" y="484138"/>
                                </a:cubicBezTo>
                                <a:cubicBezTo>
                                  <a:pt x="11788" y="482947"/>
                                  <a:pt x="9212" y="481236"/>
                                  <a:pt x="6978" y="479003"/>
                                </a:cubicBezTo>
                                <a:cubicBezTo>
                                  <a:pt x="4744" y="476746"/>
                                  <a:pt x="3022" y="474191"/>
                                  <a:pt x="1813" y="471264"/>
                                </a:cubicBezTo>
                                <a:cubicBezTo>
                                  <a:pt x="604" y="468337"/>
                                  <a:pt x="0" y="465311"/>
                                  <a:pt x="0" y="4621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41" name="Shape 45041"/>
                        <wps:cNvSpPr/>
                        <wps:spPr>
                          <a:xfrm>
                            <a:off x="42882" y="80987"/>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5042" name="Shape 45042"/>
                        <wps:cNvSpPr/>
                        <wps:spPr>
                          <a:xfrm>
                            <a:off x="42883" y="80989"/>
                            <a:ext cx="5517538" cy="343047"/>
                          </a:xfrm>
                          <a:custGeom>
                            <a:avLst/>
                            <a:gdLst/>
                            <a:ahLst/>
                            <a:cxnLst/>
                            <a:rect l="0" t="0" r="0" b="0"/>
                            <a:pathLst>
                              <a:path w="5517538" h="343047">
                                <a:moveTo>
                                  <a:pt x="0" y="0"/>
                                </a:moveTo>
                                <a:lnTo>
                                  <a:pt x="5517538" y="0"/>
                                </a:lnTo>
                                <a:lnTo>
                                  <a:pt x="5517538" y="343047"/>
                                </a:lnTo>
                                <a:lnTo>
                                  <a:pt x="0" y="34304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40" name="Rectangle 2740"/>
                        <wps:cNvSpPr/>
                        <wps:spPr>
                          <a:xfrm>
                            <a:off x="119118" y="108024"/>
                            <a:ext cx="625442" cy="147400"/>
                          </a:xfrm>
                          <a:prstGeom prst="rect">
                            <a:avLst/>
                          </a:prstGeom>
                          <a:ln>
                            <a:noFill/>
                          </a:ln>
                        </wps:spPr>
                        <wps:txbx>
                          <w:txbxContent>
                            <w:p w14:paraId="6D0AC672"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default</w:t>
                              </w:r>
                              <w:proofErr w:type="gramEnd"/>
                            </w:p>
                          </w:txbxContent>
                        </wps:txbx>
                        <wps:bodyPr horzOverflow="overflow" vert="horz" lIns="0" tIns="0" rIns="0" bIns="0" rtlCol="0">
                          <a:noAutofit/>
                        </wps:bodyPr>
                      </wps:wsp>
                      <wps:wsp>
                        <wps:cNvPr id="2741" name="Rectangle 2741"/>
                        <wps:cNvSpPr/>
                        <wps:spPr>
                          <a:xfrm>
                            <a:off x="589336" y="108024"/>
                            <a:ext cx="89349" cy="147400"/>
                          </a:xfrm>
                          <a:prstGeom prst="rect">
                            <a:avLst/>
                          </a:prstGeom>
                          <a:ln>
                            <a:noFill/>
                          </a:ln>
                        </wps:spPr>
                        <wps:txbx>
                          <w:txbxContent>
                            <w:p w14:paraId="37CAF67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42" name="Rectangle 2742"/>
                        <wps:cNvSpPr/>
                        <wps:spPr>
                          <a:xfrm>
                            <a:off x="119118" y="279549"/>
                            <a:ext cx="357395" cy="147400"/>
                          </a:xfrm>
                          <a:prstGeom prst="rect">
                            <a:avLst/>
                          </a:prstGeom>
                          <a:ln>
                            <a:noFill/>
                          </a:ln>
                        </wps:spPr>
                        <wps:txbx>
                          <w:txbxContent>
                            <w:p w14:paraId="2971CD1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3" name="Rectangle 2743"/>
                        <wps:cNvSpPr/>
                        <wps:spPr>
                          <a:xfrm>
                            <a:off x="387729" y="279549"/>
                            <a:ext cx="536093" cy="147400"/>
                          </a:xfrm>
                          <a:prstGeom prst="rect">
                            <a:avLst/>
                          </a:prstGeom>
                          <a:ln>
                            <a:noFill/>
                          </a:ln>
                        </wps:spPr>
                        <wps:txbx>
                          <w:txbxContent>
                            <w:p w14:paraId="4B349BF2"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return</w:t>
                              </w:r>
                              <w:proofErr w:type="gramEnd"/>
                            </w:p>
                          </w:txbxContent>
                        </wps:txbx>
                        <wps:bodyPr horzOverflow="overflow" vert="horz" lIns="0" tIns="0" rIns="0" bIns="0" rtlCol="0">
                          <a:noAutofit/>
                        </wps:bodyPr>
                      </wps:wsp>
                      <wps:wsp>
                        <wps:cNvPr id="2744" name="Rectangle 2744"/>
                        <wps:cNvSpPr/>
                        <wps:spPr>
                          <a:xfrm>
                            <a:off x="790794" y="279549"/>
                            <a:ext cx="89349" cy="147400"/>
                          </a:xfrm>
                          <a:prstGeom prst="rect">
                            <a:avLst/>
                          </a:prstGeom>
                          <a:ln>
                            <a:noFill/>
                          </a:ln>
                        </wps:spPr>
                        <wps:txbx>
                          <w:txbxContent>
                            <w:p w14:paraId="4D8A9F9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5" name="Rectangle 2745"/>
                        <wps:cNvSpPr/>
                        <wps:spPr>
                          <a:xfrm>
                            <a:off x="857946" y="279549"/>
                            <a:ext cx="268047" cy="147400"/>
                          </a:xfrm>
                          <a:prstGeom prst="rect">
                            <a:avLst/>
                          </a:prstGeom>
                          <a:ln>
                            <a:noFill/>
                          </a:ln>
                        </wps:spPr>
                        <wps:txbx>
                          <w:txbxContent>
                            <w:p w14:paraId="2B5A0A3F"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new</w:t>
                              </w:r>
                              <w:proofErr w:type="gramEnd"/>
                            </w:p>
                          </w:txbxContent>
                        </wps:txbx>
                        <wps:bodyPr horzOverflow="overflow" vert="horz" lIns="0" tIns="0" rIns="0" bIns="0" rtlCol="0">
                          <a:noAutofit/>
                        </wps:bodyPr>
                      </wps:wsp>
                      <wps:wsp>
                        <wps:cNvPr id="2746" name="Rectangle 2746"/>
                        <wps:cNvSpPr/>
                        <wps:spPr>
                          <a:xfrm>
                            <a:off x="1059404" y="279549"/>
                            <a:ext cx="89349" cy="147400"/>
                          </a:xfrm>
                          <a:prstGeom prst="rect">
                            <a:avLst/>
                          </a:prstGeom>
                          <a:ln>
                            <a:noFill/>
                          </a:ln>
                        </wps:spPr>
                        <wps:txbx>
                          <w:txbxContent>
                            <w:p w14:paraId="38F59CE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7" name="Rectangle 2747"/>
                        <wps:cNvSpPr/>
                        <wps:spPr>
                          <a:xfrm>
                            <a:off x="1126557" y="279549"/>
                            <a:ext cx="446745" cy="147400"/>
                          </a:xfrm>
                          <a:prstGeom prst="rect">
                            <a:avLst/>
                          </a:prstGeom>
                          <a:ln>
                            <a:noFill/>
                          </a:ln>
                        </wps:spPr>
                        <wps:txbx>
                          <w:txbxContent>
                            <w:p w14:paraId="66C242B2" w14:textId="77777777" w:rsidR="00F22D6C" w:rsidRDefault="00F22D6C">
                              <w:pPr>
                                <w:spacing w:after="160" w:line="259" w:lineRule="auto"/>
                                <w:ind w:left="0" w:firstLine="0"/>
                              </w:pPr>
                              <w:r>
                                <w:rPr>
                                  <w:rFonts w:ascii="Lucida Console" w:eastAsia="Lucida Console" w:hAnsi="Lucida Console" w:cs="Lucida Console"/>
                                  <w:color w:val="000000"/>
                                  <w:sz w:val="18"/>
                                </w:rPr>
                                <w:t>Carre</w:t>
                              </w:r>
                            </w:p>
                          </w:txbxContent>
                        </wps:txbx>
                        <wps:bodyPr horzOverflow="overflow" vert="horz" lIns="0" tIns="0" rIns="0" bIns="0" rtlCol="0">
                          <a:noAutofit/>
                        </wps:bodyPr>
                      </wps:wsp>
                      <wps:wsp>
                        <wps:cNvPr id="2748" name="Rectangle 2748"/>
                        <wps:cNvSpPr/>
                        <wps:spPr>
                          <a:xfrm>
                            <a:off x="1462320" y="279549"/>
                            <a:ext cx="89349" cy="147400"/>
                          </a:xfrm>
                          <a:prstGeom prst="rect">
                            <a:avLst/>
                          </a:prstGeom>
                          <a:ln>
                            <a:noFill/>
                          </a:ln>
                        </wps:spPr>
                        <wps:txbx>
                          <w:txbxContent>
                            <w:p w14:paraId="31E1158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49" name="Rectangle 2749"/>
                        <wps:cNvSpPr/>
                        <wps:spPr>
                          <a:xfrm>
                            <a:off x="1529473" y="279549"/>
                            <a:ext cx="357396" cy="147400"/>
                          </a:xfrm>
                          <a:prstGeom prst="rect">
                            <a:avLst/>
                          </a:prstGeom>
                          <a:ln>
                            <a:noFill/>
                          </a:ln>
                        </wps:spPr>
                        <wps:txbx>
                          <w:txbxContent>
                            <w:p w14:paraId="567B42F8"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his</w:t>
                              </w:r>
                              <w:proofErr w:type="spellEnd"/>
                              <w:proofErr w:type="gramEnd"/>
                            </w:p>
                          </w:txbxContent>
                        </wps:txbx>
                        <wps:bodyPr horzOverflow="overflow" vert="horz" lIns="0" tIns="0" rIns="0" bIns="0" rtlCol="0">
                          <a:noAutofit/>
                        </wps:bodyPr>
                      </wps:wsp>
                      <wps:wsp>
                        <wps:cNvPr id="2750" name="Rectangle 2750"/>
                        <wps:cNvSpPr/>
                        <wps:spPr>
                          <a:xfrm>
                            <a:off x="1798084" y="279549"/>
                            <a:ext cx="178698" cy="147400"/>
                          </a:xfrm>
                          <a:prstGeom prst="rect">
                            <a:avLst/>
                          </a:prstGeom>
                          <a:ln>
                            <a:noFill/>
                          </a:ln>
                        </wps:spPr>
                        <wps:txbx>
                          <w:txbxContent>
                            <w:p w14:paraId="0C65B5FA"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51" name="Rectangle 2751"/>
                        <wps:cNvSpPr/>
                        <wps:spPr>
                          <a:xfrm>
                            <a:off x="1932389" y="279549"/>
                            <a:ext cx="536092" cy="147400"/>
                          </a:xfrm>
                          <a:prstGeom prst="rect">
                            <a:avLst/>
                          </a:prstGeom>
                          <a:ln>
                            <a:noFill/>
                          </a:ln>
                        </wps:spPr>
                        <wps:txbx>
                          <w:txbxContent>
                            <w:p w14:paraId="4A4088D8"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parent</w:t>
                              </w:r>
                              <w:proofErr w:type="gramEnd"/>
                            </w:p>
                          </w:txbxContent>
                        </wps:txbx>
                        <wps:bodyPr horzOverflow="overflow" vert="horz" lIns="0" tIns="0" rIns="0" bIns="0" rtlCol="0">
                          <a:noAutofit/>
                        </wps:bodyPr>
                      </wps:wsp>
                      <wps:wsp>
                        <wps:cNvPr id="38223" name="Rectangle 38223"/>
                        <wps:cNvSpPr/>
                        <wps:spPr>
                          <a:xfrm>
                            <a:off x="2335454" y="279540"/>
                            <a:ext cx="89349" cy="147419"/>
                          </a:xfrm>
                          <a:prstGeom prst="rect">
                            <a:avLst/>
                          </a:prstGeom>
                          <a:ln>
                            <a:noFill/>
                          </a:ln>
                        </wps:spPr>
                        <wps:txbx>
                          <w:txbxContent>
                            <w:p w14:paraId="1A4D63D9"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8224" name="Rectangle 38224"/>
                        <wps:cNvSpPr/>
                        <wps:spPr>
                          <a:xfrm>
                            <a:off x="2402634" y="279540"/>
                            <a:ext cx="89349" cy="147419"/>
                          </a:xfrm>
                          <a:prstGeom prst="rect">
                            <a:avLst/>
                          </a:prstGeom>
                          <a:ln>
                            <a:noFill/>
                          </a:ln>
                        </wps:spPr>
                        <wps:txbx>
                          <w:txbxContent>
                            <w:p w14:paraId="58000C3D"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E7D289C" id="Group 38268" o:spid="_x0000_s1039"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">
                <v:shape id="Shape 2736" o:spid="_x0000_s1040"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" path="m23824,l5579480,v3159,,6197,595,9116,1786c5591514,3001,5594091,4713,5596325,6970v2234,2208,3956,4787,5165,7714c5602699,17587,5603302,20638,5603303,23813r,438348c5603302,465311,5602699,468337,5601490,471264v-1209,2927,-2931,5482,-5165,7739c5594091,481236,5591514,482947,5588596,484138v-2919,1215,-5957,1835,-9116,1860l23824,485998v-3160,-25,-6199,-645,-9117,-1860c11788,482947,9212,481236,6978,479003,4744,476746,3022,474191,1813,471264,604,468337,,465311,,462161l,23813c,20638,604,17587,1813,14684,3022,11757,4744,9178,6978,6970,9212,4713,11788,3001,14707,1786,17625,595,20664,,23824,xe" fillcolor="#f8f8f8" stroked="f" strokeweight="0">
                  <v:stroke miterlimit="83231f" joinstyle="miter"/>
                  <v:path arrowok="t" textboxrect="0,0,5603303,485998"/>
                </v:shape>
                <v:shape id="Shape 2737" o:spid="_x0000_s104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" path="m,462161l,23813c,20638,604,17587,1813,14684,3022,11757,4744,9178,6978,6970,9212,4713,11788,3001,14707,1786,17625,595,20664,,23824,l5579480,v3159,,6197,595,9116,1786c5591514,3001,5594091,4713,5596325,6970v2234,2208,3956,4787,5165,7714c5602699,17587,5603302,20638,5603303,23813r,438348c5603302,465311,5602699,468337,5601490,471264v-1209,2927,-2931,5482,-5165,7739c5594091,481236,5591514,482947,5588596,484138v-2919,1215,-5957,1835,-9116,1860l23824,485998v-3160,-25,-6199,-645,-9117,-1860c11788,482947,9212,481236,6978,479003,4744,476746,3022,474191,1813,471264,604,468337,,465311,,462161xe" filled="f" strokecolor="#e7eaed" strokeweight=".26469mm">
                  <v:stroke miterlimit="1" joinstyle="miter"/>
                  <v:path arrowok="t" textboxrect="0,0,5603303,485998"/>
                </v:shape>
                <v:shape id="Shape 45041" o:spid="_x0000_s1042" style="position:absolute;left:428;top:809;width:55176;height:3431;visibility:visible;mso-wrap-style:square;v-text-anchor:top" coordsize="5517538,3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" path="m,l5517538,r,343049l,343049,,e" fillcolor="#f8f8f8" stroked="f" strokeweight="0">
                  <v:stroke miterlimit="1" joinstyle="miter"/>
                  <v:path arrowok="t" textboxrect="0,0,5517538,343049"/>
                </v:shape>
                <v:shape id="Shape 45042" o:spid="_x0000_s1043" style="position:absolute;left:428;top:809;width:55176;height:3431;visibility:visible;mso-wrap-style:square;v-text-anchor:top" coordsize="5517538,3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" path="m,l5517538,r,343047l,343047,,e" fillcolor="#f8f8f8" stroked="f" strokeweight="0">
                  <v:stroke miterlimit="83231f" joinstyle="miter"/>
                  <v:path arrowok="t" textboxrect="0,0,5517538,343047"/>
                </v:shape>
                <v:rect id="Rectangle 2740" o:spid="_x0000_s1044"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6D0AC672"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default</w:t>
                        </w:r>
                        <w:proofErr w:type="gramEnd"/>
                      </w:p>
                    </w:txbxContent>
                  </v:textbox>
                </v:rect>
                <v:rect id="Rectangle 2741" o:spid="_x0000_s1045" style="position:absolute;left:589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37CAF67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742" o:spid="_x0000_s1046"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2971CD1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743" o:spid="_x0000_s1047" style="position:absolute;left:3877;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4B349BF2"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return</w:t>
                        </w:r>
                        <w:proofErr w:type="gramEnd"/>
                      </w:p>
                    </w:txbxContent>
                  </v:textbox>
                </v:rect>
                <v:rect id="Rectangle 2744" o:spid="_x0000_s1048" style="position:absolute;left:790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4D8A9F9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745" o:spid="_x0000_s1049" style="position:absolute;left:8579;top:2795;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2B5A0A3F"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new</w:t>
                        </w:r>
                        <w:proofErr w:type="gramEnd"/>
                      </w:p>
                    </w:txbxContent>
                  </v:textbox>
                </v:rect>
                <v:rect id="Rectangle 2746" o:spid="_x0000_s1050" style="position:absolute;left:1059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38F59CE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747" o:spid="_x0000_s1051" style="position:absolute;left:11265;top:2795;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66C242B2" w14:textId="77777777" w:rsidR="00F22D6C" w:rsidRDefault="00F22D6C">
                        <w:pPr>
                          <w:spacing w:after="160" w:line="259" w:lineRule="auto"/>
                          <w:ind w:left="0" w:firstLine="0"/>
                        </w:pPr>
                        <w:r>
                          <w:rPr>
                            <w:rFonts w:ascii="Lucida Console" w:eastAsia="Lucida Console" w:hAnsi="Lucida Console" w:cs="Lucida Console"/>
                            <w:color w:val="000000"/>
                            <w:sz w:val="18"/>
                          </w:rPr>
                          <w:t>Carre</w:t>
                        </w:r>
                      </w:p>
                    </w:txbxContent>
                  </v:textbox>
                </v:rect>
                <v:rect id="Rectangle 2748" o:spid="_x0000_s1052" style="position:absolute;left:1462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31E1158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749" o:spid="_x0000_s1053" style="position:absolute;left:15294;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567B42F8"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his</w:t>
                        </w:r>
                        <w:proofErr w:type="spellEnd"/>
                        <w:proofErr w:type="gramEnd"/>
                      </w:p>
                    </w:txbxContent>
                  </v:textbox>
                </v:rect>
                <v:rect id="Rectangle 2750" o:spid="_x0000_s1054" style="position:absolute;left:17980;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0C65B5FA"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751" o:spid="_x0000_s1055" style="position:absolute;left:19323;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4A4088D8"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parent</w:t>
                        </w:r>
                        <w:proofErr w:type="gramEnd"/>
                      </w:p>
                    </w:txbxContent>
                  </v:textbox>
                </v:rect>
                <v:rect id="Rectangle 38223" o:spid="_x0000_s1056" style="position:absolute;left:2335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" filled="f" stroked="f">
                  <v:textbox inset="0,0,0,0">
                    <w:txbxContent>
                      <w:p w14:paraId="1A4D63D9"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8224" o:spid="_x0000_s1057" style="position:absolute;left:2402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" filled="f" stroked="f">
                  <v:textbox inset="0,0,0,0">
                    <w:txbxContent>
                      <w:p w14:paraId="58000C3D"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0E55337B" w14:textId="77777777" w:rsidR="0040020C" w:rsidRDefault="00F22D6C">
      <w:pPr>
        <w:spacing w:after="280" w:line="259" w:lineRule="auto"/>
        <w:ind w:left="0" w:firstLine="0"/>
      </w:pPr>
      <w:r>
        <w:t xml:space="preserve"> </w:t>
      </w:r>
    </w:p>
    <w:p w14:paraId="75A4B31F" w14:textId="77777777" w:rsidR="0040020C" w:rsidRDefault="00F22D6C">
      <w:pPr>
        <w:pStyle w:val="Titre4"/>
        <w:tabs>
          <w:tab w:val="center" w:pos="8824"/>
        </w:tabs>
        <w:ind w:left="-15" w:firstLine="0"/>
      </w:pPr>
      <w:r>
        <w:lastRenderedPageBreak/>
        <w:t xml:space="preserve">7.2.4.2. </w:t>
      </w:r>
      <w:proofErr w:type="spellStart"/>
      <w:r>
        <w:t>AttribuerValeursProprietes</w:t>
      </w:r>
      <w:proofErr w:type="spellEnd"/>
      <w:r>
        <w:tab/>
      </w:r>
      <w:hyperlink r:id="rId101">
        <w:r>
          <w:rPr>
            <w:color w:val="4183C4"/>
          </w:rPr>
          <w:t xml:space="preserve"> </w:t>
        </w:r>
      </w:hyperlink>
    </w:p>
    <w:p w14:paraId="4A78AA5E" w14:textId="77777777" w:rsidR="0040020C" w:rsidRDefault="00F22D6C">
      <w:pPr>
        <w:ind w:left="-5"/>
      </w:pPr>
      <w:r>
        <w:t xml:space="preserve">Cette méthode est essentielle car, pour sérialiser un Sprite, il est indispensable de mémoriser ses caractéristiques si on veut pouvoir les retrouver plus tard. La méthode </w:t>
      </w:r>
    </w:p>
    <w:p w14:paraId="122CA69A" w14:textId="77777777" w:rsidR="0040020C" w:rsidRDefault="00F22D6C">
      <w:pPr>
        <w:spacing w:after="300"/>
        <w:ind w:left="-5"/>
      </w:pPr>
      <w:proofErr w:type="spellStart"/>
      <w:r>
        <w:t>AttribuerValeursProprietes</w:t>
      </w:r>
      <w:proofErr w:type="spellEnd"/>
      <w:r>
        <w:t xml:space="preserve"> prends un Sprite un paramètre et l'utilise pour attribuer les valeurs contenues dans ce dernier à l'objet </w:t>
      </w:r>
      <w:proofErr w:type="spellStart"/>
      <w:r>
        <w:t>SpriteSerializable</w:t>
      </w:r>
      <w:proofErr w:type="spellEnd"/>
      <w:r>
        <w:t xml:space="preserve">. À la fin de cette opération, un </w:t>
      </w:r>
      <w:proofErr w:type="spellStart"/>
      <w:r>
        <w:t>sprite</w:t>
      </w:r>
      <w:proofErr w:type="spellEnd"/>
      <w:r>
        <w:t xml:space="preserve"> aura été, en quelque sorte, converti en </w:t>
      </w:r>
      <w:proofErr w:type="spellStart"/>
      <w:r>
        <w:t>SpriteSerializable</w:t>
      </w:r>
      <w:proofErr w:type="spellEnd"/>
      <w:r>
        <w:t>.</w:t>
      </w:r>
    </w:p>
    <w:p w14:paraId="56001C3D" w14:textId="77777777" w:rsidR="0040020C" w:rsidRDefault="00F22D6C">
      <w:pPr>
        <w:pStyle w:val="Titre3"/>
        <w:tabs>
          <w:tab w:val="center" w:pos="8824"/>
        </w:tabs>
        <w:spacing w:after="167"/>
        <w:ind w:left="-15" w:firstLine="0"/>
      </w:pPr>
      <w:bookmarkStart w:id="40" w:name="_Toc42498974"/>
      <w:r>
        <w:t xml:space="preserve">7.2.5. Classe </w:t>
      </w:r>
      <w:proofErr w:type="spellStart"/>
      <w:r>
        <w:t>SpritesSerializables</w:t>
      </w:r>
      <w:bookmarkEnd w:id="40"/>
      <w:proofErr w:type="spellEnd"/>
      <w:r>
        <w:tab/>
      </w:r>
      <w:hyperlink r:id="rId102">
        <w:r>
          <w:rPr>
            <w:color w:val="4183C4"/>
          </w:rPr>
          <w:t xml:space="preserve"> </w:t>
        </w:r>
      </w:hyperlink>
    </w:p>
    <w:p w14:paraId="5D483623" w14:textId="77777777" w:rsidR="0040020C" w:rsidRDefault="00F22D6C">
      <w:pPr>
        <w:pStyle w:val="Titre4"/>
        <w:tabs>
          <w:tab w:val="center" w:pos="8824"/>
        </w:tabs>
        <w:ind w:left="-15" w:firstLine="0"/>
      </w:pPr>
      <w:r>
        <w:t xml:space="preserve">7.2.5.1. </w:t>
      </w:r>
      <w:proofErr w:type="spellStart"/>
      <w:r>
        <w:t>EnSprites</w:t>
      </w:r>
      <w:proofErr w:type="spellEnd"/>
      <w:r>
        <w:tab/>
      </w:r>
      <w:hyperlink r:id="rId103">
        <w:r>
          <w:rPr>
            <w:color w:val="4183C4"/>
          </w:rPr>
          <w:t xml:space="preserve"> </w:t>
        </w:r>
      </w:hyperlink>
    </w:p>
    <w:p w14:paraId="3651BEB9" w14:textId="1034A109" w:rsidR="0040020C" w:rsidRDefault="00F22D6C">
      <w:pPr>
        <w:spacing w:after="318"/>
        <w:ind w:left="-5"/>
      </w:pPr>
      <w:r>
        <w:t xml:space="preserve">Si la classe </w:t>
      </w:r>
      <w:proofErr w:type="spellStart"/>
      <w:r>
        <w:t>Sprites</w:t>
      </w:r>
      <w:proofErr w:type="spellEnd"/>
      <w:r>
        <w:t xml:space="preserve"> a une méthode </w:t>
      </w:r>
      <w:proofErr w:type="spellStart"/>
      <w:r>
        <w:t>EnListeSerializable</w:t>
      </w:r>
      <w:proofErr w:type="spellEnd"/>
      <w:r>
        <w:t xml:space="preserve">, la classe </w:t>
      </w:r>
      <w:proofErr w:type="spellStart"/>
      <w:r>
        <w:t>SpritesSerializables</w:t>
      </w:r>
      <w:proofErr w:type="spellEnd"/>
      <w:r>
        <w:t xml:space="preserve"> a </w:t>
      </w:r>
      <w:r w:rsidR="001A38D6">
        <w:t>une méthode</w:t>
      </w:r>
      <w:r>
        <w:t xml:space="preserve"> qui inverse l'opération. La méthode </w:t>
      </w:r>
      <w:proofErr w:type="spellStart"/>
      <w:r>
        <w:t>EnSprites</w:t>
      </w:r>
      <w:proofErr w:type="spellEnd"/>
      <w:r>
        <w:t xml:space="preserve"> est utile au moment de la désérialisation. C'est elle qui va utiliser la méthode </w:t>
      </w:r>
      <w:proofErr w:type="spellStart"/>
      <w:r>
        <w:t>EnSprite</w:t>
      </w:r>
      <w:proofErr w:type="spellEnd"/>
      <w:r>
        <w:t xml:space="preserve"> de la classe </w:t>
      </w:r>
      <w:proofErr w:type="spellStart"/>
      <w:r>
        <w:t>SpriteSerializable</w:t>
      </w:r>
      <w:proofErr w:type="spellEnd"/>
      <w:r>
        <w:t xml:space="preserve"> pour chaque élément. Elle parcourt la liste d'objets </w:t>
      </w:r>
      <w:proofErr w:type="spellStart"/>
      <w:r>
        <w:t>SpriteSerializable</w:t>
      </w:r>
      <w:proofErr w:type="spellEnd"/>
      <w:r>
        <w:t xml:space="preserve"> et en créé une liste d'objets Sprite. La liste est retournée et peut ensuite être utilisée.</w:t>
      </w:r>
    </w:p>
    <w:p w14:paraId="790E8928" w14:textId="77777777" w:rsidR="0040020C" w:rsidRDefault="00F22D6C">
      <w:pPr>
        <w:pStyle w:val="Titre2"/>
        <w:tabs>
          <w:tab w:val="center" w:pos="8824"/>
        </w:tabs>
        <w:ind w:left="-15" w:firstLine="0"/>
      </w:pPr>
      <w:bookmarkStart w:id="41" w:name="_Toc42498975"/>
      <w:r>
        <w:t>7.3. Arborescence des fichiers</w:t>
      </w:r>
      <w:bookmarkEnd w:id="41"/>
      <w:r>
        <w:tab/>
      </w:r>
      <w:hyperlink r:id="rId104">
        <w:r>
          <w:rPr>
            <w:color w:val="4183C4"/>
          </w:rPr>
          <w:t xml:space="preserve"> </w:t>
        </w:r>
      </w:hyperlink>
    </w:p>
    <w:p w14:paraId="3DB0CE73" w14:textId="0E36B385" w:rsidR="00177531" w:rsidRDefault="00F22D6C">
      <w:pPr>
        <w:spacing w:after="0" w:line="259" w:lineRule="auto"/>
        <w:ind w:left="0" w:right="-2" w:firstLine="0"/>
      </w:pPr>
      <w:r>
        <w:rPr>
          <w:noProof/>
          <w:color w:val="000000"/>
          <w:sz w:val="22"/>
        </w:rPr>
        <mc:AlternateContent>
          <mc:Choice Requires="wpg">
            <w:drawing>
              <wp:inline distT="0" distB="0" distL="0" distR="0" wp14:anchorId="6C942991" wp14:editId="0B0B9B50">
                <wp:extent cx="5612832" cy="4640823"/>
                <wp:effectExtent l="0" t="0" r="0" b="0"/>
                <wp:docPr id="38540" name="Group 38540"/>
                <wp:cNvGraphicFramePr/>
                <a:graphic xmlns:a="http://schemas.openxmlformats.org/drawingml/2006/main">
                  <a:graphicData uri="http://schemas.microsoft.com/office/word/2010/wordprocessingGroup">
                    <wpg:wgp>
                      <wpg:cNvGrpSpPr/>
                      <wpg:grpSpPr>
                        <a:xfrm>
                          <a:off x="0" y="0"/>
                          <a:ext cx="5612832" cy="4640823"/>
                          <a:chOff x="0" y="0"/>
                          <a:chExt cx="5612832" cy="4640823"/>
                        </a:xfrm>
                      </wpg:grpSpPr>
                      <wps:wsp>
                        <wps:cNvPr id="45045" name="Shape 4504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2820" name="Picture 2820"/>
                          <pic:cNvPicPr/>
                        </pic:nvPicPr>
                        <pic:blipFill>
                          <a:blip r:embed="rId105"/>
                          <a:stretch>
                            <a:fillRect/>
                          </a:stretch>
                        </pic:blipFill>
                        <pic:spPr>
                          <a:xfrm>
                            <a:off x="1486591" y="133404"/>
                            <a:ext cx="2639651" cy="4507419"/>
                          </a:xfrm>
                          <a:prstGeom prst="rect">
                            <a:avLst/>
                          </a:prstGeom>
                        </pic:spPr>
                      </pic:pic>
                    </wpg:wgp>
                  </a:graphicData>
                </a:graphic>
              </wp:inline>
            </w:drawing>
          </mc:Choice>
          <mc:Fallback xmlns:a="http://schemas.openxmlformats.org/drawingml/2006/main">
            <w:pict>
              <v:group id="Group 38540" style="width:441.955pt;height:365.419pt;mso-position-horizontal-relative:char;mso-position-vertical-relative:line" coordsize="56128,46408">
                <v:shape id="Shape 45046" style="position:absolute;width:56128;height:95;left:0;top:0;" coordsize="5612832,9525" path="m0,0l5612832,0l5612832,9525l0,9525l0,0">
                  <v:stroke weight="0pt" endcap="flat" joinstyle="miter" miterlimit="10" on="false" color="#000000" opacity="0"/>
                  <v:fill on="true" color="#eeeeee"/>
                </v:shape>
                <v:shape id="Picture 2820" style="position:absolute;width:26396;height:45074;left:14865;top:1334;" filled="f">
                  <v:imagedata r:id="rId106"/>
                </v:shape>
              </v:group>
            </w:pict>
          </mc:Fallback>
        </mc:AlternateContent>
      </w:r>
    </w:p>
    <w:p w14:paraId="6391AD36" w14:textId="77777777" w:rsidR="00177531" w:rsidRDefault="00177531">
      <w:pPr>
        <w:spacing w:after="160" w:line="259" w:lineRule="auto"/>
        <w:ind w:left="0" w:firstLine="0"/>
      </w:pPr>
      <w:r>
        <w:br w:type="page"/>
      </w:r>
    </w:p>
    <w:p w14:paraId="538AC865" w14:textId="77777777" w:rsidR="0040020C" w:rsidRDefault="0040020C">
      <w:pPr>
        <w:spacing w:after="0" w:line="259" w:lineRule="auto"/>
        <w:ind w:left="0" w:right="-2" w:firstLine="0"/>
      </w:pPr>
    </w:p>
    <w:p w14:paraId="42ECE2A0" w14:textId="77777777" w:rsidR="0040020C" w:rsidRDefault="00F22D6C">
      <w:pPr>
        <w:pStyle w:val="Titre1"/>
        <w:tabs>
          <w:tab w:val="center" w:pos="8824"/>
        </w:tabs>
        <w:ind w:left="-15" w:firstLine="0"/>
      </w:pPr>
      <w:bookmarkStart w:id="42" w:name="_Toc42498976"/>
      <w:r>
        <w:t>8. Réalisation</w:t>
      </w:r>
      <w:bookmarkEnd w:id="42"/>
      <w:r>
        <w:tab/>
      </w:r>
      <w:hyperlink r:id="rId107">
        <w:r>
          <w:rPr>
            <w:color w:val="4183C4"/>
          </w:rPr>
          <w:t xml:space="preserve"> </w:t>
        </w:r>
      </w:hyperlink>
    </w:p>
    <w:p w14:paraId="14BEED98" w14:textId="77777777" w:rsidR="0040020C" w:rsidRDefault="00F22D6C">
      <w:pPr>
        <w:spacing w:after="264" w:line="259" w:lineRule="auto"/>
        <w:ind w:left="0" w:right="-2" w:firstLine="0"/>
      </w:pPr>
      <w:r>
        <w:rPr>
          <w:noProof/>
          <w:color w:val="000000"/>
          <w:sz w:val="22"/>
        </w:rPr>
        <mc:AlternateContent>
          <mc:Choice Requires="wpg">
            <w:drawing>
              <wp:inline distT="0" distB="0" distL="0" distR="0" wp14:anchorId="5751F473" wp14:editId="7E1BB5F1">
                <wp:extent cx="5612832" cy="9525"/>
                <wp:effectExtent l="0" t="0" r="0" b="0"/>
                <wp:docPr id="36660" name="Group 3666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47" name="Shape 4504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660" style="width:441.955pt;height:0.75pt;mso-position-horizontal-relative:char;mso-position-vertical-relative:line" coordsize="56128,95">
                <v:shape id="Shape 45048"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BAD8F0C" w14:textId="77777777" w:rsidR="0040020C" w:rsidRDefault="00F22D6C">
      <w:pPr>
        <w:pStyle w:val="Titre2"/>
        <w:tabs>
          <w:tab w:val="center" w:pos="8824"/>
        </w:tabs>
        <w:ind w:left="-15" w:firstLine="0"/>
      </w:pPr>
      <w:bookmarkStart w:id="43" w:name="_Toc42498977"/>
      <w:r>
        <w:t>8.1. Sauvegarde et chargement</w:t>
      </w:r>
      <w:bookmarkEnd w:id="43"/>
      <w:r>
        <w:tab/>
      </w:r>
      <w:hyperlink r:id="rId108">
        <w:r>
          <w:rPr>
            <w:color w:val="4183C4"/>
          </w:rPr>
          <w:t xml:space="preserve"> </w:t>
        </w:r>
      </w:hyperlink>
    </w:p>
    <w:p w14:paraId="4C55AD5B"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081FDA69" wp14:editId="490AAB5C">
                <wp:extent cx="5612832" cy="9550"/>
                <wp:effectExtent l="0" t="0" r="0" b="0"/>
                <wp:docPr id="36661" name="Group 36661"/>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45049" name="Shape 45049"/>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661" style="width:441.955pt;height:0.751953pt;mso-position-horizontal-relative:char;mso-position-vertical-relative:line" coordsize="56128,95">
                <v:shape id="Shape 45050"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0DE8486A" w14:textId="77777777" w:rsidR="0040020C" w:rsidRDefault="00F22D6C">
      <w:pPr>
        <w:spacing w:after="150"/>
        <w:ind w:left="-5"/>
      </w:pPr>
      <w:r>
        <w:t xml:space="preserve">La sérialisation/désérialisation est une chose que j'avais bien exercé avant le TPI. Nous avions, en classe, expérimenté la sérialisation d'objets simples ainsi que de listes d'objets, ce qui était le cas pour mon projet. La subtilité de ce travail a été de trouver la bonne manière de sérialiser puisqu'un objet Sprite n'est pas sérialisable (il hérite de </w:t>
      </w:r>
      <w:proofErr w:type="spellStart"/>
      <w:r>
        <w:t>PictureBox</w:t>
      </w:r>
      <w:proofErr w:type="spellEnd"/>
      <w:r>
        <w:t xml:space="preserve"> et il est impossible de sérialiser un objet </w:t>
      </w:r>
      <w:proofErr w:type="spellStart"/>
      <w:r>
        <w:t>WindowsForm</w:t>
      </w:r>
      <w:proofErr w:type="spellEnd"/>
      <w:r>
        <w:t>). Lors de la première réflexion, après avoir lu l'énoncé, c'est un problème que j'ai envisagé. J'avais prévu de faire une deuxième classe Sprite (</w:t>
      </w:r>
      <w:proofErr w:type="spellStart"/>
      <w:r>
        <w:t>SpriteSerializable</w:t>
      </w:r>
      <w:proofErr w:type="spellEnd"/>
      <w:r>
        <w:t xml:space="preserve">) qui, elle, n'hériterait pas de </w:t>
      </w:r>
      <w:proofErr w:type="spellStart"/>
      <w:r>
        <w:t>PictureBox</w:t>
      </w:r>
      <w:proofErr w:type="spellEnd"/>
      <w:r>
        <w:t>. Ceci servirait à mémoriser les propriétés d'une forme.</w:t>
      </w:r>
    </w:p>
    <w:p w14:paraId="232EC182" w14:textId="37582047" w:rsidR="0040020C" w:rsidRDefault="00F22D6C">
      <w:pPr>
        <w:spacing w:after="150"/>
        <w:ind w:left="-5"/>
      </w:pPr>
      <w:r>
        <w:t xml:space="preserve">Il fallait donc trouver un moyen de convertir ces objets dans les deux sens : passer d'un Sprite à un </w:t>
      </w:r>
      <w:proofErr w:type="spellStart"/>
      <w:r>
        <w:t>SpriteSerializable</w:t>
      </w:r>
      <w:proofErr w:type="spellEnd"/>
      <w:r>
        <w:t xml:space="preserve"> au moment de la sérialisation, puis l'inverse lors de la désérialisation. Pour ce faire, j'ai créé une méthode (dans la classe </w:t>
      </w:r>
      <w:proofErr w:type="spellStart"/>
      <w:r>
        <w:t>SpriteSerializable</w:t>
      </w:r>
      <w:proofErr w:type="spellEnd"/>
      <w:r>
        <w:t xml:space="preserve">) pouvant prendre un Sprite en paramètre. </w:t>
      </w:r>
      <w:r w:rsidR="001A38D6">
        <w:t>Cette méthode</w:t>
      </w:r>
      <w:r>
        <w:t xml:space="preserve"> attribue la valeur des propriétés du Sprite passé en paramètre aux propriétés d'un </w:t>
      </w:r>
      <w:proofErr w:type="spellStart"/>
      <w:r>
        <w:t>SpriteSerializable</w:t>
      </w:r>
      <w:proofErr w:type="spellEnd"/>
      <w:r>
        <w:t xml:space="preserve">. Ensuite, la méthode </w:t>
      </w:r>
      <w:proofErr w:type="spellStart"/>
      <w:r>
        <w:t>EnListeSerializable</w:t>
      </w:r>
      <w:proofErr w:type="spellEnd"/>
      <w:r>
        <w:t xml:space="preserve"> (dans la classe </w:t>
      </w:r>
      <w:proofErr w:type="spellStart"/>
      <w:r>
        <w:t>Sprites</w:t>
      </w:r>
      <w:proofErr w:type="spellEnd"/>
      <w:r>
        <w:t xml:space="preserve">) permet de convertir toute la liste de formes en une liste de formes sérialisables. De cette manière, ce n'est pas la liste d'objets Sprite que l'on essaie de sérialiser, mais celle contenant les objets de type </w:t>
      </w:r>
      <w:proofErr w:type="spellStart"/>
      <w:r>
        <w:t>SpriteSerializable</w:t>
      </w:r>
      <w:proofErr w:type="spellEnd"/>
      <w:r>
        <w:t>.</w:t>
      </w:r>
    </w:p>
    <w:p w14:paraId="53C25824" w14:textId="77777777" w:rsidR="0040020C" w:rsidRDefault="00F22D6C">
      <w:pPr>
        <w:spacing w:after="165"/>
        <w:ind w:left="-5"/>
      </w:pPr>
      <w:r>
        <w:t xml:space="preserve">C'est en suivant la même logique que j'ai réussi la désérialisation. La classe </w:t>
      </w:r>
      <w:proofErr w:type="spellStart"/>
      <w:r>
        <w:t>SpriteSerializable</w:t>
      </w:r>
      <w:proofErr w:type="spellEnd"/>
      <w:r>
        <w:t xml:space="preserve"> contient une méthode nommée </w:t>
      </w:r>
      <w:proofErr w:type="spellStart"/>
      <w:r>
        <w:t>EnSprite</w:t>
      </w:r>
      <w:proofErr w:type="spellEnd"/>
      <w:r>
        <w:t xml:space="preserve"> et la classe </w:t>
      </w:r>
      <w:proofErr w:type="spellStart"/>
      <w:r>
        <w:t>SpritesSerializables</w:t>
      </w:r>
      <w:proofErr w:type="spellEnd"/>
      <w:r>
        <w:t xml:space="preserve"> contient une méthode </w:t>
      </w:r>
      <w:proofErr w:type="spellStart"/>
      <w:r>
        <w:t>EnSprites</w:t>
      </w:r>
      <w:proofErr w:type="spellEnd"/>
      <w:r>
        <w:t xml:space="preserve">. Pour savoir quel type de </w:t>
      </w:r>
      <w:proofErr w:type="spellStart"/>
      <w:r>
        <w:t>sprite</w:t>
      </w:r>
      <w:proofErr w:type="spellEnd"/>
      <w:r>
        <w:t xml:space="preserve"> il faut recréer, j'ai fait un Switch case en utilisant le </w:t>
      </w:r>
      <w:proofErr w:type="spellStart"/>
      <w:r>
        <w:t>IdType</w:t>
      </w:r>
      <w:proofErr w:type="spellEnd"/>
      <w:r>
        <w:t>.</w:t>
      </w:r>
    </w:p>
    <w:p w14:paraId="61BC3498" w14:textId="77777777" w:rsidR="0040020C" w:rsidRDefault="00F22D6C">
      <w:pPr>
        <w:ind w:left="-5"/>
      </w:pPr>
      <w:r>
        <w:t xml:space="preserve">Pour les méthodes de sérialisation et désérialisation, j'ai utilisé les fonctions que nous avons vu avec M. </w:t>
      </w:r>
      <w:proofErr w:type="spellStart"/>
      <w:r>
        <w:t>Bonvin</w:t>
      </w:r>
      <w:proofErr w:type="spellEnd"/>
      <w:r>
        <w:t xml:space="preserve"> en classe. Voici la méthode (incomplète) permettant la sérialisation :</w:t>
      </w:r>
    </w:p>
    <w:p w14:paraId="0C3A8B0E" w14:textId="77777777" w:rsidR="0040020C" w:rsidRDefault="00F22D6C">
      <w:pPr>
        <w:spacing w:after="308" w:line="259" w:lineRule="auto"/>
        <w:ind w:left="8" w:firstLine="0"/>
      </w:pPr>
      <w:r>
        <w:rPr>
          <w:noProof/>
          <w:color w:val="000000"/>
          <w:sz w:val="22"/>
        </w:rPr>
        <mc:AlternateContent>
          <mc:Choice Requires="wpg">
            <w:drawing>
              <wp:inline distT="0" distB="0" distL="0" distR="0" wp14:anchorId="395CD19F" wp14:editId="38E29B80">
                <wp:extent cx="5603303" cy="1343645"/>
                <wp:effectExtent l="0" t="0" r="0" b="0"/>
                <wp:docPr id="36662" name="Group 36662"/>
                <wp:cNvGraphicFramePr/>
                <a:graphic xmlns:a="http://schemas.openxmlformats.org/drawingml/2006/main">
                  <a:graphicData uri="http://schemas.microsoft.com/office/word/2010/wordprocessingGroup">
                    <wpg:wgp>
                      <wpg:cNvGrpSpPr/>
                      <wpg:grpSpPr>
                        <a:xfrm>
                          <a:off x="0" y="0"/>
                          <a:ext cx="5603303" cy="1343645"/>
                          <a:chOff x="0" y="0"/>
                          <a:chExt cx="5603303" cy="1343645"/>
                        </a:xfrm>
                      </wpg:grpSpPr>
                      <wps:wsp>
                        <wps:cNvPr id="2878" name="Shape 2878"/>
                        <wps:cNvSpPr/>
                        <wps:spPr>
                          <a:xfrm>
                            <a:off x="0" y="0"/>
                            <a:ext cx="5603303" cy="1343645"/>
                          </a:xfrm>
                          <a:custGeom>
                            <a:avLst/>
                            <a:gdLst/>
                            <a:ahLst/>
                            <a:cxnLst/>
                            <a:rect l="0" t="0" r="0" b="0"/>
                            <a:pathLst>
                              <a:path w="5603303" h="1343645">
                                <a:moveTo>
                                  <a:pt x="23824" y="0"/>
                                </a:moveTo>
                                <a:lnTo>
                                  <a:pt x="5579480" y="0"/>
                                </a:lnTo>
                                <a:cubicBezTo>
                                  <a:pt x="5582639" y="0"/>
                                  <a:pt x="5585677" y="595"/>
                                  <a:pt x="5588596" y="1761"/>
                                </a:cubicBezTo>
                                <a:cubicBezTo>
                                  <a:pt x="5591514" y="2977"/>
                                  <a:pt x="5594091" y="4713"/>
                                  <a:pt x="5596325" y="6945"/>
                                </a:cubicBezTo>
                                <a:cubicBezTo>
                                  <a:pt x="5598559" y="9153"/>
                                  <a:pt x="5600281" y="11733"/>
                                  <a:pt x="5601490" y="14660"/>
                                </a:cubicBezTo>
                                <a:cubicBezTo>
                                  <a:pt x="5602699" y="17562"/>
                                  <a:pt x="5603302" y="20638"/>
                                  <a:pt x="5603303" y="23837"/>
                                </a:cubicBezTo>
                                <a:lnTo>
                                  <a:pt x="5603303" y="1319833"/>
                                </a:lnTo>
                                <a:cubicBezTo>
                                  <a:pt x="5603302" y="1322983"/>
                                  <a:pt x="5602699" y="1325984"/>
                                  <a:pt x="5601490" y="1328911"/>
                                </a:cubicBezTo>
                                <a:cubicBezTo>
                                  <a:pt x="5600281" y="1331838"/>
                                  <a:pt x="5598559" y="1334393"/>
                                  <a:pt x="5596325" y="1336650"/>
                                </a:cubicBezTo>
                                <a:cubicBezTo>
                                  <a:pt x="5594091" y="1338858"/>
                                  <a:pt x="5591514" y="1340569"/>
                                  <a:pt x="5588596" y="1341785"/>
                                </a:cubicBezTo>
                                <a:cubicBezTo>
                                  <a:pt x="5585677" y="1343000"/>
                                  <a:pt x="5582639" y="1343620"/>
                                  <a:pt x="5579480" y="1343645"/>
                                </a:cubicBezTo>
                                <a:lnTo>
                                  <a:pt x="23824" y="1343645"/>
                                </a:lnTo>
                                <a:cubicBezTo>
                                  <a:pt x="20664" y="1343620"/>
                                  <a:pt x="17625" y="1343000"/>
                                  <a:pt x="14707" y="1341785"/>
                                </a:cubicBezTo>
                                <a:cubicBezTo>
                                  <a:pt x="11788" y="1340569"/>
                                  <a:pt x="9212" y="1338858"/>
                                  <a:pt x="6978" y="1336650"/>
                                </a:cubicBezTo>
                                <a:cubicBezTo>
                                  <a:pt x="4744" y="1334393"/>
                                  <a:pt x="3022" y="1331838"/>
                                  <a:pt x="1813" y="1328911"/>
                                </a:cubicBezTo>
                                <a:cubicBezTo>
                                  <a:pt x="604" y="1325984"/>
                                  <a:pt x="0" y="1322983"/>
                                  <a:pt x="0" y="1319833"/>
                                </a:cubicBezTo>
                                <a:lnTo>
                                  <a:pt x="0" y="23837"/>
                                </a:lnTo>
                                <a:cubicBezTo>
                                  <a:pt x="0" y="20638"/>
                                  <a:pt x="604" y="17562"/>
                                  <a:pt x="1813" y="14660"/>
                                </a:cubicBezTo>
                                <a:cubicBezTo>
                                  <a:pt x="3022" y="11733"/>
                                  <a:pt x="4744" y="9153"/>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879" name="Shape 2879"/>
                        <wps:cNvSpPr/>
                        <wps:spPr>
                          <a:xfrm>
                            <a:off x="0" y="0"/>
                            <a:ext cx="5603303" cy="1343645"/>
                          </a:xfrm>
                          <a:custGeom>
                            <a:avLst/>
                            <a:gdLst/>
                            <a:ahLst/>
                            <a:cxnLst/>
                            <a:rect l="0" t="0" r="0" b="0"/>
                            <a:pathLst>
                              <a:path w="5603303" h="1343645">
                                <a:moveTo>
                                  <a:pt x="0" y="1319833"/>
                                </a:moveTo>
                                <a:lnTo>
                                  <a:pt x="0" y="23837"/>
                                </a:lnTo>
                                <a:cubicBezTo>
                                  <a:pt x="0" y="20638"/>
                                  <a:pt x="604" y="17562"/>
                                  <a:pt x="1813" y="14660"/>
                                </a:cubicBezTo>
                                <a:cubicBezTo>
                                  <a:pt x="3022" y="11733"/>
                                  <a:pt x="4744" y="9153"/>
                                  <a:pt x="6978" y="6945"/>
                                </a:cubicBezTo>
                                <a:cubicBezTo>
                                  <a:pt x="9212" y="4713"/>
                                  <a:pt x="11788" y="3001"/>
                                  <a:pt x="14707" y="1786"/>
                                </a:cubicBezTo>
                                <a:cubicBezTo>
                                  <a:pt x="17625" y="595"/>
                                  <a:pt x="20664" y="0"/>
                                  <a:pt x="23824" y="0"/>
                                </a:cubicBezTo>
                                <a:lnTo>
                                  <a:pt x="5579480" y="0"/>
                                </a:lnTo>
                                <a:cubicBezTo>
                                  <a:pt x="5582639" y="0"/>
                                  <a:pt x="5585677" y="595"/>
                                  <a:pt x="5588596" y="1761"/>
                                </a:cubicBezTo>
                                <a:cubicBezTo>
                                  <a:pt x="5591514" y="2977"/>
                                  <a:pt x="5594091" y="4713"/>
                                  <a:pt x="5596325" y="6945"/>
                                </a:cubicBezTo>
                                <a:cubicBezTo>
                                  <a:pt x="5598559" y="9153"/>
                                  <a:pt x="5600281" y="11733"/>
                                  <a:pt x="5601490" y="14660"/>
                                </a:cubicBezTo>
                                <a:cubicBezTo>
                                  <a:pt x="5602699" y="17562"/>
                                  <a:pt x="5603302" y="20638"/>
                                  <a:pt x="5603303" y="23837"/>
                                </a:cubicBezTo>
                                <a:lnTo>
                                  <a:pt x="5603303" y="1319833"/>
                                </a:lnTo>
                                <a:cubicBezTo>
                                  <a:pt x="5603302" y="1322983"/>
                                  <a:pt x="5602699" y="1325984"/>
                                  <a:pt x="5601490" y="1328911"/>
                                </a:cubicBezTo>
                                <a:cubicBezTo>
                                  <a:pt x="5600281" y="1331838"/>
                                  <a:pt x="5598559" y="1334393"/>
                                  <a:pt x="5596325" y="1336650"/>
                                </a:cubicBezTo>
                                <a:cubicBezTo>
                                  <a:pt x="5594091" y="1338858"/>
                                  <a:pt x="5591514" y="1340569"/>
                                  <a:pt x="5588596" y="1341785"/>
                                </a:cubicBezTo>
                                <a:cubicBezTo>
                                  <a:pt x="5585677" y="1343000"/>
                                  <a:pt x="5582639" y="1343620"/>
                                  <a:pt x="5579480" y="1343645"/>
                                </a:cubicBezTo>
                                <a:lnTo>
                                  <a:pt x="23824" y="1343645"/>
                                </a:lnTo>
                                <a:cubicBezTo>
                                  <a:pt x="20664" y="1343620"/>
                                  <a:pt x="17625" y="1343000"/>
                                  <a:pt x="14707" y="1341785"/>
                                </a:cubicBezTo>
                                <a:cubicBezTo>
                                  <a:pt x="11788" y="1340569"/>
                                  <a:pt x="9212" y="1338858"/>
                                  <a:pt x="6978" y="1336650"/>
                                </a:cubicBezTo>
                                <a:cubicBezTo>
                                  <a:pt x="4744" y="1334393"/>
                                  <a:pt x="3022" y="1331838"/>
                                  <a:pt x="1813" y="1328911"/>
                                </a:cubicBezTo>
                                <a:cubicBezTo>
                                  <a:pt x="604" y="1325984"/>
                                  <a:pt x="0" y="1322983"/>
                                  <a:pt x="0" y="131983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51" name="Shape 45051"/>
                        <wps:cNvSpPr/>
                        <wps:spPr>
                          <a:xfrm>
                            <a:off x="42883" y="81012"/>
                            <a:ext cx="5517538" cy="1200695"/>
                          </a:xfrm>
                          <a:custGeom>
                            <a:avLst/>
                            <a:gdLst/>
                            <a:ahLst/>
                            <a:cxnLst/>
                            <a:rect l="0" t="0" r="0" b="0"/>
                            <a:pathLst>
                              <a:path w="5517538" h="1200695">
                                <a:moveTo>
                                  <a:pt x="0" y="0"/>
                                </a:moveTo>
                                <a:lnTo>
                                  <a:pt x="5517538" y="0"/>
                                </a:lnTo>
                                <a:lnTo>
                                  <a:pt x="5517538" y="1200695"/>
                                </a:lnTo>
                                <a:lnTo>
                                  <a:pt x="0" y="120069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899" name="Rectangle 2899"/>
                        <wps:cNvSpPr/>
                        <wps:spPr>
                          <a:xfrm>
                            <a:off x="119118" y="108049"/>
                            <a:ext cx="625442" cy="147400"/>
                          </a:xfrm>
                          <a:prstGeom prst="rect">
                            <a:avLst/>
                          </a:prstGeom>
                          <a:ln>
                            <a:noFill/>
                          </a:ln>
                        </wps:spPr>
                        <wps:txbx>
                          <w:txbxContent>
                            <w:p w14:paraId="4D0D87DE"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private</w:t>
                              </w:r>
                              <w:proofErr w:type="spellEnd"/>
                              <w:proofErr w:type="gramEnd"/>
                            </w:p>
                          </w:txbxContent>
                        </wps:txbx>
                        <wps:bodyPr horzOverflow="overflow" vert="horz" lIns="0" tIns="0" rIns="0" bIns="0" rtlCol="0">
                          <a:noAutofit/>
                        </wps:bodyPr>
                      </wps:wsp>
                      <wps:wsp>
                        <wps:cNvPr id="2900" name="Rectangle 2900"/>
                        <wps:cNvSpPr/>
                        <wps:spPr>
                          <a:xfrm>
                            <a:off x="589336" y="108049"/>
                            <a:ext cx="89349" cy="147400"/>
                          </a:xfrm>
                          <a:prstGeom prst="rect">
                            <a:avLst/>
                          </a:prstGeom>
                          <a:ln>
                            <a:noFill/>
                          </a:ln>
                        </wps:spPr>
                        <wps:txbx>
                          <w:txbxContent>
                            <w:p w14:paraId="0800593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1" name="Rectangle 2901"/>
                        <wps:cNvSpPr/>
                        <wps:spPr>
                          <a:xfrm>
                            <a:off x="656488" y="108049"/>
                            <a:ext cx="357396" cy="147400"/>
                          </a:xfrm>
                          <a:prstGeom prst="rect">
                            <a:avLst/>
                          </a:prstGeom>
                          <a:ln>
                            <a:noFill/>
                          </a:ln>
                        </wps:spPr>
                        <wps:txbx>
                          <w:txbxContent>
                            <w:p w14:paraId="66E377E3"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void</w:t>
                              </w:r>
                              <w:proofErr w:type="spellEnd"/>
                              <w:proofErr w:type="gramEnd"/>
                            </w:p>
                          </w:txbxContent>
                        </wps:txbx>
                        <wps:bodyPr horzOverflow="overflow" vert="horz" lIns="0" tIns="0" rIns="0" bIns="0" rtlCol="0">
                          <a:noAutofit/>
                        </wps:bodyPr>
                      </wps:wsp>
                      <wps:wsp>
                        <wps:cNvPr id="2902" name="Rectangle 2902"/>
                        <wps:cNvSpPr/>
                        <wps:spPr>
                          <a:xfrm>
                            <a:off x="925099" y="108049"/>
                            <a:ext cx="89349" cy="147400"/>
                          </a:xfrm>
                          <a:prstGeom prst="rect">
                            <a:avLst/>
                          </a:prstGeom>
                          <a:ln>
                            <a:noFill/>
                          </a:ln>
                        </wps:spPr>
                        <wps:txbx>
                          <w:txbxContent>
                            <w:p w14:paraId="7471C9D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3" name="Rectangle 2903"/>
                        <wps:cNvSpPr/>
                        <wps:spPr>
                          <a:xfrm>
                            <a:off x="992252" y="108049"/>
                            <a:ext cx="1072186" cy="147400"/>
                          </a:xfrm>
                          <a:prstGeom prst="rect">
                            <a:avLst/>
                          </a:prstGeom>
                          <a:ln>
                            <a:noFill/>
                          </a:ln>
                        </wps:spPr>
                        <wps:txbx>
                          <w:txbxContent>
                            <w:p w14:paraId="41AD010A"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w:t>
                              </w:r>
                              <w:proofErr w:type="spellEnd"/>
                            </w:p>
                          </w:txbxContent>
                        </wps:txbx>
                        <wps:bodyPr horzOverflow="overflow" vert="horz" lIns="0" tIns="0" rIns="0" bIns="0" rtlCol="0">
                          <a:noAutofit/>
                        </wps:bodyPr>
                      </wps:wsp>
                      <wps:wsp>
                        <wps:cNvPr id="2904" name="Rectangle 2904"/>
                        <wps:cNvSpPr/>
                        <wps:spPr>
                          <a:xfrm>
                            <a:off x="1798382" y="108049"/>
                            <a:ext cx="178698" cy="147400"/>
                          </a:xfrm>
                          <a:prstGeom prst="rect">
                            <a:avLst/>
                          </a:prstGeom>
                          <a:ln>
                            <a:noFill/>
                          </a:ln>
                        </wps:spPr>
                        <wps:txbx>
                          <w:txbxContent>
                            <w:p w14:paraId="19E1B459"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05" name="Rectangle 2905"/>
                        <wps:cNvSpPr/>
                        <wps:spPr>
                          <a:xfrm>
                            <a:off x="119118" y="279574"/>
                            <a:ext cx="89349" cy="147400"/>
                          </a:xfrm>
                          <a:prstGeom prst="rect">
                            <a:avLst/>
                          </a:prstGeom>
                          <a:ln>
                            <a:noFill/>
                          </a:ln>
                        </wps:spPr>
                        <wps:txbx>
                          <w:txbxContent>
                            <w:p w14:paraId="1278BFB5"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06" name="Rectangle 2906"/>
                        <wps:cNvSpPr/>
                        <wps:spPr>
                          <a:xfrm>
                            <a:off x="119118" y="451098"/>
                            <a:ext cx="268047" cy="147433"/>
                          </a:xfrm>
                          <a:prstGeom prst="rect">
                            <a:avLst/>
                          </a:prstGeom>
                          <a:ln>
                            <a:noFill/>
                          </a:ln>
                        </wps:spPr>
                        <wps:txbx>
                          <w:txbxContent>
                            <w:p w14:paraId="0BE958F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7" name="Rectangle 2907"/>
                        <wps:cNvSpPr/>
                        <wps:spPr>
                          <a:xfrm>
                            <a:off x="320576" y="451098"/>
                            <a:ext cx="536093" cy="147433"/>
                          </a:xfrm>
                          <a:prstGeom prst="rect">
                            <a:avLst/>
                          </a:prstGeom>
                          <a:ln>
                            <a:noFill/>
                          </a:ln>
                        </wps:spPr>
                        <wps:txbx>
                          <w:txbxContent>
                            <w:p w14:paraId="53074961" w14:textId="77777777" w:rsidR="00F22D6C" w:rsidRDefault="00F22D6C">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08" name="Rectangle 2908"/>
                        <wps:cNvSpPr/>
                        <wps:spPr>
                          <a:xfrm>
                            <a:off x="723641" y="451098"/>
                            <a:ext cx="89349" cy="147433"/>
                          </a:xfrm>
                          <a:prstGeom prst="rect">
                            <a:avLst/>
                          </a:prstGeom>
                          <a:ln>
                            <a:noFill/>
                          </a:ln>
                        </wps:spPr>
                        <wps:txbx>
                          <w:txbxContent>
                            <w:p w14:paraId="0EF5C60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9" name="Rectangle 2909"/>
                        <wps:cNvSpPr/>
                        <wps:spPr>
                          <a:xfrm>
                            <a:off x="790794" y="451098"/>
                            <a:ext cx="536093" cy="147433"/>
                          </a:xfrm>
                          <a:prstGeom prst="rect">
                            <a:avLst/>
                          </a:prstGeom>
                          <a:ln>
                            <a:noFill/>
                          </a:ln>
                        </wps:spPr>
                        <wps:txbx>
                          <w:txbxContent>
                            <w:p w14:paraId="15712199"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wps:txbx>
                        <wps:bodyPr horzOverflow="overflow" vert="horz" lIns="0" tIns="0" rIns="0" bIns="0" rtlCol="0">
                          <a:noAutofit/>
                        </wps:bodyPr>
                      </wps:wsp>
                      <wps:wsp>
                        <wps:cNvPr id="2910" name="Rectangle 2910"/>
                        <wps:cNvSpPr/>
                        <wps:spPr>
                          <a:xfrm>
                            <a:off x="1193859" y="451098"/>
                            <a:ext cx="89349" cy="147433"/>
                          </a:xfrm>
                          <a:prstGeom prst="rect">
                            <a:avLst/>
                          </a:prstGeom>
                          <a:ln>
                            <a:noFill/>
                          </a:ln>
                        </wps:spPr>
                        <wps:txbx>
                          <w:txbxContent>
                            <w:p w14:paraId="3C69A7DC"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11" name="Rectangle 2911"/>
                        <wps:cNvSpPr/>
                        <wps:spPr>
                          <a:xfrm>
                            <a:off x="1261011" y="451098"/>
                            <a:ext cx="89349" cy="147433"/>
                          </a:xfrm>
                          <a:prstGeom prst="rect">
                            <a:avLst/>
                          </a:prstGeom>
                          <a:ln>
                            <a:noFill/>
                          </a:ln>
                        </wps:spPr>
                        <wps:txbx>
                          <w:txbxContent>
                            <w:p w14:paraId="51E001D2"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12" name="Rectangle 2912"/>
                        <wps:cNvSpPr/>
                        <wps:spPr>
                          <a:xfrm>
                            <a:off x="1328164" y="451098"/>
                            <a:ext cx="89349" cy="147433"/>
                          </a:xfrm>
                          <a:prstGeom prst="rect">
                            <a:avLst/>
                          </a:prstGeom>
                          <a:ln>
                            <a:noFill/>
                          </a:ln>
                        </wps:spPr>
                        <wps:txbx>
                          <w:txbxContent>
                            <w:p w14:paraId="75D023D9"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13" name="Rectangle 2913"/>
                        <wps:cNvSpPr/>
                        <wps:spPr>
                          <a:xfrm>
                            <a:off x="1395317" y="451098"/>
                            <a:ext cx="357396" cy="147433"/>
                          </a:xfrm>
                          <a:prstGeom prst="rect">
                            <a:avLst/>
                          </a:prstGeom>
                          <a:ln>
                            <a:noFill/>
                          </a:ln>
                        </wps:spPr>
                        <wps:txbx>
                          <w:txbxContent>
                            <w:p w14:paraId="03477AA4" w14:textId="77777777" w:rsidR="00F22D6C" w:rsidRDefault="00F22D6C">
                              <w:pPr>
                                <w:spacing w:after="160" w:line="259" w:lineRule="auto"/>
                                <w:ind w:left="0" w:firstLine="0"/>
                              </w:pPr>
                              <w:r>
                                <w:rPr>
                                  <w:rFonts w:ascii="Lucida Console" w:eastAsia="Lucida Console" w:hAnsi="Lucida Console" w:cs="Lucida Console"/>
                                  <w:color w:val="000000"/>
                                  <w:sz w:val="18"/>
                                </w:rPr>
                                <w:t>File</w:t>
                              </w:r>
                            </w:p>
                          </w:txbxContent>
                        </wps:txbx>
                        <wps:bodyPr horzOverflow="overflow" vert="horz" lIns="0" tIns="0" rIns="0" bIns="0" rtlCol="0">
                          <a:noAutofit/>
                        </wps:bodyPr>
                      </wps:wsp>
                      <wps:wsp>
                        <wps:cNvPr id="2914" name="Rectangle 2914"/>
                        <wps:cNvSpPr/>
                        <wps:spPr>
                          <a:xfrm>
                            <a:off x="1663927" y="451098"/>
                            <a:ext cx="89349" cy="147433"/>
                          </a:xfrm>
                          <a:prstGeom prst="rect">
                            <a:avLst/>
                          </a:prstGeom>
                          <a:ln>
                            <a:noFill/>
                          </a:ln>
                        </wps:spPr>
                        <wps:txbx>
                          <w:txbxContent>
                            <w:p w14:paraId="5F5A13FD"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15" name="Rectangle 2915"/>
                        <wps:cNvSpPr/>
                        <wps:spPr>
                          <a:xfrm>
                            <a:off x="1731080" y="451098"/>
                            <a:ext cx="357396" cy="147433"/>
                          </a:xfrm>
                          <a:prstGeom prst="rect">
                            <a:avLst/>
                          </a:prstGeom>
                          <a:ln>
                            <a:noFill/>
                          </a:ln>
                        </wps:spPr>
                        <wps:txbx>
                          <w:txbxContent>
                            <w:p w14:paraId="14F823A0" w14:textId="77777777" w:rsidR="00F22D6C" w:rsidRDefault="00F22D6C">
                              <w:pPr>
                                <w:spacing w:after="160" w:line="259" w:lineRule="auto"/>
                                <w:ind w:left="0" w:firstLine="0"/>
                              </w:pPr>
                              <w:r>
                                <w:rPr>
                                  <w:rFonts w:ascii="Lucida Console" w:eastAsia="Lucida Console" w:hAnsi="Lucida Console" w:cs="Lucida Console"/>
                                  <w:color w:val="000000"/>
                                  <w:sz w:val="18"/>
                                </w:rPr>
                                <w:t>Open</w:t>
                              </w:r>
                            </w:p>
                          </w:txbxContent>
                        </wps:txbx>
                        <wps:bodyPr horzOverflow="overflow" vert="horz" lIns="0" tIns="0" rIns="0" bIns="0" rtlCol="0">
                          <a:noAutofit/>
                        </wps:bodyPr>
                      </wps:wsp>
                      <wps:wsp>
                        <wps:cNvPr id="2916" name="Rectangle 2916"/>
                        <wps:cNvSpPr/>
                        <wps:spPr>
                          <a:xfrm>
                            <a:off x="1999691" y="451098"/>
                            <a:ext cx="89349" cy="147433"/>
                          </a:xfrm>
                          <a:prstGeom prst="rect">
                            <a:avLst/>
                          </a:prstGeom>
                          <a:ln>
                            <a:noFill/>
                          </a:ln>
                        </wps:spPr>
                        <wps:txbx>
                          <w:txbxContent>
                            <w:p w14:paraId="3089E5B4"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17" name="Rectangle 2917"/>
                        <wps:cNvSpPr/>
                        <wps:spPr>
                          <a:xfrm>
                            <a:off x="2066843" y="451098"/>
                            <a:ext cx="893487" cy="147433"/>
                          </a:xfrm>
                          <a:prstGeom prst="rect">
                            <a:avLst/>
                          </a:prstGeom>
                          <a:ln>
                            <a:noFill/>
                          </a:ln>
                        </wps:spPr>
                        <wps:txbx>
                          <w:txbxContent>
                            <w:p w14:paraId="2404C1D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NomFichier</w:t>
                              </w:r>
                              <w:proofErr w:type="spellEnd"/>
                            </w:p>
                          </w:txbxContent>
                        </wps:txbx>
                        <wps:bodyPr horzOverflow="overflow" vert="horz" lIns="0" tIns="0" rIns="0" bIns="0" rtlCol="0">
                          <a:noAutofit/>
                        </wps:bodyPr>
                      </wps:wsp>
                      <wps:wsp>
                        <wps:cNvPr id="2918" name="Rectangle 2918"/>
                        <wps:cNvSpPr/>
                        <wps:spPr>
                          <a:xfrm>
                            <a:off x="2738519" y="451098"/>
                            <a:ext cx="178698" cy="147433"/>
                          </a:xfrm>
                          <a:prstGeom prst="rect">
                            <a:avLst/>
                          </a:prstGeom>
                          <a:ln>
                            <a:noFill/>
                          </a:ln>
                        </wps:spPr>
                        <wps:txbx>
                          <w:txbxContent>
                            <w:p w14:paraId="6BA96F2A"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19" name="Rectangle 2919"/>
                        <wps:cNvSpPr/>
                        <wps:spPr>
                          <a:xfrm>
                            <a:off x="2872825" y="451098"/>
                            <a:ext cx="714790" cy="147433"/>
                          </a:xfrm>
                          <a:prstGeom prst="rect">
                            <a:avLst/>
                          </a:prstGeom>
                          <a:ln>
                            <a:noFill/>
                          </a:ln>
                        </wps:spPr>
                        <wps:txbx>
                          <w:txbxContent>
                            <w:p w14:paraId="3C88FA4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FileMode</w:t>
                              </w:r>
                              <w:proofErr w:type="spellEnd"/>
                            </w:p>
                          </w:txbxContent>
                        </wps:txbx>
                        <wps:bodyPr horzOverflow="overflow" vert="horz" lIns="0" tIns="0" rIns="0" bIns="0" rtlCol="0">
                          <a:noAutofit/>
                        </wps:bodyPr>
                      </wps:wsp>
                      <wps:wsp>
                        <wps:cNvPr id="2920" name="Rectangle 2920"/>
                        <wps:cNvSpPr/>
                        <wps:spPr>
                          <a:xfrm>
                            <a:off x="3410195" y="451098"/>
                            <a:ext cx="89349" cy="147433"/>
                          </a:xfrm>
                          <a:prstGeom prst="rect">
                            <a:avLst/>
                          </a:prstGeom>
                          <a:ln>
                            <a:noFill/>
                          </a:ln>
                        </wps:spPr>
                        <wps:txbx>
                          <w:txbxContent>
                            <w:p w14:paraId="14B74EFA"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21" name="Rectangle 2921"/>
                        <wps:cNvSpPr/>
                        <wps:spPr>
                          <a:xfrm>
                            <a:off x="3477348" y="451098"/>
                            <a:ext cx="536092" cy="147433"/>
                          </a:xfrm>
                          <a:prstGeom prst="rect">
                            <a:avLst/>
                          </a:prstGeom>
                          <a:ln>
                            <a:noFill/>
                          </a:ln>
                        </wps:spPr>
                        <wps:txbx>
                          <w:txbxContent>
                            <w:p w14:paraId="3C7F4DB5"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Create</w:t>
                              </w:r>
                              <w:proofErr w:type="spellEnd"/>
                            </w:p>
                          </w:txbxContent>
                        </wps:txbx>
                        <wps:bodyPr horzOverflow="overflow" vert="horz" lIns="0" tIns="0" rIns="0" bIns="0" rtlCol="0">
                          <a:noAutofit/>
                        </wps:bodyPr>
                      </wps:wsp>
                      <wps:wsp>
                        <wps:cNvPr id="36530" name="Rectangle 36530"/>
                        <wps:cNvSpPr/>
                        <wps:spPr>
                          <a:xfrm>
                            <a:off x="3880413" y="451089"/>
                            <a:ext cx="89349" cy="147419"/>
                          </a:xfrm>
                          <a:prstGeom prst="rect">
                            <a:avLst/>
                          </a:prstGeom>
                          <a:ln>
                            <a:noFill/>
                          </a:ln>
                        </wps:spPr>
                        <wps:txbx>
                          <w:txbxContent>
                            <w:p w14:paraId="5717FB21"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1" name="Rectangle 36531"/>
                        <wps:cNvSpPr/>
                        <wps:spPr>
                          <a:xfrm>
                            <a:off x="3947593" y="451089"/>
                            <a:ext cx="89349" cy="147419"/>
                          </a:xfrm>
                          <a:prstGeom prst="rect">
                            <a:avLst/>
                          </a:prstGeom>
                          <a:ln>
                            <a:noFill/>
                          </a:ln>
                        </wps:spPr>
                        <wps:txbx>
                          <w:txbxContent>
                            <w:p w14:paraId="730D4479"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23" name="Rectangle 2923"/>
                        <wps:cNvSpPr/>
                        <wps:spPr>
                          <a:xfrm>
                            <a:off x="119118" y="622622"/>
                            <a:ext cx="268047" cy="147400"/>
                          </a:xfrm>
                          <a:prstGeom prst="rect">
                            <a:avLst/>
                          </a:prstGeom>
                          <a:ln>
                            <a:noFill/>
                          </a:ln>
                        </wps:spPr>
                        <wps:txbx>
                          <w:txbxContent>
                            <w:p w14:paraId="70887A96"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4" name="Rectangle 2924"/>
                        <wps:cNvSpPr/>
                        <wps:spPr>
                          <a:xfrm>
                            <a:off x="320576" y="622622"/>
                            <a:ext cx="1161535" cy="147400"/>
                          </a:xfrm>
                          <a:prstGeom prst="rect">
                            <a:avLst/>
                          </a:prstGeom>
                          <a:ln>
                            <a:noFill/>
                          </a:ln>
                        </wps:spPr>
                        <wps:txbx>
                          <w:txbxContent>
                            <w:p w14:paraId="5F0472F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wps:txbx>
                        <wps:bodyPr horzOverflow="overflow" vert="horz" lIns="0" tIns="0" rIns="0" bIns="0" rtlCol="0">
                          <a:noAutofit/>
                        </wps:bodyPr>
                      </wps:wsp>
                      <wps:wsp>
                        <wps:cNvPr id="2925" name="Rectangle 2925"/>
                        <wps:cNvSpPr/>
                        <wps:spPr>
                          <a:xfrm>
                            <a:off x="1193859" y="622622"/>
                            <a:ext cx="89349" cy="147400"/>
                          </a:xfrm>
                          <a:prstGeom prst="rect">
                            <a:avLst/>
                          </a:prstGeom>
                          <a:ln>
                            <a:noFill/>
                          </a:ln>
                        </wps:spPr>
                        <wps:txbx>
                          <w:txbxContent>
                            <w:p w14:paraId="52EF26A2"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6" name="Rectangle 2926"/>
                        <wps:cNvSpPr/>
                        <wps:spPr>
                          <a:xfrm>
                            <a:off x="1261011" y="622622"/>
                            <a:ext cx="804140" cy="147400"/>
                          </a:xfrm>
                          <a:prstGeom prst="rect">
                            <a:avLst/>
                          </a:prstGeom>
                          <a:ln>
                            <a:noFill/>
                          </a:ln>
                        </wps:spPr>
                        <wps:txbx>
                          <w:txbxContent>
                            <w:p w14:paraId="03841377"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wps:txbx>
                        <wps:bodyPr horzOverflow="overflow" vert="horz" lIns="0" tIns="0" rIns="0" bIns="0" rtlCol="0">
                          <a:noAutofit/>
                        </wps:bodyPr>
                      </wps:wsp>
                      <wps:wsp>
                        <wps:cNvPr id="2927" name="Rectangle 2927"/>
                        <wps:cNvSpPr/>
                        <wps:spPr>
                          <a:xfrm>
                            <a:off x="1865534" y="622622"/>
                            <a:ext cx="89349" cy="147400"/>
                          </a:xfrm>
                          <a:prstGeom prst="rect">
                            <a:avLst/>
                          </a:prstGeom>
                          <a:ln>
                            <a:noFill/>
                          </a:ln>
                        </wps:spPr>
                        <wps:txbx>
                          <w:txbxContent>
                            <w:p w14:paraId="6EF8669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8" name="Rectangle 2928"/>
                        <wps:cNvSpPr/>
                        <wps:spPr>
                          <a:xfrm>
                            <a:off x="1932687" y="622622"/>
                            <a:ext cx="89349" cy="147400"/>
                          </a:xfrm>
                          <a:prstGeom prst="rect">
                            <a:avLst/>
                          </a:prstGeom>
                          <a:ln>
                            <a:noFill/>
                          </a:ln>
                        </wps:spPr>
                        <wps:txbx>
                          <w:txbxContent>
                            <w:p w14:paraId="0C2C5EA3"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29" name="Rectangle 2929"/>
                        <wps:cNvSpPr/>
                        <wps:spPr>
                          <a:xfrm>
                            <a:off x="1999840" y="622622"/>
                            <a:ext cx="89349" cy="147400"/>
                          </a:xfrm>
                          <a:prstGeom prst="rect">
                            <a:avLst/>
                          </a:prstGeom>
                          <a:ln>
                            <a:noFill/>
                          </a:ln>
                        </wps:spPr>
                        <wps:txbx>
                          <w:txbxContent>
                            <w:p w14:paraId="6E29944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30" name="Rectangle 2930"/>
                        <wps:cNvSpPr/>
                        <wps:spPr>
                          <a:xfrm>
                            <a:off x="2066992" y="622622"/>
                            <a:ext cx="268046" cy="147400"/>
                          </a:xfrm>
                          <a:prstGeom prst="rect">
                            <a:avLst/>
                          </a:prstGeom>
                          <a:ln>
                            <a:noFill/>
                          </a:ln>
                        </wps:spPr>
                        <wps:txbx>
                          <w:txbxContent>
                            <w:p w14:paraId="6B35D0FC"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new</w:t>
                              </w:r>
                              <w:proofErr w:type="gramEnd"/>
                            </w:p>
                          </w:txbxContent>
                        </wps:txbx>
                        <wps:bodyPr horzOverflow="overflow" vert="horz" lIns="0" tIns="0" rIns="0" bIns="0" rtlCol="0">
                          <a:noAutofit/>
                        </wps:bodyPr>
                      </wps:wsp>
                      <wps:wsp>
                        <wps:cNvPr id="2931" name="Rectangle 2931"/>
                        <wps:cNvSpPr/>
                        <wps:spPr>
                          <a:xfrm>
                            <a:off x="2268450" y="622622"/>
                            <a:ext cx="89349" cy="147400"/>
                          </a:xfrm>
                          <a:prstGeom prst="rect">
                            <a:avLst/>
                          </a:prstGeom>
                          <a:ln>
                            <a:noFill/>
                          </a:ln>
                        </wps:spPr>
                        <wps:txbx>
                          <w:txbxContent>
                            <w:p w14:paraId="1A0704FC"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32" name="Rectangle 2932"/>
                        <wps:cNvSpPr/>
                        <wps:spPr>
                          <a:xfrm>
                            <a:off x="2335603" y="622622"/>
                            <a:ext cx="1161533" cy="147400"/>
                          </a:xfrm>
                          <a:prstGeom prst="rect">
                            <a:avLst/>
                          </a:prstGeom>
                          <a:ln>
                            <a:noFill/>
                          </a:ln>
                        </wps:spPr>
                        <wps:txbx>
                          <w:txbxContent>
                            <w:p w14:paraId="14FBA5EA"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wps:txbx>
                        <wps:bodyPr horzOverflow="overflow" vert="horz" lIns="0" tIns="0" rIns="0" bIns="0" rtlCol="0">
                          <a:noAutofit/>
                        </wps:bodyPr>
                      </wps:wsp>
                      <wps:wsp>
                        <wps:cNvPr id="2933" name="Rectangle 2933"/>
                        <wps:cNvSpPr/>
                        <wps:spPr>
                          <a:xfrm>
                            <a:off x="3208886" y="622622"/>
                            <a:ext cx="89349" cy="147400"/>
                          </a:xfrm>
                          <a:prstGeom prst="rect">
                            <a:avLst/>
                          </a:prstGeom>
                          <a:ln>
                            <a:noFill/>
                          </a:ln>
                        </wps:spPr>
                        <wps:txbx>
                          <w:txbxContent>
                            <w:p w14:paraId="6F7B8D47"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34" name="Rectangle 2934"/>
                        <wps:cNvSpPr/>
                        <wps:spPr>
                          <a:xfrm>
                            <a:off x="3276038" y="622622"/>
                            <a:ext cx="536092" cy="147400"/>
                          </a:xfrm>
                          <a:prstGeom prst="rect">
                            <a:avLst/>
                          </a:prstGeom>
                          <a:ln>
                            <a:noFill/>
                          </a:ln>
                        </wps:spPr>
                        <wps:txbx>
                          <w:txbxContent>
                            <w:p w14:paraId="64D42E73"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ypeof</w:t>
                              </w:r>
                              <w:proofErr w:type="spellEnd"/>
                              <w:proofErr w:type="gramEnd"/>
                            </w:p>
                          </w:txbxContent>
                        </wps:txbx>
                        <wps:bodyPr horzOverflow="overflow" vert="horz" lIns="0" tIns="0" rIns="0" bIns="0" rtlCol="0">
                          <a:noAutofit/>
                        </wps:bodyPr>
                      </wps:wsp>
                      <wps:wsp>
                        <wps:cNvPr id="2935" name="Rectangle 2935"/>
                        <wps:cNvSpPr/>
                        <wps:spPr>
                          <a:xfrm>
                            <a:off x="3679103" y="622622"/>
                            <a:ext cx="89349" cy="147400"/>
                          </a:xfrm>
                          <a:prstGeom prst="rect">
                            <a:avLst/>
                          </a:prstGeom>
                          <a:ln>
                            <a:noFill/>
                          </a:ln>
                        </wps:spPr>
                        <wps:txbx>
                          <w:txbxContent>
                            <w:p w14:paraId="142D7F7B"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36" name="Rectangle 2936"/>
                        <wps:cNvSpPr/>
                        <wps:spPr>
                          <a:xfrm>
                            <a:off x="3746256" y="622622"/>
                            <a:ext cx="357395" cy="147400"/>
                          </a:xfrm>
                          <a:prstGeom prst="rect">
                            <a:avLst/>
                          </a:prstGeom>
                          <a:ln>
                            <a:noFill/>
                          </a:ln>
                        </wps:spPr>
                        <wps:txbx>
                          <w:txbxContent>
                            <w:p w14:paraId="43E447D3"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36532" name="Rectangle 36532"/>
                        <wps:cNvSpPr/>
                        <wps:spPr>
                          <a:xfrm>
                            <a:off x="4014867" y="622613"/>
                            <a:ext cx="178698" cy="147419"/>
                          </a:xfrm>
                          <a:prstGeom prst="rect">
                            <a:avLst/>
                          </a:prstGeom>
                          <a:ln>
                            <a:noFill/>
                          </a:ln>
                        </wps:spPr>
                        <wps:txbx>
                          <w:txbxContent>
                            <w:p w14:paraId="64E8FCFE"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3" name="Rectangle 36533"/>
                        <wps:cNvSpPr/>
                        <wps:spPr>
                          <a:xfrm>
                            <a:off x="4149226" y="622613"/>
                            <a:ext cx="89349" cy="147419"/>
                          </a:xfrm>
                          <a:prstGeom prst="rect">
                            <a:avLst/>
                          </a:prstGeom>
                          <a:ln>
                            <a:noFill/>
                          </a:ln>
                        </wps:spPr>
                        <wps:txbx>
                          <w:txbxContent>
                            <w:p w14:paraId="50F7922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38" name="Rectangle 2938"/>
                        <wps:cNvSpPr/>
                        <wps:spPr>
                          <a:xfrm>
                            <a:off x="119118" y="794172"/>
                            <a:ext cx="268047" cy="147400"/>
                          </a:xfrm>
                          <a:prstGeom prst="rect">
                            <a:avLst/>
                          </a:prstGeom>
                          <a:ln>
                            <a:noFill/>
                          </a:ln>
                        </wps:spPr>
                        <wps:txbx>
                          <w:txbxContent>
                            <w:p w14:paraId="792E26E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39" name="Rectangle 2939"/>
                        <wps:cNvSpPr/>
                        <wps:spPr>
                          <a:xfrm>
                            <a:off x="320576" y="794172"/>
                            <a:ext cx="804140" cy="147400"/>
                          </a:xfrm>
                          <a:prstGeom prst="rect">
                            <a:avLst/>
                          </a:prstGeom>
                          <a:ln>
                            <a:noFill/>
                          </a:ln>
                        </wps:spPr>
                        <wps:txbx>
                          <w:txbxContent>
                            <w:p w14:paraId="369BD8D2"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wps:txbx>
                        <wps:bodyPr horzOverflow="overflow" vert="horz" lIns="0" tIns="0" rIns="0" bIns="0" rtlCol="0">
                          <a:noAutofit/>
                        </wps:bodyPr>
                      </wps:wsp>
                      <wps:wsp>
                        <wps:cNvPr id="2940" name="Rectangle 2940"/>
                        <wps:cNvSpPr/>
                        <wps:spPr>
                          <a:xfrm>
                            <a:off x="925099" y="794172"/>
                            <a:ext cx="89349" cy="147400"/>
                          </a:xfrm>
                          <a:prstGeom prst="rect">
                            <a:avLst/>
                          </a:prstGeom>
                          <a:ln>
                            <a:noFill/>
                          </a:ln>
                        </wps:spPr>
                        <wps:txbx>
                          <w:txbxContent>
                            <w:p w14:paraId="23E47468"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41" name="Rectangle 2941"/>
                        <wps:cNvSpPr/>
                        <wps:spPr>
                          <a:xfrm>
                            <a:off x="992252" y="794172"/>
                            <a:ext cx="804140" cy="147400"/>
                          </a:xfrm>
                          <a:prstGeom prst="rect">
                            <a:avLst/>
                          </a:prstGeom>
                          <a:ln>
                            <a:noFill/>
                          </a:ln>
                        </wps:spPr>
                        <wps:txbx>
                          <w:txbxContent>
                            <w:p w14:paraId="0C8F3F22"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Serialize</w:t>
                              </w:r>
                              <w:proofErr w:type="spellEnd"/>
                            </w:p>
                          </w:txbxContent>
                        </wps:txbx>
                        <wps:bodyPr horzOverflow="overflow" vert="horz" lIns="0" tIns="0" rIns="0" bIns="0" rtlCol="0">
                          <a:noAutofit/>
                        </wps:bodyPr>
                      </wps:wsp>
                      <wps:wsp>
                        <wps:cNvPr id="2942" name="Rectangle 2942"/>
                        <wps:cNvSpPr/>
                        <wps:spPr>
                          <a:xfrm>
                            <a:off x="1596775" y="794172"/>
                            <a:ext cx="89349" cy="147400"/>
                          </a:xfrm>
                          <a:prstGeom prst="rect">
                            <a:avLst/>
                          </a:prstGeom>
                          <a:ln>
                            <a:noFill/>
                          </a:ln>
                        </wps:spPr>
                        <wps:txbx>
                          <w:txbxContent>
                            <w:p w14:paraId="34508639"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43" name="Rectangle 2943"/>
                        <wps:cNvSpPr/>
                        <wps:spPr>
                          <a:xfrm>
                            <a:off x="1663927" y="794172"/>
                            <a:ext cx="536093" cy="147400"/>
                          </a:xfrm>
                          <a:prstGeom prst="rect">
                            <a:avLst/>
                          </a:prstGeom>
                          <a:ln>
                            <a:noFill/>
                          </a:ln>
                        </wps:spPr>
                        <wps:txbx>
                          <w:txbxContent>
                            <w:p w14:paraId="1CB2EFE2"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wps:txbx>
                        <wps:bodyPr horzOverflow="overflow" vert="horz" lIns="0" tIns="0" rIns="0" bIns="0" rtlCol="0">
                          <a:noAutofit/>
                        </wps:bodyPr>
                      </wps:wsp>
                      <wps:wsp>
                        <wps:cNvPr id="2944" name="Rectangle 2944"/>
                        <wps:cNvSpPr/>
                        <wps:spPr>
                          <a:xfrm>
                            <a:off x="2066992" y="794172"/>
                            <a:ext cx="178698" cy="147400"/>
                          </a:xfrm>
                          <a:prstGeom prst="rect">
                            <a:avLst/>
                          </a:prstGeom>
                          <a:ln>
                            <a:noFill/>
                          </a:ln>
                        </wps:spPr>
                        <wps:txbx>
                          <w:txbxContent>
                            <w:p w14:paraId="58C39097"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45" name="Rectangle 2945"/>
                        <wps:cNvSpPr/>
                        <wps:spPr>
                          <a:xfrm>
                            <a:off x="2201298" y="794172"/>
                            <a:ext cx="357395" cy="147400"/>
                          </a:xfrm>
                          <a:prstGeom prst="rect">
                            <a:avLst/>
                          </a:prstGeom>
                          <a:ln>
                            <a:noFill/>
                          </a:ln>
                        </wps:spPr>
                        <wps:txbx>
                          <w:txbxContent>
                            <w:p w14:paraId="419AB6F4"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his</w:t>
                              </w:r>
                              <w:proofErr w:type="spellEnd"/>
                              <w:proofErr w:type="gramEnd"/>
                            </w:p>
                          </w:txbxContent>
                        </wps:txbx>
                        <wps:bodyPr horzOverflow="overflow" vert="horz" lIns="0" tIns="0" rIns="0" bIns="0" rtlCol="0">
                          <a:noAutofit/>
                        </wps:bodyPr>
                      </wps:wsp>
                      <wps:wsp>
                        <wps:cNvPr id="36534" name="Rectangle 36534"/>
                        <wps:cNvSpPr/>
                        <wps:spPr>
                          <a:xfrm>
                            <a:off x="2469908" y="794162"/>
                            <a:ext cx="89349" cy="147419"/>
                          </a:xfrm>
                          <a:prstGeom prst="rect">
                            <a:avLst/>
                          </a:prstGeom>
                          <a:ln>
                            <a:noFill/>
                          </a:ln>
                        </wps:spPr>
                        <wps:txbx>
                          <w:txbxContent>
                            <w:p w14:paraId="546C81F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5" name="Rectangle 36535"/>
                        <wps:cNvSpPr/>
                        <wps:spPr>
                          <a:xfrm>
                            <a:off x="2537088" y="794162"/>
                            <a:ext cx="89349" cy="147419"/>
                          </a:xfrm>
                          <a:prstGeom prst="rect">
                            <a:avLst/>
                          </a:prstGeom>
                          <a:ln>
                            <a:noFill/>
                          </a:ln>
                        </wps:spPr>
                        <wps:txbx>
                          <w:txbxContent>
                            <w:p w14:paraId="0237F5DC"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47" name="Rectangle 2947"/>
                        <wps:cNvSpPr/>
                        <wps:spPr>
                          <a:xfrm>
                            <a:off x="119118" y="965696"/>
                            <a:ext cx="268047" cy="147400"/>
                          </a:xfrm>
                          <a:prstGeom prst="rect">
                            <a:avLst/>
                          </a:prstGeom>
                          <a:ln>
                            <a:noFill/>
                          </a:ln>
                        </wps:spPr>
                        <wps:txbx>
                          <w:txbxContent>
                            <w:p w14:paraId="19CBE368"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48" name="Rectangle 2948"/>
                        <wps:cNvSpPr/>
                        <wps:spPr>
                          <a:xfrm>
                            <a:off x="320576" y="965696"/>
                            <a:ext cx="536093" cy="147400"/>
                          </a:xfrm>
                          <a:prstGeom prst="rect">
                            <a:avLst/>
                          </a:prstGeom>
                          <a:ln>
                            <a:noFill/>
                          </a:ln>
                        </wps:spPr>
                        <wps:txbx>
                          <w:txbxContent>
                            <w:p w14:paraId="4C890E05"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wps:txbx>
                        <wps:bodyPr horzOverflow="overflow" vert="horz" lIns="0" tIns="0" rIns="0" bIns="0" rtlCol="0">
                          <a:noAutofit/>
                        </wps:bodyPr>
                      </wps:wsp>
                      <wps:wsp>
                        <wps:cNvPr id="2949" name="Rectangle 2949"/>
                        <wps:cNvSpPr/>
                        <wps:spPr>
                          <a:xfrm>
                            <a:off x="723641" y="965696"/>
                            <a:ext cx="89349" cy="147400"/>
                          </a:xfrm>
                          <a:prstGeom prst="rect">
                            <a:avLst/>
                          </a:prstGeom>
                          <a:ln>
                            <a:noFill/>
                          </a:ln>
                        </wps:spPr>
                        <wps:txbx>
                          <w:txbxContent>
                            <w:p w14:paraId="2ABC08DB"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50" name="Rectangle 2950"/>
                        <wps:cNvSpPr/>
                        <wps:spPr>
                          <a:xfrm>
                            <a:off x="790794" y="965696"/>
                            <a:ext cx="446744" cy="147400"/>
                          </a:xfrm>
                          <a:prstGeom prst="rect">
                            <a:avLst/>
                          </a:prstGeom>
                          <a:ln>
                            <a:noFill/>
                          </a:ln>
                        </wps:spPr>
                        <wps:txbx>
                          <w:txbxContent>
                            <w:p w14:paraId="151ED597" w14:textId="77777777" w:rsidR="00F22D6C" w:rsidRDefault="00F22D6C">
                              <w:pPr>
                                <w:spacing w:after="160" w:line="259" w:lineRule="auto"/>
                                <w:ind w:left="0" w:firstLine="0"/>
                              </w:pPr>
                              <w:r>
                                <w:rPr>
                                  <w:rFonts w:ascii="Lucida Console" w:eastAsia="Lucida Console" w:hAnsi="Lucida Console" w:cs="Lucida Console"/>
                                  <w:color w:val="000000"/>
                                  <w:sz w:val="18"/>
                                </w:rPr>
                                <w:t>Close</w:t>
                              </w:r>
                            </w:p>
                          </w:txbxContent>
                        </wps:txbx>
                        <wps:bodyPr horzOverflow="overflow" vert="horz" lIns="0" tIns="0" rIns="0" bIns="0" rtlCol="0">
                          <a:noAutofit/>
                        </wps:bodyPr>
                      </wps:wsp>
                      <wps:wsp>
                        <wps:cNvPr id="36536" name="Rectangle 36536"/>
                        <wps:cNvSpPr/>
                        <wps:spPr>
                          <a:xfrm>
                            <a:off x="1126557" y="965687"/>
                            <a:ext cx="178698" cy="147419"/>
                          </a:xfrm>
                          <a:prstGeom prst="rect">
                            <a:avLst/>
                          </a:prstGeom>
                          <a:ln>
                            <a:noFill/>
                          </a:ln>
                        </wps:spPr>
                        <wps:txbx>
                          <w:txbxContent>
                            <w:p w14:paraId="793C2B48"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7" name="Rectangle 36537"/>
                        <wps:cNvSpPr/>
                        <wps:spPr>
                          <a:xfrm>
                            <a:off x="1260916" y="965687"/>
                            <a:ext cx="89349" cy="147419"/>
                          </a:xfrm>
                          <a:prstGeom prst="rect">
                            <a:avLst/>
                          </a:prstGeom>
                          <a:ln>
                            <a:noFill/>
                          </a:ln>
                        </wps:spPr>
                        <wps:txbx>
                          <w:txbxContent>
                            <w:p w14:paraId="2884851A"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8" name="Rectangle 36538"/>
                        <wps:cNvSpPr/>
                        <wps:spPr>
                          <a:xfrm>
                            <a:off x="119118" y="1137211"/>
                            <a:ext cx="89349" cy="147419"/>
                          </a:xfrm>
                          <a:prstGeom prst="rect">
                            <a:avLst/>
                          </a:prstGeom>
                          <a:ln>
                            <a:noFill/>
                          </a:ln>
                        </wps:spPr>
                        <wps:txbx>
                          <w:txbxContent>
                            <w:p w14:paraId="4D93B464"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9" name="Rectangle 36539"/>
                        <wps:cNvSpPr/>
                        <wps:spPr>
                          <a:xfrm>
                            <a:off x="186298" y="1137211"/>
                            <a:ext cx="178698" cy="147419"/>
                          </a:xfrm>
                          <a:prstGeom prst="rect">
                            <a:avLst/>
                          </a:prstGeom>
                          <a:ln>
                            <a:noFill/>
                          </a:ln>
                        </wps:spPr>
                        <wps:txbx>
                          <w:txbxContent>
                            <w:p w14:paraId="55C2217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395CD19F" id="Group 36662" o:spid="_x0000_s1058" style="width:441.2pt;height:105.8pt;mso-position-horizontal-relative:char;mso-position-vertical-relative:line" coordsize="56033,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">
                <v:shape id="Shape 2878" o:spid="_x0000_s1059" style="position:absolute;width:56033;height:13436;visibility:visible;mso-wrap-style:square;v-text-anchor:top" coordsize="5603303,134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" path="m23824,l5579480,v3159,,6197,595,9116,1761c5591514,2977,5594091,4713,5596325,6945v2234,2208,3956,4788,5165,7715c5602699,17562,5603302,20638,5603303,23837r,1295996c5603302,1322983,5602699,1325984,5601490,1328911v-1209,2927,-2931,5482,-5165,7739c5594091,1338858,5591514,1340569,5588596,1341785v-2919,1215,-5957,1835,-9116,1860l23824,1343645v-3160,-25,-6199,-645,-9117,-1860c11788,1340569,9212,1338858,6978,1336650v-2234,-2257,-3956,-4812,-5165,-7739c604,1325984,,1322983,,1319833l,23837c,20638,604,17562,1813,14660,3022,11733,4744,9153,6978,6945,9212,4713,11788,3001,14707,1786,17625,595,20664,,23824,xe" fillcolor="#f8f8f8" stroked="f" strokeweight="0">
                  <v:stroke miterlimit="83231f" joinstyle="miter"/>
                  <v:path arrowok="t" textboxrect="0,0,5603303,1343645"/>
                </v:shape>
                <v:shape id="Shape 2879" o:spid="_x0000_s1060" style="position:absolute;width:56033;height:13436;visibility:visible;mso-wrap-style:square;v-text-anchor:top" coordsize="5603303,134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" path="m,1319833l,23837c,20638,604,17562,1813,14660,3022,11733,4744,9153,6978,6945,9212,4713,11788,3001,14707,1786,17625,595,20664,,23824,l5579480,v3159,,6197,595,9116,1761c5591514,2977,5594091,4713,5596325,6945v2234,2208,3956,4788,5165,7715c5602699,17562,5603302,20638,5603303,23837r,1295996c5603302,1322983,5602699,1325984,5601490,1328911v-1209,2927,-2931,5482,-5165,7739c5594091,1338858,5591514,1340569,5588596,1341785v-2919,1215,-5957,1835,-9116,1860l23824,1343645v-3160,-25,-6199,-645,-9117,-1860c11788,1340569,9212,1338858,6978,1336650v-2234,-2257,-3956,-4812,-5165,-7739c604,1325984,,1322983,,1319833xe" filled="f" strokecolor="#e7eaed" strokeweight=".26469mm">
                  <v:stroke miterlimit="1" joinstyle="miter"/>
                  <v:path arrowok="t" textboxrect="0,0,5603303,1343645"/>
                </v:shape>
                <v:shape id="Shape 45051" o:spid="_x0000_s1061" style="position:absolute;left:428;top:810;width:55176;height:12007;visibility:visible;mso-wrap-style:square;v-text-anchor:top" coordsize="5517538,120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" path="m,l5517538,r,1200695l,1200695,,e" fillcolor="#f8f8f8" stroked="f" strokeweight="0">
                  <v:stroke miterlimit="83231f" joinstyle="miter"/>
                  <v:path arrowok="t" textboxrect="0,0,5517538,1200695"/>
                </v:shape>
                <v:rect id="Rectangle 2899" o:spid="_x0000_s1062"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4D0D87DE"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private</w:t>
                        </w:r>
                        <w:proofErr w:type="spellEnd"/>
                        <w:proofErr w:type="gramEnd"/>
                      </w:p>
                    </w:txbxContent>
                  </v:textbox>
                </v:rect>
                <v:rect id="Rectangle 2900" o:spid="_x0000_s1063" style="position:absolute;left:589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0800593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01" o:spid="_x0000_s1064" style="position:absolute;left:6564;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66E377E3"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void</w:t>
                        </w:r>
                        <w:proofErr w:type="spellEnd"/>
                        <w:proofErr w:type="gramEnd"/>
                      </w:p>
                    </w:txbxContent>
                  </v:textbox>
                </v:rect>
                <v:rect id="Rectangle 2902" o:spid="_x0000_s1065"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471C9D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03" o:spid="_x0000_s1066" style="position:absolute;left:9922;top:1080;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1AD010A"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w:t>
                        </w:r>
                        <w:proofErr w:type="spellEnd"/>
                      </w:p>
                    </w:txbxContent>
                  </v:textbox>
                </v:rect>
                <v:rect id="Rectangle 2904" o:spid="_x0000_s1067" style="position:absolute;left:17983;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19E1B459"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05" o:spid="_x0000_s1068" style="position:absolute;left:1191;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1278BFB5"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06" o:spid="_x0000_s1069" style="position:absolute;left:1191;top:4510;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0BE958F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07" o:spid="_x0000_s1070" style="position:absolute;left:3205;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53074961" w14:textId="77777777" w:rsidR="00F22D6C" w:rsidRDefault="00F22D6C">
                        <w:pPr>
                          <w:spacing w:after="160" w:line="259" w:lineRule="auto"/>
                          <w:ind w:left="0" w:firstLine="0"/>
                        </w:pPr>
                        <w:r>
                          <w:rPr>
                            <w:rFonts w:ascii="Lucida Console" w:eastAsia="Lucida Console" w:hAnsi="Lucida Console" w:cs="Lucida Console"/>
                            <w:color w:val="000000"/>
                            <w:sz w:val="18"/>
                          </w:rPr>
                          <w:t>Stream</w:t>
                        </w:r>
                      </w:p>
                    </w:txbxContent>
                  </v:textbox>
                </v:rect>
                <v:rect id="Rectangle 2908" o:spid="_x0000_s1071" style="position:absolute;left:7236;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0EF5C60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09" o:spid="_x0000_s1072" style="position:absolute;left:7907;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15712199"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v:textbox>
                </v:rect>
                <v:rect id="Rectangle 2910" o:spid="_x0000_s1073" style="position:absolute;left:11938;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3C69A7DC"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11" o:spid="_x0000_s1074" style="position:absolute;left:12610;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51E001D2"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v:textbox>
                </v:rect>
                <v:rect id="Rectangle 2912" o:spid="_x0000_s1075" style="position:absolute;left:1328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75D023D9"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13" o:spid="_x0000_s1076" style="position:absolute;left:13953;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03477AA4" w14:textId="77777777" w:rsidR="00F22D6C" w:rsidRDefault="00F22D6C">
                        <w:pPr>
                          <w:spacing w:after="160" w:line="259" w:lineRule="auto"/>
                          <w:ind w:left="0" w:firstLine="0"/>
                        </w:pPr>
                        <w:r>
                          <w:rPr>
                            <w:rFonts w:ascii="Lucida Console" w:eastAsia="Lucida Console" w:hAnsi="Lucida Console" w:cs="Lucida Console"/>
                            <w:color w:val="000000"/>
                            <w:sz w:val="18"/>
                          </w:rPr>
                          <w:t>File</w:t>
                        </w:r>
                      </w:p>
                    </w:txbxContent>
                  </v:textbox>
                </v:rect>
                <v:rect id="Rectangle 2914" o:spid="_x0000_s1077" style="position:absolute;left:16639;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5F5A13FD"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15" o:spid="_x0000_s1078" style="position:absolute;left:17310;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4F823A0" w14:textId="77777777" w:rsidR="00F22D6C" w:rsidRDefault="00F22D6C">
                        <w:pPr>
                          <w:spacing w:after="160" w:line="259" w:lineRule="auto"/>
                          <w:ind w:left="0" w:firstLine="0"/>
                        </w:pPr>
                        <w:r>
                          <w:rPr>
                            <w:rFonts w:ascii="Lucida Console" w:eastAsia="Lucida Console" w:hAnsi="Lucida Console" w:cs="Lucida Console"/>
                            <w:color w:val="000000"/>
                            <w:sz w:val="18"/>
                          </w:rPr>
                          <w:t>Open</w:t>
                        </w:r>
                      </w:p>
                    </w:txbxContent>
                  </v:textbox>
                </v:rect>
                <v:rect id="Rectangle 2916" o:spid="_x0000_s1079" style="position:absolute;left:19996;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3089E5B4"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17" o:spid="_x0000_s1080" style="position:absolute;left:20668;top:4510;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2404C1D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NomFichier</w:t>
                        </w:r>
                        <w:proofErr w:type="spellEnd"/>
                      </w:p>
                    </w:txbxContent>
                  </v:textbox>
                </v:rect>
                <v:rect id="Rectangle 2918" o:spid="_x0000_s1081" style="position:absolute;left:27385;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6BA96F2A"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19" o:spid="_x0000_s1082" style="position:absolute;left:28728;top:4510;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3C88FA4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FileMode</w:t>
                        </w:r>
                        <w:proofErr w:type="spellEnd"/>
                      </w:p>
                    </w:txbxContent>
                  </v:textbox>
                </v:rect>
                <v:rect id="Rectangle 2920" o:spid="_x0000_s1083" style="position:absolute;left:3410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14B74EFA"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21" o:spid="_x0000_s1084" style="position:absolute;left:34773;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3C7F4DB5"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Create</w:t>
                        </w:r>
                        <w:proofErr w:type="spellEnd"/>
                      </w:p>
                    </w:txbxContent>
                  </v:textbox>
                </v:rect>
                <v:rect id="Rectangle 36530" o:spid="_x0000_s1085" style="position:absolute;left:38804;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" filled="f" stroked="f">
                  <v:textbox inset="0,0,0,0">
                    <w:txbxContent>
                      <w:p w14:paraId="5717FB21"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31" o:spid="_x0000_s1086" style="position:absolute;left:39475;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" filled="f" stroked="f">
                  <v:textbox inset="0,0,0,0">
                    <w:txbxContent>
                      <w:p w14:paraId="730D4479"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23" o:spid="_x0000_s1087" style="position:absolute;left:1191;top:622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70887A96"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24" o:spid="_x0000_s1088" style="position:absolute;left:3205;top:6226;width:1161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5F0472F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v:textbox>
                </v:rect>
                <v:rect id="Rectangle 2925" o:spid="_x0000_s1089" style="position:absolute;left:1193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52EF26A2"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26" o:spid="_x0000_s1090" style="position:absolute;left:12610;top:6226;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03841377"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v:textbox>
                </v:rect>
                <v:rect id="Rectangle 2927" o:spid="_x0000_s1091" style="position:absolute;left:18655;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6EF8669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28" o:spid="_x0000_s1092" style="position:absolute;left:19326;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0C2C5EA3"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v:textbox>
                </v:rect>
                <v:rect id="Rectangle 2929" o:spid="_x0000_s1093" style="position:absolute;left:19998;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6E29944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30" o:spid="_x0000_s1094" style="position:absolute;left:20669;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6B35D0FC"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new</w:t>
                        </w:r>
                        <w:proofErr w:type="gramEnd"/>
                      </w:p>
                    </w:txbxContent>
                  </v:textbox>
                </v:rect>
                <v:rect id="Rectangle 2931" o:spid="_x0000_s1095" style="position:absolute;left:2268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1A0704FC"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32" o:spid="_x0000_s1096" style="position:absolute;left:23356;top:6226;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14FBA5EA"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v:textbox>
                </v:rect>
                <v:rect id="Rectangle 2933" o:spid="_x0000_s1097" style="position:absolute;left:3208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6F7B8D47"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34" o:spid="_x0000_s1098" style="position:absolute;left:32760;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64D42E73"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ypeof</w:t>
                        </w:r>
                        <w:proofErr w:type="spellEnd"/>
                        <w:proofErr w:type="gramEnd"/>
                      </w:p>
                    </w:txbxContent>
                  </v:textbox>
                </v:rect>
                <v:rect id="Rectangle 2935" o:spid="_x0000_s1099" style="position:absolute;left:3679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142D7F7B"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36" o:spid="_x0000_s1100" style="position:absolute;left:37462;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43E447D3"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v:textbox>
                </v:rect>
                <v:rect id="Rectangle 36532" o:spid="_x0000_s1101" style="position:absolute;left:40148;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B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" filled="f" stroked="f">
                  <v:textbox inset="0,0,0,0">
                    <w:txbxContent>
                      <w:p w14:paraId="64E8FCFE"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33" o:spid="_x0000_s1102" style="position:absolute;left:41492;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" filled="f" stroked="f">
                  <v:textbox inset="0,0,0,0">
                    <w:txbxContent>
                      <w:p w14:paraId="50F7922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38" o:spid="_x0000_s1103" style="position:absolute;left:1191;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792E26E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39" o:spid="_x0000_s1104" style="position:absolute;left:3205;top:7941;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369BD8D2"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v:textbox>
                </v:rect>
                <v:rect id="Rectangle 2940" o:spid="_x0000_s1105" style="position:absolute;left:925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23E47468"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41" o:spid="_x0000_s1106" style="position:absolute;left:9922;top:7941;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0C8F3F22"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Serialize</w:t>
                        </w:r>
                        <w:proofErr w:type="spellEnd"/>
                      </w:p>
                    </w:txbxContent>
                  </v:textbox>
                </v:rect>
                <v:rect id="Rectangle 2942" o:spid="_x0000_s1107" style="position:absolute;left:1596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34508639"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43" o:spid="_x0000_s1108" style="position:absolute;left:16639;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1CB2EFE2"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v:textbox>
                </v:rect>
                <v:rect id="Rectangle 2944" o:spid="_x0000_s1109" style="position:absolute;left:20669;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8C39097"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45" o:spid="_x0000_s1110" style="position:absolute;left:22012;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419AB6F4"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his</w:t>
                        </w:r>
                        <w:proofErr w:type="spellEnd"/>
                        <w:proofErr w:type="gramEnd"/>
                      </w:p>
                    </w:txbxContent>
                  </v:textbox>
                </v:rect>
                <v:rect id="Rectangle 36534" o:spid="_x0000_s1111" style="position:absolute;left:2469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" filled="f" stroked="f">
                  <v:textbox inset="0,0,0,0">
                    <w:txbxContent>
                      <w:p w14:paraId="546C81F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35" o:spid="_x0000_s1112" style="position:absolute;left:2537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gp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" filled="f" stroked="f">
                  <v:textbox inset="0,0,0,0">
                    <w:txbxContent>
                      <w:p w14:paraId="0237F5DC"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47" o:spid="_x0000_s1113" style="position:absolute;left:1191;top:965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19CBE368"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48" o:spid="_x0000_s1114" style="position:absolute;left:3205;top:965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4C890E05"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v:textbox>
                </v:rect>
                <v:rect id="Rectangle 2949" o:spid="_x0000_s1115" style="position:absolute;left:7236;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2ABC08DB"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50" o:spid="_x0000_s1116" style="position:absolute;left:7907;top:9656;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151ED597" w14:textId="77777777" w:rsidR="00F22D6C" w:rsidRDefault="00F22D6C">
                        <w:pPr>
                          <w:spacing w:after="160" w:line="259" w:lineRule="auto"/>
                          <w:ind w:left="0" w:firstLine="0"/>
                        </w:pPr>
                        <w:r>
                          <w:rPr>
                            <w:rFonts w:ascii="Lucida Console" w:eastAsia="Lucida Console" w:hAnsi="Lucida Console" w:cs="Lucida Console"/>
                            <w:color w:val="000000"/>
                            <w:sz w:val="18"/>
                          </w:rPr>
                          <w:t>Close</w:t>
                        </w:r>
                      </w:p>
                    </w:txbxContent>
                  </v:textbox>
                </v:rect>
                <v:rect id="Rectangle 36536" o:spid="_x0000_s1117" style="position:absolute;left:11265;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" filled="f" stroked="f">
                  <v:textbox inset="0,0,0,0">
                    <w:txbxContent>
                      <w:p w14:paraId="793C2B48"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37" o:spid="_x0000_s1118" style="position:absolute;left:1260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" filled="f" stroked="f">
                  <v:textbox inset="0,0,0,0">
                    <w:txbxContent>
                      <w:p w14:paraId="2884851A"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38" o:spid="_x0000_s1119" style="position:absolute;left:119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" filled="f" stroked="f">
                  <v:textbox inset="0,0,0,0">
                    <w:txbxContent>
                      <w:p w14:paraId="4D93B464"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39" o:spid="_x0000_s1120" style="position:absolute;left:1862;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Is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xL4vxOugJz9AQAA//8DAFBLAQItABQABgAIAAAAIQDb4fbL7gAAAIUBAAATAAAAAAAA&#10;AAAAAAAAAAAAAABbQ29udGVudF9UeXBlc10ueG1sUEsBAi0AFAAGAAgAAAAhAFr0LFu/AAAAFQEA&#10;AAsAAAAAAAAAAAAAAAAAHwEAAF9yZWxzLy5yZWxzUEsBAi0AFAAGAAgAAAAhAPfgIizHAAAA3gAA&#10;AA8AAAAAAAAAAAAAAAAABwIAAGRycy9kb3ducmV2LnhtbFBLBQYAAAAAAwADALcAAAD7AgAAAAA=&#10;" filled="f" stroked="f">
                  <v:textbox inset="0,0,0,0">
                    <w:txbxContent>
                      <w:p w14:paraId="55C2217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3CF557C7" w14:textId="77777777" w:rsidR="0040020C" w:rsidRDefault="00F22D6C">
      <w:pPr>
        <w:ind w:left="-5"/>
      </w:pPr>
      <w:r>
        <w:t>Voici la méthode (incomplète) pour la désérialisation :</w:t>
      </w:r>
    </w:p>
    <w:p w14:paraId="2B352FE8" w14:textId="77777777" w:rsidR="0040020C" w:rsidRDefault="00F22D6C">
      <w:pPr>
        <w:spacing w:after="324" w:line="259" w:lineRule="auto"/>
        <w:ind w:left="8" w:firstLine="0"/>
      </w:pPr>
      <w:r>
        <w:rPr>
          <w:noProof/>
          <w:color w:val="000000"/>
          <w:sz w:val="22"/>
        </w:rPr>
        <mc:AlternateContent>
          <mc:Choice Requires="wpg">
            <w:drawing>
              <wp:inline distT="0" distB="0" distL="0" distR="0" wp14:anchorId="68745610" wp14:editId="5216987A">
                <wp:extent cx="5603303" cy="1343670"/>
                <wp:effectExtent l="0" t="0" r="0" b="0"/>
                <wp:docPr id="36663" name="Group 36663"/>
                <wp:cNvGraphicFramePr/>
                <a:graphic xmlns:a="http://schemas.openxmlformats.org/drawingml/2006/main">
                  <a:graphicData uri="http://schemas.microsoft.com/office/word/2010/wordprocessingGroup">
                    <wpg:wgp>
                      <wpg:cNvGrpSpPr/>
                      <wpg:grpSpPr>
                        <a:xfrm>
                          <a:off x="0" y="0"/>
                          <a:ext cx="5603303" cy="1343670"/>
                          <a:chOff x="0" y="0"/>
                          <a:chExt cx="5603303" cy="1343670"/>
                        </a:xfrm>
                      </wpg:grpSpPr>
                      <wps:wsp>
                        <wps:cNvPr id="2882" name="Shape 2882"/>
                        <wps:cNvSpPr/>
                        <wps:spPr>
                          <a:xfrm>
                            <a:off x="0" y="0"/>
                            <a:ext cx="5603303" cy="1343670"/>
                          </a:xfrm>
                          <a:custGeom>
                            <a:avLst/>
                            <a:gdLst/>
                            <a:ahLst/>
                            <a:cxnLst/>
                            <a:rect l="0" t="0" r="0" b="0"/>
                            <a:pathLst>
                              <a:path w="5603303" h="1343670">
                                <a:moveTo>
                                  <a:pt x="23824" y="0"/>
                                </a:move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37"/>
                                </a:cubicBezTo>
                                <a:lnTo>
                                  <a:pt x="5603303" y="1319833"/>
                                </a:lnTo>
                                <a:cubicBezTo>
                                  <a:pt x="5603302" y="1322958"/>
                                  <a:pt x="5602699" y="1325984"/>
                                  <a:pt x="5601490" y="1328886"/>
                                </a:cubicBezTo>
                                <a:cubicBezTo>
                                  <a:pt x="5600281" y="1331813"/>
                                  <a:pt x="5598559" y="1334418"/>
                                  <a:pt x="5596325" y="1336650"/>
                                </a:cubicBezTo>
                                <a:cubicBezTo>
                                  <a:pt x="5594091" y="1338883"/>
                                  <a:pt x="5591514" y="1340594"/>
                                  <a:pt x="5588596" y="1341810"/>
                                </a:cubicBezTo>
                                <a:cubicBezTo>
                                  <a:pt x="5585677" y="1343025"/>
                                  <a:pt x="5582639" y="1343645"/>
                                  <a:pt x="5579480" y="1343670"/>
                                </a:cubicBezTo>
                                <a:lnTo>
                                  <a:pt x="23824" y="1343670"/>
                                </a:lnTo>
                                <a:cubicBezTo>
                                  <a:pt x="20664" y="1343645"/>
                                  <a:pt x="17625" y="1343025"/>
                                  <a:pt x="14707" y="1341810"/>
                                </a:cubicBezTo>
                                <a:cubicBezTo>
                                  <a:pt x="11788" y="1340594"/>
                                  <a:pt x="9212" y="1338883"/>
                                  <a:pt x="6978" y="1336650"/>
                                </a:cubicBezTo>
                                <a:cubicBezTo>
                                  <a:pt x="4744" y="1334418"/>
                                  <a:pt x="3022" y="1331813"/>
                                  <a:pt x="1813" y="1328886"/>
                                </a:cubicBezTo>
                                <a:cubicBezTo>
                                  <a:pt x="604" y="1325984"/>
                                  <a:pt x="0" y="1322958"/>
                                  <a:pt x="0" y="1319833"/>
                                </a:cubicBezTo>
                                <a:lnTo>
                                  <a:pt x="0" y="23837"/>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883" name="Shape 2883"/>
                        <wps:cNvSpPr/>
                        <wps:spPr>
                          <a:xfrm>
                            <a:off x="0" y="0"/>
                            <a:ext cx="5603303" cy="1343670"/>
                          </a:xfrm>
                          <a:custGeom>
                            <a:avLst/>
                            <a:gdLst/>
                            <a:ahLst/>
                            <a:cxnLst/>
                            <a:rect l="0" t="0" r="0" b="0"/>
                            <a:pathLst>
                              <a:path w="5603303" h="1343670">
                                <a:moveTo>
                                  <a:pt x="0" y="1319833"/>
                                </a:moveTo>
                                <a:lnTo>
                                  <a:pt x="0" y="23837"/>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37"/>
                                </a:cubicBezTo>
                                <a:lnTo>
                                  <a:pt x="5603303" y="1319833"/>
                                </a:lnTo>
                                <a:cubicBezTo>
                                  <a:pt x="5603302" y="1322958"/>
                                  <a:pt x="5602699" y="1325984"/>
                                  <a:pt x="5601490" y="1328886"/>
                                </a:cubicBezTo>
                                <a:cubicBezTo>
                                  <a:pt x="5600281" y="1331813"/>
                                  <a:pt x="5598559" y="1334418"/>
                                  <a:pt x="5596325" y="1336650"/>
                                </a:cubicBezTo>
                                <a:cubicBezTo>
                                  <a:pt x="5594091" y="1338883"/>
                                  <a:pt x="5591514" y="1340594"/>
                                  <a:pt x="5588596" y="1341810"/>
                                </a:cubicBezTo>
                                <a:cubicBezTo>
                                  <a:pt x="5585677" y="1343025"/>
                                  <a:pt x="5582639" y="1343645"/>
                                  <a:pt x="5579480" y="1343670"/>
                                </a:cubicBezTo>
                                <a:lnTo>
                                  <a:pt x="23824" y="1343670"/>
                                </a:lnTo>
                                <a:cubicBezTo>
                                  <a:pt x="20664" y="1343645"/>
                                  <a:pt x="17625" y="1343025"/>
                                  <a:pt x="14707" y="1341810"/>
                                </a:cubicBezTo>
                                <a:cubicBezTo>
                                  <a:pt x="11788" y="1340594"/>
                                  <a:pt x="9212" y="1338883"/>
                                  <a:pt x="6978" y="1336650"/>
                                </a:cubicBezTo>
                                <a:cubicBezTo>
                                  <a:pt x="4744" y="1334418"/>
                                  <a:pt x="3022" y="1331813"/>
                                  <a:pt x="1813" y="1328886"/>
                                </a:cubicBezTo>
                                <a:cubicBezTo>
                                  <a:pt x="604" y="1325984"/>
                                  <a:pt x="0" y="1322958"/>
                                  <a:pt x="0" y="131983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53" name="Shape 45053"/>
                        <wps:cNvSpPr/>
                        <wps:spPr>
                          <a:xfrm>
                            <a:off x="42882" y="81012"/>
                            <a:ext cx="5517538" cy="1200696"/>
                          </a:xfrm>
                          <a:custGeom>
                            <a:avLst/>
                            <a:gdLst/>
                            <a:ahLst/>
                            <a:cxnLst/>
                            <a:rect l="0" t="0" r="0" b="0"/>
                            <a:pathLst>
                              <a:path w="5517538" h="1200696">
                                <a:moveTo>
                                  <a:pt x="0" y="0"/>
                                </a:moveTo>
                                <a:lnTo>
                                  <a:pt x="5517538" y="0"/>
                                </a:lnTo>
                                <a:lnTo>
                                  <a:pt x="5517538" y="1200696"/>
                                </a:lnTo>
                                <a:lnTo>
                                  <a:pt x="0" y="1200696"/>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5054" name="Shape 45054"/>
                        <wps:cNvSpPr/>
                        <wps:spPr>
                          <a:xfrm>
                            <a:off x="42883" y="81012"/>
                            <a:ext cx="5517538" cy="1200696"/>
                          </a:xfrm>
                          <a:custGeom>
                            <a:avLst/>
                            <a:gdLst/>
                            <a:ahLst/>
                            <a:cxnLst/>
                            <a:rect l="0" t="0" r="0" b="0"/>
                            <a:pathLst>
                              <a:path w="5517538" h="1200696">
                                <a:moveTo>
                                  <a:pt x="0" y="0"/>
                                </a:moveTo>
                                <a:lnTo>
                                  <a:pt x="5517538" y="0"/>
                                </a:lnTo>
                                <a:lnTo>
                                  <a:pt x="5517538" y="1200696"/>
                                </a:lnTo>
                                <a:lnTo>
                                  <a:pt x="0" y="120069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954" name="Rectangle 2954"/>
                        <wps:cNvSpPr/>
                        <wps:spPr>
                          <a:xfrm>
                            <a:off x="119118" y="108049"/>
                            <a:ext cx="536093" cy="147400"/>
                          </a:xfrm>
                          <a:prstGeom prst="rect">
                            <a:avLst/>
                          </a:prstGeom>
                          <a:ln>
                            <a:noFill/>
                          </a:ln>
                        </wps:spPr>
                        <wps:txbx>
                          <w:txbxContent>
                            <w:p w14:paraId="33778362"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public</w:t>
                              </w:r>
                              <w:proofErr w:type="gramEnd"/>
                            </w:p>
                          </w:txbxContent>
                        </wps:txbx>
                        <wps:bodyPr horzOverflow="overflow" vert="horz" lIns="0" tIns="0" rIns="0" bIns="0" rtlCol="0">
                          <a:noAutofit/>
                        </wps:bodyPr>
                      </wps:wsp>
                      <wps:wsp>
                        <wps:cNvPr id="2955" name="Rectangle 2955"/>
                        <wps:cNvSpPr/>
                        <wps:spPr>
                          <a:xfrm>
                            <a:off x="522183" y="108049"/>
                            <a:ext cx="89349" cy="147400"/>
                          </a:xfrm>
                          <a:prstGeom prst="rect">
                            <a:avLst/>
                          </a:prstGeom>
                          <a:ln>
                            <a:noFill/>
                          </a:ln>
                        </wps:spPr>
                        <wps:txbx>
                          <w:txbxContent>
                            <w:p w14:paraId="67C2D19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56" name="Rectangle 2956"/>
                        <wps:cNvSpPr/>
                        <wps:spPr>
                          <a:xfrm>
                            <a:off x="589336" y="108049"/>
                            <a:ext cx="357396" cy="147400"/>
                          </a:xfrm>
                          <a:prstGeom prst="rect">
                            <a:avLst/>
                          </a:prstGeom>
                          <a:ln>
                            <a:noFill/>
                          </a:ln>
                        </wps:spPr>
                        <wps:txbx>
                          <w:txbxContent>
                            <w:p w14:paraId="10D2B92A"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void</w:t>
                              </w:r>
                              <w:proofErr w:type="spellEnd"/>
                              <w:proofErr w:type="gramEnd"/>
                            </w:p>
                          </w:txbxContent>
                        </wps:txbx>
                        <wps:bodyPr horzOverflow="overflow" vert="horz" lIns="0" tIns="0" rIns="0" bIns="0" rtlCol="0">
                          <a:noAutofit/>
                        </wps:bodyPr>
                      </wps:wsp>
                      <wps:wsp>
                        <wps:cNvPr id="2957" name="Rectangle 2957"/>
                        <wps:cNvSpPr/>
                        <wps:spPr>
                          <a:xfrm>
                            <a:off x="857946" y="108049"/>
                            <a:ext cx="89349" cy="147400"/>
                          </a:xfrm>
                          <a:prstGeom prst="rect">
                            <a:avLst/>
                          </a:prstGeom>
                          <a:ln>
                            <a:noFill/>
                          </a:ln>
                        </wps:spPr>
                        <wps:txbx>
                          <w:txbxContent>
                            <w:p w14:paraId="13B42EFD"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58" name="Rectangle 2958"/>
                        <wps:cNvSpPr/>
                        <wps:spPr>
                          <a:xfrm>
                            <a:off x="925099" y="108049"/>
                            <a:ext cx="1250884" cy="147400"/>
                          </a:xfrm>
                          <a:prstGeom prst="rect">
                            <a:avLst/>
                          </a:prstGeom>
                          <a:ln>
                            <a:noFill/>
                          </a:ln>
                        </wps:spPr>
                        <wps:txbx>
                          <w:txbxContent>
                            <w:p w14:paraId="4EA860BE"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Deserialize</w:t>
                              </w:r>
                              <w:proofErr w:type="spellEnd"/>
                            </w:p>
                          </w:txbxContent>
                        </wps:txbx>
                        <wps:bodyPr horzOverflow="overflow" vert="horz" lIns="0" tIns="0" rIns="0" bIns="0" rtlCol="0">
                          <a:noAutofit/>
                        </wps:bodyPr>
                      </wps:wsp>
                      <wps:wsp>
                        <wps:cNvPr id="2959" name="Rectangle 2959"/>
                        <wps:cNvSpPr/>
                        <wps:spPr>
                          <a:xfrm>
                            <a:off x="1865534" y="108049"/>
                            <a:ext cx="178698" cy="147400"/>
                          </a:xfrm>
                          <a:prstGeom prst="rect">
                            <a:avLst/>
                          </a:prstGeom>
                          <a:ln>
                            <a:noFill/>
                          </a:ln>
                        </wps:spPr>
                        <wps:txbx>
                          <w:txbxContent>
                            <w:p w14:paraId="4C986F2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60" name="Rectangle 2960"/>
                        <wps:cNvSpPr/>
                        <wps:spPr>
                          <a:xfrm>
                            <a:off x="119118" y="279574"/>
                            <a:ext cx="89349" cy="147433"/>
                          </a:xfrm>
                          <a:prstGeom prst="rect">
                            <a:avLst/>
                          </a:prstGeom>
                          <a:ln>
                            <a:noFill/>
                          </a:ln>
                        </wps:spPr>
                        <wps:txbx>
                          <w:txbxContent>
                            <w:p w14:paraId="31934131"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61" name="Rectangle 2961"/>
                        <wps:cNvSpPr/>
                        <wps:spPr>
                          <a:xfrm>
                            <a:off x="119118" y="451098"/>
                            <a:ext cx="268047" cy="147400"/>
                          </a:xfrm>
                          <a:prstGeom prst="rect">
                            <a:avLst/>
                          </a:prstGeom>
                          <a:ln>
                            <a:noFill/>
                          </a:ln>
                        </wps:spPr>
                        <wps:txbx>
                          <w:txbxContent>
                            <w:p w14:paraId="0F99469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2" name="Rectangle 2962"/>
                        <wps:cNvSpPr/>
                        <wps:spPr>
                          <a:xfrm>
                            <a:off x="320576" y="451098"/>
                            <a:ext cx="536093" cy="147400"/>
                          </a:xfrm>
                          <a:prstGeom prst="rect">
                            <a:avLst/>
                          </a:prstGeom>
                          <a:ln>
                            <a:noFill/>
                          </a:ln>
                        </wps:spPr>
                        <wps:txbx>
                          <w:txbxContent>
                            <w:p w14:paraId="460B50BF" w14:textId="77777777" w:rsidR="00F22D6C" w:rsidRDefault="00F22D6C">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63" name="Rectangle 2963"/>
                        <wps:cNvSpPr/>
                        <wps:spPr>
                          <a:xfrm>
                            <a:off x="723641" y="451098"/>
                            <a:ext cx="89349" cy="147400"/>
                          </a:xfrm>
                          <a:prstGeom prst="rect">
                            <a:avLst/>
                          </a:prstGeom>
                          <a:ln>
                            <a:noFill/>
                          </a:ln>
                        </wps:spPr>
                        <wps:txbx>
                          <w:txbxContent>
                            <w:p w14:paraId="2BA6756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4" name="Rectangle 2964"/>
                        <wps:cNvSpPr/>
                        <wps:spPr>
                          <a:xfrm>
                            <a:off x="790794" y="451098"/>
                            <a:ext cx="536093" cy="147400"/>
                          </a:xfrm>
                          <a:prstGeom prst="rect">
                            <a:avLst/>
                          </a:prstGeom>
                          <a:ln>
                            <a:noFill/>
                          </a:ln>
                        </wps:spPr>
                        <wps:txbx>
                          <w:txbxContent>
                            <w:p w14:paraId="7840B686"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wps:txbx>
                        <wps:bodyPr horzOverflow="overflow" vert="horz" lIns="0" tIns="0" rIns="0" bIns="0" rtlCol="0">
                          <a:noAutofit/>
                        </wps:bodyPr>
                      </wps:wsp>
                      <wps:wsp>
                        <wps:cNvPr id="2965" name="Rectangle 2965"/>
                        <wps:cNvSpPr/>
                        <wps:spPr>
                          <a:xfrm>
                            <a:off x="1193859" y="451098"/>
                            <a:ext cx="89349" cy="147400"/>
                          </a:xfrm>
                          <a:prstGeom prst="rect">
                            <a:avLst/>
                          </a:prstGeom>
                          <a:ln>
                            <a:noFill/>
                          </a:ln>
                        </wps:spPr>
                        <wps:txbx>
                          <w:txbxContent>
                            <w:p w14:paraId="5807B47D"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6" name="Rectangle 2966"/>
                        <wps:cNvSpPr/>
                        <wps:spPr>
                          <a:xfrm>
                            <a:off x="1261011" y="451098"/>
                            <a:ext cx="89349" cy="147400"/>
                          </a:xfrm>
                          <a:prstGeom prst="rect">
                            <a:avLst/>
                          </a:prstGeom>
                          <a:ln>
                            <a:noFill/>
                          </a:ln>
                        </wps:spPr>
                        <wps:txbx>
                          <w:txbxContent>
                            <w:p w14:paraId="4155AA23"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67" name="Rectangle 2967"/>
                        <wps:cNvSpPr/>
                        <wps:spPr>
                          <a:xfrm>
                            <a:off x="1328164" y="451098"/>
                            <a:ext cx="89349" cy="147400"/>
                          </a:xfrm>
                          <a:prstGeom prst="rect">
                            <a:avLst/>
                          </a:prstGeom>
                          <a:ln>
                            <a:noFill/>
                          </a:ln>
                        </wps:spPr>
                        <wps:txbx>
                          <w:txbxContent>
                            <w:p w14:paraId="7E7708D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8" name="Rectangle 2968"/>
                        <wps:cNvSpPr/>
                        <wps:spPr>
                          <a:xfrm>
                            <a:off x="1395317" y="451098"/>
                            <a:ext cx="357396" cy="147400"/>
                          </a:xfrm>
                          <a:prstGeom prst="rect">
                            <a:avLst/>
                          </a:prstGeom>
                          <a:ln>
                            <a:noFill/>
                          </a:ln>
                        </wps:spPr>
                        <wps:txbx>
                          <w:txbxContent>
                            <w:p w14:paraId="00D2B1F2" w14:textId="77777777" w:rsidR="00F22D6C" w:rsidRDefault="00F22D6C">
                              <w:pPr>
                                <w:spacing w:after="160" w:line="259" w:lineRule="auto"/>
                                <w:ind w:left="0" w:firstLine="0"/>
                              </w:pPr>
                              <w:r>
                                <w:rPr>
                                  <w:rFonts w:ascii="Lucida Console" w:eastAsia="Lucida Console" w:hAnsi="Lucida Console" w:cs="Lucida Console"/>
                                  <w:color w:val="000000"/>
                                  <w:sz w:val="18"/>
                                </w:rPr>
                                <w:t>File</w:t>
                              </w:r>
                            </w:p>
                          </w:txbxContent>
                        </wps:txbx>
                        <wps:bodyPr horzOverflow="overflow" vert="horz" lIns="0" tIns="0" rIns="0" bIns="0" rtlCol="0">
                          <a:noAutofit/>
                        </wps:bodyPr>
                      </wps:wsp>
                      <wps:wsp>
                        <wps:cNvPr id="2969" name="Rectangle 2969"/>
                        <wps:cNvSpPr/>
                        <wps:spPr>
                          <a:xfrm>
                            <a:off x="1663927" y="451098"/>
                            <a:ext cx="89349" cy="147400"/>
                          </a:xfrm>
                          <a:prstGeom prst="rect">
                            <a:avLst/>
                          </a:prstGeom>
                          <a:ln>
                            <a:noFill/>
                          </a:ln>
                        </wps:spPr>
                        <wps:txbx>
                          <w:txbxContent>
                            <w:p w14:paraId="7FACB8E3"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0" name="Rectangle 2970"/>
                        <wps:cNvSpPr/>
                        <wps:spPr>
                          <a:xfrm>
                            <a:off x="1731080" y="451098"/>
                            <a:ext cx="357396" cy="147400"/>
                          </a:xfrm>
                          <a:prstGeom prst="rect">
                            <a:avLst/>
                          </a:prstGeom>
                          <a:ln>
                            <a:noFill/>
                          </a:ln>
                        </wps:spPr>
                        <wps:txbx>
                          <w:txbxContent>
                            <w:p w14:paraId="020379DB" w14:textId="77777777" w:rsidR="00F22D6C" w:rsidRDefault="00F22D6C">
                              <w:pPr>
                                <w:spacing w:after="160" w:line="259" w:lineRule="auto"/>
                                <w:ind w:left="0" w:firstLine="0"/>
                              </w:pPr>
                              <w:r>
                                <w:rPr>
                                  <w:rFonts w:ascii="Lucida Console" w:eastAsia="Lucida Console" w:hAnsi="Lucida Console" w:cs="Lucida Console"/>
                                  <w:color w:val="000000"/>
                                  <w:sz w:val="18"/>
                                </w:rPr>
                                <w:t>Open</w:t>
                              </w:r>
                            </w:p>
                          </w:txbxContent>
                        </wps:txbx>
                        <wps:bodyPr horzOverflow="overflow" vert="horz" lIns="0" tIns="0" rIns="0" bIns="0" rtlCol="0">
                          <a:noAutofit/>
                        </wps:bodyPr>
                      </wps:wsp>
                      <wps:wsp>
                        <wps:cNvPr id="2971" name="Rectangle 2971"/>
                        <wps:cNvSpPr/>
                        <wps:spPr>
                          <a:xfrm>
                            <a:off x="1999691" y="451098"/>
                            <a:ext cx="89349" cy="147400"/>
                          </a:xfrm>
                          <a:prstGeom prst="rect">
                            <a:avLst/>
                          </a:prstGeom>
                          <a:ln>
                            <a:noFill/>
                          </a:ln>
                        </wps:spPr>
                        <wps:txbx>
                          <w:txbxContent>
                            <w:p w14:paraId="256ABF38"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2" name="Rectangle 2972"/>
                        <wps:cNvSpPr/>
                        <wps:spPr>
                          <a:xfrm>
                            <a:off x="2066843" y="451098"/>
                            <a:ext cx="893487" cy="147400"/>
                          </a:xfrm>
                          <a:prstGeom prst="rect">
                            <a:avLst/>
                          </a:prstGeom>
                          <a:ln>
                            <a:noFill/>
                          </a:ln>
                        </wps:spPr>
                        <wps:txbx>
                          <w:txbxContent>
                            <w:p w14:paraId="44631857"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NomFichier</w:t>
                              </w:r>
                              <w:proofErr w:type="spellEnd"/>
                            </w:p>
                          </w:txbxContent>
                        </wps:txbx>
                        <wps:bodyPr horzOverflow="overflow" vert="horz" lIns="0" tIns="0" rIns="0" bIns="0" rtlCol="0">
                          <a:noAutofit/>
                        </wps:bodyPr>
                      </wps:wsp>
                      <wps:wsp>
                        <wps:cNvPr id="2973" name="Rectangle 2973"/>
                        <wps:cNvSpPr/>
                        <wps:spPr>
                          <a:xfrm>
                            <a:off x="2738519" y="451098"/>
                            <a:ext cx="178698" cy="147400"/>
                          </a:xfrm>
                          <a:prstGeom prst="rect">
                            <a:avLst/>
                          </a:prstGeom>
                          <a:ln>
                            <a:noFill/>
                          </a:ln>
                        </wps:spPr>
                        <wps:txbx>
                          <w:txbxContent>
                            <w:p w14:paraId="0DA07762"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74" name="Rectangle 2974"/>
                        <wps:cNvSpPr/>
                        <wps:spPr>
                          <a:xfrm>
                            <a:off x="2872825" y="451098"/>
                            <a:ext cx="714790" cy="147400"/>
                          </a:xfrm>
                          <a:prstGeom prst="rect">
                            <a:avLst/>
                          </a:prstGeom>
                          <a:ln>
                            <a:noFill/>
                          </a:ln>
                        </wps:spPr>
                        <wps:txbx>
                          <w:txbxContent>
                            <w:p w14:paraId="78E932CC"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FileMode</w:t>
                              </w:r>
                              <w:proofErr w:type="spellEnd"/>
                            </w:p>
                          </w:txbxContent>
                        </wps:txbx>
                        <wps:bodyPr horzOverflow="overflow" vert="horz" lIns="0" tIns="0" rIns="0" bIns="0" rtlCol="0">
                          <a:noAutofit/>
                        </wps:bodyPr>
                      </wps:wsp>
                      <wps:wsp>
                        <wps:cNvPr id="2975" name="Rectangle 2975"/>
                        <wps:cNvSpPr/>
                        <wps:spPr>
                          <a:xfrm>
                            <a:off x="3410195" y="451098"/>
                            <a:ext cx="89349" cy="147400"/>
                          </a:xfrm>
                          <a:prstGeom prst="rect">
                            <a:avLst/>
                          </a:prstGeom>
                          <a:ln>
                            <a:noFill/>
                          </a:ln>
                        </wps:spPr>
                        <wps:txbx>
                          <w:txbxContent>
                            <w:p w14:paraId="5605F88E"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6" name="Rectangle 2976"/>
                        <wps:cNvSpPr/>
                        <wps:spPr>
                          <a:xfrm>
                            <a:off x="3477348" y="451098"/>
                            <a:ext cx="357395" cy="147400"/>
                          </a:xfrm>
                          <a:prstGeom prst="rect">
                            <a:avLst/>
                          </a:prstGeom>
                          <a:ln>
                            <a:noFill/>
                          </a:ln>
                        </wps:spPr>
                        <wps:txbx>
                          <w:txbxContent>
                            <w:p w14:paraId="017BC46C" w14:textId="77777777" w:rsidR="00F22D6C" w:rsidRDefault="00F22D6C">
                              <w:pPr>
                                <w:spacing w:after="160" w:line="259" w:lineRule="auto"/>
                                <w:ind w:left="0" w:firstLine="0"/>
                              </w:pPr>
                              <w:r>
                                <w:rPr>
                                  <w:rFonts w:ascii="Lucida Console" w:eastAsia="Lucida Console" w:hAnsi="Lucida Console" w:cs="Lucida Console"/>
                                  <w:color w:val="000000"/>
                                  <w:sz w:val="18"/>
                                </w:rPr>
                                <w:t>Open</w:t>
                              </w:r>
                            </w:p>
                          </w:txbxContent>
                        </wps:txbx>
                        <wps:bodyPr horzOverflow="overflow" vert="horz" lIns="0" tIns="0" rIns="0" bIns="0" rtlCol="0">
                          <a:noAutofit/>
                        </wps:bodyPr>
                      </wps:wsp>
                      <wps:wsp>
                        <wps:cNvPr id="36540" name="Rectangle 36540"/>
                        <wps:cNvSpPr/>
                        <wps:spPr>
                          <a:xfrm>
                            <a:off x="3745958" y="451089"/>
                            <a:ext cx="89349" cy="147419"/>
                          </a:xfrm>
                          <a:prstGeom prst="rect">
                            <a:avLst/>
                          </a:prstGeom>
                          <a:ln>
                            <a:noFill/>
                          </a:ln>
                        </wps:spPr>
                        <wps:txbx>
                          <w:txbxContent>
                            <w:p w14:paraId="02ABC5F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1" name="Rectangle 36541"/>
                        <wps:cNvSpPr/>
                        <wps:spPr>
                          <a:xfrm>
                            <a:off x="3813138" y="451089"/>
                            <a:ext cx="89349" cy="147419"/>
                          </a:xfrm>
                          <a:prstGeom prst="rect">
                            <a:avLst/>
                          </a:prstGeom>
                          <a:ln>
                            <a:noFill/>
                          </a:ln>
                        </wps:spPr>
                        <wps:txbx>
                          <w:txbxContent>
                            <w:p w14:paraId="3A3AC1F8"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8" name="Rectangle 2978"/>
                        <wps:cNvSpPr/>
                        <wps:spPr>
                          <a:xfrm>
                            <a:off x="119118" y="622647"/>
                            <a:ext cx="268047" cy="147400"/>
                          </a:xfrm>
                          <a:prstGeom prst="rect">
                            <a:avLst/>
                          </a:prstGeom>
                          <a:ln>
                            <a:noFill/>
                          </a:ln>
                        </wps:spPr>
                        <wps:txbx>
                          <w:txbxContent>
                            <w:p w14:paraId="7F3238A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79" name="Rectangle 2979"/>
                        <wps:cNvSpPr/>
                        <wps:spPr>
                          <a:xfrm>
                            <a:off x="320576" y="622647"/>
                            <a:ext cx="1161535" cy="147400"/>
                          </a:xfrm>
                          <a:prstGeom prst="rect">
                            <a:avLst/>
                          </a:prstGeom>
                          <a:ln>
                            <a:noFill/>
                          </a:ln>
                        </wps:spPr>
                        <wps:txbx>
                          <w:txbxContent>
                            <w:p w14:paraId="441BB868"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wps:txbx>
                        <wps:bodyPr horzOverflow="overflow" vert="horz" lIns="0" tIns="0" rIns="0" bIns="0" rtlCol="0">
                          <a:noAutofit/>
                        </wps:bodyPr>
                      </wps:wsp>
                      <wps:wsp>
                        <wps:cNvPr id="2980" name="Rectangle 2980"/>
                        <wps:cNvSpPr/>
                        <wps:spPr>
                          <a:xfrm>
                            <a:off x="1193859" y="622647"/>
                            <a:ext cx="89349" cy="147400"/>
                          </a:xfrm>
                          <a:prstGeom prst="rect">
                            <a:avLst/>
                          </a:prstGeom>
                          <a:ln>
                            <a:noFill/>
                          </a:ln>
                        </wps:spPr>
                        <wps:txbx>
                          <w:txbxContent>
                            <w:p w14:paraId="636F28E0"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1" name="Rectangle 2981"/>
                        <wps:cNvSpPr/>
                        <wps:spPr>
                          <a:xfrm>
                            <a:off x="1261011" y="622647"/>
                            <a:ext cx="804140" cy="147400"/>
                          </a:xfrm>
                          <a:prstGeom prst="rect">
                            <a:avLst/>
                          </a:prstGeom>
                          <a:ln>
                            <a:noFill/>
                          </a:ln>
                        </wps:spPr>
                        <wps:txbx>
                          <w:txbxContent>
                            <w:p w14:paraId="5B518341"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wps:txbx>
                        <wps:bodyPr horzOverflow="overflow" vert="horz" lIns="0" tIns="0" rIns="0" bIns="0" rtlCol="0">
                          <a:noAutofit/>
                        </wps:bodyPr>
                      </wps:wsp>
                      <wps:wsp>
                        <wps:cNvPr id="2982" name="Rectangle 2982"/>
                        <wps:cNvSpPr/>
                        <wps:spPr>
                          <a:xfrm>
                            <a:off x="1865534" y="622647"/>
                            <a:ext cx="89349" cy="147400"/>
                          </a:xfrm>
                          <a:prstGeom prst="rect">
                            <a:avLst/>
                          </a:prstGeom>
                          <a:ln>
                            <a:noFill/>
                          </a:ln>
                        </wps:spPr>
                        <wps:txbx>
                          <w:txbxContent>
                            <w:p w14:paraId="69BBF216"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3" name="Rectangle 2983"/>
                        <wps:cNvSpPr/>
                        <wps:spPr>
                          <a:xfrm>
                            <a:off x="1932687" y="622647"/>
                            <a:ext cx="89349" cy="147400"/>
                          </a:xfrm>
                          <a:prstGeom prst="rect">
                            <a:avLst/>
                          </a:prstGeom>
                          <a:ln>
                            <a:noFill/>
                          </a:ln>
                        </wps:spPr>
                        <wps:txbx>
                          <w:txbxContent>
                            <w:p w14:paraId="2EB9B6E4"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84" name="Rectangle 2984"/>
                        <wps:cNvSpPr/>
                        <wps:spPr>
                          <a:xfrm>
                            <a:off x="1999840" y="622647"/>
                            <a:ext cx="89349" cy="147400"/>
                          </a:xfrm>
                          <a:prstGeom prst="rect">
                            <a:avLst/>
                          </a:prstGeom>
                          <a:ln>
                            <a:noFill/>
                          </a:ln>
                        </wps:spPr>
                        <wps:txbx>
                          <w:txbxContent>
                            <w:p w14:paraId="082C6C6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5" name="Rectangle 2985"/>
                        <wps:cNvSpPr/>
                        <wps:spPr>
                          <a:xfrm>
                            <a:off x="2066992" y="622647"/>
                            <a:ext cx="268046" cy="147400"/>
                          </a:xfrm>
                          <a:prstGeom prst="rect">
                            <a:avLst/>
                          </a:prstGeom>
                          <a:ln>
                            <a:noFill/>
                          </a:ln>
                        </wps:spPr>
                        <wps:txbx>
                          <w:txbxContent>
                            <w:p w14:paraId="55678DD8"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new</w:t>
                              </w:r>
                              <w:proofErr w:type="gramEnd"/>
                            </w:p>
                          </w:txbxContent>
                        </wps:txbx>
                        <wps:bodyPr horzOverflow="overflow" vert="horz" lIns="0" tIns="0" rIns="0" bIns="0" rtlCol="0">
                          <a:noAutofit/>
                        </wps:bodyPr>
                      </wps:wsp>
                      <wps:wsp>
                        <wps:cNvPr id="2986" name="Rectangle 2986"/>
                        <wps:cNvSpPr/>
                        <wps:spPr>
                          <a:xfrm>
                            <a:off x="2268450" y="622647"/>
                            <a:ext cx="89349" cy="147400"/>
                          </a:xfrm>
                          <a:prstGeom prst="rect">
                            <a:avLst/>
                          </a:prstGeom>
                          <a:ln>
                            <a:noFill/>
                          </a:ln>
                        </wps:spPr>
                        <wps:txbx>
                          <w:txbxContent>
                            <w:p w14:paraId="63E3C4E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7" name="Rectangle 2987"/>
                        <wps:cNvSpPr/>
                        <wps:spPr>
                          <a:xfrm>
                            <a:off x="2335603" y="622647"/>
                            <a:ext cx="1161533" cy="147400"/>
                          </a:xfrm>
                          <a:prstGeom prst="rect">
                            <a:avLst/>
                          </a:prstGeom>
                          <a:ln>
                            <a:noFill/>
                          </a:ln>
                        </wps:spPr>
                        <wps:txbx>
                          <w:txbxContent>
                            <w:p w14:paraId="46A99D4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wps:txbx>
                        <wps:bodyPr horzOverflow="overflow" vert="horz" lIns="0" tIns="0" rIns="0" bIns="0" rtlCol="0">
                          <a:noAutofit/>
                        </wps:bodyPr>
                      </wps:wsp>
                      <wps:wsp>
                        <wps:cNvPr id="2988" name="Rectangle 2988"/>
                        <wps:cNvSpPr/>
                        <wps:spPr>
                          <a:xfrm>
                            <a:off x="3208886" y="622647"/>
                            <a:ext cx="89349" cy="147400"/>
                          </a:xfrm>
                          <a:prstGeom prst="rect">
                            <a:avLst/>
                          </a:prstGeom>
                          <a:ln>
                            <a:noFill/>
                          </a:ln>
                        </wps:spPr>
                        <wps:txbx>
                          <w:txbxContent>
                            <w:p w14:paraId="4317CBA4"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89" name="Rectangle 2989"/>
                        <wps:cNvSpPr/>
                        <wps:spPr>
                          <a:xfrm>
                            <a:off x="3276038" y="622647"/>
                            <a:ext cx="536092" cy="147400"/>
                          </a:xfrm>
                          <a:prstGeom prst="rect">
                            <a:avLst/>
                          </a:prstGeom>
                          <a:ln>
                            <a:noFill/>
                          </a:ln>
                        </wps:spPr>
                        <wps:txbx>
                          <w:txbxContent>
                            <w:p w14:paraId="38686271"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ypeof</w:t>
                              </w:r>
                              <w:proofErr w:type="spellEnd"/>
                              <w:proofErr w:type="gramEnd"/>
                            </w:p>
                          </w:txbxContent>
                        </wps:txbx>
                        <wps:bodyPr horzOverflow="overflow" vert="horz" lIns="0" tIns="0" rIns="0" bIns="0" rtlCol="0">
                          <a:noAutofit/>
                        </wps:bodyPr>
                      </wps:wsp>
                      <wps:wsp>
                        <wps:cNvPr id="2990" name="Rectangle 2990"/>
                        <wps:cNvSpPr/>
                        <wps:spPr>
                          <a:xfrm>
                            <a:off x="3679103" y="622647"/>
                            <a:ext cx="89349" cy="147400"/>
                          </a:xfrm>
                          <a:prstGeom prst="rect">
                            <a:avLst/>
                          </a:prstGeom>
                          <a:ln>
                            <a:noFill/>
                          </a:ln>
                        </wps:spPr>
                        <wps:txbx>
                          <w:txbxContent>
                            <w:p w14:paraId="5841F60A"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91" name="Rectangle 2991"/>
                        <wps:cNvSpPr/>
                        <wps:spPr>
                          <a:xfrm>
                            <a:off x="3746256" y="622647"/>
                            <a:ext cx="357395" cy="147400"/>
                          </a:xfrm>
                          <a:prstGeom prst="rect">
                            <a:avLst/>
                          </a:prstGeom>
                          <a:ln>
                            <a:noFill/>
                          </a:ln>
                        </wps:spPr>
                        <wps:txbx>
                          <w:txbxContent>
                            <w:p w14:paraId="180A991B"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36542" name="Rectangle 36542"/>
                        <wps:cNvSpPr/>
                        <wps:spPr>
                          <a:xfrm>
                            <a:off x="4014867" y="622638"/>
                            <a:ext cx="178698" cy="147419"/>
                          </a:xfrm>
                          <a:prstGeom prst="rect">
                            <a:avLst/>
                          </a:prstGeom>
                          <a:ln>
                            <a:noFill/>
                          </a:ln>
                        </wps:spPr>
                        <wps:txbx>
                          <w:txbxContent>
                            <w:p w14:paraId="4AC7D869"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3" name="Rectangle 36543"/>
                        <wps:cNvSpPr/>
                        <wps:spPr>
                          <a:xfrm>
                            <a:off x="4149226" y="622638"/>
                            <a:ext cx="89349" cy="147419"/>
                          </a:xfrm>
                          <a:prstGeom prst="rect">
                            <a:avLst/>
                          </a:prstGeom>
                          <a:ln>
                            <a:noFill/>
                          </a:ln>
                        </wps:spPr>
                        <wps:txbx>
                          <w:txbxContent>
                            <w:p w14:paraId="1BD9D0CF"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93" name="Rectangle 2993"/>
                        <wps:cNvSpPr/>
                        <wps:spPr>
                          <a:xfrm>
                            <a:off x="119118" y="794172"/>
                            <a:ext cx="268047" cy="147400"/>
                          </a:xfrm>
                          <a:prstGeom prst="rect">
                            <a:avLst/>
                          </a:prstGeom>
                          <a:ln>
                            <a:noFill/>
                          </a:ln>
                        </wps:spPr>
                        <wps:txbx>
                          <w:txbxContent>
                            <w:p w14:paraId="54BBDD35"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94" name="Rectangle 2994"/>
                        <wps:cNvSpPr/>
                        <wps:spPr>
                          <a:xfrm>
                            <a:off x="320576" y="794172"/>
                            <a:ext cx="357395" cy="147400"/>
                          </a:xfrm>
                          <a:prstGeom prst="rect">
                            <a:avLst/>
                          </a:prstGeom>
                          <a:ln>
                            <a:noFill/>
                          </a:ln>
                        </wps:spPr>
                        <wps:txbx>
                          <w:txbxContent>
                            <w:p w14:paraId="25DF5D95"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2995" name="Rectangle 2995"/>
                        <wps:cNvSpPr/>
                        <wps:spPr>
                          <a:xfrm>
                            <a:off x="589187" y="794172"/>
                            <a:ext cx="89349" cy="147400"/>
                          </a:xfrm>
                          <a:prstGeom prst="rect">
                            <a:avLst/>
                          </a:prstGeom>
                          <a:ln>
                            <a:noFill/>
                          </a:ln>
                        </wps:spPr>
                        <wps:txbx>
                          <w:txbxContent>
                            <w:p w14:paraId="31131A6E"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96" name="Rectangle 2996"/>
                        <wps:cNvSpPr/>
                        <wps:spPr>
                          <a:xfrm>
                            <a:off x="656339" y="794172"/>
                            <a:ext cx="268047" cy="147400"/>
                          </a:xfrm>
                          <a:prstGeom prst="rect">
                            <a:avLst/>
                          </a:prstGeom>
                          <a:ln>
                            <a:noFill/>
                          </a:ln>
                        </wps:spPr>
                        <wps:txbx>
                          <w:txbxContent>
                            <w:p w14:paraId="55E8290F"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obj</w:t>
                              </w:r>
                              <w:proofErr w:type="spellEnd"/>
                              <w:proofErr w:type="gramEnd"/>
                            </w:p>
                          </w:txbxContent>
                        </wps:txbx>
                        <wps:bodyPr horzOverflow="overflow" vert="horz" lIns="0" tIns="0" rIns="0" bIns="0" rtlCol="0">
                          <a:noAutofit/>
                        </wps:bodyPr>
                      </wps:wsp>
                      <wps:wsp>
                        <wps:cNvPr id="2997" name="Rectangle 2997"/>
                        <wps:cNvSpPr/>
                        <wps:spPr>
                          <a:xfrm>
                            <a:off x="857797" y="794172"/>
                            <a:ext cx="89349" cy="147400"/>
                          </a:xfrm>
                          <a:prstGeom prst="rect">
                            <a:avLst/>
                          </a:prstGeom>
                          <a:ln>
                            <a:noFill/>
                          </a:ln>
                        </wps:spPr>
                        <wps:txbx>
                          <w:txbxContent>
                            <w:p w14:paraId="20E50B6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98" name="Rectangle 2998"/>
                        <wps:cNvSpPr/>
                        <wps:spPr>
                          <a:xfrm>
                            <a:off x="924950" y="794172"/>
                            <a:ext cx="89349" cy="147400"/>
                          </a:xfrm>
                          <a:prstGeom prst="rect">
                            <a:avLst/>
                          </a:prstGeom>
                          <a:ln>
                            <a:noFill/>
                          </a:ln>
                        </wps:spPr>
                        <wps:txbx>
                          <w:txbxContent>
                            <w:p w14:paraId="25563A33"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99" name="Rectangle 2999"/>
                        <wps:cNvSpPr/>
                        <wps:spPr>
                          <a:xfrm>
                            <a:off x="992103" y="794172"/>
                            <a:ext cx="178698" cy="147400"/>
                          </a:xfrm>
                          <a:prstGeom prst="rect">
                            <a:avLst/>
                          </a:prstGeom>
                          <a:ln>
                            <a:noFill/>
                          </a:ln>
                        </wps:spPr>
                        <wps:txbx>
                          <w:txbxContent>
                            <w:p w14:paraId="39D7CE1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00" name="Rectangle 3000"/>
                        <wps:cNvSpPr/>
                        <wps:spPr>
                          <a:xfrm>
                            <a:off x="1126408" y="794172"/>
                            <a:ext cx="357396" cy="147400"/>
                          </a:xfrm>
                          <a:prstGeom prst="rect">
                            <a:avLst/>
                          </a:prstGeom>
                          <a:ln>
                            <a:noFill/>
                          </a:ln>
                        </wps:spPr>
                        <wps:txbx>
                          <w:txbxContent>
                            <w:p w14:paraId="25425A4E"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3001" name="Rectangle 3001"/>
                        <wps:cNvSpPr/>
                        <wps:spPr>
                          <a:xfrm>
                            <a:off x="1395019" y="794172"/>
                            <a:ext cx="89349" cy="147400"/>
                          </a:xfrm>
                          <a:prstGeom prst="rect">
                            <a:avLst/>
                          </a:prstGeom>
                          <a:ln>
                            <a:noFill/>
                          </a:ln>
                        </wps:spPr>
                        <wps:txbx>
                          <w:txbxContent>
                            <w:p w14:paraId="76755086"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2" name="Rectangle 3002"/>
                        <wps:cNvSpPr/>
                        <wps:spPr>
                          <a:xfrm>
                            <a:off x="1462172" y="794172"/>
                            <a:ext cx="804140" cy="147400"/>
                          </a:xfrm>
                          <a:prstGeom prst="rect">
                            <a:avLst/>
                          </a:prstGeom>
                          <a:ln>
                            <a:noFill/>
                          </a:ln>
                        </wps:spPr>
                        <wps:txbx>
                          <w:txbxContent>
                            <w:p w14:paraId="2B0C5E3B"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wps:txbx>
                        <wps:bodyPr horzOverflow="overflow" vert="horz" lIns="0" tIns="0" rIns="0" bIns="0" rtlCol="0">
                          <a:noAutofit/>
                        </wps:bodyPr>
                      </wps:wsp>
                      <wps:wsp>
                        <wps:cNvPr id="3003" name="Rectangle 3003"/>
                        <wps:cNvSpPr/>
                        <wps:spPr>
                          <a:xfrm>
                            <a:off x="2066695" y="794172"/>
                            <a:ext cx="89349" cy="147400"/>
                          </a:xfrm>
                          <a:prstGeom prst="rect">
                            <a:avLst/>
                          </a:prstGeom>
                          <a:ln>
                            <a:noFill/>
                          </a:ln>
                        </wps:spPr>
                        <wps:txbx>
                          <w:txbxContent>
                            <w:p w14:paraId="3AD6048B"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4" name="Rectangle 3004"/>
                        <wps:cNvSpPr/>
                        <wps:spPr>
                          <a:xfrm>
                            <a:off x="2133847" y="794172"/>
                            <a:ext cx="982836" cy="147400"/>
                          </a:xfrm>
                          <a:prstGeom prst="rect">
                            <a:avLst/>
                          </a:prstGeom>
                          <a:ln>
                            <a:noFill/>
                          </a:ln>
                        </wps:spPr>
                        <wps:txbx>
                          <w:txbxContent>
                            <w:p w14:paraId="218698B0"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Deserialize</w:t>
                              </w:r>
                              <w:proofErr w:type="spellEnd"/>
                            </w:p>
                          </w:txbxContent>
                        </wps:txbx>
                        <wps:bodyPr horzOverflow="overflow" vert="horz" lIns="0" tIns="0" rIns="0" bIns="0" rtlCol="0">
                          <a:noAutofit/>
                        </wps:bodyPr>
                      </wps:wsp>
                      <wps:wsp>
                        <wps:cNvPr id="3005" name="Rectangle 3005"/>
                        <wps:cNvSpPr/>
                        <wps:spPr>
                          <a:xfrm>
                            <a:off x="2872676" y="794172"/>
                            <a:ext cx="89349" cy="147400"/>
                          </a:xfrm>
                          <a:prstGeom prst="rect">
                            <a:avLst/>
                          </a:prstGeom>
                          <a:ln>
                            <a:noFill/>
                          </a:ln>
                        </wps:spPr>
                        <wps:txbx>
                          <w:txbxContent>
                            <w:p w14:paraId="61F6E5C9"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6" name="Rectangle 3006"/>
                        <wps:cNvSpPr/>
                        <wps:spPr>
                          <a:xfrm>
                            <a:off x="2939828" y="794172"/>
                            <a:ext cx="536092" cy="147400"/>
                          </a:xfrm>
                          <a:prstGeom prst="rect">
                            <a:avLst/>
                          </a:prstGeom>
                          <a:ln>
                            <a:noFill/>
                          </a:ln>
                        </wps:spPr>
                        <wps:txbx>
                          <w:txbxContent>
                            <w:p w14:paraId="69257BD7"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wps:txbx>
                        <wps:bodyPr horzOverflow="overflow" vert="horz" lIns="0" tIns="0" rIns="0" bIns="0" rtlCol="0">
                          <a:noAutofit/>
                        </wps:bodyPr>
                      </wps:wsp>
                      <wps:wsp>
                        <wps:cNvPr id="36544" name="Rectangle 36544"/>
                        <wps:cNvSpPr/>
                        <wps:spPr>
                          <a:xfrm>
                            <a:off x="3342893" y="794162"/>
                            <a:ext cx="89349" cy="147419"/>
                          </a:xfrm>
                          <a:prstGeom prst="rect">
                            <a:avLst/>
                          </a:prstGeom>
                          <a:ln>
                            <a:noFill/>
                          </a:ln>
                        </wps:spPr>
                        <wps:txbx>
                          <w:txbxContent>
                            <w:p w14:paraId="2CB15A4D"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5" name="Rectangle 36545"/>
                        <wps:cNvSpPr/>
                        <wps:spPr>
                          <a:xfrm>
                            <a:off x="3410073" y="794162"/>
                            <a:ext cx="89349" cy="147419"/>
                          </a:xfrm>
                          <a:prstGeom prst="rect">
                            <a:avLst/>
                          </a:prstGeom>
                          <a:ln>
                            <a:noFill/>
                          </a:ln>
                        </wps:spPr>
                        <wps:txbx>
                          <w:txbxContent>
                            <w:p w14:paraId="3A862B1C"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8" name="Rectangle 3008"/>
                        <wps:cNvSpPr/>
                        <wps:spPr>
                          <a:xfrm>
                            <a:off x="119118" y="965671"/>
                            <a:ext cx="268047" cy="147466"/>
                          </a:xfrm>
                          <a:prstGeom prst="rect">
                            <a:avLst/>
                          </a:prstGeom>
                          <a:ln>
                            <a:noFill/>
                          </a:ln>
                        </wps:spPr>
                        <wps:txbx>
                          <w:txbxContent>
                            <w:p w14:paraId="0FA1724E"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09" name="Rectangle 3009"/>
                        <wps:cNvSpPr/>
                        <wps:spPr>
                          <a:xfrm>
                            <a:off x="320576" y="965671"/>
                            <a:ext cx="536093" cy="147466"/>
                          </a:xfrm>
                          <a:prstGeom prst="rect">
                            <a:avLst/>
                          </a:prstGeom>
                          <a:ln>
                            <a:noFill/>
                          </a:ln>
                        </wps:spPr>
                        <wps:txbx>
                          <w:txbxContent>
                            <w:p w14:paraId="19723609"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wps:txbx>
                        <wps:bodyPr horzOverflow="overflow" vert="horz" lIns="0" tIns="0" rIns="0" bIns="0" rtlCol="0">
                          <a:noAutofit/>
                        </wps:bodyPr>
                      </wps:wsp>
                      <wps:wsp>
                        <wps:cNvPr id="3010" name="Rectangle 3010"/>
                        <wps:cNvSpPr/>
                        <wps:spPr>
                          <a:xfrm>
                            <a:off x="723641" y="965671"/>
                            <a:ext cx="89349" cy="147466"/>
                          </a:xfrm>
                          <a:prstGeom prst="rect">
                            <a:avLst/>
                          </a:prstGeom>
                          <a:ln>
                            <a:noFill/>
                          </a:ln>
                        </wps:spPr>
                        <wps:txbx>
                          <w:txbxContent>
                            <w:p w14:paraId="1CF7C327"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11" name="Rectangle 3011"/>
                        <wps:cNvSpPr/>
                        <wps:spPr>
                          <a:xfrm>
                            <a:off x="790794" y="965671"/>
                            <a:ext cx="446744" cy="147466"/>
                          </a:xfrm>
                          <a:prstGeom prst="rect">
                            <a:avLst/>
                          </a:prstGeom>
                          <a:ln>
                            <a:noFill/>
                          </a:ln>
                        </wps:spPr>
                        <wps:txbx>
                          <w:txbxContent>
                            <w:p w14:paraId="5C785245" w14:textId="77777777" w:rsidR="00F22D6C" w:rsidRDefault="00F22D6C">
                              <w:pPr>
                                <w:spacing w:after="160" w:line="259" w:lineRule="auto"/>
                                <w:ind w:left="0" w:firstLine="0"/>
                              </w:pPr>
                              <w:r>
                                <w:rPr>
                                  <w:rFonts w:ascii="Lucida Console" w:eastAsia="Lucida Console" w:hAnsi="Lucida Console" w:cs="Lucida Console"/>
                                  <w:color w:val="000000"/>
                                  <w:sz w:val="18"/>
                                </w:rPr>
                                <w:t>Close</w:t>
                              </w:r>
                            </w:p>
                          </w:txbxContent>
                        </wps:txbx>
                        <wps:bodyPr horzOverflow="overflow" vert="horz" lIns="0" tIns="0" rIns="0" bIns="0" rtlCol="0">
                          <a:noAutofit/>
                        </wps:bodyPr>
                      </wps:wsp>
                      <wps:wsp>
                        <wps:cNvPr id="36546" name="Rectangle 36546"/>
                        <wps:cNvSpPr/>
                        <wps:spPr>
                          <a:xfrm>
                            <a:off x="1126557" y="965687"/>
                            <a:ext cx="178698" cy="147419"/>
                          </a:xfrm>
                          <a:prstGeom prst="rect">
                            <a:avLst/>
                          </a:prstGeom>
                          <a:ln>
                            <a:noFill/>
                          </a:ln>
                        </wps:spPr>
                        <wps:txbx>
                          <w:txbxContent>
                            <w:p w14:paraId="02B57153"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7" name="Rectangle 36547"/>
                        <wps:cNvSpPr/>
                        <wps:spPr>
                          <a:xfrm>
                            <a:off x="1260916" y="965687"/>
                            <a:ext cx="89349" cy="147419"/>
                          </a:xfrm>
                          <a:prstGeom prst="rect">
                            <a:avLst/>
                          </a:prstGeom>
                          <a:ln>
                            <a:noFill/>
                          </a:ln>
                        </wps:spPr>
                        <wps:txbx>
                          <w:txbxContent>
                            <w:p w14:paraId="1372359F"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13" name="Rectangle 3013"/>
                        <wps:cNvSpPr/>
                        <wps:spPr>
                          <a:xfrm>
                            <a:off x="119118" y="1137221"/>
                            <a:ext cx="89349" cy="147400"/>
                          </a:xfrm>
                          <a:prstGeom prst="rect">
                            <a:avLst/>
                          </a:prstGeom>
                          <a:ln>
                            <a:noFill/>
                          </a:ln>
                        </wps:spPr>
                        <wps:txbx>
                          <w:txbxContent>
                            <w:p w14:paraId="052876BD"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68745610" id="Group 36663" o:spid="_x0000_s1121" style="width:441.2pt;height:105.8pt;mso-position-horizontal-relative:char;mso-position-vertical-relative:line" coordsize="56033,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">
                <v:shape id="Shape 2882" o:spid="_x0000_s1122" style="position:absolute;width:56033;height:13436;visibility:visible;mso-wrap-style:square;v-text-anchor:top" coordsize="5603303,134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" path="m23824,l5579480,v3159,,6197,595,9116,1786c5591514,3001,5594091,4713,5596325,6970v2234,2208,3956,4787,5165,7714c5602699,17587,5603302,20638,5603303,23837r,1295996c5603302,1322958,5602699,1325984,5601490,1328886v-1209,2927,-2931,5532,-5165,7764c5594091,1338883,5591514,1340594,5588596,1341810v-2919,1215,-5957,1835,-9116,1860l23824,1343670v-3160,-25,-6199,-645,-9117,-1860c11788,1340594,9212,1338883,6978,1336650v-2234,-2232,-3956,-4837,-5165,-7764c604,1325984,,1322958,,1319833l,23837c,20638,604,17587,1813,14684,3022,11757,4744,9178,6978,6970,9212,4713,11788,3001,14707,1786,17625,595,20664,,23824,xe" fillcolor="#f8f8f8" stroked="f" strokeweight="0">
                  <v:stroke miterlimit="1" joinstyle="miter"/>
                  <v:path arrowok="t" textboxrect="0,0,5603303,1343670"/>
                </v:shape>
                <v:shape id="Shape 2883" o:spid="_x0000_s1123" style="position:absolute;width:56033;height:13436;visibility:visible;mso-wrap-style:square;v-text-anchor:top" coordsize="5603303,134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" path="m,1319833l,23837c,20638,604,17587,1813,14684,3022,11757,4744,9178,6978,6970,9212,4713,11788,3001,14707,1786,17625,595,20664,,23824,l5579480,v3159,,6197,595,9116,1786c5591514,3001,5594091,4713,5596325,6970v2234,2208,3956,4787,5165,7714c5602699,17587,5603302,20638,5603303,23837r,1295996c5603302,1322958,5602699,1325984,5601490,1328886v-1209,2927,-2931,5532,-5165,7764c5594091,1338883,5591514,1340594,5588596,1341810v-2919,1215,-5957,1835,-9116,1860l23824,1343670v-3160,-25,-6199,-645,-9117,-1860c11788,1340594,9212,1338883,6978,1336650v-2234,-2232,-3956,-4837,-5165,-7764c604,1325984,,1322958,,1319833xe" filled="f" strokecolor="#e7eaed" strokeweight=".26469mm">
                  <v:stroke miterlimit="1" joinstyle="miter"/>
                  <v:path arrowok="t" textboxrect="0,0,5603303,1343670"/>
                </v:shape>
                <v:shape id="Shape 45053" o:spid="_x0000_s1124" style="position:absolute;left:428;top:810;width:55176;height:12007;visibility:visible;mso-wrap-style:square;v-text-anchor:top" coordsize="5517538,120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" path="m,l5517538,r,1200696l,1200696,,e" fillcolor="#f8f8f8" stroked="f" strokeweight="0">
                  <v:stroke miterlimit="1" joinstyle="miter"/>
                  <v:path arrowok="t" textboxrect="0,0,5517538,1200696"/>
                </v:shape>
                <v:shape id="Shape 45054" o:spid="_x0000_s1125" style="position:absolute;left:428;top:810;width:55176;height:12007;visibility:visible;mso-wrap-style:square;v-text-anchor:top" coordsize="5517538,120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" path="m,l5517538,r,1200696l,1200696,,e" fillcolor="#f8f8f8" stroked="f" strokeweight="0">
                  <v:stroke miterlimit="83231f" joinstyle="miter"/>
                  <v:path arrowok="t" textboxrect="0,0,5517538,1200696"/>
                </v:shape>
                <v:rect id="Rectangle 2954" o:spid="_x0000_s1126"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33778362"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public</w:t>
                        </w:r>
                        <w:proofErr w:type="gramEnd"/>
                      </w:p>
                    </w:txbxContent>
                  </v:textbox>
                </v:rect>
                <v:rect id="Rectangle 2955" o:spid="_x0000_s1127"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67C2D19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56" o:spid="_x0000_s1128" style="position:absolute;left:5893;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10D2B92A"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void</w:t>
                        </w:r>
                        <w:proofErr w:type="spellEnd"/>
                        <w:proofErr w:type="gramEnd"/>
                      </w:p>
                    </w:txbxContent>
                  </v:textbox>
                </v:rect>
                <v:rect id="Rectangle 2957" o:spid="_x0000_s1129" style="position:absolute;left:8579;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13B42EFD"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58" o:spid="_x0000_s1130" style="position:absolute;left:9250;top:1080;width:125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4EA860BE"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Deserialize</w:t>
                        </w:r>
                        <w:proofErr w:type="spellEnd"/>
                      </w:p>
                    </w:txbxContent>
                  </v:textbox>
                </v:rect>
                <v:rect id="Rectangle 2959" o:spid="_x0000_s1131" style="position:absolute;left:18655;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4C986F2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60" o:spid="_x0000_s1132" style="position:absolute;left:1191;top:2795;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1934131"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61" o:spid="_x0000_s1133" style="position:absolute;left:1191;top:451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F99469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62" o:spid="_x0000_s1134" style="position:absolute;left:3205;top:451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460B50BF" w14:textId="77777777" w:rsidR="00F22D6C" w:rsidRDefault="00F22D6C">
                        <w:pPr>
                          <w:spacing w:after="160" w:line="259" w:lineRule="auto"/>
                          <w:ind w:left="0" w:firstLine="0"/>
                        </w:pPr>
                        <w:r>
                          <w:rPr>
                            <w:rFonts w:ascii="Lucida Console" w:eastAsia="Lucida Console" w:hAnsi="Lucida Console" w:cs="Lucida Console"/>
                            <w:color w:val="000000"/>
                            <w:sz w:val="18"/>
                          </w:rPr>
                          <w:t>Stream</w:t>
                        </w:r>
                      </w:p>
                    </w:txbxContent>
                  </v:textbox>
                </v:rect>
                <v:rect id="Rectangle 2963" o:spid="_x0000_s1135" style="position:absolute;left:7236;top:451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2BA6756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64" o:spid="_x0000_s1136" style="position:absolute;left:7907;top:451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7840B686"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v:textbox>
                </v:rect>
                <v:rect id="Rectangle 2965" o:spid="_x0000_s1137" style="position:absolute;left:11938;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5807B47D"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66" o:spid="_x0000_s1138" style="position:absolute;left:12610;top:451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155AA23"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v:textbox>
                </v:rect>
                <v:rect id="Rectangle 2967" o:spid="_x0000_s1139" style="position:absolute;left:13281;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7E7708DF"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68" o:spid="_x0000_s1140" style="position:absolute;left:13953;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00D2B1F2" w14:textId="77777777" w:rsidR="00F22D6C" w:rsidRDefault="00F22D6C">
                        <w:pPr>
                          <w:spacing w:after="160" w:line="259" w:lineRule="auto"/>
                          <w:ind w:left="0" w:firstLine="0"/>
                        </w:pPr>
                        <w:r>
                          <w:rPr>
                            <w:rFonts w:ascii="Lucida Console" w:eastAsia="Lucida Console" w:hAnsi="Lucida Console" w:cs="Lucida Console"/>
                            <w:color w:val="000000"/>
                            <w:sz w:val="18"/>
                          </w:rPr>
                          <w:t>File</w:t>
                        </w:r>
                      </w:p>
                    </w:txbxContent>
                  </v:textbox>
                </v:rect>
                <v:rect id="Rectangle 2969" o:spid="_x0000_s1141" style="position:absolute;left:16639;top:451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7FACB8E3"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70" o:spid="_x0000_s1142" style="position:absolute;left:17310;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020379DB" w14:textId="77777777" w:rsidR="00F22D6C" w:rsidRDefault="00F22D6C">
                        <w:pPr>
                          <w:spacing w:after="160" w:line="259" w:lineRule="auto"/>
                          <w:ind w:left="0" w:firstLine="0"/>
                        </w:pPr>
                        <w:r>
                          <w:rPr>
                            <w:rFonts w:ascii="Lucida Console" w:eastAsia="Lucida Console" w:hAnsi="Lucida Console" w:cs="Lucida Console"/>
                            <w:color w:val="000000"/>
                            <w:sz w:val="18"/>
                          </w:rPr>
                          <w:t>Open</w:t>
                        </w:r>
                      </w:p>
                    </w:txbxContent>
                  </v:textbox>
                </v:rect>
                <v:rect id="Rectangle 2971" o:spid="_x0000_s1143" style="position:absolute;left:19996;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256ABF38"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72" o:spid="_x0000_s1144" style="position:absolute;left:20668;top:4510;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44631857"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NomFichier</w:t>
                        </w:r>
                        <w:proofErr w:type="spellEnd"/>
                      </w:p>
                    </w:txbxContent>
                  </v:textbox>
                </v:rect>
                <v:rect id="Rectangle 2973" o:spid="_x0000_s1145" style="position:absolute;left:27385;top:451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0DA07762"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74" o:spid="_x0000_s1146" style="position:absolute;left:28728;top:451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78E932CC"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FileMode</w:t>
                        </w:r>
                        <w:proofErr w:type="spellEnd"/>
                      </w:p>
                    </w:txbxContent>
                  </v:textbox>
                </v:rect>
                <v:rect id="Rectangle 2975" o:spid="_x0000_s1147" style="position:absolute;left:34101;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5605F88E"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76" o:spid="_x0000_s1148" style="position:absolute;left:34773;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017BC46C" w14:textId="77777777" w:rsidR="00F22D6C" w:rsidRDefault="00F22D6C">
                        <w:pPr>
                          <w:spacing w:after="160" w:line="259" w:lineRule="auto"/>
                          <w:ind w:left="0" w:firstLine="0"/>
                        </w:pPr>
                        <w:r>
                          <w:rPr>
                            <w:rFonts w:ascii="Lucida Console" w:eastAsia="Lucida Console" w:hAnsi="Lucida Console" w:cs="Lucida Console"/>
                            <w:color w:val="000000"/>
                            <w:sz w:val="18"/>
                          </w:rPr>
                          <w:t>Open</w:t>
                        </w:r>
                      </w:p>
                    </w:txbxContent>
                  </v:textbox>
                </v:rect>
                <v:rect id="Rectangle 36540" o:spid="_x0000_s1149" style="position:absolute;left:37459;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14:paraId="02ABC5F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41" o:spid="_x0000_s1150" style="position:absolute;left:38131;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14:paraId="3A3AC1F8"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78" o:spid="_x0000_s1151" style="position:absolute;left:1191;top:622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7F3238A4"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79" o:spid="_x0000_s1152" style="position:absolute;left:3205;top:6226;width:1161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441BB868"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v:textbox>
                </v:rect>
                <v:rect id="Rectangle 2980" o:spid="_x0000_s1153" style="position:absolute;left:1193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636F28E0"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81" o:spid="_x0000_s1154" style="position:absolute;left:12610;top:6226;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5B518341"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v:textbox>
                </v:rect>
                <v:rect id="Rectangle 2982" o:spid="_x0000_s1155" style="position:absolute;left:18655;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69BBF216"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83" o:spid="_x0000_s1156" style="position:absolute;left:19326;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2EB9B6E4"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v:textbox>
                </v:rect>
                <v:rect id="Rectangle 2984" o:spid="_x0000_s1157" style="position:absolute;left:19998;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082C6C6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85" o:spid="_x0000_s1158" style="position:absolute;left:20669;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55678DD8" w14:textId="77777777" w:rsidR="00F22D6C" w:rsidRDefault="00F22D6C">
                        <w:pPr>
                          <w:spacing w:after="160" w:line="259" w:lineRule="auto"/>
                          <w:ind w:left="0" w:firstLine="0"/>
                        </w:pPr>
                        <w:proofErr w:type="gramStart"/>
                        <w:r>
                          <w:rPr>
                            <w:rFonts w:ascii="Lucida Console" w:eastAsia="Lucida Console" w:hAnsi="Lucida Console" w:cs="Lucida Console"/>
                            <w:color w:val="770088"/>
                            <w:sz w:val="18"/>
                          </w:rPr>
                          <w:t>new</w:t>
                        </w:r>
                        <w:proofErr w:type="gramEnd"/>
                      </w:p>
                    </w:txbxContent>
                  </v:textbox>
                </v:rect>
                <v:rect id="Rectangle 2986" o:spid="_x0000_s1159" style="position:absolute;left:2268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63E3C4E3"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87" o:spid="_x0000_s1160" style="position:absolute;left:23356;top:6226;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46A99D46"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XmlSerializer</w:t>
                        </w:r>
                        <w:proofErr w:type="spellEnd"/>
                      </w:p>
                    </w:txbxContent>
                  </v:textbox>
                </v:rect>
                <v:rect id="Rectangle 2988" o:spid="_x0000_s1161" style="position:absolute;left:3208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4317CBA4"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89" o:spid="_x0000_s1162" style="position:absolute;left:32760;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38686271"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770088"/>
                            <w:sz w:val="18"/>
                          </w:rPr>
                          <w:t>typeof</w:t>
                        </w:r>
                        <w:proofErr w:type="spellEnd"/>
                        <w:proofErr w:type="gramEnd"/>
                      </w:p>
                    </w:txbxContent>
                  </v:textbox>
                </v:rect>
                <v:rect id="Rectangle 2990" o:spid="_x0000_s1163" style="position:absolute;left:3679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5841F60A"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91" o:spid="_x0000_s1164" style="position:absolute;left:37462;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180A991B"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v:textbox>
                </v:rect>
                <v:rect id="Rectangle 36542" o:spid="_x0000_s1165" style="position:absolute;left:40148;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M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" filled="f" stroked="f">
                  <v:textbox inset="0,0,0,0">
                    <w:txbxContent>
                      <w:p w14:paraId="4AC7D869"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43" o:spid="_x0000_s1166" style="position:absolute;left:41492;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" filled="f" stroked="f">
                  <v:textbox inset="0,0,0,0">
                    <w:txbxContent>
                      <w:p w14:paraId="1BD9D0CF"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2993" o:spid="_x0000_s1167" style="position:absolute;left:1191;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54BBDD35"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94" o:spid="_x0000_s1168" style="position:absolute;left:3205;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14:paraId="25DF5D95"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v:textbox>
                </v:rect>
                <v:rect id="Rectangle 2995" o:spid="_x0000_s1169" style="position:absolute;left:5891;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31131A6E"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96" o:spid="_x0000_s1170" style="position:absolute;left:6563;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14:paraId="55E8290F"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obj</w:t>
                        </w:r>
                        <w:proofErr w:type="spellEnd"/>
                        <w:proofErr w:type="gramEnd"/>
                      </w:p>
                    </w:txbxContent>
                  </v:textbox>
                </v:rect>
                <v:rect id="Rectangle 2997" o:spid="_x0000_s1171" style="position:absolute;left:857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14:paraId="20E50B6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2998" o:spid="_x0000_s1172" style="position:absolute;left:924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25563A33" w14:textId="77777777" w:rsidR="00F22D6C" w:rsidRDefault="00F22D6C">
                        <w:pPr>
                          <w:spacing w:after="160" w:line="259" w:lineRule="auto"/>
                          <w:ind w:left="0" w:firstLine="0"/>
                        </w:pPr>
                        <w:r>
                          <w:rPr>
                            <w:rFonts w:ascii="Lucida Console" w:eastAsia="Lucida Console" w:hAnsi="Lucida Console" w:cs="Lucida Console"/>
                            <w:color w:val="981A1A"/>
                            <w:sz w:val="18"/>
                          </w:rPr>
                          <w:t>=</w:t>
                        </w:r>
                      </w:p>
                    </w:txbxContent>
                  </v:textbox>
                </v:rect>
                <v:rect id="Rectangle 2999" o:spid="_x0000_s1173" style="position:absolute;left:9921;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39D7CE11"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3000" o:spid="_x0000_s1174" style="position:absolute;left:11264;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25425A4E" w14:textId="77777777" w:rsidR="00F22D6C" w:rsidRDefault="00F22D6C">
                        <w:pPr>
                          <w:spacing w:after="160" w:line="259" w:lineRule="auto"/>
                          <w:ind w:left="0" w:firstLine="0"/>
                        </w:pPr>
                        <w:r>
                          <w:rPr>
                            <w:rFonts w:ascii="Lucida Console" w:eastAsia="Lucida Console" w:hAnsi="Lucida Console" w:cs="Lucida Console"/>
                            <w:color w:val="000000"/>
                            <w:sz w:val="18"/>
                          </w:rPr>
                          <w:t>Logo</w:t>
                        </w:r>
                      </w:p>
                    </w:txbxContent>
                  </v:textbox>
                </v:rect>
                <v:rect id="Rectangle 3001" o:spid="_x0000_s1175" style="position:absolute;left:13950;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76755086"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002" o:spid="_x0000_s1176" style="position:absolute;left:14621;top:7941;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2B0C5E3B" w14:textId="77777777" w:rsidR="00F22D6C" w:rsidRDefault="00F22D6C">
                        <w:pPr>
                          <w:spacing w:after="160" w:line="259" w:lineRule="auto"/>
                          <w:ind w:left="0" w:firstLine="0"/>
                        </w:pPr>
                        <w:proofErr w:type="gramStart"/>
                        <w:r>
                          <w:rPr>
                            <w:rFonts w:ascii="Lucida Console" w:eastAsia="Lucida Console" w:hAnsi="Lucida Console" w:cs="Lucida Console"/>
                            <w:color w:val="000000"/>
                            <w:sz w:val="18"/>
                          </w:rPr>
                          <w:t>formatter</w:t>
                        </w:r>
                        <w:proofErr w:type="gramEnd"/>
                      </w:p>
                    </w:txbxContent>
                  </v:textbox>
                </v:rect>
                <v:rect id="Rectangle 3003" o:spid="_x0000_s1177" style="position:absolute;left:20666;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3AD6048B"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004" o:spid="_x0000_s1178" style="position:absolute;left:21338;top:7941;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218698B0"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Deserialize</w:t>
                        </w:r>
                        <w:proofErr w:type="spellEnd"/>
                      </w:p>
                    </w:txbxContent>
                  </v:textbox>
                </v:rect>
                <v:rect id="Rectangle 3005" o:spid="_x0000_s1179" style="position:absolute;left:28726;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61F6E5C9"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006" o:spid="_x0000_s1180" style="position:absolute;left:29398;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69257BD7"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v:textbox>
                </v:rect>
                <v:rect id="Rectangle 36544" o:spid="_x0000_s1181" style="position:absolute;left:33428;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" filled="f" stroked="f">
                  <v:textbox inset="0,0,0,0">
                    <w:txbxContent>
                      <w:p w14:paraId="2CB15A4D"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45" o:spid="_x0000_s1182" style="position:absolute;left:3410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" filled="f" stroked="f">
                  <v:textbox inset="0,0,0,0">
                    <w:txbxContent>
                      <w:p w14:paraId="3A862B1C"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008" o:spid="_x0000_s1183" style="position:absolute;left:1191;top:9656;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0FA1724E"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3009" o:spid="_x0000_s1184" style="position:absolute;left:3205;top:9656;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19723609"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stream</w:t>
                        </w:r>
                        <w:proofErr w:type="spellEnd"/>
                        <w:proofErr w:type="gramEnd"/>
                      </w:p>
                    </w:txbxContent>
                  </v:textbox>
                </v:rect>
                <v:rect id="Rectangle 3010" o:spid="_x0000_s1185" style="position:absolute;left:7236;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1CF7C327"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011" o:spid="_x0000_s1186" style="position:absolute;left:7907;top:9656;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5C785245" w14:textId="77777777" w:rsidR="00F22D6C" w:rsidRDefault="00F22D6C">
                        <w:pPr>
                          <w:spacing w:after="160" w:line="259" w:lineRule="auto"/>
                          <w:ind w:left="0" w:firstLine="0"/>
                        </w:pPr>
                        <w:r>
                          <w:rPr>
                            <w:rFonts w:ascii="Lucida Console" w:eastAsia="Lucida Console" w:hAnsi="Lucida Console" w:cs="Lucida Console"/>
                            <w:color w:val="000000"/>
                            <w:sz w:val="18"/>
                          </w:rPr>
                          <w:t>Close</w:t>
                        </w:r>
                      </w:p>
                    </w:txbxContent>
                  </v:textbox>
                </v:rect>
                <v:rect id="Rectangle 36546" o:spid="_x0000_s1187" style="position:absolute;left:11265;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" filled="f" stroked="f">
                  <v:textbox inset="0,0,0,0">
                    <w:txbxContent>
                      <w:p w14:paraId="02B57153"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47" o:spid="_x0000_s1188" style="position:absolute;left:1260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C4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" filled="f" stroked="f">
                  <v:textbox inset="0,0,0,0">
                    <w:txbxContent>
                      <w:p w14:paraId="1372359F"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013" o:spid="_x0000_s1189" style="position:absolute;left:119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052876BD"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27B9D1E" w14:textId="77777777" w:rsidR="0040020C" w:rsidRDefault="00F22D6C">
      <w:pPr>
        <w:tabs>
          <w:tab w:val="center" w:pos="8824"/>
        </w:tabs>
        <w:spacing w:after="124" w:line="259" w:lineRule="auto"/>
        <w:ind w:left="-15" w:firstLine="0"/>
      </w:pPr>
      <w:r>
        <w:rPr>
          <w:b/>
          <w:sz w:val="29"/>
        </w:rPr>
        <w:t>8.1.1. Pourquoi le XML ?</w:t>
      </w:r>
      <w:r>
        <w:rPr>
          <w:b/>
          <w:sz w:val="29"/>
        </w:rPr>
        <w:tab/>
      </w:r>
      <w:hyperlink r:id="rId109">
        <w:r>
          <w:rPr>
            <w:b/>
            <w:color w:val="4183C4"/>
            <w:sz w:val="29"/>
          </w:rPr>
          <w:t xml:space="preserve"> </w:t>
        </w:r>
      </w:hyperlink>
    </w:p>
    <w:p w14:paraId="4B474677" w14:textId="08F11939" w:rsidR="0040020C" w:rsidRDefault="00F22D6C">
      <w:pPr>
        <w:ind w:left="-5"/>
      </w:pPr>
      <w:r>
        <w:t xml:space="preserve">Il est possible de sérialiser en plusieurs formats, alors pourquoi le XML ? Tout simplement car c'est </w:t>
      </w:r>
      <w:r w:rsidR="001A38D6">
        <w:t>le format</w:t>
      </w:r>
      <w:r>
        <w:t xml:space="preserve"> le plus adapté à </w:t>
      </w:r>
      <w:proofErr w:type="spellStart"/>
      <w:r>
        <w:t>LogoGo</w:t>
      </w:r>
      <w:proofErr w:type="spellEnd"/>
      <w:r>
        <w:t xml:space="preserve">. </w:t>
      </w:r>
      <w:r w:rsidR="001A38D6">
        <w:t>La syntaxe</w:t>
      </w:r>
      <w:r>
        <w:t xml:space="preserve"> de XML étant composée de balises, il est facile de comprendre l'architecture d'un fichier de ce type. Voici à quoi le XML ressemble :</w:t>
      </w:r>
    </w:p>
    <w:p w14:paraId="08671069" w14:textId="77777777" w:rsidR="0040020C" w:rsidRDefault="00F22D6C">
      <w:pPr>
        <w:spacing w:after="297" w:line="259" w:lineRule="auto"/>
        <w:ind w:left="-8" w:right="-6" w:firstLine="0"/>
      </w:pPr>
      <w:r>
        <w:rPr>
          <w:noProof/>
        </w:rPr>
        <w:lastRenderedPageBreak/>
        <w:drawing>
          <wp:inline distT="0" distB="0" distL="0" distR="0" wp14:anchorId="47E4530A" wp14:editId="1D5294DB">
            <wp:extent cx="5620512" cy="7363969"/>
            <wp:effectExtent l="0" t="0" r="0" b="0"/>
            <wp:docPr id="43078" name="Picture 43078"/>
            <wp:cNvGraphicFramePr/>
            <a:graphic xmlns:a="http://schemas.openxmlformats.org/drawingml/2006/main">
              <a:graphicData uri="http://schemas.openxmlformats.org/drawingml/2006/picture">
                <pic:pic xmlns:pic="http://schemas.openxmlformats.org/drawingml/2006/picture">
                  <pic:nvPicPr>
                    <pic:cNvPr id="43078" name="Picture 43078"/>
                    <pic:cNvPicPr/>
                  </pic:nvPicPr>
                  <pic:blipFill>
                    <a:blip r:embed="rId110"/>
                    <a:stretch>
                      <a:fillRect/>
                    </a:stretch>
                  </pic:blipFill>
                  <pic:spPr>
                    <a:xfrm>
                      <a:off x="0" y="0"/>
                      <a:ext cx="5620512" cy="7363969"/>
                    </a:xfrm>
                    <a:prstGeom prst="rect">
                      <a:avLst/>
                    </a:prstGeom>
                  </pic:spPr>
                </pic:pic>
              </a:graphicData>
            </a:graphic>
          </wp:inline>
        </w:drawing>
      </w:r>
    </w:p>
    <w:p w14:paraId="74ED4310" w14:textId="3834210B" w:rsidR="0040020C" w:rsidRDefault="00F22D6C">
      <w:pPr>
        <w:spacing w:after="318"/>
        <w:ind w:left="-5"/>
      </w:pPr>
      <w:r>
        <w:t xml:space="preserve">L'avantage </w:t>
      </w:r>
      <w:r w:rsidR="001A38D6">
        <w:t>des fichiers</w:t>
      </w:r>
      <w:r>
        <w:t xml:space="preserve"> .xml (par rapport </w:t>
      </w:r>
      <w:r w:rsidR="001A38D6">
        <w:t>aux fichiers</w:t>
      </w:r>
      <w:r>
        <w:t xml:space="preserve"> .bin, par exemple), c'est qu'on a la possibilité de l'éditer aisément. Je peux sans soucis ouvrir le fichier de mon logo et rajouter/supprimer/modifier une forme. C'est une valeur ajoutée comparée à plusieurs formats.</w:t>
      </w:r>
    </w:p>
    <w:p w14:paraId="4D32C27C" w14:textId="77777777" w:rsidR="0040020C" w:rsidRDefault="00F22D6C">
      <w:pPr>
        <w:pStyle w:val="Titre2"/>
        <w:tabs>
          <w:tab w:val="center" w:pos="8824"/>
        </w:tabs>
        <w:ind w:left="-15" w:firstLine="0"/>
      </w:pPr>
      <w:bookmarkStart w:id="44" w:name="_Toc42498978"/>
      <w:r>
        <w:t>8.2. Diagramme de classe</w:t>
      </w:r>
      <w:bookmarkEnd w:id="44"/>
      <w:r>
        <w:tab/>
      </w:r>
      <w:hyperlink r:id="rId111">
        <w:r>
          <w:rPr>
            <w:color w:val="4183C4"/>
          </w:rPr>
          <w:t xml:space="preserve"> </w:t>
        </w:r>
      </w:hyperlink>
    </w:p>
    <w:p w14:paraId="2F5BEAAF"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04255075" wp14:editId="268C4324">
                <wp:extent cx="5612832" cy="9525"/>
                <wp:effectExtent l="0" t="0" r="0" b="0"/>
                <wp:docPr id="36944" name="Group 369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57" name="Shape 4505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944" style="width:441.955pt;height:0.75pt;mso-position-horizontal-relative:char;mso-position-vertical-relative:line" coordsize="56128,95">
                <v:shape id="Shape 45058"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74471B08" w14:textId="77777777" w:rsidR="0040020C" w:rsidRDefault="00F22D6C">
      <w:pPr>
        <w:ind w:left="-5"/>
      </w:pPr>
      <w:r>
        <w:t>Comme vous avez pu le voir plus tôt, voilà à quoi ressemble le diagramme de classe de l'application :</w:t>
      </w:r>
    </w:p>
    <w:p w14:paraId="66E4EB7A" w14:textId="77777777" w:rsidR="0040020C" w:rsidRDefault="00F22D6C">
      <w:pPr>
        <w:spacing w:after="241" w:line="259" w:lineRule="auto"/>
        <w:ind w:left="0" w:right="-2" w:firstLine="0"/>
      </w:pPr>
      <w:r>
        <w:rPr>
          <w:noProof/>
        </w:rPr>
        <w:lastRenderedPageBreak/>
        <w:drawing>
          <wp:inline distT="0" distB="0" distL="0" distR="0" wp14:anchorId="6DF87D1D" wp14:editId="70E4B4D9">
            <wp:extent cx="5612832" cy="2592004"/>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83"/>
                    <a:stretch>
                      <a:fillRect/>
                    </a:stretch>
                  </pic:blipFill>
                  <pic:spPr>
                    <a:xfrm>
                      <a:off x="0" y="0"/>
                      <a:ext cx="5612832" cy="2592004"/>
                    </a:xfrm>
                    <a:prstGeom prst="rect">
                      <a:avLst/>
                    </a:prstGeom>
                  </pic:spPr>
                </pic:pic>
              </a:graphicData>
            </a:graphic>
          </wp:inline>
        </w:drawing>
      </w:r>
    </w:p>
    <w:p w14:paraId="772AA4F9" w14:textId="77777777" w:rsidR="0040020C" w:rsidRDefault="00F22D6C">
      <w:pPr>
        <w:ind w:left="-5"/>
      </w:pPr>
      <w:r>
        <w:t xml:space="preserve">Et, comme corrigé dans le chapitre </w:t>
      </w:r>
      <w:r>
        <w:rPr>
          <w:b/>
        </w:rPr>
        <w:t>Analyse organique</w:t>
      </w:r>
      <w:r>
        <w:t>, voilà les liaisons appropriées entre les paires de classes Sprite/</w:t>
      </w:r>
      <w:proofErr w:type="spellStart"/>
      <w:r>
        <w:t>Sprites</w:t>
      </w:r>
      <w:proofErr w:type="spellEnd"/>
      <w:r>
        <w:t xml:space="preserve"> et </w:t>
      </w:r>
      <w:proofErr w:type="spellStart"/>
      <w:r>
        <w:t>SpriteSerializable</w:t>
      </w:r>
      <w:proofErr w:type="spellEnd"/>
      <w:r>
        <w:t>/</w:t>
      </w:r>
      <w:proofErr w:type="spellStart"/>
      <w:r>
        <w:t>SpritesSerializables</w:t>
      </w:r>
      <w:proofErr w:type="spellEnd"/>
      <w:r>
        <w:t xml:space="preserve"> :</w:t>
      </w:r>
    </w:p>
    <w:p w14:paraId="3A07D5C0" w14:textId="77777777" w:rsidR="0040020C" w:rsidRDefault="00F22D6C">
      <w:pPr>
        <w:spacing w:after="226" w:line="259" w:lineRule="auto"/>
        <w:ind w:left="1456" w:firstLine="0"/>
      </w:pPr>
      <w:r>
        <w:rPr>
          <w:noProof/>
          <w:color w:val="000000"/>
          <w:sz w:val="22"/>
        </w:rPr>
        <mc:AlternateContent>
          <mc:Choice Requires="wpg">
            <w:drawing>
              <wp:inline distT="0" distB="0" distL="0" distR="0" wp14:anchorId="10FAD7A7" wp14:editId="022FEE06">
                <wp:extent cx="3773654" cy="1229296"/>
                <wp:effectExtent l="0" t="0" r="0" b="0"/>
                <wp:docPr id="37106" name="Group 37106"/>
                <wp:cNvGraphicFramePr/>
                <a:graphic xmlns:a="http://schemas.openxmlformats.org/drawingml/2006/main">
                  <a:graphicData uri="http://schemas.microsoft.com/office/word/2010/wordprocessingGroup">
                    <wpg:wgp>
                      <wpg:cNvGrpSpPr/>
                      <wpg:grpSpPr>
                        <a:xfrm>
                          <a:off x="0" y="0"/>
                          <a:ext cx="3773654" cy="1229296"/>
                          <a:chOff x="0" y="0"/>
                          <a:chExt cx="3773654" cy="1229296"/>
                        </a:xfrm>
                      </wpg:grpSpPr>
                      <pic:pic xmlns:pic="http://schemas.openxmlformats.org/drawingml/2006/picture">
                        <pic:nvPicPr>
                          <pic:cNvPr id="3390" name="Picture 3390"/>
                          <pic:cNvPicPr/>
                        </pic:nvPicPr>
                        <pic:blipFill>
                          <a:blip r:embed="rId106"/>
                          <a:stretch>
                            <a:fillRect/>
                          </a:stretch>
                        </pic:blipFill>
                        <pic:spPr>
                          <a:xfrm>
                            <a:off x="0" y="0"/>
                            <a:ext cx="3773654" cy="562236"/>
                          </a:xfrm>
                          <a:prstGeom prst="rect">
                            <a:avLst/>
                          </a:prstGeom>
                        </pic:spPr>
                      </pic:pic>
                      <pic:pic xmlns:pic="http://schemas.openxmlformats.org/drawingml/2006/picture">
                        <pic:nvPicPr>
                          <pic:cNvPr id="3392" name="Picture 3392"/>
                          <pic:cNvPicPr/>
                        </pic:nvPicPr>
                        <pic:blipFill>
                          <a:blip r:embed="rId87"/>
                          <a:stretch>
                            <a:fillRect/>
                          </a:stretch>
                        </pic:blipFill>
                        <pic:spPr>
                          <a:xfrm>
                            <a:off x="0" y="667060"/>
                            <a:ext cx="3773654" cy="562236"/>
                          </a:xfrm>
                          <a:prstGeom prst="rect">
                            <a:avLst/>
                          </a:prstGeom>
                        </pic:spPr>
                      </pic:pic>
                    </wpg:wgp>
                  </a:graphicData>
                </a:graphic>
              </wp:inline>
            </w:drawing>
          </mc:Choice>
          <mc:Fallback xmlns:a="http://schemas.openxmlformats.org/drawingml/2006/main">
            <w:pict>
              <v:group id="Group 37106" style="width:297.138pt;height:96.795pt;mso-position-horizontal-relative:char;mso-position-vertical-relative:line" coordsize="37736,12292">
                <v:shape id="Picture 3390" style="position:absolute;width:37736;height:5622;left:0;top:0;" filled="f">
                  <v:imagedata r:id="rId112"/>
                </v:shape>
                <v:shape id="Picture 3392" style="position:absolute;width:37736;height:5622;left:0;top:6670;" filled="f">
                  <v:imagedata r:id="rId113"/>
                </v:shape>
              </v:group>
            </w:pict>
          </mc:Fallback>
        </mc:AlternateContent>
      </w:r>
    </w:p>
    <w:p w14:paraId="599FF2CD" w14:textId="77777777" w:rsidR="0040020C" w:rsidRDefault="00F22D6C">
      <w:pPr>
        <w:ind w:left="-5"/>
      </w:pPr>
      <w:r>
        <w:t>Ces classes sont reliées par une composition car les classes au pluriel (</w:t>
      </w:r>
      <w:proofErr w:type="spellStart"/>
      <w:r>
        <w:t>Sprites</w:t>
      </w:r>
      <w:proofErr w:type="spellEnd"/>
      <w:r>
        <w:t xml:space="preserve"> et </w:t>
      </w:r>
    </w:p>
    <w:p w14:paraId="68328A52" w14:textId="77777777" w:rsidR="0040020C" w:rsidRDefault="00F22D6C">
      <w:pPr>
        <w:spacing w:after="150"/>
        <w:ind w:left="-5"/>
      </w:pPr>
      <w:proofErr w:type="spellStart"/>
      <w:r>
        <w:t>SpritesSerializables</w:t>
      </w:r>
      <w:proofErr w:type="spellEnd"/>
      <w:r>
        <w:t xml:space="preserve">) contienne des listes d'objets Sprite et </w:t>
      </w:r>
      <w:proofErr w:type="spellStart"/>
      <w:r>
        <w:t>SpriteSerializable</w:t>
      </w:r>
      <w:proofErr w:type="spellEnd"/>
      <w:r>
        <w:t xml:space="preserve">. Si un objet </w:t>
      </w:r>
      <w:proofErr w:type="spellStart"/>
      <w:r>
        <w:t>Sprites</w:t>
      </w:r>
      <w:proofErr w:type="spellEnd"/>
      <w:r>
        <w:t xml:space="preserve"> est supprimé, les objets Sprite seront également supprimés et il en va de même pour les classes d'objets sérialisables. De plus, la classe Logo contient un objet </w:t>
      </w:r>
      <w:proofErr w:type="spellStart"/>
      <w:r>
        <w:t>Sprites</w:t>
      </w:r>
      <w:proofErr w:type="spellEnd"/>
      <w:r>
        <w:t xml:space="preserve"> ainsi qu'un objet </w:t>
      </w:r>
      <w:proofErr w:type="spellStart"/>
      <w:r>
        <w:t>SpritesSerializables</w:t>
      </w:r>
      <w:proofErr w:type="spellEnd"/>
      <w:r>
        <w:t>. On peut dont également dire qu'il y a une composition entre ces deux classes et Logo.</w:t>
      </w:r>
    </w:p>
    <w:p w14:paraId="75F1628C" w14:textId="77777777" w:rsidR="0040020C" w:rsidRDefault="00F22D6C">
      <w:pPr>
        <w:ind w:left="-5"/>
      </w:pPr>
      <w:r>
        <w:t>Voici à quoi ressemble chaque classe en détails :</w:t>
      </w:r>
    </w:p>
    <w:p w14:paraId="485E913D" w14:textId="77777777" w:rsidR="0040020C" w:rsidRDefault="00F22D6C">
      <w:pPr>
        <w:spacing w:after="264" w:line="259" w:lineRule="auto"/>
        <w:ind w:left="0" w:right="-2" w:firstLine="0"/>
      </w:pPr>
      <w:r>
        <w:rPr>
          <w:noProof/>
        </w:rPr>
        <w:lastRenderedPageBreak/>
        <w:drawing>
          <wp:inline distT="0" distB="0" distL="0" distR="0" wp14:anchorId="03CB132E" wp14:editId="20AB8BA1">
            <wp:extent cx="5612832" cy="5031538"/>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114"/>
                    <a:stretch>
                      <a:fillRect/>
                    </a:stretch>
                  </pic:blipFill>
                  <pic:spPr>
                    <a:xfrm>
                      <a:off x="0" y="0"/>
                      <a:ext cx="5612832" cy="5031538"/>
                    </a:xfrm>
                    <a:prstGeom prst="rect">
                      <a:avLst/>
                    </a:prstGeom>
                  </pic:spPr>
                </pic:pic>
              </a:graphicData>
            </a:graphic>
          </wp:inline>
        </w:drawing>
      </w:r>
    </w:p>
    <w:p w14:paraId="6EF6BF14" w14:textId="77777777" w:rsidR="0040020C" w:rsidRDefault="00F22D6C">
      <w:pPr>
        <w:pStyle w:val="Titre2"/>
        <w:tabs>
          <w:tab w:val="center" w:pos="8824"/>
        </w:tabs>
        <w:ind w:left="-15" w:firstLine="0"/>
      </w:pPr>
      <w:bookmarkStart w:id="45" w:name="_Toc42498979"/>
      <w:r>
        <w:t>8.3. Classe mère commune (héritage)</w:t>
      </w:r>
      <w:bookmarkEnd w:id="45"/>
      <w:r>
        <w:tab/>
      </w:r>
      <w:hyperlink r:id="rId115">
        <w:r>
          <w:rPr>
            <w:color w:val="4183C4"/>
          </w:rPr>
          <w:t xml:space="preserve"> </w:t>
        </w:r>
      </w:hyperlink>
    </w:p>
    <w:p w14:paraId="0B0D4E04"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01867A2" wp14:editId="734C9FBB">
                <wp:extent cx="5612832" cy="9525"/>
                <wp:effectExtent l="0" t="0" r="0" b="0"/>
                <wp:docPr id="36816" name="Group 3681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59" name="Shape 4505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816" style="width:441.955pt;height:0.75pt;mso-position-horizontal-relative:char;mso-position-vertical-relative:line" coordsize="56128,95">
                <v:shape id="Shape 4506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876AAB9" w14:textId="77777777" w:rsidR="0040020C" w:rsidRDefault="00F22D6C">
      <w:pPr>
        <w:spacing w:after="150"/>
        <w:ind w:left="-5"/>
      </w:pPr>
      <w:r>
        <w:t xml:space="preserve">La création d'une classe mère commune à plusieurs autres classes est, même si elle paraît évidente pour ce projet, nécessaire pour la réalisation de ce projet. </w:t>
      </w:r>
    </w:p>
    <w:p w14:paraId="1B8048AF" w14:textId="77777777" w:rsidR="0040020C" w:rsidRDefault="00F22D6C">
      <w:pPr>
        <w:ind w:left="-5"/>
      </w:pPr>
      <w:r>
        <w:t>En effet, l'utilisateur doit pouvoir créer plusieurs types d'objet qui ont tous les propriétés communes. N'importe lequel de mes objets ont besoin, par exemple, d'une hauteur, d'une largeur, d'une position (X, Y), d'une couleur, etc.</w:t>
      </w:r>
    </w:p>
    <w:p w14:paraId="2371345F" w14:textId="77777777" w:rsidR="0040020C" w:rsidRDefault="00F22D6C">
      <w:pPr>
        <w:spacing w:after="165"/>
        <w:ind w:left="-5"/>
      </w:pPr>
      <w:r>
        <w:t>J'ai donc procédé de la façon suivante : une classe Sprite sert de classe mère et est une classe abstraite. Toutes les autres formes (</w:t>
      </w:r>
      <w:proofErr w:type="spellStart"/>
      <w:r>
        <w:t>Carre.cs</w:t>
      </w:r>
      <w:proofErr w:type="spellEnd"/>
      <w:r>
        <w:t xml:space="preserve">, </w:t>
      </w:r>
      <w:proofErr w:type="spellStart"/>
      <w:r>
        <w:t>Triangle.cs</w:t>
      </w:r>
      <w:proofErr w:type="spellEnd"/>
      <w:r>
        <w:t xml:space="preserve">, </w:t>
      </w:r>
      <w:proofErr w:type="spellStart"/>
      <w:r>
        <w:t>Texte.cs</w:t>
      </w:r>
      <w:proofErr w:type="spellEnd"/>
      <w:r>
        <w:t>, etc.) héritent de cette classe et donc, de ses propriétés. Si une nouvelle classe doit être créée (car nous voulons ajouter un nouveau type de forme), il suffit de créer une nouvelle classe qui hérite de Sprite.</w:t>
      </w:r>
    </w:p>
    <w:p w14:paraId="48F2EF56" w14:textId="77777777" w:rsidR="0040020C" w:rsidRDefault="00F22D6C">
      <w:pPr>
        <w:spacing w:after="150"/>
        <w:ind w:left="-5"/>
      </w:pPr>
      <w:r>
        <w:t xml:space="preserve">Il suffit de surcharger les méthodes de la classe Sprite si les classes filles en ont besoin. C'est notamment le cas pour la méthode </w:t>
      </w:r>
      <w:proofErr w:type="spellStart"/>
      <w:r>
        <w:t>SpritePaintAvecGraphics</w:t>
      </w:r>
      <w:proofErr w:type="spellEnd"/>
      <w:r>
        <w:t xml:space="preserve"> qui doit dessiner quelque chose de différent pour chaque type de forme (</w:t>
      </w:r>
      <w:proofErr w:type="spellStart"/>
      <w:r>
        <w:t>FillEllipse</w:t>
      </w:r>
      <w:proofErr w:type="spellEnd"/>
      <w:r>
        <w:t xml:space="preserve"> pour un rond, </w:t>
      </w:r>
      <w:proofErr w:type="spellStart"/>
      <w:r>
        <w:t>FillRectangle</w:t>
      </w:r>
      <w:proofErr w:type="spellEnd"/>
      <w:r>
        <w:t xml:space="preserve"> pour un carré, </w:t>
      </w:r>
      <w:proofErr w:type="spellStart"/>
      <w:r>
        <w:t>etc</w:t>
      </w:r>
      <w:proofErr w:type="spellEnd"/>
      <w:r>
        <w:t>).</w:t>
      </w:r>
    </w:p>
    <w:p w14:paraId="2AD49361" w14:textId="50DE2333" w:rsidR="0040020C" w:rsidRDefault="00F22D6C">
      <w:pPr>
        <w:spacing w:after="318"/>
        <w:ind w:left="-5"/>
      </w:pPr>
      <w:r>
        <w:t>Il est bon de noter que la classe mère (</w:t>
      </w:r>
      <w:proofErr w:type="spellStart"/>
      <w:r>
        <w:t>Sprite.cs</w:t>
      </w:r>
      <w:proofErr w:type="spellEnd"/>
      <w:r>
        <w:t xml:space="preserve">) hérite </w:t>
      </w:r>
      <w:r w:rsidR="001A38D6">
        <w:t>elle-même</w:t>
      </w:r>
      <w:r>
        <w:t xml:space="preserve"> de la classe </w:t>
      </w:r>
      <w:proofErr w:type="spellStart"/>
      <w:r>
        <w:t>PictureBox</w:t>
      </w:r>
      <w:proofErr w:type="spellEnd"/>
      <w:r>
        <w:t xml:space="preserve"> car, dans le cadre de ce projet, plusieurs aspects de la </w:t>
      </w:r>
      <w:proofErr w:type="spellStart"/>
      <w:r>
        <w:t>Picturebox</w:t>
      </w:r>
      <w:proofErr w:type="spellEnd"/>
      <w:r>
        <w:t xml:space="preserve"> sont nécessaires. De ce fait, je n'ai pas eu besoin de créer de propriétés pour la taille ou pour la position des </w:t>
      </w:r>
      <w:proofErr w:type="spellStart"/>
      <w:r>
        <w:t>sprites</w:t>
      </w:r>
      <w:proofErr w:type="spellEnd"/>
      <w:r>
        <w:t xml:space="preserve"> puisqu'ils utilisent les propriétés "Location" et "Size" de </w:t>
      </w:r>
      <w:proofErr w:type="spellStart"/>
      <w:r>
        <w:t>PictureBox</w:t>
      </w:r>
      <w:proofErr w:type="spellEnd"/>
      <w:r>
        <w:t>.</w:t>
      </w:r>
    </w:p>
    <w:p w14:paraId="3826C19C" w14:textId="77777777" w:rsidR="0040020C" w:rsidRDefault="00F22D6C">
      <w:pPr>
        <w:pStyle w:val="Titre2"/>
        <w:tabs>
          <w:tab w:val="center" w:pos="8824"/>
        </w:tabs>
        <w:ind w:left="-15" w:firstLine="0"/>
      </w:pPr>
      <w:bookmarkStart w:id="46" w:name="_Toc42498980"/>
      <w:r>
        <w:lastRenderedPageBreak/>
        <w:t>8.4. Formes disponibles</w:t>
      </w:r>
      <w:bookmarkEnd w:id="46"/>
      <w:r>
        <w:tab/>
      </w:r>
      <w:hyperlink r:id="rId116">
        <w:r>
          <w:rPr>
            <w:color w:val="4183C4"/>
          </w:rPr>
          <w:t xml:space="preserve"> </w:t>
        </w:r>
      </w:hyperlink>
    </w:p>
    <w:p w14:paraId="41DE618D" w14:textId="77777777" w:rsidR="0040020C" w:rsidRDefault="00F22D6C">
      <w:pPr>
        <w:spacing w:after="0" w:line="259" w:lineRule="auto"/>
        <w:ind w:left="0" w:right="-2" w:firstLine="0"/>
      </w:pPr>
      <w:r>
        <w:rPr>
          <w:noProof/>
          <w:color w:val="000000"/>
          <w:sz w:val="22"/>
        </w:rPr>
        <mc:AlternateContent>
          <mc:Choice Requires="wpg">
            <w:drawing>
              <wp:inline distT="0" distB="0" distL="0" distR="0" wp14:anchorId="5D98C47D" wp14:editId="48B6DD7B">
                <wp:extent cx="5612832" cy="9525"/>
                <wp:effectExtent l="0" t="0" r="0" b="0"/>
                <wp:docPr id="36817" name="Group 3681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1" name="Shape 45061"/>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817" style="width:441.955pt;height:0.75pt;mso-position-horizontal-relative:char;mso-position-vertical-relative:line" coordsize="56128,95">
                <v:shape id="Shape 45062"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513CF0" w14:textId="4AB79C07" w:rsidR="0040020C" w:rsidRDefault="00F22D6C">
      <w:pPr>
        <w:spacing w:after="150"/>
        <w:ind w:left="-5"/>
      </w:pPr>
      <w:r>
        <w:t xml:space="preserve">L'énoncé dit que l'utilisateur doit pouvoir créer un logo avec "au moins trois formes et du texte". Dans la dernière version de </w:t>
      </w:r>
      <w:proofErr w:type="spellStart"/>
      <w:r>
        <w:t>LogoGo</w:t>
      </w:r>
      <w:proofErr w:type="spellEnd"/>
      <w:r>
        <w:t xml:space="preserve">, il y a la possibilité d'ajouter </w:t>
      </w:r>
      <w:r w:rsidR="001A38D6">
        <w:t>quatre types</w:t>
      </w:r>
      <w:r>
        <w:t xml:space="preserve"> de formes ainsi que du texte.</w:t>
      </w:r>
    </w:p>
    <w:p w14:paraId="469B6714" w14:textId="77777777" w:rsidR="0040020C" w:rsidRDefault="00F22D6C">
      <w:pPr>
        <w:ind w:left="-5" w:right="105"/>
      </w:pPr>
      <w:r>
        <w:t>On peut ajouter des carrés, des ronds, des triangles, des polygones quelconques, et du texte. Les carrés et les ronds sont les moins complexes puisque l'objet Graphics contient déjà des méthodes pour ces deux formes (</w:t>
      </w:r>
      <w:proofErr w:type="spellStart"/>
      <w:r>
        <w:t>DrawEllipse</w:t>
      </w:r>
      <w:proofErr w:type="spellEnd"/>
      <w:r>
        <w:t>/</w:t>
      </w:r>
      <w:proofErr w:type="spellStart"/>
      <w:r>
        <w:t>DrawRectangle</w:t>
      </w:r>
      <w:proofErr w:type="spellEnd"/>
      <w:r>
        <w:t xml:space="preserve"> et </w:t>
      </w:r>
      <w:proofErr w:type="spellStart"/>
      <w:r>
        <w:t>FillEllipse</w:t>
      </w:r>
      <w:proofErr w:type="spellEnd"/>
      <w:r>
        <w:t>/</w:t>
      </w:r>
      <w:proofErr w:type="spellStart"/>
      <w:r>
        <w:t>FillRectangle</w:t>
      </w:r>
      <w:proofErr w:type="spellEnd"/>
      <w:r>
        <w:t xml:space="preserve">). Pour ce qui est du texte, la méthode </w:t>
      </w:r>
      <w:proofErr w:type="spellStart"/>
      <w:r>
        <w:t>DrawString</w:t>
      </w:r>
      <w:proofErr w:type="spellEnd"/>
      <w:r>
        <w:t xml:space="preserve"> est idéale.</w:t>
      </w:r>
    </w:p>
    <w:p w14:paraId="52CE4454" w14:textId="109362D1" w:rsidR="0040020C" w:rsidRDefault="00F22D6C">
      <w:pPr>
        <w:spacing w:after="165"/>
        <w:ind w:left="-5"/>
      </w:pPr>
      <w:r>
        <w:t xml:space="preserve">Pour les triangles et autres types de polygone, par contre, il a fallu utiliser les méthodes </w:t>
      </w:r>
      <w:proofErr w:type="spellStart"/>
      <w:r>
        <w:t>DrawPolygon</w:t>
      </w:r>
      <w:proofErr w:type="spellEnd"/>
      <w:r>
        <w:t xml:space="preserve"> et </w:t>
      </w:r>
      <w:proofErr w:type="spellStart"/>
      <w:r>
        <w:t>FillPolygon</w:t>
      </w:r>
      <w:proofErr w:type="spellEnd"/>
      <w:r>
        <w:t xml:space="preserve"> qui nous donnent la possibilité de dessiner des formes plus complexes en donnant des points à </w:t>
      </w:r>
      <w:r w:rsidR="001A38D6">
        <w:t>la méthode</w:t>
      </w:r>
      <w:r>
        <w:t xml:space="preserve">. Pour faire simple, ces méthodes relient les points qu'on leur donne en paramètres. Il m'a donc fallu, pour ce qui est du triangle, calculer la position des sommets d'un triangles à partir de sa taille puisque la position des sommets </w:t>
      </w:r>
      <w:r w:rsidR="001A38D6">
        <w:t>dépend</w:t>
      </w:r>
      <w:r>
        <w:t xml:space="preserve"> directement de la taille que l'utilisateur choisit.</w:t>
      </w:r>
    </w:p>
    <w:p w14:paraId="4E203118" w14:textId="77777777" w:rsidR="0040020C" w:rsidRDefault="00F22D6C">
      <w:pPr>
        <w:spacing w:after="318"/>
        <w:ind w:left="-5"/>
      </w:pPr>
      <w:r>
        <w:t xml:space="preserve">Pour les polygones plus complexes, c'est l'utilisateur qui place les points. Ces points sont récoltés dans un tableau qui est donné aux méthodes </w:t>
      </w:r>
      <w:proofErr w:type="spellStart"/>
      <w:r>
        <w:t>FillPolygon</w:t>
      </w:r>
      <w:proofErr w:type="spellEnd"/>
      <w:r>
        <w:t xml:space="preserve"> et </w:t>
      </w:r>
      <w:proofErr w:type="spellStart"/>
      <w:r>
        <w:t>DrawPolygon</w:t>
      </w:r>
      <w:proofErr w:type="spellEnd"/>
      <w:r>
        <w:t>.</w:t>
      </w:r>
    </w:p>
    <w:p w14:paraId="440832BF" w14:textId="77777777" w:rsidR="0040020C" w:rsidRDefault="00F22D6C">
      <w:pPr>
        <w:pStyle w:val="Titre2"/>
        <w:tabs>
          <w:tab w:val="center" w:pos="8824"/>
        </w:tabs>
        <w:ind w:left="-15" w:firstLine="0"/>
      </w:pPr>
      <w:bookmarkStart w:id="47" w:name="_Toc42498981"/>
      <w:r>
        <w:t>8.5. Planning réel / Planning prescrit</w:t>
      </w:r>
      <w:bookmarkEnd w:id="47"/>
      <w:r>
        <w:tab/>
      </w:r>
      <w:hyperlink r:id="rId117">
        <w:r>
          <w:rPr>
            <w:color w:val="4183C4"/>
          </w:rPr>
          <w:t xml:space="preserve"> </w:t>
        </w:r>
      </w:hyperlink>
    </w:p>
    <w:p w14:paraId="098F98BD"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2A5B8B01" wp14:editId="14F07E9B">
                <wp:extent cx="5612832" cy="9525"/>
                <wp:effectExtent l="0" t="0" r="0" b="0"/>
                <wp:docPr id="37137" name="Group 371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3" name="Shape 4506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137" style="width:441.955pt;height:0.75pt;mso-position-horizontal-relative:char;mso-position-vertical-relative:line" coordsize="56128,95">
                <v:shape id="Shape 4506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4E34BD9" w14:textId="77777777" w:rsidR="0040020C" w:rsidRDefault="00F22D6C">
      <w:pPr>
        <w:spacing w:after="150"/>
        <w:ind w:left="-5"/>
      </w:pPr>
      <w:r>
        <w:t>Le planning prévisionnel m'a été donné dès le début, ce qui m'a facilité la tâche. Cela ma permit de reprendre la structure du planning prescrit et, ainsi, de le remplir en fonction de mon avancement.</w:t>
      </w:r>
    </w:p>
    <w:p w14:paraId="7EE19EB7" w14:textId="77777777" w:rsidR="0040020C" w:rsidRDefault="00F22D6C">
      <w:pPr>
        <w:ind w:left="-5"/>
      </w:pPr>
      <w:r>
        <w:t>Voici le planning que l'on m'a fourni au début du travail :</w:t>
      </w:r>
    </w:p>
    <w:p w14:paraId="3092DF59" w14:textId="77777777" w:rsidR="0040020C" w:rsidRDefault="00F22D6C">
      <w:pPr>
        <w:spacing w:after="241" w:line="259" w:lineRule="auto"/>
        <w:ind w:left="0" w:right="-2" w:firstLine="0"/>
      </w:pPr>
      <w:r>
        <w:rPr>
          <w:noProof/>
        </w:rPr>
        <w:drawing>
          <wp:inline distT="0" distB="0" distL="0" distR="0" wp14:anchorId="6935C098" wp14:editId="4E2A8193">
            <wp:extent cx="5612832" cy="2935064"/>
            <wp:effectExtent l="0" t="0" r="0" b="0"/>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118"/>
                    <a:stretch>
                      <a:fillRect/>
                    </a:stretch>
                  </pic:blipFill>
                  <pic:spPr>
                    <a:xfrm>
                      <a:off x="0" y="0"/>
                      <a:ext cx="5612832" cy="2935064"/>
                    </a:xfrm>
                    <a:prstGeom prst="rect">
                      <a:avLst/>
                    </a:prstGeom>
                  </pic:spPr>
                </pic:pic>
              </a:graphicData>
            </a:graphic>
          </wp:inline>
        </w:drawing>
      </w:r>
    </w:p>
    <w:p w14:paraId="0D8F1F65" w14:textId="77777777" w:rsidR="0040020C" w:rsidRDefault="00F22D6C">
      <w:pPr>
        <w:spacing w:after="158"/>
        <w:ind w:left="-5"/>
      </w:pPr>
      <w:r>
        <w:t>En remplissant une copie de ce planning pendant mon travail, voilà ce que j'ai obtenu :</w:t>
      </w:r>
    </w:p>
    <w:p w14:paraId="46B412CC" w14:textId="77777777" w:rsidR="0040020C" w:rsidRDefault="00F22D6C">
      <w:pPr>
        <w:spacing w:after="173"/>
        <w:ind w:left="-5"/>
      </w:pPr>
      <w:r>
        <w:t>[METTRE IMAGE DU PLANNING EFFECTIF A LA FIN]</w:t>
      </w:r>
    </w:p>
    <w:p w14:paraId="0542034A" w14:textId="77777777" w:rsidR="0040020C" w:rsidRDefault="00F22D6C">
      <w:pPr>
        <w:spacing w:after="150"/>
        <w:ind w:left="-5"/>
      </w:pPr>
      <w:r>
        <w:t>Il y a beaucoup de différences mais on observe également quelques similitudes. J'ai, par exemple, une certaine continuité au niveau de la documentation, des tests et du journal de bord qui correspond au planning prévu. J'ai par ailleurs écrit dans le journal un jour de plus que ce qui était prévu.</w:t>
      </w:r>
    </w:p>
    <w:p w14:paraId="5084E5EE" w14:textId="7486AD0A" w:rsidR="0040020C" w:rsidRDefault="00F22D6C">
      <w:pPr>
        <w:spacing w:after="150"/>
        <w:ind w:left="-5"/>
      </w:pPr>
      <w:r>
        <w:t xml:space="preserve">En ce qui concerne les différences, il a des choses qui m'ont pris plus longtemps que prévu et, pour d'autres, moins que prévu. La conception de l'interface, par exemple, m'a pris quelques heures en plus ce que le planning prévisionnel indiquait alors que la mise en place n'a duré que quelques minutes. Le fait d'être chez </w:t>
      </w:r>
      <w:r>
        <w:lastRenderedPageBreak/>
        <w:t xml:space="preserve">moi m'a aidé au niveau de la tâche "Installation, mise en place" car je n'ai pas eu besoin de préparer </w:t>
      </w:r>
      <w:r w:rsidR="001A38D6">
        <w:t>grand-chose</w:t>
      </w:r>
      <w:r>
        <w:t xml:space="preserve">, à part une mise à jour de </w:t>
      </w:r>
      <w:proofErr w:type="spellStart"/>
      <w:r>
        <w:t>VisualStudio</w:t>
      </w:r>
      <w:proofErr w:type="spellEnd"/>
      <w:r>
        <w:t xml:space="preserve"> qui fût très rapide.</w:t>
      </w:r>
    </w:p>
    <w:p w14:paraId="1575B035" w14:textId="77777777" w:rsidR="0040020C" w:rsidRDefault="00F22D6C">
      <w:pPr>
        <w:spacing w:after="165"/>
        <w:ind w:left="-5"/>
      </w:pPr>
      <w:r>
        <w:t xml:space="preserve">La réalisation des classes de base m'ont pris nettement moins de temps que les classes filles de Sprite. Les classes telles que </w:t>
      </w:r>
      <w:proofErr w:type="spellStart"/>
      <w:r>
        <w:t>Texte.cs</w:t>
      </w:r>
      <w:proofErr w:type="spellEnd"/>
      <w:r>
        <w:t xml:space="preserve"> ainsi que </w:t>
      </w:r>
      <w:proofErr w:type="spellStart"/>
      <w:r>
        <w:t>Polygone.cs</w:t>
      </w:r>
      <w:proofErr w:type="spellEnd"/>
      <w:r>
        <w:t xml:space="preserve"> m'ont pris plus de temps que les autres classes et plus de temps que ce qui était prévu. C'est clairement les réflexions qui m'ont pris le plus de temps.</w:t>
      </w:r>
    </w:p>
    <w:p w14:paraId="5EF5A570" w14:textId="77777777" w:rsidR="0040020C" w:rsidRDefault="00F22D6C">
      <w:pPr>
        <w:spacing w:after="150"/>
        <w:ind w:left="-5"/>
      </w:pPr>
      <w:r>
        <w:t>La partie concernant la gestion de fichiers (export, enregistrement et chargement) m'a pris un peu plus de temps que sur le planning prévisionnel mais, comme j'ai eu un petit peu d'avant sur le reste, j'ai commencé la gestion de fichier une demie journée plus tôt. On voit d'ailleurs qu'au début, le planning effectif était plutôt différent de celui qui m'a été fourni. Au fil des jours, le planning prévisionnel s'est avéré plus ou moins exact, puisque tout a été terminé plus ou moins au même moment que les prévisions.</w:t>
      </w:r>
    </w:p>
    <w:p w14:paraId="10D89EC5" w14:textId="77777777" w:rsidR="0040020C" w:rsidRDefault="00F22D6C">
      <w:pPr>
        <w:spacing w:after="325"/>
        <w:ind w:left="-5"/>
      </w:pPr>
      <w:r>
        <w:t>Pour résumer, je pense qu'on peut affirmer que le planning prévisionnel était assez réaliste.</w:t>
      </w:r>
    </w:p>
    <w:p w14:paraId="614FA050" w14:textId="77777777" w:rsidR="0040020C" w:rsidRDefault="00F22D6C">
      <w:pPr>
        <w:pStyle w:val="Titre2"/>
        <w:tabs>
          <w:tab w:val="center" w:pos="8824"/>
        </w:tabs>
        <w:ind w:left="-15" w:firstLine="0"/>
      </w:pPr>
      <w:bookmarkStart w:id="48" w:name="_Toc42498982"/>
      <w:r>
        <w:t>8.6. Plans graphiques</w:t>
      </w:r>
      <w:bookmarkEnd w:id="48"/>
      <w:r>
        <w:tab/>
      </w:r>
      <w:hyperlink r:id="rId119">
        <w:r>
          <w:rPr>
            <w:color w:val="4183C4"/>
          </w:rPr>
          <w:t xml:space="preserve"> </w:t>
        </w:r>
      </w:hyperlink>
    </w:p>
    <w:p w14:paraId="46C61878"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4FB9D5FE" wp14:editId="27535933">
                <wp:extent cx="5612832" cy="9525"/>
                <wp:effectExtent l="0" t="0" r="0" b="0"/>
                <wp:docPr id="39410" name="Group 3941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5" name="Shape 4506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9410" style="width:441.955pt;height:0.75pt;mso-position-horizontal-relative:char;mso-position-vertical-relative:line" coordsize="56128,95">
                <v:shape id="Shape 4506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8A593A7" w14:textId="77777777" w:rsidR="0040020C" w:rsidRDefault="00F22D6C">
      <w:pPr>
        <w:spacing w:after="150"/>
        <w:ind w:left="-5"/>
      </w:pPr>
      <w:r>
        <w:t xml:space="preserve">La conception des différents plans de travail, ou calques, m'a demandé un moment de réflexion. J'ai commencé par imaginer une classe Calque qui aurait une propriété </w:t>
      </w:r>
      <w:proofErr w:type="spellStart"/>
      <w:r>
        <w:t>ListeSprites</w:t>
      </w:r>
      <w:proofErr w:type="spellEnd"/>
      <w:r>
        <w:t xml:space="preserve"> (List) qui nous aiderait à savoir quels </w:t>
      </w:r>
      <w:proofErr w:type="spellStart"/>
      <w:r>
        <w:t>sprites</w:t>
      </w:r>
      <w:proofErr w:type="spellEnd"/>
      <w:r>
        <w:t xml:space="preserve"> sont contenus dans chaque calques.</w:t>
      </w:r>
    </w:p>
    <w:p w14:paraId="431E4243" w14:textId="12A6EF3E" w:rsidR="0040020C" w:rsidRDefault="00F22D6C">
      <w:pPr>
        <w:spacing w:after="165"/>
        <w:ind w:left="-5"/>
      </w:pPr>
      <w:r>
        <w:t xml:space="preserve">Cependant, en partant sur cette idée, je me suis rendu compte que ce ne serait pas pratique. À chaque fois que je </w:t>
      </w:r>
      <w:r w:rsidR="001A38D6">
        <w:t>voudrais</w:t>
      </w:r>
      <w:r>
        <w:t xml:space="preserve"> rafraîchir l'ordre d'affichage (lorsqu'un Sprite passe d'un calque à l'autre, par exemple), il aurait alors fallu parcourir la liste de </w:t>
      </w:r>
      <w:proofErr w:type="spellStart"/>
      <w:r>
        <w:t>sprites</w:t>
      </w:r>
      <w:proofErr w:type="spellEnd"/>
      <w:r>
        <w:t xml:space="preserve"> contenue dans chaque calque pour, ainsi, les afficher dans le bon ordre. En comprenant que cela ne serait pas la manière la plus optimisée, j'ai remarqué que meilleure possibilité que j'avais était simplement de ne pas faire de classe calque.</w:t>
      </w:r>
    </w:p>
    <w:p w14:paraId="7AE0E0F3" w14:textId="77777777" w:rsidR="0040020C" w:rsidRDefault="00F22D6C">
      <w:pPr>
        <w:ind w:left="-5"/>
      </w:pPr>
      <w:r>
        <w:t xml:space="preserve">Voilà comment j'ai procédé : dans la classe Sprite, il existe une propriété nommée </w:t>
      </w:r>
    </w:p>
    <w:p w14:paraId="2022B79A" w14:textId="77777777" w:rsidR="0040020C" w:rsidRDefault="00F22D6C">
      <w:pPr>
        <w:ind w:left="-5"/>
      </w:pPr>
      <w:r>
        <w:t>"</w:t>
      </w:r>
      <w:proofErr w:type="spellStart"/>
      <w:r>
        <w:t>NumeroCalque</w:t>
      </w:r>
      <w:proofErr w:type="spellEnd"/>
      <w:r>
        <w:t xml:space="preserve">". Ce numéro de calque sert tout simplement à identifier la priorité d'affichage d'un </w:t>
      </w:r>
      <w:proofErr w:type="spellStart"/>
      <w:r>
        <w:t>sprite</w:t>
      </w:r>
      <w:proofErr w:type="spellEnd"/>
      <w:r>
        <w:t>.</w:t>
      </w:r>
    </w:p>
    <w:p w14:paraId="6EEA4305" w14:textId="77777777" w:rsidR="0040020C" w:rsidRDefault="00F22D6C">
      <w:pPr>
        <w:spacing w:after="150"/>
        <w:ind w:left="-5"/>
      </w:pPr>
      <w:r>
        <w:t xml:space="preserve">Lors de la création d'un </w:t>
      </w:r>
      <w:proofErr w:type="spellStart"/>
      <w:r>
        <w:t>sprite</w:t>
      </w:r>
      <w:proofErr w:type="spellEnd"/>
      <w:r>
        <w:t>, cette propriété (</w:t>
      </w:r>
      <w:proofErr w:type="spellStart"/>
      <w:r>
        <w:t>NumeroCalque</w:t>
      </w:r>
      <w:proofErr w:type="spellEnd"/>
      <w:r>
        <w:t xml:space="preserve">) prend la valeur du numéro de calque actuellement sélectionné par l'utilisateur. Au moment de l'affichage, je trie simplement la liste de tous les objets Sprite (liste qui est contenue dans la classe </w:t>
      </w:r>
      <w:proofErr w:type="spellStart"/>
      <w:r>
        <w:t>Sprites</w:t>
      </w:r>
      <w:proofErr w:type="spellEnd"/>
      <w:r>
        <w:t>) par la propriété "</w:t>
      </w:r>
      <w:proofErr w:type="spellStart"/>
      <w:r>
        <w:t>NumeroCalque</w:t>
      </w:r>
      <w:proofErr w:type="spellEnd"/>
      <w:r>
        <w:t>". Le code parcourt ensuite la liste triée et affiche les formes une par une.</w:t>
      </w:r>
    </w:p>
    <w:p w14:paraId="2C19F9E0" w14:textId="77777777" w:rsidR="0040020C" w:rsidRDefault="00F22D6C">
      <w:pPr>
        <w:ind w:left="-5"/>
      </w:pPr>
      <w:r>
        <w:t xml:space="preserve">Dans l'application, il est également possible de modifier la propriété "Profondeur" d'une forme. Cela correspond à un niveau de profondeur dans un même calque et, ainsi, un carré ayant une profondeur plus élevée qu'un autre carré appartenant au même calque apparaîtra au-dessus de ce dernier. Pour ce faire, j'ai fait en sorte que la liste d'objet de type Sprite soit triée par, non pas une, mais deux propriétés : d'abord par le numéro de calque, puis par la profondeur. </w:t>
      </w:r>
    </w:p>
    <w:p w14:paraId="7B93BEF1" w14:textId="77777777" w:rsidR="0040020C" w:rsidRDefault="00F22D6C">
      <w:pPr>
        <w:spacing w:after="308" w:line="259" w:lineRule="auto"/>
        <w:ind w:left="8" w:firstLine="0"/>
      </w:pPr>
      <w:r>
        <w:rPr>
          <w:noProof/>
          <w:color w:val="000000"/>
          <w:sz w:val="22"/>
        </w:rPr>
        <mc:AlternateContent>
          <mc:Choice Requires="wpg">
            <w:drawing>
              <wp:inline distT="0" distB="0" distL="0" distR="0" wp14:anchorId="4391D0E5" wp14:editId="4C07B316">
                <wp:extent cx="5603303" cy="485998"/>
                <wp:effectExtent l="0" t="0" r="0" b="0"/>
                <wp:docPr id="39411" name="Group 39411"/>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3589" name="Shape 3589"/>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26"/>
                                  <a:pt x="5594091" y="4738"/>
                                  <a:pt x="5596325" y="6970"/>
                                </a:cubicBezTo>
                                <a:cubicBezTo>
                                  <a:pt x="5598559" y="9153"/>
                                  <a:pt x="5600281" y="11733"/>
                                  <a:pt x="5601490" y="14660"/>
                                </a:cubicBezTo>
                                <a:cubicBezTo>
                                  <a:pt x="5602699" y="17611"/>
                                  <a:pt x="5603302" y="20662"/>
                                  <a:pt x="5603303" y="23813"/>
                                </a:cubicBezTo>
                                <a:lnTo>
                                  <a:pt x="5603303" y="462186"/>
                                </a:lnTo>
                                <a:cubicBezTo>
                                  <a:pt x="5603302" y="465311"/>
                                  <a:pt x="5602699" y="468313"/>
                                  <a:pt x="5601490" y="471264"/>
                                </a:cubicBezTo>
                                <a:cubicBezTo>
                                  <a:pt x="5600281" y="474166"/>
                                  <a:pt x="5598559" y="476721"/>
                                  <a:pt x="5596325" y="479003"/>
                                </a:cubicBezTo>
                                <a:cubicBezTo>
                                  <a:pt x="5594091" y="481236"/>
                                  <a:pt x="5591514" y="482947"/>
                                  <a:pt x="5588596" y="484138"/>
                                </a:cubicBezTo>
                                <a:cubicBezTo>
                                  <a:pt x="5585677" y="485378"/>
                                  <a:pt x="5582639" y="485973"/>
                                  <a:pt x="5579480" y="485998"/>
                                </a:cubicBezTo>
                                <a:lnTo>
                                  <a:pt x="23824" y="485998"/>
                                </a:lnTo>
                                <a:cubicBezTo>
                                  <a:pt x="20664" y="485973"/>
                                  <a:pt x="17625" y="485378"/>
                                  <a:pt x="14707" y="484138"/>
                                </a:cubicBezTo>
                                <a:cubicBezTo>
                                  <a:pt x="11788" y="482947"/>
                                  <a:pt x="9212" y="481236"/>
                                  <a:pt x="6978" y="479003"/>
                                </a:cubicBezTo>
                                <a:cubicBezTo>
                                  <a:pt x="4744" y="476721"/>
                                  <a:pt x="3022" y="474166"/>
                                  <a:pt x="1813" y="471264"/>
                                </a:cubicBezTo>
                                <a:cubicBezTo>
                                  <a:pt x="604" y="468313"/>
                                  <a:pt x="0" y="465311"/>
                                  <a:pt x="0" y="462186"/>
                                </a:cubicBezTo>
                                <a:lnTo>
                                  <a:pt x="0" y="23813"/>
                                </a:lnTo>
                                <a:cubicBezTo>
                                  <a:pt x="0" y="20662"/>
                                  <a:pt x="604" y="17611"/>
                                  <a:pt x="1813" y="14660"/>
                                </a:cubicBezTo>
                                <a:cubicBezTo>
                                  <a:pt x="3022" y="11733"/>
                                  <a:pt x="4744" y="9153"/>
                                  <a:pt x="6978" y="6970"/>
                                </a:cubicBezTo>
                                <a:cubicBezTo>
                                  <a:pt x="9212" y="4738"/>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590" name="Shape 3590"/>
                        <wps:cNvSpPr/>
                        <wps:spPr>
                          <a:xfrm>
                            <a:off x="0" y="0"/>
                            <a:ext cx="5603303" cy="485998"/>
                          </a:xfrm>
                          <a:custGeom>
                            <a:avLst/>
                            <a:gdLst/>
                            <a:ahLst/>
                            <a:cxnLst/>
                            <a:rect l="0" t="0" r="0" b="0"/>
                            <a:pathLst>
                              <a:path w="5603303" h="485998">
                                <a:moveTo>
                                  <a:pt x="0" y="462186"/>
                                </a:moveTo>
                                <a:lnTo>
                                  <a:pt x="0" y="23813"/>
                                </a:lnTo>
                                <a:cubicBezTo>
                                  <a:pt x="0" y="20662"/>
                                  <a:pt x="604" y="17611"/>
                                  <a:pt x="1813" y="14660"/>
                                </a:cubicBezTo>
                                <a:cubicBezTo>
                                  <a:pt x="3022" y="11733"/>
                                  <a:pt x="4744" y="9153"/>
                                  <a:pt x="6978" y="6970"/>
                                </a:cubicBezTo>
                                <a:cubicBezTo>
                                  <a:pt x="9212" y="4738"/>
                                  <a:pt x="11788" y="3026"/>
                                  <a:pt x="14707" y="1786"/>
                                </a:cubicBezTo>
                                <a:cubicBezTo>
                                  <a:pt x="17625" y="595"/>
                                  <a:pt x="20664" y="0"/>
                                  <a:pt x="23824" y="0"/>
                                </a:cubicBezTo>
                                <a:lnTo>
                                  <a:pt x="5579480" y="0"/>
                                </a:lnTo>
                                <a:cubicBezTo>
                                  <a:pt x="5582639" y="0"/>
                                  <a:pt x="5585677" y="595"/>
                                  <a:pt x="5588596" y="1786"/>
                                </a:cubicBezTo>
                                <a:cubicBezTo>
                                  <a:pt x="5591514" y="3026"/>
                                  <a:pt x="5594091" y="4738"/>
                                  <a:pt x="5596325" y="6970"/>
                                </a:cubicBezTo>
                                <a:cubicBezTo>
                                  <a:pt x="5598559" y="9153"/>
                                  <a:pt x="5600281" y="11733"/>
                                  <a:pt x="5601490" y="14660"/>
                                </a:cubicBezTo>
                                <a:cubicBezTo>
                                  <a:pt x="5602699" y="17611"/>
                                  <a:pt x="5603302" y="20662"/>
                                  <a:pt x="5603303" y="23813"/>
                                </a:cubicBezTo>
                                <a:lnTo>
                                  <a:pt x="5603303" y="462186"/>
                                </a:lnTo>
                                <a:cubicBezTo>
                                  <a:pt x="5603302" y="465311"/>
                                  <a:pt x="5602699" y="468313"/>
                                  <a:pt x="5601490" y="471264"/>
                                </a:cubicBezTo>
                                <a:cubicBezTo>
                                  <a:pt x="5600281" y="474166"/>
                                  <a:pt x="5598559" y="476721"/>
                                  <a:pt x="5596325" y="479003"/>
                                </a:cubicBezTo>
                                <a:cubicBezTo>
                                  <a:pt x="5594091" y="481236"/>
                                  <a:pt x="5591514" y="482947"/>
                                  <a:pt x="5588596" y="484138"/>
                                </a:cubicBezTo>
                                <a:cubicBezTo>
                                  <a:pt x="5585677" y="485378"/>
                                  <a:pt x="5582639" y="485973"/>
                                  <a:pt x="5579480" y="485998"/>
                                </a:cubicBezTo>
                                <a:lnTo>
                                  <a:pt x="23824" y="485998"/>
                                </a:lnTo>
                                <a:cubicBezTo>
                                  <a:pt x="20664" y="485973"/>
                                  <a:pt x="17625" y="485378"/>
                                  <a:pt x="14707" y="484138"/>
                                </a:cubicBezTo>
                                <a:cubicBezTo>
                                  <a:pt x="11788" y="482947"/>
                                  <a:pt x="9212" y="481236"/>
                                  <a:pt x="6978" y="479003"/>
                                </a:cubicBezTo>
                                <a:cubicBezTo>
                                  <a:pt x="4744" y="476721"/>
                                  <a:pt x="3022" y="474166"/>
                                  <a:pt x="1813" y="471264"/>
                                </a:cubicBezTo>
                                <a:cubicBezTo>
                                  <a:pt x="604" y="468313"/>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67" name="Shape 45067"/>
                        <wps:cNvSpPr/>
                        <wps:spPr>
                          <a:xfrm>
                            <a:off x="42883" y="81012"/>
                            <a:ext cx="5517538" cy="343046"/>
                          </a:xfrm>
                          <a:custGeom>
                            <a:avLst/>
                            <a:gdLst/>
                            <a:ahLst/>
                            <a:cxnLst/>
                            <a:rect l="0" t="0" r="0" b="0"/>
                            <a:pathLst>
                              <a:path w="5517538" h="343046">
                                <a:moveTo>
                                  <a:pt x="0" y="0"/>
                                </a:moveTo>
                                <a:lnTo>
                                  <a:pt x="5517538" y="0"/>
                                </a:lnTo>
                                <a:lnTo>
                                  <a:pt x="5517538" y="343046"/>
                                </a:lnTo>
                                <a:lnTo>
                                  <a:pt x="0" y="34304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04" name="Rectangle 3604"/>
                        <wps:cNvSpPr/>
                        <wps:spPr>
                          <a:xfrm>
                            <a:off x="119118" y="108024"/>
                            <a:ext cx="6254412" cy="147433"/>
                          </a:xfrm>
                          <a:prstGeom prst="rect">
                            <a:avLst/>
                          </a:prstGeom>
                          <a:ln>
                            <a:noFill/>
                          </a:ln>
                        </wps:spPr>
                        <wps:txbx>
                          <w:txbxContent>
                            <w:p w14:paraId="07650172" w14:textId="77777777" w:rsidR="00F22D6C" w:rsidRDefault="00F22D6C">
                              <w:pPr>
                                <w:spacing w:after="160" w:line="259" w:lineRule="auto"/>
                                <w:ind w:left="0" w:firstLine="0"/>
                              </w:pPr>
                              <w:proofErr w:type="spellStart"/>
                              <w:r>
                                <w:rPr>
                                  <w:rFonts w:ascii="Lucida Console" w:eastAsia="Lucida Console" w:hAnsi="Lucida Console" w:cs="Lucida Console"/>
                                  <w:sz w:val="18"/>
                                </w:rPr>
                                <w:t>ListeDeSprite</w:t>
                              </w:r>
                              <w:proofErr w:type="spellEnd"/>
                              <w:r>
                                <w:rPr>
                                  <w:rFonts w:ascii="Lucida Console" w:eastAsia="Lucida Console" w:hAnsi="Lucida Console" w:cs="Lucida Console"/>
                                  <w:sz w:val="18"/>
                                </w:rPr>
                                <w:t xml:space="preserve"> = </w:t>
                              </w:r>
                              <w:proofErr w:type="spellStart"/>
                              <w:r>
                                <w:rPr>
                                  <w:rFonts w:ascii="Lucida Console" w:eastAsia="Lucida Console" w:hAnsi="Lucida Console" w:cs="Lucida Console"/>
                                  <w:sz w:val="18"/>
                                </w:rPr>
                                <w:t>ListeDeSprite.OrderBy</w:t>
                              </w:r>
                              <w:proofErr w:type="spellEnd"/>
                              <w:r>
                                <w:rPr>
                                  <w:rFonts w:ascii="Lucida Console" w:eastAsia="Lucida Console" w:hAnsi="Lucida Console" w:cs="Lucida Console"/>
                                  <w:sz w:val="18"/>
                                </w:rPr>
                                <w:t xml:space="preserve">(s =&gt; </w:t>
                              </w:r>
                              <w:proofErr w:type="spellStart"/>
                              <w:proofErr w:type="gramStart"/>
                              <w:r>
                                <w:rPr>
                                  <w:rFonts w:ascii="Lucida Console" w:eastAsia="Lucida Console" w:hAnsi="Lucida Console" w:cs="Lucida Console"/>
                                  <w:sz w:val="18"/>
                                </w:rPr>
                                <w:t>s.NumeroCalque</w:t>
                              </w:r>
                              <w:proofErr w:type="spellEnd"/>
                              <w:proofErr w:type="gramEnd"/>
                              <w:r>
                                <w:rPr>
                                  <w:rFonts w:ascii="Lucida Console" w:eastAsia="Lucida Console" w:hAnsi="Lucida Console" w:cs="Lucida Console"/>
                                  <w:sz w:val="18"/>
                                </w:rPr>
                                <w:t>).</w:t>
                              </w:r>
                              <w:proofErr w:type="spellStart"/>
                              <w:r>
                                <w:rPr>
                                  <w:rFonts w:ascii="Lucida Console" w:eastAsia="Lucida Console" w:hAnsi="Lucida Console" w:cs="Lucida Console"/>
                                  <w:sz w:val="18"/>
                                </w:rPr>
                                <w:t>ThenBy</w:t>
                              </w:r>
                              <w:proofErr w:type="spellEnd"/>
                              <w:r>
                                <w:rPr>
                                  <w:rFonts w:ascii="Lucida Console" w:eastAsia="Lucida Console" w:hAnsi="Lucida Console" w:cs="Lucida Console"/>
                                  <w:sz w:val="18"/>
                                </w:rPr>
                                <w:t>(s =&gt;</w:t>
                              </w:r>
                            </w:p>
                          </w:txbxContent>
                        </wps:txbx>
                        <wps:bodyPr horzOverflow="overflow" vert="horz" lIns="0" tIns="0" rIns="0" bIns="0" rtlCol="0">
                          <a:noAutofit/>
                        </wps:bodyPr>
                      </wps:wsp>
                      <wps:wsp>
                        <wps:cNvPr id="3605" name="Rectangle 3605"/>
                        <wps:cNvSpPr/>
                        <wps:spPr>
                          <a:xfrm>
                            <a:off x="4821593" y="108024"/>
                            <a:ext cx="89349" cy="147433"/>
                          </a:xfrm>
                          <a:prstGeom prst="rect">
                            <a:avLst/>
                          </a:prstGeom>
                          <a:ln>
                            <a:noFill/>
                          </a:ln>
                        </wps:spPr>
                        <wps:txbx>
                          <w:txbxContent>
                            <w:p w14:paraId="7E513DC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06" name="Rectangle 3606"/>
                        <wps:cNvSpPr/>
                        <wps:spPr>
                          <a:xfrm>
                            <a:off x="119118" y="279549"/>
                            <a:ext cx="2769814" cy="147433"/>
                          </a:xfrm>
                          <a:prstGeom prst="rect">
                            <a:avLst/>
                          </a:prstGeom>
                          <a:ln>
                            <a:noFill/>
                          </a:ln>
                        </wps:spPr>
                        <wps:txbx>
                          <w:txbxContent>
                            <w:p w14:paraId="13ED9F95"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sz w:val="18"/>
                                </w:rPr>
                                <w:t>s.Profondeur</w:t>
                              </w:r>
                              <w:proofErr w:type="spellEnd"/>
                              <w:proofErr w:type="gramEnd"/>
                              <w:r>
                                <w:rPr>
                                  <w:rFonts w:ascii="Lucida Console" w:eastAsia="Lucida Console" w:hAnsi="Lucida Console" w:cs="Lucida Console"/>
                                  <w:sz w:val="18"/>
                                </w:rPr>
                                <w:t>).</w:t>
                              </w:r>
                              <w:proofErr w:type="spellStart"/>
                              <w:r>
                                <w:rPr>
                                  <w:rFonts w:ascii="Lucida Console" w:eastAsia="Lucida Console" w:hAnsi="Lucida Console" w:cs="Lucida Console"/>
                                  <w:sz w:val="18"/>
                                </w:rPr>
                                <w:t>ToList</w:t>
                              </w:r>
                              <w:proofErr w:type="spellEnd"/>
                              <w:r>
                                <w:rPr>
                                  <w:rFonts w:ascii="Lucida Console" w:eastAsia="Lucida Console" w:hAnsi="Lucida Console" w:cs="Lucida Console"/>
                                  <w:sz w:val="18"/>
                                </w:rPr>
                                <w:t>&lt;Sprite&gt;();</w:t>
                              </w:r>
                            </w:p>
                          </w:txbxContent>
                        </wps:txbx>
                        <wps:bodyPr horzOverflow="overflow" vert="horz" lIns="0" tIns="0" rIns="0" bIns="0" rtlCol="0">
                          <a:noAutofit/>
                        </wps:bodyPr>
                      </wps:wsp>
                    </wpg:wgp>
                  </a:graphicData>
                </a:graphic>
              </wp:inline>
            </w:drawing>
          </mc:Choice>
          <mc:Fallback>
            <w:pict>
              <v:group w14:anchorId="4391D0E5" id="Group 39411" o:spid="_x0000_s1190"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">
                <v:shape id="Shape 3589" o:spid="_x0000_s119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" path="m23824,l5579480,v3159,,6197,595,9116,1786c5591514,3026,5594091,4738,5596325,6970v2234,2183,3956,4763,5165,7690c5602699,17611,5603302,20662,5603303,23813r,438373c5603302,465311,5602699,468313,5601490,471264v-1209,2902,-2931,5457,-5165,7739c5594091,481236,5591514,482947,5588596,484138v-2919,1240,-5957,1835,-9116,1860l23824,485998v-3160,-25,-6199,-620,-9117,-1860c11788,482947,9212,481236,6978,479003,4744,476721,3022,474166,1813,471264,604,468313,,465311,,462186l,23813c,20662,604,17611,1813,14660,3022,11733,4744,9153,6978,6970,9212,4738,11788,3026,14707,1786,17625,595,20664,,23824,xe" fillcolor="#f8f8f8" stroked="f" strokeweight="0">
                  <v:stroke miterlimit="83231f" joinstyle="miter"/>
                  <v:path arrowok="t" textboxrect="0,0,5603303,485998"/>
                </v:shape>
                <v:shape id="Shape 3590" o:spid="_x0000_s1192"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" path="m,462186l,23813c,20662,604,17611,1813,14660,3022,11733,4744,9153,6978,6970,9212,4738,11788,3026,14707,1786,17625,595,20664,,23824,l5579480,v3159,,6197,595,9116,1786c5591514,3026,5594091,4738,5596325,6970v2234,2183,3956,4763,5165,7690c5602699,17611,5603302,20662,5603303,23813r,438373c5603302,465311,5602699,468313,5601490,471264v-1209,2902,-2931,5457,-5165,7739c5594091,481236,5591514,482947,5588596,484138v-2919,1240,-5957,1835,-9116,1860l23824,485998v-3160,-25,-6199,-620,-9117,-1860c11788,482947,9212,481236,6978,479003,4744,476721,3022,474166,1813,471264,604,468313,,465311,,462186xe" filled="f" strokecolor="#e7eaed" strokeweight=".26469mm">
                  <v:stroke miterlimit="1" joinstyle="miter"/>
                  <v:path arrowok="t" textboxrect="0,0,5603303,485998"/>
                </v:shape>
                <v:shape id="Shape 45067" o:spid="_x0000_s1193" style="position:absolute;left:428;top:810;width:55176;height:3430;visibility:visible;mso-wrap-style:square;v-text-anchor:top" coordsize="5517538,34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" path="m,l5517538,r,343046l,343046,,e" fillcolor="#f8f8f8" stroked="f" strokeweight="0">
                  <v:stroke miterlimit="83231f" joinstyle="miter"/>
                  <v:path arrowok="t" textboxrect="0,0,5517538,343046"/>
                </v:shape>
                <v:rect id="Rectangle 3604" o:spid="_x0000_s1194" style="position:absolute;left:1191;top:1080;width:625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07650172" w14:textId="77777777" w:rsidR="00F22D6C" w:rsidRDefault="00F22D6C">
                        <w:pPr>
                          <w:spacing w:after="160" w:line="259" w:lineRule="auto"/>
                          <w:ind w:left="0" w:firstLine="0"/>
                        </w:pPr>
                        <w:proofErr w:type="spellStart"/>
                        <w:r>
                          <w:rPr>
                            <w:rFonts w:ascii="Lucida Console" w:eastAsia="Lucida Console" w:hAnsi="Lucida Console" w:cs="Lucida Console"/>
                            <w:sz w:val="18"/>
                          </w:rPr>
                          <w:t>ListeDeSprite</w:t>
                        </w:r>
                        <w:proofErr w:type="spellEnd"/>
                        <w:r>
                          <w:rPr>
                            <w:rFonts w:ascii="Lucida Console" w:eastAsia="Lucida Console" w:hAnsi="Lucida Console" w:cs="Lucida Console"/>
                            <w:sz w:val="18"/>
                          </w:rPr>
                          <w:t xml:space="preserve"> = </w:t>
                        </w:r>
                        <w:proofErr w:type="spellStart"/>
                        <w:r>
                          <w:rPr>
                            <w:rFonts w:ascii="Lucida Console" w:eastAsia="Lucida Console" w:hAnsi="Lucida Console" w:cs="Lucida Console"/>
                            <w:sz w:val="18"/>
                          </w:rPr>
                          <w:t>ListeDeSprite.OrderBy</w:t>
                        </w:r>
                        <w:proofErr w:type="spellEnd"/>
                        <w:r>
                          <w:rPr>
                            <w:rFonts w:ascii="Lucida Console" w:eastAsia="Lucida Console" w:hAnsi="Lucida Console" w:cs="Lucida Console"/>
                            <w:sz w:val="18"/>
                          </w:rPr>
                          <w:t xml:space="preserve">(s =&gt; </w:t>
                        </w:r>
                        <w:proofErr w:type="spellStart"/>
                        <w:proofErr w:type="gramStart"/>
                        <w:r>
                          <w:rPr>
                            <w:rFonts w:ascii="Lucida Console" w:eastAsia="Lucida Console" w:hAnsi="Lucida Console" w:cs="Lucida Console"/>
                            <w:sz w:val="18"/>
                          </w:rPr>
                          <w:t>s.NumeroCalque</w:t>
                        </w:r>
                        <w:proofErr w:type="spellEnd"/>
                        <w:proofErr w:type="gramEnd"/>
                        <w:r>
                          <w:rPr>
                            <w:rFonts w:ascii="Lucida Console" w:eastAsia="Lucida Console" w:hAnsi="Lucida Console" w:cs="Lucida Console"/>
                            <w:sz w:val="18"/>
                          </w:rPr>
                          <w:t>).</w:t>
                        </w:r>
                        <w:proofErr w:type="spellStart"/>
                        <w:r>
                          <w:rPr>
                            <w:rFonts w:ascii="Lucida Console" w:eastAsia="Lucida Console" w:hAnsi="Lucida Console" w:cs="Lucida Console"/>
                            <w:sz w:val="18"/>
                          </w:rPr>
                          <w:t>ThenBy</w:t>
                        </w:r>
                        <w:proofErr w:type="spellEnd"/>
                        <w:r>
                          <w:rPr>
                            <w:rFonts w:ascii="Lucida Console" w:eastAsia="Lucida Console" w:hAnsi="Lucida Console" w:cs="Lucida Console"/>
                            <w:sz w:val="18"/>
                          </w:rPr>
                          <w:t>(s =&gt;</w:t>
                        </w:r>
                      </w:p>
                    </w:txbxContent>
                  </v:textbox>
                </v:rect>
                <v:rect id="Rectangle 3605" o:spid="_x0000_s1195" style="position:absolute;left:4821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7E513DCB" w14:textId="77777777" w:rsidR="00F22D6C" w:rsidRDefault="00F22D6C">
                        <w:pPr>
                          <w:spacing w:after="160" w:line="259" w:lineRule="auto"/>
                          <w:ind w:left="0" w:firstLine="0"/>
                        </w:pPr>
                        <w:r>
                          <w:rPr>
                            <w:rFonts w:ascii="Lucida Console" w:eastAsia="Lucida Console" w:hAnsi="Lucida Console" w:cs="Lucida Console"/>
                            <w:sz w:val="18"/>
                          </w:rPr>
                          <w:t xml:space="preserve"> </w:t>
                        </w:r>
                      </w:p>
                    </w:txbxContent>
                  </v:textbox>
                </v:rect>
                <v:rect id="Rectangle 3606" o:spid="_x0000_s1196" style="position:absolute;left:1191;top:2795;width:2769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13ED9F95"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sz w:val="18"/>
                          </w:rPr>
                          <w:t>s.Profondeur</w:t>
                        </w:r>
                        <w:proofErr w:type="spellEnd"/>
                        <w:proofErr w:type="gramEnd"/>
                        <w:r>
                          <w:rPr>
                            <w:rFonts w:ascii="Lucida Console" w:eastAsia="Lucida Console" w:hAnsi="Lucida Console" w:cs="Lucida Console"/>
                            <w:sz w:val="18"/>
                          </w:rPr>
                          <w:t>).</w:t>
                        </w:r>
                        <w:proofErr w:type="spellStart"/>
                        <w:r>
                          <w:rPr>
                            <w:rFonts w:ascii="Lucida Console" w:eastAsia="Lucida Console" w:hAnsi="Lucida Console" w:cs="Lucida Console"/>
                            <w:sz w:val="18"/>
                          </w:rPr>
                          <w:t>ToList</w:t>
                        </w:r>
                        <w:proofErr w:type="spellEnd"/>
                        <w:r>
                          <w:rPr>
                            <w:rFonts w:ascii="Lucida Console" w:eastAsia="Lucida Console" w:hAnsi="Lucida Console" w:cs="Lucida Console"/>
                            <w:sz w:val="18"/>
                          </w:rPr>
                          <w:t>&lt;Sprite&gt;();</w:t>
                        </w:r>
                      </w:p>
                    </w:txbxContent>
                  </v:textbox>
                </v:rect>
                <w10:anchorlock/>
              </v:group>
            </w:pict>
          </mc:Fallback>
        </mc:AlternateContent>
      </w:r>
    </w:p>
    <w:p w14:paraId="6E112912" w14:textId="77777777" w:rsidR="0040020C" w:rsidRDefault="00F22D6C">
      <w:pPr>
        <w:spacing w:after="173"/>
        <w:ind w:left="-5"/>
      </w:pPr>
      <w:r>
        <w:t xml:space="preserve">De cette façon, tous les </w:t>
      </w:r>
      <w:proofErr w:type="spellStart"/>
      <w:r>
        <w:t>sprites</w:t>
      </w:r>
      <w:proofErr w:type="spellEnd"/>
      <w:r>
        <w:t xml:space="preserve"> sont toujours dessinés dans le bon ordre.</w:t>
      </w:r>
    </w:p>
    <w:p w14:paraId="23618BC1" w14:textId="6B6231BD" w:rsidR="0040020C" w:rsidRDefault="00F22D6C">
      <w:pPr>
        <w:spacing w:after="317"/>
        <w:ind w:left="-5"/>
      </w:pPr>
      <w:r>
        <w:t xml:space="preserve">Dans l'énoncé, il était également question de transparence des plans. Pour mener à bien cette tâche, j'ai changé, pour être précis, la transparence de tous les </w:t>
      </w:r>
      <w:proofErr w:type="spellStart"/>
      <w:r>
        <w:t>sprites</w:t>
      </w:r>
      <w:proofErr w:type="spellEnd"/>
      <w:r>
        <w:t xml:space="preserve"> qui sont sur le calque concerné. En fait, un calque n'a pas vraiment de transparence, ce sont les formes sur </w:t>
      </w:r>
      <w:r w:rsidR="001A38D6">
        <w:t>ce calque</w:t>
      </w:r>
      <w:r>
        <w:t xml:space="preserve"> qui doivent se dessiner d'une couleur plus ou moins transparente. La transparence d'une couleur est déterminée par la valeur de son alpha. Dans l'acronyme RGBA, le A correspond à la transparence (alpha) de la couleur. Il suffit donc de dessiner les </w:t>
      </w:r>
      <w:proofErr w:type="spellStart"/>
      <w:r>
        <w:t>sprites</w:t>
      </w:r>
      <w:proofErr w:type="spellEnd"/>
      <w:r>
        <w:t xml:space="preserve"> en utilisant une couleur avec la transparence du calque choisie par l'utilisateur.</w:t>
      </w:r>
    </w:p>
    <w:p w14:paraId="703B3A76" w14:textId="77777777" w:rsidR="0040020C" w:rsidRDefault="00F22D6C">
      <w:pPr>
        <w:pStyle w:val="Titre2"/>
        <w:tabs>
          <w:tab w:val="center" w:pos="8824"/>
        </w:tabs>
        <w:ind w:left="-15" w:firstLine="0"/>
      </w:pPr>
      <w:bookmarkStart w:id="49" w:name="_Toc42498983"/>
      <w:r>
        <w:lastRenderedPageBreak/>
        <w:t>8.7. Exportation en image</w:t>
      </w:r>
      <w:bookmarkEnd w:id="49"/>
      <w:r>
        <w:tab/>
      </w:r>
      <w:hyperlink r:id="rId120">
        <w:r>
          <w:rPr>
            <w:color w:val="4183C4"/>
          </w:rPr>
          <w:t xml:space="preserve"> </w:t>
        </w:r>
      </w:hyperlink>
    </w:p>
    <w:p w14:paraId="2B3EA86B"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5E6E4149" wp14:editId="46CB75BF">
                <wp:extent cx="5612832" cy="9525"/>
                <wp:effectExtent l="0" t="0" r="0" b="0"/>
                <wp:docPr id="38894" name="Group 3889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9" name="Shape 4506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894" style="width:441.955pt;height:0.75pt;mso-position-horizontal-relative:char;mso-position-vertical-relative:line" coordsize="56128,95">
                <v:shape id="Shape 4507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DCFEBE9" w14:textId="77777777" w:rsidR="0040020C" w:rsidRDefault="00F22D6C">
      <w:pPr>
        <w:ind w:left="-5"/>
      </w:pPr>
      <w:r>
        <w:t xml:space="preserve">L'exportation d'image est, globalement, assez simple. Étant donné que nous pouvons facilement récupérer l'image d'une </w:t>
      </w:r>
      <w:proofErr w:type="spellStart"/>
      <w:r>
        <w:t>PictureBox</w:t>
      </w:r>
      <w:proofErr w:type="spellEnd"/>
      <w:r>
        <w:t>, il est possible sauvegarder cette image de la méthode suivante :</w:t>
      </w:r>
    </w:p>
    <w:p w14:paraId="4C9A17B8" w14:textId="77777777" w:rsidR="0040020C" w:rsidRDefault="00F22D6C">
      <w:pPr>
        <w:spacing w:after="308" w:line="259" w:lineRule="auto"/>
        <w:ind w:left="8" w:firstLine="0"/>
      </w:pPr>
      <w:r>
        <w:rPr>
          <w:noProof/>
          <w:color w:val="000000"/>
          <w:sz w:val="22"/>
        </w:rPr>
        <mc:AlternateContent>
          <mc:Choice Requires="wpg">
            <w:drawing>
              <wp:inline distT="0" distB="0" distL="0" distR="0" wp14:anchorId="0670ED44" wp14:editId="354B0B1E">
                <wp:extent cx="5603303" cy="314474"/>
                <wp:effectExtent l="0" t="0" r="0" b="0"/>
                <wp:docPr id="38895" name="Group 38895"/>
                <wp:cNvGraphicFramePr/>
                <a:graphic xmlns:a="http://schemas.openxmlformats.org/drawingml/2006/main">
                  <a:graphicData uri="http://schemas.microsoft.com/office/word/2010/wordprocessingGroup">
                    <wpg:wgp>
                      <wpg:cNvGrpSpPr/>
                      <wpg:grpSpPr>
                        <a:xfrm>
                          <a:off x="0" y="0"/>
                          <a:ext cx="5603303" cy="314474"/>
                          <a:chOff x="0" y="0"/>
                          <a:chExt cx="5603303" cy="314474"/>
                        </a:xfrm>
                      </wpg:grpSpPr>
                      <wps:wsp>
                        <wps:cNvPr id="3628" name="Shape 3628"/>
                        <wps:cNvSpPr/>
                        <wps:spPr>
                          <a:xfrm>
                            <a:off x="0" y="0"/>
                            <a:ext cx="5603303" cy="314474"/>
                          </a:xfrm>
                          <a:custGeom>
                            <a:avLst/>
                            <a:gdLst/>
                            <a:ahLst/>
                            <a:cxnLst/>
                            <a:rect l="0" t="0" r="0" b="0"/>
                            <a:pathLst>
                              <a:path w="5603303" h="314474">
                                <a:moveTo>
                                  <a:pt x="23824" y="0"/>
                                </a:moveTo>
                                <a:lnTo>
                                  <a:pt x="5579480" y="0"/>
                                </a:lnTo>
                                <a:cubicBezTo>
                                  <a:pt x="5582639" y="0"/>
                                  <a:pt x="5585677" y="595"/>
                                  <a:pt x="5588596" y="1836"/>
                                </a:cubicBezTo>
                                <a:cubicBezTo>
                                  <a:pt x="5591514" y="2977"/>
                                  <a:pt x="5594091" y="4688"/>
                                  <a:pt x="5596325" y="6970"/>
                                </a:cubicBezTo>
                                <a:cubicBezTo>
                                  <a:pt x="5598559" y="9153"/>
                                  <a:pt x="5600281" y="11733"/>
                                  <a:pt x="5601490" y="14660"/>
                                </a:cubicBezTo>
                                <a:cubicBezTo>
                                  <a:pt x="5602699" y="17611"/>
                                  <a:pt x="5603302" y="20662"/>
                                  <a:pt x="5603303" y="23837"/>
                                </a:cubicBezTo>
                                <a:lnTo>
                                  <a:pt x="5603303" y="290661"/>
                                </a:lnTo>
                                <a:cubicBezTo>
                                  <a:pt x="5603302" y="293787"/>
                                  <a:pt x="5602699" y="296788"/>
                                  <a:pt x="5601490" y="299740"/>
                                </a:cubicBezTo>
                                <a:cubicBezTo>
                                  <a:pt x="5600281" y="302642"/>
                                  <a:pt x="5598559" y="305197"/>
                                  <a:pt x="5596325" y="307479"/>
                                </a:cubicBezTo>
                                <a:cubicBezTo>
                                  <a:pt x="5594091" y="309711"/>
                                  <a:pt x="5591514" y="311423"/>
                                  <a:pt x="5588596" y="312613"/>
                                </a:cubicBezTo>
                                <a:cubicBezTo>
                                  <a:pt x="5585677" y="313854"/>
                                  <a:pt x="5582639" y="314449"/>
                                  <a:pt x="5579480" y="314474"/>
                                </a:cubicBezTo>
                                <a:lnTo>
                                  <a:pt x="23824" y="314474"/>
                                </a:lnTo>
                                <a:cubicBezTo>
                                  <a:pt x="20664" y="314449"/>
                                  <a:pt x="17625" y="313854"/>
                                  <a:pt x="14707" y="312613"/>
                                </a:cubicBezTo>
                                <a:cubicBezTo>
                                  <a:pt x="11788" y="311423"/>
                                  <a:pt x="9212" y="309711"/>
                                  <a:pt x="6978" y="307479"/>
                                </a:cubicBezTo>
                                <a:cubicBezTo>
                                  <a:pt x="4744" y="305197"/>
                                  <a:pt x="3022" y="302642"/>
                                  <a:pt x="1813" y="299740"/>
                                </a:cubicBezTo>
                                <a:cubicBezTo>
                                  <a:pt x="604" y="296788"/>
                                  <a:pt x="0" y="293787"/>
                                  <a:pt x="0" y="290661"/>
                                </a:cubicBezTo>
                                <a:lnTo>
                                  <a:pt x="0" y="23837"/>
                                </a:lnTo>
                                <a:cubicBezTo>
                                  <a:pt x="0" y="20662"/>
                                  <a:pt x="604" y="17611"/>
                                  <a:pt x="1813" y="14660"/>
                                </a:cubicBezTo>
                                <a:cubicBezTo>
                                  <a:pt x="3022" y="11733"/>
                                  <a:pt x="4744" y="9153"/>
                                  <a:pt x="6978" y="6970"/>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29" name="Shape 3629"/>
                        <wps:cNvSpPr/>
                        <wps:spPr>
                          <a:xfrm>
                            <a:off x="0" y="0"/>
                            <a:ext cx="5603303" cy="314474"/>
                          </a:xfrm>
                          <a:custGeom>
                            <a:avLst/>
                            <a:gdLst/>
                            <a:ahLst/>
                            <a:cxnLst/>
                            <a:rect l="0" t="0" r="0" b="0"/>
                            <a:pathLst>
                              <a:path w="5603303" h="314474">
                                <a:moveTo>
                                  <a:pt x="0" y="290661"/>
                                </a:moveTo>
                                <a:lnTo>
                                  <a:pt x="0" y="23837"/>
                                </a:lnTo>
                                <a:cubicBezTo>
                                  <a:pt x="0" y="20662"/>
                                  <a:pt x="604" y="17611"/>
                                  <a:pt x="1813" y="14660"/>
                                </a:cubicBezTo>
                                <a:cubicBezTo>
                                  <a:pt x="3022" y="11733"/>
                                  <a:pt x="4744" y="9153"/>
                                  <a:pt x="6978" y="6970"/>
                                </a:cubicBezTo>
                                <a:cubicBezTo>
                                  <a:pt x="9212" y="4688"/>
                                  <a:pt x="11788" y="2977"/>
                                  <a:pt x="14707" y="1786"/>
                                </a:cubicBezTo>
                                <a:cubicBezTo>
                                  <a:pt x="17625" y="595"/>
                                  <a:pt x="20664" y="0"/>
                                  <a:pt x="23824" y="0"/>
                                </a:cubicBezTo>
                                <a:lnTo>
                                  <a:pt x="5579480" y="0"/>
                                </a:lnTo>
                                <a:cubicBezTo>
                                  <a:pt x="5582639" y="0"/>
                                  <a:pt x="5585677" y="595"/>
                                  <a:pt x="5588596" y="1836"/>
                                </a:cubicBezTo>
                                <a:cubicBezTo>
                                  <a:pt x="5591514" y="2977"/>
                                  <a:pt x="5594091" y="4688"/>
                                  <a:pt x="5596325" y="6970"/>
                                </a:cubicBezTo>
                                <a:cubicBezTo>
                                  <a:pt x="5598559" y="9153"/>
                                  <a:pt x="5600281" y="11733"/>
                                  <a:pt x="5601490" y="14660"/>
                                </a:cubicBezTo>
                                <a:cubicBezTo>
                                  <a:pt x="5602699" y="17611"/>
                                  <a:pt x="5603302" y="20662"/>
                                  <a:pt x="5603303" y="23837"/>
                                </a:cubicBezTo>
                                <a:lnTo>
                                  <a:pt x="5603303" y="290661"/>
                                </a:lnTo>
                                <a:cubicBezTo>
                                  <a:pt x="5603302" y="293787"/>
                                  <a:pt x="5602699" y="296788"/>
                                  <a:pt x="5601490" y="299740"/>
                                </a:cubicBezTo>
                                <a:cubicBezTo>
                                  <a:pt x="5600281" y="302642"/>
                                  <a:pt x="5598559" y="305197"/>
                                  <a:pt x="5596325" y="307479"/>
                                </a:cubicBezTo>
                                <a:cubicBezTo>
                                  <a:pt x="5594091" y="309711"/>
                                  <a:pt x="5591514" y="311423"/>
                                  <a:pt x="5588596" y="312613"/>
                                </a:cubicBezTo>
                                <a:cubicBezTo>
                                  <a:pt x="5585677" y="313854"/>
                                  <a:pt x="5582639" y="314449"/>
                                  <a:pt x="5579480" y="314474"/>
                                </a:cubicBezTo>
                                <a:lnTo>
                                  <a:pt x="23824" y="314474"/>
                                </a:lnTo>
                                <a:cubicBezTo>
                                  <a:pt x="20664" y="314449"/>
                                  <a:pt x="17625" y="313854"/>
                                  <a:pt x="14707" y="312613"/>
                                </a:cubicBezTo>
                                <a:cubicBezTo>
                                  <a:pt x="11788" y="311423"/>
                                  <a:pt x="9212" y="309711"/>
                                  <a:pt x="6978" y="307479"/>
                                </a:cubicBezTo>
                                <a:cubicBezTo>
                                  <a:pt x="4744" y="305197"/>
                                  <a:pt x="3022" y="302642"/>
                                  <a:pt x="1813" y="299740"/>
                                </a:cubicBezTo>
                                <a:cubicBezTo>
                                  <a:pt x="604" y="296788"/>
                                  <a:pt x="0" y="29378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71" name="Shape 45071"/>
                        <wps:cNvSpPr/>
                        <wps:spPr>
                          <a:xfrm>
                            <a:off x="42883" y="81012"/>
                            <a:ext cx="5517538" cy="171519"/>
                          </a:xfrm>
                          <a:custGeom>
                            <a:avLst/>
                            <a:gdLst/>
                            <a:ahLst/>
                            <a:cxnLst/>
                            <a:rect l="0" t="0" r="0" b="0"/>
                            <a:pathLst>
                              <a:path w="5517538" h="171519">
                                <a:moveTo>
                                  <a:pt x="0" y="0"/>
                                </a:moveTo>
                                <a:lnTo>
                                  <a:pt x="5517538" y="0"/>
                                </a:lnTo>
                                <a:lnTo>
                                  <a:pt x="5517538" y="171519"/>
                                </a:lnTo>
                                <a:lnTo>
                                  <a:pt x="0" y="17151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52" name="Rectangle 3652"/>
                        <wps:cNvSpPr/>
                        <wps:spPr>
                          <a:xfrm>
                            <a:off x="119118" y="108024"/>
                            <a:ext cx="1072186" cy="147433"/>
                          </a:xfrm>
                          <a:prstGeom prst="rect">
                            <a:avLst/>
                          </a:prstGeom>
                          <a:ln>
                            <a:noFill/>
                          </a:ln>
                        </wps:spPr>
                        <wps:txbx>
                          <w:txbxContent>
                            <w:p w14:paraId="610CF4C3"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maPictureBox</w:t>
                              </w:r>
                              <w:proofErr w:type="spellEnd"/>
                              <w:proofErr w:type="gramEnd"/>
                            </w:p>
                          </w:txbxContent>
                        </wps:txbx>
                        <wps:bodyPr horzOverflow="overflow" vert="horz" lIns="0" tIns="0" rIns="0" bIns="0" rtlCol="0">
                          <a:noAutofit/>
                        </wps:bodyPr>
                      </wps:wsp>
                      <wps:wsp>
                        <wps:cNvPr id="3653" name="Rectangle 3653"/>
                        <wps:cNvSpPr/>
                        <wps:spPr>
                          <a:xfrm>
                            <a:off x="925248" y="108024"/>
                            <a:ext cx="89349" cy="147433"/>
                          </a:xfrm>
                          <a:prstGeom prst="rect">
                            <a:avLst/>
                          </a:prstGeom>
                          <a:ln>
                            <a:noFill/>
                          </a:ln>
                        </wps:spPr>
                        <wps:txbx>
                          <w:txbxContent>
                            <w:p w14:paraId="07A7602C"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 name="Rectangle 3654"/>
                        <wps:cNvSpPr/>
                        <wps:spPr>
                          <a:xfrm>
                            <a:off x="992401" y="108024"/>
                            <a:ext cx="446745" cy="147433"/>
                          </a:xfrm>
                          <a:prstGeom prst="rect">
                            <a:avLst/>
                          </a:prstGeom>
                          <a:ln>
                            <a:noFill/>
                          </a:ln>
                        </wps:spPr>
                        <wps:txbx>
                          <w:txbxContent>
                            <w:p w14:paraId="01035143" w14:textId="77777777" w:rsidR="00F22D6C" w:rsidRDefault="00F22D6C">
                              <w:pPr>
                                <w:spacing w:after="160" w:line="259" w:lineRule="auto"/>
                                <w:ind w:left="0" w:firstLine="0"/>
                              </w:pPr>
                              <w:r>
                                <w:rPr>
                                  <w:rFonts w:ascii="Lucida Console" w:eastAsia="Lucida Console" w:hAnsi="Lucida Console" w:cs="Lucida Console"/>
                                  <w:color w:val="000000"/>
                                  <w:sz w:val="18"/>
                                </w:rPr>
                                <w:t>Image</w:t>
                              </w:r>
                            </w:p>
                          </w:txbxContent>
                        </wps:txbx>
                        <wps:bodyPr horzOverflow="overflow" vert="horz" lIns="0" tIns="0" rIns="0" bIns="0" rtlCol="0">
                          <a:noAutofit/>
                        </wps:bodyPr>
                      </wps:wsp>
                      <wps:wsp>
                        <wps:cNvPr id="3655" name="Rectangle 3655"/>
                        <wps:cNvSpPr/>
                        <wps:spPr>
                          <a:xfrm>
                            <a:off x="1328164" y="108024"/>
                            <a:ext cx="89349" cy="147433"/>
                          </a:xfrm>
                          <a:prstGeom prst="rect">
                            <a:avLst/>
                          </a:prstGeom>
                          <a:ln>
                            <a:noFill/>
                          </a:ln>
                        </wps:spPr>
                        <wps:txbx>
                          <w:txbxContent>
                            <w:p w14:paraId="7E325920"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6" name="Rectangle 3656"/>
                        <wps:cNvSpPr/>
                        <wps:spPr>
                          <a:xfrm>
                            <a:off x="1395317" y="108024"/>
                            <a:ext cx="357396" cy="147433"/>
                          </a:xfrm>
                          <a:prstGeom prst="rect">
                            <a:avLst/>
                          </a:prstGeom>
                          <a:ln>
                            <a:noFill/>
                          </a:ln>
                        </wps:spPr>
                        <wps:txbx>
                          <w:txbxContent>
                            <w:p w14:paraId="3A339718" w14:textId="77777777" w:rsidR="00F22D6C" w:rsidRDefault="00F22D6C">
                              <w:pPr>
                                <w:spacing w:after="160" w:line="259" w:lineRule="auto"/>
                                <w:ind w:left="0" w:firstLine="0"/>
                              </w:pPr>
                              <w:r>
                                <w:rPr>
                                  <w:rFonts w:ascii="Lucida Console" w:eastAsia="Lucida Console" w:hAnsi="Lucida Console" w:cs="Lucida Console"/>
                                  <w:color w:val="000000"/>
                                  <w:sz w:val="18"/>
                                </w:rPr>
                                <w:t>Save</w:t>
                              </w:r>
                            </w:p>
                          </w:txbxContent>
                        </wps:txbx>
                        <wps:bodyPr horzOverflow="overflow" vert="horz" lIns="0" tIns="0" rIns="0" bIns="0" rtlCol="0">
                          <a:noAutofit/>
                        </wps:bodyPr>
                      </wps:wsp>
                      <wps:wsp>
                        <wps:cNvPr id="3657" name="Rectangle 3657"/>
                        <wps:cNvSpPr/>
                        <wps:spPr>
                          <a:xfrm>
                            <a:off x="1663927" y="108024"/>
                            <a:ext cx="89349" cy="147433"/>
                          </a:xfrm>
                          <a:prstGeom prst="rect">
                            <a:avLst/>
                          </a:prstGeom>
                          <a:ln>
                            <a:noFill/>
                          </a:ln>
                        </wps:spPr>
                        <wps:txbx>
                          <w:txbxContent>
                            <w:p w14:paraId="532C76CF"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8" name="Rectangle 3658"/>
                        <wps:cNvSpPr/>
                        <wps:spPr>
                          <a:xfrm>
                            <a:off x="1731080" y="108024"/>
                            <a:ext cx="1876323" cy="147433"/>
                          </a:xfrm>
                          <a:prstGeom prst="rect">
                            <a:avLst/>
                          </a:prstGeom>
                          <a:ln>
                            <a:noFill/>
                          </a:ln>
                        </wps:spPr>
                        <wps:txbx>
                          <w:txbxContent>
                            <w:p w14:paraId="2AE7DA3C" w14:textId="77777777" w:rsidR="00F22D6C" w:rsidRDefault="00F22D6C">
                              <w:pPr>
                                <w:spacing w:after="160" w:line="259" w:lineRule="auto"/>
                                <w:ind w:left="0" w:firstLine="0"/>
                              </w:pPr>
                              <w:r>
                                <w:rPr>
                                  <w:rFonts w:ascii="Lucida Console" w:eastAsia="Lucida Console" w:hAnsi="Lucida Console" w:cs="Lucida Console"/>
                                  <w:color w:val="AA1111"/>
                                  <w:sz w:val="18"/>
                                </w:rPr>
                                <w:t>@"C:\Images\monImage"</w:t>
                              </w:r>
                            </w:p>
                          </w:txbxContent>
                        </wps:txbx>
                        <wps:bodyPr horzOverflow="overflow" vert="horz" lIns="0" tIns="0" rIns="0" bIns="0" rtlCol="0">
                          <a:noAutofit/>
                        </wps:bodyPr>
                      </wps:wsp>
                      <wps:wsp>
                        <wps:cNvPr id="3659" name="Rectangle 3659"/>
                        <wps:cNvSpPr/>
                        <wps:spPr>
                          <a:xfrm>
                            <a:off x="3141733" y="108024"/>
                            <a:ext cx="89349" cy="147433"/>
                          </a:xfrm>
                          <a:prstGeom prst="rect">
                            <a:avLst/>
                          </a:prstGeom>
                          <a:ln>
                            <a:noFill/>
                          </a:ln>
                        </wps:spPr>
                        <wps:txbx>
                          <w:txbxContent>
                            <w:p w14:paraId="2E402ED3"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60" name="Rectangle 3660"/>
                        <wps:cNvSpPr/>
                        <wps:spPr>
                          <a:xfrm>
                            <a:off x="3208886" y="108024"/>
                            <a:ext cx="982835" cy="147433"/>
                          </a:xfrm>
                          <a:prstGeom prst="rect">
                            <a:avLst/>
                          </a:prstGeom>
                          <a:ln>
                            <a:noFill/>
                          </a:ln>
                        </wps:spPr>
                        <wps:txbx>
                          <w:txbxContent>
                            <w:p w14:paraId="1671C078"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ImageFormat</w:t>
                              </w:r>
                              <w:proofErr w:type="spellEnd"/>
                            </w:p>
                          </w:txbxContent>
                        </wps:txbx>
                        <wps:bodyPr horzOverflow="overflow" vert="horz" lIns="0" tIns="0" rIns="0" bIns="0" rtlCol="0">
                          <a:noAutofit/>
                        </wps:bodyPr>
                      </wps:wsp>
                      <wps:wsp>
                        <wps:cNvPr id="3661" name="Rectangle 3661"/>
                        <wps:cNvSpPr/>
                        <wps:spPr>
                          <a:xfrm>
                            <a:off x="3947714" y="108024"/>
                            <a:ext cx="89349" cy="147433"/>
                          </a:xfrm>
                          <a:prstGeom prst="rect">
                            <a:avLst/>
                          </a:prstGeom>
                          <a:ln>
                            <a:noFill/>
                          </a:ln>
                        </wps:spPr>
                        <wps:txbx>
                          <w:txbxContent>
                            <w:p w14:paraId="5DDFCFF8"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62" name="Rectangle 3662"/>
                        <wps:cNvSpPr/>
                        <wps:spPr>
                          <a:xfrm>
                            <a:off x="4014867" y="108024"/>
                            <a:ext cx="357395" cy="147433"/>
                          </a:xfrm>
                          <a:prstGeom prst="rect">
                            <a:avLst/>
                          </a:prstGeom>
                          <a:ln>
                            <a:noFill/>
                          </a:ln>
                        </wps:spPr>
                        <wps:txbx>
                          <w:txbxContent>
                            <w:p w14:paraId="4A32024E" w14:textId="77777777" w:rsidR="00F22D6C" w:rsidRDefault="00F22D6C">
                              <w:pPr>
                                <w:spacing w:after="160" w:line="259" w:lineRule="auto"/>
                                <w:ind w:left="0" w:firstLine="0"/>
                              </w:pPr>
                              <w:r>
                                <w:rPr>
                                  <w:rFonts w:ascii="Lucida Console" w:eastAsia="Lucida Console" w:hAnsi="Lucida Console" w:cs="Lucida Console"/>
                                  <w:color w:val="000000"/>
                                  <w:sz w:val="18"/>
                                </w:rPr>
                                <w:t>Jpeg</w:t>
                              </w:r>
                            </w:p>
                          </w:txbxContent>
                        </wps:txbx>
                        <wps:bodyPr horzOverflow="overflow" vert="horz" lIns="0" tIns="0" rIns="0" bIns="0" rtlCol="0">
                          <a:noAutofit/>
                        </wps:bodyPr>
                      </wps:wsp>
                      <wps:wsp>
                        <wps:cNvPr id="38865" name="Rectangle 38865"/>
                        <wps:cNvSpPr/>
                        <wps:spPr>
                          <a:xfrm>
                            <a:off x="4283478" y="108040"/>
                            <a:ext cx="89349" cy="147418"/>
                          </a:xfrm>
                          <a:prstGeom prst="rect">
                            <a:avLst/>
                          </a:prstGeom>
                          <a:ln>
                            <a:noFill/>
                          </a:ln>
                        </wps:spPr>
                        <wps:txbx>
                          <w:txbxContent>
                            <w:p w14:paraId="450BA36E"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8866" name="Rectangle 38866"/>
                        <wps:cNvSpPr/>
                        <wps:spPr>
                          <a:xfrm>
                            <a:off x="4350657" y="108040"/>
                            <a:ext cx="89349" cy="147418"/>
                          </a:xfrm>
                          <a:prstGeom prst="rect">
                            <a:avLst/>
                          </a:prstGeom>
                          <a:ln>
                            <a:noFill/>
                          </a:ln>
                        </wps:spPr>
                        <wps:txbx>
                          <w:txbxContent>
                            <w:p w14:paraId="39786B51" w14:textId="77777777" w:rsidR="00F22D6C" w:rsidRDefault="00F22D6C">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0670ED44" id="Group 38895" o:spid="_x0000_s1197" style="width:441.2pt;height:24.75pt;mso-position-horizontal-relative:char;mso-position-vertical-relative:line" coordsize="56033,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">
                <v:shape id="Shape 3628" o:spid="_x0000_s1198" style="position:absolute;width:56033;height:3144;visibility:visible;mso-wrap-style:square;v-text-anchor:top" coordsize="5603303,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" path="m23824,l5579480,v3159,,6197,595,9116,1836c5591514,2977,5594091,4688,5596325,6970v2234,2183,3956,4763,5165,7690c5602699,17611,5603302,20662,5603303,23837r,266824c5603302,293787,5602699,296788,5601490,299740v-1209,2902,-2931,5457,-5165,7739c5594091,309711,5591514,311423,5588596,312613v-2919,1241,-5957,1836,-9116,1861l23824,314474v-3160,-25,-6199,-620,-9117,-1861c11788,311423,9212,309711,6978,307479,4744,305197,3022,302642,1813,299740,604,296788,,293787,,290661l,23837c,20662,604,17611,1813,14660,3022,11733,4744,9153,6978,6970,9212,4688,11788,2977,14707,1786,17625,595,20664,,23824,xe" fillcolor="#f8f8f8" stroked="f" strokeweight="0">
                  <v:stroke miterlimit="83231f" joinstyle="miter"/>
                  <v:path arrowok="t" textboxrect="0,0,5603303,314474"/>
                </v:shape>
                <v:shape id="Shape 3629" o:spid="_x0000_s1199" style="position:absolute;width:56033;height:3144;visibility:visible;mso-wrap-style:square;v-text-anchor:top" coordsize="5603303,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" path="m,290661l,23837c,20662,604,17611,1813,14660,3022,11733,4744,9153,6978,6970,9212,4688,11788,2977,14707,1786,17625,595,20664,,23824,l5579480,v3159,,6197,595,9116,1836c5591514,2977,5594091,4688,5596325,6970v2234,2183,3956,4763,5165,7690c5602699,17611,5603302,20662,5603303,23837r,266824c5603302,293787,5602699,296788,5601490,299740v-1209,2902,-2931,5457,-5165,7739c5594091,309711,5591514,311423,5588596,312613v-2919,1241,-5957,1836,-9116,1861l23824,314474v-3160,-25,-6199,-620,-9117,-1861c11788,311423,9212,309711,6978,307479,4744,305197,3022,302642,1813,299740,604,296788,,293787,,290661xe" filled="f" strokecolor="#e7eaed" strokeweight=".26469mm">
                  <v:stroke miterlimit="1" joinstyle="miter"/>
                  <v:path arrowok="t" textboxrect="0,0,5603303,314474"/>
                </v:shape>
                <v:shape id="Shape 45071" o:spid="_x0000_s1200" style="position:absolute;left:428;top:810;width:55176;height:1715;visibility:visible;mso-wrap-style:square;v-text-anchor:top" coordsize="5517538,1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" path="m,l5517538,r,171519l,171519,,e" fillcolor="#f8f8f8" stroked="f" strokeweight="0">
                  <v:stroke miterlimit="83231f" joinstyle="miter"/>
                  <v:path arrowok="t" textboxrect="0,0,5517538,171519"/>
                </v:shape>
                <v:rect id="Rectangle 3652" o:spid="_x0000_s1201" style="position:absolute;left:1191;top:1080;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610CF4C3" w14:textId="77777777" w:rsidR="00F22D6C" w:rsidRDefault="00F22D6C">
                        <w:pPr>
                          <w:spacing w:after="160" w:line="259" w:lineRule="auto"/>
                          <w:ind w:left="0" w:firstLine="0"/>
                        </w:pPr>
                        <w:proofErr w:type="spellStart"/>
                        <w:proofErr w:type="gramStart"/>
                        <w:r>
                          <w:rPr>
                            <w:rFonts w:ascii="Lucida Console" w:eastAsia="Lucida Console" w:hAnsi="Lucida Console" w:cs="Lucida Console"/>
                            <w:color w:val="000000"/>
                            <w:sz w:val="18"/>
                          </w:rPr>
                          <w:t>maPictureBox</w:t>
                        </w:r>
                        <w:proofErr w:type="spellEnd"/>
                        <w:proofErr w:type="gramEnd"/>
                      </w:p>
                    </w:txbxContent>
                  </v:textbox>
                </v:rect>
                <v:rect id="Rectangle 3653" o:spid="_x0000_s1202" style="position:absolute;left:9252;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07A7602C"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4" o:spid="_x0000_s1203" style="position:absolute;left:9924;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01035143" w14:textId="77777777" w:rsidR="00F22D6C" w:rsidRDefault="00F22D6C">
                        <w:pPr>
                          <w:spacing w:after="160" w:line="259" w:lineRule="auto"/>
                          <w:ind w:left="0" w:firstLine="0"/>
                        </w:pPr>
                        <w:r>
                          <w:rPr>
                            <w:rFonts w:ascii="Lucida Console" w:eastAsia="Lucida Console" w:hAnsi="Lucida Console" w:cs="Lucida Console"/>
                            <w:color w:val="000000"/>
                            <w:sz w:val="18"/>
                          </w:rPr>
                          <w:t>Image</w:t>
                        </w:r>
                      </w:p>
                    </w:txbxContent>
                  </v:textbox>
                </v:rect>
                <v:rect id="Rectangle 3655" o:spid="_x0000_s1204" style="position:absolute;left:1328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7E325920"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6" o:spid="_x0000_s1205" style="position:absolute;left:13953;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3A339718" w14:textId="77777777" w:rsidR="00F22D6C" w:rsidRDefault="00F22D6C">
                        <w:pPr>
                          <w:spacing w:after="160" w:line="259" w:lineRule="auto"/>
                          <w:ind w:left="0" w:firstLine="0"/>
                        </w:pPr>
                        <w:r>
                          <w:rPr>
                            <w:rFonts w:ascii="Lucida Console" w:eastAsia="Lucida Console" w:hAnsi="Lucida Console" w:cs="Lucida Console"/>
                            <w:color w:val="000000"/>
                            <w:sz w:val="18"/>
                          </w:rPr>
                          <w:t>Save</w:t>
                        </w:r>
                      </w:p>
                    </w:txbxContent>
                  </v:textbox>
                </v:rect>
                <v:rect id="Rectangle 3657" o:spid="_x0000_s1206" style="position:absolute;left:16639;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532C76CF"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58" o:spid="_x0000_s1207" style="position:absolute;left:17310;top:1080;width:1876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2AE7DA3C" w14:textId="77777777" w:rsidR="00F22D6C" w:rsidRDefault="00F22D6C">
                        <w:pPr>
                          <w:spacing w:after="160" w:line="259" w:lineRule="auto"/>
                          <w:ind w:left="0" w:firstLine="0"/>
                        </w:pPr>
                        <w:r>
                          <w:rPr>
                            <w:rFonts w:ascii="Lucida Console" w:eastAsia="Lucida Console" w:hAnsi="Lucida Console" w:cs="Lucida Console"/>
                            <w:color w:val="AA1111"/>
                            <w:sz w:val="18"/>
                          </w:rPr>
                          <w:t>@"C:\Images\monImage"</w:t>
                        </w:r>
                      </w:p>
                    </w:txbxContent>
                  </v:textbox>
                </v:rect>
                <v:rect id="Rectangle 3659" o:spid="_x0000_s1208" style="position:absolute;left:31417;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2E402ED3"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60" o:spid="_x0000_s1209" style="position:absolute;left:32088;top:1080;width:982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1671C078" w14:textId="77777777" w:rsidR="00F22D6C" w:rsidRDefault="00F22D6C">
                        <w:pPr>
                          <w:spacing w:after="160" w:line="259" w:lineRule="auto"/>
                          <w:ind w:left="0" w:firstLine="0"/>
                        </w:pPr>
                        <w:proofErr w:type="spellStart"/>
                        <w:r>
                          <w:rPr>
                            <w:rFonts w:ascii="Lucida Console" w:eastAsia="Lucida Console" w:hAnsi="Lucida Console" w:cs="Lucida Console"/>
                            <w:color w:val="000000"/>
                            <w:sz w:val="18"/>
                          </w:rPr>
                          <w:t>ImageFormat</w:t>
                        </w:r>
                        <w:proofErr w:type="spellEnd"/>
                      </w:p>
                    </w:txbxContent>
                  </v:textbox>
                </v:rect>
                <v:rect id="Rectangle 3661" o:spid="_x0000_s1210" style="position:absolute;left:39477;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5DDFCFF8"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662" o:spid="_x0000_s1211" style="position:absolute;left:40148;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4A32024E" w14:textId="77777777" w:rsidR="00F22D6C" w:rsidRDefault="00F22D6C">
                        <w:pPr>
                          <w:spacing w:after="160" w:line="259" w:lineRule="auto"/>
                          <w:ind w:left="0" w:firstLine="0"/>
                        </w:pPr>
                        <w:r>
                          <w:rPr>
                            <w:rFonts w:ascii="Lucida Console" w:eastAsia="Lucida Console" w:hAnsi="Lucida Console" w:cs="Lucida Console"/>
                            <w:color w:val="000000"/>
                            <w:sz w:val="18"/>
                          </w:rPr>
                          <w:t>Jpeg</w:t>
                        </w:r>
                      </w:p>
                    </w:txbxContent>
                  </v:textbox>
                </v:rect>
                <v:rect id="Rectangle 38865" o:spid="_x0000_s1212" style="position:absolute;left:4283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" filled="f" stroked="f">
                  <v:textbox inset="0,0,0,0">
                    <w:txbxContent>
                      <w:p w14:paraId="450BA36E"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v:rect id="Rectangle 38866" o:spid="_x0000_s1213" style="position:absolute;left:43506;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" filled="f" stroked="f">
                  <v:textbox inset="0,0,0,0">
                    <w:txbxContent>
                      <w:p w14:paraId="39786B51" w14:textId="77777777" w:rsidR="00F22D6C" w:rsidRDefault="00F22D6C">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E8CD206" w14:textId="77777777" w:rsidR="0040020C" w:rsidRDefault="00F22D6C">
      <w:pPr>
        <w:spacing w:after="150"/>
        <w:ind w:left="-5"/>
      </w:pPr>
      <w:r>
        <w:t xml:space="preserve">Cependant, le projet </w:t>
      </w:r>
      <w:proofErr w:type="spellStart"/>
      <w:r>
        <w:t>LogoGo</w:t>
      </w:r>
      <w:proofErr w:type="spellEnd"/>
      <w:r>
        <w:t xml:space="preserve"> a une subtilité à ce niveau : nous n'avons pas qu'une </w:t>
      </w:r>
      <w:proofErr w:type="spellStart"/>
      <w:r>
        <w:t>Picturebox</w:t>
      </w:r>
      <w:proofErr w:type="spellEnd"/>
      <w:r>
        <w:t xml:space="preserve">, mais plusieurs. Tous les objets </w:t>
      </w:r>
      <w:proofErr w:type="spellStart"/>
      <w:r>
        <w:t>PictureBox</w:t>
      </w:r>
      <w:proofErr w:type="spellEnd"/>
      <w:r>
        <w:t xml:space="preserve"> (tous les </w:t>
      </w:r>
      <w:proofErr w:type="spellStart"/>
      <w:r>
        <w:t>sprites</w:t>
      </w:r>
      <w:proofErr w:type="spellEnd"/>
      <w:r>
        <w:t>) ne doivent former qu'une seule image. Ce point m'a donc demandé une certaine réflexion mais, après quelques heures, j'ai réussi à faire en sorte que cette fonctionnalité fonctionne correctement.</w:t>
      </w:r>
    </w:p>
    <w:p w14:paraId="0B620467" w14:textId="77777777" w:rsidR="0040020C" w:rsidRDefault="00F22D6C">
      <w:pPr>
        <w:ind w:left="-5"/>
      </w:pPr>
      <w:r>
        <w:t>Tout d'abord, quand l'utilisateur clique sur "Fichier" dans la barre de menu, il doit cliquer sur "Exporter", comme le montre l'image ci-dessous :</w:t>
      </w:r>
    </w:p>
    <w:p w14:paraId="4A4F9D30" w14:textId="77777777" w:rsidR="0040020C" w:rsidRDefault="00F22D6C">
      <w:pPr>
        <w:spacing w:after="226" w:line="259" w:lineRule="auto"/>
        <w:ind w:left="3001" w:firstLine="0"/>
      </w:pPr>
      <w:r>
        <w:rPr>
          <w:noProof/>
        </w:rPr>
        <w:drawing>
          <wp:inline distT="0" distB="0" distL="0" distR="0" wp14:anchorId="1AF64755" wp14:editId="751B3BA7">
            <wp:extent cx="1810591" cy="1153061"/>
            <wp:effectExtent l="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65"/>
                    <a:stretch>
                      <a:fillRect/>
                    </a:stretch>
                  </pic:blipFill>
                  <pic:spPr>
                    <a:xfrm>
                      <a:off x="0" y="0"/>
                      <a:ext cx="1810591" cy="1153061"/>
                    </a:xfrm>
                    <a:prstGeom prst="rect">
                      <a:avLst/>
                    </a:prstGeom>
                  </pic:spPr>
                </pic:pic>
              </a:graphicData>
            </a:graphic>
          </wp:inline>
        </w:drawing>
      </w:r>
    </w:p>
    <w:p w14:paraId="6B4E15FF" w14:textId="744CA4F3" w:rsidR="0040020C" w:rsidRDefault="00F22D6C">
      <w:pPr>
        <w:spacing w:after="158"/>
        <w:ind w:left="-5"/>
      </w:pPr>
      <w:r>
        <w:t xml:space="preserve">Suite à cela, la fenêtre d'aperçu s'ouvre et montre à l'utilisateur </w:t>
      </w:r>
      <w:r w:rsidR="001A38D6">
        <w:t>un aperçu</w:t>
      </w:r>
      <w:r>
        <w:t xml:space="preserve"> de son logo.</w:t>
      </w:r>
    </w:p>
    <w:p w14:paraId="2DAED67E" w14:textId="77777777" w:rsidR="0040020C" w:rsidRDefault="00F22D6C">
      <w:pPr>
        <w:ind w:left="-5"/>
      </w:pPr>
      <w:r>
        <w:t xml:space="preserve">Pour ce faire, j'ai dessiné tous les </w:t>
      </w:r>
      <w:proofErr w:type="spellStart"/>
      <w:r>
        <w:t>sprites</w:t>
      </w:r>
      <w:proofErr w:type="spellEnd"/>
      <w:r>
        <w:t xml:space="preserve"> précédemment créés par l'utilisateur sur une même </w:t>
      </w:r>
      <w:proofErr w:type="spellStart"/>
      <w:r>
        <w:t>PictureBox</w:t>
      </w:r>
      <w:proofErr w:type="spellEnd"/>
      <w:r>
        <w:t xml:space="preserve"> : celle au centre de la fiche </w:t>
      </w:r>
      <w:proofErr w:type="spellStart"/>
      <w:r>
        <w:t>ExporterLogo</w:t>
      </w:r>
      <w:proofErr w:type="spellEnd"/>
      <w:r>
        <w:t xml:space="preserve"> (fiche montrant l'aperçu). En parcourant la liste des </w:t>
      </w:r>
      <w:proofErr w:type="spellStart"/>
      <w:r>
        <w:t>sprites</w:t>
      </w:r>
      <w:proofErr w:type="spellEnd"/>
      <w:r>
        <w:t xml:space="preserve">, j'ajoute le dessin de chaque </w:t>
      </w:r>
      <w:proofErr w:type="spellStart"/>
      <w:r>
        <w:t>sprite</w:t>
      </w:r>
      <w:proofErr w:type="spellEnd"/>
      <w:r>
        <w:t xml:space="preserve"> ("</w:t>
      </w:r>
      <w:proofErr w:type="spellStart"/>
      <w:r>
        <w:t>SpritePaintAvecGraphics</w:t>
      </w:r>
      <w:proofErr w:type="spellEnd"/>
      <w:r>
        <w:t xml:space="preserve">" dans le code) au Paint de la </w:t>
      </w:r>
      <w:proofErr w:type="spellStart"/>
      <w:r>
        <w:t>PictureBox</w:t>
      </w:r>
      <w:proofErr w:type="spellEnd"/>
      <w:r>
        <w:t xml:space="preserve"> d'aperçu.</w:t>
      </w:r>
    </w:p>
    <w:p w14:paraId="2767672F" w14:textId="77777777" w:rsidR="0040020C" w:rsidRDefault="00F22D6C">
      <w:pPr>
        <w:spacing w:after="226" w:line="259" w:lineRule="auto"/>
        <w:ind w:left="405" w:firstLine="0"/>
      </w:pPr>
      <w:r>
        <w:rPr>
          <w:noProof/>
        </w:rPr>
        <w:drawing>
          <wp:inline distT="0" distB="0" distL="0" distR="0" wp14:anchorId="30CC6337" wp14:editId="6FC8173A">
            <wp:extent cx="4233334" cy="3725334"/>
            <wp:effectExtent l="0" t="0" r="0" b="8890"/>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121"/>
                    <a:stretch>
                      <a:fillRect/>
                    </a:stretch>
                  </pic:blipFill>
                  <pic:spPr>
                    <a:xfrm>
                      <a:off x="0" y="0"/>
                      <a:ext cx="4240603" cy="3731731"/>
                    </a:xfrm>
                    <a:prstGeom prst="rect">
                      <a:avLst/>
                    </a:prstGeom>
                  </pic:spPr>
                </pic:pic>
              </a:graphicData>
            </a:graphic>
          </wp:inline>
        </w:drawing>
      </w:r>
    </w:p>
    <w:p w14:paraId="44EE2D85" w14:textId="77777777" w:rsidR="0040020C" w:rsidRDefault="00F22D6C">
      <w:pPr>
        <w:ind w:left="-5"/>
      </w:pPr>
      <w:r>
        <w:t xml:space="preserve">Dès que l'utilisateur clique sur "Exporter", le programme recadre l'image de la </w:t>
      </w:r>
      <w:proofErr w:type="spellStart"/>
      <w:r>
        <w:t>PictureBox</w:t>
      </w:r>
      <w:proofErr w:type="spellEnd"/>
      <w:r>
        <w:t xml:space="preserve"> d'aperçu, la fenêtre d'aperçu se ferme et un </w:t>
      </w:r>
      <w:proofErr w:type="spellStart"/>
      <w:r>
        <w:t>SaveFileDialog</w:t>
      </w:r>
      <w:proofErr w:type="spellEnd"/>
      <w:r>
        <w:t xml:space="preserve"> apparaît et permet à l'utilisateur de choisir la destination, le nom, ainsi que l'extension de l'image finale. Voilà à quoi ressemble ce </w:t>
      </w:r>
      <w:proofErr w:type="spellStart"/>
      <w:r>
        <w:t>SaveFileDialog</w:t>
      </w:r>
      <w:proofErr w:type="spellEnd"/>
      <w:r>
        <w:t xml:space="preserve"> :</w:t>
      </w:r>
    </w:p>
    <w:p w14:paraId="0055310B" w14:textId="77777777" w:rsidR="0040020C" w:rsidRDefault="00F22D6C">
      <w:pPr>
        <w:spacing w:after="0" w:line="259" w:lineRule="auto"/>
        <w:ind w:left="0" w:right="-2" w:firstLine="0"/>
      </w:pPr>
      <w:r>
        <w:rPr>
          <w:noProof/>
        </w:rPr>
        <w:lastRenderedPageBreak/>
        <w:drawing>
          <wp:inline distT="0" distB="0" distL="0" distR="0" wp14:anchorId="234C7CEF" wp14:editId="4861923F">
            <wp:extent cx="5612832" cy="3506829"/>
            <wp:effectExtent l="0" t="0" r="0" b="0"/>
            <wp:docPr id="3680" name="Picture 3680"/>
            <wp:cNvGraphicFramePr/>
            <a:graphic xmlns:a="http://schemas.openxmlformats.org/drawingml/2006/main">
              <a:graphicData uri="http://schemas.openxmlformats.org/drawingml/2006/picture">
                <pic:pic xmlns:pic="http://schemas.openxmlformats.org/drawingml/2006/picture">
                  <pic:nvPicPr>
                    <pic:cNvPr id="3680" name="Picture 3680"/>
                    <pic:cNvPicPr/>
                  </pic:nvPicPr>
                  <pic:blipFill>
                    <a:blip r:embed="rId122"/>
                    <a:stretch>
                      <a:fillRect/>
                    </a:stretch>
                  </pic:blipFill>
                  <pic:spPr>
                    <a:xfrm>
                      <a:off x="0" y="0"/>
                      <a:ext cx="5612832" cy="3506829"/>
                    </a:xfrm>
                    <a:prstGeom prst="rect">
                      <a:avLst/>
                    </a:prstGeom>
                  </pic:spPr>
                </pic:pic>
              </a:graphicData>
            </a:graphic>
          </wp:inline>
        </w:drawing>
      </w:r>
    </w:p>
    <w:p w14:paraId="5F4731C9" w14:textId="50D50548" w:rsidR="0040020C" w:rsidRDefault="00F22D6C">
      <w:pPr>
        <w:spacing w:after="150"/>
        <w:ind w:left="-5"/>
      </w:pPr>
      <w:r>
        <w:t xml:space="preserve">Une fois que l'utilisateur clique sur "Enregistrer", se trouvant en bas à droite du </w:t>
      </w:r>
      <w:proofErr w:type="spellStart"/>
      <w:r>
        <w:t>SaveFileDialog</w:t>
      </w:r>
      <w:proofErr w:type="spellEnd"/>
      <w:r>
        <w:t xml:space="preserve">, l'image est correctement enregistrée au bon endroit et recadrée de la bonne façon. En ce qui concerne justement le code du recadrage, je m'y suis pris de manière à ce que le code trouve l'endroit auquel l'image doit être découpée. Pour cela, je parcours la liste des formes et compare </w:t>
      </w:r>
      <w:r w:rsidR="001A38D6">
        <w:t>leur position</w:t>
      </w:r>
      <w:r>
        <w:t xml:space="preserve"> afin de trouver les coins du logo final. En connaissant les coordonnées des coins, il est possible de trouver la largeur ainsi que la hauteur du logo. Il suffit ensuite d'appeler la méthode </w:t>
      </w:r>
      <w:proofErr w:type="spellStart"/>
      <w:r>
        <w:t>RedimensionnerLogo</w:t>
      </w:r>
      <w:proofErr w:type="spellEnd"/>
      <w:r>
        <w:t xml:space="preserve"> qui accepte en paramètre une image (image que l'on veut recadrer), des coordonnées X et Y (position à laquelle on veut recadrer), une largeur ainsi qu'une hauteur (taille de l'image finale).</w:t>
      </w:r>
    </w:p>
    <w:p w14:paraId="494DCE1A" w14:textId="77777777" w:rsidR="0040020C" w:rsidRDefault="00F22D6C">
      <w:pPr>
        <w:ind w:left="-5"/>
      </w:pPr>
      <w:r>
        <w:t>Ce cette manière, on obtient une image finale qui ressemble à celle-ci :</w:t>
      </w:r>
    </w:p>
    <w:p w14:paraId="48E89AC1" w14:textId="77777777" w:rsidR="0040020C" w:rsidRDefault="00F22D6C">
      <w:pPr>
        <w:spacing w:after="0" w:line="259" w:lineRule="auto"/>
        <w:ind w:left="2971" w:firstLine="0"/>
      </w:pPr>
      <w:r>
        <w:rPr>
          <w:noProof/>
        </w:rPr>
        <w:drawing>
          <wp:inline distT="0" distB="0" distL="0" distR="0" wp14:anchorId="62346848" wp14:editId="0F91737E">
            <wp:extent cx="1848709" cy="1753415"/>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23"/>
                    <a:stretch>
                      <a:fillRect/>
                    </a:stretch>
                  </pic:blipFill>
                  <pic:spPr>
                    <a:xfrm>
                      <a:off x="0" y="0"/>
                      <a:ext cx="1848709" cy="1753415"/>
                    </a:xfrm>
                    <a:prstGeom prst="rect">
                      <a:avLst/>
                    </a:prstGeom>
                  </pic:spPr>
                </pic:pic>
              </a:graphicData>
            </a:graphic>
          </wp:inline>
        </w:drawing>
      </w:r>
      <w:r>
        <w:br w:type="page"/>
      </w:r>
    </w:p>
    <w:p w14:paraId="1E85B9C1" w14:textId="77777777" w:rsidR="0040020C" w:rsidRDefault="00F22D6C">
      <w:pPr>
        <w:pStyle w:val="Titre1"/>
        <w:tabs>
          <w:tab w:val="center" w:pos="8824"/>
        </w:tabs>
        <w:ind w:left="-15" w:firstLine="0"/>
      </w:pPr>
      <w:bookmarkStart w:id="50" w:name="_Toc42498984"/>
      <w:r>
        <w:lastRenderedPageBreak/>
        <w:t>9. Plan de tests</w:t>
      </w:r>
      <w:bookmarkEnd w:id="50"/>
      <w:r>
        <w:tab/>
      </w:r>
      <w:hyperlink r:id="rId124">
        <w:r>
          <w:rPr>
            <w:color w:val="4183C4"/>
          </w:rPr>
          <w:t xml:space="preserve"> </w:t>
        </w:r>
      </w:hyperlink>
    </w:p>
    <w:p w14:paraId="0B33DA36"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5A085A60" wp14:editId="0D7FF829">
                <wp:extent cx="5612832" cy="9525"/>
                <wp:effectExtent l="0" t="0" r="0" b="0"/>
                <wp:docPr id="40744" name="Group 407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73" name="Shape 4507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0744" style="width:441.955pt;height:0.75pt;mso-position-horizontal-relative:char;mso-position-vertical-relative:line" coordsize="56128,95">
                <v:shape id="Shape 4507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F470CD4" w14:textId="77777777" w:rsidR="0040020C" w:rsidRDefault="00F22D6C">
      <w:pPr>
        <w:spacing w:after="150"/>
        <w:ind w:left="-5"/>
      </w:pPr>
      <w:r>
        <w:t>Afin de vérifier qu'aucune régression et aucune erreur ne survienne au cours du développement, il est pratique d'avoir un certain scénario qui, étant testé chaque jour, permet de s'assurer que tout fonctionne.</w:t>
      </w:r>
    </w:p>
    <w:p w14:paraId="43C3F83B" w14:textId="77777777" w:rsidR="0040020C" w:rsidRDefault="00F22D6C">
      <w:pPr>
        <w:ind w:left="-5"/>
      </w:pPr>
      <w:r>
        <w:t>Voilà le plan de test que j'ai utilisé :</w:t>
      </w:r>
    </w:p>
    <w:tbl>
      <w:tblPr>
        <w:tblStyle w:val="TableGrid"/>
        <w:tblW w:w="8824" w:type="dxa"/>
        <w:tblInd w:w="6" w:type="dxa"/>
        <w:tblCellMar>
          <w:top w:w="0" w:type="dxa"/>
          <w:left w:w="205" w:type="dxa"/>
          <w:bottom w:w="0" w:type="dxa"/>
          <w:right w:w="115" w:type="dxa"/>
        </w:tblCellMar>
        <w:tblLook w:val="04A0" w:firstRow="1" w:lastRow="0" w:firstColumn="1" w:lastColumn="0" w:noHBand="0" w:noVBand="1"/>
      </w:tblPr>
      <w:tblGrid>
        <w:gridCol w:w="632"/>
        <w:gridCol w:w="3392"/>
        <w:gridCol w:w="4800"/>
      </w:tblGrid>
      <w:tr w:rsidR="0040020C" w14:paraId="3624C694"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016D9C2" w14:textId="77777777" w:rsidR="0040020C" w:rsidRDefault="00F22D6C">
            <w:pPr>
              <w:spacing w:after="0" w:line="259" w:lineRule="auto"/>
              <w:ind w:left="0" w:right="88" w:firstLine="0"/>
              <w:jc w:val="center"/>
            </w:pPr>
            <w:r>
              <w:rPr>
                <w:b/>
              </w:rPr>
              <w:t>Id</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7ACB7A7" w14:textId="77777777" w:rsidR="0040020C" w:rsidRDefault="00F22D6C">
            <w:pPr>
              <w:spacing w:after="0" w:line="259" w:lineRule="auto"/>
              <w:ind w:left="0" w:right="90" w:firstLine="0"/>
              <w:jc w:val="center"/>
            </w:pPr>
            <w:r>
              <w:rPr>
                <w:b/>
              </w:rPr>
              <w:t>Description</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80E42C8" w14:textId="77777777" w:rsidR="0040020C" w:rsidRDefault="00F22D6C">
            <w:pPr>
              <w:spacing w:after="0" w:line="259" w:lineRule="auto"/>
              <w:ind w:left="0" w:right="88" w:firstLine="0"/>
              <w:jc w:val="center"/>
            </w:pPr>
            <w:r>
              <w:rPr>
                <w:b/>
              </w:rPr>
              <w:t>Résultat attendu</w:t>
            </w:r>
          </w:p>
        </w:tc>
      </w:tr>
      <w:tr w:rsidR="0040020C" w14:paraId="4E63E53B"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3BE2E007" w14:textId="77777777" w:rsidR="0040020C" w:rsidRDefault="00F22D6C">
            <w:pPr>
              <w:spacing w:after="0" w:line="259" w:lineRule="auto"/>
              <w:ind w:left="0" w:right="88" w:firstLine="0"/>
              <w:jc w:val="center"/>
            </w:pPr>
            <w:r>
              <w:t>1</w:t>
            </w:r>
          </w:p>
        </w:tc>
        <w:tc>
          <w:tcPr>
            <w:tcW w:w="3392" w:type="dxa"/>
            <w:tcBorders>
              <w:top w:val="single" w:sz="6" w:space="0" w:color="DFE2E5"/>
              <w:left w:val="single" w:sz="6" w:space="0" w:color="DFE2E5"/>
              <w:bottom w:val="single" w:sz="6" w:space="0" w:color="DFE2E5"/>
              <w:right w:val="single" w:sz="6" w:space="0" w:color="DFE2E5"/>
            </w:tcBorders>
            <w:vAlign w:val="center"/>
          </w:tcPr>
          <w:p w14:paraId="09B9323B" w14:textId="77777777" w:rsidR="0040020C" w:rsidRDefault="00F22D6C">
            <w:pPr>
              <w:spacing w:after="0" w:line="259" w:lineRule="auto"/>
              <w:ind w:left="0" w:right="90" w:firstLine="0"/>
              <w:jc w:val="center"/>
            </w:pPr>
            <w:r>
              <w:t>Lancement de l'application.</w:t>
            </w:r>
          </w:p>
        </w:tc>
        <w:tc>
          <w:tcPr>
            <w:tcW w:w="4800" w:type="dxa"/>
            <w:tcBorders>
              <w:top w:val="single" w:sz="6" w:space="0" w:color="DFE2E5"/>
              <w:left w:val="single" w:sz="6" w:space="0" w:color="DFE2E5"/>
              <w:bottom w:val="single" w:sz="6" w:space="0" w:color="DFE2E5"/>
              <w:right w:val="single" w:sz="6" w:space="0" w:color="DFE2E5"/>
            </w:tcBorders>
            <w:vAlign w:val="center"/>
          </w:tcPr>
          <w:p w14:paraId="20C8B210" w14:textId="77777777" w:rsidR="0040020C" w:rsidRDefault="00F22D6C">
            <w:pPr>
              <w:spacing w:after="0" w:line="259" w:lineRule="auto"/>
              <w:ind w:left="0" w:firstLine="0"/>
              <w:jc w:val="center"/>
            </w:pPr>
            <w:r>
              <w:t>Impossible de modifier les propriétés. Calque 1 choisi par défaut.</w:t>
            </w:r>
          </w:p>
        </w:tc>
      </w:tr>
      <w:tr w:rsidR="0040020C" w14:paraId="7C369E43"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95DE4F8" w14:textId="77777777" w:rsidR="0040020C" w:rsidRDefault="00F22D6C">
            <w:pPr>
              <w:spacing w:after="0" w:line="259" w:lineRule="auto"/>
              <w:ind w:left="0" w:right="88" w:firstLine="0"/>
              <w:jc w:val="center"/>
            </w:pPr>
            <w:r>
              <w:t>2</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225E472" w14:textId="77777777" w:rsidR="0040020C" w:rsidRDefault="00F22D6C">
            <w:pPr>
              <w:spacing w:after="0" w:line="259" w:lineRule="auto"/>
              <w:ind w:left="0" w:firstLine="0"/>
              <w:jc w:val="center"/>
            </w:pPr>
            <w:r>
              <w:t>Création d'une forme de chaque type.</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2B9C7E7" w14:textId="77777777" w:rsidR="0040020C" w:rsidRDefault="00F22D6C">
            <w:pPr>
              <w:spacing w:after="0" w:line="259" w:lineRule="auto"/>
              <w:ind w:left="0" w:firstLine="0"/>
              <w:jc w:val="center"/>
            </w:pPr>
            <w:r>
              <w:t>Chaque forme se crée correctement et apparaît avec les propriétés par défaut. On peut modifier les propriétés.</w:t>
            </w:r>
          </w:p>
        </w:tc>
      </w:tr>
      <w:tr w:rsidR="0040020C" w14:paraId="4CF21245"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56627D21" w14:textId="77777777" w:rsidR="0040020C" w:rsidRDefault="00F22D6C">
            <w:pPr>
              <w:spacing w:after="0" w:line="259" w:lineRule="auto"/>
              <w:ind w:left="0" w:right="88" w:firstLine="0"/>
              <w:jc w:val="center"/>
            </w:pPr>
            <w:r>
              <w:t>3</w:t>
            </w:r>
          </w:p>
        </w:tc>
        <w:tc>
          <w:tcPr>
            <w:tcW w:w="3392" w:type="dxa"/>
            <w:tcBorders>
              <w:top w:val="single" w:sz="6" w:space="0" w:color="DFE2E5"/>
              <w:left w:val="single" w:sz="6" w:space="0" w:color="DFE2E5"/>
              <w:bottom w:val="single" w:sz="6" w:space="0" w:color="DFE2E5"/>
              <w:right w:val="single" w:sz="6" w:space="0" w:color="DFE2E5"/>
            </w:tcBorders>
            <w:vAlign w:val="center"/>
          </w:tcPr>
          <w:p w14:paraId="1B674085" w14:textId="77777777" w:rsidR="0040020C" w:rsidRDefault="00F22D6C">
            <w:pPr>
              <w:spacing w:after="0" w:line="259" w:lineRule="auto"/>
              <w:ind w:left="0" w:firstLine="0"/>
              <w:jc w:val="center"/>
            </w:pPr>
            <w:r>
              <w:t>Modification des propriétés de chaque forme.</w:t>
            </w:r>
          </w:p>
        </w:tc>
        <w:tc>
          <w:tcPr>
            <w:tcW w:w="4800" w:type="dxa"/>
            <w:tcBorders>
              <w:top w:val="single" w:sz="6" w:space="0" w:color="DFE2E5"/>
              <w:left w:val="single" w:sz="6" w:space="0" w:color="DFE2E5"/>
              <w:bottom w:val="single" w:sz="6" w:space="0" w:color="DFE2E5"/>
              <w:right w:val="single" w:sz="6" w:space="0" w:color="DFE2E5"/>
            </w:tcBorders>
            <w:vAlign w:val="center"/>
          </w:tcPr>
          <w:p w14:paraId="6322E683" w14:textId="77777777" w:rsidR="0040020C" w:rsidRDefault="00F22D6C">
            <w:pPr>
              <w:spacing w:after="0" w:line="259" w:lineRule="auto"/>
              <w:ind w:left="0" w:firstLine="0"/>
              <w:jc w:val="center"/>
            </w:pPr>
            <w:r>
              <w:t>Chaque forme est modifiée comme prévu et les modifications sont bien visibles.</w:t>
            </w:r>
          </w:p>
        </w:tc>
      </w:tr>
      <w:tr w:rsidR="0040020C" w14:paraId="7C8B988F"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B3C35E" w14:textId="77777777" w:rsidR="0040020C" w:rsidRDefault="00F22D6C">
            <w:pPr>
              <w:spacing w:after="0" w:line="259" w:lineRule="auto"/>
              <w:ind w:left="0" w:right="88" w:firstLine="0"/>
              <w:jc w:val="center"/>
            </w:pPr>
            <w:r>
              <w:t>4</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5AF956" w14:textId="77777777" w:rsidR="0040020C" w:rsidRDefault="00F22D6C">
            <w:pPr>
              <w:spacing w:after="43" w:line="259" w:lineRule="auto"/>
              <w:ind w:left="0" w:right="90" w:firstLine="0"/>
              <w:jc w:val="center"/>
            </w:pPr>
            <w:r>
              <w:t>Changement de la propriété</w:t>
            </w:r>
          </w:p>
          <w:p w14:paraId="611C52C0" w14:textId="77777777" w:rsidR="0040020C" w:rsidRDefault="00F22D6C">
            <w:pPr>
              <w:spacing w:after="0" w:line="259" w:lineRule="auto"/>
              <w:ind w:left="0" w:right="73" w:firstLine="0"/>
              <w:jc w:val="center"/>
            </w:pPr>
            <w:r>
              <w:t>"Calque" pour avoir au moins une forme sur chaque calque.</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69F68FE" w14:textId="77777777" w:rsidR="0040020C" w:rsidRDefault="00F22D6C">
            <w:pPr>
              <w:spacing w:after="0" w:line="259" w:lineRule="auto"/>
              <w:ind w:left="0" w:right="37" w:firstLine="0"/>
              <w:jc w:val="center"/>
            </w:pPr>
            <w:r>
              <w:t>Les formes se mettent sur le bon calque et on voit les formes se mettre dans le bon ordre.</w:t>
            </w:r>
          </w:p>
        </w:tc>
      </w:tr>
      <w:tr w:rsidR="0040020C" w14:paraId="2731EC70"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1268A04F" w14:textId="77777777" w:rsidR="0040020C" w:rsidRDefault="00F22D6C">
            <w:pPr>
              <w:spacing w:after="0" w:line="259" w:lineRule="auto"/>
              <w:ind w:left="0" w:right="88" w:firstLine="0"/>
              <w:jc w:val="center"/>
            </w:pPr>
            <w:r>
              <w:t>5</w:t>
            </w:r>
          </w:p>
        </w:tc>
        <w:tc>
          <w:tcPr>
            <w:tcW w:w="3392" w:type="dxa"/>
            <w:tcBorders>
              <w:top w:val="single" w:sz="6" w:space="0" w:color="DFE2E5"/>
              <w:left w:val="single" w:sz="6" w:space="0" w:color="DFE2E5"/>
              <w:bottom w:val="single" w:sz="6" w:space="0" w:color="DFE2E5"/>
              <w:right w:val="single" w:sz="6" w:space="0" w:color="DFE2E5"/>
            </w:tcBorders>
            <w:vAlign w:val="center"/>
          </w:tcPr>
          <w:p w14:paraId="52DAC200" w14:textId="77777777" w:rsidR="0040020C" w:rsidRDefault="00F22D6C">
            <w:pPr>
              <w:spacing w:after="0" w:line="259" w:lineRule="auto"/>
              <w:ind w:left="0" w:right="90" w:firstLine="0"/>
              <w:jc w:val="center"/>
            </w:pPr>
            <w:r>
              <w:t>Enregistrement du logo.</w:t>
            </w:r>
          </w:p>
        </w:tc>
        <w:tc>
          <w:tcPr>
            <w:tcW w:w="4800" w:type="dxa"/>
            <w:tcBorders>
              <w:top w:val="single" w:sz="6" w:space="0" w:color="DFE2E5"/>
              <w:left w:val="single" w:sz="6" w:space="0" w:color="DFE2E5"/>
              <w:bottom w:val="single" w:sz="6" w:space="0" w:color="DFE2E5"/>
              <w:right w:val="single" w:sz="6" w:space="0" w:color="DFE2E5"/>
            </w:tcBorders>
            <w:vAlign w:val="center"/>
          </w:tcPr>
          <w:p w14:paraId="2D5168E5" w14:textId="77777777" w:rsidR="0040020C" w:rsidRDefault="00F22D6C">
            <w:pPr>
              <w:spacing w:after="0" w:line="259" w:lineRule="auto"/>
              <w:ind w:left="0" w:firstLine="0"/>
              <w:jc w:val="center"/>
            </w:pPr>
            <w:r>
              <w:t>L'explorateur de fichier s'ouvre et on peut enregistrer le logo sans problème. Le nom par défaut est "Logo".</w:t>
            </w:r>
          </w:p>
        </w:tc>
      </w:tr>
      <w:tr w:rsidR="0040020C" w14:paraId="1699E7C3"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14856F6" w14:textId="77777777" w:rsidR="0040020C" w:rsidRDefault="00F22D6C">
            <w:pPr>
              <w:spacing w:after="0" w:line="259" w:lineRule="auto"/>
              <w:ind w:left="0" w:right="88" w:firstLine="0"/>
              <w:jc w:val="center"/>
            </w:pPr>
            <w:r>
              <w:t>6</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3CDFC8" w14:textId="77777777" w:rsidR="0040020C" w:rsidRDefault="00F22D6C">
            <w:pPr>
              <w:spacing w:after="0" w:line="259" w:lineRule="auto"/>
              <w:ind w:left="0" w:right="63" w:firstLine="0"/>
              <w:jc w:val="center"/>
            </w:pPr>
            <w:r>
              <w:t>Suppression de toutes les formes.</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D61A8EA" w14:textId="77777777" w:rsidR="0040020C" w:rsidRDefault="00F22D6C">
            <w:pPr>
              <w:spacing w:after="0" w:line="259" w:lineRule="auto"/>
              <w:ind w:left="0" w:firstLine="0"/>
              <w:jc w:val="center"/>
            </w:pPr>
            <w:r>
              <w:t>Les formes se suppriment les unes après les autres comme on le souhaite. La partie "Propriétés" se met à jour.</w:t>
            </w:r>
          </w:p>
        </w:tc>
      </w:tr>
      <w:tr w:rsidR="0040020C" w14:paraId="4F5C5E3F"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295CD3A5" w14:textId="77777777" w:rsidR="0040020C" w:rsidRDefault="00F22D6C">
            <w:pPr>
              <w:spacing w:after="0" w:line="259" w:lineRule="auto"/>
              <w:ind w:left="0" w:right="88" w:firstLine="0"/>
              <w:jc w:val="center"/>
            </w:pPr>
            <w:r>
              <w:t>7</w:t>
            </w:r>
          </w:p>
        </w:tc>
        <w:tc>
          <w:tcPr>
            <w:tcW w:w="3392" w:type="dxa"/>
            <w:tcBorders>
              <w:top w:val="single" w:sz="6" w:space="0" w:color="DFE2E5"/>
              <w:left w:val="single" w:sz="6" w:space="0" w:color="DFE2E5"/>
              <w:bottom w:val="single" w:sz="6" w:space="0" w:color="DFE2E5"/>
              <w:right w:val="single" w:sz="6" w:space="0" w:color="DFE2E5"/>
            </w:tcBorders>
            <w:vAlign w:val="center"/>
          </w:tcPr>
          <w:p w14:paraId="6930366F" w14:textId="77777777" w:rsidR="0040020C" w:rsidRDefault="00F22D6C">
            <w:pPr>
              <w:spacing w:after="0" w:line="259" w:lineRule="auto"/>
              <w:ind w:left="0" w:right="90" w:firstLine="0"/>
              <w:jc w:val="center"/>
            </w:pPr>
            <w:r>
              <w:t>Ouverture d'un fichier.</w:t>
            </w:r>
          </w:p>
        </w:tc>
        <w:tc>
          <w:tcPr>
            <w:tcW w:w="4800" w:type="dxa"/>
            <w:tcBorders>
              <w:top w:val="single" w:sz="6" w:space="0" w:color="DFE2E5"/>
              <w:left w:val="single" w:sz="6" w:space="0" w:color="DFE2E5"/>
              <w:bottom w:val="single" w:sz="6" w:space="0" w:color="DFE2E5"/>
              <w:right w:val="single" w:sz="6" w:space="0" w:color="DFE2E5"/>
            </w:tcBorders>
            <w:vAlign w:val="center"/>
          </w:tcPr>
          <w:p w14:paraId="79A523D3" w14:textId="77777777" w:rsidR="0040020C" w:rsidRDefault="00F22D6C">
            <w:pPr>
              <w:spacing w:after="0" w:line="259" w:lineRule="auto"/>
              <w:ind w:left="0" w:firstLine="0"/>
              <w:jc w:val="center"/>
            </w:pPr>
            <w:r>
              <w:t>Charge le logo correctement. Les formes ont les bonnes propriétés et sont sur les bons calques.</w:t>
            </w:r>
          </w:p>
        </w:tc>
      </w:tr>
      <w:tr w:rsidR="0040020C" w14:paraId="2BCC0D06"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59875D3" w14:textId="77777777" w:rsidR="0040020C" w:rsidRDefault="00F22D6C">
            <w:pPr>
              <w:spacing w:after="0" w:line="259" w:lineRule="auto"/>
              <w:ind w:left="0" w:right="88" w:firstLine="0"/>
              <w:jc w:val="center"/>
            </w:pPr>
            <w:r>
              <w:t>8</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4ECD872" w14:textId="77777777" w:rsidR="0040020C" w:rsidRDefault="00F22D6C">
            <w:pPr>
              <w:spacing w:after="0" w:line="259" w:lineRule="auto"/>
              <w:ind w:left="0" w:right="90" w:firstLine="0"/>
              <w:jc w:val="center"/>
            </w:pPr>
            <w:r>
              <w:t>Modification des formes.</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D38817A" w14:textId="77777777" w:rsidR="0040020C" w:rsidRDefault="00F22D6C">
            <w:pPr>
              <w:spacing w:after="0" w:line="259" w:lineRule="auto"/>
              <w:ind w:left="0" w:firstLine="0"/>
              <w:jc w:val="center"/>
            </w:pPr>
            <w:r>
              <w:t>Les modifications fonctionnent et aucune erreur ne survient.</w:t>
            </w:r>
          </w:p>
        </w:tc>
      </w:tr>
      <w:tr w:rsidR="0040020C" w14:paraId="1164C170"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4E1C61A4" w14:textId="77777777" w:rsidR="0040020C" w:rsidRDefault="00F22D6C">
            <w:pPr>
              <w:spacing w:after="0" w:line="259" w:lineRule="auto"/>
              <w:ind w:left="0" w:right="88" w:firstLine="0"/>
              <w:jc w:val="center"/>
            </w:pPr>
            <w:r>
              <w:t>9</w:t>
            </w:r>
          </w:p>
        </w:tc>
        <w:tc>
          <w:tcPr>
            <w:tcW w:w="3392" w:type="dxa"/>
            <w:tcBorders>
              <w:top w:val="single" w:sz="6" w:space="0" w:color="DFE2E5"/>
              <w:left w:val="single" w:sz="6" w:space="0" w:color="DFE2E5"/>
              <w:bottom w:val="single" w:sz="6" w:space="0" w:color="DFE2E5"/>
              <w:right w:val="single" w:sz="6" w:space="0" w:color="DFE2E5"/>
            </w:tcBorders>
            <w:vAlign w:val="center"/>
          </w:tcPr>
          <w:p w14:paraId="31DAAED7" w14:textId="77777777" w:rsidR="0040020C" w:rsidRDefault="00F22D6C">
            <w:pPr>
              <w:spacing w:after="0" w:line="259" w:lineRule="auto"/>
              <w:ind w:left="0" w:right="90" w:firstLine="0"/>
              <w:jc w:val="center"/>
            </w:pPr>
            <w:r>
              <w:t>Exportation du logo.</w:t>
            </w:r>
          </w:p>
        </w:tc>
        <w:tc>
          <w:tcPr>
            <w:tcW w:w="4800" w:type="dxa"/>
            <w:tcBorders>
              <w:top w:val="single" w:sz="6" w:space="0" w:color="DFE2E5"/>
              <w:left w:val="single" w:sz="6" w:space="0" w:color="DFE2E5"/>
              <w:bottom w:val="single" w:sz="6" w:space="0" w:color="DFE2E5"/>
              <w:right w:val="single" w:sz="6" w:space="0" w:color="DFE2E5"/>
            </w:tcBorders>
            <w:vAlign w:val="center"/>
          </w:tcPr>
          <w:p w14:paraId="2D7234EA" w14:textId="77777777" w:rsidR="0040020C" w:rsidRDefault="00F22D6C">
            <w:pPr>
              <w:spacing w:after="0" w:line="259" w:lineRule="auto"/>
              <w:ind w:left="21" w:right="62" w:hanging="21"/>
              <w:jc w:val="center"/>
            </w:pPr>
            <w:r>
              <w:t>L'explorateur de fichier s'ouvre et nous permet de sauvegarder le logo en divers formats d'image. Le nom par défaut est "Logo".</w:t>
            </w:r>
          </w:p>
        </w:tc>
      </w:tr>
      <w:tr w:rsidR="0040020C" w14:paraId="6003E5CE"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15DA3A7" w14:textId="77777777" w:rsidR="0040020C" w:rsidRDefault="00F22D6C">
            <w:pPr>
              <w:spacing w:after="0" w:line="259" w:lineRule="auto"/>
              <w:ind w:left="0" w:firstLine="0"/>
            </w:pPr>
            <w:r>
              <w:t>10</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05C1FD3" w14:textId="77777777" w:rsidR="0040020C" w:rsidRDefault="00F22D6C">
            <w:pPr>
              <w:spacing w:after="0" w:line="259" w:lineRule="auto"/>
              <w:ind w:left="0" w:right="90" w:firstLine="0"/>
              <w:jc w:val="center"/>
            </w:pPr>
            <w:r>
              <w:t>Vérification de l'image.</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93DB98B" w14:textId="6CD04217" w:rsidR="0040020C" w:rsidRDefault="00F22D6C">
            <w:pPr>
              <w:spacing w:after="0" w:line="259" w:lineRule="auto"/>
              <w:ind w:left="0" w:right="88" w:firstLine="0"/>
              <w:jc w:val="center"/>
            </w:pPr>
            <w:r>
              <w:t xml:space="preserve">L'image enregistrée contient bien le logo et fait </w:t>
            </w:r>
            <w:r w:rsidR="001A38D6">
              <w:t>la bonne taille</w:t>
            </w:r>
            <w:r>
              <w:t>.</w:t>
            </w:r>
          </w:p>
        </w:tc>
      </w:tr>
      <w:tr w:rsidR="0040020C" w14:paraId="14744517"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109407A6" w14:textId="77777777" w:rsidR="0040020C" w:rsidRDefault="00F22D6C">
            <w:pPr>
              <w:spacing w:after="0" w:line="259" w:lineRule="auto"/>
              <w:ind w:left="0" w:firstLine="0"/>
            </w:pPr>
            <w:r>
              <w:t>11</w:t>
            </w:r>
          </w:p>
        </w:tc>
        <w:tc>
          <w:tcPr>
            <w:tcW w:w="3392" w:type="dxa"/>
            <w:tcBorders>
              <w:top w:val="single" w:sz="6" w:space="0" w:color="DFE2E5"/>
              <w:left w:val="single" w:sz="6" w:space="0" w:color="DFE2E5"/>
              <w:bottom w:val="single" w:sz="6" w:space="0" w:color="DFE2E5"/>
              <w:right w:val="single" w:sz="6" w:space="0" w:color="DFE2E5"/>
            </w:tcBorders>
            <w:vAlign w:val="center"/>
          </w:tcPr>
          <w:p w14:paraId="19F62FCB" w14:textId="77777777" w:rsidR="0040020C" w:rsidRDefault="00F22D6C">
            <w:pPr>
              <w:spacing w:after="0" w:line="259" w:lineRule="auto"/>
              <w:ind w:left="0" w:right="90" w:firstLine="0"/>
              <w:jc w:val="center"/>
            </w:pPr>
            <w:r>
              <w:t>Fermeture de l'application.</w:t>
            </w:r>
          </w:p>
        </w:tc>
        <w:tc>
          <w:tcPr>
            <w:tcW w:w="4800" w:type="dxa"/>
            <w:tcBorders>
              <w:top w:val="single" w:sz="6" w:space="0" w:color="DFE2E5"/>
              <w:left w:val="single" w:sz="6" w:space="0" w:color="DFE2E5"/>
              <w:bottom w:val="single" w:sz="6" w:space="0" w:color="DFE2E5"/>
              <w:right w:val="single" w:sz="6" w:space="0" w:color="DFE2E5"/>
            </w:tcBorders>
            <w:vAlign w:val="center"/>
          </w:tcPr>
          <w:p w14:paraId="149432F9" w14:textId="77777777" w:rsidR="0040020C" w:rsidRDefault="00F22D6C">
            <w:pPr>
              <w:spacing w:after="0" w:line="259" w:lineRule="auto"/>
              <w:ind w:left="8" w:right="96" w:firstLine="0"/>
              <w:jc w:val="center"/>
            </w:pPr>
            <w:r>
              <w:t xml:space="preserve">La </w:t>
            </w:r>
            <w:proofErr w:type="spellStart"/>
            <w:r>
              <w:t>MessageBox</w:t>
            </w:r>
            <w:proofErr w:type="spellEnd"/>
            <w:r>
              <w:t xml:space="preserve"> demande si on est sûr de vouloir fermer.</w:t>
            </w:r>
          </w:p>
        </w:tc>
      </w:tr>
      <w:tr w:rsidR="0040020C" w14:paraId="2F2CECD7"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B8B3389" w14:textId="77777777" w:rsidR="0040020C" w:rsidRDefault="00F22D6C">
            <w:pPr>
              <w:spacing w:after="0" w:line="259" w:lineRule="auto"/>
              <w:ind w:left="0" w:firstLine="0"/>
            </w:pPr>
            <w:r>
              <w:t>12</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644E0BE" w14:textId="77777777" w:rsidR="0040020C" w:rsidRDefault="00F22D6C">
            <w:pPr>
              <w:spacing w:after="0" w:line="259" w:lineRule="auto"/>
              <w:ind w:left="0" w:right="90" w:firstLine="0"/>
              <w:jc w:val="center"/>
            </w:pPr>
            <w:r>
              <w:t xml:space="preserve">Appui sur OK de la </w:t>
            </w:r>
            <w:proofErr w:type="spellStart"/>
            <w:r>
              <w:t>MessageBox</w:t>
            </w:r>
            <w:proofErr w:type="spellEnd"/>
            <w:r>
              <w:t>.</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B6EA7ED" w14:textId="77777777" w:rsidR="0040020C" w:rsidRDefault="00F22D6C">
            <w:pPr>
              <w:spacing w:after="0" w:line="259" w:lineRule="auto"/>
              <w:ind w:left="0" w:right="88" w:firstLine="0"/>
              <w:jc w:val="center"/>
            </w:pPr>
            <w:r>
              <w:t xml:space="preserve">La </w:t>
            </w:r>
            <w:proofErr w:type="spellStart"/>
            <w:r>
              <w:t>MessageBox</w:t>
            </w:r>
            <w:proofErr w:type="spellEnd"/>
            <w:r>
              <w:t xml:space="preserve"> se ferme. </w:t>
            </w:r>
            <w:proofErr w:type="spellStart"/>
            <w:r>
              <w:t>LogoGo</w:t>
            </w:r>
            <w:proofErr w:type="spellEnd"/>
            <w:r>
              <w:t xml:space="preserve"> se ferme.</w:t>
            </w:r>
          </w:p>
        </w:tc>
      </w:tr>
    </w:tbl>
    <w:p w14:paraId="6986C15B" w14:textId="11767CED" w:rsidR="00177531" w:rsidRDefault="00F22D6C">
      <w:pPr>
        <w:spacing w:after="0" w:line="259" w:lineRule="auto"/>
        <w:ind w:left="0" w:firstLine="0"/>
      </w:pPr>
      <w:r>
        <w:t xml:space="preserve"> </w:t>
      </w:r>
    </w:p>
    <w:p w14:paraId="09A35975" w14:textId="77777777" w:rsidR="00177531" w:rsidRDefault="00177531">
      <w:pPr>
        <w:spacing w:after="160" w:line="259" w:lineRule="auto"/>
        <w:ind w:left="0" w:firstLine="0"/>
      </w:pPr>
      <w:r>
        <w:br w:type="page"/>
      </w:r>
    </w:p>
    <w:p w14:paraId="77B5B891" w14:textId="77777777" w:rsidR="0040020C" w:rsidRDefault="0040020C">
      <w:pPr>
        <w:spacing w:after="0" w:line="259" w:lineRule="auto"/>
        <w:ind w:left="0" w:firstLine="0"/>
      </w:pPr>
    </w:p>
    <w:p w14:paraId="71B4A44F" w14:textId="77777777" w:rsidR="0040020C" w:rsidRDefault="00F22D6C">
      <w:pPr>
        <w:pStyle w:val="Titre1"/>
        <w:tabs>
          <w:tab w:val="center" w:pos="8824"/>
        </w:tabs>
        <w:ind w:left="-15" w:firstLine="0"/>
      </w:pPr>
      <w:bookmarkStart w:id="51" w:name="_Toc42498985"/>
      <w:r>
        <w:t>10. Rapports de tests</w:t>
      </w:r>
      <w:bookmarkEnd w:id="51"/>
      <w:r>
        <w:tab/>
      </w:r>
      <w:hyperlink r:id="rId125">
        <w:r>
          <w:rPr>
            <w:color w:val="4183C4"/>
          </w:rPr>
          <w:t xml:space="preserve"> </w:t>
        </w:r>
      </w:hyperlink>
    </w:p>
    <w:p w14:paraId="3A106C40"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015FE3DD" wp14:editId="56B533C8">
                <wp:extent cx="5612832" cy="9525"/>
                <wp:effectExtent l="0" t="0" r="0" b="0"/>
                <wp:docPr id="41670" name="Group 4167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75" name="Shape 4507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670" style="width:441.955pt;height:0.75pt;mso-position-horizontal-relative:char;mso-position-vertical-relative:line" coordsize="56128,95">
                <v:shape id="Shape 4507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315AF57" w14:textId="77777777" w:rsidR="0040020C" w:rsidRDefault="00F22D6C">
      <w:pPr>
        <w:spacing w:after="318"/>
        <w:ind w:left="-5"/>
      </w:pPr>
      <w:r>
        <w:t xml:space="preserve">Dans ce chapitre, j'ai répertorié le résultat des tests de j'ai réalisé en suivant mon plan de test (voir </w:t>
      </w:r>
      <w:r>
        <w:rPr>
          <w:b/>
        </w:rPr>
        <w:t>9. Plan de tests</w:t>
      </w:r>
      <w:r>
        <w:t>). Voici trois rapports de test qui montrent l'évolution des fonctionnalités avec le temps.</w:t>
      </w:r>
    </w:p>
    <w:p w14:paraId="11F45927" w14:textId="77777777" w:rsidR="0040020C" w:rsidRDefault="00F22D6C">
      <w:pPr>
        <w:tabs>
          <w:tab w:val="center" w:pos="8824"/>
        </w:tabs>
        <w:spacing w:after="0" w:line="259" w:lineRule="auto"/>
        <w:ind w:left="-15" w:firstLine="0"/>
      </w:pPr>
      <w:r>
        <w:rPr>
          <w:b/>
          <w:sz w:val="34"/>
        </w:rPr>
        <w:t>10.1. Rapport de tests du 28 Mai :</w:t>
      </w:r>
      <w:r>
        <w:rPr>
          <w:b/>
          <w:sz w:val="34"/>
        </w:rPr>
        <w:tab/>
      </w:r>
      <w:hyperlink r:id="rId126">
        <w:r>
          <w:rPr>
            <w:b/>
            <w:color w:val="4183C4"/>
            <w:sz w:val="34"/>
          </w:rPr>
          <w:t xml:space="preserve"> </w:t>
        </w:r>
      </w:hyperlink>
    </w:p>
    <w:p w14:paraId="660CD7A6" w14:textId="77777777" w:rsidR="0040020C" w:rsidRDefault="00F22D6C">
      <w:pPr>
        <w:spacing w:after="231" w:line="259" w:lineRule="auto"/>
        <w:ind w:left="0" w:right="-2" w:firstLine="0"/>
      </w:pPr>
      <w:r>
        <w:rPr>
          <w:noProof/>
          <w:color w:val="000000"/>
          <w:sz w:val="22"/>
        </w:rPr>
        <mc:AlternateContent>
          <mc:Choice Requires="wpg">
            <w:drawing>
              <wp:inline distT="0" distB="0" distL="0" distR="0" wp14:anchorId="009056BA" wp14:editId="3C5BDF0F">
                <wp:extent cx="5612832" cy="9525"/>
                <wp:effectExtent l="0" t="0" r="0" b="0"/>
                <wp:docPr id="41671" name="Group 4167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77" name="Shape 4507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671" style="width:441.955pt;height:0.75pt;mso-position-horizontal-relative:char;mso-position-vertical-relative:line" coordsize="56128,95">
                <v:shape id="Shape 45078" style="position:absolute;width:56128;height:95;left:0;top:0;" coordsize="5612832,9525" path="m0,0l5612832,0l5612832,9525l0,9525l0,0">
                  <v:stroke weight="0pt" endcap="flat" joinstyle="miter" miterlimit="10" on="false" color="#000000" opacity="0"/>
                  <v:fill on="true" color="#eeeeee"/>
                </v:shape>
              </v:group>
            </w:pict>
          </mc:Fallback>
        </mc:AlternateContent>
      </w:r>
    </w:p>
    <w:tbl>
      <w:tblPr>
        <w:tblStyle w:val="TableGrid"/>
        <w:tblW w:w="8824" w:type="dxa"/>
        <w:tblInd w:w="6" w:type="dxa"/>
        <w:tblCellMar>
          <w:top w:w="0" w:type="dxa"/>
          <w:left w:w="205" w:type="dxa"/>
          <w:bottom w:w="0" w:type="dxa"/>
          <w:right w:w="115" w:type="dxa"/>
        </w:tblCellMar>
        <w:tblLook w:val="04A0" w:firstRow="1" w:lastRow="0" w:firstColumn="1" w:lastColumn="0" w:noHBand="0" w:noVBand="1"/>
      </w:tblPr>
      <w:tblGrid>
        <w:gridCol w:w="632"/>
        <w:gridCol w:w="1411"/>
        <w:gridCol w:w="1035"/>
        <w:gridCol w:w="3287"/>
        <w:gridCol w:w="2459"/>
      </w:tblGrid>
      <w:tr w:rsidR="0040020C" w14:paraId="1999F5D4"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5B9FB23" w14:textId="77777777" w:rsidR="0040020C" w:rsidRDefault="00F22D6C">
            <w:pPr>
              <w:spacing w:after="0" w:line="259" w:lineRule="auto"/>
              <w:ind w:left="0" w:right="88" w:firstLine="0"/>
              <w:jc w:val="center"/>
            </w:pPr>
            <w:r>
              <w:rPr>
                <w:b/>
              </w:rPr>
              <w:t>Id</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AE41C8C" w14:textId="77777777" w:rsidR="0040020C" w:rsidRDefault="00F22D6C">
            <w:pPr>
              <w:spacing w:after="0" w:line="259" w:lineRule="auto"/>
              <w:ind w:left="0" w:right="90" w:firstLine="0"/>
              <w:jc w:val="center"/>
            </w:pPr>
            <w:r>
              <w:rPr>
                <w:b/>
              </w:rPr>
              <w:t>Date</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27EE7E" w14:textId="77777777" w:rsidR="0040020C" w:rsidRDefault="00F22D6C">
            <w:pPr>
              <w:spacing w:after="0" w:line="259" w:lineRule="auto"/>
              <w:ind w:left="0" w:firstLine="0"/>
            </w:pPr>
            <w:r>
              <w:rPr>
                <w:b/>
              </w:rPr>
              <w:t>Réussi</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2F52420" w14:textId="77777777" w:rsidR="0040020C" w:rsidRDefault="00F22D6C">
            <w:pPr>
              <w:spacing w:after="0" w:line="259" w:lineRule="auto"/>
              <w:ind w:left="0" w:right="90" w:firstLine="0"/>
              <w:jc w:val="center"/>
            </w:pPr>
            <w:r>
              <w:rPr>
                <w:b/>
              </w:rPr>
              <w:t>Description</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177BCFC" w14:textId="77777777" w:rsidR="0040020C" w:rsidRDefault="00F22D6C">
            <w:pPr>
              <w:spacing w:after="0" w:line="259" w:lineRule="auto"/>
              <w:ind w:left="0" w:right="88" w:firstLine="0"/>
              <w:jc w:val="center"/>
            </w:pPr>
            <w:r>
              <w:rPr>
                <w:b/>
              </w:rPr>
              <w:t>Résultat</w:t>
            </w:r>
          </w:p>
        </w:tc>
      </w:tr>
      <w:tr w:rsidR="0040020C" w14:paraId="2654C0EB" w14:textId="77777777">
        <w:trPr>
          <w:trHeight w:val="1396"/>
        </w:trPr>
        <w:tc>
          <w:tcPr>
            <w:tcW w:w="632" w:type="dxa"/>
            <w:tcBorders>
              <w:top w:val="single" w:sz="6" w:space="0" w:color="DFE2E5"/>
              <w:left w:val="single" w:sz="6" w:space="0" w:color="DFE2E5"/>
              <w:bottom w:val="single" w:sz="6" w:space="0" w:color="DFE2E5"/>
              <w:right w:val="single" w:sz="6" w:space="0" w:color="DFE2E5"/>
            </w:tcBorders>
            <w:vAlign w:val="center"/>
          </w:tcPr>
          <w:p w14:paraId="4278773E" w14:textId="77777777" w:rsidR="0040020C" w:rsidRDefault="00F22D6C">
            <w:pPr>
              <w:spacing w:after="0" w:line="259" w:lineRule="auto"/>
              <w:ind w:left="0" w:right="88" w:firstLine="0"/>
              <w:jc w:val="center"/>
            </w:pPr>
            <w:r>
              <w:t>1</w:t>
            </w:r>
          </w:p>
        </w:tc>
        <w:tc>
          <w:tcPr>
            <w:tcW w:w="1411" w:type="dxa"/>
            <w:tcBorders>
              <w:top w:val="single" w:sz="6" w:space="0" w:color="DFE2E5"/>
              <w:left w:val="single" w:sz="6" w:space="0" w:color="DFE2E5"/>
              <w:bottom w:val="single" w:sz="6" w:space="0" w:color="DFE2E5"/>
              <w:right w:val="single" w:sz="6" w:space="0" w:color="DFE2E5"/>
            </w:tcBorders>
            <w:vAlign w:val="center"/>
          </w:tcPr>
          <w:p w14:paraId="22836C54"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26DF8E16" w14:textId="77777777" w:rsidR="0040020C" w:rsidRDefault="00F22D6C">
            <w:pPr>
              <w:spacing w:after="0" w:line="259" w:lineRule="auto"/>
              <w:ind w:left="0" w:right="90" w:firstLine="0"/>
              <w:jc w:val="center"/>
            </w:pPr>
            <w:r>
              <w:t>OUI</w:t>
            </w:r>
          </w:p>
        </w:tc>
        <w:tc>
          <w:tcPr>
            <w:tcW w:w="3287" w:type="dxa"/>
            <w:tcBorders>
              <w:top w:val="single" w:sz="6" w:space="0" w:color="DFE2E5"/>
              <w:left w:val="single" w:sz="6" w:space="0" w:color="DFE2E5"/>
              <w:bottom w:val="single" w:sz="6" w:space="0" w:color="DFE2E5"/>
              <w:right w:val="single" w:sz="6" w:space="0" w:color="DFE2E5"/>
            </w:tcBorders>
            <w:vAlign w:val="center"/>
          </w:tcPr>
          <w:p w14:paraId="695AA4FA" w14:textId="77777777" w:rsidR="0040020C" w:rsidRDefault="00F22D6C">
            <w:pPr>
              <w:spacing w:after="0" w:line="259" w:lineRule="auto"/>
              <w:ind w:left="0" w:right="90" w:firstLine="0"/>
              <w:jc w:val="center"/>
            </w:pPr>
            <w:r>
              <w:t>Lancement de l'application.</w:t>
            </w:r>
          </w:p>
        </w:tc>
        <w:tc>
          <w:tcPr>
            <w:tcW w:w="2459" w:type="dxa"/>
            <w:tcBorders>
              <w:top w:val="single" w:sz="6" w:space="0" w:color="DFE2E5"/>
              <w:left w:val="single" w:sz="6" w:space="0" w:color="DFE2E5"/>
              <w:bottom w:val="single" w:sz="6" w:space="0" w:color="DFE2E5"/>
              <w:right w:val="single" w:sz="6" w:space="0" w:color="DFE2E5"/>
            </w:tcBorders>
            <w:vAlign w:val="center"/>
          </w:tcPr>
          <w:p w14:paraId="75C51F75" w14:textId="6E6C2EAF" w:rsidR="0040020C" w:rsidRDefault="00F22D6C" w:rsidP="001A38D6">
            <w:pPr>
              <w:spacing w:after="0"/>
              <w:ind w:left="6" w:right="94" w:firstLine="0"/>
              <w:jc w:val="center"/>
            </w:pPr>
            <w:r>
              <w:t>Impossible de modifier</w:t>
            </w:r>
            <w:r w:rsidR="001A38D6">
              <w:t xml:space="preserve"> </w:t>
            </w:r>
            <w:r>
              <w:t>les</w:t>
            </w:r>
            <w:r w:rsidR="001A38D6">
              <w:t xml:space="preserve"> </w:t>
            </w:r>
            <w:r>
              <w:t>propriétés. Calque 1 choisi par défaut.</w:t>
            </w:r>
          </w:p>
        </w:tc>
      </w:tr>
      <w:tr w:rsidR="0040020C" w14:paraId="6D612995"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C79C320" w14:textId="77777777" w:rsidR="0040020C" w:rsidRDefault="00F22D6C">
            <w:pPr>
              <w:spacing w:after="0" w:line="259" w:lineRule="auto"/>
              <w:ind w:left="0" w:right="88" w:firstLine="0"/>
              <w:jc w:val="center"/>
            </w:pPr>
            <w:r>
              <w:t>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63F6E9B"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82EAD4"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B779B8A" w14:textId="77777777" w:rsidR="0040020C" w:rsidRDefault="00F22D6C">
            <w:pPr>
              <w:spacing w:after="0" w:line="259" w:lineRule="auto"/>
              <w:ind w:left="0" w:right="86" w:firstLine="0"/>
              <w:jc w:val="center"/>
            </w:pPr>
            <w:r>
              <w:t>Création d'une forme de chaque type.</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696AC69" w14:textId="77777777" w:rsidR="0040020C" w:rsidRDefault="00F22D6C">
            <w:pPr>
              <w:spacing w:after="0" w:line="259" w:lineRule="auto"/>
              <w:ind w:left="0" w:right="88" w:firstLine="0"/>
              <w:jc w:val="center"/>
            </w:pPr>
            <w:r>
              <w:t>Manque le texte</w:t>
            </w:r>
          </w:p>
        </w:tc>
      </w:tr>
      <w:tr w:rsidR="0040020C" w14:paraId="59FFDD6A"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4385397B" w14:textId="77777777" w:rsidR="0040020C" w:rsidRDefault="00F22D6C">
            <w:pPr>
              <w:spacing w:after="0" w:line="259" w:lineRule="auto"/>
              <w:ind w:left="0" w:right="88" w:firstLine="0"/>
              <w:jc w:val="center"/>
            </w:pPr>
            <w:r>
              <w:t>3</w:t>
            </w:r>
          </w:p>
        </w:tc>
        <w:tc>
          <w:tcPr>
            <w:tcW w:w="1411" w:type="dxa"/>
            <w:tcBorders>
              <w:top w:val="single" w:sz="6" w:space="0" w:color="DFE2E5"/>
              <w:left w:val="single" w:sz="6" w:space="0" w:color="DFE2E5"/>
              <w:bottom w:val="single" w:sz="6" w:space="0" w:color="DFE2E5"/>
              <w:right w:val="single" w:sz="6" w:space="0" w:color="DFE2E5"/>
            </w:tcBorders>
            <w:vAlign w:val="center"/>
          </w:tcPr>
          <w:p w14:paraId="68FB035D"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00BD0545" w14:textId="77777777" w:rsidR="0040020C" w:rsidRDefault="00F22D6C">
            <w:pPr>
              <w:spacing w:after="0" w:line="259" w:lineRule="auto"/>
              <w:ind w:left="0" w:right="90" w:firstLine="0"/>
              <w:jc w:val="center"/>
            </w:pPr>
            <w:r>
              <w:t>OUI</w:t>
            </w:r>
          </w:p>
        </w:tc>
        <w:tc>
          <w:tcPr>
            <w:tcW w:w="3287" w:type="dxa"/>
            <w:tcBorders>
              <w:top w:val="single" w:sz="6" w:space="0" w:color="DFE2E5"/>
              <w:left w:val="single" w:sz="6" w:space="0" w:color="DFE2E5"/>
              <w:bottom w:val="single" w:sz="6" w:space="0" w:color="DFE2E5"/>
              <w:right w:val="single" w:sz="6" w:space="0" w:color="DFE2E5"/>
            </w:tcBorders>
            <w:vAlign w:val="center"/>
          </w:tcPr>
          <w:p w14:paraId="6E7FCC8E" w14:textId="77777777" w:rsidR="0040020C" w:rsidRDefault="00F22D6C">
            <w:pPr>
              <w:spacing w:after="0" w:line="259" w:lineRule="auto"/>
              <w:ind w:left="0" w:firstLine="0"/>
              <w:jc w:val="center"/>
            </w:pPr>
            <w:r>
              <w:t>Modification des propriétés de chaque forme.</w:t>
            </w:r>
          </w:p>
        </w:tc>
        <w:tc>
          <w:tcPr>
            <w:tcW w:w="2459" w:type="dxa"/>
            <w:tcBorders>
              <w:top w:val="single" w:sz="6" w:space="0" w:color="DFE2E5"/>
              <w:left w:val="single" w:sz="6" w:space="0" w:color="DFE2E5"/>
              <w:bottom w:val="single" w:sz="6" w:space="0" w:color="DFE2E5"/>
              <w:right w:val="single" w:sz="6" w:space="0" w:color="DFE2E5"/>
            </w:tcBorders>
            <w:vAlign w:val="center"/>
          </w:tcPr>
          <w:p w14:paraId="37D74F09" w14:textId="77777777" w:rsidR="0040020C" w:rsidRDefault="00F22D6C">
            <w:pPr>
              <w:spacing w:after="0" w:line="259" w:lineRule="auto"/>
              <w:ind w:left="0" w:right="88" w:firstLine="0"/>
              <w:jc w:val="center"/>
            </w:pPr>
            <w:r>
              <w:t>Impossible pour texte.</w:t>
            </w:r>
          </w:p>
        </w:tc>
      </w:tr>
      <w:tr w:rsidR="0040020C" w14:paraId="291CCBFB"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7DE20D8" w14:textId="77777777" w:rsidR="0040020C" w:rsidRDefault="00F22D6C">
            <w:pPr>
              <w:spacing w:after="0" w:line="259" w:lineRule="auto"/>
              <w:ind w:left="0" w:right="88" w:firstLine="0"/>
              <w:jc w:val="center"/>
            </w:pPr>
            <w:r>
              <w:t>4</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F9EE98B"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72429F" w14:textId="77777777" w:rsidR="0040020C" w:rsidRDefault="00F22D6C">
            <w:pPr>
              <w:spacing w:after="0" w:line="259" w:lineRule="auto"/>
              <w:ind w:left="0" w:right="90" w:firstLine="0"/>
              <w:jc w:val="center"/>
            </w:pPr>
            <w:r>
              <w:t>OUI</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072D8C2" w14:textId="77777777" w:rsidR="0040020C" w:rsidRDefault="00F22D6C">
            <w:pPr>
              <w:spacing w:after="43" w:line="259" w:lineRule="auto"/>
              <w:ind w:left="0" w:right="90" w:firstLine="0"/>
              <w:jc w:val="center"/>
            </w:pPr>
            <w:r>
              <w:t>Changement de la propriété</w:t>
            </w:r>
          </w:p>
          <w:p w14:paraId="50F23BDB" w14:textId="77777777" w:rsidR="0040020C" w:rsidRDefault="00F22D6C">
            <w:pPr>
              <w:spacing w:after="0" w:line="259" w:lineRule="auto"/>
              <w:ind w:left="0" w:right="20" w:firstLine="0"/>
              <w:jc w:val="center"/>
            </w:pPr>
            <w:r>
              <w:t>"Calque" pour avoir au moins une forme sur chaque calque.</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7EF0EEF" w14:textId="77777777" w:rsidR="0040020C" w:rsidRDefault="00F22D6C">
            <w:pPr>
              <w:spacing w:after="0" w:line="259" w:lineRule="auto"/>
              <w:ind w:left="0" w:right="73" w:firstLine="0"/>
              <w:jc w:val="center"/>
            </w:pPr>
            <w:r>
              <w:t>Fonctionne pour toutes les formes disponibles.</w:t>
            </w:r>
          </w:p>
        </w:tc>
      </w:tr>
      <w:tr w:rsidR="0040020C" w14:paraId="34CE3FE0"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0CA180D" w14:textId="77777777" w:rsidR="0040020C" w:rsidRDefault="00F22D6C">
            <w:pPr>
              <w:spacing w:after="0" w:line="259" w:lineRule="auto"/>
              <w:ind w:left="0" w:right="88" w:firstLine="0"/>
              <w:jc w:val="center"/>
            </w:pPr>
            <w:r>
              <w:t>5</w:t>
            </w:r>
          </w:p>
        </w:tc>
        <w:tc>
          <w:tcPr>
            <w:tcW w:w="1411" w:type="dxa"/>
            <w:tcBorders>
              <w:top w:val="single" w:sz="6" w:space="0" w:color="DFE2E5"/>
              <w:left w:val="single" w:sz="6" w:space="0" w:color="DFE2E5"/>
              <w:bottom w:val="single" w:sz="6" w:space="0" w:color="DFE2E5"/>
              <w:right w:val="single" w:sz="6" w:space="0" w:color="DFE2E5"/>
            </w:tcBorders>
            <w:vAlign w:val="center"/>
          </w:tcPr>
          <w:p w14:paraId="74098994"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2CEFF152"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0C09A8B0" w14:textId="77777777" w:rsidR="0040020C" w:rsidRDefault="00F22D6C">
            <w:pPr>
              <w:spacing w:after="0" w:line="259" w:lineRule="auto"/>
              <w:ind w:left="0" w:right="90" w:firstLine="0"/>
              <w:jc w:val="center"/>
            </w:pPr>
            <w:r>
              <w:t>Enregistrement du logo.</w:t>
            </w:r>
          </w:p>
        </w:tc>
        <w:tc>
          <w:tcPr>
            <w:tcW w:w="2459" w:type="dxa"/>
            <w:tcBorders>
              <w:top w:val="single" w:sz="6" w:space="0" w:color="DFE2E5"/>
              <w:left w:val="single" w:sz="6" w:space="0" w:color="DFE2E5"/>
              <w:bottom w:val="single" w:sz="6" w:space="0" w:color="DFE2E5"/>
              <w:right w:val="single" w:sz="6" w:space="0" w:color="DFE2E5"/>
            </w:tcBorders>
            <w:vAlign w:val="center"/>
          </w:tcPr>
          <w:p w14:paraId="69992FDE" w14:textId="77777777" w:rsidR="0040020C" w:rsidRDefault="00F22D6C">
            <w:pPr>
              <w:spacing w:after="0" w:line="259" w:lineRule="auto"/>
              <w:ind w:left="0" w:right="88" w:firstLine="0"/>
              <w:jc w:val="center"/>
            </w:pPr>
            <w:r>
              <w:t>Pas implémenté</w:t>
            </w:r>
          </w:p>
        </w:tc>
      </w:tr>
      <w:tr w:rsidR="0040020C" w14:paraId="7DAC8B1B"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7754140" w14:textId="77777777" w:rsidR="0040020C" w:rsidRDefault="00F22D6C">
            <w:pPr>
              <w:spacing w:after="0" w:line="259" w:lineRule="auto"/>
              <w:ind w:left="0" w:right="88" w:firstLine="0"/>
              <w:jc w:val="center"/>
            </w:pPr>
            <w:r>
              <w:t>6</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8551C07"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42101FA"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1558798" w14:textId="77777777" w:rsidR="0040020C" w:rsidRDefault="00F22D6C">
            <w:pPr>
              <w:spacing w:after="0" w:line="259" w:lineRule="auto"/>
              <w:ind w:left="0" w:right="11" w:firstLine="0"/>
              <w:jc w:val="center"/>
            </w:pPr>
            <w:r>
              <w:t>Suppression de toutes les formes.</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93FBFC3" w14:textId="77777777" w:rsidR="0040020C" w:rsidRDefault="00F22D6C">
            <w:pPr>
              <w:spacing w:after="0" w:line="259" w:lineRule="auto"/>
              <w:ind w:left="0" w:right="88" w:firstLine="0"/>
              <w:jc w:val="center"/>
            </w:pPr>
            <w:r>
              <w:t>Pas implémenté.</w:t>
            </w:r>
          </w:p>
        </w:tc>
      </w:tr>
      <w:tr w:rsidR="0040020C" w14:paraId="5DDC9269"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F6180E5" w14:textId="77777777" w:rsidR="0040020C" w:rsidRDefault="00F22D6C">
            <w:pPr>
              <w:spacing w:after="0" w:line="259" w:lineRule="auto"/>
              <w:ind w:left="0" w:right="88" w:firstLine="0"/>
              <w:jc w:val="center"/>
            </w:pPr>
            <w:r>
              <w:t>7</w:t>
            </w:r>
          </w:p>
        </w:tc>
        <w:tc>
          <w:tcPr>
            <w:tcW w:w="1411" w:type="dxa"/>
            <w:tcBorders>
              <w:top w:val="single" w:sz="6" w:space="0" w:color="DFE2E5"/>
              <w:left w:val="single" w:sz="6" w:space="0" w:color="DFE2E5"/>
              <w:bottom w:val="single" w:sz="6" w:space="0" w:color="DFE2E5"/>
              <w:right w:val="single" w:sz="6" w:space="0" w:color="DFE2E5"/>
            </w:tcBorders>
            <w:vAlign w:val="center"/>
          </w:tcPr>
          <w:p w14:paraId="3A9AB539"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5C2711FD"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61E9FF49" w14:textId="77777777" w:rsidR="0040020C" w:rsidRDefault="00F22D6C">
            <w:pPr>
              <w:spacing w:after="0" w:line="259" w:lineRule="auto"/>
              <w:ind w:left="0" w:right="90" w:firstLine="0"/>
              <w:jc w:val="center"/>
            </w:pPr>
            <w:r>
              <w:t>Ouverture d'un fichier.</w:t>
            </w:r>
          </w:p>
        </w:tc>
        <w:tc>
          <w:tcPr>
            <w:tcW w:w="2459" w:type="dxa"/>
            <w:tcBorders>
              <w:top w:val="single" w:sz="6" w:space="0" w:color="DFE2E5"/>
              <w:left w:val="single" w:sz="6" w:space="0" w:color="DFE2E5"/>
              <w:bottom w:val="single" w:sz="6" w:space="0" w:color="DFE2E5"/>
              <w:right w:val="single" w:sz="6" w:space="0" w:color="DFE2E5"/>
            </w:tcBorders>
            <w:vAlign w:val="center"/>
          </w:tcPr>
          <w:p w14:paraId="68F36E55" w14:textId="77777777" w:rsidR="0040020C" w:rsidRDefault="00F22D6C">
            <w:pPr>
              <w:spacing w:after="0" w:line="259" w:lineRule="auto"/>
              <w:ind w:left="0" w:right="88" w:firstLine="0"/>
              <w:jc w:val="center"/>
            </w:pPr>
            <w:r>
              <w:t>Pas implémenté.</w:t>
            </w:r>
          </w:p>
        </w:tc>
      </w:tr>
      <w:tr w:rsidR="0040020C" w14:paraId="51BFA228"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1E9B6AF" w14:textId="77777777" w:rsidR="0040020C" w:rsidRDefault="00F22D6C">
            <w:pPr>
              <w:spacing w:after="0" w:line="259" w:lineRule="auto"/>
              <w:ind w:left="0" w:right="88" w:firstLine="0"/>
              <w:jc w:val="center"/>
            </w:pPr>
            <w:r>
              <w:t>8</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E125109"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BB8AAF"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8C408D5" w14:textId="77777777" w:rsidR="0040020C" w:rsidRDefault="00F22D6C">
            <w:pPr>
              <w:spacing w:after="0" w:line="259" w:lineRule="auto"/>
              <w:ind w:left="0" w:right="90" w:firstLine="0"/>
              <w:jc w:val="center"/>
            </w:pPr>
            <w:r>
              <w:t>Modification des formes.</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393A222" w14:textId="77777777" w:rsidR="0040020C" w:rsidRDefault="00F22D6C">
            <w:pPr>
              <w:spacing w:after="0" w:line="259" w:lineRule="auto"/>
              <w:ind w:left="0" w:right="88" w:firstLine="0"/>
              <w:jc w:val="center"/>
            </w:pPr>
            <w:r>
              <w:t>Pas implémenté.</w:t>
            </w:r>
          </w:p>
        </w:tc>
      </w:tr>
      <w:tr w:rsidR="0040020C" w14:paraId="6671B261"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3FBCAE06" w14:textId="77777777" w:rsidR="0040020C" w:rsidRDefault="00F22D6C">
            <w:pPr>
              <w:spacing w:after="0" w:line="259" w:lineRule="auto"/>
              <w:ind w:left="0" w:right="88" w:firstLine="0"/>
              <w:jc w:val="center"/>
            </w:pPr>
            <w:r>
              <w:t>9</w:t>
            </w:r>
          </w:p>
        </w:tc>
        <w:tc>
          <w:tcPr>
            <w:tcW w:w="1411" w:type="dxa"/>
            <w:tcBorders>
              <w:top w:val="single" w:sz="6" w:space="0" w:color="DFE2E5"/>
              <w:left w:val="single" w:sz="6" w:space="0" w:color="DFE2E5"/>
              <w:bottom w:val="single" w:sz="6" w:space="0" w:color="DFE2E5"/>
              <w:right w:val="single" w:sz="6" w:space="0" w:color="DFE2E5"/>
            </w:tcBorders>
            <w:vAlign w:val="center"/>
          </w:tcPr>
          <w:p w14:paraId="446CFFAF"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2499BECF"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3939C3B2" w14:textId="77777777" w:rsidR="0040020C" w:rsidRDefault="00F22D6C">
            <w:pPr>
              <w:spacing w:after="0" w:line="259" w:lineRule="auto"/>
              <w:ind w:left="0" w:right="90" w:firstLine="0"/>
              <w:jc w:val="center"/>
            </w:pPr>
            <w:r>
              <w:t>Exportation du logo.</w:t>
            </w:r>
          </w:p>
        </w:tc>
        <w:tc>
          <w:tcPr>
            <w:tcW w:w="2459" w:type="dxa"/>
            <w:tcBorders>
              <w:top w:val="single" w:sz="6" w:space="0" w:color="DFE2E5"/>
              <w:left w:val="single" w:sz="6" w:space="0" w:color="DFE2E5"/>
              <w:bottom w:val="single" w:sz="6" w:space="0" w:color="DFE2E5"/>
              <w:right w:val="single" w:sz="6" w:space="0" w:color="DFE2E5"/>
            </w:tcBorders>
            <w:vAlign w:val="center"/>
          </w:tcPr>
          <w:p w14:paraId="78155BDA" w14:textId="77777777" w:rsidR="0040020C" w:rsidRDefault="00F22D6C">
            <w:pPr>
              <w:spacing w:after="0" w:line="259" w:lineRule="auto"/>
              <w:ind w:left="0" w:right="88" w:firstLine="0"/>
              <w:jc w:val="center"/>
            </w:pPr>
            <w:r>
              <w:t>Pas implémenté.</w:t>
            </w:r>
          </w:p>
        </w:tc>
      </w:tr>
      <w:tr w:rsidR="0040020C" w14:paraId="41B2CBAE"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2D51A91" w14:textId="77777777" w:rsidR="0040020C" w:rsidRDefault="00F22D6C">
            <w:pPr>
              <w:spacing w:after="0" w:line="259" w:lineRule="auto"/>
              <w:ind w:left="0" w:firstLine="0"/>
            </w:pPr>
            <w:r>
              <w:t>10</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468F2A9"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3209E6"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FB2817D" w14:textId="77777777" w:rsidR="0040020C" w:rsidRDefault="00F22D6C">
            <w:pPr>
              <w:spacing w:after="0" w:line="259" w:lineRule="auto"/>
              <w:ind w:left="0" w:right="90" w:firstLine="0"/>
              <w:jc w:val="center"/>
            </w:pPr>
            <w:r>
              <w:t>Vérification de l'image.</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E1E7673" w14:textId="77777777" w:rsidR="0040020C" w:rsidRDefault="00F22D6C">
            <w:pPr>
              <w:spacing w:after="0" w:line="259" w:lineRule="auto"/>
              <w:ind w:left="0" w:right="45" w:firstLine="0"/>
              <w:jc w:val="center"/>
            </w:pPr>
            <w:r>
              <w:t>Ne peut pas encore être crée.</w:t>
            </w:r>
          </w:p>
        </w:tc>
      </w:tr>
      <w:tr w:rsidR="0040020C" w14:paraId="71901CC8"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033CAB01" w14:textId="77777777" w:rsidR="0040020C" w:rsidRDefault="00F22D6C">
            <w:pPr>
              <w:spacing w:after="0" w:line="259" w:lineRule="auto"/>
              <w:ind w:left="0" w:firstLine="0"/>
            </w:pPr>
            <w:r>
              <w:t>11</w:t>
            </w:r>
          </w:p>
        </w:tc>
        <w:tc>
          <w:tcPr>
            <w:tcW w:w="1411" w:type="dxa"/>
            <w:tcBorders>
              <w:top w:val="single" w:sz="6" w:space="0" w:color="DFE2E5"/>
              <w:left w:val="single" w:sz="6" w:space="0" w:color="DFE2E5"/>
              <w:bottom w:val="single" w:sz="6" w:space="0" w:color="DFE2E5"/>
              <w:right w:val="single" w:sz="6" w:space="0" w:color="DFE2E5"/>
            </w:tcBorders>
            <w:vAlign w:val="center"/>
          </w:tcPr>
          <w:p w14:paraId="49790234"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4256719D"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09517406" w14:textId="77777777" w:rsidR="0040020C" w:rsidRDefault="00F22D6C">
            <w:pPr>
              <w:spacing w:after="0" w:line="259" w:lineRule="auto"/>
              <w:ind w:left="0" w:right="90" w:firstLine="0"/>
              <w:jc w:val="center"/>
            </w:pPr>
            <w:r>
              <w:t>Fermeture de l'application.</w:t>
            </w:r>
          </w:p>
        </w:tc>
        <w:tc>
          <w:tcPr>
            <w:tcW w:w="2459" w:type="dxa"/>
            <w:tcBorders>
              <w:top w:val="single" w:sz="6" w:space="0" w:color="DFE2E5"/>
              <w:left w:val="single" w:sz="6" w:space="0" w:color="DFE2E5"/>
              <w:bottom w:val="single" w:sz="6" w:space="0" w:color="DFE2E5"/>
              <w:right w:val="single" w:sz="6" w:space="0" w:color="DFE2E5"/>
            </w:tcBorders>
            <w:vAlign w:val="center"/>
          </w:tcPr>
          <w:p w14:paraId="14DCB172" w14:textId="77777777" w:rsidR="0040020C" w:rsidRDefault="00F22D6C">
            <w:pPr>
              <w:spacing w:after="0" w:line="259" w:lineRule="auto"/>
              <w:ind w:left="0" w:right="88" w:firstLine="0"/>
              <w:jc w:val="center"/>
            </w:pPr>
            <w:r>
              <w:t>Pas implémenté.</w:t>
            </w:r>
          </w:p>
        </w:tc>
      </w:tr>
      <w:tr w:rsidR="0040020C" w14:paraId="2CD92876"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0AD119A" w14:textId="77777777" w:rsidR="0040020C" w:rsidRDefault="00F22D6C">
            <w:pPr>
              <w:spacing w:after="0" w:line="259" w:lineRule="auto"/>
              <w:ind w:left="0" w:firstLine="0"/>
            </w:pPr>
            <w:r>
              <w:t>1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891EFB"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9765B74"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C9F2392" w14:textId="77777777" w:rsidR="0040020C" w:rsidRDefault="00F22D6C">
            <w:pPr>
              <w:spacing w:after="0" w:line="259" w:lineRule="auto"/>
              <w:ind w:left="0" w:right="90" w:firstLine="0"/>
              <w:jc w:val="center"/>
            </w:pPr>
            <w:r>
              <w:t xml:space="preserve">Appui sur OK de la </w:t>
            </w:r>
            <w:proofErr w:type="spellStart"/>
            <w:r>
              <w:t>MessageBox</w:t>
            </w:r>
            <w:proofErr w:type="spellEnd"/>
            <w:r>
              <w:t>.</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02454E2" w14:textId="77777777" w:rsidR="0040020C" w:rsidRDefault="00F22D6C">
            <w:pPr>
              <w:spacing w:after="0" w:line="259" w:lineRule="auto"/>
              <w:ind w:left="0" w:right="88" w:firstLine="0"/>
              <w:jc w:val="center"/>
            </w:pPr>
            <w:r>
              <w:t>Pas implémenté.</w:t>
            </w:r>
          </w:p>
        </w:tc>
      </w:tr>
    </w:tbl>
    <w:p w14:paraId="21F1FFD9" w14:textId="282FF6BF" w:rsidR="0040020C" w:rsidRDefault="00F22D6C">
      <w:pPr>
        <w:tabs>
          <w:tab w:val="center" w:pos="8824"/>
        </w:tabs>
        <w:spacing w:after="0" w:line="259" w:lineRule="auto"/>
        <w:ind w:left="-15" w:firstLine="0"/>
      </w:pPr>
      <w:r>
        <w:rPr>
          <w:b/>
          <w:sz w:val="34"/>
        </w:rPr>
        <w:t>10.2. Rapport d</w:t>
      </w:r>
      <w:r w:rsidR="00472E02">
        <w:rPr>
          <w:b/>
          <w:sz w:val="34"/>
        </w:rPr>
        <w:t>e</w:t>
      </w:r>
      <w:r>
        <w:rPr>
          <w:b/>
          <w:sz w:val="34"/>
        </w:rPr>
        <w:t xml:space="preserve"> tests du 2 juin :</w:t>
      </w:r>
      <w:r>
        <w:rPr>
          <w:b/>
          <w:sz w:val="34"/>
        </w:rPr>
        <w:tab/>
      </w:r>
      <w:hyperlink r:id="rId127">
        <w:r>
          <w:rPr>
            <w:b/>
            <w:color w:val="4183C4"/>
            <w:sz w:val="34"/>
          </w:rPr>
          <w:t xml:space="preserve"> </w:t>
        </w:r>
      </w:hyperlink>
    </w:p>
    <w:p w14:paraId="5BF0FE86" w14:textId="77777777" w:rsidR="0040020C" w:rsidRDefault="00F22D6C">
      <w:pPr>
        <w:spacing w:after="0" w:line="259" w:lineRule="auto"/>
        <w:ind w:left="0" w:right="-2" w:firstLine="0"/>
      </w:pPr>
      <w:r>
        <w:rPr>
          <w:noProof/>
          <w:color w:val="000000"/>
          <w:sz w:val="22"/>
        </w:rPr>
        <mc:AlternateContent>
          <mc:Choice Requires="wpg">
            <w:drawing>
              <wp:inline distT="0" distB="0" distL="0" distR="0" wp14:anchorId="2B8912DA" wp14:editId="44A4F050">
                <wp:extent cx="5612832" cy="9550"/>
                <wp:effectExtent l="0" t="0" r="0" b="0"/>
                <wp:docPr id="41672" name="Group 41672"/>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45079" name="Shape 45079"/>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672" style="width:441.955pt;height:0.751953pt;mso-position-horizontal-relative:char;mso-position-vertical-relative:line" coordsize="56128,95">
                <v:shape id="Shape 45080" style="position:absolute;width:56128;height:95;left:0;top:0;" coordsize="5612832,9550" path="m0,0l5612832,0l5612832,9550l0,9550l0,0">
                  <v:stroke weight="0pt" endcap="flat" joinstyle="miter" miterlimit="10" on="false" color="#000000" opacity="0"/>
                  <v:fill on="true" color="#eeeeee"/>
                </v:shape>
              </v:group>
            </w:pict>
          </mc:Fallback>
        </mc:AlternateContent>
      </w:r>
    </w:p>
    <w:tbl>
      <w:tblPr>
        <w:tblStyle w:val="TableGrid"/>
        <w:tblW w:w="8824" w:type="dxa"/>
        <w:tblInd w:w="6" w:type="dxa"/>
        <w:tblCellMar>
          <w:top w:w="0" w:type="dxa"/>
          <w:left w:w="205" w:type="dxa"/>
          <w:bottom w:w="0" w:type="dxa"/>
          <w:right w:w="115" w:type="dxa"/>
        </w:tblCellMar>
        <w:tblLook w:val="04A0" w:firstRow="1" w:lastRow="0" w:firstColumn="1" w:lastColumn="0" w:noHBand="0" w:noVBand="1"/>
      </w:tblPr>
      <w:tblGrid>
        <w:gridCol w:w="632"/>
        <w:gridCol w:w="1411"/>
        <w:gridCol w:w="1035"/>
        <w:gridCol w:w="2746"/>
        <w:gridCol w:w="3000"/>
      </w:tblGrid>
      <w:tr w:rsidR="0040020C" w14:paraId="11393F57"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7613A96" w14:textId="77777777" w:rsidR="0040020C" w:rsidRDefault="00F22D6C">
            <w:pPr>
              <w:spacing w:after="0" w:line="259" w:lineRule="auto"/>
              <w:ind w:left="0" w:right="88" w:firstLine="0"/>
              <w:jc w:val="center"/>
            </w:pPr>
            <w:r>
              <w:rPr>
                <w:b/>
              </w:rPr>
              <w:t>Id</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8117982" w14:textId="77777777" w:rsidR="0040020C" w:rsidRDefault="00F22D6C">
            <w:pPr>
              <w:spacing w:after="0" w:line="259" w:lineRule="auto"/>
              <w:ind w:left="0" w:right="90" w:firstLine="0"/>
              <w:jc w:val="center"/>
            </w:pPr>
            <w:r>
              <w:rPr>
                <w:b/>
              </w:rPr>
              <w:t>Date</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16F7B71" w14:textId="77777777" w:rsidR="0040020C" w:rsidRDefault="00F22D6C">
            <w:pPr>
              <w:spacing w:after="0" w:line="259" w:lineRule="auto"/>
              <w:ind w:left="0" w:firstLine="0"/>
            </w:pPr>
            <w:r>
              <w:rPr>
                <w:b/>
              </w:rPr>
              <w:t>Réuss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DF8AC6" w14:textId="77777777" w:rsidR="0040020C" w:rsidRDefault="00F22D6C">
            <w:pPr>
              <w:spacing w:after="0" w:line="259" w:lineRule="auto"/>
              <w:ind w:left="0" w:right="90" w:firstLine="0"/>
              <w:jc w:val="center"/>
            </w:pPr>
            <w:r>
              <w:rPr>
                <w:b/>
              </w:rPr>
              <w:t>Description</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6DB96E8" w14:textId="77777777" w:rsidR="0040020C" w:rsidRDefault="00F22D6C">
            <w:pPr>
              <w:spacing w:after="0" w:line="259" w:lineRule="auto"/>
              <w:ind w:left="0" w:right="88" w:firstLine="0"/>
              <w:jc w:val="center"/>
            </w:pPr>
            <w:r>
              <w:rPr>
                <w:b/>
              </w:rPr>
              <w:t>Résultat</w:t>
            </w:r>
          </w:p>
        </w:tc>
      </w:tr>
      <w:tr w:rsidR="0040020C" w14:paraId="09769FBE"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5C3FA626" w14:textId="77777777" w:rsidR="0040020C" w:rsidRDefault="00F22D6C">
            <w:pPr>
              <w:spacing w:after="0" w:line="259" w:lineRule="auto"/>
              <w:ind w:left="0" w:right="88" w:firstLine="0"/>
              <w:jc w:val="center"/>
            </w:pPr>
            <w:r>
              <w:t>1</w:t>
            </w:r>
          </w:p>
        </w:tc>
        <w:tc>
          <w:tcPr>
            <w:tcW w:w="1411" w:type="dxa"/>
            <w:tcBorders>
              <w:top w:val="single" w:sz="6" w:space="0" w:color="DFE2E5"/>
              <w:left w:val="single" w:sz="6" w:space="0" w:color="DFE2E5"/>
              <w:bottom w:val="single" w:sz="6" w:space="0" w:color="DFE2E5"/>
              <w:right w:val="single" w:sz="6" w:space="0" w:color="DFE2E5"/>
            </w:tcBorders>
            <w:vAlign w:val="center"/>
          </w:tcPr>
          <w:p w14:paraId="10D5ECD4"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79EB3F81"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vAlign w:val="center"/>
          </w:tcPr>
          <w:p w14:paraId="50F0246F" w14:textId="77777777" w:rsidR="0040020C" w:rsidRDefault="00F22D6C">
            <w:pPr>
              <w:spacing w:after="0" w:line="259" w:lineRule="auto"/>
              <w:ind w:left="0" w:right="42" w:firstLine="0"/>
              <w:jc w:val="center"/>
            </w:pPr>
            <w:r>
              <w:t>Lancement de l'application.</w:t>
            </w:r>
          </w:p>
        </w:tc>
        <w:tc>
          <w:tcPr>
            <w:tcW w:w="3000" w:type="dxa"/>
            <w:tcBorders>
              <w:top w:val="single" w:sz="6" w:space="0" w:color="DFE2E5"/>
              <w:left w:val="single" w:sz="6" w:space="0" w:color="DFE2E5"/>
              <w:bottom w:val="single" w:sz="6" w:space="0" w:color="DFE2E5"/>
              <w:right w:val="single" w:sz="6" w:space="0" w:color="DFE2E5"/>
            </w:tcBorders>
            <w:vAlign w:val="center"/>
          </w:tcPr>
          <w:p w14:paraId="27B297CF" w14:textId="77777777" w:rsidR="0040020C" w:rsidRDefault="00F22D6C">
            <w:pPr>
              <w:spacing w:after="0" w:line="259" w:lineRule="auto"/>
              <w:ind w:left="0" w:right="25" w:firstLine="0"/>
              <w:jc w:val="center"/>
            </w:pPr>
            <w:r>
              <w:t>Impossible de modifier les propriétés. Calque 1 choisi par défaut.</w:t>
            </w:r>
          </w:p>
        </w:tc>
      </w:tr>
      <w:tr w:rsidR="0040020C" w14:paraId="6D51DD01"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6DAF0B3" w14:textId="77777777" w:rsidR="0040020C" w:rsidRDefault="00F22D6C">
            <w:pPr>
              <w:spacing w:after="0" w:line="259" w:lineRule="auto"/>
              <w:ind w:left="0" w:right="88" w:firstLine="0"/>
              <w:jc w:val="center"/>
            </w:pPr>
            <w:r>
              <w:lastRenderedPageBreak/>
              <w:t>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850D11A"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72B6A1"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ED4EC58" w14:textId="77777777" w:rsidR="0040020C" w:rsidRDefault="00F22D6C">
            <w:pPr>
              <w:spacing w:after="0" w:line="259" w:lineRule="auto"/>
              <w:ind w:left="0" w:firstLine="0"/>
              <w:jc w:val="center"/>
            </w:pPr>
            <w:r>
              <w:t>Création d'une forme de chaque type.</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97BCC1B" w14:textId="77777777" w:rsidR="0040020C" w:rsidRDefault="00F22D6C">
            <w:pPr>
              <w:spacing w:after="0" w:line="259" w:lineRule="auto"/>
              <w:ind w:left="0" w:firstLine="0"/>
              <w:jc w:val="center"/>
            </w:pPr>
            <w:r>
              <w:t>Les formes se créent et les propriétés se mettent à jour comme prévu.</w:t>
            </w:r>
          </w:p>
        </w:tc>
      </w:tr>
      <w:tr w:rsidR="0040020C" w14:paraId="0CB42D81"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78986E37" w14:textId="77777777" w:rsidR="0040020C" w:rsidRDefault="00F22D6C">
            <w:pPr>
              <w:spacing w:after="0" w:line="259" w:lineRule="auto"/>
              <w:ind w:left="0" w:right="88" w:firstLine="0"/>
              <w:jc w:val="center"/>
            </w:pPr>
            <w:r>
              <w:t>3</w:t>
            </w:r>
          </w:p>
        </w:tc>
        <w:tc>
          <w:tcPr>
            <w:tcW w:w="1411" w:type="dxa"/>
            <w:tcBorders>
              <w:top w:val="single" w:sz="6" w:space="0" w:color="DFE2E5"/>
              <w:left w:val="single" w:sz="6" w:space="0" w:color="DFE2E5"/>
              <w:bottom w:val="single" w:sz="6" w:space="0" w:color="DFE2E5"/>
              <w:right w:val="single" w:sz="6" w:space="0" w:color="DFE2E5"/>
            </w:tcBorders>
            <w:vAlign w:val="center"/>
          </w:tcPr>
          <w:p w14:paraId="0AC921C1"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6120A0A2"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vAlign w:val="center"/>
          </w:tcPr>
          <w:p w14:paraId="3BBF578B" w14:textId="77777777" w:rsidR="0040020C" w:rsidRDefault="00F22D6C">
            <w:pPr>
              <w:spacing w:after="0" w:line="259" w:lineRule="auto"/>
              <w:ind w:left="0" w:right="33" w:firstLine="0"/>
              <w:jc w:val="center"/>
            </w:pPr>
            <w:r>
              <w:t>Modification des propriétés de chaque forme.</w:t>
            </w:r>
          </w:p>
        </w:tc>
        <w:tc>
          <w:tcPr>
            <w:tcW w:w="3000" w:type="dxa"/>
            <w:tcBorders>
              <w:top w:val="single" w:sz="6" w:space="0" w:color="DFE2E5"/>
              <w:left w:val="single" w:sz="6" w:space="0" w:color="DFE2E5"/>
              <w:bottom w:val="single" w:sz="6" w:space="0" w:color="DFE2E5"/>
              <w:right w:val="single" w:sz="6" w:space="0" w:color="DFE2E5"/>
            </w:tcBorders>
            <w:vAlign w:val="center"/>
          </w:tcPr>
          <w:p w14:paraId="368E5087" w14:textId="77777777" w:rsidR="0040020C" w:rsidRDefault="00F22D6C">
            <w:pPr>
              <w:spacing w:after="0" w:line="259" w:lineRule="auto"/>
              <w:ind w:left="4" w:right="92" w:firstLine="0"/>
              <w:jc w:val="center"/>
            </w:pPr>
            <w:r>
              <w:t>La modification marche pour toutes les formes et on le voit.</w:t>
            </w:r>
          </w:p>
        </w:tc>
      </w:tr>
      <w:tr w:rsidR="0040020C" w14:paraId="531E9414"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74254E6" w14:textId="77777777" w:rsidR="0040020C" w:rsidRDefault="00F22D6C">
            <w:pPr>
              <w:spacing w:after="0" w:line="259" w:lineRule="auto"/>
              <w:ind w:left="0" w:right="88" w:firstLine="0"/>
              <w:jc w:val="center"/>
            </w:pPr>
            <w:r>
              <w:t>4</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6BFEDBF"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C108B55"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1BE18A4" w14:textId="77777777" w:rsidR="0040020C" w:rsidRDefault="00F22D6C">
            <w:pPr>
              <w:spacing w:after="0" w:line="259" w:lineRule="auto"/>
              <w:ind w:left="8" w:right="98" w:firstLine="0"/>
              <w:jc w:val="center"/>
            </w:pPr>
            <w:r>
              <w:t>Changement de la propriété "Calque" pour avoir au moins une forme sur chaque calque.</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4C42078" w14:textId="77777777" w:rsidR="0040020C" w:rsidRDefault="00F22D6C">
            <w:pPr>
              <w:spacing w:after="0" w:line="259" w:lineRule="auto"/>
              <w:ind w:left="0" w:firstLine="0"/>
              <w:jc w:val="center"/>
            </w:pPr>
            <w:r>
              <w:t>Fonctionne pour toutes les formes disponibles.</w:t>
            </w:r>
          </w:p>
        </w:tc>
      </w:tr>
      <w:tr w:rsidR="0040020C" w14:paraId="2408AF43"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723A01A" w14:textId="77777777" w:rsidR="0040020C" w:rsidRDefault="00F22D6C">
            <w:pPr>
              <w:spacing w:after="0" w:line="259" w:lineRule="auto"/>
              <w:ind w:left="0" w:right="88" w:firstLine="0"/>
              <w:jc w:val="center"/>
            </w:pPr>
            <w:r>
              <w:t>5</w:t>
            </w:r>
          </w:p>
        </w:tc>
        <w:tc>
          <w:tcPr>
            <w:tcW w:w="1411" w:type="dxa"/>
            <w:tcBorders>
              <w:top w:val="single" w:sz="6" w:space="0" w:color="DFE2E5"/>
              <w:left w:val="single" w:sz="6" w:space="0" w:color="DFE2E5"/>
              <w:bottom w:val="single" w:sz="6" w:space="0" w:color="DFE2E5"/>
              <w:right w:val="single" w:sz="6" w:space="0" w:color="DFE2E5"/>
            </w:tcBorders>
            <w:vAlign w:val="center"/>
          </w:tcPr>
          <w:p w14:paraId="0CC1E150"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04ED61B4"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21C9ED3E" w14:textId="77777777" w:rsidR="0040020C" w:rsidRDefault="00F22D6C">
            <w:pPr>
              <w:spacing w:after="0" w:line="259" w:lineRule="auto"/>
              <w:ind w:left="0" w:right="90" w:firstLine="0"/>
              <w:jc w:val="center"/>
            </w:pPr>
            <w:r>
              <w:t>Enregistrement du logo.</w:t>
            </w:r>
          </w:p>
        </w:tc>
        <w:tc>
          <w:tcPr>
            <w:tcW w:w="3000" w:type="dxa"/>
            <w:tcBorders>
              <w:top w:val="single" w:sz="6" w:space="0" w:color="DFE2E5"/>
              <w:left w:val="single" w:sz="6" w:space="0" w:color="DFE2E5"/>
              <w:bottom w:val="single" w:sz="6" w:space="0" w:color="DFE2E5"/>
              <w:right w:val="single" w:sz="6" w:space="0" w:color="DFE2E5"/>
            </w:tcBorders>
            <w:vAlign w:val="center"/>
          </w:tcPr>
          <w:p w14:paraId="5A9F1580" w14:textId="77777777" w:rsidR="0040020C" w:rsidRDefault="00F22D6C">
            <w:pPr>
              <w:spacing w:after="0" w:line="259" w:lineRule="auto"/>
              <w:ind w:left="0" w:right="88" w:firstLine="0"/>
              <w:jc w:val="center"/>
            </w:pPr>
            <w:r>
              <w:t>Pas implémenté</w:t>
            </w:r>
          </w:p>
        </w:tc>
      </w:tr>
      <w:tr w:rsidR="0040020C" w14:paraId="1BCB1B40"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C38560F" w14:textId="77777777" w:rsidR="0040020C" w:rsidRDefault="00F22D6C">
            <w:pPr>
              <w:spacing w:after="0" w:line="259" w:lineRule="auto"/>
              <w:ind w:left="0" w:right="88" w:firstLine="0"/>
              <w:jc w:val="center"/>
            </w:pPr>
            <w:r>
              <w:t>6</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84A6A8C"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9E64251"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18B05E1" w14:textId="77777777" w:rsidR="0040020C" w:rsidRDefault="00F22D6C">
            <w:pPr>
              <w:spacing w:after="0" w:line="259" w:lineRule="auto"/>
              <w:ind w:left="0" w:firstLine="0"/>
              <w:jc w:val="center"/>
            </w:pPr>
            <w:r>
              <w:t>Suppression de toutes les formes.</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D6D444F" w14:textId="77777777" w:rsidR="0040020C" w:rsidRDefault="00F22D6C">
            <w:pPr>
              <w:spacing w:after="0"/>
              <w:ind w:left="0" w:right="3" w:firstLine="0"/>
              <w:jc w:val="center"/>
            </w:pPr>
            <w:r>
              <w:t>Il est possible de supprimer les formes que l'on a créé.</w:t>
            </w:r>
          </w:p>
          <w:p w14:paraId="03E24DB0" w14:textId="77777777" w:rsidR="0040020C" w:rsidRDefault="00F22D6C">
            <w:pPr>
              <w:spacing w:after="0" w:line="259" w:lineRule="auto"/>
              <w:ind w:left="0" w:firstLine="0"/>
              <w:jc w:val="center"/>
            </w:pPr>
            <w:r>
              <w:t>Les propriétés s'actualisent correctement.</w:t>
            </w:r>
          </w:p>
        </w:tc>
      </w:tr>
      <w:tr w:rsidR="0040020C" w14:paraId="79DBFD2D"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9E13692" w14:textId="77777777" w:rsidR="0040020C" w:rsidRDefault="00F22D6C">
            <w:pPr>
              <w:spacing w:after="0" w:line="259" w:lineRule="auto"/>
              <w:ind w:left="0" w:right="88" w:firstLine="0"/>
              <w:jc w:val="center"/>
            </w:pPr>
            <w:r>
              <w:t>7</w:t>
            </w:r>
          </w:p>
        </w:tc>
        <w:tc>
          <w:tcPr>
            <w:tcW w:w="1411" w:type="dxa"/>
            <w:tcBorders>
              <w:top w:val="single" w:sz="6" w:space="0" w:color="DFE2E5"/>
              <w:left w:val="single" w:sz="6" w:space="0" w:color="DFE2E5"/>
              <w:bottom w:val="single" w:sz="6" w:space="0" w:color="DFE2E5"/>
              <w:right w:val="single" w:sz="6" w:space="0" w:color="DFE2E5"/>
            </w:tcBorders>
            <w:vAlign w:val="center"/>
          </w:tcPr>
          <w:p w14:paraId="2FF77474"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433B51D1"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55BEAA4C" w14:textId="77777777" w:rsidR="0040020C" w:rsidRDefault="00F22D6C">
            <w:pPr>
              <w:spacing w:after="0" w:line="259" w:lineRule="auto"/>
              <w:ind w:left="0" w:right="90" w:firstLine="0"/>
              <w:jc w:val="center"/>
            </w:pPr>
            <w:r>
              <w:t>Ouverture d'un fichier.</w:t>
            </w:r>
          </w:p>
        </w:tc>
        <w:tc>
          <w:tcPr>
            <w:tcW w:w="3000" w:type="dxa"/>
            <w:tcBorders>
              <w:top w:val="single" w:sz="6" w:space="0" w:color="DFE2E5"/>
              <w:left w:val="single" w:sz="6" w:space="0" w:color="DFE2E5"/>
              <w:bottom w:val="single" w:sz="6" w:space="0" w:color="DFE2E5"/>
              <w:right w:val="single" w:sz="6" w:space="0" w:color="DFE2E5"/>
            </w:tcBorders>
            <w:vAlign w:val="center"/>
          </w:tcPr>
          <w:p w14:paraId="0E980A9E" w14:textId="77777777" w:rsidR="0040020C" w:rsidRDefault="00F22D6C">
            <w:pPr>
              <w:spacing w:after="0" w:line="259" w:lineRule="auto"/>
              <w:ind w:left="0" w:right="88" w:firstLine="0"/>
              <w:jc w:val="center"/>
            </w:pPr>
            <w:r>
              <w:t>Pas implémenté.</w:t>
            </w:r>
          </w:p>
        </w:tc>
      </w:tr>
      <w:tr w:rsidR="0040020C" w14:paraId="5620D2FD"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78CA6E1" w14:textId="77777777" w:rsidR="0040020C" w:rsidRDefault="00F22D6C">
            <w:pPr>
              <w:spacing w:after="0" w:line="259" w:lineRule="auto"/>
              <w:ind w:left="0" w:right="88" w:firstLine="0"/>
              <w:jc w:val="center"/>
            </w:pPr>
            <w:r>
              <w:t>8</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EABF35"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B63A4E"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2E7AB4F" w14:textId="77777777" w:rsidR="0040020C" w:rsidRDefault="00F22D6C">
            <w:pPr>
              <w:spacing w:after="0" w:line="259" w:lineRule="auto"/>
              <w:ind w:left="0" w:right="90" w:firstLine="0"/>
              <w:jc w:val="center"/>
            </w:pPr>
            <w:r>
              <w:t>Modification des formes.</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CA3E1F9" w14:textId="77777777" w:rsidR="0040020C" w:rsidRDefault="00F22D6C">
            <w:pPr>
              <w:spacing w:after="0" w:line="259" w:lineRule="auto"/>
              <w:ind w:left="45" w:right="109" w:hanging="24"/>
              <w:jc w:val="center"/>
            </w:pPr>
            <w:r>
              <w:t>Ne peut pas essayer tant que le chargement de fichier n'est pas implémenté.</w:t>
            </w:r>
          </w:p>
        </w:tc>
      </w:tr>
      <w:tr w:rsidR="0040020C" w14:paraId="407BF4CF"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444B2354" w14:textId="77777777" w:rsidR="0040020C" w:rsidRDefault="00F22D6C">
            <w:pPr>
              <w:spacing w:after="0" w:line="259" w:lineRule="auto"/>
              <w:ind w:left="0" w:right="88" w:firstLine="0"/>
              <w:jc w:val="center"/>
            </w:pPr>
            <w:r>
              <w:t>9</w:t>
            </w:r>
          </w:p>
        </w:tc>
        <w:tc>
          <w:tcPr>
            <w:tcW w:w="1411" w:type="dxa"/>
            <w:tcBorders>
              <w:top w:val="single" w:sz="6" w:space="0" w:color="DFE2E5"/>
              <w:left w:val="single" w:sz="6" w:space="0" w:color="DFE2E5"/>
              <w:bottom w:val="single" w:sz="6" w:space="0" w:color="DFE2E5"/>
              <w:right w:val="single" w:sz="6" w:space="0" w:color="DFE2E5"/>
            </w:tcBorders>
            <w:vAlign w:val="center"/>
          </w:tcPr>
          <w:p w14:paraId="11972B2E"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6F603922"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597CBABF" w14:textId="77777777" w:rsidR="0040020C" w:rsidRDefault="00F22D6C">
            <w:pPr>
              <w:spacing w:after="0" w:line="259" w:lineRule="auto"/>
              <w:ind w:left="0" w:right="90" w:firstLine="0"/>
              <w:jc w:val="center"/>
            </w:pPr>
            <w:r>
              <w:t>Exportation du logo.</w:t>
            </w:r>
          </w:p>
        </w:tc>
        <w:tc>
          <w:tcPr>
            <w:tcW w:w="3000" w:type="dxa"/>
            <w:tcBorders>
              <w:top w:val="single" w:sz="6" w:space="0" w:color="DFE2E5"/>
              <w:left w:val="single" w:sz="6" w:space="0" w:color="DFE2E5"/>
              <w:bottom w:val="single" w:sz="6" w:space="0" w:color="DFE2E5"/>
              <w:right w:val="single" w:sz="6" w:space="0" w:color="DFE2E5"/>
            </w:tcBorders>
            <w:vAlign w:val="center"/>
          </w:tcPr>
          <w:p w14:paraId="211512B9" w14:textId="77777777" w:rsidR="0040020C" w:rsidRDefault="00F22D6C">
            <w:pPr>
              <w:spacing w:after="0" w:line="259" w:lineRule="auto"/>
              <w:ind w:left="0" w:right="88" w:firstLine="0"/>
              <w:jc w:val="center"/>
            </w:pPr>
            <w:r>
              <w:t>Pas implémenté.</w:t>
            </w:r>
          </w:p>
        </w:tc>
      </w:tr>
      <w:tr w:rsidR="0040020C" w14:paraId="48408B79"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E6B8C7A" w14:textId="77777777" w:rsidR="0040020C" w:rsidRDefault="00F22D6C">
            <w:pPr>
              <w:spacing w:after="0" w:line="259" w:lineRule="auto"/>
              <w:ind w:left="0" w:firstLine="0"/>
            </w:pPr>
            <w:r>
              <w:t>10</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EF91803"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51AEFF3"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5741459" w14:textId="77777777" w:rsidR="0040020C" w:rsidRDefault="00F22D6C">
            <w:pPr>
              <w:spacing w:after="0" w:line="259" w:lineRule="auto"/>
              <w:ind w:left="0" w:right="90" w:firstLine="0"/>
              <w:jc w:val="center"/>
            </w:pPr>
            <w:r>
              <w:t>Vérification de l'image.</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13D505C" w14:textId="77777777" w:rsidR="0040020C" w:rsidRDefault="00F22D6C">
            <w:pPr>
              <w:spacing w:after="0" w:line="259" w:lineRule="auto"/>
              <w:ind w:left="0" w:right="71" w:firstLine="0"/>
              <w:jc w:val="center"/>
            </w:pPr>
            <w:r>
              <w:t>Ne peut pas encore être crée.</w:t>
            </w:r>
          </w:p>
        </w:tc>
      </w:tr>
      <w:tr w:rsidR="0040020C" w14:paraId="0C28082E"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6F3387AE" w14:textId="77777777" w:rsidR="0040020C" w:rsidRDefault="00F22D6C">
            <w:pPr>
              <w:spacing w:after="0" w:line="259" w:lineRule="auto"/>
              <w:ind w:left="0" w:firstLine="0"/>
            </w:pPr>
            <w:r>
              <w:t>11</w:t>
            </w:r>
          </w:p>
        </w:tc>
        <w:tc>
          <w:tcPr>
            <w:tcW w:w="1411" w:type="dxa"/>
            <w:tcBorders>
              <w:top w:val="single" w:sz="6" w:space="0" w:color="DFE2E5"/>
              <w:left w:val="single" w:sz="6" w:space="0" w:color="DFE2E5"/>
              <w:bottom w:val="single" w:sz="6" w:space="0" w:color="DFE2E5"/>
              <w:right w:val="single" w:sz="6" w:space="0" w:color="DFE2E5"/>
            </w:tcBorders>
            <w:vAlign w:val="center"/>
          </w:tcPr>
          <w:p w14:paraId="26E91F8A"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586BB863"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378DA434" w14:textId="77777777" w:rsidR="0040020C" w:rsidRDefault="00F22D6C">
            <w:pPr>
              <w:spacing w:after="0" w:line="259" w:lineRule="auto"/>
              <w:ind w:left="0" w:right="71" w:firstLine="0"/>
              <w:jc w:val="center"/>
            </w:pPr>
            <w:r>
              <w:t>Fermeture de l'application.</w:t>
            </w:r>
          </w:p>
        </w:tc>
        <w:tc>
          <w:tcPr>
            <w:tcW w:w="3000" w:type="dxa"/>
            <w:tcBorders>
              <w:top w:val="single" w:sz="6" w:space="0" w:color="DFE2E5"/>
              <w:left w:val="single" w:sz="6" w:space="0" w:color="DFE2E5"/>
              <w:bottom w:val="single" w:sz="6" w:space="0" w:color="DFE2E5"/>
              <w:right w:val="single" w:sz="6" w:space="0" w:color="DFE2E5"/>
            </w:tcBorders>
            <w:vAlign w:val="center"/>
          </w:tcPr>
          <w:p w14:paraId="4FE12A7E" w14:textId="77777777" w:rsidR="0040020C" w:rsidRDefault="00F22D6C">
            <w:pPr>
              <w:spacing w:after="0" w:line="259" w:lineRule="auto"/>
              <w:ind w:left="0" w:right="88" w:firstLine="0"/>
              <w:jc w:val="center"/>
            </w:pPr>
            <w:r>
              <w:t>Pas implémenté.</w:t>
            </w:r>
          </w:p>
        </w:tc>
      </w:tr>
      <w:tr w:rsidR="0040020C" w14:paraId="77A83CA6"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6CE8F78" w14:textId="77777777" w:rsidR="0040020C" w:rsidRDefault="00F22D6C">
            <w:pPr>
              <w:spacing w:after="0" w:line="259" w:lineRule="auto"/>
              <w:ind w:left="0" w:firstLine="0"/>
            </w:pPr>
            <w:r>
              <w:t>1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D62E8B9"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6870469"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4C0E5B9" w14:textId="77777777" w:rsidR="0040020C" w:rsidRDefault="00F22D6C">
            <w:pPr>
              <w:spacing w:after="0" w:line="259" w:lineRule="auto"/>
              <w:ind w:left="0" w:firstLine="0"/>
              <w:jc w:val="center"/>
            </w:pPr>
            <w:r>
              <w:t xml:space="preserve">Appui sur OK de la </w:t>
            </w:r>
            <w:proofErr w:type="spellStart"/>
            <w:r>
              <w:t>MessageBox</w:t>
            </w:r>
            <w:proofErr w:type="spellEnd"/>
            <w:r>
              <w:t>.</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73998CF" w14:textId="77777777" w:rsidR="0040020C" w:rsidRDefault="00F22D6C">
            <w:pPr>
              <w:spacing w:after="0" w:line="259" w:lineRule="auto"/>
              <w:ind w:left="0" w:right="88" w:firstLine="0"/>
              <w:jc w:val="center"/>
            </w:pPr>
            <w:r>
              <w:t>Pas implémenté.</w:t>
            </w:r>
          </w:p>
        </w:tc>
      </w:tr>
    </w:tbl>
    <w:p w14:paraId="0C2BAB76" w14:textId="01E5EA5F" w:rsidR="0040020C" w:rsidRDefault="00F22D6C">
      <w:pPr>
        <w:tabs>
          <w:tab w:val="center" w:pos="8824"/>
        </w:tabs>
        <w:spacing w:after="0" w:line="259" w:lineRule="auto"/>
        <w:ind w:left="-15" w:firstLine="0"/>
      </w:pPr>
      <w:r>
        <w:rPr>
          <w:b/>
          <w:sz w:val="34"/>
        </w:rPr>
        <w:t>10.3. Rapport d</w:t>
      </w:r>
      <w:r w:rsidR="00177531">
        <w:rPr>
          <w:b/>
          <w:sz w:val="34"/>
        </w:rPr>
        <w:t>e</w:t>
      </w:r>
      <w:r>
        <w:rPr>
          <w:b/>
          <w:sz w:val="34"/>
        </w:rPr>
        <w:t xml:space="preserve"> tests du 4 juin :</w:t>
      </w:r>
      <w:r>
        <w:rPr>
          <w:b/>
          <w:sz w:val="34"/>
        </w:rPr>
        <w:tab/>
      </w:r>
      <w:hyperlink r:id="rId128">
        <w:r>
          <w:rPr>
            <w:b/>
            <w:color w:val="4183C4"/>
            <w:sz w:val="34"/>
          </w:rPr>
          <w:t xml:space="preserve"> </w:t>
        </w:r>
      </w:hyperlink>
    </w:p>
    <w:p w14:paraId="025D8ACA" w14:textId="77777777" w:rsidR="0040020C" w:rsidRDefault="00F22D6C">
      <w:pPr>
        <w:spacing w:after="0" w:line="259" w:lineRule="auto"/>
        <w:ind w:left="0" w:right="-2" w:firstLine="0"/>
      </w:pPr>
      <w:r>
        <w:rPr>
          <w:noProof/>
          <w:color w:val="000000"/>
          <w:sz w:val="22"/>
        </w:rPr>
        <mc:AlternateContent>
          <mc:Choice Requires="wpg">
            <w:drawing>
              <wp:inline distT="0" distB="0" distL="0" distR="0" wp14:anchorId="06A412F8" wp14:editId="5F7868C4">
                <wp:extent cx="5612832" cy="9525"/>
                <wp:effectExtent l="0" t="0" r="0" b="0"/>
                <wp:docPr id="43057" name="Group 4305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81" name="Shape 45081"/>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3057" style="width:441.955pt;height:0.75pt;mso-position-horizontal-relative:char;mso-position-vertical-relative:line" coordsize="56128,95">
                <v:shape id="Shape 45082"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9A20E58" w14:textId="77777777" w:rsidR="0040020C" w:rsidRDefault="0040020C">
      <w:pPr>
        <w:spacing w:after="0" w:line="259" w:lineRule="auto"/>
        <w:ind w:left="-1540" w:right="8" w:firstLine="0"/>
      </w:pPr>
    </w:p>
    <w:tbl>
      <w:tblPr>
        <w:tblStyle w:val="TableGrid"/>
        <w:tblW w:w="8824" w:type="dxa"/>
        <w:tblInd w:w="6" w:type="dxa"/>
        <w:tblCellMar>
          <w:top w:w="0" w:type="dxa"/>
          <w:left w:w="205" w:type="dxa"/>
          <w:bottom w:w="0" w:type="dxa"/>
          <w:right w:w="115" w:type="dxa"/>
        </w:tblCellMar>
        <w:tblLook w:val="04A0" w:firstRow="1" w:lastRow="0" w:firstColumn="1" w:lastColumn="0" w:noHBand="0" w:noVBand="1"/>
      </w:tblPr>
      <w:tblGrid>
        <w:gridCol w:w="632"/>
        <w:gridCol w:w="1411"/>
        <w:gridCol w:w="1035"/>
        <w:gridCol w:w="2536"/>
        <w:gridCol w:w="3210"/>
      </w:tblGrid>
      <w:tr w:rsidR="0040020C" w14:paraId="0F1F5438"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0D3132" w14:textId="77777777" w:rsidR="0040020C" w:rsidRDefault="00F22D6C">
            <w:pPr>
              <w:spacing w:after="0" w:line="259" w:lineRule="auto"/>
              <w:ind w:left="0" w:right="88" w:firstLine="0"/>
              <w:jc w:val="center"/>
            </w:pPr>
            <w:r>
              <w:rPr>
                <w:b/>
              </w:rPr>
              <w:t>Id</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2512DF" w14:textId="77777777" w:rsidR="0040020C" w:rsidRDefault="00F22D6C">
            <w:pPr>
              <w:spacing w:after="0" w:line="259" w:lineRule="auto"/>
              <w:ind w:left="0" w:right="90" w:firstLine="0"/>
              <w:jc w:val="center"/>
            </w:pPr>
            <w:r>
              <w:rPr>
                <w:b/>
              </w:rPr>
              <w:t>Date</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B51C856" w14:textId="77777777" w:rsidR="0040020C" w:rsidRDefault="00F22D6C">
            <w:pPr>
              <w:spacing w:after="0" w:line="259" w:lineRule="auto"/>
              <w:ind w:left="0" w:firstLine="0"/>
            </w:pPr>
            <w:r>
              <w:rPr>
                <w:b/>
              </w:rPr>
              <w:t>Réuss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B7F3E1E" w14:textId="77777777" w:rsidR="0040020C" w:rsidRDefault="00F22D6C">
            <w:pPr>
              <w:spacing w:after="0" w:line="259" w:lineRule="auto"/>
              <w:ind w:left="0" w:right="90" w:firstLine="0"/>
              <w:jc w:val="center"/>
            </w:pPr>
            <w:r>
              <w:rPr>
                <w:b/>
              </w:rPr>
              <w:t>Description</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B7EEB8D" w14:textId="77777777" w:rsidR="0040020C" w:rsidRDefault="00F22D6C">
            <w:pPr>
              <w:spacing w:after="0" w:line="259" w:lineRule="auto"/>
              <w:ind w:left="0" w:right="88" w:firstLine="0"/>
              <w:jc w:val="center"/>
            </w:pPr>
            <w:r>
              <w:rPr>
                <w:b/>
              </w:rPr>
              <w:t>Résultat</w:t>
            </w:r>
          </w:p>
        </w:tc>
      </w:tr>
      <w:tr w:rsidR="0040020C" w14:paraId="290D47C3"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3FEEB392" w14:textId="77777777" w:rsidR="0040020C" w:rsidRDefault="00F22D6C">
            <w:pPr>
              <w:spacing w:after="0" w:line="259" w:lineRule="auto"/>
              <w:ind w:left="0" w:right="88" w:firstLine="0"/>
              <w:jc w:val="center"/>
            </w:pPr>
            <w:r>
              <w:t>1</w:t>
            </w:r>
          </w:p>
        </w:tc>
        <w:tc>
          <w:tcPr>
            <w:tcW w:w="1411" w:type="dxa"/>
            <w:tcBorders>
              <w:top w:val="single" w:sz="6" w:space="0" w:color="DFE2E5"/>
              <w:left w:val="single" w:sz="6" w:space="0" w:color="DFE2E5"/>
              <w:bottom w:val="single" w:sz="6" w:space="0" w:color="DFE2E5"/>
              <w:right w:val="single" w:sz="6" w:space="0" w:color="DFE2E5"/>
            </w:tcBorders>
            <w:vAlign w:val="center"/>
          </w:tcPr>
          <w:p w14:paraId="436BCFF7"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1A160E19"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5B27A6FA" w14:textId="77777777" w:rsidR="0040020C" w:rsidRDefault="00F22D6C">
            <w:pPr>
              <w:spacing w:after="0" w:line="259" w:lineRule="auto"/>
              <w:ind w:left="0" w:firstLine="0"/>
              <w:jc w:val="center"/>
            </w:pPr>
            <w:r>
              <w:t>Lancement de l'application.</w:t>
            </w:r>
          </w:p>
        </w:tc>
        <w:tc>
          <w:tcPr>
            <w:tcW w:w="3210" w:type="dxa"/>
            <w:tcBorders>
              <w:top w:val="single" w:sz="6" w:space="0" w:color="DFE2E5"/>
              <w:left w:val="single" w:sz="6" w:space="0" w:color="DFE2E5"/>
              <w:bottom w:val="single" w:sz="6" w:space="0" w:color="DFE2E5"/>
              <w:right w:val="single" w:sz="6" w:space="0" w:color="DFE2E5"/>
            </w:tcBorders>
            <w:vAlign w:val="center"/>
          </w:tcPr>
          <w:p w14:paraId="1B3DB31E" w14:textId="77777777" w:rsidR="0040020C" w:rsidRDefault="00F22D6C">
            <w:pPr>
              <w:spacing w:after="0" w:line="259" w:lineRule="auto"/>
              <w:ind w:left="0" w:firstLine="0"/>
              <w:jc w:val="center"/>
            </w:pPr>
            <w:r>
              <w:t>Impossible de modifier les propriétés. Calque 1 choisi par défaut.</w:t>
            </w:r>
          </w:p>
        </w:tc>
      </w:tr>
      <w:tr w:rsidR="0040020C" w14:paraId="0E78107C"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86D0B6" w14:textId="77777777" w:rsidR="0040020C" w:rsidRDefault="00F22D6C">
            <w:pPr>
              <w:spacing w:after="0" w:line="259" w:lineRule="auto"/>
              <w:ind w:left="0" w:right="88" w:firstLine="0"/>
              <w:jc w:val="center"/>
            </w:pPr>
            <w:r>
              <w:t>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801E442"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B9E817B"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DA2CCA" w14:textId="77777777" w:rsidR="0040020C" w:rsidRDefault="00F22D6C">
            <w:pPr>
              <w:spacing w:after="0" w:line="259" w:lineRule="auto"/>
              <w:ind w:left="0" w:right="71" w:firstLine="0"/>
              <w:jc w:val="center"/>
            </w:pPr>
            <w:r>
              <w:t>Création d'une forme de chaque type.</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EF52ACF" w14:textId="77777777" w:rsidR="0040020C" w:rsidRDefault="00F22D6C">
            <w:pPr>
              <w:spacing w:after="0" w:line="259" w:lineRule="auto"/>
              <w:ind w:left="0" w:firstLine="0"/>
              <w:jc w:val="center"/>
            </w:pPr>
            <w:r>
              <w:t>Les formes se créent et les propriétés se mettent à jour comme prévu.</w:t>
            </w:r>
          </w:p>
        </w:tc>
      </w:tr>
      <w:tr w:rsidR="0040020C" w14:paraId="11AE8017"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2F1D0AE3" w14:textId="77777777" w:rsidR="0040020C" w:rsidRDefault="00F22D6C">
            <w:pPr>
              <w:spacing w:after="0" w:line="259" w:lineRule="auto"/>
              <w:ind w:left="0" w:right="88" w:firstLine="0"/>
              <w:jc w:val="center"/>
            </w:pPr>
            <w:r>
              <w:t>3</w:t>
            </w:r>
          </w:p>
        </w:tc>
        <w:tc>
          <w:tcPr>
            <w:tcW w:w="1411" w:type="dxa"/>
            <w:tcBorders>
              <w:top w:val="single" w:sz="6" w:space="0" w:color="DFE2E5"/>
              <w:left w:val="single" w:sz="6" w:space="0" w:color="DFE2E5"/>
              <w:bottom w:val="single" w:sz="6" w:space="0" w:color="DFE2E5"/>
              <w:right w:val="single" w:sz="6" w:space="0" w:color="DFE2E5"/>
            </w:tcBorders>
            <w:vAlign w:val="center"/>
          </w:tcPr>
          <w:p w14:paraId="083775E4"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52B273FC"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23186151" w14:textId="77777777" w:rsidR="0040020C" w:rsidRDefault="00F22D6C">
            <w:pPr>
              <w:spacing w:after="0" w:line="259" w:lineRule="auto"/>
              <w:ind w:left="0" w:firstLine="0"/>
              <w:jc w:val="center"/>
            </w:pPr>
            <w:r>
              <w:t>Modification des propriétés de chaque forme.</w:t>
            </w:r>
          </w:p>
        </w:tc>
        <w:tc>
          <w:tcPr>
            <w:tcW w:w="3210" w:type="dxa"/>
            <w:tcBorders>
              <w:top w:val="single" w:sz="6" w:space="0" w:color="DFE2E5"/>
              <w:left w:val="single" w:sz="6" w:space="0" w:color="DFE2E5"/>
              <w:bottom w:val="single" w:sz="6" w:space="0" w:color="DFE2E5"/>
              <w:right w:val="single" w:sz="6" w:space="0" w:color="DFE2E5"/>
            </w:tcBorders>
            <w:vAlign w:val="center"/>
          </w:tcPr>
          <w:p w14:paraId="795A20F0" w14:textId="77777777" w:rsidR="0040020C" w:rsidRDefault="00F22D6C">
            <w:pPr>
              <w:spacing w:after="0" w:line="259" w:lineRule="auto"/>
              <w:ind w:left="0" w:firstLine="0"/>
              <w:jc w:val="center"/>
            </w:pPr>
            <w:r>
              <w:t>La modification marche pour toutes les formes et on le voit.</w:t>
            </w:r>
          </w:p>
        </w:tc>
      </w:tr>
      <w:tr w:rsidR="0040020C" w14:paraId="1249B502" w14:textId="77777777">
        <w:trPr>
          <w:trHeight w:val="16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E74B138" w14:textId="77777777" w:rsidR="0040020C" w:rsidRDefault="00F22D6C">
            <w:pPr>
              <w:spacing w:after="0" w:line="259" w:lineRule="auto"/>
              <w:ind w:left="0" w:right="88" w:firstLine="0"/>
              <w:jc w:val="center"/>
            </w:pPr>
            <w:r>
              <w:lastRenderedPageBreak/>
              <w:t>4</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DBF9A66"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A92E1A5"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FE73F53" w14:textId="77777777" w:rsidR="0040020C" w:rsidRDefault="00F22D6C">
            <w:pPr>
              <w:spacing w:after="0"/>
              <w:ind w:left="0" w:firstLine="0"/>
              <w:jc w:val="center"/>
            </w:pPr>
            <w:r>
              <w:t>Changement de la propriété "Calque"</w:t>
            </w:r>
          </w:p>
          <w:p w14:paraId="25751877" w14:textId="77777777" w:rsidR="0040020C" w:rsidRDefault="00F22D6C">
            <w:pPr>
              <w:spacing w:after="43" w:line="259" w:lineRule="auto"/>
              <w:ind w:left="0" w:right="90" w:firstLine="0"/>
              <w:jc w:val="center"/>
            </w:pPr>
            <w:proofErr w:type="gramStart"/>
            <w:r>
              <w:t>pour</w:t>
            </w:r>
            <w:proofErr w:type="gramEnd"/>
            <w:r>
              <w:t xml:space="preserve"> avoir au moins</w:t>
            </w:r>
          </w:p>
          <w:p w14:paraId="18384162" w14:textId="77777777" w:rsidR="0040020C" w:rsidRDefault="00F22D6C">
            <w:pPr>
              <w:spacing w:after="0" w:line="259" w:lineRule="auto"/>
              <w:ind w:left="0" w:firstLine="0"/>
              <w:jc w:val="center"/>
            </w:pPr>
            <w:proofErr w:type="gramStart"/>
            <w:r>
              <w:t>une</w:t>
            </w:r>
            <w:proofErr w:type="gramEnd"/>
            <w:r>
              <w:t xml:space="preserve"> forme sur chaque calque.</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1311043" w14:textId="77777777" w:rsidR="0040020C" w:rsidRDefault="00F22D6C">
            <w:pPr>
              <w:spacing w:after="0" w:line="259" w:lineRule="auto"/>
              <w:ind w:left="0" w:firstLine="0"/>
              <w:jc w:val="center"/>
            </w:pPr>
            <w:r>
              <w:t>Fonctionne pour toutes les formes disponibles.</w:t>
            </w:r>
          </w:p>
        </w:tc>
      </w:tr>
      <w:tr w:rsidR="0040020C" w14:paraId="65354282"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30B1B8F6" w14:textId="77777777" w:rsidR="0040020C" w:rsidRDefault="00F22D6C">
            <w:pPr>
              <w:spacing w:after="0" w:line="259" w:lineRule="auto"/>
              <w:ind w:left="0" w:right="88" w:firstLine="0"/>
              <w:jc w:val="center"/>
            </w:pPr>
            <w:r>
              <w:t>5</w:t>
            </w:r>
          </w:p>
        </w:tc>
        <w:tc>
          <w:tcPr>
            <w:tcW w:w="1411" w:type="dxa"/>
            <w:tcBorders>
              <w:top w:val="single" w:sz="6" w:space="0" w:color="DFE2E5"/>
              <w:left w:val="single" w:sz="6" w:space="0" w:color="DFE2E5"/>
              <w:bottom w:val="single" w:sz="6" w:space="0" w:color="DFE2E5"/>
              <w:right w:val="single" w:sz="6" w:space="0" w:color="DFE2E5"/>
            </w:tcBorders>
            <w:vAlign w:val="center"/>
          </w:tcPr>
          <w:p w14:paraId="2D1187CA"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149322BB"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6BA82B4F" w14:textId="77777777" w:rsidR="0040020C" w:rsidRDefault="00F22D6C">
            <w:pPr>
              <w:spacing w:after="0" w:line="259" w:lineRule="auto"/>
              <w:ind w:left="0" w:right="88" w:firstLine="0"/>
              <w:jc w:val="center"/>
            </w:pPr>
            <w:r>
              <w:t>Enregistrement du logo.</w:t>
            </w:r>
          </w:p>
        </w:tc>
        <w:tc>
          <w:tcPr>
            <w:tcW w:w="3210" w:type="dxa"/>
            <w:tcBorders>
              <w:top w:val="single" w:sz="6" w:space="0" w:color="DFE2E5"/>
              <w:left w:val="single" w:sz="6" w:space="0" w:color="DFE2E5"/>
              <w:bottom w:val="single" w:sz="6" w:space="0" w:color="DFE2E5"/>
              <w:right w:val="single" w:sz="6" w:space="0" w:color="DFE2E5"/>
            </w:tcBorders>
            <w:vAlign w:val="center"/>
          </w:tcPr>
          <w:p w14:paraId="2D926B90" w14:textId="77777777" w:rsidR="0040020C" w:rsidRDefault="00F22D6C">
            <w:pPr>
              <w:spacing w:after="0" w:line="259" w:lineRule="auto"/>
              <w:ind w:left="0" w:right="9" w:firstLine="0"/>
              <w:jc w:val="center"/>
            </w:pPr>
            <w:r>
              <w:t>Enregistre le fichier correctement. Le nom par défaut est Logo.xml</w:t>
            </w:r>
          </w:p>
        </w:tc>
      </w:tr>
      <w:tr w:rsidR="0040020C" w14:paraId="4077AB1F"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7457534" w14:textId="77777777" w:rsidR="0040020C" w:rsidRDefault="00F22D6C">
            <w:pPr>
              <w:spacing w:after="0" w:line="259" w:lineRule="auto"/>
              <w:ind w:left="0" w:right="88" w:firstLine="0"/>
              <w:jc w:val="center"/>
            </w:pPr>
            <w:r>
              <w:t>6</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EAE2F05"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B4EB893"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60B8623" w14:textId="77777777" w:rsidR="0040020C" w:rsidRDefault="00F22D6C">
            <w:pPr>
              <w:spacing w:after="0" w:line="259" w:lineRule="auto"/>
              <w:ind w:left="0" w:right="11" w:firstLine="0"/>
              <w:jc w:val="center"/>
            </w:pPr>
            <w:r>
              <w:t>Suppression de toutes les formes.</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325E965" w14:textId="77777777" w:rsidR="0040020C" w:rsidRDefault="00F22D6C">
            <w:pPr>
              <w:spacing w:after="0" w:line="259" w:lineRule="auto"/>
              <w:ind w:left="20" w:right="108" w:firstLine="0"/>
              <w:jc w:val="center"/>
            </w:pPr>
            <w:r>
              <w:t>Il est possible de supprimer les formes que l'on a créé. Les propriétés s'actualisent correctement.</w:t>
            </w:r>
          </w:p>
        </w:tc>
      </w:tr>
      <w:tr w:rsidR="0040020C" w14:paraId="00C8624D"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49EC9F86" w14:textId="77777777" w:rsidR="0040020C" w:rsidRDefault="00F22D6C">
            <w:pPr>
              <w:spacing w:after="0" w:line="259" w:lineRule="auto"/>
              <w:ind w:left="0" w:right="88" w:firstLine="0"/>
              <w:jc w:val="center"/>
            </w:pPr>
            <w:r>
              <w:t>7</w:t>
            </w:r>
          </w:p>
        </w:tc>
        <w:tc>
          <w:tcPr>
            <w:tcW w:w="1411" w:type="dxa"/>
            <w:tcBorders>
              <w:top w:val="single" w:sz="6" w:space="0" w:color="DFE2E5"/>
              <w:left w:val="single" w:sz="6" w:space="0" w:color="DFE2E5"/>
              <w:bottom w:val="single" w:sz="6" w:space="0" w:color="DFE2E5"/>
              <w:right w:val="single" w:sz="6" w:space="0" w:color="DFE2E5"/>
            </w:tcBorders>
            <w:vAlign w:val="center"/>
          </w:tcPr>
          <w:p w14:paraId="15B0BAAA"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37F5BD36"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696895F5" w14:textId="77777777" w:rsidR="0040020C" w:rsidRDefault="00F22D6C">
            <w:pPr>
              <w:spacing w:after="0" w:line="259" w:lineRule="auto"/>
              <w:ind w:left="0" w:right="90" w:firstLine="0"/>
              <w:jc w:val="center"/>
            </w:pPr>
            <w:r>
              <w:t>Ouverture d'un fichier.</w:t>
            </w:r>
          </w:p>
        </w:tc>
        <w:tc>
          <w:tcPr>
            <w:tcW w:w="3210" w:type="dxa"/>
            <w:tcBorders>
              <w:top w:val="single" w:sz="6" w:space="0" w:color="DFE2E5"/>
              <w:left w:val="single" w:sz="6" w:space="0" w:color="DFE2E5"/>
              <w:bottom w:val="single" w:sz="6" w:space="0" w:color="DFE2E5"/>
              <w:right w:val="single" w:sz="6" w:space="0" w:color="DFE2E5"/>
            </w:tcBorders>
            <w:vAlign w:val="center"/>
          </w:tcPr>
          <w:p w14:paraId="6C4DD3EF" w14:textId="77777777" w:rsidR="0040020C" w:rsidRDefault="00F22D6C">
            <w:pPr>
              <w:spacing w:after="0" w:line="259" w:lineRule="auto"/>
              <w:ind w:left="0" w:right="11" w:firstLine="0"/>
              <w:jc w:val="center"/>
            </w:pPr>
            <w:r>
              <w:t>Crée les formes correctement avec les bonnes propriétés et sur les bons calques.</w:t>
            </w:r>
          </w:p>
        </w:tc>
      </w:tr>
      <w:tr w:rsidR="0040020C" w14:paraId="5CDF12DA"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26FDBCC" w14:textId="77777777" w:rsidR="0040020C" w:rsidRDefault="00F22D6C">
            <w:pPr>
              <w:spacing w:after="0" w:line="259" w:lineRule="auto"/>
              <w:ind w:left="0" w:right="88" w:firstLine="0"/>
              <w:jc w:val="center"/>
            </w:pPr>
            <w:r>
              <w:t>8</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84FE0F3"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B75A653"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B7AB0CC" w14:textId="77777777" w:rsidR="0040020C" w:rsidRDefault="00F22D6C">
            <w:pPr>
              <w:spacing w:after="0" w:line="259" w:lineRule="auto"/>
              <w:ind w:left="0" w:right="49" w:firstLine="0"/>
              <w:jc w:val="center"/>
            </w:pPr>
            <w:r>
              <w:t>Modification des formes.</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CDD324A" w14:textId="77777777" w:rsidR="0040020C" w:rsidRDefault="00F22D6C">
            <w:pPr>
              <w:spacing w:after="0" w:line="259" w:lineRule="auto"/>
              <w:ind w:left="22" w:right="109" w:firstLine="0"/>
              <w:jc w:val="center"/>
            </w:pPr>
            <w:r>
              <w:t>Les modifications fonctionnent normalement.</w:t>
            </w:r>
          </w:p>
        </w:tc>
      </w:tr>
      <w:tr w:rsidR="0040020C" w14:paraId="55ED2418"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74E32A75" w14:textId="77777777" w:rsidR="0040020C" w:rsidRDefault="00F22D6C">
            <w:pPr>
              <w:spacing w:after="0" w:line="259" w:lineRule="auto"/>
              <w:ind w:left="0" w:right="88" w:firstLine="0"/>
              <w:jc w:val="center"/>
            </w:pPr>
            <w:r>
              <w:t xml:space="preserve"> </w:t>
            </w:r>
          </w:p>
        </w:tc>
        <w:tc>
          <w:tcPr>
            <w:tcW w:w="1411" w:type="dxa"/>
            <w:tcBorders>
              <w:top w:val="single" w:sz="6" w:space="0" w:color="DFE2E5"/>
              <w:left w:val="single" w:sz="6" w:space="0" w:color="DFE2E5"/>
              <w:bottom w:val="single" w:sz="6" w:space="0" w:color="DFE2E5"/>
              <w:right w:val="single" w:sz="6" w:space="0" w:color="DFE2E5"/>
            </w:tcBorders>
            <w:vAlign w:val="center"/>
          </w:tcPr>
          <w:p w14:paraId="49E0AE9C"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4B9763EC"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09E138FE" w14:textId="77777777" w:rsidR="0040020C" w:rsidRDefault="00F22D6C">
            <w:pPr>
              <w:spacing w:after="0" w:line="259" w:lineRule="auto"/>
              <w:ind w:left="0" w:right="90" w:firstLine="0"/>
              <w:jc w:val="center"/>
            </w:pPr>
            <w:r>
              <w:t>Exportation du logo.</w:t>
            </w:r>
          </w:p>
        </w:tc>
        <w:tc>
          <w:tcPr>
            <w:tcW w:w="3210" w:type="dxa"/>
            <w:tcBorders>
              <w:top w:val="single" w:sz="6" w:space="0" w:color="DFE2E5"/>
              <w:left w:val="single" w:sz="6" w:space="0" w:color="DFE2E5"/>
              <w:bottom w:val="single" w:sz="6" w:space="0" w:color="DFE2E5"/>
              <w:right w:val="single" w:sz="6" w:space="0" w:color="DFE2E5"/>
            </w:tcBorders>
            <w:vAlign w:val="center"/>
          </w:tcPr>
          <w:p w14:paraId="20541D1A" w14:textId="77777777" w:rsidR="0040020C" w:rsidRDefault="00F22D6C">
            <w:pPr>
              <w:spacing w:after="0" w:line="259" w:lineRule="auto"/>
              <w:ind w:left="0" w:firstLine="0"/>
              <w:jc w:val="center"/>
            </w:pPr>
            <w:r>
              <w:t>Nom par défaut "Logo.bmp". Tout est correct.</w:t>
            </w:r>
          </w:p>
        </w:tc>
      </w:tr>
      <w:tr w:rsidR="0040020C" w14:paraId="56A26089"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58E88A9" w14:textId="77777777" w:rsidR="0040020C" w:rsidRDefault="00F22D6C">
            <w:pPr>
              <w:spacing w:after="0" w:line="259" w:lineRule="auto"/>
              <w:ind w:left="0" w:firstLine="0"/>
            </w:pPr>
            <w:r>
              <w:t>10</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81D6A00"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B785B17"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34B5A12" w14:textId="77777777" w:rsidR="0040020C" w:rsidRDefault="00F22D6C">
            <w:pPr>
              <w:spacing w:after="0" w:line="259" w:lineRule="auto"/>
              <w:ind w:left="0" w:right="90" w:firstLine="0"/>
              <w:jc w:val="center"/>
            </w:pPr>
            <w:r>
              <w:t>Vérification de l'image.</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CB40C7" w14:textId="77777777" w:rsidR="0040020C" w:rsidRDefault="00F22D6C">
            <w:pPr>
              <w:spacing w:after="0"/>
              <w:ind w:left="0" w:firstLine="0"/>
              <w:jc w:val="center"/>
            </w:pPr>
            <w:r>
              <w:t>L'image se créer parfaitement avec les formes correctes.</w:t>
            </w:r>
          </w:p>
          <w:p w14:paraId="5C80DCC5" w14:textId="77777777" w:rsidR="0040020C" w:rsidRDefault="00F22D6C">
            <w:pPr>
              <w:spacing w:after="0" w:line="259" w:lineRule="auto"/>
              <w:ind w:left="0" w:right="88" w:firstLine="0"/>
              <w:jc w:val="center"/>
            </w:pPr>
            <w:r>
              <w:t>Bonne taille.</w:t>
            </w:r>
          </w:p>
        </w:tc>
      </w:tr>
      <w:tr w:rsidR="0040020C" w14:paraId="7D64449B"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2E5E41FC" w14:textId="77777777" w:rsidR="0040020C" w:rsidRDefault="00F22D6C">
            <w:pPr>
              <w:spacing w:after="0" w:line="259" w:lineRule="auto"/>
              <w:ind w:left="0" w:firstLine="0"/>
            </w:pPr>
            <w:r>
              <w:t>11</w:t>
            </w:r>
          </w:p>
        </w:tc>
        <w:tc>
          <w:tcPr>
            <w:tcW w:w="1411" w:type="dxa"/>
            <w:tcBorders>
              <w:top w:val="single" w:sz="6" w:space="0" w:color="DFE2E5"/>
              <w:left w:val="single" w:sz="6" w:space="0" w:color="DFE2E5"/>
              <w:bottom w:val="single" w:sz="6" w:space="0" w:color="DFE2E5"/>
              <w:right w:val="single" w:sz="6" w:space="0" w:color="DFE2E5"/>
            </w:tcBorders>
            <w:vAlign w:val="center"/>
          </w:tcPr>
          <w:p w14:paraId="71162EB2"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7B0A4DCF"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5557F4CF" w14:textId="77777777" w:rsidR="0040020C" w:rsidRDefault="00F22D6C">
            <w:pPr>
              <w:spacing w:after="0" w:line="259" w:lineRule="auto"/>
              <w:ind w:left="0" w:firstLine="0"/>
              <w:jc w:val="center"/>
            </w:pPr>
            <w:r>
              <w:t>Fermeture de l'application.</w:t>
            </w:r>
          </w:p>
        </w:tc>
        <w:tc>
          <w:tcPr>
            <w:tcW w:w="3210" w:type="dxa"/>
            <w:tcBorders>
              <w:top w:val="single" w:sz="6" w:space="0" w:color="DFE2E5"/>
              <w:left w:val="single" w:sz="6" w:space="0" w:color="DFE2E5"/>
              <w:bottom w:val="single" w:sz="6" w:space="0" w:color="DFE2E5"/>
              <w:right w:val="single" w:sz="6" w:space="0" w:color="DFE2E5"/>
            </w:tcBorders>
            <w:vAlign w:val="center"/>
          </w:tcPr>
          <w:p w14:paraId="2A5797B8" w14:textId="77777777" w:rsidR="0040020C" w:rsidRDefault="00F22D6C">
            <w:pPr>
              <w:spacing w:after="0" w:line="259" w:lineRule="auto"/>
              <w:ind w:left="0" w:firstLine="0"/>
              <w:jc w:val="center"/>
            </w:pPr>
            <w:r>
              <w:t xml:space="preserve">La </w:t>
            </w:r>
            <w:proofErr w:type="spellStart"/>
            <w:r>
              <w:t>MessageBox</w:t>
            </w:r>
            <w:proofErr w:type="spellEnd"/>
            <w:r>
              <w:t xml:space="preserve"> s'affiche correctement.</w:t>
            </w:r>
          </w:p>
        </w:tc>
      </w:tr>
      <w:tr w:rsidR="0040020C" w14:paraId="36B26090" w14:textId="77777777">
        <w:trPr>
          <w:trHeight w:val="16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AA8FB8D" w14:textId="77777777" w:rsidR="0040020C" w:rsidRDefault="00F22D6C">
            <w:pPr>
              <w:spacing w:after="0" w:line="259" w:lineRule="auto"/>
              <w:ind w:left="0" w:firstLine="0"/>
            </w:pPr>
            <w:r>
              <w:t>1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C712D6"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32A6193" w14:textId="77777777" w:rsidR="0040020C" w:rsidRDefault="00F22D6C">
            <w:pPr>
              <w:spacing w:after="0" w:line="259" w:lineRule="auto"/>
              <w:ind w:left="90" w:firstLine="0"/>
            </w:pPr>
            <w:r>
              <w:t>NON</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BEE2954" w14:textId="77777777" w:rsidR="0040020C" w:rsidRDefault="00F22D6C">
            <w:pPr>
              <w:spacing w:after="0" w:line="259" w:lineRule="auto"/>
              <w:ind w:left="0" w:firstLine="0"/>
              <w:jc w:val="center"/>
            </w:pPr>
            <w:r>
              <w:t xml:space="preserve">Appui sur OK de la </w:t>
            </w:r>
            <w:proofErr w:type="spellStart"/>
            <w:r>
              <w:t>MessageBox</w:t>
            </w:r>
            <w:proofErr w:type="spellEnd"/>
            <w:r>
              <w:t>.</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AB46F0F" w14:textId="77777777" w:rsidR="0040020C" w:rsidRDefault="00F22D6C">
            <w:pPr>
              <w:spacing w:after="0"/>
              <w:ind w:left="0" w:firstLine="10"/>
              <w:jc w:val="center"/>
            </w:pPr>
            <w:r>
              <w:t xml:space="preserve">Fonctionne à moitié. La </w:t>
            </w:r>
            <w:proofErr w:type="spellStart"/>
            <w:r>
              <w:t>MessageBox</w:t>
            </w:r>
            <w:proofErr w:type="spellEnd"/>
            <w:r>
              <w:t xml:space="preserve"> s'affiche une deuxième fois. Après cela,</w:t>
            </w:r>
          </w:p>
          <w:p w14:paraId="67154985" w14:textId="77777777" w:rsidR="0040020C" w:rsidRDefault="00F22D6C">
            <w:pPr>
              <w:spacing w:after="0" w:line="259" w:lineRule="auto"/>
              <w:ind w:left="0" w:firstLine="0"/>
              <w:jc w:val="center"/>
            </w:pPr>
            <w:proofErr w:type="gramStart"/>
            <w:r>
              <w:t>l'application</w:t>
            </w:r>
            <w:proofErr w:type="gramEnd"/>
            <w:r>
              <w:t xml:space="preserve"> se ferme comme prévu.</w:t>
            </w:r>
          </w:p>
        </w:tc>
      </w:tr>
    </w:tbl>
    <w:p w14:paraId="1929789A" w14:textId="77777777" w:rsidR="00ED7FD6" w:rsidRDefault="00ED7FD6">
      <w:pPr>
        <w:pStyle w:val="Titre1"/>
        <w:tabs>
          <w:tab w:val="center" w:pos="8824"/>
        </w:tabs>
        <w:ind w:left="-15" w:firstLine="0"/>
      </w:pPr>
      <w:bookmarkStart w:id="52" w:name="_Toc42498986"/>
    </w:p>
    <w:p w14:paraId="3156FB2B" w14:textId="77777777" w:rsidR="00ED7FD6" w:rsidRDefault="00ED7FD6">
      <w:pPr>
        <w:spacing w:after="160" w:line="259" w:lineRule="auto"/>
        <w:ind w:left="0" w:firstLine="0"/>
        <w:rPr>
          <w:b/>
          <w:sz w:val="44"/>
        </w:rPr>
      </w:pPr>
      <w:r>
        <w:br w:type="page"/>
      </w:r>
    </w:p>
    <w:p w14:paraId="742F47B4" w14:textId="67047705" w:rsidR="0040020C" w:rsidRDefault="00F22D6C">
      <w:pPr>
        <w:pStyle w:val="Titre1"/>
        <w:tabs>
          <w:tab w:val="center" w:pos="8824"/>
        </w:tabs>
        <w:ind w:left="-15" w:firstLine="0"/>
      </w:pPr>
      <w:r>
        <w:lastRenderedPageBreak/>
        <w:t>11. Fonctionnalités à ajouter</w:t>
      </w:r>
      <w:bookmarkEnd w:id="52"/>
      <w:r>
        <w:tab/>
      </w:r>
      <w:hyperlink r:id="rId129">
        <w:r>
          <w:rPr>
            <w:color w:val="4183C4"/>
          </w:rPr>
          <w:t xml:space="preserve"> </w:t>
        </w:r>
      </w:hyperlink>
    </w:p>
    <w:p w14:paraId="54DECAF6"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29581BA5" wp14:editId="342946C2">
                <wp:extent cx="5612832" cy="9525"/>
                <wp:effectExtent l="0" t="0" r="0" b="0"/>
                <wp:docPr id="38644" name="Group 386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83" name="Shape 4508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644" style="width:441.955pt;height:0.75pt;mso-position-horizontal-relative:char;mso-position-vertical-relative:line" coordsize="56128,95">
                <v:shape id="Shape 4508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21D21E7" w14:textId="77777777" w:rsidR="0040020C" w:rsidRDefault="00F22D6C">
      <w:pPr>
        <w:spacing w:after="150"/>
        <w:ind w:left="-5"/>
      </w:pPr>
      <w:r>
        <w:t>Arrivant à la fin du projet, je me suis rendu compte qu'il existe beaucoup de fonctionnalités intéressantes qui seraient très utiles à l'application. Cet avant-dernier chapitre liste certaines fonctions qui pourraient être ajoutées dans le futur.</w:t>
      </w:r>
    </w:p>
    <w:p w14:paraId="32AA48ED" w14:textId="77777777" w:rsidR="0040020C" w:rsidRDefault="00F22D6C">
      <w:pPr>
        <w:spacing w:after="193" w:line="259" w:lineRule="auto"/>
        <w:ind w:left="-5"/>
      </w:pPr>
      <w:r>
        <w:rPr>
          <w:b/>
        </w:rPr>
        <w:t>Masquer un calque</w:t>
      </w:r>
    </w:p>
    <w:p w14:paraId="49BC73CE" w14:textId="77777777" w:rsidR="0040020C" w:rsidRDefault="00F22D6C">
      <w:pPr>
        <w:spacing w:after="150"/>
        <w:ind w:left="-5"/>
      </w:pPr>
      <w:r>
        <w:t>Pour mieux travailler sur chaque calque, la possibilité d'afficher ou non les calques de notre choix peut être une idée très intéressante. Cette fonctionnalité est disponible dans de grands logiciels comme, par exemple, Photoshop.</w:t>
      </w:r>
    </w:p>
    <w:p w14:paraId="5DB39028" w14:textId="77777777" w:rsidR="0040020C" w:rsidRDefault="00F22D6C">
      <w:pPr>
        <w:spacing w:after="193" w:line="259" w:lineRule="auto"/>
        <w:ind w:left="-5"/>
      </w:pPr>
      <w:r>
        <w:rPr>
          <w:b/>
        </w:rPr>
        <w:t>Ajout / Suppression de calque</w:t>
      </w:r>
    </w:p>
    <w:p w14:paraId="4CAE4511" w14:textId="77777777" w:rsidR="0040020C" w:rsidRDefault="00F22D6C">
      <w:pPr>
        <w:spacing w:after="165"/>
        <w:ind w:left="-5"/>
      </w:pPr>
      <w:r>
        <w:t xml:space="preserve">La création et suppression de calque sont deux fonctionnalités qui ne seraient pas difficiles à implémenter et qui ajouteraient un plus à la version actuelle de </w:t>
      </w:r>
      <w:proofErr w:type="spellStart"/>
      <w:r>
        <w:t>LogoGo</w:t>
      </w:r>
      <w:proofErr w:type="spellEnd"/>
      <w:r>
        <w:t>. Certains logos n'ont pas forcément besoin de trois calques et, à l'inverse, certains en demandent bien plus,</w:t>
      </w:r>
    </w:p>
    <w:p w14:paraId="549C84A7" w14:textId="77777777" w:rsidR="0040020C" w:rsidRDefault="00F22D6C">
      <w:pPr>
        <w:spacing w:after="193" w:line="259" w:lineRule="auto"/>
        <w:ind w:left="-5"/>
      </w:pPr>
      <w:r>
        <w:rPr>
          <w:b/>
        </w:rPr>
        <w:t xml:space="preserve">La rotation de </w:t>
      </w:r>
      <w:proofErr w:type="spellStart"/>
      <w:r>
        <w:rPr>
          <w:b/>
        </w:rPr>
        <w:t>sprite</w:t>
      </w:r>
      <w:proofErr w:type="spellEnd"/>
    </w:p>
    <w:p w14:paraId="1399CE97" w14:textId="509E711D" w:rsidR="0040020C" w:rsidRDefault="00F22D6C">
      <w:pPr>
        <w:spacing w:after="165"/>
        <w:ind w:left="-5"/>
      </w:pPr>
      <w:r>
        <w:t xml:space="preserve">La rotation de </w:t>
      </w:r>
      <w:proofErr w:type="spellStart"/>
      <w:r>
        <w:t>sprite</w:t>
      </w:r>
      <w:proofErr w:type="spellEnd"/>
      <w:r>
        <w:t xml:space="preserve"> est une fonctionnalité qui permettrait de créer des logos bien plus complexes. Pour être honnête, c'est une fonctionnalité que je voulais implémenter dès le début du projet. Les 11 jours sont malheureusement passés trop vite et je n'</w:t>
      </w:r>
      <w:r w:rsidR="00472E02">
        <w:t>ai</w:t>
      </w:r>
      <w:r>
        <w:t xml:space="preserve"> pas pu ajouter la rotation aux fonctionnalités de l'application car j'ai </w:t>
      </w:r>
      <w:r w:rsidR="00472E02">
        <w:t>préféré</w:t>
      </w:r>
      <w:r>
        <w:t xml:space="preserve"> consacrer mon temps aux fonctionnalités essentielles.</w:t>
      </w:r>
    </w:p>
    <w:p w14:paraId="0E973B1E" w14:textId="77777777" w:rsidR="0040020C" w:rsidRDefault="00F22D6C">
      <w:pPr>
        <w:spacing w:after="193" w:line="259" w:lineRule="auto"/>
        <w:ind w:left="-5"/>
      </w:pPr>
      <w:r>
        <w:rPr>
          <w:b/>
        </w:rPr>
        <w:t>Fusion de calques</w:t>
      </w:r>
    </w:p>
    <w:p w14:paraId="5AC3B395" w14:textId="77777777" w:rsidR="0040020C" w:rsidRDefault="00F22D6C">
      <w:pPr>
        <w:spacing w:after="150"/>
        <w:ind w:left="-5"/>
      </w:pPr>
      <w:r>
        <w:t>C'est une autre fonctionnalité facile à implémenter. Il suffirait d'ajouter toutes les formes de deux calques sur un seul et même calque dans le bon ordre. Cette fonctionnalité rendrait, selon moi, la création de logo plus organisée.</w:t>
      </w:r>
    </w:p>
    <w:p w14:paraId="20CD321F" w14:textId="77777777" w:rsidR="0040020C" w:rsidRDefault="00F22D6C">
      <w:pPr>
        <w:spacing w:after="193" w:line="259" w:lineRule="auto"/>
        <w:ind w:left="-5"/>
      </w:pPr>
      <w:r>
        <w:rPr>
          <w:b/>
        </w:rPr>
        <w:t>Plus d'options</w:t>
      </w:r>
    </w:p>
    <w:p w14:paraId="7B08A4AD" w14:textId="453ABBC6" w:rsidR="0040020C" w:rsidRDefault="00F22D6C">
      <w:pPr>
        <w:spacing w:after="150"/>
        <w:ind w:left="-5"/>
      </w:pPr>
      <w:r>
        <w:t xml:space="preserve">Pour les textes par exemple, il serait intéressant de pouvoir souligner, surligner ou encore changer la police d'un texte. Même si </w:t>
      </w:r>
      <w:r w:rsidR="00472E02">
        <w:t>les modifications</w:t>
      </w:r>
      <w:r>
        <w:t xml:space="preserve"> que </w:t>
      </w:r>
      <w:proofErr w:type="spellStart"/>
      <w:r>
        <w:t>LogoGo</w:t>
      </w:r>
      <w:proofErr w:type="spellEnd"/>
      <w:r>
        <w:t xml:space="preserve"> permet de faire aux textes fonctionnent, il serait bien d'avoir plus de choix.</w:t>
      </w:r>
    </w:p>
    <w:p w14:paraId="15A283C0" w14:textId="77777777" w:rsidR="0040020C" w:rsidRDefault="00F22D6C">
      <w:pPr>
        <w:spacing w:after="193" w:line="259" w:lineRule="auto"/>
        <w:ind w:left="-5"/>
      </w:pPr>
      <w:r>
        <w:rPr>
          <w:b/>
        </w:rPr>
        <w:t>Plus de formes !</w:t>
      </w:r>
    </w:p>
    <w:p w14:paraId="16A51CD1" w14:textId="68B3AB2D" w:rsidR="00ED7FD6" w:rsidRDefault="00F22D6C">
      <w:pPr>
        <w:ind w:left="-5"/>
      </w:pPr>
      <w:r>
        <w:t>Plus il y a de choix, mieux c'est. Créer des étoiles, flèches, traits, octogones, hexagones et j'en passe. Une fois qu'on connait le chemin à tracer, la création de n'importe quelle forme devient très simple. Il serait judicieux d'ajouter plus de formes à celle disponibles actuellement. L'utilisation de courbes de Bézier serait également très intéressante pour créer des formes plus raffinées.</w:t>
      </w:r>
    </w:p>
    <w:p w14:paraId="4FBACF63" w14:textId="77777777" w:rsidR="00ED7FD6" w:rsidRDefault="00ED7FD6">
      <w:pPr>
        <w:spacing w:after="160" w:line="259" w:lineRule="auto"/>
        <w:ind w:left="0" w:firstLine="0"/>
      </w:pPr>
      <w:r>
        <w:br w:type="page"/>
      </w:r>
    </w:p>
    <w:p w14:paraId="08BA2896" w14:textId="77777777" w:rsidR="0040020C" w:rsidRDefault="0040020C">
      <w:pPr>
        <w:ind w:left="-5"/>
      </w:pPr>
    </w:p>
    <w:p w14:paraId="574F3D04" w14:textId="77777777" w:rsidR="0040020C" w:rsidRDefault="00F22D6C">
      <w:pPr>
        <w:pStyle w:val="Titre1"/>
        <w:tabs>
          <w:tab w:val="center" w:pos="8824"/>
        </w:tabs>
        <w:ind w:left="-15" w:firstLine="0"/>
      </w:pPr>
      <w:bookmarkStart w:id="53" w:name="_Toc42498987"/>
      <w:r>
        <w:t>12. Conclusion</w:t>
      </w:r>
      <w:bookmarkEnd w:id="53"/>
      <w:r>
        <w:tab/>
      </w:r>
      <w:hyperlink r:id="rId130">
        <w:r>
          <w:rPr>
            <w:color w:val="4183C4"/>
          </w:rPr>
          <w:t xml:space="preserve"> </w:t>
        </w:r>
      </w:hyperlink>
    </w:p>
    <w:p w14:paraId="15E49A0C"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2E8C54B3" wp14:editId="589A10CC">
                <wp:extent cx="5612832" cy="9525"/>
                <wp:effectExtent l="0" t="0" r="0" b="0"/>
                <wp:docPr id="41163" name="Group 4116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85" name="Shape 4508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163" style="width:441.955pt;height:0.75pt;mso-position-horizontal-relative:char;mso-position-vertical-relative:line" coordsize="56128,95">
                <v:shape id="Shape 4508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DF67ECB" w14:textId="77777777" w:rsidR="0040020C" w:rsidRDefault="00F22D6C">
      <w:pPr>
        <w:spacing w:after="150"/>
        <w:ind w:left="-5"/>
      </w:pPr>
      <w:r>
        <w:t>C'est grâce aux exercices faits en classe tout au long de ma formation que j'ai pu réaliser ce projet. Certaines connaissances ayant été acquises en première année (</w:t>
      </w:r>
      <w:proofErr w:type="spellStart"/>
      <w:r>
        <w:t>DrawString</w:t>
      </w:r>
      <w:proofErr w:type="spellEnd"/>
      <w:r>
        <w:t xml:space="preserve">, </w:t>
      </w:r>
      <w:proofErr w:type="spellStart"/>
      <w:r>
        <w:t>DrawRectangle</w:t>
      </w:r>
      <w:proofErr w:type="spellEnd"/>
      <w:r>
        <w:t>, ...) et d'autres en quatrième (Sérialisation, désérialisation, ...), j'ai été obligé d'utiliser de nombreuses notions pour être en mesure d'arriver au bout de ce travail. Même si le travail est globalement réussi, beaucoup de fonctionnalités peuvent encore être ajoutées ou optimisée...</w:t>
      </w:r>
    </w:p>
    <w:p w14:paraId="746B3A0A" w14:textId="07DF4037" w:rsidR="0040020C" w:rsidRDefault="00F22D6C">
      <w:pPr>
        <w:spacing w:after="165"/>
        <w:ind w:left="-5"/>
      </w:pPr>
      <w:r>
        <w:t xml:space="preserve">Je suis satisfait du travail que j'ai fourni durant ces 11 jours de travail car, même si on fait beaucoup d'exercices et de travaux en groupe durant les cours, je n'avais jamais fourni cette quantité de travail seul pour une période de temps si courte. Cependant, j'ai remarqué que j'ai encore beaucoup de choses à améliorer. J'ai, par exemple, remarqué qu'il m'arrivait de perdre la notion du temps et des tâches </w:t>
      </w:r>
      <w:r w:rsidR="00472E02">
        <w:t>qu’il me restait</w:t>
      </w:r>
      <w:r>
        <w:t xml:space="preserve"> à accomplir. Même si cela ne m'a pas spécialement porté préjudice durant le TPI, c'est un défaut sur lequel je dois travailler pour éviter d'avoir du retard dans de futurs projets d'une certaine envergure.</w:t>
      </w:r>
    </w:p>
    <w:p w14:paraId="509E7B0E" w14:textId="77777777" w:rsidR="0040020C" w:rsidRDefault="00F22D6C">
      <w:pPr>
        <w:ind w:left="-5"/>
      </w:pPr>
      <w:r>
        <w:t>Les points techniques demandé ayant tous été remplis, je peux dire que je suis content du résultat du résultat de ce travail. Les conditions de ce travail ayant été particulières (TPI à la maison à cause du COVID-19), il fallait s'attendre à ce que certaines choses ne se passent pas comme je le voulais. Le fait de travailler à la maison m'a fait remarquer des pertes de motivation à certains moments. Le simple trajet de la maison au lieu de travail donne plus envie de travailler que le travail à domicile, selon moi. Même en considérant ces éléments inattendus, j'estime que, lors de mes prochains grands projets, je pourrais mieux m'organiser afin d'être satisfait d'avantage sur certains points.</w:t>
      </w:r>
    </w:p>
    <w:sectPr w:rsidR="0040020C" w:rsidSect="00F22D6C">
      <w:headerReference w:type="even" r:id="rId131"/>
      <w:headerReference w:type="default" r:id="rId132"/>
      <w:headerReference w:type="first" r:id="rId133"/>
      <w:pgSz w:w="11899" w:h="16838"/>
      <w:pgMar w:top="573" w:right="1521" w:bottom="561" w:left="1540"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F414" w14:textId="77777777" w:rsidR="00C87223" w:rsidRDefault="00C87223">
      <w:pPr>
        <w:spacing w:after="0" w:line="240" w:lineRule="auto"/>
      </w:pPr>
      <w:r>
        <w:separator/>
      </w:r>
    </w:p>
  </w:endnote>
  <w:endnote w:type="continuationSeparator" w:id="0">
    <w:p w14:paraId="4364FED0" w14:textId="77777777" w:rsidR="00C87223" w:rsidRDefault="00C8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359F" w14:textId="522819FC" w:rsidR="00F22D6C" w:rsidRDefault="00F22D6C" w:rsidP="00F22D6C">
    <w:pPr>
      <w:pStyle w:val="Pieddepage"/>
      <w:jc w:val="right"/>
    </w:pPr>
    <w:r>
      <w:t>Documentation Technique</w:t>
    </w:r>
    <w:r>
      <w:ptab w:relativeTo="margin" w:alignment="center" w:leader="none"/>
    </w:r>
    <w:r>
      <w:ptab w:relativeTo="margin" w:alignment="right" w:leader="none"/>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6005"/>
      <w:docPartObj>
        <w:docPartGallery w:val="Page Numbers (Bottom of Page)"/>
        <w:docPartUnique/>
      </w:docPartObj>
    </w:sdtPr>
    <w:sdtContent>
      <w:sdt>
        <w:sdtPr>
          <w:id w:val="-1769616900"/>
          <w:docPartObj>
            <w:docPartGallery w:val="Page Numbers (Top of Page)"/>
            <w:docPartUnique/>
          </w:docPartObj>
        </w:sdtPr>
        <w:sdtContent>
          <w:p w14:paraId="3395F5BF" w14:textId="205F2FE7" w:rsidR="00F22D6C" w:rsidRDefault="00F22D6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37AAEEBF" w14:textId="354976AA" w:rsidR="00F22D6C" w:rsidRDefault="00F22D6C">
    <w:pPr>
      <w:pStyle w:val="Pieddepage"/>
    </w:pPr>
    <w: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7F50" w14:textId="77777777" w:rsidR="00C87223" w:rsidRDefault="00C87223">
      <w:pPr>
        <w:spacing w:after="0" w:line="240" w:lineRule="auto"/>
      </w:pPr>
      <w:r>
        <w:separator/>
      </w:r>
    </w:p>
  </w:footnote>
  <w:footnote w:type="continuationSeparator" w:id="0">
    <w:p w14:paraId="7FCF02C7" w14:textId="77777777" w:rsidR="00C87223" w:rsidRDefault="00C8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7F3" w14:textId="41D6EFA3" w:rsidR="00F22D6C" w:rsidRDefault="00F22D6C">
    <w:pPr>
      <w:tabs>
        <w:tab w:val="center" w:pos="8824"/>
      </w:tabs>
      <w:spacing w:after="0" w:line="259" w:lineRule="auto"/>
      <w:ind w:left="0" w:firstLine="0"/>
    </w:pPr>
    <w:r>
      <w:rPr>
        <w:noProof/>
        <w:color w:val="000000"/>
        <w:sz w:val="22"/>
      </w:rPr>
      <mc:AlternateContent>
        <mc:Choice Requires="wpg">
          <w:drawing>
            <wp:anchor distT="0" distB="0" distL="114300" distR="114300" simplePos="0" relativeHeight="251659264" behindDoc="0" locked="0" layoutInCell="1" allowOverlap="1" wp14:anchorId="346596AB" wp14:editId="3851F09E">
              <wp:simplePos x="0" y="0"/>
              <wp:positionH relativeFrom="page">
                <wp:posOffset>978183</wp:posOffset>
              </wp:positionH>
              <wp:positionV relativeFrom="page">
                <wp:posOffset>911478</wp:posOffset>
              </wp:positionV>
              <wp:extent cx="5612832" cy="9530"/>
              <wp:effectExtent l="0" t="0" r="0" b="0"/>
              <wp:wrapSquare wrapText="bothSides"/>
              <wp:docPr id="43127" name="Group 43127"/>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5091" name="Shape 45091"/>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a="http://schemas.openxmlformats.org/drawingml/2006/main">
          <w:pict>
            <v:group id="Group 43127" style="width:441.955pt;height:0.750366pt;position:absolute;mso-position-horizontal-relative:page;mso-position-horizontal:absolute;margin-left:77.0223pt;mso-position-vertical-relative:page;margin-top:71.7699pt;" coordsize="56128,95">
              <v:shape id="Shape 45092" style="position:absolute;width:56128;height:95;left:0;top:0;" coordsize="5612832,9530" path="m0,0l5612832,0l5612832,9530l0,9530l0,0">
                <v:stroke weight="0pt" endcap="flat" joinstyle="miter" miterlimit="10" on="false" color="#000000" opacity="0"/>
                <v:fill on="true" color="#eeeeee"/>
              </v:shape>
              <w10:wrap type="square"/>
            </v:group>
          </w:pict>
        </mc:Fallback>
      </mc:AlternateContent>
    </w:r>
    <w:r>
      <w:rPr>
        <w:b/>
        <w:color w:val="4183C4"/>
        <w:sz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DE8A" w14:textId="32FEF0D7" w:rsidR="00F22D6C" w:rsidRDefault="00F22D6C">
    <w:pPr>
      <w:pStyle w:val="En-tte"/>
    </w:pPr>
    <w:r>
      <w:t>Walter JAUCH</w:t>
    </w:r>
    <w:r>
      <w:ptab w:relativeTo="margin" w:alignment="center" w:leader="none"/>
    </w:r>
    <w:proofErr w:type="spellStart"/>
    <w:r>
      <w:t>LogoGo</w:t>
    </w:r>
    <w:proofErr w:type="spellEnd"/>
    <w:r>
      <w:ptab w:relativeTo="margin" w:alignment="right" w:leader="none"/>
    </w:r>
    <w:r>
      <w:t>09.0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69AD" w14:textId="0B77C720" w:rsidR="00F22D6C" w:rsidRDefault="00F22D6C">
    <w:pPr>
      <w:tabs>
        <w:tab w:val="center" w:pos="8824"/>
      </w:tabs>
      <w:spacing w:after="0" w:line="259" w:lineRule="auto"/>
      <w:ind w:left="0" w:firstLine="0"/>
    </w:pPr>
    <w:r>
      <w:rPr>
        <w:noProof/>
        <w:color w:val="000000"/>
        <w:sz w:val="22"/>
      </w:rPr>
      <mc:AlternateContent>
        <mc:Choice Requires="wpg">
          <w:drawing>
            <wp:anchor distT="0" distB="0" distL="114300" distR="114300" simplePos="0" relativeHeight="251660288" behindDoc="0" locked="0" layoutInCell="1" allowOverlap="1" wp14:anchorId="3A88B6B7" wp14:editId="29D651BD">
              <wp:simplePos x="0" y="0"/>
              <wp:positionH relativeFrom="page">
                <wp:posOffset>978183</wp:posOffset>
              </wp:positionH>
              <wp:positionV relativeFrom="page">
                <wp:posOffset>911478</wp:posOffset>
              </wp:positionV>
              <wp:extent cx="5612832" cy="9530"/>
              <wp:effectExtent l="0" t="0" r="0" b="0"/>
              <wp:wrapSquare wrapText="bothSides"/>
              <wp:docPr id="43107" name="Group 43107"/>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5089" name="Shape 45089"/>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a="http://schemas.openxmlformats.org/drawingml/2006/main">
          <w:pict>
            <v:group id="Group 43107" style="width:441.955pt;height:0.750366pt;position:absolute;mso-position-horizontal-relative:page;mso-position-horizontal:absolute;margin-left:77.0223pt;mso-position-vertical-relative:page;margin-top:71.7699pt;" coordsize="56128,95">
              <v:shape id="Shape 45090" style="position:absolute;width:56128;height:95;left:0;top:0;" coordsize="5612832,9530" path="m0,0l5612832,0l5612832,9530l0,9530l0,0">
                <v:stroke weight="0pt" endcap="flat" joinstyle="miter" miterlimit="10" on="false" color="#000000" opacity="0"/>
                <v:fill on="true" color="#eeeeee"/>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3A65" w14:textId="77777777" w:rsidR="00F22D6C" w:rsidRDefault="00F22D6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D319" w14:textId="3DFAB416" w:rsidR="00F22D6C" w:rsidRDefault="00F22D6C" w:rsidP="00F22D6C">
    <w:pPr>
      <w:pStyle w:val="En-tte"/>
    </w:pPr>
    <w:r>
      <w:t>Walter JAUCH</w:t>
    </w:r>
    <w:r>
      <w:ptab w:relativeTo="margin" w:alignment="center" w:leader="none"/>
    </w:r>
    <w:proofErr w:type="spellStart"/>
    <w:r>
      <w:t>LogoGo</w:t>
    </w:r>
    <w:proofErr w:type="spellEnd"/>
    <w:r>
      <w:ptab w:relativeTo="margin" w:alignment="right" w:leader="none"/>
    </w:r>
    <w:r>
      <w:t>09.06.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0F46" w14:textId="313FD73F" w:rsidR="00F22D6C" w:rsidRDefault="00F22D6C" w:rsidP="00F22D6C">
    <w:pPr>
      <w:pStyle w:val="En-tte"/>
    </w:pPr>
    <w:r>
      <w:t>Walter JAUCH</w:t>
    </w:r>
    <w:r>
      <w:ptab w:relativeTo="margin" w:alignment="center" w:leader="none"/>
    </w:r>
    <w:proofErr w:type="spellStart"/>
    <w:r>
      <w:t>LogoGo</w:t>
    </w:r>
    <w:proofErr w:type="spellEnd"/>
    <w:r>
      <w:ptab w:relativeTo="margin" w:alignment="right" w:leader="none"/>
    </w:r>
    <w:r>
      <w:t>09.06.2020</w:t>
    </w:r>
    <w:r>
      <w:rPr>
        <w:noProof/>
        <w:color w:val="000000"/>
        <w:sz w:val="22"/>
      </w:rPr>
      <mc:AlternateContent>
        <mc:Choice Requires="wpg">
          <w:drawing>
            <wp:anchor distT="0" distB="0" distL="114300" distR="114300" simplePos="0" relativeHeight="251662336" behindDoc="0" locked="0" layoutInCell="1" allowOverlap="1" wp14:anchorId="10F6CBFF" wp14:editId="66FCA7C3">
              <wp:simplePos x="0" y="0"/>
              <wp:positionH relativeFrom="page">
                <wp:posOffset>978183</wp:posOffset>
              </wp:positionH>
              <wp:positionV relativeFrom="page">
                <wp:posOffset>911478</wp:posOffset>
              </wp:positionV>
              <wp:extent cx="5612832" cy="9530"/>
              <wp:effectExtent l="0" t="0" r="0" b="0"/>
              <wp:wrapSquare wrapText="bothSides"/>
              <wp:docPr id="16" name="Group 43107"/>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17" name="Shape 45089"/>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29160C1C" id="Group 43107" o:spid="_x0000_s1026" style="position:absolute;margin-left:77pt;margin-top:71.75pt;width:441.95pt;height:.75pt;z-index:251662336;mso-position-horizontal-relative:page;mso-position-vertical-relative:page" coordsize="56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">
              <v:shape id="Shape 45089" o:spid="_x0000_s1027" style="position:absolute;width:56128;height:95;visibility:visible;mso-wrap-style:square;v-text-anchor:top" coordsize="561283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" path="m,l5612832,r,9530l,9530,,e" fillcolor="#eee" stroked="f" strokeweight="0">
                <v:stroke miterlimit="83231f" joinstyle="miter"/>
                <v:path arrowok="t" textboxrect="0,0,5612832,95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F44CD"/>
    <w:multiLevelType w:val="hybridMultilevel"/>
    <w:tmpl w:val="41888484"/>
    <w:lvl w:ilvl="0" w:tplc="5FDAA57E">
      <w:start w:val="1"/>
      <w:numFmt w:val="decimal"/>
      <w:lvlText w:val="%1."/>
      <w:lvlJc w:val="left"/>
      <w:pPr>
        <w:ind w:left="21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1" w:tplc="4306D314">
      <w:start w:val="1"/>
      <w:numFmt w:val="lowerLetter"/>
      <w:lvlText w:val="%2"/>
      <w:lvlJc w:val="left"/>
      <w:pPr>
        <w:ind w:left="108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2" w:tplc="45D21C4C">
      <w:start w:val="1"/>
      <w:numFmt w:val="lowerRoman"/>
      <w:lvlText w:val="%3"/>
      <w:lvlJc w:val="left"/>
      <w:pPr>
        <w:ind w:left="180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3" w:tplc="DBCE1384">
      <w:start w:val="1"/>
      <w:numFmt w:val="decimal"/>
      <w:lvlText w:val="%4"/>
      <w:lvlJc w:val="left"/>
      <w:pPr>
        <w:ind w:left="252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4" w:tplc="30DA93E6">
      <w:start w:val="1"/>
      <w:numFmt w:val="lowerLetter"/>
      <w:lvlText w:val="%5"/>
      <w:lvlJc w:val="left"/>
      <w:pPr>
        <w:ind w:left="324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5" w:tplc="61FC7AC8">
      <w:start w:val="1"/>
      <w:numFmt w:val="lowerRoman"/>
      <w:lvlText w:val="%6"/>
      <w:lvlJc w:val="left"/>
      <w:pPr>
        <w:ind w:left="396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6" w:tplc="EE560B70">
      <w:start w:val="1"/>
      <w:numFmt w:val="decimal"/>
      <w:lvlText w:val="%7"/>
      <w:lvlJc w:val="left"/>
      <w:pPr>
        <w:ind w:left="468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7" w:tplc="4B58E138">
      <w:start w:val="1"/>
      <w:numFmt w:val="lowerLetter"/>
      <w:lvlText w:val="%8"/>
      <w:lvlJc w:val="left"/>
      <w:pPr>
        <w:ind w:left="540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8" w:tplc="E1DAF94E">
      <w:start w:val="1"/>
      <w:numFmt w:val="lowerRoman"/>
      <w:lvlText w:val="%9"/>
      <w:lvlJc w:val="left"/>
      <w:pPr>
        <w:ind w:left="612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484B312F"/>
    <w:multiLevelType w:val="hybridMultilevel"/>
    <w:tmpl w:val="20FA836A"/>
    <w:lvl w:ilvl="0" w:tplc="F8E28434">
      <w:start w:val="1"/>
      <w:numFmt w:val="decimal"/>
      <w:lvlText w:val="%1."/>
      <w:lvlJc w:val="left"/>
      <w:pPr>
        <w:ind w:left="45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4D121CC0">
      <w:start w:val="1"/>
      <w:numFmt w:val="lowerLetter"/>
      <w:lvlText w:val="%2"/>
      <w:lvlJc w:val="left"/>
      <w:pPr>
        <w:ind w:left="13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5AA2529E">
      <w:start w:val="1"/>
      <w:numFmt w:val="lowerRoman"/>
      <w:lvlText w:val="%3"/>
      <w:lvlJc w:val="left"/>
      <w:pPr>
        <w:ind w:left="20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EE0274F4">
      <w:start w:val="1"/>
      <w:numFmt w:val="decimal"/>
      <w:lvlText w:val="%4"/>
      <w:lvlJc w:val="left"/>
      <w:pPr>
        <w:ind w:left="27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398C141A">
      <w:start w:val="1"/>
      <w:numFmt w:val="lowerLetter"/>
      <w:lvlText w:val="%5"/>
      <w:lvlJc w:val="left"/>
      <w:pPr>
        <w:ind w:left="34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A932810A">
      <w:start w:val="1"/>
      <w:numFmt w:val="lowerRoman"/>
      <w:lvlText w:val="%6"/>
      <w:lvlJc w:val="left"/>
      <w:pPr>
        <w:ind w:left="42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BE80BF8E">
      <w:start w:val="1"/>
      <w:numFmt w:val="decimal"/>
      <w:lvlText w:val="%7"/>
      <w:lvlJc w:val="left"/>
      <w:pPr>
        <w:ind w:left="49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61429A02">
      <w:start w:val="1"/>
      <w:numFmt w:val="lowerLetter"/>
      <w:lvlText w:val="%8"/>
      <w:lvlJc w:val="left"/>
      <w:pPr>
        <w:ind w:left="56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CD387EA8">
      <w:start w:val="1"/>
      <w:numFmt w:val="lowerRoman"/>
      <w:lvlText w:val="%9"/>
      <w:lvlJc w:val="left"/>
      <w:pPr>
        <w:ind w:left="6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0C"/>
    <w:rsid w:val="00177531"/>
    <w:rsid w:val="001A38D6"/>
    <w:rsid w:val="00223227"/>
    <w:rsid w:val="00341A08"/>
    <w:rsid w:val="00370C5B"/>
    <w:rsid w:val="0040020C"/>
    <w:rsid w:val="00472E02"/>
    <w:rsid w:val="00943BFA"/>
    <w:rsid w:val="00C87223"/>
    <w:rsid w:val="00ED7FD6"/>
    <w:rsid w:val="00F22D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6688"/>
  <w15:docId w15:val="{71BAB53F-56BE-4B8A-9336-3A6CFCBE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02" w:lineRule="auto"/>
      <w:ind w:left="10" w:hanging="10"/>
    </w:pPr>
    <w:rPr>
      <w:rFonts w:ascii="Calibri" w:eastAsia="Calibri" w:hAnsi="Calibri" w:cs="Calibri"/>
      <w:color w:val="333333"/>
      <w:sz w:val="20"/>
    </w:rPr>
  </w:style>
  <w:style w:type="paragraph" w:styleId="Titre1">
    <w:name w:val="heading 1"/>
    <w:next w:val="Normal"/>
    <w:link w:val="Titre1Car"/>
    <w:uiPriority w:val="9"/>
    <w:qFormat/>
    <w:pPr>
      <w:keepNext/>
      <w:keepLines/>
      <w:spacing w:after="0"/>
      <w:ind w:left="10" w:hanging="10"/>
      <w:outlineLvl w:val="0"/>
    </w:pPr>
    <w:rPr>
      <w:rFonts w:ascii="Calibri" w:eastAsia="Calibri" w:hAnsi="Calibri" w:cs="Calibri"/>
      <w:b/>
      <w:color w:val="333333"/>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333333"/>
      <w:sz w:val="34"/>
    </w:rPr>
  </w:style>
  <w:style w:type="paragraph" w:styleId="Titre3">
    <w:name w:val="heading 3"/>
    <w:next w:val="Normal"/>
    <w:link w:val="Titre3Car"/>
    <w:uiPriority w:val="9"/>
    <w:unhideWhenUsed/>
    <w:qFormat/>
    <w:pPr>
      <w:keepNext/>
      <w:keepLines/>
      <w:spacing w:after="124"/>
      <w:ind w:left="10" w:hanging="10"/>
      <w:outlineLvl w:val="2"/>
    </w:pPr>
    <w:rPr>
      <w:rFonts w:ascii="Calibri" w:eastAsia="Calibri" w:hAnsi="Calibri" w:cs="Calibri"/>
      <w:b/>
      <w:color w:val="333333"/>
      <w:sz w:val="29"/>
    </w:rPr>
  </w:style>
  <w:style w:type="paragraph" w:styleId="Titre4">
    <w:name w:val="heading 4"/>
    <w:next w:val="Normal"/>
    <w:link w:val="Titre4Car"/>
    <w:uiPriority w:val="9"/>
    <w:unhideWhenUsed/>
    <w:qFormat/>
    <w:pPr>
      <w:keepNext/>
      <w:keepLines/>
      <w:spacing w:after="174"/>
      <w:ind w:left="10" w:hanging="10"/>
      <w:outlineLvl w:val="3"/>
    </w:pPr>
    <w:rPr>
      <w:rFonts w:ascii="Calibri" w:eastAsia="Calibri" w:hAnsi="Calibri" w:cs="Calibri"/>
      <w:b/>
      <w:color w:val="33333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333333"/>
      <w:sz w:val="24"/>
    </w:rPr>
  </w:style>
  <w:style w:type="character" w:customStyle="1" w:styleId="Titre3Car">
    <w:name w:val="Titre 3 Car"/>
    <w:link w:val="Titre3"/>
    <w:rPr>
      <w:rFonts w:ascii="Calibri" w:eastAsia="Calibri" w:hAnsi="Calibri" w:cs="Calibri"/>
      <w:b/>
      <w:color w:val="333333"/>
      <w:sz w:val="29"/>
    </w:rPr>
  </w:style>
  <w:style w:type="character" w:customStyle="1" w:styleId="Titre2Car">
    <w:name w:val="Titre 2 Car"/>
    <w:link w:val="Titre2"/>
    <w:rPr>
      <w:rFonts w:ascii="Calibri" w:eastAsia="Calibri" w:hAnsi="Calibri" w:cs="Calibri"/>
      <w:b/>
      <w:color w:val="333333"/>
      <w:sz w:val="34"/>
    </w:rPr>
  </w:style>
  <w:style w:type="character" w:customStyle="1" w:styleId="Titre1Car">
    <w:name w:val="Titre 1 Car"/>
    <w:link w:val="Titre1"/>
    <w:rPr>
      <w:rFonts w:ascii="Calibri" w:eastAsia="Calibri" w:hAnsi="Calibri" w:cs="Calibri"/>
      <w:b/>
      <w:color w:val="333333"/>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370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C5B"/>
    <w:rPr>
      <w:rFonts w:ascii="Calibri" w:eastAsia="Calibri" w:hAnsi="Calibri" w:cs="Calibri"/>
      <w:color w:val="333333"/>
      <w:sz w:val="20"/>
    </w:rPr>
  </w:style>
  <w:style w:type="paragraph" w:styleId="En-tte">
    <w:name w:val="header"/>
    <w:basedOn w:val="Normal"/>
    <w:link w:val="En-tteCar"/>
    <w:uiPriority w:val="99"/>
    <w:unhideWhenUsed/>
    <w:rsid w:val="00370C5B"/>
    <w:pPr>
      <w:tabs>
        <w:tab w:val="center" w:pos="4536"/>
        <w:tab w:val="right" w:pos="9072"/>
      </w:tabs>
      <w:spacing w:after="0" w:line="240" w:lineRule="auto"/>
    </w:pPr>
  </w:style>
  <w:style w:type="character" w:customStyle="1" w:styleId="En-tteCar">
    <w:name w:val="En-tête Car"/>
    <w:basedOn w:val="Policepardfaut"/>
    <w:link w:val="En-tte"/>
    <w:uiPriority w:val="99"/>
    <w:rsid w:val="00370C5B"/>
    <w:rPr>
      <w:rFonts w:ascii="Calibri" w:eastAsia="Calibri" w:hAnsi="Calibri" w:cs="Calibri"/>
      <w:color w:val="333333"/>
      <w:sz w:val="20"/>
    </w:rPr>
  </w:style>
  <w:style w:type="paragraph" w:styleId="En-ttedetabledesmatires">
    <w:name w:val="TOC Heading"/>
    <w:basedOn w:val="Titre1"/>
    <w:next w:val="Normal"/>
    <w:uiPriority w:val="39"/>
    <w:unhideWhenUsed/>
    <w:qFormat/>
    <w:rsid w:val="00472E02"/>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472E02"/>
    <w:pPr>
      <w:spacing w:after="100"/>
      <w:ind w:left="0"/>
    </w:pPr>
  </w:style>
  <w:style w:type="paragraph" w:styleId="TM2">
    <w:name w:val="toc 2"/>
    <w:basedOn w:val="Normal"/>
    <w:next w:val="Normal"/>
    <w:autoRedefine/>
    <w:uiPriority w:val="39"/>
    <w:unhideWhenUsed/>
    <w:rsid w:val="00472E02"/>
    <w:pPr>
      <w:spacing w:after="100"/>
      <w:ind w:left="200"/>
    </w:pPr>
  </w:style>
  <w:style w:type="paragraph" w:styleId="TM3">
    <w:name w:val="toc 3"/>
    <w:basedOn w:val="Normal"/>
    <w:next w:val="Normal"/>
    <w:autoRedefine/>
    <w:uiPriority w:val="39"/>
    <w:unhideWhenUsed/>
    <w:rsid w:val="00472E02"/>
    <w:pPr>
      <w:spacing w:after="100"/>
      <w:ind w:left="400"/>
    </w:pPr>
  </w:style>
  <w:style w:type="character" w:styleId="Lienhypertexte">
    <w:name w:val="Hyperlink"/>
    <w:basedOn w:val="Policepardfaut"/>
    <w:uiPriority w:val="99"/>
    <w:unhideWhenUsed/>
    <w:rsid w:val="00472E02"/>
    <w:rPr>
      <w:color w:val="0563C1" w:themeColor="hyperlink"/>
      <w:u w:val="single"/>
    </w:rPr>
  </w:style>
  <w:style w:type="paragraph" w:styleId="Sansinterligne">
    <w:name w:val="No Spacing"/>
    <w:link w:val="SansinterligneCar"/>
    <w:uiPriority w:val="1"/>
    <w:qFormat/>
    <w:rsid w:val="00ED7FD6"/>
    <w:pPr>
      <w:spacing w:after="0" w:line="240" w:lineRule="auto"/>
    </w:pPr>
  </w:style>
  <w:style w:type="character" w:customStyle="1" w:styleId="SansinterligneCar">
    <w:name w:val="Sans interligne Car"/>
    <w:basedOn w:val="Policepardfaut"/>
    <w:link w:val="Sansinterligne"/>
    <w:uiPriority w:val="1"/>
    <w:rsid w:val="00ED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af://n2039/" TargetMode="External"/><Relationship Id="rId117" Type="http://schemas.openxmlformats.org/officeDocument/2006/relationships/hyperlink" Target="af://n2271/" TargetMode="External"/><Relationship Id="rId21" Type="http://schemas.openxmlformats.org/officeDocument/2006/relationships/footer" Target="footer2.xml"/><Relationship Id="rId42" Type="http://schemas.openxmlformats.org/officeDocument/2006/relationships/hyperlink" Target="af://n2062/" TargetMode="External"/><Relationship Id="rId47" Type="http://schemas.openxmlformats.org/officeDocument/2006/relationships/image" Target="media/image14.jpg"/><Relationship Id="rId63" Type="http://schemas.openxmlformats.org/officeDocument/2006/relationships/image" Target="media/image24.jpg"/><Relationship Id="rId68" Type="http://schemas.openxmlformats.org/officeDocument/2006/relationships/image" Target="media/image27.jpg"/><Relationship Id="rId84" Type="http://schemas.openxmlformats.org/officeDocument/2006/relationships/hyperlink" Target="af://n2164/" TargetMode="External"/><Relationship Id="rId89" Type="http://schemas.openxmlformats.org/officeDocument/2006/relationships/hyperlink" Target="af://n2173/" TargetMode="External"/><Relationship Id="rId112" Type="http://schemas.openxmlformats.org/officeDocument/2006/relationships/image" Target="media/image340.jpg"/><Relationship Id="rId133" Type="http://schemas.openxmlformats.org/officeDocument/2006/relationships/header" Target="header6.xml"/><Relationship Id="rId16" Type="http://schemas.openxmlformats.org/officeDocument/2006/relationships/hyperlink" Target="af://n2002/" TargetMode="External"/><Relationship Id="rId107" Type="http://schemas.openxmlformats.org/officeDocument/2006/relationships/hyperlink" Target="af://n2240/" TargetMode="External"/><Relationship Id="rId11" Type="http://schemas.openxmlformats.org/officeDocument/2006/relationships/hyperlink" Target="af://n1921/" TargetMode="External"/><Relationship Id="rId32" Type="http://schemas.openxmlformats.org/officeDocument/2006/relationships/image" Target="media/image44.jpg"/><Relationship Id="rId37" Type="http://schemas.openxmlformats.org/officeDocument/2006/relationships/image" Target="media/image8.jpg"/><Relationship Id="rId53" Type="http://schemas.openxmlformats.org/officeDocument/2006/relationships/hyperlink" Target="af://n2086/" TargetMode="External"/><Relationship Id="rId58" Type="http://schemas.openxmlformats.org/officeDocument/2006/relationships/hyperlink" Target="af://n2096/" TargetMode="External"/><Relationship Id="rId74" Type="http://schemas.openxmlformats.org/officeDocument/2006/relationships/image" Target="media/image30.jpg"/><Relationship Id="rId79" Type="http://schemas.openxmlformats.org/officeDocument/2006/relationships/hyperlink" Target="af://n2158/" TargetMode="External"/><Relationship Id="rId102" Type="http://schemas.openxmlformats.org/officeDocument/2006/relationships/hyperlink" Target="af://n2235/" TargetMode="External"/><Relationship Id="rId123" Type="http://schemas.openxmlformats.org/officeDocument/2006/relationships/image" Target="media/image44.png"/><Relationship Id="rId128" Type="http://schemas.openxmlformats.org/officeDocument/2006/relationships/hyperlink" Target="af://n2521/" TargetMode="External"/><Relationship Id="rId5" Type="http://schemas.openxmlformats.org/officeDocument/2006/relationships/settings" Target="settings.xml"/><Relationship Id="rId90" Type="http://schemas.openxmlformats.org/officeDocument/2006/relationships/hyperlink" Target="af://n2175/" TargetMode="External"/><Relationship Id="rId95" Type="http://schemas.openxmlformats.org/officeDocument/2006/relationships/hyperlink" Target="af://n2220/" TargetMode="External"/><Relationship Id="rId14" Type="http://schemas.openxmlformats.org/officeDocument/2006/relationships/hyperlink" Target="af://n1982/" TargetMode="External"/><Relationship Id="rId22" Type="http://schemas.openxmlformats.org/officeDocument/2006/relationships/hyperlink" Target="af://n2033/" TargetMode="External"/><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image" Target="media/image7.jpg"/><Relationship Id="rId43" Type="http://schemas.openxmlformats.org/officeDocument/2006/relationships/image" Target="media/image11.jpg"/><Relationship Id="rId48" Type="http://schemas.openxmlformats.org/officeDocument/2006/relationships/image" Target="media/image15.jpg"/><Relationship Id="rId56" Type="http://schemas.openxmlformats.org/officeDocument/2006/relationships/image" Target="media/image19.jpg"/><Relationship Id="rId64" Type="http://schemas.openxmlformats.org/officeDocument/2006/relationships/hyperlink" Target="af://n2118/" TargetMode="External"/><Relationship Id="rId69" Type="http://schemas.openxmlformats.org/officeDocument/2006/relationships/image" Target="media/image28.jpg"/><Relationship Id="rId77" Type="http://schemas.openxmlformats.org/officeDocument/2006/relationships/hyperlink" Target="af://n2619/" TargetMode="External"/><Relationship Id="rId100" Type="http://schemas.openxmlformats.org/officeDocument/2006/relationships/hyperlink" Target="af://n2229/" TargetMode="External"/><Relationship Id="rId105" Type="http://schemas.openxmlformats.org/officeDocument/2006/relationships/image" Target="media/image38.jpg"/><Relationship Id="rId113" Type="http://schemas.openxmlformats.org/officeDocument/2006/relationships/image" Target="media/image35.jpg"/><Relationship Id="rId118" Type="http://schemas.openxmlformats.org/officeDocument/2006/relationships/image" Target="media/image41.jpg"/><Relationship Id="rId126" Type="http://schemas.openxmlformats.org/officeDocument/2006/relationships/hyperlink" Target="af://n2361/"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af://n2081/" TargetMode="External"/><Relationship Id="rId72" Type="http://schemas.openxmlformats.org/officeDocument/2006/relationships/hyperlink" Target="af://n2148/" TargetMode="External"/><Relationship Id="rId80" Type="http://schemas.openxmlformats.org/officeDocument/2006/relationships/image" Target="media/image33.jpg"/><Relationship Id="rId85" Type="http://schemas.openxmlformats.org/officeDocument/2006/relationships/image" Target="media/image35.jpeg"/><Relationship Id="rId93" Type="http://schemas.openxmlformats.org/officeDocument/2006/relationships/hyperlink" Target="af://n2202/" TargetMode="External"/><Relationship Id="rId98" Type="http://schemas.openxmlformats.org/officeDocument/2006/relationships/hyperlink" Target="af://n2226/" TargetMode="External"/><Relationship Id="rId12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2.jpg"/><Relationship Id="rId33" Type="http://schemas.openxmlformats.org/officeDocument/2006/relationships/hyperlink" Target="af://n2047/" TargetMode="External"/><Relationship Id="rId38" Type="http://schemas.openxmlformats.org/officeDocument/2006/relationships/image" Target="media/image9.jpg"/><Relationship Id="rId46" Type="http://schemas.openxmlformats.org/officeDocument/2006/relationships/hyperlink" Target="af://n2070/" TargetMode="External"/><Relationship Id="rId59" Type="http://schemas.openxmlformats.org/officeDocument/2006/relationships/image" Target="media/image20.jpg"/><Relationship Id="rId67" Type="http://schemas.openxmlformats.org/officeDocument/2006/relationships/hyperlink" Target="af://n2134/" TargetMode="External"/><Relationship Id="rId103" Type="http://schemas.openxmlformats.org/officeDocument/2006/relationships/hyperlink" Target="af://n2236/" TargetMode="External"/><Relationship Id="rId108" Type="http://schemas.openxmlformats.org/officeDocument/2006/relationships/hyperlink" Target="af://n2241/" TargetMode="External"/><Relationship Id="rId116" Type="http://schemas.openxmlformats.org/officeDocument/2006/relationships/hyperlink" Target="af://n2267/" TargetMode="External"/><Relationship Id="rId124" Type="http://schemas.openxmlformats.org/officeDocument/2006/relationships/hyperlink" Target="af://n2302/" TargetMode="External"/><Relationship Id="rId129" Type="http://schemas.openxmlformats.org/officeDocument/2006/relationships/hyperlink" Target="af://n2601/" TargetMode="External"/><Relationship Id="rId20" Type="http://schemas.openxmlformats.org/officeDocument/2006/relationships/header" Target="header3.xml"/><Relationship Id="rId41" Type="http://schemas.openxmlformats.org/officeDocument/2006/relationships/image" Target="media/image10.jpg"/><Relationship Id="rId54" Type="http://schemas.openxmlformats.org/officeDocument/2006/relationships/image" Target="media/image17.jpg"/><Relationship Id="rId62" Type="http://schemas.openxmlformats.org/officeDocument/2006/relationships/image" Target="media/image23.jpg"/><Relationship Id="rId70" Type="http://schemas.openxmlformats.org/officeDocument/2006/relationships/hyperlink" Target="af://n2141/" TargetMode="External"/><Relationship Id="rId75" Type="http://schemas.openxmlformats.org/officeDocument/2006/relationships/hyperlink" Target="af://n2154/" TargetMode="External"/><Relationship Id="rId83" Type="http://schemas.openxmlformats.org/officeDocument/2006/relationships/image" Target="media/image34.jpg"/><Relationship Id="rId88" Type="http://schemas.openxmlformats.org/officeDocument/2006/relationships/hyperlink" Target="af://n2171/" TargetMode="External"/><Relationship Id="rId91" Type="http://schemas.openxmlformats.org/officeDocument/2006/relationships/hyperlink" Target="af://n2185/" TargetMode="External"/><Relationship Id="rId96" Type="http://schemas.openxmlformats.org/officeDocument/2006/relationships/hyperlink" Target="af://n2223/" TargetMode="External"/><Relationship Id="rId111" Type="http://schemas.openxmlformats.org/officeDocument/2006/relationships/hyperlink" Target="af://n2253/"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f://n1986/" TargetMode="External"/><Relationship Id="rId23" Type="http://schemas.openxmlformats.org/officeDocument/2006/relationships/hyperlink" Target="af://n2035/" TargetMode="External"/><Relationship Id="rId28" Type="http://schemas.openxmlformats.org/officeDocument/2006/relationships/hyperlink" Target="af://n2042/" TargetMode="External"/><Relationship Id="rId36" Type="http://schemas.openxmlformats.org/officeDocument/2006/relationships/hyperlink" Target="af://n2055/" TargetMode="External"/><Relationship Id="rId49" Type="http://schemas.openxmlformats.org/officeDocument/2006/relationships/image" Target="media/image16.jpg"/><Relationship Id="rId57" Type="http://schemas.openxmlformats.org/officeDocument/2006/relationships/hyperlink" Target="af://n2095/" TargetMode="External"/><Relationship Id="rId106" Type="http://schemas.openxmlformats.org/officeDocument/2006/relationships/image" Target="media/image360.jpg"/><Relationship Id="rId114" Type="http://schemas.openxmlformats.org/officeDocument/2006/relationships/image" Target="media/image40.jpg"/><Relationship Id="rId119" Type="http://schemas.openxmlformats.org/officeDocument/2006/relationships/hyperlink" Target="af://n2280/" TargetMode="External"/><Relationship Id="rId127" Type="http://schemas.openxmlformats.org/officeDocument/2006/relationships/hyperlink" Target="af://n2441/" TargetMode="External"/><Relationship Id="rId10" Type="http://schemas.openxmlformats.org/officeDocument/2006/relationships/hyperlink" Target="af://n1918/" TargetMode="External"/><Relationship Id="rId31" Type="http://schemas.openxmlformats.org/officeDocument/2006/relationships/image" Target="media/image39.jpg"/><Relationship Id="rId44" Type="http://schemas.openxmlformats.org/officeDocument/2006/relationships/image" Target="media/image12.jpg"/><Relationship Id="rId52" Type="http://schemas.openxmlformats.org/officeDocument/2006/relationships/hyperlink" Target="af://n2083/" TargetMode="External"/><Relationship Id="rId60" Type="http://schemas.openxmlformats.org/officeDocument/2006/relationships/image" Target="media/image21.jpg"/><Relationship Id="rId65" Type="http://schemas.openxmlformats.org/officeDocument/2006/relationships/image" Target="media/image25.jpg"/><Relationship Id="rId73" Type="http://schemas.openxmlformats.org/officeDocument/2006/relationships/hyperlink" Target="af://n2150/" TargetMode="External"/><Relationship Id="rId78" Type="http://schemas.openxmlformats.org/officeDocument/2006/relationships/image" Target="media/image32.jpg"/><Relationship Id="rId81" Type="http://schemas.openxmlformats.org/officeDocument/2006/relationships/hyperlink" Target="af://n2163/" TargetMode="External"/><Relationship Id="rId86" Type="http://schemas.openxmlformats.org/officeDocument/2006/relationships/image" Target="media/image36.jpg"/><Relationship Id="rId94" Type="http://schemas.openxmlformats.org/officeDocument/2006/relationships/hyperlink" Target="af://n2218/" TargetMode="External"/><Relationship Id="rId99" Type="http://schemas.openxmlformats.org/officeDocument/2006/relationships/hyperlink" Target="af://n2228/" TargetMode="External"/><Relationship Id="rId101" Type="http://schemas.openxmlformats.org/officeDocument/2006/relationships/hyperlink" Target="af://n2233/" TargetMode="External"/><Relationship Id="rId122" Type="http://schemas.openxmlformats.org/officeDocument/2006/relationships/image" Target="media/image43.jpg"/><Relationship Id="rId130" Type="http://schemas.openxmlformats.org/officeDocument/2006/relationships/hyperlink" Target="af://n2615/"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f://n1913/" TargetMode="External"/><Relationship Id="rId13" Type="http://schemas.openxmlformats.org/officeDocument/2006/relationships/hyperlink" Target="af://n1957/" TargetMode="External"/><Relationship Id="rId18" Type="http://schemas.openxmlformats.org/officeDocument/2006/relationships/header" Target="header2.xml"/><Relationship Id="rId39" Type="http://schemas.openxmlformats.org/officeDocument/2006/relationships/image" Target="media/image70.jpg"/><Relationship Id="rId109" Type="http://schemas.openxmlformats.org/officeDocument/2006/relationships/hyperlink" Target="af://n2249/" TargetMode="External"/><Relationship Id="rId34" Type="http://schemas.openxmlformats.org/officeDocument/2006/relationships/image" Target="media/image6.jpg"/><Relationship Id="rId50" Type="http://schemas.openxmlformats.org/officeDocument/2006/relationships/hyperlink" Target="af://n2078/" TargetMode="External"/><Relationship Id="rId55" Type="http://schemas.openxmlformats.org/officeDocument/2006/relationships/image" Target="media/image18.jpg"/><Relationship Id="rId76" Type="http://schemas.openxmlformats.org/officeDocument/2006/relationships/image" Target="media/image31.jpg"/><Relationship Id="rId97" Type="http://schemas.openxmlformats.org/officeDocument/2006/relationships/hyperlink" Target="af://n2224/" TargetMode="External"/><Relationship Id="rId104" Type="http://schemas.openxmlformats.org/officeDocument/2006/relationships/hyperlink" Target="af://n2238/" TargetMode="External"/><Relationship Id="rId120" Type="http://schemas.openxmlformats.org/officeDocument/2006/relationships/hyperlink" Target="af://n2288/" TargetMode="External"/><Relationship Id="rId125" Type="http://schemas.openxmlformats.org/officeDocument/2006/relationships/hyperlink" Target="af://n2359/"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af://n2188/"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openxmlformats.org/officeDocument/2006/relationships/hyperlink" Target="af://n2036/" TargetMode="External"/><Relationship Id="rId40" Type="http://schemas.openxmlformats.org/officeDocument/2006/relationships/image" Target="media/image80.jpg"/><Relationship Id="rId45" Type="http://schemas.openxmlformats.org/officeDocument/2006/relationships/image" Target="media/image13.jpg"/><Relationship Id="rId66" Type="http://schemas.openxmlformats.org/officeDocument/2006/relationships/image" Target="media/image26.jpg"/><Relationship Id="rId87" Type="http://schemas.openxmlformats.org/officeDocument/2006/relationships/image" Target="media/image37.jpg"/><Relationship Id="rId110" Type="http://schemas.openxmlformats.org/officeDocument/2006/relationships/image" Target="media/image39.png"/><Relationship Id="rId115" Type="http://schemas.openxmlformats.org/officeDocument/2006/relationships/hyperlink" Target="af://n2262/" TargetMode="External"/><Relationship Id="rId131" Type="http://schemas.openxmlformats.org/officeDocument/2006/relationships/header" Target="header4.xml"/><Relationship Id="rId61" Type="http://schemas.openxmlformats.org/officeDocument/2006/relationships/image" Target="media/image22.jpg"/><Relationship Id="rId82" Type="http://schemas.openxmlformats.org/officeDocument/2006/relationships/hyperlink" Target="af://n2164/" TargetMode="External"/><Relationship Id="rId1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sert de documentation technique à l’application LogoGo que j’ai réalisé dans le cadre de mon Travail Pratique individ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655A8-A26F-4137-A4A3-472C4B8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3</Pages>
  <Words>9636</Words>
  <Characters>53003</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apport de TPI</dc:subject>
  <dc:creator>Walter Jauch</dc:creator>
  <cp:keywords/>
  <cp:lastModifiedBy>Walter Jauch</cp:lastModifiedBy>
  <cp:revision>12</cp:revision>
  <dcterms:created xsi:type="dcterms:W3CDTF">2020-06-07T23:01:00Z</dcterms:created>
  <dcterms:modified xsi:type="dcterms:W3CDTF">2020-06-08T14:48:00Z</dcterms:modified>
</cp:coreProperties>
</file>